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532A" w14:textId="77777777" w:rsidR="00BD4FEA" w:rsidRDefault="00BD4FEA" w:rsidP="00BD4FEA">
      <w:pPr>
        <w:rPr>
          <w:rFonts w:eastAsia="隶书"/>
          <w:sz w:val="18"/>
        </w:rPr>
      </w:pPr>
      <w:r>
        <w:rPr>
          <w:noProof/>
        </w:rPr>
        <w:drawing>
          <wp:inline distT="0" distB="0" distL="0" distR="0" wp14:anchorId="34560B97" wp14:editId="64077BCA">
            <wp:extent cx="685800" cy="66675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p>
    <w:p w14:paraId="6DB15948" w14:textId="77777777" w:rsidR="00BD4FEA" w:rsidRDefault="00BD4FEA" w:rsidP="00BD4FEA">
      <w:pPr>
        <w:jc w:val="center"/>
        <w:rPr>
          <w:rFonts w:eastAsia="隶书"/>
          <w:sz w:val="110"/>
        </w:rPr>
      </w:pPr>
      <w:r>
        <w:rPr>
          <w:rFonts w:eastAsia="隶书" w:hint="eastAsia"/>
          <w:noProof/>
          <w:sz w:val="110"/>
        </w:rPr>
        <w:drawing>
          <wp:inline distT="0" distB="0" distL="0" distR="0" wp14:anchorId="0E24EFB8" wp14:editId="3A0D1892">
            <wp:extent cx="3162300" cy="895350"/>
            <wp:effectExtent l="0" t="0" r="0" b="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895350"/>
                    </a:xfrm>
                    <a:prstGeom prst="rect">
                      <a:avLst/>
                    </a:prstGeom>
                    <a:noFill/>
                    <a:ln>
                      <a:noFill/>
                    </a:ln>
                  </pic:spPr>
                </pic:pic>
              </a:graphicData>
            </a:graphic>
          </wp:inline>
        </w:drawing>
      </w:r>
    </w:p>
    <w:p w14:paraId="47BB15FE" w14:textId="77777777" w:rsidR="00BD4FEA" w:rsidRDefault="00BD4FEA" w:rsidP="00BD4FEA">
      <w:pPr>
        <w:jc w:val="center"/>
        <w:rPr>
          <w:rFonts w:eastAsia="隶书"/>
          <w:sz w:val="28"/>
        </w:rPr>
      </w:pPr>
    </w:p>
    <w:p w14:paraId="6F478E68" w14:textId="77777777" w:rsidR="00BD4FEA" w:rsidRPr="007B4E6B" w:rsidRDefault="00BD4FEA" w:rsidP="00BD4FEA">
      <w:pPr>
        <w:jc w:val="center"/>
        <w:rPr>
          <w:rFonts w:eastAsia="黑体"/>
          <w:b/>
          <w:sz w:val="44"/>
          <w:szCs w:val="44"/>
        </w:rPr>
      </w:pPr>
      <w:r w:rsidRPr="007B4E6B">
        <w:rPr>
          <w:rFonts w:eastAsia="黑体" w:hint="eastAsia"/>
          <w:b/>
          <w:sz w:val="44"/>
          <w:szCs w:val="44"/>
        </w:rPr>
        <w:t xml:space="preserve"> </w:t>
      </w:r>
      <w:r>
        <w:rPr>
          <w:rFonts w:eastAsia="黑体" w:hint="eastAsia"/>
          <w:b/>
          <w:sz w:val="44"/>
          <w:szCs w:val="44"/>
        </w:rPr>
        <w:t>数据结构课程设计报告</w:t>
      </w:r>
    </w:p>
    <w:p w14:paraId="272F2385" w14:textId="77777777" w:rsidR="00BD4FEA" w:rsidRDefault="00BD4FEA" w:rsidP="00BD4FEA">
      <w:pPr>
        <w:jc w:val="center"/>
        <w:rPr>
          <w:rFonts w:eastAsia="隶书"/>
          <w:sz w:val="28"/>
        </w:rPr>
      </w:pPr>
    </w:p>
    <w:p w14:paraId="567262FB" w14:textId="77777777" w:rsidR="00BD4FEA" w:rsidRPr="00ED53E7" w:rsidRDefault="00BD4FEA" w:rsidP="00BD4FEA">
      <w:pPr>
        <w:ind w:firstLine="1365"/>
        <w:rPr>
          <w:rFonts w:ascii="宋体" w:hAnsi="宋体"/>
          <w:sz w:val="44"/>
        </w:rPr>
      </w:pPr>
      <w:r>
        <w:rPr>
          <w:rFonts w:eastAsia="隶书" w:hint="eastAsia"/>
          <w:sz w:val="44"/>
        </w:rPr>
        <w:t xml:space="preserve"> </w:t>
      </w:r>
    </w:p>
    <w:p w14:paraId="7D4C23D4" w14:textId="1C4F9ECE" w:rsidR="00BD4FEA" w:rsidRPr="007B4E6B" w:rsidRDefault="00BD4FEA" w:rsidP="00BD4FEA">
      <w:pPr>
        <w:ind w:firstLine="2160"/>
        <w:rPr>
          <w:rFonts w:ascii="黑体" w:eastAsia="黑体" w:hAnsi="宋体"/>
          <w:b/>
          <w:sz w:val="32"/>
          <w:szCs w:val="32"/>
        </w:rPr>
      </w:pPr>
      <w:bookmarkStart w:id="0" w:name="_Hlk26521711"/>
      <w:r w:rsidRPr="007B4E6B">
        <w:rPr>
          <w:rFonts w:ascii="黑体" w:eastAsia="黑体" w:hAnsi="宋体" w:hint="eastAsia"/>
          <w:b/>
          <w:sz w:val="32"/>
          <w:szCs w:val="32"/>
        </w:rPr>
        <w:t>课程名称</w:t>
      </w:r>
      <w:r w:rsidR="00725230" w:rsidRPr="007B4E6B">
        <w:rPr>
          <w:rFonts w:ascii="黑体" w:eastAsia="黑体" w:hAnsi="宋体" w:hint="eastAsia"/>
          <w:b/>
          <w:sz w:val="32"/>
          <w:szCs w:val="32"/>
          <w:u w:val="single"/>
        </w:rPr>
        <w:t xml:space="preserve">     </w:t>
      </w:r>
      <w:r w:rsidR="00725230">
        <w:rPr>
          <w:rFonts w:ascii="黑体" w:eastAsia="黑体" w:hAnsi="宋体"/>
          <w:b/>
          <w:sz w:val="32"/>
          <w:szCs w:val="32"/>
          <w:u w:val="single"/>
        </w:rPr>
        <w:t xml:space="preserve"> </w:t>
      </w:r>
      <w:r w:rsidRPr="007B4E6B">
        <w:rPr>
          <w:rFonts w:ascii="黑体" w:eastAsia="黑体" w:hAnsi="宋体" w:hint="eastAsia"/>
          <w:b/>
          <w:sz w:val="32"/>
          <w:szCs w:val="32"/>
          <w:u w:val="single"/>
        </w:rPr>
        <w:t>数据结构</w:t>
      </w:r>
      <w:r w:rsidR="00725230" w:rsidRPr="007B4E6B">
        <w:rPr>
          <w:rFonts w:ascii="黑体" w:eastAsia="黑体" w:hAnsi="宋体" w:hint="eastAsia"/>
          <w:b/>
          <w:sz w:val="32"/>
          <w:szCs w:val="32"/>
          <w:u w:val="single"/>
        </w:rPr>
        <w:t xml:space="preserve">     </w:t>
      </w:r>
      <w:r w:rsidRPr="007B4E6B">
        <w:rPr>
          <w:rFonts w:ascii="黑体" w:eastAsia="黑体" w:hAnsi="宋体" w:hint="eastAsia"/>
          <w:b/>
          <w:sz w:val="32"/>
          <w:szCs w:val="32"/>
          <w:u w:val="single"/>
        </w:rPr>
        <w:t xml:space="preserve">    </w:t>
      </w:r>
      <w:r w:rsidR="00403644">
        <w:rPr>
          <w:rFonts w:ascii="黑体" w:eastAsia="黑体" w:hAnsi="宋体"/>
          <w:b/>
          <w:sz w:val="32"/>
          <w:szCs w:val="32"/>
          <w:u w:val="single"/>
        </w:rPr>
        <w:t xml:space="preserve"> </w:t>
      </w:r>
    </w:p>
    <w:p w14:paraId="6D076463" w14:textId="4EF2B2CE" w:rsidR="00BD4FEA" w:rsidRPr="007B4E6B" w:rsidRDefault="00BD4FEA" w:rsidP="00BD4FEA">
      <w:pPr>
        <w:ind w:firstLine="2160"/>
        <w:rPr>
          <w:rFonts w:ascii="黑体" w:eastAsia="黑体" w:hAnsi="宋体"/>
          <w:b/>
          <w:sz w:val="32"/>
          <w:szCs w:val="32"/>
        </w:rPr>
      </w:pPr>
      <w:r w:rsidRPr="007B4E6B">
        <w:rPr>
          <w:rFonts w:ascii="黑体" w:eastAsia="黑体" w:hAnsi="宋体" w:hint="eastAsia"/>
          <w:b/>
          <w:sz w:val="32"/>
          <w:szCs w:val="32"/>
        </w:rPr>
        <w:t>题目名称</w:t>
      </w:r>
      <w:r w:rsidRPr="007B4E6B">
        <w:rPr>
          <w:rFonts w:ascii="黑体" w:eastAsia="黑体" w:hAnsi="宋体" w:hint="eastAsia"/>
          <w:b/>
          <w:sz w:val="32"/>
          <w:szCs w:val="32"/>
          <w:u w:val="single"/>
        </w:rPr>
        <w:t xml:space="preserve">    </w:t>
      </w:r>
      <w:r w:rsidR="003D3D0D">
        <w:rPr>
          <w:rFonts w:ascii="黑体" w:eastAsia="黑体" w:hAnsi="宋体"/>
          <w:b/>
          <w:sz w:val="32"/>
          <w:szCs w:val="32"/>
          <w:u w:val="single"/>
        </w:rPr>
        <w:t xml:space="preserve"> </w:t>
      </w:r>
      <w:r w:rsidR="00403644">
        <w:rPr>
          <w:rFonts w:ascii="黑体" w:eastAsia="黑体" w:hAnsi="宋体" w:hint="eastAsia"/>
          <w:b/>
          <w:sz w:val="32"/>
          <w:szCs w:val="32"/>
          <w:u w:val="single"/>
        </w:rPr>
        <w:t>银行业务模拟</w:t>
      </w:r>
      <w:r>
        <w:rPr>
          <w:rFonts w:ascii="黑体" w:eastAsia="黑体" w:hAnsi="宋体"/>
          <w:b/>
          <w:sz w:val="32"/>
          <w:szCs w:val="32"/>
          <w:u w:val="single"/>
        </w:rPr>
        <w:t xml:space="preserve">       </w:t>
      </w:r>
    </w:p>
    <w:p w14:paraId="4FA32B37" w14:textId="195EB197" w:rsidR="00BD4FEA" w:rsidRPr="007B4E6B" w:rsidRDefault="00BD4FEA" w:rsidP="00BD4FEA">
      <w:pPr>
        <w:ind w:firstLine="2160"/>
        <w:rPr>
          <w:rFonts w:ascii="黑体" w:eastAsia="黑体" w:hAnsi="宋体"/>
          <w:b/>
          <w:sz w:val="32"/>
          <w:szCs w:val="32"/>
        </w:rPr>
      </w:pPr>
      <w:r w:rsidRPr="007B4E6B">
        <w:rPr>
          <w:rFonts w:ascii="黑体" w:eastAsia="黑体" w:hAnsi="宋体" w:hint="eastAsia"/>
          <w:b/>
          <w:sz w:val="32"/>
          <w:szCs w:val="32"/>
        </w:rPr>
        <w:t>学生学院</w:t>
      </w:r>
      <w:r w:rsidR="00725230" w:rsidRPr="007B4E6B">
        <w:rPr>
          <w:rFonts w:ascii="黑体" w:eastAsia="黑体" w:hAnsi="宋体" w:hint="eastAsia"/>
          <w:b/>
          <w:sz w:val="32"/>
          <w:szCs w:val="32"/>
          <w:u w:val="single"/>
        </w:rPr>
        <w:t xml:space="preserve">     </w:t>
      </w:r>
      <w:r w:rsidRPr="007B4E6B">
        <w:rPr>
          <w:rFonts w:ascii="黑体" w:eastAsia="黑体" w:hAnsi="宋体" w:hint="eastAsia"/>
          <w:b/>
          <w:sz w:val="32"/>
          <w:szCs w:val="32"/>
          <w:u w:val="single"/>
        </w:rPr>
        <w:t xml:space="preserve"> </w:t>
      </w:r>
      <w:r w:rsidR="00403644">
        <w:rPr>
          <w:rFonts w:ascii="黑体" w:eastAsia="黑体" w:hAnsi="宋体" w:hint="eastAsia"/>
          <w:b/>
          <w:sz w:val="32"/>
          <w:szCs w:val="32"/>
          <w:u w:val="single"/>
        </w:rPr>
        <w:t>计算机</w:t>
      </w:r>
      <w:r w:rsidRPr="007B4E6B">
        <w:rPr>
          <w:rFonts w:ascii="黑体" w:eastAsia="黑体" w:hAnsi="宋体" w:hint="eastAsia"/>
          <w:b/>
          <w:sz w:val="32"/>
          <w:szCs w:val="32"/>
          <w:u w:val="single"/>
        </w:rPr>
        <w:t>学院</w:t>
      </w:r>
      <w:r w:rsidR="00725230" w:rsidRPr="007B4E6B">
        <w:rPr>
          <w:rFonts w:ascii="黑体" w:eastAsia="黑体" w:hAnsi="宋体" w:hint="eastAsia"/>
          <w:b/>
          <w:sz w:val="32"/>
          <w:szCs w:val="32"/>
          <w:u w:val="single"/>
        </w:rPr>
        <w:t xml:space="preserve">     </w:t>
      </w:r>
      <w:r w:rsidR="00403644">
        <w:rPr>
          <w:rFonts w:ascii="黑体" w:eastAsia="黑体" w:hAnsi="宋体"/>
          <w:b/>
          <w:sz w:val="32"/>
          <w:szCs w:val="32"/>
          <w:u w:val="single"/>
        </w:rPr>
        <w:t xml:space="preserve">   </w:t>
      </w:r>
    </w:p>
    <w:p w14:paraId="41BDC38F" w14:textId="73D3A49B" w:rsidR="00BD4FEA" w:rsidRPr="00403644" w:rsidRDefault="00BD4FEA" w:rsidP="00403644">
      <w:pPr>
        <w:ind w:firstLine="2160"/>
        <w:rPr>
          <w:rFonts w:ascii="黑体" w:eastAsia="黑体" w:hAnsi="宋体"/>
          <w:b/>
          <w:sz w:val="32"/>
          <w:szCs w:val="32"/>
        </w:rPr>
      </w:pPr>
      <w:r w:rsidRPr="007B4E6B">
        <w:rPr>
          <w:rFonts w:ascii="黑体" w:eastAsia="黑体" w:hAnsi="宋体" w:hint="eastAsia"/>
          <w:b/>
          <w:sz w:val="32"/>
          <w:szCs w:val="32"/>
        </w:rPr>
        <w:t>专业班级</w:t>
      </w:r>
      <w:r w:rsidR="00403644" w:rsidRPr="007B4E6B">
        <w:rPr>
          <w:rFonts w:ascii="黑体" w:eastAsia="黑体" w:hAnsi="宋体" w:hint="eastAsia"/>
          <w:b/>
          <w:sz w:val="32"/>
          <w:szCs w:val="32"/>
          <w:u w:val="single"/>
        </w:rPr>
        <w:t xml:space="preserve"> </w:t>
      </w:r>
      <w:r w:rsidR="00403644">
        <w:rPr>
          <w:rFonts w:ascii="黑体" w:eastAsia="黑体" w:hAnsi="宋体" w:hint="eastAsia"/>
          <w:b/>
          <w:sz w:val="32"/>
          <w:szCs w:val="32"/>
          <w:u w:val="single"/>
        </w:rPr>
        <w:t>计算机科学与技术伏羲班</w:t>
      </w:r>
      <w:r w:rsidR="00403644">
        <w:rPr>
          <w:rFonts w:ascii="黑体" w:eastAsia="黑体" w:hAnsi="宋体"/>
          <w:b/>
          <w:sz w:val="32"/>
          <w:szCs w:val="32"/>
          <w:u w:val="single"/>
        </w:rPr>
        <w:t xml:space="preserve"> </w:t>
      </w:r>
    </w:p>
    <w:p w14:paraId="280411FA" w14:textId="00A9AF5D" w:rsidR="00BD4FEA" w:rsidRPr="007B4E6B" w:rsidRDefault="00BD4FEA" w:rsidP="00BD4FEA">
      <w:pPr>
        <w:ind w:firstLine="2160"/>
        <w:rPr>
          <w:rFonts w:ascii="黑体" w:eastAsia="黑体" w:hAnsi="宋体"/>
          <w:b/>
          <w:sz w:val="32"/>
          <w:szCs w:val="32"/>
        </w:rPr>
      </w:pPr>
      <w:r w:rsidRPr="007B4E6B">
        <w:rPr>
          <w:rFonts w:ascii="黑体" w:eastAsia="黑体" w:hAnsi="宋体" w:hint="eastAsia"/>
          <w:b/>
          <w:sz w:val="32"/>
          <w:szCs w:val="32"/>
        </w:rPr>
        <w:t>学    号</w:t>
      </w:r>
      <w:r w:rsidR="00725230" w:rsidRPr="007B4E6B">
        <w:rPr>
          <w:rFonts w:ascii="黑体" w:eastAsia="黑体" w:hAnsi="宋体" w:hint="eastAsia"/>
          <w:b/>
          <w:sz w:val="32"/>
          <w:szCs w:val="32"/>
          <w:u w:val="single"/>
        </w:rPr>
        <w:t xml:space="preserve">     </w:t>
      </w:r>
      <w:r>
        <w:rPr>
          <w:rFonts w:ascii="黑体" w:eastAsia="黑体" w:hAnsi="宋体"/>
          <w:b/>
          <w:sz w:val="32"/>
          <w:szCs w:val="32"/>
          <w:u w:val="single"/>
        </w:rPr>
        <w:t xml:space="preserve"> </w:t>
      </w:r>
      <w:r w:rsidR="00403644">
        <w:rPr>
          <w:rFonts w:ascii="黑体" w:eastAsia="黑体" w:hAnsi="宋体"/>
          <w:b/>
          <w:sz w:val="32"/>
          <w:szCs w:val="32"/>
          <w:u w:val="single"/>
        </w:rPr>
        <w:t>3222004895</w:t>
      </w:r>
      <w:r>
        <w:rPr>
          <w:rFonts w:ascii="黑体" w:eastAsia="黑体" w:hAnsi="宋体"/>
          <w:b/>
          <w:sz w:val="32"/>
          <w:szCs w:val="32"/>
          <w:u w:val="single"/>
        </w:rPr>
        <w:t xml:space="preserve">    </w:t>
      </w:r>
      <w:r w:rsidRPr="007B4E6B">
        <w:rPr>
          <w:rFonts w:ascii="黑体" w:eastAsia="黑体" w:hAnsi="宋体" w:hint="eastAsia"/>
          <w:b/>
          <w:sz w:val="32"/>
          <w:szCs w:val="32"/>
          <w:u w:val="single"/>
        </w:rPr>
        <w:t xml:space="preserve">    </w:t>
      </w:r>
    </w:p>
    <w:p w14:paraId="3F32732B" w14:textId="32AF1A34" w:rsidR="00BD4FEA" w:rsidRPr="007B4E6B" w:rsidRDefault="00BD4FEA" w:rsidP="00BD4FEA">
      <w:pPr>
        <w:ind w:firstLine="2160"/>
        <w:rPr>
          <w:rFonts w:ascii="黑体" w:eastAsia="黑体" w:hAnsi="宋体"/>
          <w:b/>
          <w:sz w:val="32"/>
          <w:szCs w:val="32"/>
        </w:rPr>
      </w:pPr>
      <w:r w:rsidRPr="007B4E6B">
        <w:rPr>
          <w:rFonts w:ascii="黑体" w:eastAsia="黑体" w:hAnsi="宋体" w:hint="eastAsia"/>
          <w:b/>
          <w:sz w:val="32"/>
          <w:szCs w:val="32"/>
        </w:rPr>
        <w:t>学生姓名</w:t>
      </w:r>
      <w:r w:rsidR="00725230" w:rsidRPr="007B4E6B">
        <w:rPr>
          <w:rFonts w:ascii="黑体" w:eastAsia="黑体" w:hAnsi="宋体" w:hint="eastAsia"/>
          <w:b/>
          <w:sz w:val="32"/>
          <w:szCs w:val="32"/>
          <w:u w:val="single"/>
        </w:rPr>
        <w:t xml:space="preserve">   </w:t>
      </w:r>
      <w:r>
        <w:rPr>
          <w:rFonts w:ascii="黑体" w:eastAsia="黑体" w:hAnsi="宋体"/>
          <w:b/>
          <w:sz w:val="32"/>
          <w:szCs w:val="32"/>
          <w:u w:val="single"/>
        </w:rPr>
        <w:t xml:space="preserve">    </w:t>
      </w:r>
      <w:r w:rsidRPr="007B4E6B">
        <w:rPr>
          <w:rFonts w:ascii="黑体" w:eastAsia="黑体" w:hAnsi="宋体" w:hint="eastAsia"/>
          <w:b/>
          <w:sz w:val="32"/>
          <w:szCs w:val="32"/>
          <w:u w:val="single"/>
        </w:rPr>
        <w:t xml:space="preserve"> </w:t>
      </w:r>
      <w:r w:rsidR="00403644">
        <w:rPr>
          <w:rFonts w:ascii="黑体" w:eastAsia="黑体" w:hAnsi="宋体" w:hint="eastAsia"/>
          <w:b/>
          <w:sz w:val="32"/>
          <w:szCs w:val="32"/>
          <w:u w:val="single"/>
        </w:rPr>
        <w:t>钟雯敏</w:t>
      </w:r>
      <w:r w:rsidRPr="007B4E6B">
        <w:rPr>
          <w:rFonts w:ascii="黑体" w:eastAsia="黑体" w:hAnsi="宋体" w:hint="eastAsia"/>
          <w:b/>
          <w:sz w:val="32"/>
          <w:szCs w:val="32"/>
          <w:u w:val="single"/>
        </w:rPr>
        <w:t xml:space="preserve">        </w:t>
      </w:r>
      <w:r w:rsidR="00725230" w:rsidRPr="007B4E6B">
        <w:rPr>
          <w:rFonts w:ascii="黑体" w:eastAsia="黑体" w:hAnsi="宋体" w:hint="eastAsia"/>
          <w:b/>
          <w:sz w:val="32"/>
          <w:szCs w:val="32"/>
          <w:u w:val="single"/>
        </w:rPr>
        <w:t xml:space="preserve"> </w:t>
      </w:r>
      <w:r w:rsidR="00403644">
        <w:rPr>
          <w:rFonts w:ascii="黑体" w:eastAsia="黑体" w:hAnsi="宋体"/>
          <w:b/>
          <w:sz w:val="32"/>
          <w:szCs w:val="32"/>
          <w:u w:val="single"/>
        </w:rPr>
        <w:t xml:space="preserve"> </w:t>
      </w:r>
    </w:p>
    <w:p w14:paraId="0D79202D" w14:textId="10244C4D" w:rsidR="00BD4FEA" w:rsidRPr="007B4E6B" w:rsidRDefault="00BD4FEA" w:rsidP="00BD4FEA">
      <w:pPr>
        <w:ind w:firstLine="2160"/>
        <w:rPr>
          <w:rFonts w:ascii="黑体" w:eastAsia="黑体" w:hAnsi="宋体"/>
          <w:sz w:val="32"/>
        </w:rPr>
      </w:pPr>
      <w:r w:rsidRPr="007B4E6B">
        <w:rPr>
          <w:rFonts w:ascii="黑体" w:eastAsia="黑体" w:hAnsi="宋体" w:hint="eastAsia"/>
          <w:b/>
          <w:sz w:val="32"/>
          <w:szCs w:val="32"/>
        </w:rPr>
        <w:t>指导教师</w:t>
      </w:r>
      <w:r w:rsidR="00725230" w:rsidRPr="007B4E6B">
        <w:rPr>
          <w:rFonts w:ascii="黑体" w:eastAsia="黑体" w:hAnsi="宋体" w:hint="eastAsia"/>
          <w:b/>
          <w:sz w:val="32"/>
          <w:szCs w:val="32"/>
          <w:u w:val="single"/>
        </w:rPr>
        <w:t xml:space="preserve">        </w:t>
      </w:r>
      <w:r w:rsidR="009450B1">
        <w:rPr>
          <w:rFonts w:ascii="黑体" w:eastAsia="黑体" w:hAnsi="宋体" w:hint="eastAsia"/>
          <w:b/>
          <w:sz w:val="32"/>
          <w:szCs w:val="32"/>
          <w:u w:val="single"/>
        </w:rPr>
        <w:t>苏 庆</w:t>
      </w:r>
      <w:r w:rsidRPr="007B4E6B">
        <w:rPr>
          <w:rFonts w:ascii="黑体" w:eastAsia="黑体" w:hAnsi="宋体" w:hint="eastAsia"/>
          <w:b/>
          <w:sz w:val="32"/>
          <w:szCs w:val="32"/>
          <w:u w:val="single"/>
        </w:rPr>
        <w:t xml:space="preserve">          </w:t>
      </w:r>
      <w:r w:rsidR="00403644">
        <w:rPr>
          <w:rFonts w:ascii="黑体" w:eastAsia="黑体" w:hAnsi="宋体"/>
          <w:b/>
          <w:sz w:val="32"/>
          <w:szCs w:val="32"/>
          <w:u w:val="single"/>
        </w:rPr>
        <w:t xml:space="preserve"> </w:t>
      </w:r>
    </w:p>
    <w:bookmarkEnd w:id="0"/>
    <w:p w14:paraId="7AD412DE" w14:textId="77777777" w:rsidR="00BD4FEA" w:rsidRPr="00C8708C" w:rsidRDefault="00BD4FEA" w:rsidP="00BD4FEA">
      <w:pPr>
        <w:spacing w:line="400" w:lineRule="exact"/>
        <w:rPr>
          <w:rFonts w:ascii="宋体" w:hAnsi="宋体"/>
          <w:sz w:val="32"/>
        </w:rPr>
      </w:pPr>
    </w:p>
    <w:p w14:paraId="34E4DB84" w14:textId="77777777" w:rsidR="00BD4FEA" w:rsidRPr="00ED53E7" w:rsidRDefault="00BD4FEA" w:rsidP="00BD4FEA">
      <w:pPr>
        <w:spacing w:line="400" w:lineRule="exact"/>
        <w:rPr>
          <w:rFonts w:ascii="宋体" w:hAnsi="宋体"/>
          <w:sz w:val="32"/>
        </w:rPr>
      </w:pPr>
    </w:p>
    <w:p w14:paraId="4AC61D03" w14:textId="77777777" w:rsidR="00BD4FEA" w:rsidRPr="00ED53E7" w:rsidRDefault="00BD4FEA" w:rsidP="00BD4FEA">
      <w:pPr>
        <w:spacing w:line="400" w:lineRule="exact"/>
        <w:rPr>
          <w:rFonts w:ascii="宋体" w:hAnsi="宋体"/>
          <w:sz w:val="32"/>
        </w:rPr>
      </w:pPr>
    </w:p>
    <w:p w14:paraId="2D53CF90" w14:textId="77777777" w:rsidR="00BD4FEA" w:rsidRPr="00ED53E7" w:rsidRDefault="00BD4FEA" w:rsidP="00BD4FEA">
      <w:pPr>
        <w:spacing w:line="400" w:lineRule="exact"/>
        <w:rPr>
          <w:rFonts w:ascii="宋体" w:hAnsi="宋体"/>
          <w:sz w:val="32"/>
        </w:rPr>
      </w:pPr>
    </w:p>
    <w:p w14:paraId="034E8821" w14:textId="77777777" w:rsidR="00BD4FEA" w:rsidRPr="00ED53E7" w:rsidRDefault="00BD4FEA" w:rsidP="00BD4FEA">
      <w:pPr>
        <w:spacing w:line="400" w:lineRule="exact"/>
        <w:rPr>
          <w:rFonts w:ascii="宋体" w:hAnsi="宋体"/>
          <w:sz w:val="32"/>
        </w:rPr>
      </w:pPr>
    </w:p>
    <w:p w14:paraId="76C91208" w14:textId="77777777" w:rsidR="00BD4FEA" w:rsidRPr="00ED53E7" w:rsidRDefault="00BD4FEA" w:rsidP="00BD4FEA">
      <w:pPr>
        <w:spacing w:line="400" w:lineRule="exact"/>
        <w:rPr>
          <w:rFonts w:ascii="宋体" w:hAnsi="宋体"/>
          <w:sz w:val="32"/>
        </w:rPr>
      </w:pPr>
    </w:p>
    <w:p w14:paraId="1AC5B805" w14:textId="77777777" w:rsidR="00BD4FEA" w:rsidRPr="00ED53E7" w:rsidRDefault="00BD4FEA" w:rsidP="00BD4FEA">
      <w:pPr>
        <w:spacing w:line="400" w:lineRule="exact"/>
        <w:jc w:val="center"/>
        <w:rPr>
          <w:rFonts w:ascii="宋体" w:hAnsi="宋体"/>
          <w:sz w:val="32"/>
        </w:rPr>
      </w:pPr>
    </w:p>
    <w:p w14:paraId="2E314CA4" w14:textId="1A42CD48" w:rsidR="00BD4FEA" w:rsidRDefault="00BD4FEA" w:rsidP="00BD4FEA">
      <w:pPr>
        <w:jc w:val="center"/>
        <w:rPr>
          <w:rFonts w:ascii="黑体" w:eastAsia="黑体" w:hAnsi="宋体"/>
          <w:b/>
          <w:sz w:val="32"/>
        </w:rPr>
      </w:pPr>
      <w:r>
        <w:rPr>
          <w:rFonts w:ascii="黑体" w:eastAsia="黑体" w:hAnsi="宋体" w:hint="eastAsia"/>
          <w:b/>
          <w:sz w:val="32"/>
        </w:rPr>
        <w:t>20</w:t>
      </w:r>
      <w:r w:rsidR="009450B1">
        <w:rPr>
          <w:rFonts w:ascii="黑体" w:eastAsia="黑体" w:hAnsi="宋体"/>
          <w:b/>
          <w:sz w:val="32"/>
        </w:rPr>
        <w:t>2</w:t>
      </w:r>
      <w:r w:rsidR="009C5BFC">
        <w:rPr>
          <w:rFonts w:ascii="黑体" w:eastAsia="黑体" w:hAnsi="宋体"/>
          <w:b/>
          <w:sz w:val="32"/>
        </w:rPr>
        <w:t>2</w:t>
      </w:r>
      <w:r w:rsidRPr="007B4E6B">
        <w:rPr>
          <w:rFonts w:ascii="黑体" w:eastAsia="黑体" w:hAnsi="宋体" w:hint="eastAsia"/>
          <w:b/>
          <w:sz w:val="32"/>
        </w:rPr>
        <w:t xml:space="preserve">  年  </w:t>
      </w:r>
      <w:r>
        <w:rPr>
          <w:rFonts w:ascii="黑体" w:eastAsia="黑体" w:hAnsi="宋体" w:hint="eastAsia"/>
          <w:b/>
          <w:sz w:val="32"/>
        </w:rPr>
        <w:t>1</w:t>
      </w:r>
      <w:r w:rsidR="009C5BFC">
        <w:rPr>
          <w:rFonts w:ascii="黑体" w:eastAsia="黑体" w:hAnsi="宋体"/>
          <w:b/>
          <w:sz w:val="32"/>
        </w:rPr>
        <w:t>2</w:t>
      </w:r>
      <w:r>
        <w:rPr>
          <w:rFonts w:ascii="黑体" w:eastAsia="黑体" w:hAnsi="宋体" w:hint="eastAsia"/>
          <w:b/>
          <w:sz w:val="32"/>
        </w:rPr>
        <w:t xml:space="preserve"> </w:t>
      </w:r>
      <w:r w:rsidRPr="007B4E6B">
        <w:rPr>
          <w:rFonts w:ascii="黑体" w:eastAsia="黑体" w:hAnsi="宋体" w:hint="eastAsia"/>
          <w:b/>
          <w:sz w:val="32"/>
        </w:rPr>
        <w:t xml:space="preserve">月 </w:t>
      </w:r>
      <w:r>
        <w:rPr>
          <w:rFonts w:ascii="黑体" w:eastAsia="黑体" w:hAnsi="宋体" w:hint="eastAsia"/>
          <w:b/>
          <w:sz w:val="32"/>
        </w:rPr>
        <w:t xml:space="preserve"> </w:t>
      </w:r>
      <w:r w:rsidR="009C5BFC">
        <w:rPr>
          <w:rFonts w:ascii="黑体" w:eastAsia="黑体" w:hAnsi="宋体"/>
          <w:b/>
          <w:sz w:val="32"/>
        </w:rPr>
        <w:t>28</w:t>
      </w:r>
      <w:r>
        <w:rPr>
          <w:rFonts w:ascii="黑体" w:eastAsia="黑体" w:hAnsi="宋体" w:hint="eastAsia"/>
          <w:b/>
          <w:sz w:val="32"/>
        </w:rPr>
        <w:t xml:space="preserve"> </w:t>
      </w:r>
      <w:r w:rsidRPr="007B4E6B">
        <w:rPr>
          <w:rFonts w:ascii="黑体" w:eastAsia="黑体" w:hAnsi="宋体" w:hint="eastAsia"/>
          <w:b/>
          <w:sz w:val="32"/>
        </w:rPr>
        <w:t xml:space="preserve"> 日</w:t>
      </w:r>
    </w:p>
    <w:p w14:paraId="31037E3D" w14:textId="77777777" w:rsidR="005E79D9" w:rsidRDefault="005E79D9">
      <w:pPr>
        <w:widowControl/>
        <w:jc w:val="left"/>
        <w:rPr>
          <w:rFonts w:asciiTheme="majorHAnsi" w:eastAsiaTheme="majorEastAsia" w:hAnsiTheme="majorHAnsi" w:cstheme="majorBidi"/>
          <w:b/>
          <w:bCs/>
          <w:sz w:val="32"/>
          <w:szCs w:val="32"/>
        </w:rPr>
      </w:pPr>
    </w:p>
    <w:p w14:paraId="35511085" w14:textId="1B9C2210" w:rsidR="00C2487E" w:rsidRPr="006F02ED" w:rsidRDefault="00C2487E" w:rsidP="00BE5F42">
      <w:pPr>
        <w:jc w:val="center"/>
        <w:rPr>
          <w:b/>
          <w:bCs/>
          <w:noProof/>
          <w:sz w:val="36"/>
          <w:szCs w:val="36"/>
        </w:rPr>
      </w:pPr>
      <w:r w:rsidRPr="006F02ED">
        <w:rPr>
          <w:rFonts w:hint="eastAsia"/>
          <w:b/>
          <w:bCs/>
          <w:sz w:val="36"/>
          <w:szCs w:val="36"/>
        </w:rPr>
        <w:lastRenderedPageBreak/>
        <w:t>目录</w:t>
      </w:r>
      <w:r w:rsidRPr="006F02ED">
        <w:rPr>
          <w:rFonts w:asciiTheme="majorHAnsi" w:eastAsiaTheme="majorEastAsia" w:hAnsiTheme="majorHAnsi" w:cstheme="majorBidi"/>
          <w:b/>
          <w:bCs/>
          <w:sz w:val="36"/>
          <w:szCs w:val="36"/>
        </w:rPr>
        <w:fldChar w:fldCharType="begin"/>
      </w:r>
      <w:r w:rsidRPr="006F02ED">
        <w:rPr>
          <w:b/>
          <w:bCs/>
          <w:sz w:val="36"/>
          <w:szCs w:val="36"/>
        </w:rPr>
        <w:instrText xml:space="preserve"> </w:instrText>
      </w:r>
      <w:r w:rsidRPr="006F02ED">
        <w:rPr>
          <w:rFonts w:hint="eastAsia"/>
          <w:b/>
          <w:bCs/>
          <w:sz w:val="36"/>
          <w:szCs w:val="36"/>
        </w:rPr>
        <w:instrText>TOC \o "1-3" \h \z \u</w:instrText>
      </w:r>
      <w:r w:rsidRPr="006F02ED">
        <w:rPr>
          <w:b/>
          <w:bCs/>
          <w:sz w:val="36"/>
          <w:szCs w:val="36"/>
        </w:rPr>
        <w:instrText xml:space="preserve"> </w:instrText>
      </w:r>
      <w:r w:rsidRPr="006F02ED">
        <w:rPr>
          <w:rFonts w:asciiTheme="majorHAnsi" w:eastAsiaTheme="majorEastAsia" w:hAnsiTheme="majorHAnsi" w:cstheme="majorBidi"/>
          <w:b/>
          <w:bCs/>
          <w:sz w:val="36"/>
          <w:szCs w:val="36"/>
        </w:rPr>
        <w:fldChar w:fldCharType="separate"/>
      </w:r>
    </w:p>
    <w:p w14:paraId="01F3934A" w14:textId="6DEA8ED7" w:rsidR="00C2487E" w:rsidRPr="006F02ED" w:rsidRDefault="00000000" w:rsidP="00C2487E">
      <w:pPr>
        <w:pStyle w:val="TOC1"/>
        <w:tabs>
          <w:tab w:val="right" w:leader="dot" w:pos="8296"/>
        </w:tabs>
        <w:jc w:val="center"/>
        <w:rPr>
          <w:b/>
          <w:bCs/>
          <w:noProof/>
          <w:sz w:val="22"/>
          <w:szCs w:val="28"/>
        </w:rPr>
      </w:pPr>
      <w:hyperlink w:anchor="_Toc154932094" w:history="1">
        <w:r w:rsidR="00C2487E" w:rsidRPr="006F02ED">
          <w:rPr>
            <w:rStyle w:val="af0"/>
            <w:b/>
            <w:bCs/>
            <w:noProof/>
            <w:sz w:val="22"/>
            <w:szCs w:val="28"/>
          </w:rPr>
          <w:t xml:space="preserve">1. </w:t>
        </w:r>
        <w:r w:rsidR="00C2487E" w:rsidRPr="006F02ED">
          <w:rPr>
            <w:rStyle w:val="af0"/>
            <w:b/>
            <w:bCs/>
            <w:noProof/>
            <w:sz w:val="22"/>
            <w:szCs w:val="28"/>
          </w:rPr>
          <w:t>需求分析</w:t>
        </w:r>
        <w:r w:rsidR="00C2487E" w:rsidRPr="006F02ED">
          <w:rPr>
            <w:b/>
            <w:bCs/>
            <w:noProof/>
            <w:webHidden/>
            <w:sz w:val="22"/>
            <w:szCs w:val="28"/>
          </w:rPr>
          <w:tab/>
        </w:r>
        <w:r w:rsidR="00172FEF" w:rsidRPr="006F02ED">
          <w:rPr>
            <w:b/>
            <w:bCs/>
            <w:noProof/>
            <w:webHidden/>
            <w:sz w:val="22"/>
            <w:szCs w:val="28"/>
          </w:rPr>
          <w:t>1</w:t>
        </w:r>
      </w:hyperlink>
    </w:p>
    <w:p w14:paraId="7866309B" w14:textId="1D57FDD2" w:rsidR="00C2487E" w:rsidRPr="006F02ED" w:rsidRDefault="00000000" w:rsidP="00C2487E">
      <w:pPr>
        <w:pStyle w:val="TOC1"/>
        <w:tabs>
          <w:tab w:val="right" w:leader="dot" w:pos="8296"/>
        </w:tabs>
        <w:jc w:val="center"/>
        <w:rPr>
          <w:b/>
          <w:bCs/>
          <w:noProof/>
          <w:sz w:val="22"/>
          <w:szCs w:val="28"/>
        </w:rPr>
      </w:pPr>
      <w:hyperlink w:anchor="_Toc154932095" w:history="1">
        <w:r w:rsidR="00C2487E" w:rsidRPr="006F02ED">
          <w:rPr>
            <w:rStyle w:val="af0"/>
            <w:b/>
            <w:bCs/>
            <w:noProof/>
            <w:sz w:val="22"/>
            <w:szCs w:val="28"/>
          </w:rPr>
          <w:t xml:space="preserve">2. </w:t>
        </w:r>
        <w:r w:rsidR="00C2487E" w:rsidRPr="006F02ED">
          <w:rPr>
            <w:rStyle w:val="af0"/>
            <w:b/>
            <w:bCs/>
            <w:noProof/>
            <w:sz w:val="22"/>
            <w:szCs w:val="28"/>
          </w:rPr>
          <w:t>概要设计</w:t>
        </w:r>
        <w:r w:rsidR="00C2487E" w:rsidRPr="006F02ED">
          <w:rPr>
            <w:b/>
            <w:bCs/>
            <w:noProof/>
            <w:webHidden/>
            <w:sz w:val="22"/>
            <w:szCs w:val="28"/>
          </w:rPr>
          <w:tab/>
        </w:r>
        <w:r w:rsidR="00172FEF" w:rsidRPr="006F02ED">
          <w:rPr>
            <w:b/>
            <w:bCs/>
            <w:noProof/>
            <w:webHidden/>
            <w:sz w:val="22"/>
            <w:szCs w:val="28"/>
          </w:rPr>
          <w:t>2</w:t>
        </w:r>
      </w:hyperlink>
    </w:p>
    <w:p w14:paraId="680A4889" w14:textId="4C11ADE4" w:rsidR="00C2487E" w:rsidRPr="006F02ED" w:rsidRDefault="00000000" w:rsidP="00C2487E">
      <w:pPr>
        <w:pStyle w:val="TOC1"/>
        <w:tabs>
          <w:tab w:val="right" w:leader="dot" w:pos="8296"/>
        </w:tabs>
        <w:jc w:val="center"/>
        <w:rPr>
          <w:b/>
          <w:bCs/>
          <w:noProof/>
          <w:sz w:val="22"/>
          <w:szCs w:val="28"/>
        </w:rPr>
      </w:pPr>
      <w:hyperlink w:anchor="_Toc154932098" w:history="1">
        <w:r w:rsidR="00C2487E" w:rsidRPr="006F02ED">
          <w:rPr>
            <w:rStyle w:val="af0"/>
            <w:b/>
            <w:bCs/>
            <w:noProof/>
            <w:sz w:val="22"/>
            <w:szCs w:val="28"/>
          </w:rPr>
          <w:t xml:space="preserve">3. </w:t>
        </w:r>
        <w:r w:rsidR="00C2487E" w:rsidRPr="006F02ED">
          <w:rPr>
            <w:rStyle w:val="af0"/>
            <w:b/>
            <w:bCs/>
            <w:noProof/>
            <w:sz w:val="22"/>
            <w:szCs w:val="28"/>
          </w:rPr>
          <w:t>详细设计</w:t>
        </w:r>
        <w:r w:rsidR="00C2487E" w:rsidRPr="006F02ED">
          <w:rPr>
            <w:b/>
            <w:bCs/>
            <w:noProof/>
            <w:webHidden/>
            <w:sz w:val="22"/>
            <w:szCs w:val="28"/>
          </w:rPr>
          <w:tab/>
        </w:r>
        <w:r w:rsidR="00172FEF" w:rsidRPr="006F02ED">
          <w:rPr>
            <w:b/>
            <w:bCs/>
            <w:noProof/>
            <w:webHidden/>
            <w:sz w:val="22"/>
            <w:szCs w:val="28"/>
          </w:rPr>
          <w:t>9</w:t>
        </w:r>
      </w:hyperlink>
    </w:p>
    <w:p w14:paraId="6D8D9B70" w14:textId="11AAACC7" w:rsidR="00C2487E" w:rsidRPr="006F02ED" w:rsidRDefault="00000000" w:rsidP="00C2487E">
      <w:pPr>
        <w:pStyle w:val="TOC1"/>
        <w:tabs>
          <w:tab w:val="right" w:leader="dot" w:pos="8296"/>
        </w:tabs>
        <w:jc w:val="center"/>
        <w:rPr>
          <w:b/>
          <w:bCs/>
          <w:noProof/>
          <w:sz w:val="22"/>
          <w:szCs w:val="28"/>
        </w:rPr>
      </w:pPr>
      <w:hyperlink w:anchor="_Toc154932099" w:history="1">
        <w:r w:rsidR="00C2487E" w:rsidRPr="006F02ED">
          <w:rPr>
            <w:rStyle w:val="af0"/>
            <w:b/>
            <w:bCs/>
            <w:noProof/>
            <w:sz w:val="22"/>
            <w:szCs w:val="28"/>
          </w:rPr>
          <w:t xml:space="preserve">4. </w:t>
        </w:r>
        <w:r w:rsidR="00C2487E" w:rsidRPr="006F02ED">
          <w:rPr>
            <w:rStyle w:val="af0"/>
            <w:b/>
            <w:bCs/>
            <w:noProof/>
            <w:sz w:val="22"/>
            <w:szCs w:val="28"/>
          </w:rPr>
          <w:t>调试分析</w:t>
        </w:r>
        <w:r w:rsidR="00C2487E" w:rsidRPr="006F02ED">
          <w:rPr>
            <w:b/>
            <w:bCs/>
            <w:noProof/>
            <w:webHidden/>
            <w:sz w:val="22"/>
            <w:szCs w:val="28"/>
          </w:rPr>
          <w:tab/>
        </w:r>
        <w:r w:rsidR="00172FEF" w:rsidRPr="006F02ED">
          <w:rPr>
            <w:b/>
            <w:bCs/>
            <w:noProof/>
            <w:webHidden/>
            <w:sz w:val="22"/>
            <w:szCs w:val="28"/>
          </w:rPr>
          <w:t>23</w:t>
        </w:r>
      </w:hyperlink>
    </w:p>
    <w:p w14:paraId="6C911890" w14:textId="389C30B4" w:rsidR="00C2487E" w:rsidRPr="006F02ED" w:rsidRDefault="00000000" w:rsidP="00C2487E">
      <w:pPr>
        <w:pStyle w:val="TOC1"/>
        <w:tabs>
          <w:tab w:val="right" w:leader="dot" w:pos="8296"/>
        </w:tabs>
        <w:jc w:val="center"/>
        <w:rPr>
          <w:b/>
          <w:bCs/>
          <w:noProof/>
          <w:sz w:val="22"/>
          <w:szCs w:val="28"/>
        </w:rPr>
      </w:pPr>
      <w:hyperlink w:anchor="_Toc154932100" w:history="1">
        <w:r w:rsidR="00C2487E" w:rsidRPr="006F02ED">
          <w:rPr>
            <w:rStyle w:val="af0"/>
            <w:b/>
            <w:bCs/>
            <w:noProof/>
            <w:sz w:val="22"/>
            <w:szCs w:val="28"/>
          </w:rPr>
          <w:t xml:space="preserve">5. </w:t>
        </w:r>
        <w:r w:rsidR="00C2487E" w:rsidRPr="006F02ED">
          <w:rPr>
            <w:rStyle w:val="af0"/>
            <w:b/>
            <w:bCs/>
            <w:noProof/>
            <w:sz w:val="22"/>
            <w:szCs w:val="28"/>
          </w:rPr>
          <w:t>用户使用说明</w:t>
        </w:r>
        <w:r w:rsidR="00C2487E" w:rsidRPr="006F02ED">
          <w:rPr>
            <w:b/>
            <w:bCs/>
            <w:noProof/>
            <w:webHidden/>
            <w:sz w:val="22"/>
            <w:szCs w:val="28"/>
          </w:rPr>
          <w:tab/>
        </w:r>
        <w:r w:rsidR="00172FEF" w:rsidRPr="006F02ED">
          <w:rPr>
            <w:b/>
            <w:bCs/>
            <w:noProof/>
            <w:webHidden/>
            <w:sz w:val="22"/>
            <w:szCs w:val="28"/>
          </w:rPr>
          <w:t>24</w:t>
        </w:r>
      </w:hyperlink>
    </w:p>
    <w:p w14:paraId="15683657" w14:textId="44520493" w:rsidR="00C2487E" w:rsidRPr="006F02ED" w:rsidRDefault="00000000" w:rsidP="00C2487E">
      <w:pPr>
        <w:pStyle w:val="TOC1"/>
        <w:tabs>
          <w:tab w:val="right" w:leader="dot" w:pos="8296"/>
        </w:tabs>
        <w:jc w:val="center"/>
        <w:rPr>
          <w:b/>
          <w:bCs/>
          <w:noProof/>
          <w:sz w:val="22"/>
          <w:szCs w:val="28"/>
        </w:rPr>
      </w:pPr>
      <w:hyperlink w:anchor="_Toc154932101" w:history="1">
        <w:r w:rsidR="00C2487E" w:rsidRPr="006F02ED">
          <w:rPr>
            <w:rStyle w:val="af0"/>
            <w:b/>
            <w:bCs/>
            <w:noProof/>
            <w:sz w:val="22"/>
            <w:szCs w:val="28"/>
          </w:rPr>
          <w:t xml:space="preserve">6. </w:t>
        </w:r>
        <w:r w:rsidR="00C2487E" w:rsidRPr="006F02ED">
          <w:rPr>
            <w:rStyle w:val="af0"/>
            <w:b/>
            <w:bCs/>
            <w:noProof/>
            <w:sz w:val="22"/>
            <w:szCs w:val="28"/>
          </w:rPr>
          <w:t>测试结果</w:t>
        </w:r>
        <w:r w:rsidR="00C2487E" w:rsidRPr="006F02ED">
          <w:rPr>
            <w:b/>
            <w:bCs/>
            <w:noProof/>
            <w:webHidden/>
            <w:sz w:val="22"/>
            <w:szCs w:val="28"/>
          </w:rPr>
          <w:tab/>
        </w:r>
        <w:r w:rsidR="0074568B">
          <w:rPr>
            <w:b/>
            <w:bCs/>
            <w:noProof/>
            <w:webHidden/>
            <w:sz w:val="22"/>
            <w:szCs w:val="28"/>
          </w:rPr>
          <w:t>24</w:t>
        </w:r>
      </w:hyperlink>
    </w:p>
    <w:p w14:paraId="2B5BE7B1" w14:textId="373E81AD" w:rsidR="00C2487E" w:rsidRDefault="00C2487E" w:rsidP="00C2487E">
      <w:pPr>
        <w:jc w:val="center"/>
      </w:pPr>
      <w:r w:rsidRPr="006F02ED">
        <w:rPr>
          <w:b/>
          <w:bCs/>
          <w:sz w:val="22"/>
          <w:szCs w:val="28"/>
        </w:rPr>
        <w:fldChar w:fldCharType="end"/>
      </w:r>
    </w:p>
    <w:p w14:paraId="7DE30941" w14:textId="77777777" w:rsidR="00C2487E" w:rsidRDefault="00C2487E" w:rsidP="00C2487E"/>
    <w:p w14:paraId="7BAC3CF7" w14:textId="77777777" w:rsidR="00C2487E" w:rsidRDefault="00C2487E" w:rsidP="00C2487E"/>
    <w:p w14:paraId="70492A80" w14:textId="77777777" w:rsidR="00C2487E" w:rsidRDefault="00C2487E" w:rsidP="00C2487E"/>
    <w:p w14:paraId="3F4EA4A7" w14:textId="77777777" w:rsidR="00C2487E" w:rsidRDefault="00C2487E" w:rsidP="00C2487E"/>
    <w:p w14:paraId="38120419" w14:textId="77777777" w:rsidR="00C2487E" w:rsidRDefault="00C2487E" w:rsidP="00C2487E"/>
    <w:p w14:paraId="32291637" w14:textId="77777777" w:rsidR="00C2487E" w:rsidRDefault="00C2487E" w:rsidP="00C2487E"/>
    <w:p w14:paraId="32222918" w14:textId="77777777" w:rsidR="00C2487E" w:rsidRDefault="00C2487E" w:rsidP="00C2487E"/>
    <w:p w14:paraId="0D3B9955" w14:textId="77777777" w:rsidR="00C2487E" w:rsidRDefault="00C2487E" w:rsidP="00C2487E"/>
    <w:p w14:paraId="4439CB6C" w14:textId="77777777" w:rsidR="00C2487E" w:rsidRDefault="00C2487E" w:rsidP="00C2487E"/>
    <w:p w14:paraId="738DA574" w14:textId="77777777" w:rsidR="00C2487E" w:rsidRDefault="00C2487E" w:rsidP="00C2487E"/>
    <w:p w14:paraId="5DD43E71" w14:textId="77777777" w:rsidR="00C2487E" w:rsidRDefault="00C2487E" w:rsidP="00C2487E"/>
    <w:p w14:paraId="015A6426" w14:textId="77777777" w:rsidR="00C2487E" w:rsidRDefault="00C2487E" w:rsidP="00C2487E"/>
    <w:p w14:paraId="13EFAC91" w14:textId="77777777" w:rsidR="00C2487E" w:rsidRDefault="00C2487E" w:rsidP="00C2487E"/>
    <w:p w14:paraId="7E987EDB" w14:textId="77777777" w:rsidR="00C2487E" w:rsidRDefault="00C2487E" w:rsidP="00C2487E"/>
    <w:p w14:paraId="43E96D59" w14:textId="77777777" w:rsidR="00C2487E" w:rsidRDefault="00C2487E" w:rsidP="00C2487E"/>
    <w:p w14:paraId="4F402822" w14:textId="77777777" w:rsidR="00C2487E" w:rsidRDefault="00C2487E" w:rsidP="00C2487E"/>
    <w:p w14:paraId="0A4CB164" w14:textId="77777777" w:rsidR="00C2487E" w:rsidRDefault="00C2487E" w:rsidP="00C2487E"/>
    <w:p w14:paraId="51D9565F" w14:textId="77777777" w:rsidR="00C2487E" w:rsidRDefault="00C2487E" w:rsidP="00C2487E"/>
    <w:p w14:paraId="5E0F7312" w14:textId="77777777" w:rsidR="00C2487E" w:rsidRDefault="00C2487E" w:rsidP="00C2487E"/>
    <w:p w14:paraId="4D86026D" w14:textId="77777777" w:rsidR="00C2487E" w:rsidRDefault="00C2487E" w:rsidP="00C2487E"/>
    <w:p w14:paraId="17CA63B0" w14:textId="77777777" w:rsidR="00C2487E" w:rsidRDefault="00C2487E" w:rsidP="00C2487E"/>
    <w:p w14:paraId="3B1F562E" w14:textId="77777777" w:rsidR="00C2487E" w:rsidRDefault="00C2487E" w:rsidP="00C2487E"/>
    <w:p w14:paraId="17893FAC" w14:textId="77777777" w:rsidR="00C2487E" w:rsidRDefault="00C2487E" w:rsidP="00C2487E"/>
    <w:p w14:paraId="010A7124" w14:textId="77777777" w:rsidR="00C2487E" w:rsidRDefault="00C2487E" w:rsidP="00C2487E"/>
    <w:p w14:paraId="76F2BE19" w14:textId="77777777" w:rsidR="00C2487E" w:rsidRDefault="00C2487E" w:rsidP="00C2487E"/>
    <w:p w14:paraId="4A7C96B2" w14:textId="77777777" w:rsidR="00C2487E" w:rsidRDefault="00C2487E" w:rsidP="00C2487E"/>
    <w:p w14:paraId="35B648A2" w14:textId="77777777" w:rsidR="00C2487E" w:rsidRDefault="00C2487E" w:rsidP="00C2487E"/>
    <w:p w14:paraId="6FECF404" w14:textId="77777777" w:rsidR="00C2487E" w:rsidRDefault="00C2487E" w:rsidP="00C2487E"/>
    <w:p w14:paraId="4EE85FC7" w14:textId="77777777" w:rsidR="00C2487E" w:rsidRDefault="00C2487E" w:rsidP="00C2487E"/>
    <w:p w14:paraId="33FD6E06" w14:textId="77777777" w:rsidR="00C2487E" w:rsidRDefault="00C2487E" w:rsidP="00C2487E"/>
    <w:p w14:paraId="75060EC8" w14:textId="77777777" w:rsidR="00C2487E" w:rsidRDefault="00C2487E" w:rsidP="00C2487E"/>
    <w:p w14:paraId="2699E0B5" w14:textId="77777777" w:rsidR="00C2487E" w:rsidRDefault="00C2487E" w:rsidP="00C2487E"/>
    <w:p w14:paraId="6B3B4E2A" w14:textId="77777777" w:rsidR="00C2487E" w:rsidRDefault="00C2487E" w:rsidP="00C2487E"/>
    <w:p w14:paraId="0128E37C" w14:textId="77777777" w:rsidR="004A1451" w:rsidRDefault="004A1451" w:rsidP="00C2487E">
      <w:pPr>
        <w:sectPr w:rsidR="004A1451" w:rsidSect="00C2487E">
          <w:pgSz w:w="11906" w:h="16838"/>
          <w:pgMar w:top="1440" w:right="1800" w:bottom="1440" w:left="1800" w:header="851" w:footer="992" w:gutter="0"/>
          <w:pgNumType w:start="1"/>
          <w:cols w:space="425"/>
          <w:docGrid w:type="lines" w:linePitch="312"/>
        </w:sectPr>
      </w:pPr>
    </w:p>
    <w:p w14:paraId="7AF55E31" w14:textId="1520EE1F" w:rsidR="00C21976" w:rsidRPr="0096014D" w:rsidRDefault="00C2487E" w:rsidP="0096014D">
      <w:pPr>
        <w:pStyle w:val="a9"/>
        <w:jc w:val="both"/>
      </w:pPr>
      <w:r w:rsidRPr="0096014D">
        <w:rPr>
          <w:rFonts w:hint="eastAsia"/>
        </w:rPr>
        <w:lastRenderedPageBreak/>
        <w:t>1</w:t>
      </w:r>
      <w:r w:rsidRPr="0096014D">
        <w:t xml:space="preserve">. </w:t>
      </w:r>
      <w:r w:rsidRPr="0096014D">
        <w:rPr>
          <w:rFonts w:hint="eastAsia"/>
        </w:rPr>
        <w:t>需求分析</w:t>
      </w:r>
    </w:p>
    <w:p w14:paraId="4562EBF2" w14:textId="7F027E83" w:rsidR="0096014D" w:rsidRDefault="00C21976" w:rsidP="0096014D">
      <w:pPr>
        <w:ind w:firstLine="420"/>
      </w:pPr>
      <w:r w:rsidRPr="0096014D">
        <w:rPr>
          <w:rFonts w:hint="eastAsia"/>
        </w:rPr>
        <w:t>以无歧义的陈述说明程序设计的任务，强调的是程序要做什么？</w:t>
      </w:r>
    </w:p>
    <w:p w14:paraId="390C6390" w14:textId="77777777" w:rsidR="0096014D" w:rsidRPr="0096014D" w:rsidRDefault="0096014D" w:rsidP="0096014D">
      <w:pPr>
        <w:rPr>
          <w:b/>
          <w:bCs/>
        </w:rPr>
      </w:pPr>
      <w:r w:rsidRPr="0096014D">
        <w:rPr>
          <w:rFonts w:hint="eastAsia"/>
          <w:b/>
          <w:bCs/>
        </w:rPr>
        <w:t>[</w:t>
      </w:r>
      <w:r w:rsidRPr="0096014D">
        <w:rPr>
          <w:rFonts w:hint="eastAsia"/>
          <w:b/>
          <w:bCs/>
        </w:rPr>
        <w:t>问题描述</w:t>
      </w:r>
      <w:r w:rsidRPr="0096014D">
        <w:rPr>
          <w:rFonts w:hint="eastAsia"/>
          <w:b/>
          <w:bCs/>
        </w:rPr>
        <w:t>]</w:t>
      </w:r>
    </w:p>
    <w:p w14:paraId="2B545292" w14:textId="463C740E" w:rsidR="0096014D" w:rsidRDefault="0096014D" w:rsidP="0044547C">
      <w:pPr>
        <w:ind w:firstLineChars="200" w:firstLine="420"/>
      </w:pPr>
      <w:r>
        <w:rPr>
          <w:rFonts w:hint="eastAsia"/>
        </w:rPr>
        <w:t>客户业务分为两种。第一种是申请从银行得到</w:t>
      </w:r>
      <w:proofErr w:type="gramStart"/>
      <w:r>
        <w:rPr>
          <w:rFonts w:hint="eastAsia"/>
        </w:rPr>
        <w:t>一</w:t>
      </w:r>
      <w:proofErr w:type="gramEnd"/>
      <w:r>
        <w:rPr>
          <w:rFonts w:hint="eastAsia"/>
        </w:rPr>
        <w:t>笔资金，即取款或借款。第二种是向银行投入</w:t>
      </w:r>
      <w:proofErr w:type="gramStart"/>
      <w:r>
        <w:rPr>
          <w:rFonts w:hint="eastAsia"/>
        </w:rPr>
        <w:t>一</w:t>
      </w:r>
      <w:proofErr w:type="gramEnd"/>
      <w:r>
        <w:rPr>
          <w:rFonts w:hint="eastAsia"/>
        </w:rPr>
        <w:t>笔资金，即存款或还款。银行有两个服务窗口，相应地有两个队列。客户到达银行后先排第一个队。处理每个客户业务时，如果属于第一种，且申请额超出银行现存资金总额而得不到满足，则立刻排入第二个队等候，直至满足时才离开银行；否则业务处理完后立刻离开银行。每接待完一个第二种业务的客户，则顺序检查和处理（如果可能）第二个队列中的客户，对能满足的申请者予以满足，不能满足者重新排到第二个队列的队尾。注意，在此检查过程中，一旦银行资金总额少于或等于刚才第一个队列中最后一个客户</w:t>
      </w:r>
      <w:r>
        <w:rPr>
          <w:rFonts w:hint="eastAsia"/>
        </w:rPr>
        <w:t>(</w:t>
      </w:r>
      <w:r>
        <w:rPr>
          <w:rFonts w:hint="eastAsia"/>
        </w:rPr>
        <w:t>第二种业务</w:t>
      </w:r>
      <w:r>
        <w:rPr>
          <w:rFonts w:hint="eastAsia"/>
        </w:rPr>
        <w:t>)</w:t>
      </w:r>
      <w:r>
        <w:rPr>
          <w:rFonts w:hint="eastAsia"/>
        </w:rPr>
        <w:t>被接待之前的数额，或者本次已将第二个队列检查或处理了一遍，就停止检查</w:t>
      </w:r>
      <w:r>
        <w:rPr>
          <w:rFonts w:hint="eastAsia"/>
        </w:rPr>
        <w:t>(</w:t>
      </w:r>
      <w:r>
        <w:rPr>
          <w:rFonts w:hint="eastAsia"/>
        </w:rPr>
        <w:t>因为此时已不可能还有能满足者</w:t>
      </w:r>
      <w:r>
        <w:rPr>
          <w:rFonts w:hint="eastAsia"/>
        </w:rPr>
        <w:t>)</w:t>
      </w:r>
      <w:r>
        <w:rPr>
          <w:rFonts w:hint="eastAsia"/>
        </w:rPr>
        <w:t>转而继续接待第一个队列的客户。任何时刻都只开一个窗口。假设检查不需要时间。营业时间结束时所有客户立即离开银行。</w:t>
      </w:r>
    </w:p>
    <w:p w14:paraId="5D5A25C6" w14:textId="7E0DCD53" w:rsidR="0096014D" w:rsidRPr="0096014D" w:rsidRDefault="0096014D" w:rsidP="0096014D">
      <w:pPr>
        <w:ind w:firstLine="420"/>
      </w:pPr>
      <w:r>
        <w:rPr>
          <w:rFonts w:hint="eastAsia"/>
        </w:rPr>
        <w:t>写一个上述银行业务的事件驱动模拟系统，通过模拟方法求出客户在银行内逗留的平均时间。</w:t>
      </w:r>
    </w:p>
    <w:p w14:paraId="322B6DE5" w14:textId="1A4ADF3D" w:rsidR="00C21976" w:rsidRPr="0096014D" w:rsidRDefault="00C21976" w:rsidP="0096014D">
      <w:pPr>
        <w:ind w:firstLine="420"/>
      </w:pPr>
      <w:r w:rsidRPr="0096014D">
        <w:rPr>
          <w:rFonts w:hint="eastAsia"/>
        </w:rPr>
        <w:t>明确规定：</w:t>
      </w:r>
    </w:p>
    <w:p w14:paraId="45F7EDAA" w14:textId="15C6DE91" w:rsidR="0096014D" w:rsidRDefault="00C21976" w:rsidP="00C12C25">
      <w:pPr>
        <w:pStyle w:val="ab"/>
        <w:numPr>
          <w:ilvl w:val="0"/>
          <w:numId w:val="1"/>
        </w:numPr>
        <w:ind w:firstLineChars="0"/>
        <w:rPr>
          <w:b/>
          <w:bCs/>
        </w:rPr>
      </w:pPr>
      <w:r w:rsidRPr="0096014D">
        <w:rPr>
          <w:rFonts w:hint="eastAsia"/>
          <w:b/>
          <w:bCs/>
        </w:rPr>
        <w:t>输入的形式和输入值的范围；</w:t>
      </w:r>
    </w:p>
    <w:p w14:paraId="3155D06C" w14:textId="7E2365DF" w:rsidR="00EA07DF" w:rsidRDefault="00EA07DF" w:rsidP="00EA07DF">
      <w:pPr>
        <w:ind w:firstLineChars="199" w:firstLine="418"/>
      </w:pPr>
      <w:r w:rsidRPr="00EA07DF">
        <w:rPr>
          <w:rFonts w:hint="eastAsia"/>
        </w:rPr>
        <w:t>形式：从终端输入，依次输入银行拥有的款额</w:t>
      </w:r>
      <w:r>
        <w:rPr>
          <w:rFonts w:hint="eastAsia"/>
        </w:rPr>
        <w:t>（元）</w:t>
      </w:r>
      <w:r w:rsidRPr="00EA07DF">
        <w:rPr>
          <w:rFonts w:hint="eastAsia"/>
        </w:rPr>
        <w:t>、营业时间（分钟）、相邻到达事件间隔时间的下界和上界</w:t>
      </w:r>
      <w:r>
        <w:rPr>
          <w:rFonts w:hint="eastAsia"/>
        </w:rPr>
        <w:t>、</w:t>
      </w:r>
      <w:r w:rsidRPr="00EA07DF">
        <w:rPr>
          <w:rFonts w:hint="eastAsia"/>
        </w:rPr>
        <w:t>交易时间的下界和上界。</w:t>
      </w:r>
    </w:p>
    <w:p w14:paraId="2D760E9D" w14:textId="6BCDCE17" w:rsidR="00EA07DF" w:rsidRPr="00EA07DF" w:rsidRDefault="00EA07DF" w:rsidP="00EA07DF">
      <w:pPr>
        <w:ind w:firstLineChars="199" w:firstLine="418"/>
      </w:pPr>
      <w:r>
        <w:rPr>
          <w:rFonts w:hint="eastAsia"/>
        </w:rPr>
        <w:t>输入值范围：</w:t>
      </w:r>
      <w:r>
        <w:rPr>
          <w:rFonts w:hint="eastAsia"/>
        </w:rPr>
        <w:t>1</w:t>
      </w:r>
      <w:r>
        <w:t>.</w:t>
      </w:r>
      <w:r>
        <w:rPr>
          <w:rFonts w:hint="eastAsia"/>
        </w:rPr>
        <w:t>银行拥有的款额：正整</w:t>
      </w:r>
      <w:r w:rsidR="00064E60">
        <w:rPr>
          <w:rFonts w:hint="eastAsia"/>
        </w:rPr>
        <w:t>数</w:t>
      </w:r>
      <w:r>
        <w:rPr>
          <w:rFonts w:hint="eastAsia"/>
        </w:rPr>
        <w:t>2</w:t>
      </w:r>
      <w:r>
        <w:t>.</w:t>
      </w:r>
      <w:r>
        <w:rPr>
          <w:rFonts w:hint="eastAsia"/>
        </w:rPr>
        <w:t>营业时间：正整</w:t>
      </w:r>
      <w:r w:rsidR="00064E60">
        <w:rPr>
          <w:rFonts w:hint="eastAsia"/>
        </w:rPr>
        <w:t>数</w:t>
      </w:r>
      <w:r>
        <w:rPr>
          <w:rFonts w:hint="eastAsia"/>
        </w:rPr>
        <w:t>。</w:t>
      </w:r>
      <w:r>
        <w:rPr>
          <w:rFonts w:hint="eastAsia"/>
        </w:rPr>
        <w:t>3</w:t>
      </w:r>
      <w:r>
        <w:t>.</w:t>
      </w:r>
      <w:r>
        <w:rPr>
          <w:rFonts w:hint="eastAsia"/>
        </w:rPr>
        <w:t>相邻到达事件的间隔时间的下界和上界：正整数，上界大于下界。</w:t>
      </w:r>
      <w:r>
        <w:rPr>
          <w:rFonts w:hint="eastAsia"/>
        </w:rPr>
        <w:t>4</w:t>
      </w:r>
      <w:r>
        <w:t>.</w:t>
      </w:r>
      <w:r>
        <w:rPr>
          <w:rFonts w:hint="eastAsia"/>
        </w:rPr>
        <w:t>交易时间的下界和上界：正整数，上界大于下界。</w:t>
      </w:r>
    </w:p>
    <w:p w14:paraId="409D4A2B" w14:textId="1693A00B" w:rsidR="00C21976" w:rsidRDefault="00C21976" w:rsidP="00EA07DF">
      <w:pPr>
        <w:pStyle w:val="ab"/>
        <w:numPr>
          <w:ilvl w:val="0"/>
          <w:numId w:val="1"/>
        </w:numPr>
        <w:ind w:firstLineChars="0"/>
        <w:rPr>
          <w:b/>
          <w:bCs/>
        </w:rPr>
      </w:pPr>
      <w:r w:rsidRPr="00EA07DF">
        <w:rPr>
          <w:b/>
          <w:bCs/>
        </w:rPr>
        <w:t xml:space="preserve"> </w:t>
      </w:r>
      <w:r w:rsidRPr="00EA07DF">
        <w:rPr>
          <w:rFonts w:hint="eastAsia"/>
          <w:b/>
          <w:bCs/>
        </w:rPr>
        <w:t>输出的形式；</w:t>
      </w:r>
    </w:p>
    <w:p w14:paraId="137A82BA" w14:textId="4792232B" w:rsidR="00EA07DF" w:rsidRPr="00EA07DF" w:rsidRDefault="00064E60" w:rsidP="00EA07DF">
      <w:pPr>
        <w:ind w:left="420"/>
        <w:rPr>
          <w:b/>
          <w:bCs/>
        </w:rPr>
      </w:pPr>
      <w:r w:rsidRPr="00064E60">
        <w:rPr>
          <w:rFonts w:hint="eastAsia"/>
        </w:rPr>
        <w:t>形式：</w:t>
      </w:r>
      <w:r>
        <w:rPr>
          <w:rFonts w:ascii="Segoe UI" w:hAnsi="Segoe UI" w:cs="Segoe UI" w:hint="eastAsia"/>
          <w:color w:val="374151"/>
        </w:rPr>
        <w:t>在终端输出，</w:t>
      </w:r>
      <w:r>
        <w:rPr>
          <w:rFonts w:ascii="Segoe UI" w:hAnsi="Segoe UI" w:cs="Segoe UI"/>
          <w:color w:val="374151"/>
        </w:rPr>
        <w:t>输出平均逗留时间</w:t>
      </w:r>
      <w:r>
        <w:rPr>
          <w:rFonts w:ascii="Segoe UI" w:hAnsi="Segoe UI" w:cs="Segoe UI" w:hint="eastAsia"/>
          <w:color w:val="374151"/>
        </w:rPr>
        <w:t>的数值</w:t>
      </w:r>
      <w:r>
        <w:rPr>
          <w:rFonts w:ascii="Segoe UI" w:hAnsi="Segoe UI" w:cs="Segoe UI"/>
          <w:color w:val="374151"/>
        </w:rPr>
        <w:t>。</w:t>
      </w:r>
      <w:r w:rsidR="0044547C">
        <w:rPr>
          <w:rFonts w:ascii="Segoe UI" w:hAnsi="Segoe UI" w:cs="Segoe UI" w:hint="eastAsia"/>
          <w:color w:val="374151"/>
        </w:rPr>
        <w:t>（可以在终端输出模拟过程的相关数据以及最后的事件表，也可以</w:t>
      </w:r>
      <w:r w:rsidR="0044547C">
        <w:rPr>
          <w:rFonts w:ascii="Segoe UI" w:hAnsi="Segoe UI" w:cs="Segoe UI"/>
          <w:color w:val="374151"/>
        </w:rPr>
        <w:t>记录系统的运行状态、错误、警告等信息</w:t>
      </w:r>
      <w:r w:rsidR="0044547C">
        <w:rPr>
          <w:rFonts w:ascii="Segoe UI" w:hAnsi="Segoe UI" w:cs="Segoe UI" w:hint="eastAsia"/>
          <w:color w:val="374151"/>
        </w:rPr>
        <w:t>作为日志写入文件中）</w:t>
      </w:r>
    </w:p>
    <w:p w14:paraId="76AA4F7A" w14:textId="1A9298A2" w:rsidR="00503180" w:rsidRPr="00503180" w:rsidRDefault="00C21976" w:rsidP="00503180">
      <w:pPr>
        <w:pStyle w:val="ab"/>
        <w:numPr>
          <w:ilvl w:val="0"/>
          <w:numId w:val="1"/>
        </w:numPr>
        <w:ind w:firstLineChars="0"/>
        <w:rPr>
          <w:b/>
          <w:bCs/>
        </w:rPr>
      </w:pPr>
      <w:r w:rsidRPr="0049274A">
        <w:rPr>
          <w:b/>
          <w:bCs/>
        </w:rPr>
        <w:t xml:space="preserve"> </w:t>
      </w:r>
      <w:r w:rsidRPr="0049274A">
        <w:rPr>
          <w:rFonts w:hint="eastAsia"/>
          <w:b/>
          <w:bCs/>
        </w:rPr>
        <w:t>程序所能达到的功能；</w:t>
      </w:r>
    </w:p>
    <w:p w14:paraId="153FDBCB" w14:textId="6E377B11" w:rsidR="00503180" w:rsidRPr="00503180" w:rsidRDefault="00503180" w:rsidP="00503180">
      <w:pPr>
        <w:ind w:firstLine="420"/>
      </w:pPr>
      <w:r w:rsidRPr="00503180">
        <w:rPr>
          <w:rFonts w:hint="eastAsia"/>
        </w:rPr>
        <w:t>银行业务模拟系统的主要功能是通过事件驱动的方式模拟银行的日常运营情况，以便评估客户在银行内逗留的平均时间。</w:t>
      </w:r>
    </w:p>
    <w:p w14:paraId="0D30AF74" w14:textId="7072D333" w:rsidR="0049274A" w:rsidRPr="0049274A" w:rsidRDefault="0049274A" w:rsidP="0049274A">
      <w:pPr>
        <w:ind w:left="420"/>
      </w:pPr>
      <w:r>
        <w:rPr>
          <w:rFonts w:hint="eastAsia"/>
        </w:rPr>
        <w:t>1</w:t>
      </w:r>
      <w:r>
        <w:t>.</w:t>
      </w:r>
      <w:r w:rsidRPr="0049274A">
        <w:rPr>
          <w:rFonts w:hint="eastAsia"/>
        </w:rPr>
        <w:t>银行业务模拟：</w:t>
      </w:r>
    </w:p>
    <w:p w14:paraId="1FC7ADB7" w14:textId="77777777" w:rsidR="0049274A" w:rsidRDefault="0049274A" w:rsidP="00503180">
      <w:pPr>
        <w:ind w:left="420" w:firstLineChars="200" w:firstLine="420"/>
      </w:pPr>
      <w:r w:rsidRPr="0049274A">
        <w:rPr>
          <w:rFonts w:hint="eastAsia"/>
        </w:rPr>
        <w:t>根据输入的参数进行银行业务模拟，包括客户到达、处理业务、客户离开等过程。</w:t>
      </w:r>
    </w:p>
    <w:p w14:paraId="0FE9E2E1" w14:textId="61343CD2" w:rsidR="00503180" w:rsidRPr="00C26545" w:rsidRDefault="00503180" w:rsidP="00C26545">
      <w:pPr>
        <w:ind w:left="420" w:firstLineChars="200" w:firstLine="420"/>
      </w:pPr>
      <w:r>
        <w:rPr>
          <w:rFonts w:hint="eastAsia"/>
        </w:rPr>
        <w:t>处理队列中的客户，确保业务能够满足：如果客户取款或借款的金额超过银行的总款额，将客户加入第二队列等待。在处理完一项存款业务后，检查第二队列，看是否有客户可以满足其取款或借款需求。</w:t>
      </w:r>
      <w:r w:rsidR="00C26545">
        <w:rPr>
          <w:rFonts w:ascii="Segoe UI" w:hAnsi="Segoe UI" w:cs="Segoe UI"/>
          <w:color w:val="374151"/>
        </w:rPr>
        <w:t>对每个客户，记录其到达时间和离开时间，计算</w:t>
      </w:r>
      <w:r w:rsidR="00C26545">
        <w:rPr>
          <w:rFonts w:ascii="Segoe UI" w:hAnsi="Segoe UI" w:cs="Segoe UI" w:hint="eastAsia"/>
          <w:color w:val="374151"/>
        </w:rPr>
        <w:t>总</w:t>
      </w:r>
      <w:r w:rsidR="00C26545">
        <w:rPr>
          <w:rFonts w:ascii="Segoe UI" w:hAnsi="Segoe UI" w:cs="Segoe UI"/>
          <w:color w:val="374151"/>
        </w:rPr>
        <w:t>逗留时间。</w:t>
      </w:r>
    </w:p>
    <w:p w14:paraId="334E447A" w14:textId="3E32102E" w:rsidR="0049274A" w:rsidRPr="0049274A" w:rsidRDefault="0049274A" w:rsidP="00503180">
      <w:pPr>
        <w:ind w:left="420"/>
      </w:pPr>
      <w:r>
        <w:rPr>
          <w:rFonts w:hint="eastAsia"/>
        </w:rPr>
        <w:t>2</w:t>
      </w:r>
      <w:r>
        <w:t>.</w:t>
      </w:r>
      <w:r w:rsidRPr="0049274A">
        <w:rPr>
          <w:rFonts w:hint="eastAsia"/>
        </w:rPr>
        <w:t>计算平均逗留时间：</w:t>
      </w:r>
    </w:p>
    <w:p w14:paraId="1981D041" w14:textId="224B320E" w:rsidR="0049274A" w:rsidRDefault="0049274A" w:rsidP="00C26545">
      <w:pPr>
        <w:ind w:left="420" w:firstLineChars="200" w:firstLine="420"/>
      </w:pPr>
      <w:r w:rsidRPr="0049274A">
        <w:rPr>
          <w:rFonts w:hint="eastAsia"/>
        </w:rPr>
        <w:t>在模拟结束后，计算并输出平均逗留时间</w:t>
      </w:r>
      <w:r w:rsidR="00C26545">
        <w:rPr>
          <w:rFonts w:hint="eastAsia"/>
        </w:rPr>
        <w:t>。</w:t>
      </w:r>
      <m:oMath>
        <m:r>
          <w:rPr>
            <w:rFonts w:ascii="Cambria Math" w:hAnsi="Cambria Math" w:cs="宋体" w:hint="eastAsia"/>
          </w:rPr>
          <m:t>平均逗留</m:t>
        </m:r>
        <m:r>
          <w:rPr>
            <w:rFonts w:ascii="Cambria Math" w:hAnsi="宋体" w:cs="宋体" w:hint="eastAsia"/>
          </w:rPr>
          <m:t>时间</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hAnsi="Cambria Math" w:cs="宋体" w:hint="eastAsia"/>
              </w:rPr>
              <m:t>总</m:t>
            </m:r>
            <m:r>
              <m:rPr>
                <m:sty m:val="p"/>
              </m:rPr>
              <w:rPr>
                <w:rFonts w:ascii="Cambria Math" w:hAnsi="宋体" w:cs="宋体" w:hint="eastAsia"/>
              </w:rPr>
              <m:t>逗留时间</m:t>
            </m:r>
          </m:num>
          <m:den>
            <m:r>
              <m:rPr>
                <m:sty m:val="p"/>
              </m:rPr>
              <w:rPr>
                <w:rFonts w:ascii="Cambria Math" w:hAnsi="Cambria Math" w:cs="宋体" w:hint="eastAsia"/>
              </w:rPr>
              <m:t>总</m:t>
            </m:r>
            <m:r>
              <m:rPr>
                <m:sty m:val="p"/>
              </m:rPr>
              <w:rPr>
                <w:rFonts w:ascii="Cambria Math" w:hAnsi="宋体" w:cs="宋体" w:hint="eastAsia"/>
              </w:rPr>
              <m:t>逗留人数</m:t>
            </m:r>
          </m:den>
        </m:f>
      </m:oMath>
    </w:p>
    <w:p w14:paraId="54EB55A9" w14:textId="6CE33202" w:rsidR="0049274A" w:rsidRDefault="0049274A" w:rsidP="0049274A">
      <w:pPr>
        <w:ind w:left="420"/>
      </w:pPr>
      <w:r>
        <w:rPr>
          <w:rFonts w:hint="eastAsia"/>
        </w:rPr>
        <w:t>3</w:t>
      </w:r>
      <w:r>
        <w:t>.</w:t>
      </w:r>
      <w:r>
        <w:rPr>
          <w:rFonts w:hint="eastAsia"/>
        </w:rPr>
        <w:t>输出模拟过程的部分相关信息</w:t>
      </w:r>
    </w:p>
    <w:p w14:paraId="039DA6C8" w14:textId="6537728A" w:rsidR="0049274A" w:rsidRPr="0049274A" w:rsidRDefault="0049274A" w:rsidP="0049274A">
      <w:pPr>
        <w:ind w:left="420"/>
      </w:pPr>
      <w:r>
        <w:rPr>
          <w:rFonts w:hint="eastAsia"/>
        </w:rPr>
        <w:t>4</w:t>
      </w:r>
      <w:r>
        <w:t>.</w:t>
      </w:r>
      <w:r>
        <w:rPr>
          <w:rFonts w:hint="eastAsia"/>
        </w:rPr>
        <w:t>输出模拟过程的</w:t>
      </w:r>
      <w:r w:rsidR="00C26545">
        <w:rPr>
          <w:rFonts w:hint="eastAsia"/>
        </w:rPr>
        <w:t>所有</w:t>
      </w:r>
      <w:r>
        <w:rPr>
          <w:rFonts w:hint="eastAsia"/>
        </w:rPr>
        <w:t>事件或</w:t>
      </w:r>
      <w:r w:rsidR="00C26545">
        <w:rPr>
          <w:rFonts w:hint="eastAsia"/>
        </w:rPr>
        <w:t>所有</w:t>
      </w:r>
      <w:r>
        <w:rPr>
          <w:rFonts w:hint="eastAsia"/>
        </w:rPr>
        <w:t>客户</w:t>
      </w:r>
      <w:r w:rsidR="00C26545">
        <w:rPr>
          <w:rFonts w:hint="eastAsia"/>
        </w:rPr>
        <w:t>相关业务</w:t>
      </w:r>
      <w:r w:rsidR="00503180">
        <w:rPr>
          <w:rFonts w:hint="eastAsia"/>
        </w:rPr>
        <w:t>信息</w:t>
      </w:r>
    </w:p>
    <w:p w14:paraId="1EBA37BF" w14:textId="0EDBD5E2" w:rsidR="00C26545" w:rsidRPr="00C26545" w:rsidRDefault="00C21976" w:rsidP="00C26545">
      <w:pPr>
        <w:ind w:left="1190" w:hanging="1190"/>
        <w:rPr>
          <w:b/>
          <w:bCs/>
        </w:rPr>
      </w:pPr>
      <w:r w:rsidRPr="0096014D">
        <w:rPr>
          <w:b/>
          <w:bCs/>
        </w:rPr>
        <w:t xml:space="preserve">    </w:t>
      </w:r>
      <w:r w:rsidRPr="0096014D">
        <w:rPr>
          <w:rFonts w:hint="eastAsia"/>
          <w:b/>
          <w:bCs/>
        </w:rPr>
        <w:t>⑷</w:t>
      </w:r>
      <w:r w:rsidRPr="0096014D">
        <w:rPr>
          <w:b/>
          <w:bCs/>
        </w:rPr>
        <w:t xml:space="preserve"> </w:t>
      </w:r>
      <w:r w:rsidRPr="0096014D">
        <w:rPr>
          <w:rFonts w:hint="eastAsia"/>
          <w:b/>
          <w:bCs/>
        </w:rPr>
        <w:t>测试数据，包括正确的输入及其输出结果和含有</w:t>
      </w:r>
      <w:bookmarkStart w:id="1" w:name="_Hlk154841710"/>
      <w:r w:rsidRPr="0096014D">
        <w:rPr>
          <w:rFonts w:hint="eastAsia"/>
          <w:b/>
          <w:bCs/>
        </w:rPr>
        <w:t>错误的输入及其输出</w:t>
      </w:r>
      <w:bookmarkEnd w:id="1"/>
      <w:r w:rsidRPr="0096014D">
        <w:rPr>
          <w:rFonts w:hint="eastAsia"/>
          <w:b/>
          <w:bCs/>
        </w:rPr>
        <w:t>结果。</w:t>
      </w:r>
    </w:p>
    <w:p w14:paraId="564EFB78" w14:textId="77777777" w:rsidR="00767E05" w:rsidRPr="00136933" w:rsidRDefault="00767E05" w:rsidP="00767E05">
      <w:pPr>
        <w:rPr>
          <w:b/>
          <w:bCs/>
        </w:rPr>
      </w:pPr>
      <w:r w:rsidRPr="00136933">
        <w:rPr>
          <w:rFonts w:hint="eastAsia"/>
          <w:b/>
          <w:bCs/>
        </w:rPr>
        <w:t>正确的输入及其输出结果：</w:t>
      </w:r>
    </w:p>
    <w:p w14:paraId="28834D1C" w14:textId="77777777" w:rsidR="00767E05" w:rsidRDefault="00767E05" w:rsidP="00136933">
      <w:pPr>
        <w:ind w:leftChars="200" w:left="420"/>
      </w:pPr>
      <w:r w:rsidRPr="003F659B">
        <w:rPr>
          <w:rFonts w:hint="eastAsia"/>
        </w:rPr>
        <w:lastRenderedPageBreak/>
        <w:t>初始资金总额</w:t>
      </w:r>
      <w:r>
        <w:rPr>
          <w:rFonts w:hint="eastAsia"/>
        </w:rPr>
        <w:t>：</w:t>
      </w:r>
      <w:r w:rsidRPr="003F659B">
        <w:t>10000</w:t>
      </w:r>
      <w:r w:rsidRPr="003F659B">
        <w:t>元，</w:t>
      </w:r>
    </w:p>
    <w:p w14:paraId="27FD2C86" w14:textId="77777777" w:rsidR="00767E05" w:rsidRDefault="00767E05" w:rsidP="00136933">
      <w:pPr>
        <w:ind w:leftChars="200" w:left="420"/>
      </w:pPr>
      <w:r w:rsidRPr="003F659B">
        <w:t>营业时间为</w:t>
      </w:r>
      <w:r w:rsidRPr="003F659B">
        <w:t>600</w:t>
      </w:r>
      <w:r w:rsidRPr="003F659B">
        <w:t>分钟，</w:t>
      </w:r>
    </w:p>
    <w:p w14:paraId="2F121418" w14:textId="5031F7D3" w:rsidR="00767E05" w:rsidRPr="003F659B" w:rsidRDefault="00767E05" w:rsidP="00136933">
      <w:pPr>
        <w:ind w:leftChars="200" w:left="420"/>
      </w:pPr>
      <w:r w:rsidRPr="003F659B">
        <w:t>客户到达时间间隔和交易时间的分布为合理的随机分布。</w:t>
      </w:r>
    </w:p>
    <w:p w14:paraId="6399ACF7" w14:textId="3D220ADF" w:rsidR="00767E05" w:rsidRDefault="00767E05" w:rsidP="00136933">
      <w:pPr>
        <w:ind w:leftChars="200" w:left="420"/>
      </w:pPr>
      <w:r w:rsidRPr="003F659B">
        <w:rPr>
          <w:rFonts w:hint="eastAsia"/>
        </w:rPr>
        <w:t>预期输出</w:t>
      </w:r>
      <w:r>
        <w:rPr>
          <w:rFonts w:hint="eastAsia"/>
        </w:rPr>
        <w:t>：</w:t>
      </w:r>
      <w:r w:rsidRPr="003F659B">
        <w:rPr>
          <w:rFonts w:hint="eastAsia"/>
        </w:rPr>
        <w:t>正确的平均逗留时间等统计信息。</w:t>
      </w:r>
    </w:p>
    <w:p w14:paraId="28B842EB" w14:textId="6F122E77" w:rsidR="00136933" w:rsidRPr="00E306AF" w:rsidRDefault="00136933" w:rsidP="00136933">
      <w:pPr>
        <w:ind w:leftChars="200" w:left="420"/>
        <w:rPr>
          <w:b/>
          <w:bCs/>
        </w:rPr>
      </w:pPr>
      <w:r w:rsidRPr="00E306AF">
        <w:rPr>
          <w:rFonts w:hint="eastAsia"/>
          <w:b/>
          <w:bCs/>
        </w:rPr>
        <w:t>正常业务流程</w:t>
      </w:r>
    </w:p>
    <w:p w14:paraId="3FEBE9CB" w14:textId="77777777" w:rsidR="00136933" w:rsidRDefault="00136933" w:rsidP="00136933">
      <w:pPr>
        <w:ind w:leftChars="200" w:left="420"/>
      </w:pPr>
      <w:r>
        <w:rPr>
          <w:rFonts w:hint="eastAsia"/>
        </w:rPr>
        <w:t>初始资金总额：</w:t>
      </w:r>
      <w:r>
        <w:rPr>
          <w:rFonts w:hint="eastAsia"/>
        </w:rPr>
        <w:t>10000</w:t>
      </w:r>
      <w:r>
        <w:rPr>
          <w:rFonts w:hint="eastAsia"/>
        </w:rPr>
        <w:t>元</w:t>
      </w:r>
    </w:p>
    <w:p w14:paraId="5874E1F8" w14:textId="77777777" w:rsidR="00136933" w:rsidRDefault="00136933" w:rsidP="00136933">
      <w:pPr>
        <w:ind w:leftChars="200" w:left="420"/>
      </w:pPr>
      <w:r>
        <w:rPr>
          <w:rFonts w:hint="eastAsia"/>
        </w:rPr>
        <w:t>营业时间：</w:t>
      </w:r>
      <w:r>
        <w:rPr>
          <w:rFonts w:hint="eastAsia"/>
        </w:rPr>
        <w:t>600</w:t>
      </w:r>
      <w:r>
        <w:rPr>
          <w:rFonts w:hint="eastAsia"/>
        </w:rPr>
        <w:t>分钟</w:t>
      </w:r>
    </w:p>
    <w:p w14:paraId="170DBD0A" w14:textId="77777777" w:rsidR="00136933" w:rsidRDefault="00136933" w:rsidP="00136933">
      <w:pPr>
        <w:ind w:leftChars="200" w:left="420"/>
      </w:pPr>
      <w:r>
        <w:rPr>
          <w:rFonts w:hint="eastAsia"/>
        </w:rPr>
        <w:t>相邻到达事件的间隔时间下界：</w:t>
      </w:r>
      <w:r>
        <w:rPr>
          <w:rFonts w:hint="eastAsia"/>
        </w:rPr>
        <w:t>5</w:t>
      </w:r>
      <w:r>
        <w:rPr>
          <w:rFonts w:hint="eastAsia"/>
        </w:rPr>
        <w:t>分钟</w:t>
      </w:r>
    </w:p>
    <w:p w14:paraId="0519E93A" w14:textId="77777777" w:rsidR="00136933" w:rsidRDefault="00136933" w:rsidP="00136933">
      <w:pPr>
        <w:ind w:leftChars="200" w:left="420"/>
      </w:pPr>
      <w:r>
        <w:rPr>
          <w:rFonts w:hint="eastAsia"/>
        </w:rPr>
        <w:t>相邻到达事件的间隔时间上界：</w:t>
      </w:r>
      <w:r>
        <w:rPr>
          <w:rFonts w:hint="eastAsia"/>
        </w:rPr>
        <w:t>30</w:t>
      </w:r>
      <w:r>
        <w:rPr>
          <w:rFonts w:hint="eastAsia"/>
        </w:rPr>
        <w:t>分钟</w:t>
      </w:r>
    </w:p>
    <w:p w14:paraId="4E14F936" w14:textId="77777777" w:rsidR="00136933" w:rsidRDefault="00136933" w:rsidP="00136933">
      <w:pPr>
        <w:ind w:leftChars="200" w:left="420"/>
      </w:pPr>
      <w:r>
        <w:rPr>
          <w:rFonts w:hint="eastAsia"/>
        </w:rPr>
        <w:t>交易时间下界：</w:t>
      </w:r>
      <w:r>
        <w:t>5</w:t>
      </w:r>
      <w:r>
        <w:rPr>
          <w:rFonts w:hint="eastAsia"/>
        </w:rPr>
        <w:t>分钟</w:t>
      </w:r>
    </w:p>
    <w:p w14:paraId="15A96DBA" w14:textId="77777777" w:rsidR="00136933" w:rsidRDefault="00136933" w:rsidP="00136933">
      <w:pPr>
        <w:ind w:leftChars="200" w:left="420"/>
      </w:pPr>
      <w:r>
        <w:rPr>
          <w:rFonts w:hint="eastAsia"/>
        </w:rPr>
        <w:t>交易时间上界：</w:t>
      </w:r>
      <w:r>
        <w:t>30</w:t>
      </w:r>
      <w:r>
        <w:rPr>
          <w:rFonts w:hint="eastAsia"/>
        </w:rPr>
        <w:t>分钟</w:t>
      </w:r>
    </w:p>
    <w:p w14:paraId="1FE33BA2" w14:textId="77777777" w:rsidR="00136933" w:rsidRDefault="00136933" w:rsidP="00136933">
      <w:pPr>
        <w:pBdr>
          <w:bottom w:val="dotted" w:sz="24" w:space="1" w:color="auto"/>
        </w:pBdr>
        <w:ind w:leftChars="200" w:left="420"/>
      </w:pPr>
      <w:r>
        <w:rPr>
          <w:rFonts w:hint="eastAsia"/>
        </w:rPr>
        <w:t>最大交易金额：</w:t>
      </w:r>
      <w:r>
        <w:t>3</w:t>
      </w:r>
      <w:r>
        <w:rPr>
          <w:rFonts w:hint="eastAsia"/>
        </w:rPr>
        <w:t>000</w:t>
      </w:r>
      <w:r>
        <w:rPr>
          <w:rFonts w:hint="eastAsia"/>
        </w:rPr>
        <w:t>元</w:t>
      </w:r>
    </w:p>
    <w:p w14:paraId="6B737F21" w14:textId="77777777" w:rsidR="00136933" w:rsidRDefault="00136933" w:rsidP="00136933">
      <w:pPr>
        <w:ind w:leftChars="200" w:left="420"/>
      </w:pPr>
      <w:r>
        <w:rPr>
          <w:rFonts w:hint="eastAsia"/>
        </w:rPr>
        <w:t>平均逗留时间：</w:t>
      </w:r>
      <w:r>
        <w:rPr>
          <w:rFonts w:hint="eastAsia"/>
        </w:rPr>
        <w:t>36.000000</w:t>
      </w:r>
    </w:p>
    <w:p w14:paraId="198D6E2D" w14:textId="77777777" w:rsidR="00767E05" w:rsidRPr="003F659B" w:rsidRDefault="00767E05" w:rsidP="00767E05"/>
    <w:p w14:paraId="61C88425" w14:textId="77777777" w:rsidR="00767E05" w:rsidRPr="00136933" w:rsidRDefault="00767E05" w:rsidP="00767E05">
      <w:pPr>
        <w:rPr>
          <w:b/>
          <w:bCs/>
        </w:rPr>
      </w:pPr>
      <w:r w:rsidRPr="00136933">
        <w:rPr>
          <w:rFonts w:hint="eastAsia"/>
          <w:b/>
          <w:bCs/>
        </w:rPr>
        <w:t>含有错误的输入及其输出结果：</w:t>
      </w:r>
    </w:p>
    <w:p w14:paraId="64826A70" w14:textId="0515BA3B" w:rsidR="00767E05" w:rsidRPr="003F659B" w:rsidRDefault="00767E05" w:rsidP="00136933">
      <w:r w:rsidRPr="003F659B">
        <w:rPr>
          <w:rFonts w:hint="eastAsia"/>
        </w:rPr>
        <w:t>初始资金总额为负数、营业时间为零、非法的时间间隔和交易时间的分布等。</w:t>
      </w:r>
    </w:p>
    <w:p w14:paraId="7A3A3336" w14:textId="5E07D684" w:rsidR="00767E05" w:rsidRDefault="00767E05" w:rsidP="00136933">
      <w:r w:rsidRPr="003F659B">
        <w:rPr>
          <w:rFonts w:hint="eastAsia"/>
        </w:rPr>
        <w:t>预期输出</w:t>
      </w:r>
      <w:r>
        <w:rPr>
          <w:rFonts w:hint="eastAsia"/>
        </w:rPr>
        <w:t>：</w:t>
      </w:r>
      <w:r w:rsidRPr="003F659B">
        <w:rPr>
          <w:rFonts w:hint="eastAsia"/>
        </w:rPr>
        <w:t>相应的错误提示信息，说明输入不符合要求。</w:t>
      </w:r>
    </w:p>
    <w:p w14:paraId="25CB875E" w14:textId="77777777" w:rsidR="00767E05" w:rsidRPr="003F659B" w:rsidRDefault="00767E05" w:rsidP="00767E05"/>
    <w:p w14:paraId="0C14F898" w14:textId="77777777" w:rsidR="00767E05" w:rsidRPr="00136933" w:rsidRDefault="00767E05" w:rsidP="00767E05">
      <w:pPr>
        <w:rPr>
          <w:b/>
          <w:bCs/>
        </w:rPr>
      </w:pPr>
      <w:r w:rsidRPr="00136933">
        <w:rPr>
          <w:rFonts w:hint="eastAsia"/>
          <w:b/>
          <w:bCs/>
        </w:rPr>
        <w:t>边界条件测试：</w:t>
      </w:r>
    </w:p>
    <w:p w14:paraId="1B9191B9" w14:textId="0D69D2D7" w:rsidR="00767E05" w:rsidRPr="003F659B" w:rsidRDefault="00767E05" w:rsidP="00136933">
      <w:r w:rsidRPr="003F659B">
        <w:rPr>
          <w:rFonts w:hint="eastAsia"/>
        </w:rPr>
        <w:t>测试初始资金总额为零、客户到达时间间隔和交易时间的范围极端情况等。</w:t>
      </w:r>
    </w:p>
    <w:p w14:paraId="3A902A05" w14:textId="3ECD89A7" w:rsidR="00767E05" w:rsidRDefault="00767E05" w:rsidP="00136933">
      <w:r>
        <w:rPr>
          <w:rFonts w:hint="eastAsia"/>
        </w:rPr>
        <w:t>预期</w:t>
      </w:r>
      <w:r w:rsidRPr="003F659B">
        <w:rPr>
          <w:rFonts w:hint="eastAsia"/>
        </w:rPr>
        <w:t>输出</w:t>
      </w:r>
      <w:r>
        <w:rPr>
          <w:rFonts w:hint="eastAsia"/>
        </w:rPr>
        <w:t>：</w:t>
      </w:r>
      <w:r w:rsidRPr="003F659B">
        <w:rPr>
          <w:rFonts w:hint="eastAsia"/>
        </w:rPr>
        <w:t>系统能够在边界条件下正常运行，不出现错误或异常。</w:t>
      </w:r>
    </w:p>
    <w:p w14:paraId="59CD5FC1" w14:textId="1BFF1A86" w:rsidR="00136933" w:rsidRPr="00136933" w:rsidRDefault="00136933" w:rsidP="00136933">
      <w:pPr>
        <w:ind w:leftChars="200" w:left="420"/>
        <w:rPr>
          <w:b/>
          <w:bCs/>
        </w:rPr>
      </w:pPr>
      <w:r w:rsidRPr="00136933">
        <w:rPr>
          <w:rFonts w:hint="eastAsia"/>
          <w:b/>
          <w:bCs/>
        </w:rPr>
        <w:t>1</w:t>
      </w:r>
      <w:r w:rsidRPr="00136933">
        <w:rPr>
          <w:b/>
          <w:bCs/>
        </w:rPr>
        <w:t>.</w:t>
      </w:r>
      <w:r w:rsidRPr="00136933">
        <w:rPr>
          <w:rFonts w:hint="eastAsia"/>
          <w:b/>
          <w:bCs/>
        </w:rPr>
        <w:t>（极端情况）两个到达事件之间的间隔时间很短，而客户的交易时间很长</w:t>
      </w:r>
    </w:p>
    <w:p w14:paraId="36DF5145" w14:textId="77777777" w:rsidR="00136933" w:rsidRDefault="00136933" w:rsidP="00136933">
      <w:pPr>
        <w:ind w:leftChars="200" w:left="420"/>
      </w:pPr>
      <w:r>
        <w:rPr>
          <w:rFonts w:hint="eastAsia"/>
        </w:rPr>
        <w:t>初始资金总额：</w:t>
      </w:r>
      <w:r>
        <w:rPr>
          <w:rFonts w:hint="eastAsia"/>
        </w:rPr>
        <w:t>10000</w:t>
      </w:r>
      <w:r>
        <w:rPr>
          <w:rFonts w:hint="eastAsia"/>
        </w:rPr>
        <w:t>元</w:t>
      </w:r>
    </w:p>
    <w:p w14:paraId="303D9BF5" w14:textId="77777777" w:rsidR="00136933" w:rsidRDefault="00136933" w:rsidP="00136933">
      <w:pPr>
        <w:ind w:leftChars="200" w:left="420"/>
      </w:pPr>
      <w:r>
        <w:rPr>
          <w:rFonts w:hint="eastAsia"/>
        </w:rPr>
        <w:t>营业时间：</w:t>
      </w:r>
      <w:r>
        <w:rPr>
          <w:rFonts w:hint="eastAsia"/>
        </w:rPr>
        <w:t>600</w:t>
      </w:r>
      <w:r>
        <w:rPr>
          <w:rFonts w:hint="eastAsia"/>
        </w:rPr>
        <w:t>分钟</w:t>
      </w:r>
    </w:p>
    <w:p w14:paraId="4694E251" w14:textId="77777777" w:rsidR="00136933" w:rsidRDefault="00136933" w:rsidP="00136933">
      <w:pPr>
        <w:ind w:leftChars="200" w:left="420"/>
      </w:pPr>
      <w:r>
        <w:rPr>
          <w:rFonts w:hint="eastAsia"/>
        </w:rPr>
        <w:t>相邻到达事件的间隔时间下界：</w:t>
      </w:r>
      <w:r>
        <w:t>5</w:t>
      </w:r>
      <w:r>
        <w:rPr>
          <w:rFonts w:hint="eastAsia"/>
        </w:rPr>
        <w:t>分钟</w:t>
      </w:r>
    </w:p>
    <w:p w14:paraId="58BB0EDF" w14:textId="77777777" w:rsidR="00136933" w:rsidRDefault="00136933" w:rsidP="00136933">
      <w:pPr>
        <w:ind w:leftChars="200" w:left="420"/>
      </w:pPr>
      <w:r>
        <w:rPr>
          <w:rFonts w:hint="eastAsia"/>
        </w:rPr>
        <w:t>相邻到达事件的间隔时间上界：</w:t>
      </w:r>
      <w:r>
        <w:t>15</w:t>
      </w:r>
      <w:r>
        <w:rPr>
          <w:rFonts w:hint="eastAsia"/>
        </w:rPr>
        <w:t>分钟</w:t>
      </w:r>
    </w:p>
    <w:p w14:paraId="1B366BDD" w14:textId="77777777" w:rsidR="00136933" w:rsidRDefault="00136933" w:rsidP="00136933">
      <w:pPr>
        <w:ind w:leftChars="200" w:left="420"/>
      </w:pPr>
      <w:r>
        <w:rPr>
          <w:rFonts w:hint="eastAsia"/>
        </w:rPr>
        <w:t>交易时间下界：</w:t>
      </w:r>
      <w:r>
        <w:t>200</w:t>
      </w:r>
      <w:r>
        <w:rPr>
          <w:rFonts w:hint="eastAsia"/>
        </w:rPr>
        <w:t>分钟</w:t>
      </w:r>
    </w:p>
    <w:p w14:paraId="11D4B183" w14:textId="77777777" w:rsidR="00136933" w:rsidRDefault="00136933" w:rsidP="00136933">
      <w:pPr>
        <w:ind w:leftChars="200" w:left="420"/>
      </w:pPr>
      <w:r>
        <w:rPr>
          <w:rFonts w:hint="eastAsia"/>
        </w:rPr>
        <w:t>交易时间上界：</w:t>
      </w:r>
      <w:r>
        <w:t>300</w:t>
      </w:r>
      <w:r>
        <w:rPr>
          <w:rFonts w:hint="eastAsia"/>
        </w:rPr>
        <w:t>分钟</w:t>
      </w:r>
    </w:p>
    <w:p w14:paraId="27AAB938" w14:textId="77777777" w:rsidR="00136933" w:rsidRDefault="00136933" w:rsidP="00136933">
      <w:pPr>
        <w:pBdr>
          <w:bottom w:val="dotted" w:sz="24" w:space="1" w:color="auto"/>
        </w:pBdr>
        <w:ind w:leftChars="200" w:left="420"/>
      </w:pPr>
      <w:r>
        <w:rPr>
          <w:rFonts w:hint="eastAsia"/>
        </w:rPr>
        <w:t>最大交易金额：</w:t>
      </w:r>
      <w:r>
        <w:t>3</w:t>
      </w:r>
      <w:r>
        <w:rPr>
          <w:rFonts w:hint="eastAsia"/>
        </w:rPr>
        <w:t>000</w:t>
      </w:r>
      <w:r>
        <w:rPr>
          <w:rFonts w:hint="eastAsia"/>
        </w:rPr>
        <w:t>元</w:t>
      </w:r>
    </w:p>
    <w:p w14:paraId="5B906FE2" w14:textId="77777777" w:rsidR="00136933" w:rsidRDefault="00136933" w:rsidP="00136933">
      <w:pPr>
        <w:ind w:leftChars="200" w:left="420"/>
      </w:pPr>
      <w:r>
        <w:rPr>
          <w:rFonts w:hint="eastAsia"/>
        </w:rPr>
        <w:t>平均逗留时间：</w:t>
      </w:r>
      <w:r>
        <w:rPr>
          <w:rFonts w:hint="eastAsia"/>
        </w:rPr>
        <w:t>168.000000</w:t>
      </w:r>
    </w:p>
    <w:p w14:paraId="6458572E" w14:textId="1D837481" w:rsidR="00136933" w:rsidRPr="00136933" w:rsidRDefault="00136933" w:rsidP="00136933">
      <w:pPr>
        <w:ind w:leftChars="200" w:left="420"/>
        <w:rPr>
          <w:b/>
          <w:bCs/>
        </w:rPr>
      </w:pPr>
      <w:r w:rsidRPr="00136933">
        <w:rPr>
          <w:rFonts w:hint="eastAsia"/>
          <w:b/>
          <w:bCs/>
        </w:rPr>
        <w:t>2</w:t>
      </w:r>
      <w:r w:rsidRPr="00136933">
        <w:rPr>
          <w:b/>
          <w:bCs/>
        </w:rPr>
        <w:t>.</w:t>
      </w:r>
      <w:r w:rsidRPr="00136933">
        <w:rPr>
          <w:rFonts w:hint="eastAsia"/>
          <w:b/>
          <w:bCs/>
        </w:rPr>
        <w:t xml:space="preserve"> </w:t>
      </w:r>
      <w:r w:rsidRPr="00136933">
        <w:rPr>
          <w:rFonts w:hint="eastAsia"/>
          <w:b/>
          <w:bCs/>
        </w:rPr>
        <w:t>（极端情况）两个到达事件的间隔时间很长，而客户的交易时间很短</w:t>
      </w:r>
    </w:p>
    <w:p w14:paraId="2C155C19" w14:textId="77777777" w:rsidR="00136933" w:rsidRDefault="00136933" w:rsidP="00136933">
      <w:pPr>
        <w:ind w:leftChars="200" w:left="420"/>
      </w:pPr>
      <w:r>
        <w:rPr>
          <w:rFonts w:hint="eastAsia"/>
        </w:rPr>
        <w:t>初始资金总额：</w:t>
      </w:r>
      <w:r>
        <w:rPr>
          <w:rFonts w:hint="eastAsia"/>
        </w:rPr>
        <w:t>10000</w:t>
      </w:r>
      <w:r>
        <w:rPr>
          <w:rFonts w:hint="eastAsia"/>
        </w:rPr>
        <w:t>元</w:t>
      </w:r>
    </w:p>
    <w:p w14:paraId="4A7B037F" w14:textId="77777777" w:rsidR="00136933" w:rsidRDefault="00136933" w:rsidP="00136933">
      <w:pPr>
        <w:ind w:leftChars="200" w:left="420"/>
      </w:pPr>
      <w:r>
        <w:rPr>
          <w:rFonts w:hint="eastAsia"/>
        </w:rPr>
        <w:t>营业时间：</w:t>
      </w:r>
      <w:r>
        <w:rPr>
          <w:rFonts w:hint="eastAsia"/>
        </w:rPr>
        <w:t>600</w:t>
      </w:r>
      <w:r>
        <w:rPr>
          <w:rFonts w:hint="eastAsia"/>
        </w:rPr>
        <w:t>分钟</w:t>
      </w:r>
    </w:p>
    <w:p w14:paraId="6C4205DC" w14:textId="77777777" w:rsidR="00136933" w:rsidRDefault="00136933" w:rsidP="00136933">
      <w:pPr>
        <w:ind w:leftChars="200" w:left="420"/>
      </w:pPr>
      <w:r>
        <w:rPr>
          <w:rFonts w:hint="eastAsia"/>
        </w:rPr>
        <w:t>相邻到达事件的间隔时间下界：</w:t>
      </w:r>
      <w:r>
        <w:t>200</w:t>
      </w:r>
      <w:r>
        <w:rPr>
          <w:rFonts w:hint="eastAsia"/>
        </w:rPr>
        <w:t>分钟</w:t>
      </w:r>
    </w:p>
    <w:p w14:paraId="3BE7CA40" w14:textId="77777777" w:rsidR="00136933" w:rsidRDefault="00136933" w:rsidP="00136933">
      <w:pPr>
        <w:ind w:leftChars="200" w:left="420"/>
      </w:pPr>
      <w:r>
        <w:rPr>
          <w:rFonts w:hint="eastAsia"/>
        </w:rPr>
        <w:t>相邻到达事件的间隔时间上界：</w:t>
      </w:r>
      <w:r>
        <w:t>300</w:t>
      </w:r>
      <w:r>
        <w:rPr>
          <w:rFonts w:hint="eastAsia"/>
        </w:rPr>
        <w:t>分钟</w:t>
      </w:r>
    </w:p>
    <w:p w14:paraId="4646C082" w14:textId="77777777" w:rsidR="00136933" w:rsidRDefault="00136933" w:rsidP="00136933">
      <w:pPr>
        <w:ind w:leftChars="200" w:left="420"/>
      </w:pPr>
      <w:r>
        <w:rPr>
          <w:rFonts w:hint="eastAsia"/>
        </w:rPr>
        <w:t>交易时间下界：</w:t>
      </w:r>
      <w:r>
        <w:t>5</w:t>
      </w:r>
      <w:r>
        <w:rPr>
          <w:rFonts w:hint="eastAsia"/>
        </w:rPr>
        <w:t>分钟</w:t>
      </w:r>
    </w:p>
    <w:p w14:paraId="23540B1A" w14:textId="77777777" w:rsidR="00136933" w:rsidRDefault="00136933" w:rsidP="00136933">
      <w:pPr>
        <w:ind w:leftChars="200" w:left="420"/>
      </w:pPr>
      <w:r>
        <w:rPr>
          <w:rFonts w:hint="eastAsia"/>
        </w:rPr>
        <w:t>交易时间上界：</w:t>
      </w:r>
      <w:r>
        <w:t>15</w:t>
      </w:r>
      <w:r>
        <w:rPr>
          <w:rFonts w:hint="eastAsia"/>
        </w:rPr>
        <w:t>分钟</w:t>
      </w:r>
    </w:p>
    <w:p w14:paraId="6A3AB00C" w14:textId="77777777" w:rsidR="00136933" w:rsidRDefault="00136933" w:rsidP="00136933">
      <w:pPr>
        <w:pBdr>
          <w:bottom w:val="dotted" w:sz="24" w:space="1" w:color="auto"/>
        </w:pBdr>
        <w:ind w:leftChars="200" w:left="420"/>
      </w:pPr>
      <w:r>
        <w:rPr>
          <w:rFonts w:hint="eastAsia"/>
        </w:rPr>
        <w:t>最大交易金额：</w:t>
      </w:r>
      <w:r>
        <w:t>3</w:t>
      </w:r>
      <w:r>
        <w:rPr>
          <w:rFonts w:hint="eastAsia"/>
        </w:rPr>
        <w:t>000</w:t>
      </w:r>
      <w:r>
        <w:rPr>
          <w:rFonts w:hint="eastAsia"/>
        </w:rPr>
        <w:t>元</w:t>
      </w:r>
    </w:p>
    <w:p w14:paraId="0FF6E500" w14:textId="31FF0B70" w:rsidR="00172FEF" w:rsidRPr="00136933" w:rsidRDefault="00136933" w:rsidP="00172FEF">
      <w:pPr>
        <w:ind w:leftChars="200" w:left="420"/>
      </w:pPr>
      <w:r>
        <w:rPr>
          <w:rFonts w:hint="eastAsia"/>
        </w:rPr>
        <w:t>平均逗留时间：</w:t>
      </w:r>
      <w:r>
        <w:rPr>
          <w:rFonts w:hint="eastAsia"/>
        </w:rPr>
        <w:t>6.000000</w:t>
      </w:r>
    </w:p>
    <w:p w14:paraId="57F4270B" w14:textId="6B7ABB20" w:rsidR="00C21976" w:rsidRPr="0096014D" w:rsidRDefault="00C21976" w:rsidP="0096014D">
      <w:pPr>
        <w:pStyle w:val="a9"/>
        <w:jc w:val="both"/>
      </w:pPr>
      <w:bookmarkStart w:id="2" w:name="_Toc154932095"/>
      <w:r w:rsidRPr="0096014D">
        <w:rPr>
          <w:rFonts w:hint="eastAsia"/>
        </w:rPr>
        <w:t>2. 概要设计</w:t>
      </w:r>
      <w:bookmarkEnd w:id="2"/>
    </w:p>
    <w:p w14:paraId="4C8AC522" w14:textId="0B9AF3C3" w:rsidR="00C21976" w:rsidRDefault="00C21976" w:rsidP="00AE71BA">
      <w:pPr>
        <w:ind w:firstLine="420"/>
      </w:pPr>
      <w:r w:rsidRPr="0096014D">
        <w:rPr>
          <w:rFonts w:hint="eastAsia"/>
        </w:rPr>
        <w:t>说明本程序中用到的所有数据类型的定义、主程序的流程以及各程序模块之间的调用关系。</w:t>
      </w:r>
    </w:p>
    <w:p w14:paraId="7B237F36" w14:textId="7D01D5A4" w:rsidR="00C12C25" w:rsidRDefault="00C12C25" w:rsidP="00C12C25">
      <w:pPr>
        <w:pStyle w:val="ad"/>
      </w:pPr>
      <w:bookmarkStart w:id="3" w:name="_Toc154932096"/>
      <w:r w:rsidRPr="0096014D">
        <w:rPr>
          <w:rFonts w:hint="eastAsia"/>
        </w:rPr>
        <w:lastRenderedPageBreak/>
        <w:t>所有数据类型的定义</w:t>
      </w:r>
      <w:bookmarkEnd w:id="3"/>
    </w:p>
    <w:p w14:paraId="75A261DA" w14:textId="6063F509" w:rsidR="000C1202" w:rsidRPr="000C1202" w:rsidRDefault="000C1202" w:rsidP="000C1202">
      <w:r>
        <w:rPr>
          <w:rFonts w:hint="eastAsia"/>
          <w:noProof/>
        </w:rPr>
        <w:drawing>
          <wp:inline distT="0" distB="0" distL="0" distR="0" wp14:anchorId="75BC5513" wp14:editId="02CC63EF">
            <wp:extent cx="5274131" cy="5206266"/>
            <wp:effectExtent l="0" t="0" r="3175" b="0"/>
            <wp:docPr id="894946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6253" name="图片 894946253"/>
                    <pic:cNvPicPr/>
                  </pic:nvPicPr>
                  <pic:blipFill>
                    <a:blip r:embed="rId10">
                      <a:extLst>
                        <a:ext uri="{28A0092B-C50C-407E-A947-70E740481C1C}">
                          <a14:useLocalDpi xmlns:a14="http://schemas.microsoft.com/office/drawing/2010/main" val="0"/>
                        </a:ext>
                      </a:extLst>
                    </a:blip>
                    <a:stretch>
                      <a:fillRect/>
                    </a:stretch>
                  </pic:blipFill>
                  <pic:spPr>
                    <a:xfrm>
                      <a:off x="0" y="0"/>
                      <a:ext cx="5274131" cy="5206266"/>
                    </a:xfrm>
                    <a:prstGeom prst="rect">
                      <a:avLst/>
                    </a:prstGeom>
                  </pic:spPr>
                </pic:pic>
              </a:graphicData>
            </a:graphic>
          </wp:inline>
        </w:drawing>
      </w:r>
    </w:p>
    <w:p w14:paraId="622BA6A1" w14:textId="48A0E82A" w:rsidR="00947CF7" w:rsidRDefault="00947CF7" w:rsidP="00947CF7">
      <w:pPr>
        <w:ind w:firstLine="420"/>
      </w:pPr>
      <w:r>
        <w:rPr>
          <w:rFonts w:hint="eastAsia"/>
        </w:rPr>
        <w:t xml:space="preserve">// </w:t>
      </w:r>
      <w:r>
        <w:rPr>
          <w:rFonts w:hint="eastAsia"/>
        </w:rPr>
        <w:t>定义银行模拟系统数据类型</w:t>
      </w:r>
    </w:p>
    <w:p w14:paraId="3FA469BF" w14:textId="77777777" w:rsidR="00947CF7" w:rsidRDefault="00947CF7" w:rsidP="00947CF7">
      <w:pPr>
        <w:ind w:firstLine="420"/>
      </w:pPr>
      <w:r>
        <w:t xml:space="preserve">typedef struct </w:t>
      </w:r>
      <w:proofErr w:type="spellStart"/>
      <w:r>
        <w:t>BankSimulation</w:t>
      </w:r>
      <w:proofErr w:type="spellEnd"/>
      <w:r>
        <w:t xml:space="preserve"> {</w:t>
      </w:r>
    </w:p>
    <w:p w14:paraId="21799683" w14:textId="1E76D6F6" w:rsidR="00947CF7" w:rsidRDefault="00947CF7" w:rsidP="00947CF7">
      <w:pPr>
        <w:ind w:firstLine="420"/>
      </w:pPr>
      <w:r>
        <w:rPr>
          <w:rFonts w:hint="eastAsia"/>
        </w:rPr>
        <w:t xml:space="preserve">    int total; // </w:t>
      </w:r>
      <w:r>
        <w:rPr>
          <w:rFonts w:hint="eastAsia"/>
        </w:rPr>
        <w:t>初始资金总额</w:t>
      </w:r>
    </w:p>
    <w:p w14:paraId="508FD610" w14:textId="60EBCD90" w:rsidR="00947CF7" w:rsidRDefault="00947CF7" w:rsidP="00947CF7">
      <w:pPr>
        <w:ind w:firstLine="420"/>
      </w:pPr>
      <w:r>
        <w:rPr>
          <w:rFonts w:hint="eastAsia"/>
        </w:rPr>
        <w:t xml:space="preserve">    int </w:t>
      </w:r>
      <w:proofErr w:type="spellStart"/>
      <w:r>
        <w:rPr>
          <w:rFonts w:hint="eastAsia"/>
        </w:rPr>
        <w:t>closetime</w:t>
      </w:r>
      <w:proofErr w:type="spellEnd"/>
      <w:r>
        <w:rPr>
          <w:rFonts w:hint="eastAsia"/>
        </w:rPr>
        <w:t xml:space="preserve">; // </w:t>
      </w:r>
      <w:r>
        <w:rPr>
          <w:rFonts w:hint="eastAsia"/>
        </w:rPr>
        <w:t>营业时间</w:t>
      </w:r>
    </w:p>
    <w:p w14:paraId="3913FFAD" w14:textId="6BA6C280" w:rsidR="00947CF7" w:rsidRDefault="00947CF7" w:rsidP="00947CF7">
      <w:pPr>
        <w:ind w:firstLine="420"/>
      </w:pPr>
      <w:r>
        <w:rPr>
          <w:rFonts w:hint="eastAsia"/>
        </w:rPr>
        <w:t xml:space="preserve">    int </w:t>
      </w:r>
      <w:proofErr w:type="spellStart"/>
      <w:r>
        <w:rPr>
          <w:rFonts w:hint="eastAsia"/>
        </w:rPr>
        <w:t>current_time</w:t>
      </w:r>
      <w:proofErr w:type="spellEnd"/>
      <w:r>
        <w:rPr>
          <w:rFonts w:hint="eastAsia"/>
        </w:rPr>
        <w:t>;</w:t>
      </w:r>
      <w:r w:rsidR="00205FF1">
        <w:t xml:space="preserve"> </w:t>
      </w:r>
      <w:r>
        <w:rPr>
          <w:rFonts w:hint="eastAsia"/>
        </w:rPr>
        <w:t xml:space="preserve">// </w:t>
      </w:r>
      <w:r>
        <w:rPr>
          <w:rFonts w:hint="eastAsia"/>
        </w:rPr>
        <w:t>当前时间</w:t>
      </w:r>
      <w:r>
        <w:rPr>
          <w:rFonts w:hint="eastAsia"/>
        </w:rPr>
        <w:t xml:space="preserve"> </w:t>
      </w:r>
    </w:p>
    <w:p w14:paraId="4F445DD9" w14:textId="2B4039CD" w:rsidR="00947CF7" w:rsidRDefault="00947CF7" w:rsidP="00947CF7">
      <w:pPr>
        <w:ind w:firstLine="420"/>
      </w:pPr>
      <w:r>
        <w:rPr>
          <w:rFonts w:hint="eastAsia"/>
        </w:rPr>
        <w:t xml:space="preserve">    int </w:t>
      </w:r>
      <w:proofErr w:type="spellStart"/>
      <w:r>
        <w:rPr>
          <w:rFonts w:hint="eastAsia"/>
        </w:rPr>
        <w:t>max_transaction_amount</w:t>
      </w:r>
      <w:proofErr w:type="spellEnd"/>
      <w:r>
        <w:rPr>
          <w:rFonts w:hint="eastAsia"/>
        </w:rPr>
        <w:t xml:space="preserve">; // </w:t>
      </w:r>
      <w:r>
        <w:rPr>
          <w:rFonts w:hint="eastAsia"/>
        </w:rPr>
        <w:t>最大交易金额</w:t>
      </w:r>
    </w:p>
    <w:p w14:paraId="0CD12B0C" w14:textId="64D7D204" w:rsidR="00947CF7" w:rsidRDefault="00947CF7" w:rsidP="00947CF7">
      <w:pPr>
        <w:ind w:firstLine="420"/>
      </w:pPr>
      <w:r>
        <w:rPr>
          <w:rFonts w:hint="eastAsia"/>
        </w:rPr>
        <w:t xml:space="preserve">    int </w:t>
      </w:r>
      <w:proofErr w:type="spellStart"/>
      <w:r>
        <w:rPr>
          <w:rFonts w:hint="eastAsia"/>
        </w:rPr>
        <w:t>min_arrival_interval</w:t>
      </w:r>
      <w:proofErr w:type="spellEnd"/>
      <w:r>
        <w:rPr>
          <w:rFonts w:hint="eastAsia"/>
        </w:rPr>
        <w:t xml:space="preserve">; // </w:t>
      </w:r>
      <w:r>
        <w:rPr>
          <w:rFonts w:hint="eastAsia"/>
        </w:rPr>
        <w:t>相邻到达事件的间隔时间下界</w:t>
      </w:r>
      <w:r>
        <w:rPr>
          <w:rFonts w:hint="eastAsia"/>
        </w:rPr>
        <w:t xml:space="preserve"> </w:t>
      </w:r>
    </w:p>
    <w:p w14:paraId="4F6D1D56" w14:textId="7AFD806E" w:rsidR="00947CF7" w:rsidRDefault="00947CF7" w:rsidP="00947CF7">
      <w:pPr>
        <w:ind w:firstLine="420"/>
      </w:pPr>
      <w:r>
        <w:rPr>
          <w:rFonts w:hint="eastAsia"/>
        </w:rPr>
        <w:t xml:space="preserve">    int </w:t>
      </w:r>
      <w:proofErr w:type="spellStart"/>
      <w:r>
        <w:rPr>
          <w:rFonts w:hint="eastAsia"/>
        </w:rPr>
        <w:t>max_arrival_interval</w:t>
      </w:r>
      <w:proofErr w:type="spellEnd"/>
      <w:r>
        <w:rPr>
          <w:rFonts w:hint="eastAsia"/>
        </w:rPr>
        <w:t xml:space="preserve">; // </w:t>
      </w:r>
      <w:r>
        <w:rPr>
          <w:rFonts w:hint="eastAsia"/>
        </w:rPr>
        <w:t>相邻到达事件的间隔时间上界</w:t>
      </w:r>
      <w:r>
        <w:rPr>
          <w:rFonts w:hint="eastAsia"/>
        </w:rPr>
        <w:t xml:space="preserve"> </w:t>
      </w:r>
    </w:p>
    <w:p w14:paraId="280B4C01" w14:textId="2AC0EE9A" w:rsidR="00947CF7" w:rsidRDefault="00947CF7" w:rsidP="00947CF7">
      <w:pPr>
        <w:ind w:firstLine="420"/>
      </w:pPr>
      <w:r>
        <w:rPr>
          <w:rFonts w:hint="eastAsia"/>
        </w:rPr>
        <w:t xml:space="preserve">    int </w:t>
      </w:r>
      <w:proofErr w:type="spellStart"/>
      <w:r>
        <w:rPr>
          <w:rFonts w:hint="eastAsia"/>
        </w:rPr>
        <w:t>min_transaction_time</w:t>
      </w:r>
      <w:proofErr w:type="spellEnd"/>
      <w:r>
        <w:rPr>
          <w:rFonts w:hint="eastAsia"/>
        </w:rPr>
        <w:t xml:space="preserve">; // </w:t>
      </w:r>
      <w:r>
        <w:rPr>
          <w:rFonts w:hint="eastAsia"/>
        </w:rPr>
        <w:t>交易时间下界</w:t>
      </w:r>
      <w:r>
        <w:rPr>
          <w:rFonts w:hint="eastAsia"/>
        </w:rPr>
        <w:t xml:space="preserve"> </w:t>
      </w:r>
    </w:p>
    <w:p w14:paraId="546F7B15" w14:textId="34172A2B" w:rsidR="00947CF7" w:rsidRDefault="00947CF7" w:rsidP="00947CF7">
      <w:pPr>
        <w:ind w:firstLine="420"/>
      </w:pPr>
      <w:r>
        <w:rPr>
          <w:rFonts w:hint="eastAsia"/>
        </w:rPr>
        <w:t xml:space="preserve">    int </w:t>
      </w:r>
      <w:proofErr w:type="spellStart"/>
      <w:r>
        <w:rPr>
          <w:rFonts w:hint="eastAsia"/>
        </w:rPr>
        <w:t>max_transaction_time</w:t>
      </w:r>
      <w:proofErr w:type="spellEnd"/>
      <w:r>
        <w:rPr>
          <w:rFonts w:hint="eastAsia"/>
        </w:rPr>
        <w:t xml:space="preserve">; // </w:t>
      </w:r>
      <w:r>
        <w:rPr>
          <w:rFonts w:hint="eastAsia"/>
        </w:rPr>
        <w:t>交易时间上界</w:t>
      </w:r>
      <w:r>
        <w:rPr>
          <w:rFonts w:hint="eastAsia"/>
        </w:rPr>
        <w:t xml:space="preserve"> </w:t>
      </w:r>
    </w:p>
    <w:p w14:paraId="53D1C1B9" w14:textId="1CE0246E" w:rsidR="00947CF7" w:rsidRDefault="00947CF7" w:rsidP="00947CF7">
      <w:pPr>
        <w:ind w:firstLine="420"/>
      </w:pPr>
      <w:r>
        <w:rPr>
          <w:rFonts w:hint="eastAsia"/>
        </w:rPr>
        <w:t xml:space="preserve">    int </w:t>
      </w:r>
      <w:proofErr w:type="spellStart"/>
      <w:r>
        <w:rPr>
          <w:rFonts w:hint="eastAsia"/>
        </w:rPr>
        <w:t>total_customers</w:t>
      </w:r>
      <w:proofErr w:type="spellEnd"/>
      <w:r>
        <w:rPr>
          <w:rFonts w:hint="eastAsia"/>
        </w:rPr>
        <w:t>;</w:t>
      </w:r>
      <w:r>
        <w:rPr>
          <w:rFonts w:hint="eastAsia"/>
        </w:rPr>
        <w:tab/>
        <w:t xml:space="preserve">// </w:t>
      </w:r>
      <w:r>
        <w:rPr>
          <w:rFonts w:hint="eastAsia"/>
        </w:rPr>
        <w:t>总客户人数</w:t>
      </w:r>
      <w:r>
        <w:rPr>
          <w:rFonts w:hint="eastAsia"/>
        </w:rPr>
        <w:t xml:space="preserve"> </w:t>
      </w:r>
    </w:p>
    <w:p w14:paraId="3101C208" w14:textId="141B4010" w:rsidR="00947CF7" w:rsidRDefault="00947CF7" w:rsidP="00947CF7">
      <w:pPr>
        <w:ind w:firstLine="420"/>
      </w:pPr>
      <w:r>
        <w:rPr>
          <w:rFonts w:hint="eastAsia"/>
        </w:rPr>
        <w:t xml:space="preserve">    </w:t>
      </w:r>
      <w:proofErr w:type="spellStart"/>
      <w:r>
        <w:rPr>
          <w:rFonts w:hint="eastAsia"/>
        </w:rPr>
        <w:t>CustomerQueue</w:t>
      </w:r>
      <w:proofErr w:type="spellEnd"/>
      <w:r>
        <w:rPr>
          <w:rFonts w:hint="eastAsia"/>
        </w:rPr>
        <w:t xml:space="preserve"> queue1; // </w:t>
      </w:r>
      <w:r>
        <w:rPr>
          <w:rFonts w:hint="eastAsia"/>
        </w:rPr>
        <w:t>第一个队列</w:t>
      </w:r>
      <w:r>
        <w:rPr>
          <w:rFonts w:hint="eastAsia"/>
        </w:rPr>
        <w:tab/>
      </w:r>
    </w:p>
    <w:p w14:paraId="2B7D6EFF" w14:textId="0A5D165A" w:rsidR="00947CF7" w:rsidRDefault="00947CF7" w:rsidP="00947CF7">
      <w:pPr>
        <w:ind w:firstLine="420"/>
      </w:pPr>
      <w:r>
        <w:rPr>
          <w:rFonts w:hint="eastAsia"/>
        </w:rPr>
        <w:t xml:space="preserve">    </w:t>
      </w:r>
      <w:proofErr w:type="spellStart"/>
      <w:r>
        <w:rPr>
          <w:rFonts w:hint="eastAsia"/>
        </w:rPr>
        <w:t>CircularCustomerQueue</w:t>
      </w:r>
      <w:proofErr w:type="spellEnd"/>
      <w:r>
        <w:rPr>
          <w:rFonts w:hint="eastAsia"/>
        </w:rPr>
        <w:t xml:space="preserve"> queue2; // </w:t>
      </w:r>
      <w:r>
        <w:rPr>
          <w:rFonts w:hint="eastAsia"/>
        </w:rPr>
        <w:t>第二个队列</w:t>
      </w:r>
    </w:p>
    <w:p w14:paraId="0617E80F" w14:textId="3B29CF40" w:rsidR="00947CF7" w:rsidRDefault="00947CF7" w:rsidP="00947CF7">
      <w:pPr>
        <w:ind w:firstLine="420"/>
      </w:pPr>
      <w:r>
        <w:rPr>
          <w:rFonts w:hint="eastAsia"/>
        </w:rPr>
        <w:t xml:space="preserve">    </w:t>
      </w:r>
      <w:proofErr w:type="spellStart"/>
      <w:r>
        <w:rPr>
          <w:rFonts w:hint="eastAsia"/>
        </w:rPr>
        <w:t>EventTable</w:t>
      </w:r>
      <w:proofErr w:type="spellEnd"/>
      <w:r>
        <w:rPr>
          <w:rFonts w:hint="eastAsia"/>
        </w:rPr>
        <w:t xml:space="preserve"> events; // </w:t>
      </w:r>
      <w:r>
        <w:rPr>
          <w:rFonts w:hint="eastAsia"/>
        </w:rPr>
        <w:t>事件表</w:t>
      </w:r>
    </w:p>
    <w:p w14:paraId="2ED3C50E" w14:textId="46DEDE03" w:rsidR="00947CF7" w:rsidRDefault="00947CF7" w:rsidP="00136933">
      <w:pPr>
        <w:ind w:firstLine="420"/>
      </w:pPr>
      <w:r>
        <w:rPr>
          <w:rFonts w:hint="eastAsia"/>
        </w:rPr>
        <w:t xml:space="preserve">    int </w:t>
      </w:r>
      <w:proofErr w:type="spellStart"/>
      <w:r>
        <w:rPr>
          <w:rFonts w:hint="eastAsia"/>
        </w:rPr>
        <w:t>total_stay_time</w:t>
      </w:r>
      <w:proofErr w:type="spellEnd"/>
      <w:r>
        <w:rPr>
          <w:rFonts w:hint="eastAsia"/>
        </w:rPr>
        <w:t xml:space="preserve">; // </w:t>
      </w:r>
      <w:r>
        <w:rPr>
          <w:rFonts w:hint="eastAsia"/>
        </w:rPr>
        <w:t>总逗留时间</w:t>
      </w:r>
      <w:r>
        <w:rPr>
          <w:rFonts w:hint="eastAsia"/>
        </w:rPr>
        <w:t xml:space="preserve"> </w:t>
      </w:r>
    </w:p>
    <w:p w14:paraId="0D3B79AA" w14:textId="7CDA2A5F" w:rsidR="00947CF7" w:rsidRDefault="00947CF7" w:rsidP="00947CF7">
      <w:pPr>
        <w:ind w:firstLine="420"/>
      </w:pPr>
      <w:r>
        <w:rPr>
          <w:rFonts w:hint="eastAsia"/>
        </w:rPr>
        <w:lastRenderedPageBreak/>
        <w:t xml:space="preserve">    double </w:t>
      </w:r>
      <w:proofErr w:type="spellStart"/>
      <w:r>
        <w:rPr>
          <w:rFonts w:hint="eastAsia"/>
        </w:rPr>
        <w:t>average_stay_time</w:t>
      </w:r>
      <w:proofErr w:type="spellEnd"/>
      <w:r>
        <w:rPr>
          <w:rFonts w:hint="eastAsia"/>
        </w:rPr>
        <w:t xml:space="preserve">; // </w:t>
      </w:r>
      <w:r>
        <w:rPr>
          <w:rFonts w:hint="eastAsia"/>
        </w:rPr>
        <w:t>平均逗留时间</w:t>
      </w:r>
    </w:p>
    <w:p w14:paraId="1E3F38D2" w14:textId="70D2CA14" w:rsidR="00947CF7" w:rsidRDefault="00947CF7" w:rsidP="00205FF1">
      <w:pPr>
        <w:ind w:firstLine="420"/>
      </w:pPr>
      <w:r>
        <w:t xml:space="preserve">} </w:t>
      </w:r>
      <w:proofErr w:type="spellStart"/>
      <w:r>
        <w:t>BankSimulation</w:t>
      </w:r>
      <w:proofErr w:type="spellEnd"/>
      <w:r>
        <w:t>;</w:t>
      </w:r>
    </w:p>
    <w:p w14:paraId="2720A212" w14:textId="77777777" w:rsidR="00205FF1" w:rsidRPr="00205FF1" w:rsidRDefault="00205FF1" w:rsidP="00205FF1">
      <w:pPr>
        <w:ind w:firstLine="420"/>
      </w:pPr>
    </w:p>
    <w:p w14:paraId="5C948A59" w14:textId="1CEA2588" w:rsidR="00205FF1" w:rsidRPr="00205FF1" w:rsidRDefault="004752DA" w:rsidP="000C1202">
      <w:r>
        <w:rPr>
          <w:b/>
          <w:bCs/>
          <w:noProof/>
        </w:rPr>
        <w:drawing>
          <wp:anchor distT="0" distB="0" distL="114300" distR="114300" simplePos="0" relativeHeight="251662336" behindDoc="0" locked="0" layoutInCell="1" allowOverlap="1" wp14:anchorId="2DDD5A19" wp14:editId="4A228226">
            <wp:simplePos x="0" y="0"/>
            <wp:positionH relativeFrom="margin">
              <wp:posOffset>-470535</wp:posOffset>
            </wp:positionH>
            <wp:positionV relativeFrom="paragraph">
              <wp:posOffset>2252345</wp:posOffset>
            </wp:positionV>
            <wp:extent cx="6283960" cy="2587625"/>
            <wp:effectExtent l="0" t="0" r="2540" b="3175"/>
            <wp:wrapSquare wrapText="bothSides"/>
            <wp:docPr id="17022667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66741" name="图片 17022667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3960" cy="2587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C1202">
        <w:t>BankSimulation</w:t>
      </w:r>
      <w:proofErr w:type="spellEnd"/>
      <w:r w:rsidR="00205FF1" w:rsidRPr="00205FF1">
        <w:t xml:space="preserve"> </w:t>
      </w:r>
      <w:r w:rsidR="00205FF1" w:rsidRPr="00205FF1">
        <w:t>数据结构定义了一个银行模拟系统的各个参数和状态。</w:t>
      </w:r>
      <w:r w:rsidR="000C1202">
        <w:rPr>
          <w:rFonts w:hint="eastAsia"/>
        </w:rPr>
        <w:t>total</w:t>
      </w:r>
      <w:r w:rsidR="00205FF1" w:rsidRPr="00205FF1">
        <w:t xml:space="preserve"> </w:t>
      </w:r>
      <w:r w:rsidR="00205FF1" w:rsidRPr="00205FF1">
        <w:t>表示银行初始资金总额，即模拟开始时银行拥有的款项。</w:t>
      </w:r>
      <w:proofErr w:type="spellStart"/>
      <w:r w:rsidR="000C1202">
        <w:rPr>
          <w:rFonts w:hint="eastAsia"/>
        </w:rPr>
        <w:t>closetime</w:t>
      </w:r>
      <w:proofErr w:type="spellEnd"/>
      <w:r w:rsidR="00205FF1" w:rsidRPr="00205FF1">
        <w:t xml:space="preserve"> </w:t>
      </w:r>
      <w:r w:rsidR="00205FF1" w:rsidRPr="00205FF1">
        <w:t>是银行的营业时间，规定了模拟的时间范围。</w:t>
      </w:r>
      <w:proofErr w:type="spellStart"/>
      <w:r w:rsidR="000C1202">
        <w:rPr>
          <w:rFonts w:hint="eastAsia"/>
        </w:rPr>
        <w:t>current_time</w:t>
      </w:r>
      <w:proofErr w:type="spellEnd"/>
      <w:r w:rsidR="00205FF1" w:rsidRPr="00205FF1">
        <w:t xml:space="preserve"> </w:t>
      </w:r>
      <w:r w:rsidR="00205FF1" w:rsidRPr="00205FF1">
        <w:t>记录当前模拟的时间，随着模拟的进行而更新。</w:t>
      </w:r>
      <w:proofErr w:type="spellStart"/>
      <w:r w:rsidR="000C1202">
        <w:rPr>
          <w:rFonts w:hint="eastAsia"/>
        </w:rPr>
        <w:t>max_transaction_amount</w:t>
      </w:r>
      <w:proofErr w:type="spellEnd"/>
      <w:r w:rsidR="00205FF1" w:rsidRPr="00205FF1">
        <w:t>用于</w:t>
      </w:r>
      <w:r w:rsidR="00205FF1" w:rsidRPr="00205FF1">
        <w:rPr>
          <w:rFonts w:hint="eastAsia"/>
        </w:rPr>
        <w:t>规定交易的最大数额</w:t>
      </w:r>
      <w:r w:rsidR="00205FF1" w:rsidRPr="00205FF1">
        <w:t>。</w:t>
      </w:r>
      <w:proofErr w:type="spellStart"/>
      <w:r w:rsidR="000C1202">
        <w:rPr>
          <w:rFonts w:hint="eastAsia"/>
        </w:rPr>
        <w:t>min_arrival_interval</w:t>
      </w:r>
      <w:proofErr w:type="spellEnd"/>
      <w:r w:rsidR="00205FF1" w:rsidRPr="00205FF1">
        <w:t xml:space="preserve"> </w:t>
      </w:r>
      <w:r w:rsidR="00205FF1" w:rsidRPr="00205FF1">
        <w:t>和</w:t>
      </w:r>
      <w:r w:rsidR="00205FF1" w:rsidRPr="00205FF1">
        <w:t xml:space="preserve"> </w:t>
      </w:r>
      <w:proofErr w:type="spellStart"/>
      <w:r w:rsidR="000C1202">
        <w:rPr>
          <w:rFonts w:hint="eastAsia"/>
        </w:rPr>
        <w:t>max_arrival_interval</w:t>
      </w:r>
      <w:proofErr w:type="spellEnd"/>
      <w:r w:rsidR="00205FF1" w:rsidRPr="00205FF1">
        <w:t xml:space="preserve"> </w:t>
      </w:r>
      <w:r w:rsidR="00205FF1" w:rsidRPr="00205FF1">
        <w:t>规定了相邻客户到达事件的间隔时间范围，影响客户到达的时间分布。</w:t>
      </w:r>
      <w:proofErr w:type="spellStart"/>
      <w:r w:rsidR="000C1202">
        <w:rPr>
          <w:rFonts w:hint="eastAsia"/>
        </w:rPr>
        <w:t>min_transaction_time</w:t>
      </w:r>
      <w:proofErr w:type="spellEnd"/>
      <w:r w:rsidR="00205FF1" w:rsidRPr="00205FF1">
        <w:t xml:space="preserve"> </w:t>
      </w:r>
      <w:r w:rsidR="00205FF1" w:rsidRPr="00205FF1">
        <w:t>和</w:t>
      </w:r>
      <w:r w:rsidR="00205FF1" w:rsidRPr="00205FF1">
        <w:t xml:space="preserve"> </w:t>
      </w:r>
      <w:proofErr w:type="spellStart"/>
      <w:r w:rsidR="000C1202">
        <w:rPr>
          <w:rFonts w:hint="eastAsia"/>
        </w:rPr>
        <w:t>max_transaction_time</w:t>
      </w:r>
      <w:proofErr w:type="spellEnd"/>
      <w:r w:rsidR="00205FF1" w:rsidRPr="00205FF1">
        <w:t xml:space="preserve"> </w:t>
      </w:r>
      <w:r w:rsidR="00205FF1" w:rsidRPr="00205FF1">
        <w:t>规定了客户办理业务所需的时间范围。</w:t>
      </w:r>
      <w:proofErr w:type="spellStart"/>
      <w:r w:rsidR="000C1202">
        <w:rPr>
          <w:rFonts w:hint="eastAsia"/>
        </w:rPr>
        <w:t>total_customers</w:t>
      </w:r>
      <w:proofErr w:type="spellEnd"/>
      <w:r w:rsidR="00205FF1" w:rsidRPr="00205FF1">
        <w:t xml:space="preserve"> </w:t>
      </w:r>
      <w:proofErr w:type="gramStart"/>
      <w:r w:rsidR="00205FF1" w:rsidRPr="00205FF1">
        <w:t>记录总</w:t>
      </w:r>
      <w:proofErr w:type="gramEnd"/>
      <w:r w:rsidR="00205FF1" w:rsidRPr="00205FF1">
        <w:t>客户人数。</w:t>
      </w:r>
      <w:r w:rsidR="000C1202">
        <w:rPr>
          <w:rFonts w:hint="eastAsia"/>
        </w:rPr>
        <w:t>queue1</w:t>
      </w:r>
      <w:r w:rsidR="00205FF1" w:rsidRPr="00205FF1">
        <w:t xml:space="preserve"> </w:t>
      </w:r>
      <w:r w:rsidR="00205FF1" w:rsidRPr="00205FF1">
        <w:t>和</w:t>
      </w:r>
      <w:r w:rsidR="00205FF1" w:rsidRPr="00205FF1">
        <w:t xml:space="preserve"> </w:t>
      </w:r>
      <w:r w:rsidR="000C1202">
        <w:rPr>
          <w:rFonts w:hint="eastAsia"/>
        </w:rPr>
        <w:t>queue2</w:t>
      </w:r>
      <w:r w:rsidR="00205FF1" w:rsidRPr="00205FF1">
        <w:t xml:space="preserve"> </w:t>
      </w:r>
      <w:r w:rsidR="00205FF1" w:rsidRPr="00205FF1">
        <w:t>分别表示两个服务窗口对应的队列，用于存储客户到达银行的顺</w:t>
      </w:r>
      <w:r w:rsidR="00205FF1">
        <w:rPr>
          <w:rFonts w:hint="eastAsia"/>
        </w:rPr>
        <w:t>序</w:t>
      </w:r>
      <w:r w:rsidR="00205FF1" w:rsidRPr="00205FF1">
        <w:t>和</w:t>
      </w:r>
      <w:r w:rsidR="00205FF1">
        <w:rPr>
          <w:rFonts w:hint="eastAsia"/>
        </w:rPr>
        <w:t>无法暂时满足取款</w:t>
      </w:r>
      <w:r w:rsidR="00205FF1">
        <w:rPr>
          <w:rFonts w:hint="eastAsia"/>
        </w:rPr>
        <w:t>/</w:t>
      </w:r>
      <w:r w:rsidR="00205FF1">
        <w:rPr>
          <w:rFonts w:hint="eastAsia"/>
        </w:rPr>
        <w:t>借款</w:t>
      </w:r>
      <w:r w:rsidR="00205FF1" w:rsidRPr="00205FF1">
        <w:t>的客户。</w:t>
      </w:r>
      <w:r w:rsidR="000C1202">
        <w:rPr>
          <w:rFonts w:hint="eastAsia"/>
        </w:rPr>
        <w:t>events</w:t>
      </w:r>
      <w:r w:rsidR="00205FF1" w:rsidRPr="00205FF1">
        <w:t>是事件表，按时间顺序存储不同类型的事件</w:t>
      </w:r>
      <w:r w:rsidR="000C1202">
        <w:rPr>
          <w:rFonts w:hint="eastAsia"/>
        </w:rPr>
        <w:t>.</w:t>
      </w:r>
      <w:r w:rsidR="000C1202" w:rsidRPr="000C1202">
        <w:rPr>
          <w:rFonts w:hint="eastAsia"/>
        </w:rPr>
        <w:t xml:space="preserve"> </w:t>
      </w:r>
      <w:proofErr w:type="spellStart"/>
      <w:r w:rsidR="000C1202">
        <w:rPr>
          <w:rFonts w:hint="eastAsia"/>
        </w:rPr>
        <w:t>total_stay_time</w:t>
      </w:r>
      <w:proofErr w:type="spellEnd"/>
      <w:r w:rsidR="00205FF1" w:rsidRPr="00205FF1">
        <w:t xml:space="preserve"> </w:t>
      </w:r>
      <w:proofErr w:type="gramStart"/>
      <w:r w:rsidR="00205FF1" w:rsidRPr="00205FF1">
        <w:t>记录总</w:t>
      </w:r>
      <w:proofErr w:type="gramEnd"/>
      <w:r w:rsidR="00205FF1" w:rsidRPr="00205FF1">
        <w:t>逗留时间，用于计算平均逗留时间。</w:t>
      </w:r>
      <w:proofErr w:type="spellStart"/>
      <w:r w:rsidR="000C1202">
        <w:rPr>
          <w:rFonts w:hint="eastAsia"/>
        </w:rPr>
        <w:t>average_stay_time</w:t>
      </w:r>
      <w:proofErr w:type="spellEnd"/>
      <w:r w:rsidR="00205FF1" w:rsidRPr="00205FF1">
        <w:t>存储最终的平均逗留时间结果。这些字段共同构成了一个全面的银行模拟系统，通过模拟客户到达和离开的事件，最终得出平均逗留时间的统计信息。</w:t>
      </w:r>
    </w:p>
    <w:p w14:paraId="017CD486" w14:textId="6872F33C" w:rsidR="00100328" w:rsidRDefault="00100328" w:rsidP="00100328">
      <w:pPr>
        <w:rPr>
          <w:b/>
          <w:bCs/>
        </w:rPr>
      </w:pPr>
      <w:r>
        <w:rPr>
          <w:rFonts w:hint="eastAsia"/>
          <w:b/>
          <w:bCs/>
        </w:rPr>
        <w:t>1</w:t>
      </w:r>
      <w:r>
        <w:rPr>
          <w:b/>
          <w:bCs/>
        </w:rPr>
        <w:t>.</w:t>
      </w:r>
      <w:r>
        <w:rPr>
          <w:rFonts w:hint="eastAsia"/>
          <w:b/>
          <w:bCs/>
        </w:rPr>
        <w:t>客户结点</w:t>
      </w:r>
    </w:p>
    <w:p w14:paraId="75B09E4B" w14:textId="77777777" w:rsidR="00100328" w:rsidRPr="00100328" w:rsidRDefault="00100328" w:rsidP="00100328">
      <w:r w:rsidRPr="00100328">
        <w:rPr>
          <w:rFonts w:hint="eastAsia"/>
        </w:rPr>
        <w:t xml:space="preserve">// </w:t>
      </w:r>
      <w:r w:rsidRPr="00100328">
        <w:rPr>
          <w:rFonts w:hint="eastAsia"/>
        </w:rPr>
        <w:t>定义客户交易状态</w:t>
      </w:r>
      <w:r w:rsidRPr="00100328">
        <w:rPr>
          <w:rFonts w:hint="eastAsia"/>
        </w:rPr>
        <w:t xml:space="preserve"> </w:t>
      </w:r>
    </w:p>
    <w:p w14:paraId="13B5AC71" w14:textId="77777777" w:rsidR="00100328" w:rsidRPr="00100328" w:rsidRDefault="00100328" w:rsidP="00100328">
      <w:r w:rsidRPr="00100328">
        <w:t xml:space="preserve">typedef </w:t>
      </w:r>
      <w:proofErr w:type="spellStart"/>
      <w:r w:rsidRPr="00100328">
        <w:t>enum</w:t>
      </w:r>
      <w:proofErr w:type="spellEnd"/>
      <w:r w:rsidRPr="00100328">
        <w:t xml:space="preserve"> {</w:t>
      </w:r>
    </w:p>
    <w:p w14:paraId="3BA53501" w14:textId="77777777" w:rsidR="00100328" w:rsidRPr="00100328" w:rsidRDefault="00100328" w:rsidP="00100328">
      <w:r w:rsidRPr="00100328">
        <w:t xml:space="preserve">    COMPLETED,  </w:t>
      </w:r>
    </w:p>
    <w:p w14:paraId="4BEF4BEB" w14:textId="77777777" w:rsidR="00100328" w:rsidRPr="00100328" w:rsidRDefault="00100328" w:rsidP="00100328">
      <w:r w:rsidRPr="00100328">
        <w:t xml:space="preserve">    UNFINISH  </w:t>
      </w:r>
    </w:p>
    <w:p w14:paraId="7B10F439" w14:textId="36404712" w:rsidR="00100328" w:rsidRDefault="00100328" w:rsidP="00100328">
      <w:r w:rsidRPr="00100328">
        <w:t xml:space="preserve">} </w:t>
      </w:r>
      <w:proofErr w:type="spellStart"/>
      <w:r w:rsidRPr="00100328">
        <w:t>StateType</w:t>
      </w:r>
      <w:proofErr w:type="spellEnd"/>
      <w:r w:rsidRPr="00100328">
        <w:t>;</w:t>
      </w:r>
    </w:p>
    <w:p w14:paraId="4246EE9D" w14:textId="69DA9AD7" w:rsidR="00100328" w:rsidRPr="00100328" w:rsidRDefault="00100328" w:rsidP="00100328">
      <w:r>
        <w:rPr>
          <w:rFonts w:hint="eastAsia"/>
        </w:rPr>
        <w:t>/</w:t>
      </w:r>
      <w:r>
        <w:t xml:space="preserve">/ </w:t>
      </w:r>
      <w:r>
        <w:rPr>
          <w:rFonts w:hint="eastAsia"/>
        </w:rPr>
        <w:t>客户结点</w:t>
      </w:r>
    </w:p>
    <w:p w14:paraId="6F70D4D1" w14:textId="77777777" w:rsidR="00100328" w:rsidRPr="00100328" w:rsidRDefault="00100328" w:rsidP="00100328">
      <w:r w:rsidRPr="00100328">
        <w:t xml:space="preserve">typedef struct </w:t>
      </w:r>
      <w:proofErr w:type="spellStart"/>
      <w:r w:rsidRPr="00100328">
        <w:t>CustNode</w:t>
      </w:r>
      <w:proofErr w:type="spellEnd"/>
      <w:r w:rsidRPr="00100328">
        <w:t xml:space="preserve"> {</w:t>
      </w:r>
    </w:p>
    <w:p w14:paraId="56A14259" w14:textId="77777777" w:rsidR="00100328" w:rsidRPr="00100328" w:rsidRDefault="00100328" w:rsidP="00100328">
      <w:r w:rsidRPr="00100328">
        <w:tab/>
        <w:t>int Id;</w:t>
      </w:r>
    </w:p>
    <w:p w14:paraId="037B23E2" w14:textId="77777777" w:rsidR="00100328" w:rsidRPr="00100328" w:rsidRDefault="00100328" w:rsidP="00100328">
      <w:r w:rsidRPr="00100328">
        <w:rPr>
          <w:rFonts w:hint="eastAsia"/>
        </w:rPr>
        <w:t xml:space="preserve">    int </w:t>
      </w:r>
      <w:proofErr w:type="spellStart"/>
      <w:r w:rsidRPr="00100328">
        <w:rPr>
          <w:rFonts w:hint="eastAsia"/>
        </w:rPr>
        <w:t>arrtime</w:t>
      </w:r>
      <w:proofErr w:type="spellEnd"/>
      <w:r w:rsidRPr="00100328">
        <w:rPr>
          <w:rFonts w:hint="eastAsia"/>
        </w:rPr>
        <w:t xml:space="preserve">; // </w:t>
      </w:r>
      <w:r w:rsidRPr="00100328">
        <w:rPr>
          <w:rFonts w:hint="eastAsia"/>
        </w:rPr>
        <w:t>到达时间</w:t>
      </w:r>
      <w:r w:rsidRPr="00100328">
        <w:rPr>
          <w:rFonts w:hint="eastAsia"/>
        </w:rPr>
        <w:t xml:space="preserve"> </w:t>
      </w:r>
    </w:p>
    <w:p w14:paraId="261C3686" w14:textId="77777777" w:rsidR="00100328" w:rsidRPr="00100328" w:rsidRDefault="00100328" w:rsidP="00100328">
      <w:r w:rsidRPr="00100328">
        <w:rPr>
          <w:rFonts w:hint="eastAsia"/>
        </w:rPr>
        <w:t xml:space="preserve">    int </w:t>
      </w:r>
      <w:proofErr w:type="spellStart"/>
      <w:r w:rsidRPr="00100328">
        <w:rPr>
          <w:rFonts w:hint="eastAsia"/>
        </w:rPr>
        <w:t>durtime</w:t>
      </w:r>
      <w:proofErr w:type="spellEnd"/>
      <w:r w:rsidRPr="00100328">
        <w:rPr>
          <w:rFonts w:hint="eastAsia"/>
        </w:rPr>
        <w:t xml:space="preserve">; // </w:t>
      </w:r>
      <w:r w:rsidRPr="00100328">
        <w:rPr>
          <w:rFonts w:hint="eastAsia"/>
        </w:rPr>
        <w:t>交易时长</w:t>
      </w:r>
      <w:r w:rsidRPr="00100328">
        <w:rPr>
          <w:rFonts w:hint="eastAsia"/>
        </w:rPr>
        <w:t xml:space="preserve"> </w:t>
      </w:r>
    </w:p>
    <w:p w14:paraId="2364669B" w14:textId="77777777" w:rsidR="00100328" w:rsidRPr="00100328" w:rsidRDefault="00100328" w:rsidP="00100328">
      <w:r w:rsidRPr="00100328">
        <w:rPr>
          <w:rFonts w:hint="eastAsia"/>
        </w:rPr>
        <w:t xml:space="preserve">    int amount; // </w:t>
      </w:r>
      <w:r w:rsidRPr="00100328">
        <w:rPr>
          <w:rFonts w:hint="eastAsia"/>
        </w:rPr>
        <w:t>交易数额</w:t>
      </w:r>
      <w:r w:rsidRPr="00100328">
        <w:rPr>
          <w:rFonts w:hint="eastAsia"/>
        </w:rPr>
        <w:t>(+</w:t>
      </w:r>
      <w:r w:rsidRPr="00100328">
        <w:rPr>
          <w:rFonts w:hint="eastAsia"/>
        </w:rPr>
        <w:t>代表存款</w:t>
      </w:r>
      <w:r w:rsidRPr="00100328">
        <w:rPr>
          <w:rFonts w:hint="eastAsia"/>
        </w:rPr>
        <w:t>/</w:t>
      </w:r>
      <w:r w:rsidRPr="00100328">
        <w:rPr>
          <w:rFonts w:hint="eastAsia"/>
        </w:rPr>
        <w:t>还款，</w:t>
      </w:r>
      <w:r w:rsidRPr="00100328">
        <w:rPr>
          <w:rFonts w:hint="eastAsia"/>
        </w:rPr>
        <w:t>-</w:t>
      </w:r>
      <w:r w:rsidRPr="00100328">
        <w:rPr>
          <w:rFonts w:hint="eastAsia"/>
        </w:rPr>
        <w:t>代表取款</w:t>
      </w:r>
      <w:r w:rsidRPr="00100328">
        <w:rPr>
          <w:rFonts w:hint="eastAsia"/>
        </w:rPr>
        <w:t>/</w:t>
      </w:r>
      <w:r w:rsidRPr="00100328">
        <w:rPr>
          <w:rFonts w:hint="eastAsia"/>
        </w:rPr>
        <w:t>借款</w:t>
      </w:r>
      <w:r w:rsidRPr="00100328">
        <w:rPr>
          <w:rFonts w:hint="eastAsia"/>
        </w:rPr>
        <w:t>)</w:t>
      </w:r>
    </w:p>
    <w:p w14:paraId="5DC11D6D" w14:textId="77777777" w:rsidR="00100328" w:rsidRPr="00100328" w:rsidRDefault="00100328" w:rsidP="00100328">
      <w:r w:rsidRPr="00100328">
        <w:rPr>
          <w:rFonts w:hint="eastAsia"/>
        </w:rPr>
        <w:t xml:space="preserve">    </w:t>
      </w:r>
      <w:proofErr w:type="spellStart"/>
      <w:r w:rsidRPr="00100328">
        <w:rPr>
          <w:rFonts w:hint="eastAsia"/>
        </w:rPr>
        <w:t>StateType</w:t>
      </w:r>
      <w:proofErr w:type="spellEnd"/>
      <w:r w:rsidRPr="00100328">
        <w:rPr>
          <w:rFonts w:hint="eastAsia"/>
        </w:rPr>
        <w:t xml:space="preserve"> state; // </w:t>
      </w:r>
      <w:r w:rsidRPr="00100328">
        <w:rPr>
          <w:rFonts w:hint="eastAsia"/>
        </w:rPr>
        <w:t>交易状态</w:t>
      </w:r>
      <w:r w:rsidRPr="00100328">
        <w:rPr>
          <w:rFonts w:hint="eastAsia"/>
        </w:rPr>
        <w:t xml:space="preserve"> </w:t>
      </w:r>
    </w:p>
    <w:p w14:paraId="5492C5A0" w14:textId="77777777" w:rsidR="00100328" w:rsidRPr="00100328" w:rsidRDefault="00100328" w:rsidP="00100328">
      <w:r w:rsidRPr="00100328">
        <w:t xml:space="preserve">    struct </w:t>
      </w:r>
      <w:proofErr w:type="spellStart"/>
      <w:r w:rsidRPr="00100328">
        <w:t>CustNode</w:t>
      </w:r>
      <w:proofErr w:type="spellEnd"/>
      <w:r w:rsidRPr="00100328">
        <w:t>* next;</w:t>
      </w:r>
    </w:p>
    <w:p w14:paraId="774601E6" w14:textId="4EAD4E17" w:rsidR="00100328" w:rsidRPr="00100328" w:rsidRDefault="00100328" w:rsidP="00100328">
      <w:r w:rsidRPr="00100328">
        <w:t xml:space="preserve">} </w:t>
      </w:r>
      <w:proofErr w:type="spellStart"/>
      <w:r w:rsidRPr="00100328">
        <w:t>CustNode</w:t>
      </w:r>
      <w:proofErr w:type="spellEnd"/>
      <w:r w:rsidRPr="00100328">
        <w:t>;</w:t>
      </w:r>
    </w:p>
    <w:p w14:paraId="10228BFE" w14:textId="15EEB405" w:rsidR="00947CF7" w:rsidRDefault="00100328" w:rsidP="00947CF7">
      <w:pPr>
        <w:rPr>
          <w:b/>
          <w:bCs/>
        </w:rPr>
      </w:pPr>
      <w:r>
        <w:rPr>
          <w:b/>
          <w:bCs/>
        </w:rPr>
        <w:t>2</w:t>
      </w:r>
      <w:r w:rsidR="00947CF7">
        <w:rPr>
          <w:b/>
          <w:bCs/>
        </w:rPr>
        <w:t>.</w:t>
      </w:r>
      <w:r w:rsidR="00947CF7" w:rsidRPr="00947CF7">
        <w:rPr>
          <w:rFonts w:hint="eastAsia"/>
          <w:b/>
          <w:bCs/>
        </w:rPr>
        <w:t>队</w:t>
      </w:r>
      <w:r w:rsidR="00947CF7">
        <w:rPr>
          <w:rFonts w:hint="eastAsia"/>
          <w:b/>
          <w:bCs/>
        </w:rPr>
        <w:t>列</w:t>
      </w:r>
    </w:p>
    <w:p w14:paraId="12DB1C09" w14:textId="54465CC2" w:rsidR="00100328" w:rsidRPr="00100328" w:rsidRDefault="00100328" w:rsidP="00947CF7">
      <w:pPr>
        <w:rPr>
          <w:noProof/>
        </w:rPr>
      </w:pPr>
      <w:r w:rsidRPr="00100328">
        <w:rPr>
          <w:rFonts w:hint="eastAsia"/>
        </w:rPr>
        <w:t>/</w:t>
      </w:r>
      <w:r w:rsidRPr="00100328">
        <w:t>/</w:t>
      </w:r>
      <w:r w:rsidRPr="00100328">
        <w:rPr>
          <w:rFonts w:hint="eastAsia"/>
        </w:rPr>
        <w:t>队列结点</w:t>
      </w:r>
    </w:p>
    <w:p w14:paraId="42BED53D" w14:textId="55ACAEB6" w:rsidR="00947CF7" w:rsidRPr="00947CF7" w:rsidRDefault="00947CF7" w:rsidP="00947CF7">
      <w:r w:rsidRPr="00947CF7">
        <w:lastRenderedPageBreak/>
        <w:t xml:space="preserve">typedef struct </w:t>
      </w:r>
      <w:proofErr w:type="spellStart"/>
      <w:r w:rsidRPr="00947CF7">
        <w:t>QueueNode</w:t>
      </w:r>
      <w:proofErr w:type="spellEnd"/>
      <w:r w:rsidRPr="00947CF7">
        <w:t xml:space="preserve"> {</w:t>
      </w:r>
    </w:p>
    <w:p w14:paraId="2E076B10" w14:textId="47CE886A" w:rsidR="00947CF7" w:rsidRPr="00947CF7" w:rsidRDefault="00947CF7" w:rsidP="00947CF7">
      <w:r w:rsidRPr="00947CF7">
        <w:rPr>
          <w:rFonts w:hint="eastAsia"/>
        </w:rPr>
        <w:t xml:space="preserve">    </w:t>
      </w:r>
      <w:proofErr w:type="spellStart"/>
      <w:r w:rsidRPr="00947CF7">
        <w:rPr>
          <w:rFonts w:hint="eastAsia"/>
        </w:rPr>
        <w:t>CustNode</w:t>
      </w:r>
      <w:proofErr w:type="spellEnd"/>
      <w:r w:rsidRPr="00947CF7">
        <w:rPr>
          <w:rFonts w:hint="eastAsia"/>
        </w:rPr>
        <w:t xml:space="preserve">* customer; // </w:t>
      </w:r>
      <w:r w:rsidRPr="00947CF7">
        <w:rPr>
          <w:rFonts w:hint="eastAsia"/>
        </w:rPr>
        <w:t>客户结点</w:t>
      </w:r>
    </w:p>
    <w:p w14:paraId="6DA31FD9" w14:textId="7F5D4EE9" w:rsidR="00947CF7" w:rsidRPr="00947CF7" w:rsidRDefault="00947CF7" w:rsidP="00947CF7">
      <w:r w:rsidRPr="00947CF7">
        <w:rPr>
          <w:rFonts w:hint="eastAsia"/>
        </w:rPr>
        <w:t xml:space="preserve">    struct </w:t>
      </w:r>
      <w:proofErr w:type="spellStart"/>
      <w:r w:rsidRPr="00947CF7">
        <w:rPr>
          <w:rFonts w:hint="eastAsia"/>
        </w:rPr>
        <w:t>QueueNode</w:t>
      </w:r>
      <w:proofErr w:type="spellEnd"/>
      <w:r w:rsidRPr="00947CF7">
        <w:rPr>
          <w:rFonts w:hint="eastAsia"/>
        </w:rPr>
        <w:t xml:space="preserve">* next; // </w:t>
      </w:r>
      <w:r w:rsidRPr="00947CF7">
        <w:rPr>
          <w:rFonts w:hint="eastAsia"/>
        </w:rPr>
        <w:t>指向下一个队列结点的指针</w:t>
      </w:r>
    </w:p>
    <w:p w14:paraId="2609BC46" w14:textId="76EAD866" w:rsidR="00947CF7" w:rsidRPr="00947CF7" w:rsidRDefault="00947CF7" w:rsidP="00947CF7">
      <w:r w:rsidRPr="00947CF7">
        <w:t xml:space="preserve">} </w:t>
      </w:r>
      <w:proofErr w:type="spellStart"/>
      <w:r w:rsidRPr="00947CF7">
        <w:t>QueueNode</w:t>
      </w:r>
      <w:proofErr w:type="spellEnd"/>
      <w:r w:rsidRPr="00947CF7">
        <w:t>;</w:t>
      </w:r>
    </w:p>
    <w:p w14:paraId="5E888765" w14:textId="5B9623B6" w:rsidR="00947CF7" w:rsidRPr="00947CF7" w:rsidRDefault="00100328" w:rsidP="00947CF7">
      <w:r>
        <w:rPr>
          <w:rFonts w:hint="eastAsia"/>
        </w:rPr>
        <w:t>/</w:t>
      </w:r>
      <w:r>
        <w:t>/</w:t>
      </w:r>
      <w:r>
        <w:rPr>
          <w:rFonts w:hint="eastAsia"/>
        </w:rPr>
        <w:t>普通队列</w:t>
      </w:r>
    </w:p>
    <w:p w14:paraId="36BF0FD9" w14:textId="7016EC1A" w:rsidR="00947CF7" w:rsidRPr="00947CF7" w:rsidRDefault="00947CF7" w:rsidP="00947CF7">
      <w:r w:rsidRPr="00947CF7">
        <w:t>typedef struct {</w:t>
      </w:r>
    </w:p>
    <w:p w14:paraId="5ACFCFB9" w14:textId="77777777" w:rsidR="00947CF7" w:rsidRPr="00947CF7" w:rsidRDefault="00947CF7" w:rsidP="00947CF7">
      <w:r w:rsidRPr="00947CF7">
        <w:rPr>
          <w:rFonts w:hint="eastAsia"/>
        </w:rPr>
        <w:t xml:space="preserve">    </w:t>
      </w:r>
      <w:proofErr w:type="spellStart"/>
      <w:r w:rsidRPr="00947CF7">
        <w:rPr>
          <w:rFonts w:hint="eastAsia"/>
        </w:rPr>
        <w:t>QueueNode</w:t>
      </w:r>
      <w:proofErr w:type="spellEnd"/>
      <w:r w:rsidRPr="00947CF7">
        <w:rPr>
          <w:rFonts w:hint="eastAsia"/>
        </w:rPr>
        <w:t xml:space="preserve">* front; // </w:t>
      </w:r>
      <w:r w:rsidRPr="00947CF7">
        <w:rPr>
          <w:rFonts w:hint="eastAsia"/>
        </w:rPr>
        <w:t>队头指针</w:t>
      </w:r>
      <w:r w:rsidRPr="00947CF7">
        <w:rPr>
          <w:rFonts w:hint="eastAsia"/>
        </w:rPr>
        <w:t xml:space="preserve"> </w:t>
      </w:r>
    </w:p>
    <w:p w14:paraId="7160C884" w14:textId="77777777" w:rsidR="00947CF7" w:rsidRPr="00947CF7" w:rsidRDefault="00947CF7" w:rsidP="00947CF7">
      <w:r w:rsidRPr="00947CF7">
        <w:rPr>
          <w:rFonts w:hint="eastAsia"/>
        </w:rPr>
        <w:t xml:space="preserve">    </w:t>
      </w:r>
      <w:proofErr w:type="spellStart"/>
      <w:r w:rsidRPr="00947CF7">
        <w:rPr>
          <w:rFonts w:hint="eastAsia"/>
        </w:rPr>
        <w:t>QueueNode</w:t>
      </w:r>
      <w:proofErr w:type="spellEnd"/>
      <w:r w:rsidRPr="00947CF7">
        <w:rPr>
          <w:rFonts w:hint="eastAsia"/>
        </w:rPr>
        <w:t xml:space="preserve">* rear; // </w:t>
      </w:r>
      <w:r w:rsidRPr="00947CF7">
        <w:rPr>
          <w:rFonts w:hint="eastAsia"/>
        </w:rPr>
        <w:t>队尾指针</w:t>
      </w:r>
      <w:r w:rsidRPr="00947CF7">
        <w:rPr>
          <w:rFonts w:hint="eastAsia"/>
        </w:rPr>
        <w:t xml:space="preserve"> </w:t>
      </w:r>
    </w:p>
    <w:p w14:paraId="28F967C4" w14:textId="77777777" w:rsidR="00947CF7" w:rsidRPr="00947CF7" w:rsidRDefault="00947CF7" w:rsidP="00947CF7">
      <w:r w:rsidRPr="00947CF7">
        <w:t xml:space="preserve">} </w:t>
      </w:r>
      <w:proofErr w:type="spellStart"/>
      <w:r w:rsidRPr="00947CF7">
        <w:t>CustomerQueue</w:t>
      </w:r>
      <w:proofErr w:type="spellEnd"/>
      <w:r w:rsidRPr="00947CF7">
        <w:t>;</w:t>
      </w:r>
    </w:p>
    <w:p w14:paraId="030E8EC4" w14:textId="14D76DC4" w:rsidR="00947CF7" w:rsidRPr="00947CF7" w:rsidRDefault="00100328" w:rsidP="00947CF7">
      <w:r>
        <w:rPr>
          <w:rFonts w:hint="eastAsia"/>
        </w:rPr>
        <w:t>/</w:t>
      </w:r>
      <w:r>
        <w:t>/</w:t>
      </w:r>
      <w:r>
        <w:rPr>
          <w:rFonts w:hint="eastAsia"/>
        </w:rPr>
        <w:t>循环队列</w:t>
      </w:r>
    </w:p>
    <w:p w14:paraId="659EE3D1" w14:textId="77777777" w:rsidR="00100328" w:rsidRDefault="00100328" w:rsidP="00100328">
      <w:r>
        <w:t>typedef struct {</w:t>
      </w:r>
    </w:p>
    <w:p w14:paraId="1B96A9D0" w14:textId="77777777" w:rsidR="00100328" w:rsidRDefault="00100328" w:rsidP="00100328">
      <w:r>
        <w:rPr>
          <w:rFonts w:hint="eastAsia"/>
        </w:rPr>
        <w:t xml:space="preserve">    </w:t>
      </w:r>
      <w:proofErr w:type="spellStart"/>
      <w:r>
        <w:rPr>
          <w:rFonts w:hint="eastAsia"/>
        </w:rPr>
        <w:t>QueueNode</w:t>
      </w:r>
      <w:proofErr w:type="spellEnd"/>
      <w:r>
        <w:rPr>
          <w:rFonts w:hint="eastAsia"/>
        </w:rPr>
        <w:t xml:space="preserve">** data;  // </w:t>
      </w:r>
      <w:r>
        <w:rPr>
          <w:rFonts w:hint="eastAsia"/>
        </w:rPr>
        <w:t>队列数据数组的指针</w:t>
      </w:r>
    </w:p>
    <w:p w14:paraId="7DFD3EB7" w14:textId="77777777" w:rsidR="00100328" w:rsidRDefault="00100328" w:rsidP="00100328">
      <w:r>
        <w:rPr>
          <w:rFonts w:hint="eastAsia"/>
        </w:rPr>
        <w:t xml:space="preserve">    int front;         // </w:t>
      </w:r>
      <w:r>
        <w:rPr>
          <w:rFonts w:hint="eastAsia"/>
        </w:rPr>
        <w:t>队头</w:t>
      </w:r>
    </w:p>
    <w:p w14:paraId="775BEE7C" w14:textId="77777777" w:rsidR="00100328" w:rsidRDefault="00100328" w:rsidP="00100328">
      <w:r>
        <w:rPr>
          <w:rFonts w:hint="eastAsia"/>
        </w:rPr>
        <w:t xml:space="preserve">    int rear;          // </w:t>
      </w:r>
      <w:r>
        <w:rPr>
          <w:rFonts w:hint="eastAsia"/>
        </w:rPr>
        <w:t>队尾</w:t>
      </w:r>
    </w:p>
    <w:p w14:paraId="1CD8FC91" w14:textId="77777777" w:rsidR="00100328" w:rsidRDefault="00100328" w:rsidP="00100328">
      <w:r>
        <w:rPr>
          <w:rFonts w:hint="eastAsia"/>
        </w:rPr>
        <w:t xml:space="preserve">    int size;          // </w:t>
      </w:r>
      <w:r>
        <w:rPr>
          <w:rFonts w:hint="eastAsia"/>
        </w:rPr>
        <w:t>队列大小</w:t>
      </w:r>
    </w:p>
    <w:p w14:paraId="24CD7600" w14:textId="6999B8D2" w:rsidR="00100328" w:rsidRDefault="00100328" w:rsidP="00100328">
      <w:r>
        <w:t xml:space="preserve">} </w:t>
      </w:r>
      <w:proofErr w:type="spellStart"/>
      <w:r>
        <w:t>CircularCustomerQueue</w:t>
      </w:r>
      <w:proofErr w:type="spellEnd"/>
      <w:r>
        <w:t>;</w:t>
      </w:r>
    </w:p>
    <w:p w14:paraId="04C7EC22" w14:textId="25E9797A" w:rsidR="00947CF7" w:rsidRDefault="00100328" w:rsidP="00947CF7">
      <w:pPr>
        <w:rPr>
          <w:b/>
          <w:bCs/>
        </w:rPr>
      </w:pPr>
      <w:r>
        <w:rPr>
          <w:b/>
          <w:bCs/>
        </w:rPr>
        <w:t>3</w:t>
      </w:r>
      <w:r w:rsidR="00947CF7">
        <w:rPr>
          <w:b/>
          <w:bCs/>
        </w:rPr>
        <w:t>.</w:t>
      </w:r>
      <w:r w:rsidR="00947CF7" w:rsidRPr="00947CF7">
        <w:rPr>
          <w:rFonts w:hint="eastAsia"/>
          <w:b/>
          <w:bCs/>
        </w:rPr>
        <w:t>事件表</w:t>
      </w:r>
    </w:p>
    <w:p w14:paraId="5959CB01" w14:textId="77777777" w:rsidR="00947CF7" w:rsidRPr="00947CF7" w:rsidRDefault="00947CF7" w:rsidP="00947CF7">
      <w:r w:rsidRPr="00947CF7">
        <w:rPr>
          <w:rFonts w:hint="eastAsia"/>
        </w:rPr>
        <w:t xml:space="preserve">// </w:t>
      </w:r>
      <w:r w:rsidRPr="00947CF7">
        <w:rPr>
          <w:rFonts w:hint="eastAsia"/>
        </w:rPr>
        <w:t>定义事件类型枚举</w:t>
      </w:r>
    </w:p>
    <w:p w14:paraId="64CDD12F" w14:textId="77777777" w:rsidR="00947CF7" w:rsidRPr="00947CF7" w:rsidRDefault="00947CF7" w:rsidP="00947CF7">
      <w:r w:rsidRPr="00947CF7">
        <w:t xml:space="preserve">typedef </w:t>
      </w:r>
      <w:proofErr w:type="spellStart"/>
      <w:r w:rsidRPr="00947CF7">
        <w:t>enum</w:t>
      </w:r>
      <w:proofErr w:type="spellEnd"/>
      <w:r w:rsidRPr="00947CF7">
        <w:t xml:space="preserve"> {</w:t>
      </w:r>
    </w:p>
    <w:p w14:paraId="46DEE086" w14:textId="77777777" w:rsidR="00947CF7" w:rsidRPr="00947CF7" w:rsidRDefault="00947CF7" w:rsidP="00947CF7">
      <w:r w:rsidRPr="00947CF7">
        <w:rPr>
          <w:rFonts w:hint="eastAsia"/>
        </w:rPr>
        <w:t xml:space="preserve">    ARRIVAL,  // </w:t>
      </w:r>
      <w:r w:rsidRPr="00947CF7">
        <w:rPr>
          <w:rFonts w:hint="eastAsia"/>
        </w:rPr>
        <w:t>客户到达事件</w:t>
      </w:r>
    </w:p>
    <w:p w14:paraId="6F585675" w14:textId="77777777" w:rsidR="00947CF7" w:rsidRPr="00947CF7" w:rsidRDefault="00947CF7" w:rsidP="00947CF7">
      <w:r w:rsidRPr="00947CF7">
        <w:rPr>
          <w:rFonts w:hint="eastAsia"/>
        </w:rPr>
        <w:t xml:space="preserve">    DEPARTURE  // </w:t>
      </w:r>
      <w:r w:rsidRPr="00947CF7">
        <w:rPr>
          <w:rFonts w:hint="eastAsia"/>
        </w:rPr>
        <w:t>客户离开事件</w:t>
      </w:r>
    </w:p>
    <w:p w14:paraId="4B853CB6" w14:textId="7934A9E6" w:rsidR="00947CF7" w:rsidRPr="00947CF7" w:rsidRDefault="00947CF7" w:rsidP="00947CF7">
      <w:r w:rsidRPr="00947CF7">
        <w:t xml:space="preserve">} </w:t>
      </w:r>
      <w:proofErr w:type="spellStart"/>
      <w:r w:rsidRPr="00947CF7">
        <w:t>EventType</w:t>
      </w:r>
      <w:proofErr w:type="spellEnd"/>
      <w:r w:rsidRPr="00947CF7">
        <w:t>;</w:t>
      </w:r>
    </w:p>
    <w:p w14:paraId="5176E1B1" w14:textId="77777777" w:rsidR="00947CF7" w:rsidRPr="00947CF7" w:rsidRDefault="00947CF7" w:rsidP="00947CF7">
      <w:r w:rsidRPr="00947CF7">
        <w:rPr>
          <w:rFonts w:hint="eastAsia"/>
        </w:rPr>
        <w:t xml:space="preserve">// </w:t>
      </w:r>
      <w:r w:rsidRPr="00947CF7">
        <w:rPr>
          <w:rFonts w:hint="eastAsia"/>
        </w:rPr>
        <w:t>定义事件结点数据类型</w:t>
      </w:r>
    </w:p>
    <w:p w14:paraId="58BD1964" w14:textId="77777777" w:rsidR="00947CF7" w:rsidRPr="00947CF7" w:rsidRDefault="00947CF7" w:rsidP="00947CF7">
      <w:r w:rsidRPr="00947CF7">
        <w:t>typedef struct Event {</w:t>
      </w:r>
    </w:p>
    <w:p w14:paraId="69840637" w14:textId="77777777" w:rsidR="00947CF7" w:rsidRPr="00947CF7" w:rsidRDefault="00947CF7" w:rsidP="00947CF7">
      <w:r w:rsidRPr="00947CF7">
        <w:rPr>
          <w:rFonts w:hint="eastAsia"/>
        </w:rPr>
        <w:t xml:space="preserve">    int time;        // </w:t>
      </w:r>
      <w:r w:rsidRPr="00947CF7">
        <w:rPr>
          <w:rFonts w:hint="eastAsia"/>
        </w:rPr>
        <w:t>事件发生时间</w:t>
      </w:r>
    </w:p>
    <w:p w14:paraId="08EF539C" w14:textId="77777777" w:rsidR="00947CF7" w:rsidRPr="00947CF7" w:rsidRDefault="00947CF7" w:rsidP="00947CF7">
      <w:r w:rsidRPr="00947CF7">
        <w:rPr>
          <w:rFonts w:hint="eastAsia"/>
        </w:rPr>
        <w:t xml:space="preserve">    </w:t>
      </w:r>
      <w:proofErr w:type="spellStart"/>
      <w:r w:rsidRPr="00947CF7">
        <w:rPr>
          <w:rFonts w:hint="eastAsia"/>
        </w:rPr>
        <w:t>EventType</w:t>
      </w:r>
      <w:proofErr w:type="spellEnd"/>
      <w:r w:rsidRPr="00947CF7">
        <w:rPr>
          <w:rFonts w:hint="eastAsia"/>
        </w:rPr>
        <w:t xml:space="preserve"> type;  // </w:t>
      </w:r>
      <w:r w:rsidRPr="00947CF7">
        <w:rPr>
          <w:rFonts w:hint="eastAsia"/>
        </w:rPr>
        <w:t>事件类型</w:t>
      </w:r>
    </w:p>
    <w:p w14:paraId="6067432A" w14:textId="77777777" w:rsidR="00947CF7" w:rsidRPr="00947CF7" w:rsidRDefault="00947CF7" w:rsidP="00947CF7">
      <w:r w:rsidRPr="00947CF7">
        <w:rPr>
          <w:rFonts w:hint="eastAsia"/>
        </w:rPr>
        <w:t xml:space="preserve">    </w:t>
      </w:r>
      <w:proofErr w:type="spellStart"/>
      <w:r w:rsidRPr="00947CF7">
        <w:rPr>
          <w:rFonts w:hint="eastAsia"/>
        </w:rPr>
        <w:t>CustNode</w:t>
      </w:r>
      <w:proofErr w:type="spellEnd"/>
      <w:r w:rsidRPr="00947CF7">
        <w:rPr>
          <w:rFonts w:hint="eastAsia"/>
        </w:rPr>
        <w:t xml:space="preserve">* data;  // </w:t>
      </w:r>
      <w:r w:rsidRPr="00947CF7">
        <w:rPr>
          <w:rFonts w:hint="eastAsia"/>
        </w:rPr>
        <w:t>相关数据（如客户结点）</w:t>
      </w:r>
    </w:p>
    <w:p w14:paraId="748884A3" w14:textId="77777777" w:rsidR="00947CF7" w:rsidRPr="00947CF7" w:rsidRDefault="00947CF7" w:rsidP="00947CF7">
      <w:r w:rsidRPr="00947CF7">
        <w:rPr>
          <w:rFonts w:hint="eastAsia"/>
        </w:rPr>
        <w:t xml:space="preserve">    struct Event* next;  // </w:t>
      </w:r>
      <w:r w:rsidRPr="00947CF7">
        <w:rPr>
          <w:rFonts w:hint="eastAsia"/>
        </w:rPr>
        <w:t>指向下一个事件结点的指针</w:t>
      </w:r>
    </w:p>
    <w:p w14:paraId="479E990A" w14:textId="7466DCD4" w:rsidR="00947CF7" w:rsidRPr="00947CF7" w:rsidRDefault="00947CF7" w:rsidP="00947CF7">
      <w:r w:rsidRPr="00947CF7">
        <w:t>} Event;</w:t>
      </w:r>
    </w:p>
    <w:p w14:paraId="2A61E735" w14:textId="77777777" w:rsidR="00947CF7" w:rsidRPr="00947CF7" w:rsidRDefault="00947CF7" w:rsidP="00947CF7">
      <w:r w:rsidRPr="00947CF7">
        <w:rPr>
          <w:rFonts w:hint="eastAsia"/>
        </w:rPr>
        <w:t xml:space="preserve">// </w:t>
      </w:r>
      <w:r w:rsidRPr="00947CF7">
        <w:rPr>
          <w:rFonts w:hint="eastAsia"/>
        </w:rPr>
        <w:t>定义事件表数据类型</w:t>
      </w:r>
    </w:p>
    <w:p w14:paraId="08EF962D" w14:textId="77777777" w:rsidR="00947CF7" w:rsidRPr="00947CF7" w:rsidRDefault="00947CF7" w:rsidP="00947CF7">
      <w:r w:rsidRPr="00947CF7">
        <w:t xml:space="preserve">typedef struct </w:t>
      </w:r>
      <w:proofErr w:type="spellStart"/>
      <w:r w:rsidRPr="00947CF7">
        <w:t>EventTable</w:t>
      </w:r>
      <w:proofErr w:type="spellEnd"/>
      <w:r w:rsidRPr="00947CF7">
        <w:t xml:space="preserve"> {</w:t>
      </w:r>
    </w:p>
    <w:p w14:paraId="6A60FF7B" w14:textId="77777777" w:rsidR="00947CF7" w:rsidRPr="00947CF7" w:rsidRDefault="00947CF7" w:rsidP="00947CF7">
      <w:r w:rsidRPr="00947CF7">
        <w:t xml:space="preserve">    Event* head;</w:t>
      </w:r>
    </w:p>
    <w:p w14:paraId="2BB14030" w14:textId="495442C7" w:rsidR="00205FF1" w:rsidRDefault="00947CF7" w:rsidP="00947CF7">
      <w:r w:rsidRPr="00947CF7">
        <w:t xml:space="preserve">} </w:t>
      </w:r>
      <w:proofErr w:type="spellStart"/>
      <w:r w:rsidRPr="00947CF7">
        <w:t>EventTable</w:t>
      </w:r>
      <w:proofErr w:type="spellEnd"/>
      <w:r w:rsidRPr="00947CF7">
        <w:t>;</w:t>
      </w:r>
    </w:p>
    <w:p w14:paraId="5105E729" w14:textId="1897852A" w:rsidR="00205FF1" w:rsidRPr="00205FF1" w:rsidRDefault="00100328" w:rsidP="00947CF7">
      <w:pPr>
        <w:rPr>
          <w:b/>
          <w:bCs/>
        </w:rPr>
      </w:pPr>
      <w:r>
        <w:rPr>
          <w:b/>
          <w:bCs/>
        </w:rPr>
        <w:t>4</w:t>
      </w:r>
      <w:r w:rsidR="00205FF1" w:rsidRPr="00205FF1">
        <w:rPr>
          <w:b/>
          <w:bCs/>
        </w:rPr>
        <w:t>.</w:t>
      </w:r>
      <w:r w:rsidR="00243EA8">
        <w:rPr>
          <w:rFonts w:hint="eastAsia"/>
          <w:b/>
          <w:bCs/>
        </w:rPr>
        <w:t>动态数据类型</w:t>
      </w:r>
    </w:p>
    <w:p w14:paraId="3ABE455A" w14:textId="77777777" w:rsidR="00243EA8" w:rsidRDefault="00243EA8" w:rsidP="00243EA8">
      <w:r>
        <w:rPr>
          <w:rFonts w:hint="eastAsia"/>
        </w:rPr>
        <w:t xml:space="preserve">// </w:t>
      </w:r>
      <w:r>
        <w:rPr>
          <w:rFonts w:hint="eastAsia"/>
        </w:rPr>
        <w:t>定义动态数据类型</w:t>
      </w:r>
    </w:p>
    <w:p w14:paraId="30777326" w14:textId="77777777" w:rsidR="00243EA8" w:rsidRDefault="00243EA8" w:rsidP="00243EA8">
      <w:r>
        <w:t xml:space="preserve">typedef struct </w:t>
      </w:r>
      <w:proofErr w:type="spellStart"/>
      <w:r>
        <w:t>DynamicDataType</w:t>
      </w:r>
      <w:proofErr w:type="spellEnd"/>
      <w:r>
        <w:t xml:space="preserve"> {</w:t>
      </w:r>
    </w:p>
    <w:p w14:paraId="71895065" w14:textId="77777777" w:rsidR="00243EA8" w:rsidRDefault="00243EA8" w:rsidP="00243EA8">
      <w:r>
        <w:t xml:space="preserve">    </w:t>
      </w:r>
      <w:proofErr w:type="spellStart"/>
      <w:r>
        <w:t>CustNode</w:t>
      </w:r>
      <w:proofErr w:type="spellEnd"/>
      <w:r>
        <w:t xml:space="preserve"> </w:t>
      </w:r>
      <w:proofErr w:type="gramStart"/>
      <w:r>
        <w:t>pool[</w:t>
      </w:r>
      <w:proofErr w:type="gramEnd"/>
      <w:r>
        <w:t>MAX];</w:t>
      </w:r>
    </w:p>
    <w:p w14:paraId="3BDE197E" w14:textId="77777777" w:rsidR="00243EA8" w:rsidRDefault="00243EA8" w:rsidP="00243EA8">
      <w:r>
        <w:t xml:space="preserve">    int top;</w:t>
      </w:r>
    </w:p>
    <w:p w14:paraId="183DD4BD" w14:textId="4092BB1D" w:rsidR="00802B8F" w:rsidRDefault="00243EA8" w:rsidP="00243EA8">
      <w:r>
        <w:t xml:space="preserve">} </w:t>
      </w:r>
      <w:proofErr w:type="spellStart"/>
      <w:r>
        <w:t>DynamicDataType</w:t>
      </w:r>
      <w:proofErr w:type="spellEnd"/>
      <w:r>
        <w:t>;</w:t>
      </w:r>
    </w:p>
    <w:p w14:paraId="6B6B012F" w14:textId="53A8DF2B" w:rsidR="00802B8F" w:rsidRDefault="00802B8F" w:rsidP="00243EA8">
      <w:pPr>
        <w:rPr>
          <w:b/>
          <w:bCs/>
        </w:rPr>
      </w:pPr>
      <w:r w:rsidRPr="00802B8F">
        <w:rPr>
          <w:rFonts w:hint="eastAsia"/>
          <w:b/>
          <w:bCs/>
        </w:rPr>
        <w:t>5</w:t>
      </w:r>
      <w:r w:rsidRPr="00802B8F">
        <w:rPr>
          <w:b/>
          <w:bCs/>
        </w:rPr>
        <w:t>.</w:t>
      </w:r>
      <w:r w:rsidRPr="00802B8F">
        <w:rPr>
          <w:rFonts w:hint="eastAsia"/>
          <w:b/>
          <w:bCs/>
        </w:rPr>
        <w:t>其他定义</w:t>
      </w:r>
    </w:p>
    <w:p w14:paraId="123AC51E" w14:textId="77777777" w:rsidR="00802B8F" w:rsidRPr="00802B8F" w:rsidRDefault="00802B8F" w:rsidP="00802B8F">
      <w:r w:rsidRPr="00802B8F">
        <w:t>// ANSI escape codes for terminal colors</w:t>
      </w:r>
    </w:p>
    <w:p w14:paraId="73A8C864" w14:textId="77777777" w:rsidR="00802B8F" w:rsidRPr="00802B8F" w:rsidRDefault="00802B8F" w:rsidP="00802B8F">
      <w:r w:rsidRPr="00802B8F">
        <w:t>#define ANSI_COLOR_RESET   "\x1</w:t>
      </w:r>
      <w:proofErr w:type="gramStart"/>
      <w:r w:rsidRPr="00802B8F">
        <w:t>b[</w:t>
      </w:r>
      <w:proofErr w:type="gramEnd"/>
      <w:r w:rsidRPr="00802B8F">
        <w:t>0m"</w:t>
      </w:r>
    </w:p>
    <w:p w14:paraId="2D1CA2E2" w14:textId="77777777" w:rsidR="00802B8F" w:rsidRPr="00802B8F" w:rsidRDefault="00802B8F" w:rsidP="00802B8F">
      <w:r w:rsidRPr="00802B8F">
        <w:t>#define ANSI_COLOR_GREEN   "\x1</w:t>
      </w:r>
      <w:proofErr w:type="gramStart"/>
      <w:r w:rsidRPr="00802B8F">
        <w:t>b[</w:t>
      </w:r>
      <w:proofErr w:type="gramEnd"/>
      <w:r w:rsidRPr="00802B8F">
        <w:t>32m"</w:t>
      </w:r>
    </w:p>
    <w:p w14:paraId="3EA18A00" w14:textId="77777777" w:rsidR="00802B8F" w:rsidRPr="00802B8F" w:rsidRDefault="00802B8F" w:rsidP="00802B8F">
      <w:r w:rsidRPr="00802B8F">
        <w:t>#define ANSI_COLOR_</w:t>
      </w:r>
      <w:proofErr w:type="gramStart"/>
      <w:r w:rsidRPr="00802B8F">
        <w:t>YELLOW  "</w:t>
      </w:r>
      <w:proofErr w:type="gramEnd"/>
      <w:r w:rsidRPr="00802B8F">
        <w:t>\x1b[33m"</w:t>
      </w:r>
    </w:p>
    <w:p w14:paraId="033AD169" w14:textId="5637E9EE" w:rsidR="00802B8F" w:rsidRDefault="00802B8F" w:rsidP="00802B8F">
      <w:r w:rsidRPr="00802B8F">
        <w:lastRenderedPageBreak/>
        <w:t>#define ANSI_COLOR_RED     "\x1</w:t>
      </w:r>
      <w:proofErr w:type="gramStart"/>
      <w:r w:rsidRPr="00802B8F">
        <w:t>b[</w:t>
      </w:r>
      <w:proofErr w:type="gramEnd"/>
      <w:r w:rsidRPr="00802B8F">
        <w:t>31m"</w:t>
      </w:r>
    </w:p>
    <w:p w14:paraId="57F4B78A" w14:textId="77777777" w:rsidR="00802B8F" w:rsidRDefault="00802B8F" w:rsidP="00802B8F">
      <w:r>
        <w:t>#define MAX 600</w:t>
      </w:r>
    </w:p>
    <w:p w14:paraId="016327D1" w14:textId="55B6D253" w:rsidR="00802B8F" w:rsidRPr="00802B8F" w:rsidRDefault="00802B8F" w:rsidP="00802B8F">
      <w:r>
        <w:t>#define SIZE 50</w:t>
      </w:r>
    </w:p>
    <w:p w14:paraId="5BDEDA55" w14:textId="48DA3C4B" w:rsidR="00C12C25" w:rsidRDefault="00C12C25" w:rsidP="00C12C25">
      <w:pPr>
        <w:pStyle w:val="ad"/>
      </w:pPr>
      <w:bookmarkStart w:id="4" w:name="_Toc154932097"/>
      <w:r w:rsidRPr="0096014D">
        <w:rPr>
          <w:rFonts w:hint="eastAsia"/>
        </w:rPr>
        <w:t>主程序的流程以及各程序模块之间的调用关系</w:t>
      </w:r>
      <w:bookmarkEnd w:id="4"/>
    </w:p>
    <w:p w14:paraId="0C7C2C17" w14:textId="5F14A4D0" w:rsidR="00D8175B" w:rsidRPr="008A144B" w:rsidRDefault="00550E61" w:rsidP="008A144B">
      <w:pPr>
        <w:rPr>
          <w:b/>
          <w:bCs/>
        </w:rPr>
      </w:pPr>
      <w:r>
        <w:rPr>
          <w:rFonts w:hint="eastAsia"/>
          <w:b/>
          <w:bCs/>
          <w:noProof/>
        </w:rPr>
        <w:drawing>
          <wp:anchor distT="0" distB="0" distL="114300" distR="114300" simplePos="0" relativeHeight="251663360" behindDoc="0" locked="0" layoutInCell="1" allowOverlap="1" wp14:anchorId="6AC8AD47" wp14:editId="0E8E90A8">
            <wp:simplePos x="0" y="0"/>
            <wp:positionH relativeFrom="margin">
              <wp:posOffset>-942340</wp:posOffset>
            </wp:positionH>
            <wp:positionV relativeFrom="paragraph">
              <wp:posOffset>290830</wp:posOffset>
            </wp:positionV>
            <wp:extent cx="7204710" cy="7379970"/>
            <wp:effectExtent l="0" t="0" r="0" b="0"/>
            <wp:wrapTopAndBottom/>
            <wp:docPr id="1673923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23667" name="图片 1673923667"/>
                    <pic:cNvPicPr/>
                  </pic:nvPicPr>
                  <pic:blipFill>
                    <a:blip r:embed="rId12">
                      <a:extLst>
                        <a:ext uri="{28A0092B-C50C-407E-A947-70E740481C1C}">
                          <a14:useLocalDpi xmlns:a14="http://schemas.microsoft.com/office/drawing/2010/main" val="0"/>
                        </a:ext>
                      </a:extLst>
                    </a:blip>
                    <a:stretch>
                      <a:fillRect/>
                    </a:stretch>
                  </pic:blipFill>
                  <pic:spPr>
                    <a:xfrm>
                      <a:off x="0" y="0"/>
                      <a:ext cx="7204710" cy="737997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bCs/>
        </w:rPr>
        <w:t>主程序</w:t>
      </w:r>
    </w:p>
    <w:p w14:paraId="2DCB69B3" w14:textId="166A70F5" w:rsidR="00D8175B" w:rsidRDefault="00D8175B" w:rsidP="00D8175B">
      <w:pPr>
        <w:ind w:firstLineChars="200" w:firstLine="422"/>
      </w:pPr>
      <w:r w:rsidRPr="009F5AAA">
        <w:rPr>
          <w:rFonts w:hint="eastAsia"/>
          <w:b/>
          <w:bCs/>
        </w:rPr>
        <w:lastRenderedPageBreak/>
        <w:t>主程序</w:t>
      </w:r>
      <w:r>
        <w:rPr>
          <w:rFonts w:hint="eastAsia"/>
        </w:rPr>
        <w:t>是一个模拟银行业务的程序。程序一开始会先初始化动态数据类型结构体，接着进入程序目录。在每次循环中，用户会被提示输入银行的初始款项、营业时间、相邻到达事件的时间间隔、交易时间的范围、最大交易金额等模拟参数。用户输入后，程序初始化银行模拟系统，包括队列、事件表等数据结构。接着，程序生成初始到达条件，随机生成客户的到达时间、交易时间和金额，并插入到事件表和队列</w:t>
      </w:r>
      <w:r>
        <w:t>1</w:t>
      </w:r>
      <w:r>
        <w:rPr>
          <w:rFonts w:hint="eastAsia"/>
        </w:rPr>
        <w:t>中，统计总逗留人数并存储到银行模拟结构中。</w:t>
      </w:r>
    </w:p>
    <w:p w14:paraId="6FA2CEA4" w14:textId="77777777" w:rsidR="00D8175B" w:rsidRDefault="00D8175B" w:rsidP="00D8175B">
      <w:pPr>
        <w:ind w:firstLineChars="200" w:firstLine="420"/>
      </w:pPr>
      <w:r>
        <w:rPr>
          <w:rFonts w:hint="eastAsia"/>
        </w:rPr>
        <w:t>模拟过程中，程序会处理事件表中的事件，包括客户到达和离开。在模拟过程中，依次处理队列</w:t>
      </w:r>
      <w:r>
        <w:rPr>
          <w:rFonts w:hint="eastAsia"/>
        </w:rPr>
        <w:t>1</w:t>
      </w:r>
      <w:r>
        <w:rPr>
          <w:rFonts w:hint="eastAsia"/>
        </w:rPr>
        <w:t>中客户的相关业务，根据客户的交易类型和金额，进行相应的操作。如果客户是</w:t>
      </w:r>
      <w:r w:rsidRPr="002C5158">
        <w:rPr>
          <w:rFonts w:hint="eastAsia"/>
          <w:b/>
          <w:bCs/>
        </w:rPr>
        <w:t>取款</w:t>
      </w:r>
      <w:r w:rsidRPr="002C5158">
        <w:rPr>
          <w:rFonts w:hint="eastAsia"/>
          <w:b/>
          <w:bCs/>
        </w:rPr>
        <w:t>/</w:t>
      </w:r>
      <w:r w:rsidRPr="002C5158">
        <w:rPr>
          <w:rFonts w:hint="eastAsia"/>
          <w:b/>
          <w:bCs/>
        </w:rPr>
        <w:t>借款</w:t>
      </w:r>
      <w:r>
        <w:rPr>
          <w:rFonts w:hint="eastAsia"/>
        </w:rPr>
        <w:t>，检查银行资金总额能否满足需求，如果能满足则进行相关业务操作并生成离开事件，如果无法满足则安排客户在队列</w:t>
      </w:r>
      <w:r>
        <w:rPr>
          <w:rFonts w:hint="eastAsia"/>
        </w:rPr>
        <w:t>2</w:t>
      </w:r>
      <w:r>
        <w:rPr>
          <w:rFonts w:hint="eastAsia"/>
        </w:rPr>
        <w:t>中排队。如果客户是</w:t>
      </w:r>
      <w:r w:rsidRPr="002C5158">
        <w:rPr>
          <w:rFonts w:hint="eastAsia"/>
          <w:b/>
          <w:bCs/>
        </w:rPr>
        <w:t>存款</w:t>
      </w:r>
      <w:r w:rsidRPr="002C5158">
        <w:rPr>
          <w:rFonts w:hint="eastAsia"/>
          <w:b/>
          <w:bCs/>
        </w:rPr>
        <w:t>/</w:t>
      </w:r>
      <w:r w:rsidRPr="002C5158">
        <w:rPr>
          <w:rFonts w:hint="eastAsia"/>
          <w:b/>
          <w:bCs/>
        </w:rPr>
        <w:t>还款</w:t>
      </w:r>
      <w:r>
        <w:rPr>
          <w:rFonts w:hint="eastAsia"/>
        </w:rPr>
        <w:t>，则进行相关业务操作，完成业务后检查银行资金总额是否能满足第二个队列客户的取款</w:t>
      </w:r>
      <w:r>
        <w:rPr>
          <w:rFonts w:hint="eastAsia"/>
        </w:rPr>
        <w:t>/</w:t>
      </w:r>
      <w:r>
        <w:rPr>
          <w:rFonts w:hint="eastAsia"/>
        </w:rPr>
        <w:t>借款需求，依次检查队列</w:t>
      </w:r>
      <w:r>
        <w:rPr>
          <w:rFonts w:hint="eastAsia"/>
        </w:rPr>
        <w:t>2</w:t>
      </w:r>
      <w:r>
        <w:rPr>
          <w:rFonts w:hint="eastAsia"/>
        </w:rPr>
        <w:t>中的客户，若可以满足则进行相关业务操作，若无法满足则安排客户再次排到队列</w:t>
      </w:r>
      <w:r>
        <w:rPr>
          <w:rFonts w:hint="eastAsia"/>
        </w:rPr>
        <w:t>2</w:t>
      </w:r>
      <w:r>
        <w:rPr>
          <w:rFonts w:hint="eastAsia"/>
        </w:rPr>
        <w:t>的队尾。（在生成离开事件时，对客户总逗留时间进行更新）</w:t>
      </w:r>
    </w:p>
    <w:p w14:paraId="53DE68E1" w14:textId="77777777" w:rsidR="00D8175B" w:rsidRDefault="00D8175B" w:rsidP="00D8175B">
      <w:pPr>
        <w:ind w:firstLineChars="200" w:firstLine="420"/>
      </w:pPr>
      <w:r>
        <w:rPr>
          <w:rFonts w:hint="eastAsia"/>
        </w:rPr>
        <w:t>模拟结束后，程序输出模拟结果，包括平均逗留时间，打印事件表等等。最后，释放银行模拟系统占用的资源。</w:t>
      </w:r>
    </w:p>
    <w:p w14:paraId="6DEC1950" w14:textId="77777777" w:rsidR="008A144B" w:rsidRDefault="008A144B" w:rsidP="00D8175B">
      <w:pPr>
        <w:ind w:firstLineChars="200" w:firstLine="420"/>
      </w:pPr>
    </w:p>
    <w:p w14:paraId="0F865BAB" w14:textId="77777777" w:rsidR="008A144B" w:rsidRDefault="008A144B" w:rsidP="008A144B">
      <w:pPr>
        <w:rPr>
          <w:b/>
          <w:bCs/>
        </w:rPr>
      </w:pPr>
      <w:r w:rsidRPr="00E87E32">
        <w:rPr>
          <w:rFonts w:hint="eastAsia"/>
          <w:b/>
          <w:bCs/>
        </w:rPr>
        <w:t>生成初始到达条件</w:t>
      </w:r>
      <w:r w:rsidRPr="00E87E32">
        <w:rPr>
          <w:b/>
          <w:bCs/>
        </w:rPr>
        <w:t xml:space="preserve">void </w:t>
      </w:r>
      <w:proofErr w:type="spellStart"/>
      <w:r w:rsidRPr="00E87E32">
        <w:rPr>
          <w:b/>
          <w:bCs/>
        </w:rPr>
        <w:t>generateInitialArrivalCondition</w:t>
      </w:r>
      <w:proofErr w:type="spellEnd"/>
      <w:r w:rsidRPr="00E87E32">
        <w:rPr>
          <w:b/>
          <w:bCs/>
        </w:rPr>
        <w:t>(</w:t>
      </w:r>
      <w:proofErr w:type="spellStart"/>
      <w:r w:rsidRPr="00E87E32">
        <w:rPr>
          <w:b/>
          <w:bCs/>
        </w:rPr>
        <w:t>BankSimulation</w:t>
      </w:r>
      <w:proofErr w:type="spellEnd"/>
      <w:r w:rsidRPr="00E87E32">
        <w:rPr>
          <w:b/>
          <w:bCs/>
        </w:rPr>
        <w:t>* simulation)</w:t>
      </w:r>
    </w:p>
    <w:p w14:paraId="355EF630" w14:textId="6C2D7180" w:rsidR="00657CC4" w:rsidRPr="00E87E32" w:rsidRDefault="008E782B" w:rsidP="008E782B">
      <w:pPr>
        <w:jc w:val="center"/>
        <w:rPr>
          <w:b/>
          <w:bCs/>
        </w:rPr>
      </w:pPr>
      <w:r>
        <w:rPr>
          <w:b/>
          <w:bCs/>
          <w:noProof/>
        </w:rPr>
        <w:drawing>
          <wp:anchor distT="0" distB="0" distL="114300" distR="114300" simplePos="0" relativeHeight="251659264" behindDoc="0" locked="0" layoutInCell="1" allowOverlap="1" wp14:anchorId="59E3A55D" wp14:editId="7F999ECD">
            <wp:simplePos x="0" y="0"/>
            <wp:positionH relativeFrom="column">
              <wp:posOffset>-49530</wp:posOffset>
            </wp:positionH>
            <wp:positionV relativeFrom="paragraph">
              <wp:posOffset>213995</wp:posOffset>
            </wp:positionV>
            <wp:extent cx="2951480" cy="4890135"/>
            <wp:effectExtent l="0" t="0" r="1270" b="5715"/>
            <wp:wrapSquare wrapText="bothSides"/>
            <wp:docPr id="3037655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65561" name="图片 303765561"/>
                    <pic:cNvPicPr/>
                  </pic:nvPicPr>
                  <pic:blipFill>
                    <a:blip r:embed="rId13">
                      <a:extLst>
                        <a:ext uri="{28A0092B-C50C-407E-A947-70E740481C1C}">
                          <a14:useLocalDpi xmlns:a14="http://schemas.microsoft.com/office/drawing/2010/main" val="0"/>
                        </a:ext>
                      </a:extLst>
                    </a:blip>
                    <a:stretch>
                      <a:fillRect/>
                    </a:stretch>
                  </pic:blipFill>
                  <pic:spPr>
                    <a:xfrm>
                      <a:off x="0" y="0"/>
                      <a:ext cx="2951480" cy="4890135"/>
                    </a:xfrm>
                    <a:prstGeom prst="rect">
                      <a:avLst/>
                    </a:prstGeom>
                  </pic:spPr>
                </pic:pic>
              </a:graphicData>
            </a:graphic>
            <wp14:sizeRelV relativeFrom="margin">
              <wp14:pctHeight>0</wp14:pctHeight>
            </wp14:sizeRelV>
          </wp:anchor>
        </w:drawing>
      </w:r>
    </w:p>
    <w:p w14:paraId="30776273" w14:textId="45265F93" w:rsidR="008A144B" w:rsidRPr="00E87E32" w:rsidRDefault="008A144B" w:rsidP="008A144B">
      <w:pPr>
        <w:numPr>
          <w:ilvl w:val="0"/>
          <w:numId w:val="2"/>
        </w:numPr>
      </w:pPr>
      <w:r w:rsidRPr="00E87E32">
        <w:t>首次到达客户的生成：</w:t>
      </w:r>
    </w:p>
    <w:p w14:paraId="6F089983" w14:textId="77777777" w:rsidR="008A144B" w:rsidRPr="00E87E32" w:rsidRDefault="008A144B" w:rsidP="008A144B">
      <w:pPr>
        <w:ind w:firstLineChars="200" w:firstLine="420"/>
      </w:pPr>
      <w:r w:rsidRPr="00E87E32">
        <w:t>通过调用</w:t>
      </w:r>
      <w:r w:rsidRPr="00E87E32">
        <w:t xml:space="preserve"> </w:t>
      </w:r>
      <w:proofErr w:type="spellStart"/>
      <w:r w:rsidRPr="00E87E32">
        <w:t>getRandomInt</w:t>
      </w:r>
      <w:proofErr w:type="spellEnd"/>
      <w:r w:rsidRPr="00E87E32">
        <w:t xml:space="preserve"> </w:t>
      </w:r>
      <w:r w:rsidRPr="00E87E32">
        <w:t>函数生成第一个客户的到达时间</w:t>
      </w:r>
      <w:r w:rsidRPr="00E87E32">
        <w:rPr>
          <w:rFonts w:hint="eastAsia"/>
        </w:rPr>
        <w:t>、</w:t>
      </w:r>
      <w:r w:rsidRPr="00E87E32">
        <w:t>交易时间和交易金额，模拟客户到达的不确定性，</w:t>
      </w:r>
      <w:r w:rsidRPr="00E87E32">
        <w:rPr>
          <w:rFonts w:hint="eastAsia"/>
        </w:rPr>
        <w:t>并</w:t>
      </w:r>
      <w:r w:rsidRPr="00E87E32">
        <w:t>确保</w:t>
      </w:r>
      <w:r w:rsidRPr="00E87E32">
        <w:rPr>
          <w:rFonts w:hint="eastAsia"/>
        </w:rPr>
        <w:t>到达时间</w:t>
      </w:r>
      <w:r w:rsidRPr="00E87E32">
        <w:t>在营业时间内。</w:t>
      </w:r>
    </w:p>
    <w:p w14:paraId="24D88DBE" w14:textId="5F342EDA" w:rsidR="008A144B" w:rsidRPr="00E87E32" w:rsidRDefault="008A144B" w:rsidP="008A144B">
      <w:pPr>
        <w:ind w:firstLineChars="200" w:firstLine="420"/>
      </w:pPr>
      <w:r w:rsidRPr="00E87E32">
        <w:t>为第一个客户创建</w:t>
      </w:r>
      <w:r w:rsidRPr="00E87E32">
        <w:t xml:space="preserve"> </w:t>
      </w:r>
      <w:proofErr w:type="spellStart"/>
      <w:r w:rsidRPr="00E87E32">
        <w:t>CustNode</w:t>
      </w:r>
      <w:proofErr w:type="spellEnd"/>
      <w:r w:rsidRPr="00E87E32">
        <w:t xml:space="preserve"> </w:t>
      </w:r>
      <w:r w:rsidRPr="00E87E32">
        <w:t>结点，包括到达时间、交易时间、交易金额等信息。将第一个客户入队，表示客户到达银行。创建到达事件，将其插入事件表中，并更新累计客户人数。</w:t>
      </w:r>
    </w:p>
    <w:p w14:paraId="22C27CE1" w14:textId="77777777" w:rsidR="008A144B" w:rsidRPr="00E87E32" w:rsidRDefault="008A144B" w:rsidP="008A144B">
      <w:pPr>
        <w:numPr>
          <w:ilvl w:val="0"/>
          <w:numId w:val="2"/>
        </w:numPr>
      </w:pPr>
      <w:r w:rsidRPr="00E87E32">
        <w:t>生成后续到达事件：</w:t>
      </w:r>
    </w:p>
    <w:p w14:paraId="1A3D88D3" w14:textId="77777777" w:rsidR="008A144B" w:rsidRPr="00E87E32" w:rsidRDefault="008A144B" w:rsidP="008A144B">
      <w:pPr>
        <w:ind w:firstLineChars="200" w:firstLine="420"/>
      </w:pPr>
      <w:r w:rsidRPr="00E87E32">
        <w:t>利用循环，根据前一个到达事件的时间，结合相邻到达事件的间隔时间范围，生成后续到达事件。</w:t>
      </w:r>
    </w:p>
    <w:p w14:paraId="3BE62753" w14:textId="39C56706" w:rsidR="008A144B" w:rsidRPr="00E87E32" w:rsidRDefault="008A144B" w:rsidP="008A144B">
      <w:pPr>
        <w:ind w:firstLineChars="200" w:firstLine="420"/>
      </w:pPr>
      <w:r w:rsidRPr="00E87E32">
        <w:t>为每个到达事件创建对应的客户结点，包括到达时间、交易时间、交易金额等信息。将客户入队，表示新客户到达银行。创建到达事件，将其插入事件表中，并更新累计客户人数。</w:t>
      </w:r>
    </w:p>
    <w:p w14:paraId="077F7751" w14:textId="77777777" w:rsidR="008A144B" w:rsidRPr="00E87E32" w:rsidRDefault="008A144B" w:rsidP="008A144B">
      <w:pPr>
        <w:numPr>
          <w:ilvl w:val="0"/>
          <w:numId w:val="2"/>
        </w:numPr>
      </w:pPr>
      <w:r w:rsidRPr="00E87E32">
        <w:t>数据结构的协同工作：</w:t>
      </w:r>
    </w:p>
    <w:p w14:paraId="401121F0" w14:textId="77777777" w:rsidR="008A144B" w:rsidRPr="00E87E32" w:rsidRDefault="008A144B" w:rsidP="008A144B">
      <w:pPr>
        <w:ind w:firstLineChars="200" w:firstLine="420"/>
      </w:pPr>
      <w:r w:rsidRPr="00E87E32">
        <w:t>利用队列</w:t>
      </w:r>
      <w:r w:rsidRPr="00E87E32">
        <w:t xml:space="preserve"> (</w:t>
      </w:r>
      <w:proofErr w:type="spellStart"/>
      <w:r w:rsidRPr="00E87E32">
        <w:t>CustomerQueue</w:t>
      </w:r>
      <w:proofErr w:type="spellEnd"/>
      <w:r w:rsidRPr="00E87E32">
        <w:t xml:space="preserve">) </w:t>
      </w:r>
      <w:r w:rsidRPr="00E87E32">
        <w:t>存储客户到达的顺序，以便后续按照先进先出的原则处理客户。</w:t>
      </w:r>
    </w:p>
    <w:p w14:paraId="691B1413" w14:textId="4290D451" w:rsidR="008A144B" w:rsidRDefault="008A144B" w:rsidP="00657CC4">
      <w:pPr>
        <w:ind w:firstLineChars="200" w:firstLine="420"/>
      </w:pPr>
      <w:r w:rsidRPr="00E87E32">
        <w:t>利用事件表</w:t>
      </w:r>
      <w:r w:rsidRPr="00E87E32">
        <w:t xml:space="preserve"> (</w:t>
      </w:r>
      <w:proofErr w:type="spellStart"/>
      <w:r w:rsidRPr="00E87E32">
        <w:t>EventTable</w:t>
      </w:r>
      <w:proofErr w:type="spellEnd"/>
      <w:r w:rsidRPr="00E87E32">
        <w:t xml:space="preserve">) </w:t>
      </w:r>
      <w:r w:rsidRPr="00E87E32">
        <w:t>存储所有事件，按照时间顺序组织。</w:t>
      </w:r>
    </w:p>
    <w:p w14:paraId="052FBCAA" w14:textId="77777777" w:rsidR="00657CC4" w:rsidRDefault="00657CC4" w:rsidP="00657CC4">
      <w:pPr>
        <w:ind w:firstLineChars="200" w:firstLine="420"/>
      </w:pPr>
    </w:p>
    <w:p w14:paraId="2F4EC620" w14:textId="1593FB44" w:rsidR="008A144B" w:rsidRDefault="008A144B" w:rsidP="008A144B">
      <w:pPr>
        <w:rPr>
          <w:b/>
          <w:bCs/>
        </w:rPr>
      </w:pPr>
      <w:r w:rsidRPr="00E87E32">
        <w:rPr>
          <w:rFonts w:hint="eastAsia"/>
          <w:b/>
          <w:bCs/>
        </w:rPr>
        <w:lastRenderedPageBreak/>
        <w:t>释放资源内存</w:t>
      </w:r>
      <w:r w:rsidRPr="001F4E08">
        <w:rPr>
          <w:b/>
          <w:bCs/>
        </w:rPr>
        <w:t xml:space="preserve">void </w:t>
      </w:r>
      <w:proofErr w:type="spellStart"/>
      <w:r w:rsidRPr="001F4E08">
        <w:rPr>
          <w:b/>
          <w:bCs/>
        </w:rPr>
        <w:t>freeBankSimulation</w:t>
      </w:r>
      <w:proofErr w:type="spellEnd"/>
      <w:r w:rsidRPr="001F4E08">
        <w:rPr>
          <w:b/>
          <w:bCs/>
        </w:rPr>
        <w:t>(</w:t>
      </w:r>
      <w:proofErr w:type="spellStart"/>
      <w:r w:rsidRPr="001F4E08">
        <w:rPr>
          <w:b/>
          <w:bCs/>
        </w:rPr>
        <w:t>BankSimulation</w:t>
      </w:r>
      <w:proofErr w:type="spellEnd"/>
      <w:r w:rsidRPr="001F4E08">
        <w:rPr>
          <w:b/>
          <w:bCs/>
        </w:rPr>
        <w:t>* simulation)</w:t>
      </w:r>
    </w:p>
    <w:p w14:paraId="27FF210E" w14:textId="455F1ABE" w:rsidR="00657CC4" w:rsidRDefault="008E782B" w:rsidP="008E782B">
      <w:r>
        <w:t>1.</w:t>
      </w:r>
      <w:r w:rsidR="008A144B" w:rsidRPr="00E87E32">
        <w:t>遍历事件表中的每个事件节点，释放其中的客户结点和事件节点本身。循环直到事件表为空。</w:t>
      </w:r>
      <w:r>
        <w:rPr>
          <w:rFonts w:hint="eastAsia"/>
        </w:rPr>
        <w:t>2</w:t>
      </w:r>
      <w:r>
        <w:t>.</w:t>
      </w:r>
      <w:r w:rsidR="008A144B" w:rsidRPr="00E87E32">
        <w:t>释放银行模拟系统结构体</w:t>
      </w:r>
      <w:r w:rsidR="00657CC4">
        <w:rPr>
          <w:rFonts w:hint="eastAsia"/>
        </w:rPr>
        <w:t>。</w:t>
      </w:r>
    </w:p>
    <w:p w14:paraId="06442AC9" w14:textId="77777777" w:rsidR="00657CC4" w:rsidRDefault="00657CC4" w:rsidP="00657CC4"/>
    <w:p w14:paraId="4F10621D" w14:textId="1E1C3B42" w:rsidR="00657CC4" w:rsidRPr="008E782B" w:rsidRDefault="008E782B" w:rsidP="00657CC4">
      <w:pPr>
        <w:rPr>
          <w:b/>
          <w:bCs/>
        </w:rPr>
      </w:pPr>
      <w:r>
        <w:rPr>
          <w:noProof/>
        </w:rPr>
        <w:drawing>
          <wp:anchor distT="0" distB="0" distL="114300" distR="114300" simplePos="0" relativeHeight="251660288" behindDoc="0" locked="0" layoutInCell="1" allowOverlap="1" wp14:anchorId="24911D47" wp14:editId="0E5027E5">
            <wp:simplePos x="0" y="0"/>
            <wp:positionH relativeFrom="column">
              <wp:posOffset>-1027430</wp:posOffset>
            </wp:positionH>
            <wp:positionV relativeFrom="paragraph">
              <wp:posOffset>254635</wp:posOffset>
            </wp:positionV>
            <wp:extent cx="7360920" cy="7800975"/>
            <wp:effectExtent l="0" t="0" r="0" b="9525"/>
            <wp:wrapSquare wrapText="bothSides"/>
            <wp:docPr id="16374045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04510" name="图片 16374045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60920" cy="7800975"/>
                    </a:xfrm>
                    <a:prstGeom prst="rect">
                      <a:avLst/>
                    </a:prstGeom>
                  </pic:spPr>
                </pic:pic>
              </a:graphicData>
            </a:graphic>
            <wp14:sizeRelH relativeFrom="margin">
              <wp14:pctWidth>0</wp14:pctWidth>
            </wp14:sizeRelH>
          </wp:anchor>
        </w:drawing>
      </w:r>
      <w:r>
        <w:rPr>
          <w:rFonts w:hint="eastAsia"/>
          <w:b/>
          <w:bCs/>
        </w:rPr>
        <w:t>主模拟程序</w:t>
      </w:r>
    </w:p>
    <w:p w14:paraId="02B99806" w14:textId="42B9A7AD" w:rsidR="00C21976" w:rsidRPr="0096014D" w:rsidRDefault="00C21976" w:rsidP="0096014D">
      <w:pPr>
        <w:pStyle w:val="a9"/>
        <w:jc w:val="both"/>
      </w:pPr>
      <w:bookmarkStart w:id="5" w:name="_Toc154932098"/>
      <w:r w:rsidRPr="0096014D">
        <w:rPr>
          <w:rFonts w:hint="eastAsia"/>
        </w:rPr>
        <w:lastRenderedPageBreak/>
        <w:t>3. 详细设计</w:t>
      </w:r>
      <w:bookmarkEnd w:id="5"/>
    </w:p>
    <w:p w14:paraId="2509DC86" w14:textId="3E09E137" w:rsidR="00C21976" w:rsidRDefault="00F60B8B" w:rsidP="009336FD">
      <w:pPr>
        <w:ind w:firstLine="420"/>
      </w:pPr>
      <w:r>
        <w:rPr>
          <w:noProof/>
        </w:rPr>
        <w:drawing>
          <wp:anchor distT="0" distB="0" distL="114300" distR="114300" simplePos="0" relativeHeight="251661312" behindDoc="0" locked="0" layoutInCell="1" allowOverlap="1" wp14:anchorId="0A6D463F" wp14:editId="32760DA2">
            <wp:simplePos x="0" y="0"/>
            <wp:positionH relativeFrom="column">
              <wp:posOffset>-1044575</wp:posOffset>
            </wp:positionH>
            <wp:positionV relativeFrom="paragraph">
              <wp:posOffset>676910</wp:posOffset>
            </wp:positionV>
            <wp:extent cx="7343140" cy="7736840"/>
            <wp:effectExtent l="0" t="0" r="0" b="0"/>
            <wp:wrapSquare wrapText="bothSides"/>
            <wp:docPr id="1760041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41627" name="图片 17600416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43140" cy="7736840"/>
                    </a:xfrm>
                    <a:prstGeom prst="rect">
                      <a:avLst/>
                    </a:prstGeom>
                  </pic:spPr>
                </pic:pic>
              </a:graphicData>
            </a:graphic>
            <wp14:sizeRelH relativeFrom="margin">
              <wp14:pctWidth>0</wp14:pctWidth>
            </wp14:sizeRelH>
            <wp14:sizeRelV relativeFrom="margin">
              <wp14:pctHeight>0</wp14:pctHeight>
            </wp14:sizeRelV>
          </wp:anchor>
        </w:drawing>
      </w:r>
      <w:r w:rsidR="00C21976" w:rsidRPr="0096014D">
        <w:rPr>
          <w:rFonts w:hint="eastAsia"/>
        </w:rPr>
        <w:t>实现概要设计中定义的所有数据类型，对每个操作只需要写出伪码算法；对主程序和其他模块也都需要写出伪码算法</w:t>
      </w:r>
      <w:r w:rsidR="00C21976" w:rsidRPr="0096014D">
        <w:t>(</w:t>
      </w:r>
      <w:r w:rsidR="00C21976" w:rsidRPr="0096014D">
        <w:rPr>
          <w:rFonts w:hint="eastAsia"/>
        </w:rPr>
        <w:t>伪码算法需要达到的详细程度为：按照伪码算法可以在计算机键盘直接输入高级程序设计语言程序</w:t>
      </w:r>
      <w:r w:rsidR="00C21976" w:rsidRPr="0096014D">
        <w:t>)</w:t>
      </w:r>
      <w:r w:rsidR="00C21976" w:rsidRPr="0096014D">
        <w:rPr>
          <w:rFonts w:hint="eastAsia"/>
        </w:rPr>
        <w:t>；画出函数和过程的调用关系图。</w:t>
      </w:r>
    </w:p>
    <w:p w14:paraId="243139AF" w14:textId="71A7663B" w:rsidR="007B64E7" w:rsidRPr="00F60B8B" w:rsidRDefault="007B64E7" w:rsidP="009336FD">
      <w:pPr>
        <w:ind w:firstLine="420"/>
      </w:pPr>
    </w:p>
    <w:p w14:paraId="060292D7" w14:textId="10B08869" w:rsidR="00DC78EA" w:rsidRPr="009F5AAA" w:rsidRDefault="008E782B" w:rsidP="00DC78EA">
      <w:pPr>
        <w:pStyle w:val="ab"/>
        <w:numPr>
          <w:ilvl w:val="0"/>
          <w:numId w:val="7"/>
        </w:numPr>
        <w:ind w:firstLineChars="0"/>
        <w:rPr>
          <w:b/>
          <w:bCs/>
        </w:rPr>
      </w:pPr>
      <w:r>
        <w:rPr>
          <w:rFonts w:hint="eastAsia"/>
          <w:b/>
          <w:bCs/>
        </w:rPr>
        <w:t>队列</w:t>
      </w:r>
    </w:p>
    <w:p w14:paraId="4790810D" w14:textId="77777777" w:rsidR="00DC78EA" w:rsidRPr="00DC78EA" w:rsidRDefault="00DC78EA" w:rsidP="00DC78EA">
      <w:r w:rsidRPr="00DC78EA">
        <w:rPr>
          <w:rFonts w:hint="eastAsia"/>
        </w:rPr>
        <w:t xml:space="preserve">// </w:t>
      </w:r>
      <w:r w:rsidRPr="00DC78EA">
        <w:rPr>
          <w:rFonts w:hint="eastAsia"/>
        </w:rPr>
        <w:t>初始化队列</w:t>
      </w:r>
    </w:p>
    <w:p w14:paraId="0DB3B255" w14:textId="77777777" w:rsidR="00DC78EA" w:rsidRPr="00DC78EA" w:rsidRDefault="00DC78EA" w:rsidP="00DC78EA">
      <w:r w:rsidRPr="00DC78EA">
        <w:t xml:space="preserve">void </w:t>
      </w:r>
      <w:proofErr w:type="spellStart"/>
      <w:proofErr w:type="gramStart"/>
      <w:r w:rsidRPr="00DC78EA">
        <w:t>initQueue</w:t>
      </w:r>
      <w:proofErr w:type="spellEnd"/>
      <w:r w:rsidRPr="00DC78EA">
        <w:t>(</w:t>
      </w:r>
      <w:proofErr w:type="spellStart"/>
      <w:proofErr w:type="gramEnd"/>
      <w:r w:rsidRPr="00DC78EA">
        <w:t>CustomerQueue</w:t>
      </w:r>
      <w:proofErr w:type="spellEnd"/>
      <w:r w:rsidRPr="00DC78EA">
        <w:t>* queue) {</w:t>
      </w:r>
    </w:p>
    <w:p w14:paraId="41CD1BDA" w14:textId="77777777" w:rsidR="00DC78EA" w:rsidRPr="00DC78EA" w:rsidRDefault="00DC78EA" w:rsidP="00DC78EA">
      <w:r w:rsidRPr="00DC78EA">
        <w:t xml:space="preserve">    queue-&gt;front = NULL;</w:t>
      </w:r>
    </w:p>
    <w:p w14:paraId="74B26424" w14:textId="77777777" w:rsidR="00DC78EA" w:rsidRPr="00DC78EA" w:rsidRDefault="00DC78EA" w:rsidP="00DC78EA">
      <w:r w:rsidRPr="00DC78EA">
        <w:t xml:space="preserve">    queue-&gt;rear = NULL;</w:t>
      </w:r>
    </w:p>
    <w:p w14:paraId="7AB8B322" w14:textId="77777777" w:rsidR="00DC78EA" w:rsidRPr="00DC78EA" w:rsidRDefault="00DC78EA" w:rsidP="00DC78EA">
      <w:r w:rsidRPr="00DC78EA">
        <w:t xml:space="preserve">    </w:t>
      </w:r>
      <w:proofErr w:type="spellStart"/>
      <w:proofErr w:type="gramStart"/>
      <w:r w:rsidRPr="00DC78EA">
        <w:t>logMessage</w:t>
      </w:r>
      <w:proofErr w:type="spellEnd"/>
      <w:r w:rsidRPr="00DC78EA">
        <w:t>(</w:t>
      </w:r>
      <w:proofErr w:type="gramEnd"/>
      <w:r w:rsidRPr="00DC78EA">
        <w:t>"</w:t>
      </w:r>
      <w:proofErr w:type="spellStart"/>
      <w:r w:rsidRPr="00DC78EA">
        <w:t>InitQueue</w:t>
      </w:r>
      <w:proofErr w:type="spellEnd"/>
      <w:r w:rsidRPr="00DC78EA">
        <w:t xml:space="preserve"> successful.", INFO);</w:t>
      </w:r>
    </w:p>
    <w:p w14:paraId="63D52350" w14:textId="7EAAAE56" w:rsidR="00DC78EA" w:rsidRPr="00DC78EA" w:rsidRDefault="00DC78EA" w:rsidP="00DC78EA">
      <w:r w:rsidRPr="00DC78EA">
        <w:t>}</w:t>
      </w:r>
    </w:p>
    <w:p w14:paraId="02B8B325" w14:textId="77777777" w:rsidR="00DC78EA" w:rsidRPr="00DC78EA" w:rsidRDefault="00DC78EA" w:rsidP="00DC78EA">
      <w:r w:rsidRPr="00DC78EA">
        <w:rPr>
          <w:rFonts w:hint="eastAsia"/>
        </w:rPr>
        <w:t xml:space="preserve">// </w:t>
      </w:r>
      <w:r w:rsidRPr="00DC78EA">
        <w:rPr>
          <w:rFonts w:hint="eastAsia"/>
        </w:rPr>
        <w:t>入队操作</w:t>
      </w:r>
    </w:p>
    <w:p w14:paraId="328C15E8" w14:textId="7F735EC3" w:rsidR="00DC78EA" w:rsidRPr="00DC78EA" w:rsidRDefault="00DC78EA" w:rsidP="00DC78EA">
      <w:r w:rsidRPr="00DC78EA">
        <w:t xml:space="preserve">void </w:t>
      </w:r>
      <w:proofErr w:type="gramStart"/>
      <w:r w:rsidRPr="00DC78EA">
        <w:t>enqueue(</w:t>
      </w:r>
      <w:proofErr w:type="spellStart"/>
      <w:proofErr w:type="gramEnd"/>
      <w:r w:rsidRPr="00DC78EA">
        <w:t>CustomerQueue</w:t>
      </w:r>
      <w:proofErr w:type="spellEnd"/>
      <w:r w:rsidRPr="00DC78EA">
        <w:t xml:space="preserve">* queue, </w:t>
      </w:r>
      <w:proofErr w:type="spellStart"/>
      <w:r w:rsidRPr="00DC78EA">
        <w:t>CustNode</w:t>
      </w:r>
      <w:proofErr w:type="spellEnd"/>
      <w:r w:rsidRPr="00DC78EA">
        <w:t>* customer) {</w:t>
      </w:r>
    </w:p>
    <w:p w14:paraId="433144E3" w14:textId="77777777" w:rsidR="00DC78EA" w:rsidRPr="00DC78EA" w:rsidRDefault="00DC78EA" w:rsidP="00DC78EA">
      <w:r w:rsidRPr="00DC78EA">
        <w:t xml:space="preserve">    </w:t>
      </w:r>
      <w:proofErr w:type="spellStart"/>
      <w:r w:rsidRPr="00DC78EA">
        <w:t>QueueNode</w:t>
      </w:r>
      <w:proofErr w:type="spellEnd"/>
      <w:r w:rsidRPr="00DC78EA">
        <w:t xml:space="preserve">* </w:t>
      </w:r>
      <w:proofErr w:type="spellStart"/>
      <w:r w:rsidRPr="00DC78EA">
        <w:t>newNode</w:t>
      </w:r>
      <w:proofErr w:type="spellEnd"/>
      <w:r w:rsidRPr="00DC78EA">
        <w:t xml:space="preserve"> = (</w:t>
      </w:r>
      <w:proofErr w:type="spellStart"/>
      <w:r w:rsidRPr="00DC78EA">
        <w:t>QueueNode</w:t>
      </w:r>
      <w:proofErr w:type="spellEnd"/>
      <w:proofErr w:type="gramStart"/>
      <w:r w:rsidRPr="00DC78EA">
        <w:t>*)malloc</w:t>
      </w:r>
      <w:proofErr w:type="gramEnd"/>
      <w:r w:rsidRPr="00DC78EA">
        <w:t>(</w:t>
      </w:r>
      <w:proofErr w:type="spellStart"/>
      <w:r w:rsidRPr="00DC78EA">
        <w:t>sizeof</w:t>
      </w:r>
      <w:proofErr w:type="spellEnd"/>
      <w:r w:rsidRPr="00DC78EA">
        <w:t>(</w:t>
      </w:r>
      <w:proofErr w:type="spellStart"/>
      <w:r w:rsidRPr="00DC78EA">
        <w:t>QueueNode</w:t>
      </w:r>
      <w:proofErr w:type="spellEnd"/>
      <w:r w:rsidRPr="00DC78EA">
        <w:t>));</w:t>
      </w:r>
    </w:p>
    <w:p w14:paraId="542C81F8" w14:textId="77777777" w:rsidR="00DC78EA" w:rsidRPr="00DC78EA" w:rsidRDefault="00DC78EA" w:rsidP="00DC78EA">
      <w:r w:rsidRPr="00DC78EA">
        <w:t xml:space="preserve">    if (</w:t>
      </w:r>
      <w:proofErr w:type="spellStart"/>
      <w:r w:rsidRPr="00DC78EA">
        <w:t>newNode</w:t>
      </w:r>
      <w:proofErr w:type="spellEnd"/>
      <w:r w:rsidRPr="00DC78EA">
        <w:t xml:space="preserve"> == NULL) {</w:t>
      </w:r>
    </w:p>
    <w:p w14:paraId="4A82E833" w14:textId="77777777" w:rsidR="00DC78EA" w:rsidRPr="00DC78EA" w:rsidRDefault="00DC78EA" w:rsidP="00DC78EA">
      <w:r w:rsidRPr="00DC78EA">
        <w:t xml:space="preserve">        </w:t>
      </w:r>
      <w:proofErr w:type="spellStart"/>
      <w:proofErr w:type="gramStart"/>
      <w:r w:rsidRPr="00DC78EA">
        <w:t>logMessage</w:t>
      </w:r>
      <w:proofErr w:type="spellEnd"/>
      <w:r w:rsidRPr="00DC78EA">
        <w:t>(</w:t>
      </w:r>
      <w:proofErr w:type="gramEnd"/>
      <w:r w:rsidRPr="00DC78EA">
        <w:t>"</w:t>
      </w:r>
      <w:proofErr w:type="spellStart"/>
      <w:r w:rsidRPr="00DC78EA">
        <w:t>EnQueue</w:t>
      </w:r>
      <w:proofErr w:type="spellEnd"/>
      <w:r w:rsidRPr="00DC78EA">
        <w:t xml:space="preserve"> memory allocation failed.", ERROR);</w:t>
      </w:r>
    </w:p>
    <w:p w14:paraId="1B12D5F4" w14:textId="77777777" w:rsidR="00DC78EA" w:rsidRPr="00DC78EA" w:rsidRDefault="00DC78EA" w:rsidP="00DC78EA">
      <w:r w:rsidRPr="00DC78EA">
        <w:t xml:space="preserve">        return;</w:t>
      </w:r>
    </w:p>
    <w:p w14:paraId="013C4127" w14:textId="1E07F89D" w:rsidR="00DC78EA" w:rsidRPr="00DC78EA" w:rsidRDefault="00DC78EA" w:rsidP="00DC78EA">
      <w:pPr>
        <w:ind w:firstLine="420"/>
      </w:pPr>
      <w:r w:rsidRPr="00DC78EA">
        <w:t>}</w:t>
      </w:r>
    </w:p>
    <w:p w14:paraId="75E71030" w14:textId="77777777" w:rsidR="00DC78EA" w:rsidRPr="00DC78EA" w:rsidRDefault="00DC78EA" w:rsidP="00DC78EA">
      <w:r w:rsidRPr="00DC78EA">
        <w:t xml:space="preserve">    </w:t>
      </w:r>
      <w:proofErr w:type="spellStart"/>
      <w:r w:rsidRPr="00DC78EA">
        <w:t>newNode</w:t>
      </w:r>
      <w:proofErr w:type="spellEnd"/>
      <w:r w:rsidRPr="00DC78EA">
        <w:t>-&gt;customer = customer;</w:t>
      </w:r>
    </w:p>
    <w:p w14:paraId="3C64FE91" w14:textId="77777777" w:rsidR="00DC78EA" w:rsidRPr="00DC78EA" w:rsidRDefault="00DC78EA" w:rsidP="00DC78EA">
      <w:r w:rsidRPr="00DC78EA">
        <w:t xml:space="preserve">    //</w:t>
      </w:r>
      <w:proofErr w:type="spellStart"/>
      <w:proofErr w:type="gramStart"/>
      <w:r w:rsidRPr="00DC78EA">
        <w:t>printf</w:t>
      </w:r>
      <w:proofErr w:type="spellEnd"/>
      <w:r w:rsidRPr="00DC78EA">
        <w:t>(</w:t>
      </w:r>
      <w:proofErr w:type="gramEnd"/>
      <w:r w:rsidRPr="00DC78EA">
        <w:t>"Enqueue amount:%d\t",</w:t>
      </w:r>
      <w:proofErr w:type="spellStart"/>
      <w:r w:rsidRPr="00DC78EA">
        <w:t>newNode</w:t>
      </w:r>
      <w:proofErr w:type="spellEnd"/>
      <w:r w:rsidRPr="00DC78EA">
        <w:t>-&gt;customer-&gt;amount);</w:t>
      </w:r>
    </w:p>
    <w:p w14:paraId="1AC25E2E" w14:textId="32D96B2A" w:rsidR="00DC78EA" w:rsidRDefault="00DC78EA" w:rsidP="00DC78EA">
      <w:r w:rsidRPr="00DC78EA">
        <w:t xml:space="preserve">    </w:t>
      </w:r>
      <w:proofErr w:type="spellStart"/>
      <w:r w:rsidRPr="00DC78EA">
        <w:t>newNode</w:t>
      </w:r>
      <w:proofErr w:type="spellEnd"/>
      <w:r w:rsidRPr="00DC78EA">
        <w:t>-&gt;next = NULL;</w:t>
      </w:r>
    </w:p>
    <w:p w14:paraId="6FC9C3DD" w14:textId="08074A84" w:rsidR="00DC78EA" w:rsidRPr="00DC78EA" w:rsidRDefault="00DC78EA" w:rsidP="00DC78EA">
      <w:r w:rsidRPr="00DC78EA">
        <w:t xml:space="preserve">    if (</w:t>
      </w:r>
      <w:proofErr w:type="spellStart"/>
      <w:r w:rsidRPr="00DC78EA">
        <w:t>isQueueEmpty</w:t>
      </w:r>
      <w:proofErr w:type="spellEnd"/>
      <w:r w:rsidRPr="00DC78EA">
        <w:t>(queue)) {</w:t>
      </w:r>
    </w:p>
    <w:p w14:paraId="2A6BE169" w14:textId="77777777" w:rsidR="00DC78EA" w:rsidRPr="00DC78EA" w:rsidRDefault="00DC78EA" w:rsidP="00DC78EA">
      <w:r w:rsidRPr="00DC78EA">
        <w:t xml:space="preserve">        queue-&gt;front = </w:t>
      </w:r>
      <w:proofErr w:type="spellStart"/>
      <w:r w:rsidRPr="00DC78EA">
        <w:t>newNode</w:t>
      </w:r>
      <w:proofErr w:type="spellEnd"/>
      <w:r w:rsidRPr="00DC78EA">
        <w:t>;</w:t>
      </w:r>
    </w:p>
    <w:p w14:paraId="07B330D2" w14:textId="77777777" w:rsidR="00DC78EA" w:rsidRPr="00DC78EA" w:rsidRDefault="00DC78EA" w:rsidP="00DC78EA">
      <w:r w:rsidRPr="00DC78EA">
        <w:t xml:space="preserve">        queue-&gt;rear = </w:t>
      </w:r>
      <w:proofErr w:type="spellStart"/>
      <w:r w:rsidRPr="00DC78EA">
        <w:t>newNode</w:t>
      </w:r>
      <w:proofErr w:type="spellEnd"/>
      <w:r w:rsidRPr="00DC78EA">
        <w:t>;</w:t>
      </w:r>
    </w:p>
    <w:p w14:paraId="2E7C2298" w14:textId="22ABE485" w:rsidR="00DC78EA" w:rsidRPr="00DC78EA" w:rsidRDefault="00DC78EA" w:rsidP="00DC78EA">
      <w:r w:rsidRPr="00DC78EA">
        <w:t xml:space="preserve">    } else {</w:t>
      </w:r>
    </w:p>
    <w:p w14:paraId="012FE004" w14:textId="77777777" w:rsidR="00DC78EA" w:rsidRDefault="00DC78EA" w:rsidP="00DC78EA">
      <w:r w:rsidRPr="00DC78EA">
        <w:t xml:space="preserve">        queue-&gt;rear-&gt;next = </w:t>
      </w:r>
      <w:proofErr w:type="spellStart"/>
      <w:r w:rsidRPr="00DC78EA">
        <w:t>newNode</w:t>
      </w:r>
      <w:proofErr w:type="spellEnd"/>
      <w:r w:rsidRPr="00DC78EA">
        <w:t>;</w:t>
      </w:r>
    </w:p>
    <w:p w14:paraId="1E999236" w14:textId="0EF5A7B7" w:rsidR="00DC78EA" w:rsidRPr="00DC78EA" w:rsidRDefault="00DC78EA" w:rsidP="00DC78EA">
      <w:r w:rsidRPr="00DC78EA">
        <w:t xml:space="preserve">        queue-&gt;rear = </w:t>
      </w:r>
      <w:proofErr w:type="spellStart"/>
      <w:r w:rsidRPr="00DC78EA">
        <w:t>newNode</w:t>
      </w:r>
      <w:proofErr w:type="spellEnd"/>
      <w:r w:rsidRPr="00DC78EA">
        <w:t>;</w:t>
      </w:r>
    </w:p>
    <w:p w14:paraId="048AE74E" w14:textId="77777777" w:rsidR="00DC78EA" w:rsidRPr="00DC78EA" w:rsidRDefault="00DC78EA" w:rsidP="00DC78EA">
      <w:r w:rsidRPr="00DC78EA">
        <w:t xml:space="preserve">    }</w:t>
      </w:r>
    </w:p>
    <w:p w14:paraId="47964657" w14:textId="094C6903" w:rsidR="00DC78EA" w:rsidRPr="00DC78EA" w:rsidRDefault="00DC78EA" w:rsidP="00DC78EA">
      <w:r w:rsidRPr="00DC78EA">
        <w:t xml:space="preserve">    </w:t>
      </w:r>
      <w:proofErr w:type="spellStart"/>
      <w:proofErr w:type="gramStart"/>
      <w:r w:rsidRPr="00DC78EA">
        <w:t>logMessage</w:t>
      </w:r>
      <w:proofErr w:type="spellEnd"/>
      <w:r w:rsidRPr="00DC78EA">
        <w:t>(</w:t>
      </w:r>
      <w:proofErr w:type="gramEnd"/>
      <w:r w:rsidRPr="00DC78EA">
        <w:t>"</w:t>
      </w:r>
      <w:proofErr w:type="spellStart"/>
      <w:r w:rsidRPr="00DC78EA">
        <w:t>EnQueue</w:t>
      </w:r>
      <w:proofErr w:type="spellEnd"/>
      <w:r w:rsidRPr="00DC78EA">
        <w:t xml:space="preserve"> successful.", INFO);</w:t>
      </w:r>
    </w:p>
    <w:p w14:paraId="2DC25E7D" w14:textId="75C0C0A0" w:rsidR="00DC78EA" w:rsidRPr="00DC78EA" w:rsidRDefault="00DC78EA" w:rsidP="00DC78EA">
      <w:r w:rsidRPr="00DC78EA">
        <w:t>}</w:t>
      </w:r>
    </w:p>
    <w:p w14:paraId="14AFBD33" w14:textId="77777777" w:rsidR="00DC78EA" w:rsidRPr="00DC78EA" w:rsidRDefault="00DC78EA" w:rsidP="00DC78EA">
      <w:r w:rsidRPr="00DC78EA">
        <w:rPr>
          <w:rFonts w:hint="eastAsia"/>
        </w:rPr>
        <w:t xml:space="preserve">// </w:t>
      </w:r>
      <w:r w:rsidRPr="00DC78EA">
        <w:rPr>
          <w:rFonts w:hint="eastAsia"/>
        </w:rPr>
        <w:t>出队操作</w:t>
      </w:r>
    </w:p>
    <w:p w14:paraId="34FA148F" w14:textId="77777777" w:rsidR="00DC78EA" w:rsidRPr="00DC78EA" w:rsidRDefault="00DC78EA" w:rsidP="00DC78EA">
      <w:proofErr w:type="spellStart"/>
      <w:r w:rsidRPr="00DC78EA">
        <w:t>CustNode</w:t>
      </w:r>
      <w:proofErr w:type="spellEnd"/>
      <w:r w:rsidRPr="00DC78EA">
        <w:t xml:space="preserve">* </w:t>
      </w:r>
      <w:proofErr w:type="gramStart"/>
      <w:r w:rsidRPr="00DC78EA">
        <w:t>dequeue(</w:t>
      </w:r>
      <w:proofErr w:type="spellStart"/>
      <w:proofErr w:type="gramEnd"/>
      <w:r w:rsidRPr="00DC78EA">
        <w:t>CustomerQueue</w:t>
      </w:r>
      <w:proofErr w:type="spellEnd"/>
      <w:r w:rsidRPr="00DC78EA">
        <w:t>* queue) {</w:t>
      </w:r>
    </w:p>
    <w:p w14:paraId="78F39347" w14:textId="77777777" w:rsidR="00DC78EA" w:rsidRPr="00DC78EA" w:rsidRDefault="00DC78EA" w:rsidP="00DC78EA">
      <w:r w:rsidRPr="00DC78EA">
        <w:t xml:space="preserve">    if (</w:t>
      </w:r>
      <w:proofErr w:type="spellStart"/>
      <w:r w:rsidRPr="00DC78EA">
        <w:t>isQueueEmpty</w:t>
      </w:r>
      <w:proofErr w:type="spellEnd"/>
      <w:r w:rsidRPr="00DC78EA">
        <w:t>(queue)) {</w:t>
      </w:r>
    </w:p>
    <w:p w14:paraId="33660920" w14:textId="77777777" w:rsidR="00DC78EA" w:rsidRPr="00DC78EA" w:rsidRDefault="00DC78EA" w:rsidP="00DC78EA">
      <w:r w:rsidRPr="00DC78EA">
        <w:t xml:space="preserve">    </w:t>
      </w:r>
      <w:r w:rsidRPr="00DC78EA">
        <w:tab/>
      </w:r>
      <w:proofErr w:type="spellStart"/>
      <w:proofErr w:type="gramStart"/>
      <w:r w:rsidRPr="00DC78EA">
        <w:t>logMessage</w:t>
      </w:r>
      <w:proofErr w:type="spellEnd"/>
      <w:r w:rsidRPr="00DC78EA">
        <w:t>(</w:t>
      </w:r>
      <w:proofErr w:type="gramEnd"/>
      <w:r w:rsidRPr="00DC78EA">
        <w:t>"Dequeue operation on an empty queue.", WARNING);</w:t>
      </w:r>
    </w:p>
    <w:p w14:paraId="6C78CDB0" w14:textId="77777777" w:rsidR="00DC78EA" w:rsidRPr="00DC78EA" w:rsidRDefault="00DC78EA" w:rsidP="00DC78EA">
      <w:r w:rsidRPr="00DC78EA">
        <w:t xml:space="preserve">        return NULL;</w:t>
      </w:r>
    </w:p>
    <w:p w14:paraId="7177DA90" w14:textId="77777777" w:rsidR="00DC78EA" w:rsidRPr="00DC78EA" w:rsidRDefault="00DC78EA" w:rsidP="00DC78EA">
      <w:r w:rsidRPr="00DC78EA">
        <w:t xml:space="preserve">    }</w:t>
      </w:r>
    </w:p>
    <w:p w14:paraId="04D91766" w14:textId="7288290B" w:rsidR="00DC78EA" w:rsidRPr="00DC78EA" w:rsidRDefault="00DC78EA" w:rsidP="00DC78EA">
      <w:r w:rsidRPr="00DC78EA">
        <w:t xml:space="preserve">    </w:t>
      </w:r>
      <w:proofErr w:type="spellStart"/>
      <w:r w:rsidRPr="00DC78EA">
        <w:t>QueueNode</w:t>
      </w:r>
      <w:proofErr w:type="spellEnd"/>
      <w:r w:rsidRPr="00DC78EA">
        <w:t xml:space="preserve">* </w:t>
      </w:r>
      <w:proofErr w:type="spellStart"/>
      <w:r w:rsidRPr="00DC78EA">
        <w:t>frontNode</w:t>
      </w:r>
      <w:proofErr w:type="spellEnd"/>
      <w:r w:rsidRPr="00DC78EA">
        <w:t xml:space="preserve"> = queue-&gt;front;</w:t>
      </w:r>
    </w:p>
    <w:p w14:paraId="39C71C01" w14:textId="709741B5" w:rsidR="00DC78EA" w:rsidRPr="00DC78EA" w:rsidRDefault="00DC78EA" w:rsidP="00DC78EA">
      <w:r w:rsidRPr="00DC78EA">
        <w:t xml:space="preserve">    </w:t>
      </w:r>
      <w:proofErr w:type="spellStart"/>
      <w:r w:rsidRPr="00DC78EA">
        <w:t>CustNode</w:t>
      </w:r>
      <w:proofErr w:type="spellEnd"/>
      <w:r w:rsidRPr="00DC78EA">
        <w:t xml:space="preserve">* customer = </w:t>
      </w:r>
      <w:proofErr w:type="spellStart"/>
      <w:r w:rsidRPr="00DC78EA">
        <w:t>frontNode</w:t>
      </w:r>
      <w:proofErr w:type="spellEnd"/>
      <w:r w:rsidRPr="00DC78EA">
        <w:t>-&gt;customer;</w:t>
      </w:r>
    </w:p>
    <w:p w14:paraId="6492E35F" w14:textId="6C9B8880" w:rsidR="00DC78EA" w:rsidRPr="00DC78EA" w:rsidRDefault="00DC78EA" w:rsidP="00DC78EA">
      <w:r w:rsidRPr="00DC78EA">
        <w:t xml:space="preserve">    queue-&gt;front = </w:t>
      </w:r>
      <w:proofErr w:type="spellStart"/>
      <w:r w:rsidRPr="00DC78EA">
        <w:t>frontNode</w:t>
      </w:r>
      <w:proofErr w:type="spellEnd"/>
      <w:r w:rsidRPr="00DC78EA">
        <w:t>-&gt;next;</w:t>
      </w:r>
    </w:p>
    <w:p w14:paraId="7229A939" w14:textId="77777777" w:rsidR="00DC78EA" w:rsidRPr="00DC78EA" w:rsidRDefault="00DC78EA" w:rsidP="00DC78EA">
      <w:r w:rsidRPr="00DC78EA">
        <w:t xml:space="preserve">    if (queue-&gt;front == NULL) {</w:t>
      </w:r>
    </w:p>
    <w:p w14:paraId="434DD742" w14:textId="77777777" w:rsidR="00DC78EA" w:rsidRPr="00DC78EA" w:rsidRDefault="00DC78EA" w:rsidP="00DC78EA">
      <w:r w:rsidRPr="00DC78EA">
        <w:t xml:space="preserve">        queue-&gt;rear = NULL;</w:t>
      </w:r>
    </w:p>
    <w:p w14:paraId="52A5B439" w14:textId="25D079EF" w:rsidR="00DC78EA" w:rsidRPr="00DC78EA" w:rsidRDefault="00DC78EA" w:rsidP="00DC78EA">
      <w:r w:rsidRPr="00DC78EA">
        <w:t xml:space="preserve">    }</w:t>
      </w:r>
    </w:p>
    <w:p w14:paraId="448B58FF" w14:textId="49E27ACC" w:rsidR="00DC78EA" w:rsidRPr="00DC78EA" w:rsidRDefault="00DC78EA" w:rsidP="00DC78EA">
      <w:r w:rsidRPr="00DC78EA">
        <w:t xml:space="preserve">    </w:t>
      </w:r>
      <w:proofErr w:type="spellStart"/>
      <w:r w:rsidRPr="00DC78EA">
        <w:t>frontNode</w:t>
      </w:r>
      <w:proofErr w:type="spellEnd"/>
      <w:r w:rsidRPr="00DC78EA">
        <w:t>-&gt;next = NULL;</w:t>
      </w:r>
    </w:p>
    <w:p w14:paraId="30E20721" w14:textId="77777777" w:rsidR="00DC78EA" w:rsidRPr="00DC78EA" w:rsidRDefault="00DC78EA" w:rsidP="00DC78EA">
      <w:r w:rsidRPr="00DC78EA">
        <w:t xml:space="preserve">    free(</w:t>
      </w:r>
      <w:proofErr w:type="spellStart"/>
      <w:r w:rsidRPr="00DC78EA">
        <w:t>frontNode</w:t>
      </w:r>
      <w:proofErr w:type="spellEnd"/>
      <w:r w:rsidRPr="00DC78EA">
        <w:t>);</w:t>
      </w:r>
    </w:p>
    <w:p w14:paraId="0BA1D4A2" w14:textId="3C6E076B" w:rsidR="00DC78EA" w:rsidRPr="00DC78EA" w:rsidRDefault="00DC78EA" w:rsidP="00DC78EA">
      <w:r w:rsidRPr="00DC78EA">
        <w:t xml:space="preserve">    </w:t>
      </w:r>
      <w:proofErr w:type="spellStart"/>
      <w:r w:rsidRPr="00DC78EA">
        <w:t>frontNode</w:t>
      </w:r>
      <w:proofErr w:type="spellEnd"/>
      <w:r w:rsidRPr="00DC78EA">
        <w:t xml:space="preserve"> = NULL;</w:t>
      </w:r>
    </w:p>
    <w:p w14:paraId="4292B1A2" w14:textId="4466168B" w:rsidR="00DC78EA" w:rsidRPr="00DC78EA" w:rsidRDefault="00DC78EA" w:rsidP="00DC78EA">
      <w:r w:rsidRPr="00DC78EA">
        <w:t xml:space="preserve">    </w:t>
      </w:r>
      <w:proofErr w:type="spellStart"/>
      <w:proofErr w:type="gramStart"/>
      <w:r w:rsidRPr="00DC78EA">
        <w:t>logMessage</w:t>
      </w:r>
      <w:proofErr w:type="spellEnd"/>
      <w:r w:rsidRPr="00DC78EA">
        <w:t>(</w:t>
      </w:r>
      <w:proofErr w:type="gramEnd"/>
      <w:r w:rsidRPr="00DC78EA">
        <w:t>"Dequeue successful.", INFO);</w:t>
      </w:r>
    </w:p>
    <w:p w14:paraId="10B57962" w14:textId="77777777" w:rsidR="00DC78EA" w:rsidRPr="00DC78EA" w:rsidRDefault="00DC78EA" w:rsidP="00DC78EA">
      <w:r w:rsidRPr="00DC78EA">
        <w:t xml:space="preserve">    return customer;</w:t>
      </w:r>
    </w:p>
    <w:p w14:paraId="653AE0CA" w14:textId="5E2DF8A0" w:rsidR="00DC78EA" w:rsidRPr="00DC78EA" w:rsidRDefault="00DC78EA" w:rsidP="00DC78EA">
      <w:r w:rsidRPr="00DC78EA">
        <w:lastRenderedPageBreak/>
        <w:t>}</w:t>
      </w:r>
    </w:p>
    <w:p w14:paraId="1ECE87B1" w14:textId="77777777" w:rsidR="00DC78EA" w:rsidRPr="00DC78EA" w:rsidRDefault="00DC78EA" w:rsidP="00DC78EA">
      <w:r w:rsidRPr="00DC78EA">
        <w:rPr>
          <w:rFonts w:hint="eastAsia"/>
        </w:rPr>
        <w:t xml:space="preserve">// </w:t>
      </w:r>
      <w:r w:rsidRPr="00DC78EA">
        <w:rPr>
          <w:rFonts w:hint="eastAsia"/>
        </w:rPr>
        <w:t>检查队列是否为空</w:t>
      </w:r>
    </w:p>
    <w:p w14:paraId="743850C3" w14:textId="77777777" w:rsidR="00DC78EA" w:rsidRPr="00DC78EA" w:rsidRDefault="00DC78EA" w:rsidP="00DC78EA">
      <w:r w:rsidRPr="00DC78EA">
        <w:t xml:space="preserve">int </w:t>
      </w:r>
      <w:proofErr w:type="spellStart"/>
      <w:proofErr w:type="gramStart"/>
      <w:r w:rsidRPr="00DC78EA">
        <w:t>isQueueEmpty</w:t>
      </w:r>
      <w:proofErr w:type="spellEnd"/>
      <w:r w:rsidRPr="00DC78EA">
        <w:t>(</w:t>
      </w:r>
      <w:proofErr w:type="spellStart"/>
      <w:proofErr w:type="gramEnd"/>
      <w:r w:rsidRPr="00DC78EA">
        <w:t>CustomerQueue</w:t>
      </w:r>
      <w:proofErr w:type="spellEnd"/>
      <w:r w:rsidRPr="00DC78EA">
        <w:t>* queue) {</w:t>
      </w:r>
    </w:p>
    <w:p w14:paraId="2F7F4346" w14:textId="77777777" w:rsidR="00DC78EA" w:rsidRPr="00DC78EA" w:rsidRDefault="00DC78EA" w:rsidP="00DC78EA">
      <w:r w:rsidRPr="00DC78EA">
        <w:t xml:space="preserve">    return queue-&gt;front == NULL;</w:t>
      </w:r>
    </w:p>
    <w:p w14:paraId="24BEEBAC" w14:textId="303436FB" w:rsidR="00DC78EA" w:rsidRPr="00DC78EA" w:rsidRDefault="00DC78EA" w:rsidP="00DC78EA">
      <w:r w:rsidRPr="00DC78EA">
        <w:t>}</w:t>
      </w:r>
    </w:p>
    <w:p w14:paraId="4B63F4FC" w14:textId="77777777" w:rsidR="00DC78EA" w:rsidRPr="00DC78EA" w:rsidRDefault="00DC78EA" w:rsidP="00DC78EA">
      <w:r w:rsidRPr="00DC78EA">
        <w:rPr>
          <w:rFonts w:hint="eastAsia"/>
        </w:rPr>
        <w:t xml:space="preserve">// </w:t>
      </w:r>
      <w:r w:rsidRPr="00DC78EA">
        <w:rPr>
          <w:rFonts w:hint="eastAsia"/>
        </w:rPr>
        <w:t>初始化循环队列</w:t>
      </w:r>
      <w:r w:rsidRPr="00DC78EA">
        <w:rPr>
          <w:rFonts w:hint="eastAsia"/>
        </w:rPr>
        <w:t xml:space="preserve"> </w:t>
      </w:r>
    </w:p>
    <w:p w14:paraId="54BA36AC" w14:textId="77777777" w:rsidR="00DC78EA" w:rsidRPr="00DC78EA" w:rsidRDefault="00DC78EA" w:rsidP="00DC78EA">
      <w:r w:rsidRPr="00DC78EA">
        <w:t xml:space="preserve">void </w:t>
      </w:r>
      <w:proofErr w:type="spellStart"/>
      <w:proofErr w:type="gramStart"/>
      <w:r w:rsidRPr="00DC78EA">
        <w:t>initCircularCustomerQueue</w:t>
      </w:r>
      <w:proofErr w:type="spellEnd"/>
      <w:r w:rsidRPr="00DC78EA">
        <w:t>(</w:t>
      </w:r>
      <w:proofErr w:type="spellStart"/>
      <w:proofErr w:type="gramEnd"/>
      <w:r w:rsidRPr="00DC78EA">
        <w:t>CircularCustomerQueue</w:t>
      </w:r>
      <w:proofErr w:type="spellEnd"/>
      <w:r w:rsidRPr="00DC78EA">
        <w:t>* queue) {</w:t>
      </w:r>
    </w:p>
    <w:p w14:paraId="06D03722" w14:textId="77777777" w:rsidR="00DC78EA" w:rsidRPr="00DC78EA" w:rsidRDefault="00DC78EA" w:rsidP="00DC78EA">
      <w:r w:rsidRPr="00DC78EA">
        <w:t xml:space="preserve">    queue-&gt;data = (</w:t>
      </w:r>
      <w:proofErr w:type="spellStart"/>
      <w:r w:rsidRPr="00DC78EA">
        <w:t>QueueNode</w:t>
      </w:r>
      <w:proofErr w:type="spellEnd"/>
      <w:r w:rsidRPr="00DC78EA">
        <w:t>*</w:t>
      </w:r>
      <w:proofErr w:type="gramStart"/>
      <w:r w:rsidRPr="00DC78EA">
        <w:t>*)malloc</w:t>
      </w:r>
      <w:proofErr w:type="gramEnd"/>
      <w:r w:rsidRPr="00DC78EA">
        <w:t>(</w:t>
      </w:r>
      <w:proofErr w:type="spellStart"/>
      <w:r w:rsidRPr="00DC78EA">
        <w:t>sizeof</w:t>
      </w:r>
      <w:proofErr w:type="spellEnd"/>
      <w:r w:rsidRPr="00DC78EA">
        <w:t>(</w:t>
      </w:r>
      <w:proofErr w:type="spellStart"/>
      <w:r w:rsidRPr="00DC78EA">
        <w:t>QueueNode</w:t>
      </w:r>
      <w:proofErr w:type="spellEnd"/>
      <w:r w:rsidRPr="00DC78EA">
        <w:t>*) * MAX);</w:t>
      </w:r>
    </w:p>
    <w:p w14:paraId="7CDFD43C" w14:textId="77777777" w:rsidR="00DC78EA" w:rsidRPr="00DC78EA" w:rsidRDefault="00DC78EA" w:rsidP="00DC78EA">
      <w:r w:rsidRPr="00DC78EA">
        <w:t xml:space="preserve">    if (queue-&gt;data == NULL) {</w:t>
      </w:r>
    </w:p>
    <w:p w14:paraId="31DE0D8A" w14:textId="77777777" w:rsidR="00DC78EA" w:rsidRPr="00DC78EA" w:rsidRDefault="00DC78EA" w:rsidP="00DC78EA">
      <w:r w:rsidRPr="00DC78EA">
        <w:t xml:space="preserve">        </w:t>
      </w:r>
      <w:proofErr w:type="spellStart"/>
      <w:proofErr w:type="gramStart"/>
      <w:r w:rsidRPr="00DC78EA">
        <w:t>logMessage</w:t>
      </w:r>
      <w:proofErr w:type="spellEnd"/>
      <w:r w:rsidRPr="00DC78EA">
        <w:t>(</w:t>
      </w:r>
      <w:proofErr w:type="gramEnd"/>
      <w:r w:rsidRPr="00DC78EA">
        <w:t>"</w:t>
      </w:r>
      <w:proofErr w:type="spellStart"/>
      <w:r w:rsidRPr="00DC78EA">
        <w:t>InitCircularCustomerQueue</w:t>
      </w:r>
      <w:proofErr w:type="spellEnd"/>
      <w:r w:rsidRPr="00DC78EA">
        <w:t xml:space="preserve"> memory allocation failed.", ERROR);</w:t>
      </w:r>
    </w:p>
    <w:p w14:paraId="2EBA37D5" w14:textId="77777777" w:rsidR="00DC78EA" w:rsidRPr="00DC78EA" w:rsidRDefault="00DC78EA" w:rsidP="00DC78EA">
      <w:r w:rsidRPr="00DC78EA">
        <w:t xml:space="preserve">        return;</w:t>
      </w:r>
    </w:p>
    <w:p w14:paraId="38FCB1E8" w14:textId="77777777" w:rsidR="00DC78EA" w:rsidRPr="00DC78EA" w:rsidRDefault="00DC78EA" w:rsidP="00DC78EA">
      <w:r w:rsidRPr="00DC78EA">
        <w:t xml:space="preserve">    }</w:t>
      </w:r>
    </w:p>
    <w:p w14:paraId="5141EEB7" w14:textId="77777777" w:rsidR="00DC78EA" w:rsidRPr="00DC78EA" w:rsidRDefault="00DC78EA" w:rsidP="00DC78EA">
      <w:r w:rsidRPr="00DC78EA">
        <w:t xml:space="preserve">    queue-&gt;front = 0;</w:t>
      </w:r>
    </w:p>
    <w:p w14:paraId="696FCFB9" w14:textId="77777777" w:rsidR="00DC78EA" w:rsidRPr="00DC78EA" w:rsidRDefault="00DC78EA" w:rsidP="00DC78EA">
      <w:r w:rsidRPr="00DC78EA">
        <w:t xml:space="preserve">    queue-&gt;rear = 0;</w:t>
      </w:r>
    </w:p>
    <w:p w14:paraId="490314F0" w14:textId="02B102A7" w:rsidR="00DC78EA" w:rsidRPr="00DC78EA" w:rsidRDefault="00DC78EA" w:rsidP="00DC78EA">
      <w:r w:rsidRPr="00DC78EA">
        <w:t xml:space="preserve">    queue-&gt;size = MAX;</w:t>
      </w:r>
    </w:p>
    <w:p w14:paraId="16471DB9" w14:textId="77777777" w:rsidR="00DC78EA" w:rsidRPr="00DC78EA" w:rsidRDefault="00DC78EA" w:rsidP="00DC78EA">
      <w:r w:rsidRPr="00DC78EA">
        <w:tab/>
      </w:r>
      <w:proofErr w:type="spellStart"/>
      <w:proofErr w:type="gramStart"/>
      <w:r w:rsidRPr="00DC78EA">
        <w:t>logMessage</w:t>
      </w:r>
      <w:proofErr w:type="spellEnd"/>
      <w:r w:rsidRPr="00DC78EA">
        <w:t>(</w:t>
      </w:r>
      <w:proofErr w:type="gramEnd"/>
      <w:r w:rsidRPr="00DC78EA">
        <w:t>"</w:t>
      </w:r>
      <w:proofErr w:type="spellStart"/>
      <w:r w:rsidRPr="00DC78EA">
        <w:t>InitCircularCustomerQueue</w:t>
      </w:r>
      <w:proofErr w:type="spellEnd"/>
      <w:r w:rsidRPr="00DC78EA">
        <w:t xml:space="preserve"> successful.", INFO);</w:t>
      </w:r>
    </w:p>
    <w:p w14:paraId="1B0301E7" w14:textId="2C7C1B68" w:rsidR="00DC78EA" w:rsidRPr="00DC78EA" w:rsidRDefault="00DC78EA" w:rsidP="00DC78EA">
      <w:r w:rsidRPr="00DC78EA">
        <w:t>}</w:t>
      </w:r>
    </w:p>
    <w:p w14:paraId="5D6CBD87" w14:textId="77777777" w:rsidR="00DC78EA" w:rsidRPr="00DC78EA" w:rsidRDefault="00DC78EA" w:rsidP="00DC78EA">
      <w:r w:rsidRPr="00DC78EA">
        <w:rPr>
          <w:rFonts w:hint="eastAsia"/>
        </w:rPr>
        <w:t xml:space="preserve">// </w:t>
      </w:r>
      <w:r w:rsidRPr="00DC78EA">
        <w:rPr>
          <w:rFonts w:hint="eastAsia"/>
        </w:rPr>
        <w:t>判断循环队列是否为空</w:t>
      </w:r>
      <w:r w:rsidRPr="00DC78EA">
        <w:rPr>
          <w:rFonts w:hint="eastAsia"/>
        </w:rPr>
        <w:t xml:space="preserve"> </w:t>
      </w:r>
    </w:p>
    <w:p w14:paraId="2FAFD03E" w14:textId="77777777" w:rsidR="00DC78EA" w:rsidRPr="00DC78EA" w:rsidRDefault="00DC78EA" w:rsidP="00DC78EA">
      <w:r w:rsidRPr="00DC78EA">
        <w:t xml:space="preserve">int </w:t>
      </w:r>
      <w:proofErr w:type="spellStart"/>
      <w:proofErr w:type="gramStart"/>
      <w:r w:rsidRPr="00DC78EA">
        <w:t>isCircularCustomerQueueEmpty</w:t>
      </w:r>
      <w:proofErr w:type="spellEnd"/>
      <w:r w:rsidRPr="00DC78EA">
        <w:t>(</w:t>
      </w:r>
      <w:proofErr w:type="gramEnd"/>
      <w:r w:rsidRPr="00DC78EA">
        <w:t xml:space="preserve">const </w:t>
      </w:r>
      <w:proofErr w:type="spellStart"/>
      <w:r w:rsidRPr="00DC78EA">
        <w:t>CircularCustomerQueue</w:t>
      </w:r>
      <w:proofErr w:type="spellEnd"/>
      <w:r w:rsidRPr="00DC78EA">
        <w:t>* queue) {</w:t>
      </w:r>
    </w:p>
    <w:p w14:paraId="06D49918" w14:textId="77777777" w:rsidR="00DC78EA" w:rsidRPr="00DC78EA" w:rsidRDefault="00DC78EA" w:rsidP="00DC78EA">
      <w:r w:rsidRPr="00DC78EA">
        <w:t xml:space="preserve">    return queue-&gt;front == queue-&gt;rear;</w:t>
      </w:r>
    </w:p>
    <w:p w14:paraId="524342B1" w14:textId="54AA834E" w:rsidR="00DC78EA" w:rsidRPr="00DC78EA" w:rsidRDefault="00DC78EA" w:rsidP="00DC78EA">
      <w:r w:rsidRPr="00DC78EA">
        <w:t>}</w:t>
      </w:r>
    </w:p>
    <w:p w14:paraId="79625F9B" w14:textId="77777777" w:rsidR="00DC78EA" w:rsidRPr="00DC78EA" w:rsidRDefault="00DC78EA" w:rsidP="00DC78EA">
      <w:r w:rsidRPr="00DC78EA">
        <w:rPr>
          <w:rFonts w:hint="eastAsia"/>
        </w:rPr>
        <w:t xml:space="preserve">// </w:t>
      </w:r>
      <w:r w:rsidRPr="00DC78EA">
        <w:rPr>
          <w:rFonts w:hint="eastAsia"/>
        </w:rPr>
        <w:t>判断循环队列是否已满</w:t>
      </w:r>
      <w:r w:rsidRPr="00DC78EA">
        <w:rPr>
          <w:rFonts w:hint="eastAsia"/>
        </w:rPr>
        <w:t xml:space="preserve"> </w:t>
      </w:r>
    </w:p>
    <w:p w14:paraId="4DFABF4F" w14:textId="77777777" w:rsidR="00DC78EA" w:rsidRPr="00DC78EA" w:rsidRDefault="00DC78EA" w:rsidP="00DC78EA">
      <w:r w:rsidRPr="00DC78EA">
        <w:t xml:space="preserve">int </w:t>
      </w:r>
      <w:proofErr w:type="spellStart"/>
      <w:proofErr w:type="gramStart"/>
      <w:r w:rsidRPr="00DC78EA">
        <w:t>isCircularCustomerQueueFull</w:t>
      </w:r>
      <w:proofErr w:type="spellEnd"/>
      <w:r w:rsidRPr="00DC78EA">
        <w:t>(</w:t>
      </w:r>
      <w:proofErr w:type="gramEnd"/>
      <w:r w:rsidRPr="00DC78EA">
        <w:t xml:space="preserve">const </w:t>
      </w:r>
      <w:proofErr w:type="spellStart"/>
      <w:r w:rsidRPr="00DC78EA">
        <w:t>CircularCustomerQueue</w:t>
      </w:r>
      <w:proofErr w:type="spellEnd"/>
      <w:r w:rsidRPr="00DC78EA">
        <w:t>* queue) {</w:t>
      </w:r>
    </w:p>
    <w:p w14:paraId="278A193C" w14:textId="77777777" w:rsidR="00DC78EA" w:rsidRPr="00DC78EA" w:rsidRDefault="00DC78EA" w:rsidP="00DC78EA">
      <w:r w:rsidRPr="00DC78EA">
        <w:t xml:space="preserve">    return (queue-&gt;rear + 1) % queue-&gt;size == queue-&gt;front;</w:t>
      </w:r>
    </w:p>
    <w:p w14:paraId="548835EA" w14:textId="2B0407C3" w:rsidR="00DC78EA" w:rsidRPr="00DC78EA" w:rsidRDefault="00DC78EA" w:rsidP="00DC78EA">
      <w:r w:rsidRPr="00DC78EA">
        <w:t>}</w:t>
      </w:r>
    </w:p>
    <w:p w14:paraId="08893CC9" w14:textId="77777777" w:rsidR="00DC78EA" w:rsidRPr="00DC78EA" w:rsidRDefault="00DC78EA" w:rsidP="00DC78EA">
      <w:r w:rsidRPr="00DC78EA">
        <w:rPr>
          <w:rFonts w:hint="eastAsia"/>
        </w:rPr>
        <w:t xml:space="preserve">// </w:t>
      </w:r>
      <w:r w:rsidRPr="00DC78EA">
        <w:rPr>
          <w:rFonts w:hint="eastAsia"/>
        </w:rPr>
        <w:t>入队</w:t>
      </w:r>
      <w:r w:rsidRPr="00DC78EA">
        <w:rPr>
          <w:rFonts w:hint="eastAsia"/>
        </w:rPr>
        <w:t xml:space="preserve"> </w:t>
      </w:r>
    </w:p>
    <w:p w14:paraId="13ED9847" w14:textId="77777777" w:rsidR="00DC78EA" w:rsidRPr="00DC78EA" w:rsidRDefault="00DC78EA" w:rsidP="00DC78EA">
      <w:r w:rsidRPr="00DC78EA">
        <w:t xml:space="preserve">void </w:t>
      </w:r>
      <w:proofErr w:type="spellStart"/>
      <w:proofErr w:type="gramStart"/>
      <w:r w:rsidRPr="00DC78EA">
        <w:t>enqueueCircularCustomerQueue</w:t>
      </w:r>
      <w:proofErr w:type="spellEnd"/>
      <w:r w:rsidRPr="00DC78EA">
        <w:t>(</w:t>
      </w:r>
      <w:proofErr w:type="spellStart"/>
      <w:proofErr w:type="gramEnd"/>
      <w:r w:rsidRPr="00DC78EA">
        <w:t>CircularCustomerQueue</w:t>
      </w:r>
      <w:proofErr w:type="spellEnd"/>
      <w:r w:rsidRPr="00DC78EA">
        <w:t xml:space="preserve">* queue, </w:t>
      </w:r>
      <w:proofErr w:type="spellStart"/>
      <w:r w:rsidRPr="00DC78EA">
        <w:t>CustNode</w:t>
      </w:r>
      <w:proofErr w:type="spellEnd"/>
      <w:r w:rsidRPr="00DC78EA">
        <w:t>* element) {</w:t>
      </w:r>
    </w:p>
    <w:p w14:paraId="1CF7AA8C" w14:textId="77777777" w:rsidR="00DC78EA" w:rsidRPr="00DC78EA" w:rsidRDefault="00DC78EA" w:rsidP="00DC78EA">
      <w:r w:rsidRPr="00DC78EA">
        <w:t xml:space="preserve">    if ((queue-&gt;rear+</w:t>
      </w:r>
      <w:proofErr w:type="gramStart"/>
      <w:r w:rsidRPr="00DC78EA">
        <w:t>1)%</w:t>
      </w:r>
      <w:proofErr w:type="gramEnd"/>
      <w:r w:rsidRPr="00DC78EA">
        <w:t>queue-&gt;size == queue-&gt;front) {</w:t>
      </w:r>
    </w:p>
    <w:p w14:paraId="64566CA9" w14:textId="77777777" w:rsidR="00DC78EA" w:rsidRPr="00DC78EA" w:rsidRDefault="00DC78EA" w:rsidP="00DC78EA">
      <w:r w:rsidRPr="00DC78EA">
        <w:t xml:space="preserve">        </w:t>
      </w:r>
      <w:proofErr w:type="spellStart"/>
      <w:proofErr w:type="gramStart"/>
      <w:r w:rsidRPr="00DC78EA">
        <w:t>logMessage</w:t>
      </w:r>
      <w:proofErr w:type="spellEnd"/>
      <w:r w:rsidRPr="00DC78EA">
        <w:t>(</w:t>
      </w:r>
      <w:proofErr w:type="gramEnd"/>
      <w:r w:rsidRPr="00DC78EA">
        <w:t>"</w:t>
      </w:r>
      <w:proofErr w:type="spellStart"/>
      <w:r w:rsidRPr="00DC78EA">
        <w:t>CirQueue</w:t>
      </w:r>
      <w:proofErr w:type="spellEnd"/>
      <w:r w:rsidRPr="00DC78EA">
        <w:t xml:space="preserve"> is full. Enqueue operation </w:t>
      </w:r>
      <w:proofErr w:type="spellStart"/>
      <w:r w:rsidRPr="00DC78EA">
        <w:t>failed.</w:t>
      </w:r>
      <w:proofErr w:type="gramStart"/>
      <w:r w:rsidRPr="00DC78EA">
        <w:t>",ERROR</w:t>
      </w:r>
      <w:proofErr w:type="spellEnd"/>
      <w:proofErr w:type="gramEnd"/>
      <w:r w:rsidRPr="00DC78EA">
        <w:t>);</w:t>
      </w:r>
    </w:p>
    <w:p w14:paraId="62938B40" w14:textId="77777777" w:rsidR="00DC78EA" w:rsidRPr="00DC78EA" w:rsidRDefault="00DC78EA" w:rsidP="00DC78EA">
      <w:r w:rsidRPr="00DC78EA">
        <w:t xml:space="preserve">        return;</w:t>
      </w:r>
    </w:p>
    <w:p w14:paraId="50E74358" w14:textId="1B7B9CD4" w:rsidR="00DC78EA" w:rsidRPr="00DC78EA" w:rsidRDefault="00DC78EA" w:rsidP="00DC78EA">
      <w:r w:rsidRPr="00DC78EA">
        <w:t xml:space="preserve">    }</w:t>
      </w:r>
    </w:p>
    <w:p w14:paraId="530F65D4" w14:textId="77777777" w:rsidR="00DC78EA" w:rsidRPr="00DC78EA" w:rsidRDefault="00DC78EA" w:rsidP="00DC78EA">
      <w:r w:rsidRPr="00DC78EA">
        <w:t xml:space="preserve">    </w:t>
      </w:r>
      <w:proofErr w:type="spellStart"/>
      <w:r w:rsidRPr="00DC78EA">
        <w:t>QueueNode</w:t>
      </w:r>
      <w:proofErr w:type="spellEnd"/>
      <w:r w:rsidRPr="00DC78EA">
        <w:t xml:space="preserve">* </w:t>
      </w:r>
      <w:proofErr w:type="spellStart"/>
      <w:r w:rsidRPr="00DC78EA">
        <w:t>newNode</w:t>
      </w:r>
      <w:proofErr w:type="spellEnd"/>
      <w:r w:rsidRPr="00DC78EA">
        <w:t xml:space="preserve"> = (</w:t>
      </w:r>
      <w:proofErr w:type="spellStart"/>
      <w:r w:rsidRPr="00DC78EA">
        <w:t>QueueNode</w:t>
      </w:r>
      <w:proofErr w:type="spellEnd"/>
      <w:proofErr w:type="gramStart"/>
      <w:r w:rsidRPr="00DC78EA">
        <w:t>*)malloc</w:t>
      </w:r>
      <w:proofErr w:type="gramEnd"/>
      <w:r w:rsidRPr="00DC78EA">
        <w:t>(</w:t>
      </w:r>
      <w:proofErr w:type="spellStart"/>
      <w:r w:rsidRPr="00DC78EA">
        <w:t>sizeof</w:t>
      </w:r>
      <w:proofErr w:type="spellEnd"/>
      <w:r w:rsidRPr="00DC78EA">
        <w:t>(</w:t>
      </w:r>
      <w:proofErr w:type="spellStart"/>
      <w:r w:rsidRPr="00DC78EA">
        <w:t>QueueNode</w:t>
      </w:r>
      <w:proofErr w:type="spellEnd"/>
      <w:r w:rsidRPr="00DC78EA">
        <w:t>));</w:t>
      </w:r>
    </w:p>
    <w:p w14:paraId="10C24E36" w14:textId="77777777" w:rsidR="00DC78EA" w:rsidRPr="00DC78EA" w:rsidRDefault="00DC78EA" w:rsidP="00DC78EA">
      <w:r w:rsidRPr="00DC78EA">
        <w:t xml:space="preserve">    if (</w:t>
      </w:r>
      <w:proofErr w:type="spellStart"/>
      <w:r w:rsidRPr="00DC78EA">
        <w:t>newNode</w:t>
      </w:r>
      <w:proofErr w:type="spellEnd"/>
      <w:r w:rsidRPr="00DC78EA">
        <w:t xml:space="preserve"> == NULL) {</w:t>
      </w:r>
    </w:p>
    <w:p w14:paraId="093F1914" w14:textId="77777777" w:rsidR="00DC78EA" w:rsidRPr="00DC78EA" w:rsidRDefault="00DC78EA" w:rsidP="00DC78EA">
      <w:r w:rsidRPr="00DC78EA">
        <w:t xml:space="preserve">        </w:t>
      </w:r>
      <w:proofErr w:type="spellStart"/>
      <w:proofErr w:type="gramStart"/>
      <w:r w:rsidRPr="00DC78EA">
        <w:t>logMessage</w:t>
      </w:r>
      <w:proofErr w:type="spellEnd"/>
      <w:r w:rsidRPr="00DC78EA">
        <w:t>(</w:t>
      </w:r>
      <w:proofErr w:type="gramEnd"/>
      <w:r w:rsidRPr="00DC78EA">
        <w:t>"</w:t>
      </w:r>
      <w:proofErr w:type="spellStart"/>
      <w:r w:rsidRPr="00DC78EA">
        <w:t>CirEnQueue</w:t>
      </w:r>
      <w:proofErr w:type="spellEnd"/>
      <w:r w:rsidRPr="00DC78EA">
        <w:t xml:space="preserve"> memory allocation failed.", ERROR);</w:t>
      </w:r>
    </w:p>
    <w:p w14:paraId="54B1D53A" w14:textId="77777777" w:rsidR="00DC78EA" w:rsidRPr="00DC78EA" w:rsidRDefault="00DC78EA" w:rsidP="00DC78EA">
      <w:r w:rsidRPr="00DC78EA">
        <w:t xml:space="preserve">        return;</w:t>
      </w:r>
    </w:p>
    <w:p w14:paraId="5C261B5F" w14:textId="703C2BAF" w:rsidR="00DC78EA" w:rsidRPr="00DC78EA" w:rsidRDefault="00DC78EA" w:rsidP="00DC78EA">
      <w:r w:rsidRPr="00DC78EA">
        <w:t xml:space="preserve">    }</w:t>
      </w:r>
    </w:p>
    <w:p w14:paraId="3CF4F6CF" w14:textId="77777777" w:rsidR="00DC78EA" w:rsidRPr="00DC78EA" w:rsidRDefault="00DC78EA" w:rsidP="00DC78EA">
      <w:r w:rsidRPr="00DC78EA">
        <w:t xml:space="preserve">    </w:t>
      </w:r>
      <w:proofErr w:type="spellStart"/>
      <w:r w:rsidRPr="00DC78EA">
        <w:t>newNode</w:t>
      </w:r>
      <w:proofErr w:type="spellEnd"/>
      <w:r w:rsidRPr="00DC78EA">
        <w:t>-&gt;customer = element;</w:t>
      </w:r>
    </w:p>
    <w:p w14:paraId="3DAC7310" w14:textId="4F64BB08" w:rsidR="00DC78EA" w:rsidRPr="00DC78EA" w:rsidRDefault="00DC78EA" w:rsidP="00DC78EA">
      <w:r w:rsidRPr="00DC78EA">
        <w:t xml:space="preserve">    </w:t>
      </w:r>
      <w:proofErr w:type="spellStart"/>
      <w:r w:rsidRPr="00DC78EA">
        <w:t>newNode</w:t>
      </w:r>
      <w:proofErr w:type="spellEnd"/>
      <w:r w:rsidRPr="00DC78EA">
        <w:t>-&gt;next = NULL;</w:t>
      </w:r>
    </w:p>
    <w:p w14:paraId="1BC7059B" w14:textId="77777777" w:rsidR="00DC78EA" w:rsidRPr="00DC78EA" w:rsidRDefault="00DC78EA" w:rsidP="00DC78EA">
      <w:r w:rsidRPr="00DC78EA">
        <w:t xml:space="preserve">    queue-&gt;data[queue-&gt;rear] = </w:t>
      </w:r>
      <w:proofErr w:type="spellStart"/>
      <w:r w:rsidRPr="00DC78EA">
        <w:t>newNode</w:t>
      </w:r>
      <w:proofErr w:type="spellEnd"/>
      <w:r w:rsidRPr="00DC78EA">
        <w:t>;</w:t>
      </w:r>
    </w:p>
    <w:p w14:paraId="3D2EC827" w14:textId="77777777" w:rsidR="00DC78EA" w:rsidRPr="00DC78EA" w:rsidRDefault="00DC78EA" w:rsidP="00DC78EA">
      <w:r w:rsidRPr="00DC78EA">
        <w:tab/>
        <w:t>queue-&gt;rear = (queue-&gt;rear + 1) % queue-&gt;size;</w:t>
      </w:r>
    </w:p>
    <w:p w14:paraId="7FBB7205" w14:textId="77777777" w:rsidR="00DC78EA" w:rsidRPr="00DC78EA" w:rsidRDefault="00DC78EA" w:rsidP="00DC78EA">
      <w:r w:rsidRPr="00DC78EA">
        <w:tab/>
      </w:r>
      <w:proofErr w:type="spellStart"/>
      <w:proofErr w:type="gramStart"/>
      <w:r w:rsidRPr="00DC78EA">
        <w:t>logMessage</w:t>
      </w:r>
      <w:proofErr w:type="spellEnd"/>
      <w:r w:rsidRPr="00DC78EA">
        <w:t>(</w:t>
      </w:r>
      <w:proofErr w:type="gramEnd"/>
      <w:r w:rsidRPr="00DC78EA">
        <w:t>"</w:t>
      </w:r>
      <w:proofErr w:type="spellStart"/>
      <w:r w:rsidRPr="00DC78EA">
        <w:t>CirEnQueue</w:t>
      </w:r>
      <w:proofErr w:type="spellEnd"/>
      <w:r w:rsidRPr="00DC78EA">
        <w:t xml:space="preserve"> successful.", INFO);</w:t>
      </w:r>
    </w:p>
    <w:p w14:paraId="346A18FF" w14:textId="29CFFC05" w:rsidR="00DC78EA" w:rsidRPr="00DC78EA" w:rsidRDefault="00DC78EA" w:rsidP="00DC78EA">
      <w:r w:rsidRPr="00DC78EA">
        <w:t>}</w:t>
      </w:r>
    </w:p>
    <w:p w14:paraId="654DBC43" w14:textId="77777777" w:rsidR="00DC78EA" w:rsidRPr="00DC78EA" w:rsidRDefault="00DC78EA" w:rsidP="00DC78EA">
      <w:r w:rsidRPr="00DC78EA">
        <w:rPr>
          <w:rFonts w:hint="eastAsia"/>
        </w:rPr>
        <w:t>//</w:t>
      </w:r>
      <w:r w:rsidRPr="00DC78EA">
        <w:rPr>
          <w:rFonts w:hint="eastAsia"/>
        </w:rPr>
        <w:t>出队</w:t>
      </w:r>
      <w:r w:rsidRPr="00DC78EA">
        <w:rPr>
          <w:rFonts w:hint="eastAsia"/>
        </w:rPr>
        <w:t xml:space="preserve"> </w:t>
      </w:r>
    </w:p>
    <w:p w14:paraId="723C3712" w14:textId="77777777" w:rsidR="00DC78EA" w:rsidRPr="00DC78EA" w:rsidRDefault="00DC78EA" w:rsidP="00DC78EA">
      <w:proofErr w:type="spellStart"/>
      <w:r w:rsidRPr="00DC78EA">
        <w:t>CustNode</w:t>
      </w:r>
      <w:proofErr w:type="spellEnd"/>
      <w:r w:rsidRPr="00DC78EA">
        <w:t xml:space="preserve">* </w:t>
      </w:r>
      <w:proofErr w:type="spellStart"/>
      <w:proofErr w:type="gramStart"/>
      <w:r w:rsidRPr="00DC78EA">
        <w:t>dequeueCircularCustomerQueue</w:t>
      </w:r>
      <w:proofErr w:type="spellEnd"/>
      <w:r w:rsidRPr="00DC78EA">
        <w:t>(</w:t>
      </w:r>
      <w:proofErr w:type="spellStart"/>
      <w:proofErr w:type="gramEnd"/>
      <w:r w:rsidRPr="00DC78EA">
        <w:t>CircularCustomerQueue</w:t>
      </w:r>
      <w:proofErr w:type="spellEnd"/>
      <w:r w:rsidRPr="00DC78EA">
        <w:t>* queue) {</w:t>
      </w:r>
    </w:p>
    <w:p w14:paraId="0B199A7D" w14:textId="77777777" w:rsidR="00DC78EA" w:rsidRPr="00DC78EA" w:rsidRDefault="00DC78EA" w:rsidP="00DC78EA">
      <w:r w:rsidRPr="00DC78EA">
        <w:lastRenderedPageBreak/>
        <w:t xml:space="preserve">    if (</w:t>
      </w:r>
      <w:proofErr w:type="spellStart"/>
      <w:r w:rsidRPr="00DC78EA">
        <w:t>isCircularCustomerQueueEmpty</w:t>
      </w:r>
      <w:proofErr w:type="spellEnd"/>
      <w:r w:rsidRPr="00DC78EA">
        <w:t>(queue)) {</w:t>
      </w:r>
    </w:p>
    <w:p w14:paraId="70486514" w14:textId="77777777" w:rsidR="00DC78EA" w:rsidRPr="00DC78EA" w:rsidRDefault="00DC78EA" w:rsidP="00DC78EA">
      <w:r w:rsidRPr="00DC78EA">
        <w:t xml:space="preserve">    </w:t>
      </w:r>
      <w:r w:rsidRPr="00DC78EA">
        <w:tab/>
      </w:r>
      <w:proofErr w:type="spellStart"/>
      <w:proofErr w:type="gramStart"/>
      <w:r w:rsidRPr="00DC78EA">
        <w:t>logMessage</w:t>
      </w:r>
      <w:proofErr w:type="spellEnd"/>
      <w:r w:rsidRPr="00DC78EA">
        <w:t>(</w:t>
      </w:r>
      <w:proofErr w:type="gramEnd"/>
      <w:r w:rsidRPr="00DC78EA">
        <w:t>"</w:t>
      </w:r>
      <w:proofErr w:type="spellStart"/>
      <w:r w:rsidRPr="00DC78EA">
        <w:t>CirQueue</w:t>
      </w:r>
      <w:proofErr w:type="spellEnd"/>
      <w:r w:rsidRPr="00DC78EA">
        <w:t xml:space="preserve"> is empty. Dequeue operation </w:t>
      </w:r>
      <w:proofErr w:type="spellStart"/>
      <w:r w:rsidRPr="00DC78EA">
        <w:t>failed.</w:t>
      </w:r>
      <w:proofErr w:type="gramStart"/>
      <w:r w:rsidRPr="00DC78EA">
        <w:t>",ERROR</w:t>
      </w:r>
      <w:proofErr w:type="spellEnd"/>
      <w:proofErr w:type="gramEnd"/>
      <w:r w:rsidRPr="00DC78EA">
        <w:t>);</w:t>
      </w:r>
    </w:p>
    <w:p w14:paraId="245AAEE5" w14:textId="77777777" w:rsidR="00DC78EA" w:rsidRPr="00DC78EA" w:rsidRDefault="00DC78EA" w:rsidP="00DC78EA">
      <w:r w:rsidRPr="00DC78EA">
        <w:t xml:space="preserve">        return NULL;</w:t>
      </w:r>
    </w:p>
    <w:p w14:paraId="4B18C321" w14:textId="6667EF74" w:rsidR="00DC78EA" w:rsidRPr="00DC78EA" w:rsidRDefault="00DC78EA" w:rsidP="00DC78EA">
      <w:r w:rsidRPr="00DC78EA">
        <w:t xml:space="preserve">    }</w:t>
      </w:r>
    </w:p>
    <w:p w14:paraId="1002AD78" w14:textId="77777777" w:rsidR="00DC78EA" w:rsidRPr="00DC78EA" w:rsidRDefault="00DC78EA" w:rsidP="00DC78EA">
      <w:r w:rsidRPr="00DC78EA">
        <w:t xml:space="preserve">    </w:t>
      </w:r>
      <w:proofErr w:type="spellStart"/>
      <w:r w:rsidRPr="00DC78EA">
        <w:t>QueueNode</w:t>
      </w:r>
      <w:proofErr w:type="spellEnd"/>
      <w:r w:rsidRPr="00DC78EA">
        <w:t xml:space="preserve">* </w:t>
      </w:r>
      <w:proofErr w:type="spellStart"/>
      <w:r w:rsidRPr="00DC78EA">
        <w:t>nodeToRemove</w:t>
      </w:r>
      <w:proofErr w:type="spellEnd"/>
      <w:r w:rsidRPr="00DC78EA">
        <w:t xml:space="preserve"> = queue-&gt;data[queue-&gt;front];</w:t>
      </w:r>
    </w:p>
    <w:p w14:paraId="2557A5CE" w14:textId="3C5A3545" w:rsidR="00DC78EA" w:rsidRPr="00DC78EA" w:rsidRDefault="00DC78EA" w:rsidP="00DC78EA">
      <w:r w:rsidRPr="00DC78EA">
        <w:t xml:space="preserve">    queue-&gt;front = (queue-&gt;front + 1) % queue-&gt;size;</w:t>
      </w:r>
    </w:p>
    <w:p w14:paraId="2E808689" w14:textId="77777777" w:rsidR="00DC78EA" w:rsidRPr="00DC78EA" w:rsidRDefault="00DC78EA" w:rsidP="00DC78EA">
      <w:r w:rsidRPr="00DC78EA">
        <w:t xml:space="preserve">    </w:t>
      </w:r>
      <w:proofErr w:type="spellStart"/>
      <w:r w:rsidRPr="00DC78EA">
        <w:t>CustNode</w:t>
      </w:r>
      <w:proofErr w:type="spellEnd"/>
      <w:r w:rsidRPr="00DC78EA">
        <w:t xml:space="preserve">* element = </w:t>
      </w:r>
      <w:proofErr w:type="spellStart"/>
      <w:r w:rsidRPr="00DC78EA">
        <w:t>nodeToRemove</w:t>
      </w:r>
      <w:proofErr w:type="spellEnd"/>
      <w:r w:rsidRPr="00DC78EA">
        <w:t>-&gt;customer;</w:t>
      </w:r>
    </w:p>
    <w:p w14:paraId="13B6002D" w14:textId="77777777" w:rsidR="00DC78EA" w:rsidRPr="00DC78EA" w:rsidRDefault="00DC78EA" w:rsidP="00DC78EA">
      <w:r w:rsidRPr="00DC78EA">
        <w:t xml:space="preserve">    free(</w:t>
      </w:r>
      <w:proofErr w:type="spellStart"/>
      <w:r w:rsidRPr="00DC78EA">
        <w:t>nodeToRemove</w:t>
      </w:r>
      <w:proofErr w:type="spellEnd"/>
      <w:r w:rsidRPr="00DC78EA">
        <w:t>);</w:t>
      </w:r>
    </w:p>
    <w:p w14:paraId="2E07C4E2" w14:textId="686BFD13" w:rsidR="00DC78EA" w:rsidRPr="00DC78EA" w:rsidRDefault="00DC78EA" w:rsidP="00DC78EA">
      <w:r w:rsidRPr="00DC78EA">
        <w:t xml:space="preserve">    </w:t>
      </w:r>
      <w:proofErr w:type="spellStart"/>
      <w:r w:rsidRPr="00DC78EA">
        <w:t>nodeToRemove</w:t>
      </w:r>
      <w:proofErr w:type="spellEnd"/>
      <w:r w:rsidRPr="00DC78EA">
        <w:t xml:space="preserve"> = NULL;</w:t>
      </w:r>
    </w:p>
    <w:p w14:paraId="0451830C" w14:textId="77777777" w:rsidR="00DC78EA" w:rsidRPr="00DC78EA" w:rsidRDefault="00DC78EA" w:rsidP="00DC78EA">
      <w:r w:rsidRPr="00DC78EA">
        <w:tab/>
      </w:r>
      <w:proofErr w:type="spellStart"/>
      <w:proofErr w:type="gramStart"/>
      <w:r w:rsidRPr="00DC78EA">
        <w:t>logMessage</w:t>
      </w:r>
      <w:proofErr w:type="spellEnd"/>
      <w:r w:rsidRPr="00DC78EA">
        <w:t>(</w:t>
      </w:r>
      <w:proofErr w:type="gramEnd"/>
      <w:r w:rsidRPr="00DC78EA">
        <w:t>"</w:t>
      </w:r>
      <w:proofErr w:type="spellStart"/>
      <w:r w:rsidRPr="00DC78EA">
        <w:t>CirDequeue</w:t>
      </w:r>
      <w:proofErr w:type="spellEnd"/>
      <w:r w:rsidRPr="00DC78EA">
        <w:t xml:space="preserve"> successful.", INFO);</w:t>
      </w:r>
    </w:p>
    <w:p w14:paraId="461D21C6" w14:textId="77777777" w:rsidR="00DC78EA" w:rsidRPr="00DC78EA" w:rsidRDefault="00DC78EA" w:rsidP="00DC78EA">
      <w:r w:rsidRPr="00DC78EA">
        <w:t xml:space="preserve">    return element;</w:t>
      </w:r>
    </w:p>
    <w:p w14:paraId="7859DCEE" w14:textId="342C7D4F" w:rsidR="00DC78EA" w:rsidRPr="00DC78EA" w:rsidRDefault="00DC78EA" w:rsidP="00DC78EA">
      <w:r w:rsidRPr="00DC78EA">
        <w:t>}</w:t>
      </w:r>
    </w:p>
    <w:p w14:paraId="2A7D9B63" w14:textId="77777777" w:rsidR="00DC78EA" w:rsidRPr="00DC78EA" w:rsidRDefault="00DC78EA" w:rsidP="00DC78EA">
      <w:r w:rsidRPr="00DC78EA">
        <w:rPr>
          <w:rFonts w:hint="eastAsia"/>
        </w:rPr>
        <w:t xml:space="preserve">// </w:t>
      </w:r>
      <w:r w:rsidRPr="00DC78EA">
        <w:rPr>
          <w:rFonts w:hint="eastAsia"/>
        </w:rPr>
        <w:t>打印普通队列中的顾客情况</w:t>
      </w:r>
    </w:p>
    <w:p w14:paraId="2FBEE16F" w14:textId="77777777" w:rsidR="00DC78EA" w:rsidRPr="00DC78EA" w:rsidRDefault="00DC78EA" w:rsidP="00DC78EA">
      <w:r w:rsidRPr="00DC78EA">
        <w:t xml:space="preserve">void </w:t>
      </w:r>
      <w:proofErr w:type="spellStart"/>
      <w:proofErr w:type="gramStart"/>
      <w:r w:rsidRPr="00DC78EA">
        <w:t>printCustomerQueue</w:t>
      </w:r>
      <w:proofErr w:type="spellEnd"/>
      <w:r w:rsidRPr="00DC78EA">
        <w:t>(</w:t>
      </w:r>
      <w:proofErr w:type="spellStart"/>
      <w:proofErr w:type="gramEnd"/>
      <w:r w:rsidRPr="00DC78EA">
        <w:t>CustomerQueue</w:t>
      </w:r>
      <w:proofErr w:type="spellEnd"/>
      <w:r w:rsidRPr="00DC78EA">
        <w:t>* queue) {</w:t>
      </w:r>
    </w:p>
    <w:p w14:paraId="48DB2934" w14:textId="77777777" w:rsidR="00DC78EA" w:rsidRPr="00DC78EA" w:rsidRDefault="00DC78EA" w:rsidP="00DC78EA">
      <w:r w:rsidRPr="00DC78EA">
        <w:t xml:space="preserve">    if (</w:t>
      </w:r>
      <w:proofErr w:type="spellStart"/>
      <w:r w:rsidRPr="00DC78EA">
        <w:t>isQueueEmpty</w:t>
      </w:r>
      <w:proofErr w:type="spellEnd"/>
      <w:r w:rsidRPr="00DC78EA">
        <w:t>(queue)) {</w:t>
      </w:r>
    </w:p>
    <w:p w14:paraId="1AC88D7B" w14:textId="77777777" w:rsidR="00DC78EA" w:rsidRPr="00DC78EA" w:rsidRDefault="00DC78EA" w:rsidP="00DC78EA">
      <w:r w:rsidRPr="00DC78EA">
        <w:t xml:space="preserve">        </w:t>
      </w:r>
      <w:proofErr w:type="spellStart"/>
      <w:proofErr w:type="gramStart"/>
      <w:r w:rsidRPr="00DC78EA">
        <w:t>printf</w:t>
      </w:r>
      <w:proofErr w:type="spellEnd"/>
      <w:r w:rsidRPr="00DC78EA">
        <w:t>(</w:t>
      </w:r>
      <w:proofErr w:type="gramEnd"/>
      <w:r w:rsidRPr="00DC78EA">
        <w:t>"Customer Queue is empty.\n");</w:t>
      </w:r>
    </w:p>
    <w:p w14:paraId="1AE85624" w14:textId="77777777" w:rsidR="00DC78EA" w:rsidRPr="00DC78EA" w:rsidRDefault="00DC78EA" w:rsidP="00DC78EA">
      <w:r w:rsidRPr="00DC78EA">
        <w:t xml:space="preserve">        return;</w:t>
      </w:r>
    </w:p>
    <w:p w14:paraId="75BAAE63" w14:textId="11D8B61F" w:rsidR="00DC78EA" w:rsidRPr="00DC78EA" w:rsidRDefault="00DC78EA" w:rsidP="00DC78EA">
      <w:r w:rsidRPr="00DC78EA">
        <w:t xml:space="preserve">    }</w:t>
      </w:r>
    </w:p>
    <w:p w14:paraId="15C10DD2" w14:textId="77777777" w:rsidR="00DC78EA" w:rsidRPr="00DC78EA" w:rsidRDefault="00DC78EA" w:rsidP="00DC78EA">
      <w:r w:rsidRPr="00DC78EA">
        <w:t xml:space="preserve">    </w:t>
      </w:r>
      <w:proofErr w:type="spellStart"/>
      <w:proofErr w:type="gramStart"/>
      <w:r w:rsidRPr="00DC78EA">
        <w:t>printf</w:t>
      </w:r>
      <w:proofErr w:type="spellEnd"/>
      <w:r w:rsidRPr="00DC78EA">
        <w:t>(</w:t>
      </w:r>
      <w:proofErr w:type="gramEnd"/>
      <w:r w:rsidRPr="00DC78EA">
        <w:t>"Customer Queue:\n");</w:t>
      </w:r>
    </w:p>
    <w:p w14:paraId="5587D31A" w14:textId="41CF6C2C" w:rsidR="00DC78EA" w:rsidRPr="00DC78EA" w:rsidRDefault="00DC78EA" w:rsidP="00DC78EA">
      <w:r w:rsidRPr="00DC78EA">
        <w:t xml:space="preserve">    </w:t>
      </w:r>
      <w:proofErr w:type="spellStart"/>
      <w:r w:rsidRPr="00DC78EA">
        <w:t>QueueNode</w:t>
      </w:r>
      <w:proofErr w:type="spellEnd"/>
      <w:r w:rsidRPr="00DC78EA">
        <w:t>* current = queue-&gt;front;</w:t>
      </w:r>
    </w:p>
    <w:p w14:paraId="56BA5ECA" w14:textId="77777777" w:rsidR="00DC78EA" w:rsidRPr="00DC78EA" w:rsidRDefault="00DC78EA" w:rsidP="00DC78EA">
      <w:r w:rsidRPr="00DC78EA">
        <w:t xml:space="preserve">    while (</w:t>
      </w:r>
      <w:proofErr w:type="gramStart"/>
      <w:r w:rsidRPr="00DC78EA">
        <w:t>current !</w:t>
      </w:r>
      <w:proofErr w:type="gramEnd"/>
      <w:r w:rsidRPr="00DC78EA">
        <w:t>= NULL) {</w:t>
      </w:r>
    </w:p>
    <w:p w14:paraId="46D35D20" w14:textId="77777777" w:rsidR="00DC78EA" w:rsidRPr="00DC78EA" w:rsidRDefault="00DC78EA" w:rsidP="00DC78EA">
      <w:r w:rsidRPr="00DC78EA">
        <w:t xml:space="preserve">        </w:t>
      </w:r>
      <w:proofErr w:type="spellStart"/>
      <w:r w:rsidRPr="00DC78EA">
        <w:t>CustNode</w:t>
      </w:r>
      <w:proofErr w:type="spellEnd"/>
      <w:r w:rsidRPr="00DC78EA">
        <w:t>* customer = current-&gt;customer;</w:t>
      </w:r>
    </w:p>
    <w:p w14:paraId="35A86420" w14:textId="77777777" w:rsidR="00DC78EA" w:rsidRPr="00DC78EA" w:rsidRDefault="00DC78EA" w:rsidP="00DC78EA">
      <w:r w:rsidRPr="00DC78EA">
        <w:t xml:space="preserve">        </w:t>
      </w:r>
      <w:proofErr w:type="spellStart"/>
      <w:proofErr w:type="gramStart"/>
      <w:r w:rsidRPr="00DC78EA">
        <w:t>printf</w:t>
      </w:r>
      <w:proofErr w:type="spellEnd"/>
      <w:r w:rsidRPr="00DC78EA">
        <w:t>(</w:t>
      </w:r>
      <w:proofErr w:type="gramEnd"/>
      <w:r w:rsidRPr="00DC78EA">
        <w:t>"Customer ID: %d, Arrival Time: %d, Duration: %d, Amount: %d\n",</w:t>
      </w:r>
    </w:p>
    <w:p w14:paraId="1C750E66" w14:textId="4D75B491" w:rsidR="00DC78EA" w:rsidRPr="00DC78EA" w:rsidRDefault="00DC78EA" w:rsidP="00DC78EA">
      <w:r w:rsidRPr="00DC78EA">
        <w:t xml:space="preserve">               customer-&gt;Id, customer-&gt;</w:t>
      </w:r>
      <w:proofErr w:type="spellStart"/>
      <w:r w:rsidRPr="00DC78EA">
        <w:t>arrtime</w:t>
      </w:r>
      <w:proofErr w:type="spellEnd"/>
      <w:r w:rsidRPr="00DC78EA">
        <w:t>, customer-&gt;</w:t>
      </w:r>
      <w:proofErr w:type="spellStart"/>
      <w:r w:rsidRPr="00DC78EA">
        <w:t>durtime</w:t>
      </w:r>
      <w:proofErr w:type="spellEnd"/>
      <w:r w:rsidRPr="00DC78EA">
        <w:t>, customer-&gt;amount);</w:t>
      </w:r>
    </w:p>
    <w:p w14:paraId="51B61FF1" w14:textId="77777777" w:rsidR="00DC78EA" w:rsidRPr="00DC78EA" w:rsidRDefault="00DC78EA" w:rsidP="00DC78EA">
      <w:r w:rsidRPr="00DC78EA">
        <w:t xml:space="preserve">        current = current-&gt;next;</w:t>
      </w:r>
    </w:p>
    <w:p w14:paraId="52F445EE" w14:textId="77777777" w:rsidR="00DC78EA" w:rsidRPr="00DC78EA" w:rsidRDefault="00DC78EA" w:rsidP="00DC78EA">
      <w:r w:rsidRPr="00DC78EA">
        <w:t xml:space="preserve">    }</w:t>
      </w:r>
    </w:p>
    <w:p w14:paraId="21A9EC8E" w14:textId="4A2CCFCB" w:rsidR="00DC78EA" w:rsidRPr="00DC78EA" w:rsidRDefault="00DC78EA" w:rsidP="00DC78EA">
      <w:r w:rsidRPr="00DC78EA">
        <w:t>}</w:t>
      </w:r>
    </w:p>
    <w:p w14:paraId="0EE4BEC9" w14:textId="77777777" w:rsidR="00DC78EA" w:rsidRPr="00DC78EA" w:rsidRDefault="00DC78EA" w:rsidP="00DC78EA">
      <w:r w:rsidRPr="00DC78EA">
        <w:rPr>
          <w:rFonts w:hint="eastAsia"/>
        </w:rPr>
        <w:t xml:space="preserve">// </w:t>
      </w:r>
      <w:r w:rsidRPr="00DC78EA">
        <w:rPr>
          <w:rFonts w:hint="eastAsia"/>
        </w:rPr>
        <w:t>打印循环队列中的顾客情况</w:t>
      </w:r>
    </w:p>
    <w:p w14:paraId="7877D38C" w14:textId="77777777" w:rsidR="00DC78EA" w:rsidRPr="00DC78EA" w:rsidRDefault="00DC78EA" w:rsidP="00DC78EA">
      <w:r w:rsidRPr="00DC78EA">
        <w:t xml:space="preserve">void </w:t>
      </w:r>
      <w:proofErr w:type="spellStart"/>
      <w:proofErr w:type="gramStart"/>
      <w:r w:rsidRPr="00DC78EA">
        <w:t>printCircularCustomerQueue</w:t>
      </w:r>
      <w:proofErr w:type="spellEnd"/>
      <w:r w:rsidRPr="00DC78EA">
        <w:t>(</w:t>
      </w:r>
      <w:proofErr w:type="spellStart"/>
      <w:proofErr w:type="gramEnd"/>
      <w:r w:rsidRPr="00DC78EA">
        <w:t>CircularCustomerQueue</w:t>
      </w:r>
      <w:proofErr w:type="spellEnd"/>
      <w:r w:rsidRPr="00DC78EA">
        <w:t>* queue) {</w:t>
      </w:r>
    </w:p>
    <w:p w14:paraId="27FB9A59" w14:textId="77777777" w:rsidR="00DC78EA" w:rsidRPr="00DC78EA" w:rsidRDefault="00DC78EA" w:rsidP="00DC78EA">
      <w:r w:rsidRPr="00DC78EA">
        <w:t xml:space="preserve">    if (</w:t>
      </w:r>
      <w:proofErr w:type="spellStart"/>
      <w:r w:rsidRPr="00DC78EA">
        <w:t>isCircularCustomerQueueEmpty</w:t>
      </w:r>
      <w:proofErr w:type="spellEnd"/>
      <w:r w:rsidRPr="00DC78EA">
        <w:t>(queue)) {</w:t>
      </w:r>
    </w:p>
    <w:p w14:paraId="7A5CFECD" w14:textId="77777777" w:rsidR="00DC78EA" w:rsidRPr="00DC78EA" w:rsidRDefault="00DC78EA" w:rsidP="00DC78EA">
      <w:r w:rsidRPr="00DC78EA">
        <w:t xml:space="preserve">        </w:t>
      </w:r>
      <w:proofErr w:type="spellStart"/>
      <w:proofErr w:type="gramStart"/>
      <w:r w:rsidRPr="00DC78EA">
        <w:t>printf</w:t>
      </w:r>
      <w:proofErr w:type="spellEnd"/>
      <w:r w:rsidRPr="00DC78EA">
        <w:t>(</w:t>
      </w:r>
      <w:proofErr w:type="gramEnd"/>
      <w:r w:rsidRPr="00DC78EA">
        <w:t>"Circular Customer Queue is empty.\n");</w:t>
      </w:r>
    </w:p>
    <w:p w14:paraId="5CA800B2" w14:textId="77777777" w:rsidR="00DC78EA" w:rsidRPr="00DC78EA" w:rsidRDefault="00DC78EA" w:rsidP="00DC78EA">
      <w:r w:rsidRPr="00DC78EA">
        <w:t xml:space="preserve">        return;</w:t>
      </w:r>
    </w:p>
    <w:p w14:paraId="2247267F" w14:textId="379CFDB0" w:rsidR="00DC78EA" w:rsidRPr="00DC78EA" w:rsidRDefault="00DC78EA" w:rsidP="00DC78EA">
      <w:r w:rsidRPr="00DC78EA">
        <w:t xml:space="preserve">    }</w:t>
      </w:r>
    </w:p>
    <w:p w14:paraId="1E9CA63D" w14:textId="77777777" w:rsidR="00DC78EA" w:rsidRPr="00DC78EA" w:rsidRDefault="00DC78EA" w:rsidP="00DC78EA">
      <w:r w:rsidRPr="00DC78EA">
        <w:t xml:space="preserve">    </w:t>
      </w:r>
      <w:proofErr w:type="spellStart"/>
      <w:proofErr w:type="gramStart"/>
      <w:r w:rsidRPr="00DC78EA">
        <w:t>printf</w:t>
      </w:r>
      <w:proofErr w:type="spellEnd"/>
      <w:r w:rsidRPr="00DC78EA">
        <w:t>(</w:t>
      </w:r>
      <w:proofErr w:type="gramEnd"/>
      <w:r w:rsidRPr="00DC78EA">
        <w:t>"Circular Customer Queue:\n");</w:t>
      </w:r>
    </w:p>
    <w:p w14:paraId="3A8A8461" w14:textId="1CBD08B4" w:rsidR="00DC78EA" w:rsidRPr="00DC78EA" w:rsidRDefault="00DC78EA" w:rsidP="00DC78EA">
      <w:r w:rsidRPr="00DC78EA">
        <w:t xml:space="preserve">    int current = queue-&gt;front;</w:t>
      </w:r>
    </w:p>
    <w:p w14:paraId="6F054132" w14:textId="77777777" w:rsidR="00DC78EA" w:rsidRPr="00DC78EA" w:rsidRDefault="00DC78EA" w:rsidP="00DC78EA">
      <w:r w:rsidRPr="00DC78EA">
        <w:t xml:space="preserve">    while (</w:t>
      </w:r>
      <w:proofErr w:type="gramStart"/>
      <w:r w:rsidRPr="00DC78EA">
        <w:t>current !</w:t>
      </w:r>
      <w:proofErr w:type="gramEnd"/>
      <w:r w:rsidRPr="00DC78EA">
        <w:t>= queue-&gt;rear) {</w:t>
      </w:r>
    </w:p>
    <w:p w14:paraId="37A311B4" w14:textId="77777777" w:rsidR="00DC78EA" w:rsidRPr="00DC78EA" w:rsidRDefault="00DC78EA" w:rsidP="00DC78EA">
      <w:r w:rsidRPr="00DC78EA">
        <w:t xml:space="preserve">        </w:t>
      </w:r>
      <w:proofErr w:type="spellStart"/>
      <w:r w:rsidRPr="00DC78EA">
        <w:t>CustNode</w:t>
      </w:r>
      <w:proofErr w:type="spellEnd"/>
      <w:r w:rsidRPr="00DC78EA">
        <w:t>* customer = queue-&gt;data[current]-&gt;customer;</w:t>
      </w:r>
    </w:p>
    <w:p w14:paraId="05EAE7A8" w14:textId="77777777" w:rsidR="00DC78EA" w:rsidRPr="00DC78EA" w:rsidRDefault="00DC78EA" w:rsidP="00DC78EA">
      <w:r w:rsidRPr="00DC78EA">
        <w:t xml:space="preserve">        </w:t>
      </w:r>
      <w:proofErr w:type="spellStart"/>
      <w:proofErr w:type="gramStart"/>
      <w:r w:rsidRPr="00DC78EA">
        <w:t>printf</w:t>
      </w:r>
      <w:proofErr w:type="spellEnd"/>
      <w:r w:rsidRPr="00DC78EA">
        <w:t>(</w:t>
      </w:r>
      <w:proofErr w:type="gramEnd"/>
      <w:r w:rsidRPr="00DC78EA">
        <w:t>"Customer ID: %d, Arrival Time: %d, Duration: %d, Amount: %d\n",</w:t>
      </w:r>
    </w:p>
    <w:p w14:paraId="03509E11" w14:textId="1B03AAF9" w:rsidR="00DC78EA" w:rsidRPr="00DC78EA" w:rsidRDefault="00DC78EA" w:rsidP="00DC78EA">
      <w:r w:rsidRPr="00DC78EA">
        <w:t xml:space="preserve">               customer-&gt;Id, customer-&gt;</w:t>
      </w:r>
      <w:proofErr w:type="spellStart"/>
      <w:r w:rsidRPr="00DC78EA">
        <w:t>arrtime</w:t>
      </w:r>
      <w:proofErr w:type="spellEnd"/>
      <w:r w:rsidRPr="00DC78EA">
        <w:t>, customer-&gt;</w:t>
      </w:r>
      <w:proofErr w:type="spellStart"/>
      <w:r w:rsidRPr="00DC78EA">
        <w:t>durtime</w:t>
      </w:r>
      <w:proofErr w:type="spellEnd"/>
      <w:r w:rsidRPr="00DC78EA">
        <w:t>, customer-&gt;amount);</w:t>
      </w:r>
    </w:p>
    <w:p w14:paraId="46CC923F" w14:textId="77777777" w:rsidR="00DC78EA" w:rsidRPr="00DC78EA" w:rsidRDefault="00DC78EA" w:rsidP="00DC78EA">
      <w:r w:rsidRPr="00DC78EA">
        <w:t xml:space="preserve">        current = (current + 1) % queue-&gt;size;</w:t>
      </w:r>
    </w:p>
    <w:p w14:paraId="31134AD7" w14:textId="77777777" w:rsidR="00DC78EA" w:rsidRPr="00DC78EA" w:rsidRDefault="00DC78EA" w:rsidP="00DC78EA">
      <w:r w:rsidRPr="00DC78EA">
        <w:t xml:space="preserve">    }</w:t>
      </w:r>
    </w:p>
    <w:p w14:paraId="36751E60" w14:textId="188BE715" w:rsidR="008E782B" w:rsidRPr="00381E47" w:rsidRDefault="00DC78EA" w:rsidP="008E782B">
      <w:r w:rsidRPr="00DC78EA">
        <w:t>}</w:t>
      </w:r>
    </w:p>
    <w:p w14:paraId="2B525AED" w14:textId="2A567206" w:rsidR="00DC78EA" w:rsidRPr="00DC78EA" w:rsidRDefault="00DC78EA" w:rsidP="00DC78EA">
      <w:pPr>
        <w:pStyle w:val="ab"/>
        <w:numPr>
          <w:ilvl w:val="0"/>
          <w:numId w:val="7"/>
        </w:numPr>
        <w:ind w:firstLineChars="0"/>
        <w:rPr>
          <w:b/>
          <w:bCs/>
        </w:rPr>
      </w:pPr>
      <w:r w:rsidRPr="00DC78EA">
        <w:rPr>
          <w:rFonts w:hint="eastAsia"/>
          <w:b/>
          <w:bCs/>
        </w:rPr>
        <w:t>事件表</w:t>
      </w:r>
    </w:p>
    <w:p w14:paraId="27B224F3" w14:textId="77777777" w:rsidR="00DC78EA" w:rsidRPr="00DC78EA" w:rsidRDefault="00DC78EA" w:rsidP="00DC78EA">
      <w:r w:rsidRPr="00DC78EA">
        <w:rPr>
          <w:rFonts w:hint="eastAsia"/>
        </w:rPr>
        <w:t xml:space="preserve">// </w:t>
      </w:r>
      <w:r w:rsidRPr="00DC78EA">
        <w:rPr>
          <w:rFonts w:hint="eastAsia"/>
        </w:rPr>
        <w:t>初始化事件表</w:t>
      </w:r>
    </w:p>
    <w:p w14:paraId="78403951" w14:textId="77777777" w:rsidR="00DC78EA" w:rsidRPr="00DC78EA" w:rsidRDefault="00DC78EA" w:rsidP="00DC78EA">
      <w:r w:rsidRPr="00DC78EA">
        <w:lastRenderedPageBreak/>
        <w:t xml:space="preserve">void </w:t>
      </w:r>
      <w:proofErr w:type="spellStart"/>
      <w:proofErr w:type="gramStart"/>
      <w:r w:rsidRPr="00DC78EA">
        <w:t>initEventTable</w:t>
      </w:r>
      <w:proofErr w:type="spellEnd"/>
      <w:r w:rsidRPr="00DC78EA">
        <w:t>(</w:t>
      </w:r>
      <w:proofErr w:type="spellStart"/>
      <w:proofErr w:type="gramEnd"/>
      <w:r w:rsidRPr="00DC78EA">
        <w:t>EventTable</w:t>
      </w:r>
      <w:proofErr w:type="spellEnd"/>
      <w:r w:rsidRPr="00DC78EA">
        <w:t>* et) {</w:t>
      </w:r>
    </w:p>
    <w:p w14:paraId="52E3DDB9" w14:textId="77777777" w:rsidR="00DC78EA" w:rsidRPr="00DC78EA" w:rsidRDefault="00DC78EA" w:rsidP="00DC78EA">
      <w:r w:rsidRPr="00DC78EA">
        <w:t xml:space="preserve">    et-&gt;head = NULL;</w:t>
      </w:r>
    </w:p>
    <w:p w14:paraId="317E80B9" w14:textId="190CBBC3" w:rsidR="00DC78EA" w:rsidRPr="00DC78EA" w:rsidRDefault="00DC78EA" w:rsidP="00DC78EA">
      <w:r w:rsidRPr="00DC78EA">
        <w:t>}</w:t>
      </w:r>
    </w:p>
    <w:p w14:paraId="5D1CF66C" w14:textId="77777777" w:rsidR="00DC78EA" w:rsidRPr="00DC78EA" w:rsidRDefault="00DC78EA" w:rsidP="00DC78EA">
      <w:r w:rsidRPr="00DC78EA">
        <w:rPr>
          <w:rFonts w:hint="eastAsia"/>
        </w:rPr>
        <w:t xml:space="preserve">// </w:t>
      </w:r>
      <w:r w:rsidRPr="00DC78EA">
        <w:rPr>
          <w:rFonts w:hint="eastAsia"/>
        </w:rPr>
        <w:t>创建事件</w:t>
      </w:r>
    </w:p>
    <w:p w14:paraId="3B26766F" w14:textId="77777777" w:rsidR="00DC78EA" w:rsidRPr="00DC78EA" w:rsidRDefault="00DC78EA" w:rsidP="00DC78EA">
      <w:r w:rsidRPr="00DC78EA">
        <w:t xml:space="preserve">Event </w:t>
      </w:r>
      <w:proofErr w:type="spellStart"/>
      <w:proofErr w:type="gramStart"/>
      <w:r w:rsidRPr="00DC78EA">
        <w:t>createEvent</w:t>
      </w:r>
      <w:proofErr w:type="spellEnd"/>
      <w:r w:rsidRPr="00DC78EA">
        <w:t>(</w:t>
      </w:r>
      <w:proofErr w:type="gramEnd"/>
      <w:r w:rsidRPr="00DC78EA">
        <w:t xml:space="preserve">int time, </w:t>
      </w:r>
      <w:proofErr w:type="spellStart"/>
      <w:r w:rsidRPr="00DC78EA">
        <w:t>EventType</w:t>
      </w:r>
      <w:proofErr w:type="spellEnd"/>
      <w:r w:rsidRPr="00DC78EA">
        <w:t xml:space="preserve"> type, </w:t>
      </w:r>
      <w:proofErr w:type="spellStart"/>
      <w:r w:rsidRPr="00DC78EA">
        <w:t>CustNode</w:t>
      </w:r>
      <w:proofErr w:type="spellEnd"/>
      <w:r w:rsidRPr="00DC78EA">
        <w:t>* data) {</w:t>
      </w:r>
    </w:p>
    <w:p w14:paraId="4D9A5B10" w14:textId="77777777" w:rsidR="00DC78EA" w:rsidRPr="00DC78EA" w:rsidRDefault="00DC78EA" w:rsidP="00DC78EA">
      <w:r w:rsidRPr="00DC78EA">
        <w:t xml:space="preserve">    Event </w:t>
      </w:r>
      <w:proofErr w:type="spellStart"/>
      <w:r w:rsidRPr="00DC78EA">
        <w:t>event</w:t>
      </w:r>
      <w:proofErr w:type="spellEnd"/>
      <w:r w:rsidRPr="00DC78EA">
        <w:t>;</w:t>
      </w:r>
    </w:p>
    <w:p w14:paraId="35A44D61" w14:textId="77777777" w:rsidR="00DC78EA" w:rsidRPr="00DC78EA" w:rsidRDefault="00DC78EA" w:rsidP="00DC78EA">
      <w:r w:rsidRPr="00DC78EA">
        <w:t xml:space="preserve">    </w:t>
      </w:r>
      <w:proofErr w:type="spellStart"/>
      <w:proofErr w:type="gramStart"/>
      <w:r w:rsidRPr="00DC78EA">
        <w:t>event.time</w:t>
      </w:r>
      <w:proofErr w:type="spellEnd"/>
      <w:proofErr w:type="gramEnd"/>
      <w:r w:rsidRPr="00DC78EA">
        <w:t xml:space="preserve"> = time;</w:t>
      </w:r>
    </w:p>
    <w:p w14:paraId="7B395089" w14:textId="77777777" w:rsidR="00DC78EA" w:rsidRPr="00DC78EA" w:rsidRDefault="00DC78EA" w:rsidP="00DC78EA">
      <w:r w:rsidRPr="00DC78EA">
        <w:t xml:space="preserve">    </w:t>
      </w:r>
      <w:proofErr w:type="spellStart"/>
      <w:proofErr w:type="gramStart"/>
      <w:r w:rsidRPr="00DC78EA">
        <w:t>event.type</w:t>
      </w:r>
      <w:proofErr w:type="spellEnd"/>
      <w:proofErr w:type="gramEnd"/>
      <w:r w:rsidRPr="00DC78EA">
        <w:t xml:space="preserve"> = type;</w:t>
      </w:r>
    </w:p>
    <w:p w14:paraId="66CF68C3" w14:textId="77777777" w:rsidR="00DC78EA" w:rsidRPr="00DC78EA" w:rsidRDefault="00DC78EA" w:rsidP="00DC78EA">
      <w:r w:rsidRPr="00DC78EA">
        <w:t xml:space="preserve">    </w:t>
      </w:r>
      <w:proofErr w:type="spellStart"/>
      <w:r w:rsidRPr="00DC78EA">
        <w:t>event.data</w:t>
      </w:r>
      <w:proofErr w:type="spellEnd"/>
      <w:r w:rsidRPr="00DC78EA">
        <w:t xml:space="preserve"> = </w:t>
      </w:r>
      <w:proofErr w:type="spellStart"/>
      <w:r w:rsidRPr="00DC78EA">
        <w:t>myMalloc</w:t>
      </w:r>
      <w:proofErr w:type="spellEnd"/>
      <w:r w:rsidRPr="00DC78EA">
        <w:t>(&amp;</w:t>
      </w:r>
      <w:proofErr w:type="spellStart"/>
      <w:r w:rsidRPr="00DC78EA">
        <w:t>globalDynamicDataType</w:t>
      </w:r>
      <w:proofErr w:type="spellEnd"/>
      <w:r w:rsidRPr="00DC78EA">
        <w:t>);</w:t>
      </w:r>
    </w:p>
    <w:p w14:paraId="3DF2F833" w14:textId="77777777" w:rsidR="00DC78EA" w:rsidRPr="00DC78EA" w:rsidRDefault="00DC78EA" w:rsidP="00DC78EA">
      <w:r w:rsidRPr="00DC78EA">
        <w:t xml:space="preserve">    //</w:t>
      </w:r>
      <w:proofErr w:type="spellStart"/>
      <w:r w:rsidRPr="00DC78EA">
        <w:t>event.data</w:t>
      </w:r>
      <w:proofErr w:type="spellEnd"/>
      <w:r w:rsidRPr="00DC78EA">
        <w:t xml:space="preserve"> = (</w:t>
      </w:r>
      <w:proofErr w:type="spellStart"/>
      <w:r w:rsidRPr="00DC78EA">
        <w:t>CustNode</w:t>
      </w:r>
      <w:proofErr w:type="spellEnd"/>
      <w:proofErr w:type="gramStart"/>
      <w:r w:rsidRPr="00DC78EA">
        <w:t>*)malloc</w:t>
      </w:r>
      <w:proofErr w:type="gramEnd"/>
      <w:r w:rsidRPr="00DC78EA">
        <w:t>(</w:t>
      </w:r>
      <w:proofErr w:type="spellStart"/>
      <w:r w:rsidRPr="00DC78EA">
        <w:t>sizeof</w:t>
      </w:r>
      <w:proofErr w:type="spellEnd"/>
      <w:r w:rsidRPr="00DC78EA">
        <w:t>(</w:t>
      </w:r>
      <w:proofErr w:type="spellStart"/>
      <w:r w:rsidRPr="00DC78EA">
        <w:t>CustNode</w:t>
      </w:r>
      <w:proofErr w:type="spellEnd"/>
      <w:r w:rsidRPr="00DC78EA">
        <w:t>));</w:t>
      </w:r>
    </w:p>
    <w:p w14:paraId="2D28A3EE" w14:textId="77777777" w:rsidR="00DC78EA" w:rsidRPr="00DC78EA" w:rsidRDefault="00DC78EA" w:rsidP="00DC78EA">
      <w:r w:rsidRPr="00DC78EA">
        <w:t xml:space="preserve">    if (</w:t>
      </w:r>
      <w:proofErr w:type="spellStart"/>
      <w:r w:rsidRPr="00DC78EA">
        <w:t>event.data</w:t>
      </w:r>
      <w:proofErr w:type="spellEnd"/>
      <w:r w:rsidRPr="00DC78EA">
        <w:t xml:space="preserve"> == NULL) {</w:t>
      </w:r>
    </w:p>
    <w:p w14:paraId="0B25AE6A" w14:textId="77777777" w:rsidR="00DC78EA" w:rsidRPr="00DC78EA" w:rsidRDefault="00DC78EA" w:rsidP="00DC78EA">
      <w:r w:rsidRPr="00DC78EA">
        <w:t xml:space="preserve">        </w:t>
      </w:r>
      <w:proofErr w:type="spellStart"/>
      <w:proofErr w:type="gramStart"/>
      <w:r w:rsidRPr="00DC78EA">
        <w:t>logMessage</w:t>
      </w:r>
      <w:proofErr w:type="spellEnd"/>
      <w:r w:rsidRPr="00DC78EA">
        <w:t>(</w:t>
      </w:r>
      <w:proofErr w:type="gramEnd"/>
      <w:r w:rsidRPr="00DC78EA">
        <w:t>"</w:t>
      </w:r>
      <w:proofErr w:type="spellStart"/>
      <w:r w:rsidRPr="00DC78EA">
        <w:t>CreateEvent</w:t>
      </w:r>
      <w:proofErr w:type="spellEnd"/>
      <w:r w:rsidRPr="00DC78EA">
        <w:t xml:space="preserve"> memory allocation failed.", ERROR);</w:t>
      </w:r>
    </w:p>
    <w:p w14:paraId="4BF23112" w14:textId="2551533C" w:rsidR="00DC78EA" w:rsidRDefault="00DC78EA" w:rsidP="00DC78EA">
      <w:pPr>
        <w:ind w:firstLine="420"/>
      </w:pPr>
      <w:r w:rsidRPr="00DC78EA">
        <w:t>}</w:t>
      </w:r>
    </w:p>
    <w:p w14:paraId="3C8D8018" w14:textId="27CF51C9" w:rsidR="00DC78EA" w:rsidRPr="00DC78EA" w:rsidRDefault="00DC78EA" w:rsidP="00DC78EA">
      <w:pPr>
        <w:ind w:firstLine="420"/>
      </w:pPr>
      <w:proofErr w:type="spellStart"/>
      <w:proofErr w:type="gramStart"/>
      <w:r w:rsidRPr="00DC78EA">
        <w:t>memcpy</w:t>
      </w:r>
      <w:proofErr w:type="spellEnd"/>
      <w:r w:rsidRPr="00DC78EA">
        <w:t>(</w:t>
      </w:r>
      <w:proofErr w:type="spellStart"/>
      <w:proofErr w:type="gramEnd"/>
      <w:r w:rsidRPr="00DC78EA">
        <w:t>event.data</w:t>
      </w:r>
      <w:proofErr w:type="spellEnd"/>
      <w:r w:rsidRPr="00DC78EA">
        <w:t xml:space="preserve">, data, </w:t>
      </w:r>
      <w:proofErr w:type="spellStart"/>
      <w:r w:rsidRPr="00DC78EA">
        <w:t>sizeof</w:t>
      </w:r>
      <w:proofErr w:type="spellEnd"/>
      <w:r w:rsidRPr="00DC78EA">
        <w:t>(</w:t>
      </w:r>
      <w:proofErr w:type="spellStart"/>
      <w:r w:rsidRPr="00DC78EA">
        <w:t>CustNode</w:t>
      </w:r>
      <w:proofErr w:type="spellEnd"/>
      <w:r w:rsidRPr="00DC78EA">
        <w:t>));</w:t>
      </w:r>
    </w:p>
    <w:p w14:paraId="1B77F362" w14:textId="77777777" w:rsidR="00DC78EA" w:rsidRPr="00DC78EA" w:rsidRDefault="00DC78EA" w:rsidP="00DC78EA">
      <w:r w:rsidRPr="00DC78EA">
        <w:t xml:space="preserve">    </w:t>
      </w:r>
      <w:proofErr w:type="spellStart"/>
      <w:proofErr w:type="gramStart"/>
      <w:r w:rsidRPr="00DC78EA">
        <w:t>event.next</w:t>
      </w:r>
      <w:proofErr w:type="spellEnd"/>
      <w:proofErr w:type="gramEnd"/>
      <w:r w:rsidRPr="00DC78EA">
        <w:t xml:space="preserve"> = NULL;</w:t>
      </w:r>
    </w:p>
    <w:p w14:paraId="63C0C832" w14:textId="77777777" w:rsidR="00DC78EA" w:rsidRPr="00DC78EA" w:rsidRDefault="00DC78EA" w:rsidP="00DC78EA">
      <w:r w:rsidRPr="00DC78EA">
        <w:tab/>
      </w:r>
    </w:p>
    <w:p w14:paraId="75CD1EF2" w14:textId="77777777" w:rsidR="00DC78EA" w:rsidRPr="00DC78EA" w:rsidRDefault="00DC78EA" w:rsidP="00DC78EA">
      <w:r w:rsidRPr="00DC78EA">
        <w:t xml:space="preserve">    return event;</w:t>
      </w:r>
    </w:p>
    <w:p w14:paraId="1A221F95" w14:textId="3B0EE8EC" w:rsidR="00DC78EA" w:rsidRPr="00DC78EA" w:rsidRDefault="00DC78EA" w:rsidP="00DC78EA">
      <w:r w:rsidRPr="00DC78EA">
        <w:t>}</w:t>
      </w:r>
    </w:p>
    <w:p w14:paraId="2A22473C" w14:textId="77777777" w:rsidR="00DC78EA" w:rsidRPr="00DC78EA" w:rsidRDefault="00DC78EA" w:rsidP="00DC78EA">
      <w:r w:rsidRPr="00DC78EA">
        <w:rPr>
          <w:rFonts w:hint="eastAsia"/>
        </w:rPr>
        <w:t xml:space="preserve">// </w:t>
      </w:r>
      <w:r w:rsidRPr="00DC78EA">
        <w:rPr>
          <w:rFonts w:hint="eastAsia"/>
        </w:rPr>
        <w:t>将事件按照发生时间插入事件表，保持事件表的有序性</w:t>
      </w:r>
    </w:p>
    <w:p w14:paraId="001393CE" w14:textId="77777777" w:rsidR="00DC78EA" w:rsidRPr="00DC78EA" w:rsidRDefault="00DC78EA" w:rsidP="00DC78EA">
      <w:r w:rsidRPr="00DC78EA">
        <w:t xml:space="preserve">void </w:t>
      </w:r>
      <w:proofErr w:type="spellStart"/>
      <w:proofErr w:type="gramStart"/>
      <w:r w:rsidRPr="00DC78EA">
        <w:t>insertEvent</w:t>
      </w:r>
      <w:proofErr w:type="spellEnd"/>
      <w:r w:rsidRPr="00DC78EA">
        <w:t>(</w:t>
      </w:r>
      <w:proofErr w:type="spellStart"/>
      <w:proofErr w:type="gramEnd"/>
      <w:r w:rsidRPr="00DC78EA">
        <w:t>EventTable</w:t>
      </w:r>
      <w:proofErr w:type="spellEnd"/>
      <w:r w:rsidRPr="00DC78EA">
        <w:t>* et, Event event) {</w:t>
      </w:r>
    </w:p>
    <w:p w14:paraId="2078AF82" w14:textId="77777777" w:rsidR="00DC78EA" w:rsidRPr="00DC78EA" w:rsidRDefault="00DC78EA" w:rsidP="00DC78EA">
      <w:r w:rsidRPr="00DC78EA">
        <w:t xml:space="preserve">    Event* </w:t>
      </w:r>
      <w:proofErr w:type="spellStart"/>
      <w:r w:rsidRPr="00DC78EA">
        <w:t>newEvent</w:t>
      </w:r>
      <w:proofErr w:type="spellEnd"/>
      <w:r w:rsidRPr="00DC78EA">
        <w:t xml:space="preserve"> = (Event</w:t>
      </w:r>
      <w:proofErr w:type="gramStart"/>
      <w:r w:rsidRPr="00DC78EA">
        <w:t>*)malloc</w:t>
      </w:r>
      <w:proofErr w:type="gramEnd"/>
      <w:r w:rsidRPr="00DC78EA">
        <w:t>(</w:t>
      </w:r>
      <w:proofErr w:type="spellStart"/>
      <w:r w:rsidRPr="00DC78EA">
        <w:t>sizeof</w:t>
      </w:r>
      <w:proofErr w:type="spellEnd"/>
      <w:r w:rsidRPr="00DC78EA">
        <w:t>(Event));</w:t>
      </w:r>
    </w:p>
    <w:p w14:paraId="50F1C64A" w14:textId="77777777" w:rsidR="00DC78EA" w:rsidRPr="00DC78EA" w:rsidRDefault="00DC78EA" w:rsidP="00DC78EA">
      <w:r w:rsidRPr="00DC78EA">
        <w:t xml:space="preserve">    *</w:t>
      </w:r>
      <w:proofErr w:type="spellStart"/>
      <w:r w:rsidRPr="00DC78EA">
        <w:t>newEvent</w:t>
      </w:r>
      <w:proofErr w:type="spellEnd"/>
      <w:r w:rsidRPr="00DC78EA">
        <w:t xml:space="preserve"> = event;</w:t>
      </w:r>
    </w:p>
    <w:p w14:paraId="30073A10" w14:textId="460A6D37" w:rsidR="00DC78EA" w:rsidRPr="00DC78EA" w:rsidRDefault="00DC78EA" w:rsidP="00DC78EA">
      <w:r w:rsidRPr="00DC78EA">
        <w:t xml:space="preserve">    </w:t>
      </w:r>
      <w:proofErr w:type="spellStart"/>
      <w:r w:rsidRPr="00DC78EA">
        <w:t>newEvent</w:t>
      </w:r>
      <w:proofErr w:type="spellEnd"/>
      <w:r w:rsidRPr="00DC78EA">
        <w:t>-&gt;next = NULL;</w:t>
      </w:r>
    </w:p>
    <w:p w14:paraId="204B51F4" w14:textId="77777777" w:rsidR="00DC78EA" w:rsidRPr="00DC78EA" w:rsidRDefault="00DC78EA" w:rsidP="00DC78EA">
      <w:r w:rsidRPr="00DC78EA">
        <w:t xml:space="preserve">    if (et-&gt;head == NULL || </w:t>
      </w:r>
      <w:proofErr w:type="spellStart"/>
      <w:r w:rsidRPr="00DC78EA">
        <w:t>newEvent</w:t>
      </w:r>
      <w:proofErr w:type="spellEnd"/>
      <w:r w:rsidRPr="00DC78EA">
        <w:t>-&gt;time &lt; et-&gt;head-&gt;time) {</w:t>
      </w:r>
    </w:p>
    <w:p w14:paraId="0493C4D4" w14:textId="77777777" w:rsidR="00DC78EA" w:rsidRPr="00DC78EA" w:rsidRDefault="00DC78EA" w:rsidP="00DC78EA">
      <w:r w:rsidRPr="00DC78EA">
        <w:t xml:space="preserve">        </w:t>
      </w:r>
      <w:proofErr w:type="spellStart"/>
      <w:r w:rsidRPr="00DC78EA">
        <w:t>newEvent</w:t>
      </w:r>
      <w:proofErr w:type="spellEnd"/>
      <w:r w:rsidRPr="00DC78EA">
        <w:t>-&gt;next = et-&gt;head;</w:t>
      </w:r>
    </w:p>
    <w:p w14:paraId="33F29B8F" w14:textId="77777777" w:rsidR="00DC78EA" w:rsidRPr="00DC78EA" w:rsidRDefault="00DC78EA" w:rsidP="00DC78EA">
      <w:r w:rsidRPr="00DC78EA">
        <w:t xml:space="preserve">        et-&gt;head = </w:t>
      </w:r>
      <w:proofErr w:type="spellStart"/>
      <w:r w:rsidRPr="00DC78EA">
        <w:t>newEvent</w:t>
      </w:r>
      <w:proofErr w:type="spellEnd"/>
      <w:r w:rsidRPr="00DC78EA">
        <w:t>;</w:t>
      </w:r>
    </w:p>
    <w:p w14:paraId="7D468CAB" w14:textId="77777777" w:rsidR="00DC78EA" w:rsidRPr="00DC78EA" w:rsidRDefault="00DC78EA" w:rsidP="00DC78EA">
      <w:r w:rsidRPr="00DC78EA">
        <w:t xml:space="preserve">        return;</w:t>
      </w:r>
    </w:p>
    <w:p w14:paraId="4469DC48" w14:textId="2C348DAD" w:rsidR="00DC78EA" w:rsidRDefault="00DC78EA" w:rsidP="00DC78EA">
      <w:pPr>
        <w:ind w:firstLine="420"/>
      </w:pPr>
      <w:r w:rsidRPr="00DC78EA">
        <w:t>}</w:t>
      </w:r>
    </w:p>
    <w:p w14:paraId="6B5586B0" w14:textId="5484AF61" w:rsidR="00DC78EA" w:rsidRPr="00DC78EA" w:rsidRDefault="00DC78EA" w:rsidP="00DC78EA">
      <w:pPr>
        <w:ind w:firstLine="420"/>
      </w:pPr>
      <w:r w:rsidRPr="00DC78EA">
        <w:t xml:space="preserve">Event* </w:t>
      </w:r>
      <w:proofErr w:type="spellStart"/>
      <w:r w:rsidRPr="00DC78EA">
        <w:t>currentEvent</w:t>
      </w:r>
      <w:proofErr w:type="spellEnd"/>
      <w:r w:rsidRPr="00DC78EA">
        <w:t xml:space="preserve"> = et-&gt;head;</w:t>
      </w:r>
    </w:p>
    <w:p w14:paraId="4B1CEDEC" w14:textId="77777777" w:rsidR="00DC78EA" w:rsidRPr="00DC78EA" w:rsidRDefault="00DC78EA" w:rsidP="00DC78EA">
      <w:r w:rsidRPr="00DC78EA">
        <w:t xml:space="preserve">    while (</w:t>
      </w:r>
      <w:proofErr w:type="spellStart"/>
      <w:r w:rsidRPr="00DC78EA">
        <w:t>currentEvent</w:t>
      </w:r>
      <w:proofErr w:type="spellEnd"/>
      <w:r w:rsidRPr="00DC78EA">
        <w:t>-&gt;</w:t>
      </w:r>
      <w:proofErr w:type="gramStart"/>
      <w:r w:rsidRPr="00DC78EA">
        <w:t>next !</w:t>
      </w:r>
      <w:proofErr w:type="gramEnd"/>
      <w:r w:rsidRPr="00DC78EA">
        <w:t xml:space="preserve">= NULL &amp;&amp; </w:t>
      </w:r>
      <w:proofErr w:type="spellStart"/>
      <w:r w:rsidRPr="00DC78EA">
        <w:t>currentEvent</w:t>
      </w:r>
      <w:proofErr w:type="spellEnd"/>
      <w:r w:rsidRPr="00DC78EA">
        <w:t xml:space="preserve">-&gt;next-&gt;time &lt;= </w:t>
      </w:r>
      <w:proofErr w:type="spellStart"/>
      <w:r w:rsidRPr="00DC78EA">
        <w:t>newEvent</w:t>
      </w:r>
      <w:proofErr w:type="spellEnd"/>
      <w:r w:rsidRPr="00DC78EA">
        <w:t>-&gt;time) {</w:t>
      </w:r>
    </w:p>
    <w:p w14:paraId="2FE04470" w14:textId="77777777" w:rsidR="00DC78EA" w:rsidRPr="00DC78EA" w:rsidRDefault="00DC78EA" w:rsidP="00DC78EA">
      <w:r w:rsidRPr="00DC78EA">
        <w:t xml:space="preserve">        </w:t>
      </w:r>
      <w:proofErr w:type="spellStart"/>
      <w:r w:rsidRPr="00DC78EA">
        <w:t>currentEvent</w:t>
      </w:r>
      <w:proofErr w:type="spellEnd"/>
      <w:r w:rsidRPr="00DC78EA">
        <w:t xml:space="preserve"> = </w:t>
      </w:r>
      <w:proofErr w:type="spellStart"/>
      <w:r w:rsidRPr="00DC78EA">
        <w:t>currentEvent</w:t>
      </w:r>
      <w:proofErr w:type="spellEnd"/>
      <w:r w:rsidRPr="00DC78EA">
        <w:t>-&gt;next;</w:t>
      </w:r>
    </w:p>
    <w:p w14:paraId="49AE3E06" w14:textId="77777777" w:rsidR="00DC78EA" w:rsidRPr="00DC78EA" w:rsidRDefault="00DC78EA" w:rsidP="00DC78EA">
      <w:r w:rsidRPr="00DC78EA">
        <w:t xml:space="preserve">    }</w:t>
      </w:r>
    </w:p>
    <w:p w14:paraId="68F8F1EE" w14:textId="77777777" w:rsidR="00DC78EA" w:rsidRPr="00DC78EA" w:rsidRDefault="00DC78EA" w:rsidP="00DC78EA">
      <w:r w:rsidRPr="00DC78EA">
        <w:t xml:space="preserve">    </w:t>
      </w:r>
      <w:proofErr w:type="spellStart"/>
      <w:r w:rsidRPr="00DC78EA">
        <w:t>newEvent</w:t>
      </w:r>
      <w:proofErr w:type="spellEnd"/>
      <w:r w:rsidRPr="00DC78EA">
        <w:t xml:space="preserve">-&gt;next = </w:t>
      </w:r>
      <w:proofErr w:type="spellStart"/>
      <w:r w:rsidRPr="00DC78EA">
        <w:t>currentEvent</w:t>
      </w:r>
      <w:proofErr w:type="spellEnd"/>
      <w:r w:rsidRPr="00DC78EA">
        <w:t>-&gt;next;</w:t>
      </w:r>
    </w:p>
    <w:p w14:paraId="31662A41" w14:textId="77777777" w:rsidR="00DC78EA" w:rsidRPr="00DC78EA" w:rsidRDefault="00DC78EA" w:rsidP="00DC78EA">
      <w:r w:rsidRPr="00DC78EA">
        <w:t xml:space="preserve">    </w:t>
      </w:r>
      <w:proofErr w:type="spellStart"/>
      <w:r w:rsidRPr="00DC78EA">
        <w:t>currentEvent</w:t>
      </w:r>
      <w:proofErr w:type="spellEnd"/>
      <w:r w:rsidRPr="00DC78EA">
        <w:t xml:space="preserve">-&gt;next = </w:t>
      </w:r>
      <w:proofErr w:type="spellStart"/>
      <w:r w:rsidRPr="00DC78EA">
        <w:t>newEvent</w:t>
      </w:r>
      <w:proofErr w:type="spellEnd"/>
      <w:r w:rsidRPr="00DC78EA">
        <w:t>;</w:t>
      </w:r>
    </w:p>
    <w:p w14:paraId="54C8B8EC" w14:textId="4B2A9124" w:rsidR="00DC78EA" w:rsidRPr="00DC78EA" w:rsidRDefault="00DC78EA" w:rsidP="00DC78EA">
      <w:r w:rsidRPr="00DC78EA">
        <w:t>}</w:t>
      </w:r>
    </w:p>
    <w:p w14:paraId="336B0DA0" w14:textId="77777777" w:rsidR="00DC78EA" w:rsidRPr="00DC78EA" w:rsidRDefault="00DC78EA" w:rsidP="00DC78EA">
      <w:r w:rsidRPr="00DC78EA">
        <w:rPr>
          <w:rFonts w:hint="eastAsia"/>
        </w:rPr>
        <w:t xml:space="preserve">// </w:t>
      </w:r>
      <w:r w:rsidRPr="00DC78EA">
        <w:rPr>
          <w:rFonts w:hint="eastAsia"/>
        </w:rPr>
        <w:t>寻找到达事件</w:t>
      </w:r>
    </w:p>
    <w:p w14:paraId="2CF68F70" w14:textId="77777777" w:rsidR="00DC78EA" w:rsidRPr="00DC78EA" w:rsidRDefault="00DC78EA" w:rsidP="00DC78EA">
      <w:r w:rsidRPr="00DC78EA">
        <w:t xml:space="preserve">Event* </w:t>
      </w:r>
      <w:proofErr w:type="spellStart"/>
      <w:proofErr w:type="gramStart"/>
      <w:r w:rsidRPr="00DC78EA">
        <w:t>findARRIVALEvent</w:t>
      </w:r>
      <w:proofErr w:type="spellEnd"/>
      <w:r w:rsidRPr="00DC78EA">
        <w:t>(</w:t>
      </w:r>
      <w:proofErr w:type="spellStart"/>
      <w:proofErr w:type="gramEnd"/>
      <w:r w:rsidRPr="00DC78EA">
        <w:t>EventTable</w:t>
      </w:r>
      <w:proofErr w:type="spellEnd"/>
      <w:r w:rsidRPr="00DC78EA">
        <w:t xml:space="preserve">* et, </w:t>
      </w:r>
      <w:proofErr w:type="spellStart"/>
      <w:r w:rsidRPr="00DC78EA">
        <w:t>CustNode</w:t>
      </w:r>
      <w:proofErr w:type="spellEnd"/>
      <w:r w:rsidRPr="00DC78EA">
        <w:t>* data) {</w:t>
      </w:r>
    </w:p>
    <w:p w14:paraId="09E98D23" w14:textId="77777777" w:rsidR="00DC78EA" w:rsidRPr="00DC78EA" w:rsidRDefault="00DC78EA" w:rsidP="00DC78EA">
      <w:r w:rsidRPr="00DC78EA">
        <w:t xml:space="preserve">    Event* head = et-&gt;head;</w:t>
      </w:r>
    </w:p>
    <w:p w14:paraId="5FD83C33" w14:textId="77777777" w:rsidR="00DC78EA" w:rsidRPr="00DC78EA" w:rsidRDefault="00DC78EA" w:rsidP="00DC78EA">
      <w:r w:rsidRPr="00DC78EA">
        <w:t xml:space="preserve">    while (</w:t>
      </w:r>
      <w:proofErr w:type="gramStart"/>
      <w:r w:rsidRPr="00DC78EA">
        <w:t>head !</w:t>
      </w:r>
      <w:proofErr w:type="gramEnd"/>
      <w:r w:rsidRPr="00DC78EA">
        <w:t>= NULL) {</w:t>
      </w:r>
    </w:p>
    <w:p w14:paraId="058A4B1F" w14:textId="77777777" w:rsidR="00DC78EA" w:rsidRPr="00DC78EA" w:rsidRDefault="00DC78EA" w:rsidP="00DC78EA">
      <w:r w:rsidRPr="00DC78EA">
        <w:t xml:space="preserve">        if (head-&gt;type == ARRIVAL &amp;&amp; </w:t>
      </w:r>
      <w:proofErr w:type="spellStart"/>
      <w:r w:rsidRPr="00DC78EA">
        <w:t>memcmp</w:t>
      </w:r>
      <w:proofErr w:type="spellEnd"/>
      <w:r w:rsidRPr="00DC78EA">
        <w:t xml:space="preserve">(head-&gt;data, data, </w:t>
      </w:r>
      <w:proofErr w:type="spellStart"/>
      <w:proofErr w:type="gramStart"/>
      <w:r w:rsidRPr="00DC78EA">
        <w:t>sizeof</w:t>
      </w:r>
      <w:proofErr w:type="spellEnd"/>
      <w:r w:rsidRPr="00DC78EA">
        <w:t>(</w:t>
      </w:r>
      <w:proofErr w:type="spellStart"/>
      <w:proofErr w:type="gramEnd"/>
      <w:r w:rsidRPr="00DC78EA">
        <w:t>CustNode</w:t>
      </w:r>
      <w:proofErr w:type="spellEnd"/>
      <w:r w:rsidRPr="00DC78EA">
        <w:t>)) == 0) {</w:t>
      </w:r>
    </w:p>
    <w:p w14:paraId="25708887" w14:textId="77777777" w:rsidR="00DC78EA" w:rsidRPr="00DC78EA" w:rsidRDefault="00DC78EA" w:rsidP="00DC78EA">
      <w:r w:rsidRPr="00DC78EA">
        <w:t xml:space="preserve">            return head;</w:t>
      </w:r>
    </w:p>
    <w:p w14:paraId="69327995" w14:textId="77777777" w:rsidR="00DC78EA" w:rsidRPr="00DC78EA" w:rsidRDefault="00DC78EA" w:rsidP="00DC78EA">
      <w:r w:rsidRPr="00DC78EA">
        <w:t xml:space="preserve">        }</w:t>
      </w:r>
    </w:p>
    <w:p w14:paraId="506F4177" w14:textId="77777777" w:rsidR="00DC78EA" w:rsidRPr="00DC78EA" w:rsidRDefault="00DC78EA" w:rsidP="00DC78EA">
      <w:r w:rsidRPr="00DC78EA">
        <w:t xml:space="preserve">        head = head-&gt;next;</w:t>
      </w:r>
    </w:p>
    <w:p w14:paraId="572F4121" w14:textId="77777777" w:rsidR="00DC78EA" w:rsidRPr="00DC78EA" w:rsidRDefault="00DC78EA" w:rsidP="00DC78EA">
      <w:r w:rsidRPr="00DC78EA">
        <w:t xml:space="preserve">    }</w:t>
      </w:r>
    </w:p>
    <w:p w14:paraId="4AE27318" w14:textId="77777777" w:rsidR="00DC78EA" w:rsidRPr="00DC78EA" w:rsidRDefault="00DC78EA" w:rsidP="00DC78EA">
      <w:r w:rsidRPr="00DC78EA">
        <w:lastRenderedPageBreak/>
        <w:t xml:space="preserve">    return NULL;</w:t>
      </w:r>
    </w:p>
    <w:p w14:paraId="24ADD8E5" w14:textId="7954F43C" w:rsidR="00DC78EA" w:rsidRDefault="00DC78EA" w:rsidP="00DC78EA">
      <w:r w:rsidRPr="00DC78EA">
        <w:t>}</w:t>
      </w:r>
    </w:p>
    <w:p w14:paraId="43E3311E" w14:textId="75D7B3CB" w:rsidR="00DC78EA" w:rsidRPr="00DC78EA" w:rsidRDefault="00DC78EA" w:rsidP="00DC78EA">
      <w:pPr>
        <w:pStyle w:val="ab"/>
        <w:numPr>
          <w:ilvl w:val="0"/>
          <w:numId w:val="7"/>
        </w:numPr>
        <w:ind w:firstLineChars="0"/>
        <w:rPr>
          <w:b/>
          <w:bCs/>
        </w:rPr>
      </w:pPr>
      <w:r w:rsidRPr="00DC78EA">
        <w:rPr>
          <w:rFonts w:hint="eastAsia"/>
          <w:b/>
          <w:bCs/>
        </w:rPr>
        <w:t>动态数据类型</w:t>
      </w:r>
    </w:p>
    <w:p w14:paraId="6B8F79B5" w14:textId="77777777" w:rsidR="00DC78EA" w:rsidRPr="00DC78EA" w:rsidRDefault="00DC78EA" w:rsidP="00DC78EA">
      <w:r w:rsidRPr="00DC78EA">
        <w:rPr>
          <w:rFonts w:hint="eastAsia"/>
        </w:rPr>
        <w:t xml:space="preserve">// </w:t>
      </w:r>
      <w:r w:rsidRPr="00DC78EA">
        <w:rPr>
          <w:rFonts w:hint="eastAsia"/>
        </w:rPr>
        <w:t>初始化动态数据类型</w:t>
      </w:r>
    </w:p>
    <w:p w14:paraId="7A3D0F7C" w14:textId="77777777" w:rsidR="00DC78EA" w:rsidRPr="00DC78EA" w:rsidRDefault="00DC78EA" w:rsidP="00DC78EA">
      <w:r w:rsidRPr="00DC78EA">
        <w:t xml:space="preserve">void </w:t>
      </w:r>
      <w:proofErr w:type="spellStart"/>
      <w:proofErr w:type="gramStart"/>
      <w:r w:rsidRPr="00DC78EA">
        <w:t>initDynamicDataType</w:t>
      </w:r>
      <w:proofErr w:type="spellEnd"/>
      <w:r w:rsidRPr="00DC78EA">
        <w:t>(</w:t>
      </w:r>
      <w:proofErr w:type="spellStart"/>
      <w:proofErr w:type="gramEnd"/>
      <w:r w:rsidRPr="00DC78EA">
        <w:t>DynamicDataType</w:t>
      </w:r>
      <w:proofErr w:type="spellEnd"/>
      <w:r w:rsidRPr="00DC78EA">
        <w:t xml:space="preserve">* </w:t>
      </w:r>
      <w:proofErr w:type="spellStart"/>
      <w:r w:rsidRPr="00DC78EA">
        <w:t>dynamicDataType</w:t>
      </w:r>
      <w:proofErr w:type="spellEnd"/>
      <w:r w:rsidRPr="00DC78EA">
        <w:t>) {</w:t>
      </w:r>
    </w:p>
    <w:p w14:paraId="1387F645" w14:textId="77777777" w:rsidR="00DC78EA" w:rsidRPr="00DC78EA" w:rsidRDefault="00DC78EA" w:rsidP="00DC78EA">
      <w:r w:rsidRPr="00DC78EA">
        <w:t xml:space="preserve">    </w:t>
      </w:r>
      <w:proofErr w:type="spellStart"/>
      <w:r w:rsidRPr="00DC78EA">
        <w:t>dynamicDataType</w:t>
      </w:r>
      <w:proofErr w:type="spellEnd"/>
      <w:r w:rsidRPr="00DC78EA">
        <w:t>-&gt;top = 0;</w:t>
      </w:r>
    </w:p>
    <w:p w14:paraId="21C29E14" w14:textId="77777777" w:rsidR="00DC78EA" w:rsidRPr="00DC78EA" w:rsidRDefault="00DC78EA" w:rsidP="00DC78EA">
      <w:r w:rsidRPr="00DC78EA">
        <w:t xml:space="preserve">    for (int </w:t>
      </w:r>
      <w:proofErr w:type="spellStart"/>
      <w:r w:rsidRPr="00DC78EA">
        <w:t>i</w:t>
      </w:r>
      <w:proofErr w:type="spellEnd"/>
      <w:r w:rsidRPr="00DC78EA">
        <w:t xml:space="preserve"> = 0; </w:t>
      </w:r>
      <w:proofErr w:type="spellStart"/>
      <w:r w:rsidRPr="00DC78EA">
        <w:t>i</w:t>
      </w:r>
      <w:proofErr w:type="spellEnd"/>
      <w:r w:rsidRPr="00DC78EA">
        <w:t xml:space="preserve"> &lt; MAX - 1; ++</w:t>
      </w:r>
      <w:proofErr w:type="spellStart"/>
      <w:r w:rsidRPr="00DC78EA">
        <w:t>i</w:t>
      </w:r>
      <w:proofErr w:type="spellEnd"/>
      <w:r w:rsidRPr="00DC78EA">
        <w:t>) {</w:t>
      </w:r>
    </w:p>
    <w:p w14:paraId="42373298" w14:textId="77777777" w:rsidR="00DC78EA" w:rsidRPr="00DC78EA" w:rsidRDefault="00DC78EA" w:rsidP="00DC78EA">
      <w:r w:rsidRPr="00DC78EA">
        <w:t xml:space="preserve">        </w:t>
      </w:r>
      <w:proofErr w:type="spellStart"/>
      <w:r w:rsidRPr="00DC78EA">
        <w:t>dynamicDataType</w:t>
      </w:r>
      <w:proofErr w:type="spellEnd"/>
      <w:r w:rsidRPr="00DC78EA">
        <w:t>-&gt;pool[</w:t>
      </w:r>
      <w:proofErr w:type="spellStart"/>
      <w:r w:rsidRPr="00DC78EA">
        <w:t>i</w:t>
      </w:r>
      <w:proofErr w:type="spellEnd"/>
      <w:proofErr w:type="gramStart"/>
      <w:r w:rsidRPr="00DC78EA">
        <w:t>].next</w:t>
      </w:r>
      <w:proofErr w:type="gramEnd"/>
      <w:r w:rsidRPr="00DC78EA">
        <w:t xml:space="preserve"> = &amp;(</w:t>
      </w:r>
      <w:proofErr w:type="spellStart"/>
      <w:r w:rsidRPr="00DC78EA">
        <w:t>dynamicDataType</w:t>
      </w:r>
      <w:proofErr w:type="spellEnd"/>
      <w:r w:rsidRPr="00DC78EA">
        <w:t>-&gt;pool[</w:t>
      </w:r>
      <w:proofErr w:type="spellStart"/>
      <w:r w:rsidRPr="00DC78EA">
        <w:t>i</w:t>
      </w:r>
      <w:proofErr w:type="spellEnd"/>
      <w:r w:rsidRPr="00DC78EA">
        <w:t xml:space="preserve"> + 1]);</w:t>
      </w:r>
    </w:p>
    <w:p w14:paraId="5A9CB614" w14:textId="77777777" w:rsidR="00DC78EA" w:rsidRPr="00DC78EA" w:rsidRDefault="00DC78EA" w:rsidP="00DC78EA">
      <w:r w:rsidRPr="00DC78EA">
        <w:t xml:space="preserve">    }</w:t>
      </w:r>
    </w:p>
    <w:p w14:paraId="4901F455" w14:textId="77777777" w:rsidR="00DC78EA" w:rsidRPr="00DC78EA" w:rsidRDefault="00DC78EA" w:rsidP="00DC78EA">
      <w:r w:rsidRPr="00DC78EA">
        <w:t xml:space="preserve">    </w:t>
      </w:r>
      <w:proofErr w:type="spellStart"/>
      <w:r w:rsidRPr="00DC78EA">
        <w:t>dynamicDataType</w:t>
      </w:r>
      <w:proofErr w:type="spellEnd"/>
      <w:r w:rsidRPr="00DC78EA">
        <w:t>-&gt;</w:t>
      </w:r>
      <w:proofErr w:type="gramStart"/>
      <w:r w:rsidRPr="00DC78EA">
        <w:t>pool[</w:t>
      </w:r>
      <w:proofErr w:type="gramEnd"/>
      <w:r w:rsidRPr="00DC78EA">
        <w:t>MAX - 1].next = NULL;</w:t>
      </w:r>
    </w:p>
    <w:p w14:paraId="0FC6321F" w14:textId="50702554" w:rsidR="00DC78EA" w:rsidRPr="00DC78EA" w:rsidRDefault="00DC78EA" w:rsidP="00DC78EA">
      <w:r w:rsidRPr="00DC78EA">
        <w:t>}</w:t>
      </w:r>
    </w:p>
    <w:p w14:paraId="417D8FA0" w14:textId="77777777" w:rsidR="00DC78EA" w:rsidRPr="00DC78EA" w:rsidRDefault="00DC78EA" w:rsidP="00DC78EA">
      <w:r w:rsidRPr="00DC78EA">
        <w:rPr>
          <w:rFonts w:hint="eastAsia"/>
        </w:rPr>
        <w:t xml:space="preserve">// </w:t>
      </w:r>
      <w:r w:rsidRPr="00DC78EA">
        <w:rPr>
          <w:rFonts w:hint="eastAsia"/>
        </w:rPr>
        <w:t>分配内存</w:t>
      </w:r>
    </w:p>
    <w:p w14:paraId="08FBC817" w14:textId="77777777" w:rsidR="00DC78EA" w:rsidRPr="00DC78EA" w:rsidRDefault="00DC78EA" w:rsidP="00DC78EA">
      <w:proofErr w:type="spellStart"/>
      <w:r w:rsidRPr="00DC78EA">
        <w:t>CustNode</w:t>
      </w:r>
      <w:proofErr w:type="spellEnd"/>
      <w:r w:rsidRPr="00DC78EA">
        <w:t xml:space="preserve">* </w:t>
      </w:r>
      <w:proofErr w:type="spellStart"/>
      <w:proofErr w:type="gramStart"/>
      <w:r w:rsidRPr="00DC78EA">
        <w:t>myMalloc</w:t>
      </w:r>
      <w:proofErr w:type="spellEnd"/>
      <w:r w:rsidRPr="00DC78EA">
        <w:t>(</w:t>
      </w:r>
      <w:proofErr w:type="spellStart"/>
      <w:proofErr w:type="gramEnd"/>
      <w:r w:rsidRPr="00DC78EA">
        <w:t>DynamicDataType</w:t>
      </w:r>
      <w:proofErr w:type="spellEnd"/>
      <w:r w:rsidRPr="00DC78EA">
        <w:t xml:space="preserve">* </w:t>
      </w:r>
      <w:proofErr w:type="spellStart"/>
      <w:r w:rsidRPr="00DC78EA">
        <w:t>dynamicDataType</w:t>
      </w:r>
      <w:proofErr w:type="spellEnd"/>
      <w:r w:rsidRPr="00DC78EA">
        <w:t>) {</w:t>
      </w:r>
    </w:p>
    <w:p w14:paraId="3E37E176" w14:textId="77777777" w:rsidR="00DC78EA" w:rsidRPr="00DC78EA" w:rsidRDefault="00DC78EA" w:rsidP="00DC78EA">
      <w:r w:rsidRPr="00DC78EA">
        <w:t xml:space="preserve">    if (</w:t>
      </w:r>
      <w:proofErr w:type="spellStart"/>
      <w:r w:rsidRPr="00DC78EA">
        <w:t>dynamicDataType</w:t>
      </w:r>
      <w:proofErr w:type="spellEnd"/>
      <w:r w:rsidRPr="00DC78EA">
        <w:t>-&gt;top == MAX) {</w:t>
      </w:r>
    </w:p>
    <w:p w14:paraId="7996C976" w14:textId="77777777" w:rsidR="00DC78EA" w:rsidRPr="00DC78EA" w:rsidRDefault="00DC78EA" w:rsidP="00DC78EA">
      <w:r w:rsidRPr="00DC78EA">
        <w:t xml:space="preserve">        return NULL;</w:t>
      </w:r>
    </w:p>
    <w:p w14:paraId="457082CF" w14:textId="2FE5B031" w:rsidR="00DC78EA" w:rsidRPr="00DC78EA" w:rsidRDefault="00DC78EA" w:rsidP="00DC78EA">
      <w:r w:rsidRPr="00DC78EA">
        <w:t xml:space="preserve">    }</w:t>
      </w:r>
    </w:p>
    <w:p w14:paraId="085714C5" w14:textId="77777777" w:rsidR="00DC78EA" w:rsidRPr="00DC78EA" w:rsidRDefault="00DC78EA" w:rsidP="00DC78EA">
      <w:r w:rsidRPr="00DC78EA">
        <w:t xml:space="preserve">    </w:t>
      </w:r>
      <w:proofErr w:type="spellStart"/>
      <w:r w:rsidRPr="00DC78EA">
        <w:t>CustNode</w:t>
      </w:r>
      <w:proofErr w:type="spellEnd"/>
      <w:r w:rsidRPr="00DC78EA">
        <w:t xml:space="preserve">* </w:t>
      </w:r>
      <w:proofErr w:type="spellStart"/>
      <w:r w:rsidRPr="00DC78EA">
        <w:t>allocatedNode</w:t>
      </w:r>
      <w:proofErr w:type="spellEnd"/>
      <w:r w:rsidRPr="00DC78EA">
        <w:t xml:space="preserve"> = &amp;(</w:t>
      </w:r>
      <w:proofErr w:type="spellStart"/>
      <w:r w:rsidRPr="00DC78EA">
        <w:t>dynamicDataType</w:t>
      </w:r>
      <w:proofErr w:type="spellEnd"/>
      <w:r w:rsidRPr="00DC78EA">
        <w:t>-&gt;pool[</w:t>
      </w:r>
      <w:proofErr w:type="spellStart"/>
      <w:r w:rsidRPr="00DC78EA">
        <w:t>dynamicDataType</w:t>
      </w:r>
      <w:proofErr w:type="spellEnd"/>
      <w:r w:rsidRPr="00DC78EA">
        <w:t>-&gt;top]);</w:t>
      </w:r>
    </w:p>
    <w:p w14:paraId="027C03F6" w14:textId="19A50A7D" w:rsidR="00DC78EA" w:rsidRPr="00DC78EA" w:rsidRDefault="00DC78EA" w:rsidP="00DC78EA">
      <w:r w:rsidRPr="00DC78EA">
        <w:t xml:space="preserve">    </w:t>
      </w:r>
      <w:proofErr w:type="spellStart"/>
      <w:r w:rsidRPr="00DC78EA">
        <w:t>dynamicDataType</w:t>
      </w:r>
      <w:proofErr w:type="spellEnd"/>
      <w:r w:rsidRPr="00DC78EA">
        <w:t>-&gt;top++;</w:t>
      </w:r>
    </w:p>
    <w:p w14:paraId="6AB0AD3C" w14:textId="77777777" w:rsidR="00DC78EA" w:rsidRPr="00DC78EA" w:rsidRDefault="00DC78EA" w:rsidP="00DC78EA">
      <w:r w:rsidRPr="00DC78EA">
        <w:t xml:space="preserve">    return </w:t>
      </w:r>
      <w:proofErr w:type="spellStart"/>
      <w:r w:rsidRPr="00DC78EA">
        <w:t>allocatedNode</w:t>
      </w:r>
      <w:proofErr w:type="spellEnd"/>
      <w:r w:rsidRPr="00DC78EA">
        <w:t>;</w:t>
      </w:r>
    </w:p>
    <w:p w14:paraId="7C68AC98" w14:textId="4633E8A0" w:rsidR="00DC78EA" w:rsidRPr="00DC78EA" w:rsidRDefault="00DC78EA" w:rsidP="00DC78EA">
      <w:r w:rsidRPr="00DC78EA">
        <w:t>}</w:t>
      </w:r>
    </w:p>
    <w:p w14:paraId="56B249B7" w14:textId="77777777" w:rsidR="00DC78EA" w:rsidRPr="00DC78EA" w:rsidRDefault="00DC78EA" w:rsidP="00DC78EA">
      <w:r w:rsidRPr="00DC78EA">
        <w:rPr>
          <w:rFonts w:hint="eastAsia"/>
        </w:rPr>
        <w:t xml:space="preserve">// </w:t>
      </w:r>
      <w:r w:rsidRPr="00DC78EA">
        <w:rPr>
          <w:rFonts w:hint="eastAsia"/>
        </w:rPr>
        <w:t>释放内存</w:t>
      </w:r>
    </w:p>
    <w:p w14:paraId="10C2CD1F" w14:textId="77777777" w:rsidR="00DC78EA" w:rsidRPr="00DC78EA" w:rsidRDefault="00DC78EA" w:rsidP="00DC78EA">
      <w:r w:rsidRPr="00DC78EA">
        <w:t xml:space="preserve">void </w:t>
      </w:r>
      <w:proofErr w:type="spellStart"/>
      <w:proofErr w:type="gramStart"/>
      <w:r w:rsidRPr="00DC78EA">
        <w:t>myFree</w:t>
      </w:r>
      <w:proofErr w:type="spellEnd"/>
      <w:r w:rsidRPr="00DC78EA">
        <w:t>(</w:t>
      </w:r>
      <w:proofErr w:type="spellStart"/>
      <w:proofErr w:type="gramEnd"/>
      <w:r w:rsidRPr="00DC78EA">
        <w:t>DynamicDataType</w:t>
      </w:r>
      <w:proofErr w:type="spellEnd"/>
      <w:r w:rsidRPr="00DC78EA">
        <w:t xml:space="preserve">* </w:t>
      </w:r>
      <w:proofErr w:type="spellStart"/>
      <w:r w:rsidRPr="00DC78EA">
        <w:t>dynamicDataType</w:t>
      </w:r>
      <w:proofErr w:type="spellEnd"/>
      <w:r w:rsidRPr="00DC78EA">
        <w:t xml:space="preserve">, </w:t>
      </w:r>
      <w:proofErr w:type="spellStart"/>
      <w:r w:rsidRPr="00DC78EA">
        <w:t>CustNode</w:t>
      </w:r>
      <w:proofErr w:type="spellEnd"/>
      <w:r w:rsidRPr="00DC78EA">
        <w:t>* node) {</w:t>
      </w:r>
    </w:p>
    <w:p w14:paraId="1C43D75C" w14:textId="77777777" w:rsidR="00DC78EA" w:rsidRPr="00DC78EA" w:rsidRDefault="00DC78EA" w:rsidP="00DC78EA">
      <w:r w:rsidRPr="00DC78EA">
        <w:t xml:space="preserve">    if (</w:t>
      </w:r>
      <w:proofErr w:type="spellStart"/>
      <w:r w:rsidRPr="00DC78EA">
        <w:t>dynamicDataType</w:t>
      </w:r>
      <w:proofErr w:type="spellEnd"/>
      <w:r w:rsidRPr="00DC78EA">
        <w:t>-&gt;top &gt; 0) {</w:t>
      </w:r>
    </w:p>
    <w:p w14:paraId="71A9A7A1" w14:textId="77777777" w:rsidR="00DC78EA" w:rsidRPr="00DC78EA" w:rsidRDefault="00DC78EA" w:rsidP="00DC78EA">
      <w:r w:rsidRPr="00DC78EA">
        <w:t xml:space="preserve">        </w:t>
      </w:r>
      <w:proofErr w:type="spellStart"/>
      <w:r w:rsidRPr="00DC78EA">
        <w:t>dynamicDataType</w:t>
      </w:r>
      <w:proofErr w:type="spellEnd"/>
      <w:r w:rsidRPr="00DC78EA">
        <w:t>-&gt;top--;</w:t>
      </w:r>
    </w:p>
    <w:p w14:paraId="1490C912" w14:textId="77777777" w:rsidR="00DC78EA" w:rsidRPr="00DC78EA" w:rsidRDefault="00DC78EA" w:rsidP="00DC78EA">
      <w:r w:rsidRPr="00DC78EA">
        <w:t xml:space="preserve">        node-&gt;next = &amp;(</w:t>
      </w:r>
      <w:proofErr w:type="spellStart"/>
      <w:r w:rsidRPr="00DC78EA">
        <w:t>dynamicDataType</w:t>
      </w:r>
      <w:proofErr w:type="spellEnd"/>
      <w:r w:rsidRPr="00DC78EA">
        <w:t>-&gt;pool[</w:t>
      </w:r>
      <w:proofErr w:type="spellStart"/>
      <w:r w:rsidRPr="00DC78EA">
        <w:t>dynamicDataType</w:t>
      </w:r>
      <w:proofErr w:type="spellEnd"/>
      <w:r w:rsidRPr="00DC78EA">
        <w:t>-&gt;top]);</w:t>
      </w:r>
    </w:p>
    <w:p w14:paraId="117E7B81" w14:textId="77777777" w:rsidR="00DC78EA" w:rsidRPr="00DC78EA" w:rsidRDefault="00DC78EA" w:rsidP="00DC78EA">
      <w:r w:rsidRPr="00DC78EA">
        <w:t xml:space="preserve">    }</w:t>
      </w:r>
    </w:p>
    <w:p w14:paraId="2B215F4A" w14:textId="5223E5CE" w:rsidR="00DC78EA" w:rsidRDefault="00DC78EA" w:rsidP="00DC78EA">
      <w:r w:rsidRPr="00DC78EA">
        <w:t>}</w:t>
      </w:r>
    </w:p>
    <w:p w14:paraId="5E957720" w14:textId="7735A07D" w:rsidR="00DC78EA" w:rsidRPr="00DC78EA" w:rsidRDefault="00DC78EA" w:rsidP="00DC78EA">
      <w:pPr>
        <w:pStyle w:val="ab"/>
        <w:numPr>
          <w:ilvl w:val="0"/>
          <w:numId w:val="7"/>
        </w:numPr>
        <w:ind w:firstLineChars="0"/>
        <w:rPr>
          <w:b/>
          <w:bCs/>
        </w:rPr>
      </w:pPr>
      <w:r w:rsidRPr="00DC78EA">
        <w:rPr>
          <w:rFonts w:hint="eastAsia"/>
          <w:b/>
          <w:bCs/>
        </w:rPr>
        <w:t>银行模拟系统</w:t>
      </w:r>
    </w:p>
    <w:p w14:paraId="7DEA8CEC" w14:textId="77777777" w:rsidR="00DC78EA" w:rsidRPr="00DC78EA" w:rsidRDefault="00DC78EA" w:rsidP="00DC78EA">
      <w:r w:rsidRPr="00DC78EA">
        <w:rPr>
          <w:rFonts w:hint="eastAsia"/>
        </w:rPr>
        <w:t xml:space="preserve">// </w:t>
      </w:r>
      <w:r w:rsidRPr="00DC78EA">
        <w:rPr>
          <w:rFonts w:hint="eastAsia"/>
        </w:rPr>
        <w:t>生成初始到达条件</w:t>
      </w:r>
      <w:r w:rsidRPr="00DC78EA">
        <w:rPr>
          <w:rFonts w:hint="eastAsia"/>
        </w:rPr>
        <w:t xml:space="preserve"> </w:t>
      </w:r>
    </w:p>
    <w:p w14:paraId="249E77BB" w14:textId="1653B793" w:rsidR="00DC78EA" w:rsidRPr="00DC78EA" w:rsidRDefault="00DC78EA" w:rsidP="00DC78EA">
      <w:r w:rsidRPr="00DC78EA">
        <w:t xml:space="preserve">void </w:t>
      </w:r>
      <w:proofErr w:type="spellStart"/>
      <w:proofErr w:type="gramStart"/>
      <w:r w:rsidRPr="00DC78EA">
        <w:t>generateInitialArrivalCondition</w:t>
      </w:r>
      <w:proofErr w:type="spellEnd"/>
      <w:r w:rsidRPr="00DC78EA">
        <w:t>(</w:t>
      </w:r>
      <w:proofErr w:type="spellStart"/>
      <w:proofErr w:type="gramEnd"/>
      <w:r w:rsidRPr="00DC78EA">
        <w:t>BankSimulation</w:t>
      </w:r>
      <w:proofErr w:type="spellEnd"/>
      <w:r w:rsidRPr="00DC78EA">
        <w:t>* simulation) {</w:t>
      </w:r>
    </w:p>
    <w:p w14:paraId="0BB850EA" w14:textId="7D8E46C9" w:rsidR="00DC78EA" w:rsidRPr="00DC78EA" w:rsidRDefault="00DC78EA" w:rsidP="00DC78EA">
      <w:r w:rsidRPr="00DC78EA">
        <w:rPr>
          <w:rFonts w:hint="eastAsia"/>
        </w:rPr>
        <w:t xml:space="preserve">    </w:t>
      </w:r>
      <w:proofErr w:type="spellStart"/>
      <w:r w:rsidRPr="00DC78EA">
        <w:rPr>
          <w:rFonts w:hint="eastAsia"/>
        </w:rPr>
        <w:t>srand</w:t>
      </w:r>
      <w:proofErr w:type="spellEnd"/>
      <w:r w:rsidRPr="00DC78EA">
        <w:rPr>
          <w:rFonts w:hint="eastAsia"/>
        </w:rPr>
        <w:t>(</w:t>
      </w:r>
      <w:proofErr w:type="gramStart"/>
      <w:r w:rsidRPr="00DC78EA">
        <w:rPr>
          <w:rFonts w:hint="eastAsia"/>
        </w:rPr>
        <w:t>time(</w:t>
      </w:r>
      <w:proofErr w:type="gramEnd"/>
      <w:r w:rsidRPr="00DC78EA">
        <w:rPr>
          <w:rFonts w:hint="eastAsia"/>
        </w:rPr>
        <w:t>NULL));</w:t>
      </w:r>
    </w:p>
    <w:p w14:paraId="3904DDA0" w14:textId="77777777" w:rsidR="00DC78EA" w:rsidRPr="00DC78EA" w:rsidRDefault="00DC78EA" w:rsidP="00DC78EA">
      <w:r w:rsidRPr="00DC78EA">
        <w:t xml:space="preserve">    </w:t>
      </w:r>
      <w:proofErr w:type="spellStart"/>
      <w:r w:rsidRPr="00DC78EA">
        <w:t>CustNode</w:t>
      </w:r>
      <w:proofErr w:type="spellEnd"/>
      <w:r w:rsidRPr="00DC78EA">
        <w:t xml:space="preserve">* first = </w:t>
      </w:r>
      <w:proofErr w:type="spellStart"/>
      <w:r w:rsidRPr="00DC78EA">
        <w:t>myMalloc</w:t>
      </w:r>
      <w:proofErr w:type="spellEnd"/>
      <w:r w:rsidRPr="00DC78EA">
        <w:t>(&amp;</w:t>
      </w:r>
      <w:proofErr w:type="spellStart"/>
      <w:r w:rsidRPr="00DC78EA">
        <w:t>globalDynamicDataType</w:t>
      </w:r>
      <w:proofErr w:type="spellEnd"/>
      <w:r w:rsidRPr="00DC78EA">
        <w:t>);</w:t>
      </w:r>
    </w:p>
    <w:p w14:paraId="0AB71AF2" w14:textId="77777777" w:rsidR="00DC78EA" w:rsidRPr="00DC78EA" w:rsidRDefault="00DC78EA" w:rsidP="00DC78EA">
      <w:r w:rsidRPr="00DC78EA">
        <w:t xml:space="preserve">    int time = </w:t>
      </w:r>
      <w:proofErr w:type="spellStart"/>
      <w:proofErr w:type="gramStart"/>
      <w:r w:rsidRPr="00DC78EA">
        <w:t>getRandomInt</w:t>
      </w:r>
      <w:proofErr w:type="spellEnd"/>
      <w:r w:rsidRPr="00DC78EA">
        <w:t>(</w:t>
      </w:r>
      <w:proofErr w:type="gramEnd"/>
      <w:r w:rsidRPr="00DC78EA">
        <w:t>0, simulation-&gt;</w:t>
      </w:r>
      <w:proofErr w:type="spellStart"/>
      <w:r w:rsidRPr="00DC78EA">
        <w:t>closetime</w:t>
      </w:r>
      <w:proofErr w:type="spellEnd"/>
      <w:r w:rsidRPr="00DC78EA">
        <w:t xml:space="preserve">/2); </w:t>
      </w:r>
    </w:p>
    <w:p w14:paraId="2D9164E5" w14:textId="77777777" w:rsidR="00DC78EA" w:rsidRPr="00DC78EA" w:rsidRDefault="00DC78EA" w:rsidP="00DC78EA">
      <w:r w:rsidRPr="00DC78EA">
        <w:tab/>
        <w:t xml:space="preserve">first-&gt;Id = 1; </w:t>
      </w:r>
    </w:p>
    <w:p w14:paraId="3DD87AC3" w14:textId="77777777" w:rsidR="00DC78EA" w:rsidRPr="00DC78EA" w:rsidRDefault="00DC78EA" w:rsidP="00DC78EA">
      <w:r w:rsidRPr="00DC78EA">
        <w:t xml:space="preserve">    first-&gt;</w:t>
      </w:r>
      <w:proofErr w:type="spellStart"/>
      <w:r w:rsidRPr="00DC78EA">
        <w:t>arrtime</w:t>
      </w:r>
      <w:proofErr w:type="spellEnd"/>
      <w:r w:rsidRPr="00DC78EA">
        <w:t xml:space="preserve"> = time;</w:t>
      </w:r>
    </w:p>
    <w:p w14:paraId="34EA4EF3" w14:textId="44E51E16" w:rsidR="00DC78EA" w:rsidRPr="00DC78EA" w:rsidRDefault="00DC78EA" w:rsidP="00DC78EA">
      <w:r w:rsidRPr="00DC78EA">
        <w:t xml:space="preserve">    first-&gt;</w:t>
      </w:r>
      <w:proofErr w:type="spellStart"/>
      <w:r w:rsidRPr="00DC78EA">
        <w:t>durtime</w:t>
      </w:r>
      <w:proofErr w:type="spellEnd"/>
      <w:r w:rsidRPr="00DC78EA">
        <w:t>=</w:t>
      </w:r>
      <w:proofErr w:type="spellStart"/>
      <w:r w:rsidRPr="00DC78EA">
        <w:t>getRandomInt</w:t>
      </w:r>
      <w:proofErr w:type="spellEnd"/>
      <w:r w:rsidRPr="00DC78EA">
        <w:t>(simulation-&gt;</w:t>
      </w:r>
      <w:proofErr w:type="spellStart"/>
      <w:r w:rsidRPr="00DC78EA">
        <w:t>min_transaction_time</w:t>
      </w:r>
      <w:proofErr w:type="spellEnd"/>
      <w:r w:rsidRPr="00DC78EA">
        <w:t>, simulation-&gt;</w:t>
      </w:r>
      <w:proofErr w:type="spellStart"/>
      <w:r w:rsidRPr="00DC78EA">
        <w:t>max_transaction_time</w:t>
      </w:r>
      <w:proofErr w:type="spellEnd"/>
      <w:r w:rsidRPr="00DC78EA">
        <w:t>);</w:t>
      </w:r>
    </w:p>
    <w:p w14:paraId="2242FAB5" w14:textId="7E98C85E" w:rsidR="004752DA" w:rsidRDefault="00DC78EA" w:rsidP="004752DA">
      <w:pPr>
        <w:ind w:firstLine="420"/>
      </w:pPr>
      <w:r w:rsidRPr="00DC78EA">
        <w:t>first-&gt;amount=</w:t>
      </w:r>
      <w:proofErr w:type="spellStart"/>
      <w:r w:rsidRPr="00DC78EA">
        <w:t>getRandomInt</w:t>
      </w:r>
      <w:proofErr w:type="spellEnd"/>
      <w:r w:rsidRPr="00DC78EA">
        <w:t>(</w:t>
      </w:r>
      <w:r>
        <w:t>-</w:t>
      </w:r>
      <w:r w:rsidRPr="00DC78EA">
        <w:t>simulation-&gt;</w:t>
      </w:r>
      <w:proofErr w:type="spellStart"/>
      <w:r w:rsidRPr="00DC78EA">
        <w:t>max_transaction_amount</w:t>
      </w:r>
      <w:proofErr w:type="spellEnd"/>
      <w:r w:rsidRPr="00DC78EA">
        <w:t>,</w:t>
      </w:r>
    </w:p>
    <w:p w14:paraId="1BE39E64" w14:textId="0F1B3813" w:rsidR="00DC78EA" w:rsidRPr="00DC78EA" w:rsidRDefault="00DC78EA" w:rsidP="004752DA">
      <w:r w:rsidRPr="00DC78EA">
        <w:t>simulation-&gt;</w:t>
      </w:r>
      <w:proofErr w:type="spellStart"/>
      <w:r w:rsidRPr="00DC78EA">
        <w:t>max_transaction_amount</w:t>
      </w:r>
      <w:proofErr w:type="spellEnd"/>
      <w:r w:rsidRPr="00DC78EA">
        <w:t>);</w:t>
      </w:r>
    </w:p>
    <w:p w14:paraId="06401B34" w14:textId="77777777" w:rsidR="00DC78EA" w:rsidRPr="00DC78EA" w:rsidRDefault="00DC78EA" w:rsidP="00DC78EA">
      <w:r w:rsidRPr="00DC78EA">
        <w:t xml:space="preserve">    first-&gt;state = UNFINISH;</w:t>
      </w:r>
    </w:p>
    <w:p w14:paraId="64604832" w14:textId="77777777" w:rsidR="00DC78EA" w:rsidRPr="00DC78EA" w:rsidRDefault="00DC78EA" w:rsidP="00DC78EA">
      <w:r w:rsidRPr="00DC78EA">
        <w:t xml:space="preserve">    </w:t>
      </w:r>
      <w:proofErr w:type="spellStart"/>
      <w:proofErr w:type="gramStart"/>
      <w:r w:rsidRPr="00DC78EA">
        <w:t>printf</w:t>
      </w:r>
      <w:proofErr w:type="spellEnd"/>
      <w:r w:rsidRPr="00DC78EA">
        <w:t>(</w:t>
      </w:r>
      <w:proofErr w:type="gramEnd"/>
      <w:r w:rsidRPr="00DC78EA">
        <w:t>ANSI_COLOR_YELLOW "Generated random value: %d", first-&gt;amount);</w:t>
      </w:r>
    </w:p>
    <w:p w14:paraId="5CBE89BE" w14:textId="77777777" w:rsidR="00DC78EA" w:rsidRPr="00DC78EA" w:rsidRDefault="00DC78EA" w:rsidP="00DC78EA">
      <w:r w:rsidRPr="00DC78EA">
        <w:tab/>
      </w:r>
      <w:proofErr w:type="spellStart"/>
      <w:proofErr w:type="gramStart"/>
      <w:r w:rsidRPr="00DC78EA">
        <w:t>printf</w:t>
      </w:r>
      <w:proofErr w:type="spellEnd"/>
      <w:r w:rsidRPr="00DC78EA">
        <w:t>(</w:t>
      </w:r>
      <w:proofErr w:type="gramEnd"/>
      <w:r w:rsidRPr="00DC78EA">
        <w:t xml:space="preserve">ANSI_COLOR_RESET "\n"); </w:t>
      </w:r>
    </w:p>
    <w:p w14:paraId="14B7273A" w14:textId="77777777" w:rsidR="00DC78EA" w:rsidRPr="00DC78EA" w:rsidRDefault="00DC78EA" w:rsidP="00DC78EA">
      <w:r w:rsidRPr="00DC78EA">
        <w:tab/>
        <w:t>first-&gt;next = NULL;</w:t>
      </w:r>
    </w:p>
    <w:p w14:paraId="4F7CEC6C" w14:textId="389FD6BF" w:rsidR="00DC78EA" w:rsidRPr="00DC78EA" w:rsidRDefault="00DC78EA" w:rsidP="00DC78EA">
      <w:r w:rsidRPr="00DC78EA">
        <w:tab/>
        <w:t>enqueue(&amp;(simulation-&gt;queue1</w:t>
      </w:r>
      <w:proofErr w:type="gramStart"/>
      <w:r w:rsidRPr="00DC78EA">
        <w:t>),first</w:t>
      </w:r>
      <w:proofErr w:type="gramEnd"/>
      <w:r w:rsidRPr="00DC78EA">
        <w:t>);</w:t>
      </w:r>
    </w:p>
    <w:p w14:paraId="0686CC7F" w14:textId="77777777" w:rsidR="00DC78EA" w:rsidRPr="00DC78EA" w:rsidRDefault="00DC78EA" w:rsidP="00DC78EA">
      <w:r w:rsidRPr="00DC78EA">
        <w:lastRenderedPageBreak/>
        <w:tab/>
        <w:t xml:space="preserve">Event </w:t>
      </w:r>
      <w:proofErr w:type="spellStart"/>
      <w:r w:rsidRPr="00DC78EA">
        <w:t>firstArrivalEvent</w:t>
      </w:r>
      <w:proofErr w:type="spellEnd"/>
      <w:r w:rsidRPr="00DC78EA">
        <w:t xml:space="preserve"> = </w:t>
      </w:r>
      <w:proofErr w:type="spellStart"/>
      <w:r w:rsidRPr="00DC78EA">
        <w:t>createEvent</w:t>
      </w:r>
      <w:proofErr w:type="spellEnd"/>
      <w:r w:rsidRPr="00DC78EA">
        <w:t>(</w:t>
      </w:r>
      <w:proofErr w:type="spellStart"/>
      <w:proofErr w:type="gramStart"/>
      <w:r w:rsidRPr="00DC78EA">
        <w:t>time,ARRIVAL</w:t>
      </w:r>
      <w:proofErr w:type="gramEnd"/>
      <w:r w:rsidRPr="00DC78EA">
        <w:t>,first</w:t>
      </w:r>
      <w:proofErr w:type="spellEnd"/>
      <w:r w:rsidRPr="00DC78EA">
        <w:t>);</w:t>
      </w:r>
    </w:p>
    <w:p w14:paraId="7C5FCEC4" w14:textId="4300CD94" w:rsidR="00DC78EA" w:rsidRPr="00DC78EA" w:rsidRDefault="00DC78EA" w:rsidP="00DC78EA">
      <w:r w:rsidRPr="00DC78EA">
        <w:tab/>
      </w:r>
      <w:proofErr w:type="spellStart"/>
      <w:proofErr w:type="gramStart"/>
      <w:r w:rsidRPr="00DC78EA">
        <w:t>printf</w:t>
      </w:r>
      <w:proofErr w:type="spellEnd"/>
      <w:r w:rsidRPr="00DC78EA">
        <w:t>(</w:t>
      </w:r>
      <w:proofErr w:type="spellStart"/>
      <w:proofErr w:type="gramEnd"/>
      <w:r w:rsidRPr="00DC78EA">
        <w:t>ANSI_COLOR_GREEN"arrivalEventAmount</w:t>
      </w:r>
      <w:proofErr w:type="spellEnd"/>
      <w:r w:rsidRPr="00DC78EA">
        <w:t>: %d\n",</w:t>
      </w:r>
      <w:proofErr w:type="spellStart"/>
      <w:r w:rsidRPr="00DC78EA">
        <w:t>firstArrivalEvent.data</w:t>
      </w:r>
      <w:proofErr w:type="spellEnd"/>
      <w:r w:rsidRPr="00DC78EA">
        <w:t>-&gt;amount);</w:t>
      </w:r>
    </w:p>
    <w:p w14:paraId="028C42F9" w14:textId="77777777" w:rsidR="00DC78EA" w:rsidRPr="00DC78EA" w:rsidRDefault="00DC78EA" w:rsidP="00DC78EA">
      <w:r w:rsidRPr="00DC78EA">
        <w:t xml:space="preserve">    </w:t>
      </w:r>
      <w:proofErr w:type="spellStart"/>
      <w:r w:rsidRPr="00DC78EA">
        <w:t>insertEvent</w:t>
      </w:r>
      <w:proofErr w:type="spellEnd"/>
      <w:r w:rsidRPr="00DC78EA">
        <w:t xml:space="preserve">(&amp;(simulation-&gt;events), </w:t>
      </w:r>
      <w:proofErr w:type="spellStart"/>
      <w:r w:rsidRPr="00DC78EA">
        <w:t>firstArrivalEvent</w:t>
      </w:r>
      <w:proofErr w:type="spellEnd"/>
      <w:r w:rsidRPr="00DC78EA">
        <w:t>);</w:t>
      </w:r>
    </w:p>
    <w:p w14:paraId="72737EB0" w14:textId="4DD67565" w:rsidR="00DC78EA" w:rsidRPr="00DC78EA" w:rsidRDefault="00DC78EA" w:rsidP="00DC78EA">
      <w:r w:rsidRPr="00DC78EA">
        <w:t xml:space="preserve">    simulation-&gt;</w:t>
      </w:r>
      <w:proofErr w:type="spellStart"/>
      <w:r w:rsidRPr="00DC78EA">
        <w:t>total_customers</w:t>
      </w:r>
      <w:proofErr w:type="spellEnd"/>
      <w:r w:rsidRPr="00DC78EA">
        <w:t xml:space="preserve"> = 1; </w:t>
      </w:r>
    </w:p>
    <w:p w14:paraId="7020C9C1" w14:textId="37627165" w:rsidR="00DC78EA" w:rsidRPr="00DC78EA" w:rsidRDefault="00DC78EA" w:rsidP="00DC78EA">
      <w:r w:rsidRPr="00DC78EA">
        <w:t xml:space="preserve">    first = NULL;</w:t>
      </w:r>
    </w:p>
    <w:p w14:paraId="317FBA85" w14:textId="38A96AD0" w:rsidR="00DC78EA" w:rsidRPr="00DC78EA" w:rsidRDefault="00DC78EA" w:rsidP="00DC78EA">
      <w:r w:rsidRPr="00DC78EA">
        <w:t xml:space="preserve">    while (</w:t>
      </w:r>
      <w:proofErr w:type="spellStart"/>
      <w:r w:rsidRPr="00DC78EA">
        <w:t>firstArrivalEvent.time</w:t>
      </w:r>
      <w:proofErr w:type="spellEnd"/>
      <w:r w:rsidRPr="00DC78EA">
        <w:t xml:space="preserve"> &lt; simulation-&gt;</w:t>
      </w:r>
      <w:proofErr w:type="spellStart"/>
      <w:r w:rsidRPr="00DC78EA">
        <w:t>closetime</w:t>
      </w:r>
      <w:proofErr w:type="spellEnd"/>
      <w:r w:rsidRPr="00DC78EA">
        <w:t>) {</w:t>
      </w:r>
    </w:p>
    <w:p w14:paraId="3EC01652" w14:textId="2AD8CF7A" w:rsidR="00DC78EA" w:rsidRPr="00DC78EA" w:rsidRDefault="00DC78EA" w:rsidP="00DC78EA">
      <w:r w:rsidRPr="00DC78EA">
        <w:tab/>
      </w:r>
      <w:r w:rsidRPr="00DC78EA">
        <w:tab/>
        <w:t>simulation-&gt;</w:t>
      </w:r>
      <w:proofErr w:type="spellStart"/>
      <w:r w:rsidRPr="00DC78EA">
        <w:t>total_customers</w:t>
      </w:r>
      <w:proofErr w:type="spellEnd"/>
      <w:r w:rsidRPr="00DC78EA">
        <w:t>++;</w:t>
      </w:r>
    </w:p>
    <w:p w14:paraId="6A252C57" w14:textId="77777777" w:rsidR="00DC78EA" w:rsidRPr="00DC78EA" w:rsidRDefault="00DC78EA" w:rsidP="00DC78EA">
      <w:r w:rsidRPr="00DC78EA">
        <w:t xml:space="preserve">        int time = </w:t>
      </w:r>
      <w:proofErr w:type="spellStart"/>
      <w:r w:rsidRPr="00DC78EA">
        <w:t>firstArrivalEvent.time</w:t>
      </w:r>
      <w:proofErr w:type="spellEnd"/>
      <w:r w:rsidRPr="00DC78EA">
        <w:t xml:space="preserve"> + </w:t>
      </w:r>
      <w:proofErr w:type="spellStart"/>
      <w:r w:rsidRPr="00DC78EA">
        <w:t>getRandomInt</w:t>
      </w:r>
      <w:proofErr w:type="spellEnd"/>
      <w:r w:rsidRPr="00DC78EA">
        <w:t>(simulation-&gt;</w:t>
      </w:r>
      <w:proofErr w:type="spellStart"/>
      <w:r w:rsidRPr="00DC78EA">
        <w:t>min_arrival_interval</w:t>
      </w:r>
      <w:proofErr w:type="spellEnd"/>
      <w:r w:rsidRPr="00DC78EA">
        <w:t>, simulation-&gt;</w:t>
      </w:r>
      <w:proofErr w:type="spellStart"/>
      <w:r w:rsidRPr="00DC78EA">
        <w:t>max_arrival_interval</w:t>
      </w:r>
      <w:proofErr w:type="spellEnd"/>
      <w:r w:rsidRPr="00DC78EA">
        <w:t>);</w:t>
      </w:r>
    </w:p>
    <w:p w14:paraId="2F22FCAB" w14:textId="77777777" w:rsidR="00DC78EA" w:rsidRPr="00DC78EA" w:rsidRDefault="00DC78EA" w:rsidP="00DC78EA">
      <w:r w:rsidRPr="00DC78EA">
        <w:t xml:space="preserve">        </w:t>
      </w:r>
      <w:proofErr w:type="gramStart"/>
      <w:r w:rsidRPr="00DC78EA">
        <w:t>if( time</w:t>
      </w:r>
      <w:proofErr w:type="gramEnd"/>
      <w:r w:rsidRPr="00DC78EA">
        <w:t xml:space="preserve"> &gt; simulation-&gt;</w:t>
      </w:r>
      <w:proofErr w:type="spellStart"/>
      <w:r w:rsidRPr="00DC78EA">
        <w:t>closetime</w:t>
      </w:r>
      <w:proofErr w:type="spellEnd"/>
      <w:r w:rsidRPr="00DC78EA">
        <w:t>) break;</w:t>
      </w:r>
    </w:p>
    <w:p w14:paraId="6C43F7A5" w14:textId="77777777" w:rsidR="00DC78EA" w:rsidRPr="00DC78EA" w:rsidRDefault="00DC78EA" w:rsidP="00DC78EA">
      <w:r w:rsidRPr="00DC78EA">
        <w:t xml:space="preserve">        </w:t>
      </w:r>
      <w:proofErr w:type="spellStart"/>
      <w:r w:rsidRPr="00DC78EA">
        <w:t>CustNode</w:t>
      </w:r>
      <w:proofErr w:type="spellEnd"/>
      <w:r w:rsidRPr="00DC78EA">
        <w:t xml:space="preserve">* next = </w:t>
      </w:r>
      <w:proofErr w:type="spellStart"/>
      <w:r w:rsidRPr="00DC78EA">
        <w:t>myMalloc</w:t>
      </w:r>
      <w:proofErr w:type="spellEnd"/>
      <w:r w:rsidRPr="00DC78EA">
        <w:t>(&amp;</w:t>
      </w:r>
      <w:proofErr w:type="spellStart"/>
      <w:r w:rsidRPr="00DC78EA">
        <w:t>globalDynamicDataType</w:t>
      </w:r>
      <w:proofErr w:type="spellEnd"/>
      <w:r w:rsidRPr="00DC78EA">
        <w:t>);</w:t>
      </w:r>
    </w:p>
    <w:p w14:paraId="068078BE" w14:textId="77777777" w:rsidR="00DC78EA" w:rsidRPr="00DC78EA" w:rsidRDefault="00DC78EA" w:rsidP="00DC78EA">
      <w:r w:rsidRPr="00DC78EA">
        <w:t xml:space="preserve">        next-&gt;Id = simulation-&gt;</w:t>
      </w:r>
      <w:proofErr w:type="spellStart"/>
      <w:r w:rsidRPr="00DC78EA">
        <w:t>total_customers</w:t>
      </w:r>
      <w:proofErr w:type="spellEnd"/>
      <w:r w:rsidRPr="00DC78EA">
        <w:t>;</w:t>
      </w:r>
    </w:p>
    <w:p w14:paraId="09A4D7FC" w14:textId="77777777" w:rsidR="00DC78EA" w:rsidRPr="00DC78EA" w:rsidRDefault="00DC78EA" w:rsidP="00DC78EA">
      <w:r w:rsidRPr="00DC78EA">
        <w:t xml:space="preserve">        next-&gt;</w:t>
      </w:r>
      <w:proofErr w:type="spellStart"/>
      <w:r w:rsidRPr="00DC78EA">
        <w:t>arrtime</w:t>
      </w:r>
      <w:proofErr w:type="spellEnd"/>
      <w:r w:rsidRPr="00DC78EA">
        <w:t xml:space="preserve"> = time;</w:t>
      </w:r>
    </w:p>
    <w:p w14:paraId="13FE928D" w14:textId="552589A2" w:rsidR="00DC78EA" w:rsidRPr="00DC78EA" w:rsidRDefault="00DC78EA" w:rsidP="00DC78EA">
      <w:r w:rsidRPr="00DC78EA">
        <w:t xml:space="preserve">        next-&gt;</w:t>
      </w:r>
      <w:proofErr w:type="spellStart"/>
      <w:r w:rsidRPr="00DC78EA">
        <w:t>durtime</w:t>
      </w:r>
      <w:proofErr w:type="spellEnd"/>
      <w:r w:rsidRPr="00DC78EA">
        <w:t>=</w:t>
      </w:r>
      <w:proofErr w:type="spellStart"/>
      <w:r w:rsidRPr="00DC78EA">
        <w:t>getRandomInt</w:t>
      </w:r>
      <w:proofErr w:type="spellEnd"/>
      <w:r w:rsidRPr="00DC78EA">
        <w:t>(simulation-&gt;</w:t>
      </w:r>
      <w:proofErr w:type="spellStart"/>
      <w:r w:rsidRPr="00DC78EA">
        <w:t>min_transaction_time</w:t>
      </w:r>
      <w:proofErr w:type="spellEnd"/>
      <w:r w:rsidRPr="00DC78EA">
        <w:t>, simulation-&gt;</w:t>
      </w:r>
      <w:proofErr w:type="spellStart"/>
      <w:r w:rsidRPr="00DC78EA">
        <w:t>max_transaction_time</w:t>
      </w:r>
      <w:proofErr w:type="spellEnd"/>
      <w:r w:rsidRPr="00DC78EA">
        <w:t>);</w:t>
      </w:r>
    </w:p>
    <w:p w14:paraId="2848E0F3" w14:textId="41DF0A86" w:rsidR="00DC78EA" w:rsidRPr="00DC78EA" w:rsidRDefault="00DC78EA" w:rsidP="00DC78EA">
      <w:r w:rsidRPr="00DC78EA">
        <w:t xml:space="preserve">        next-&gt;amount=</w:t>
      </w:r>
      <w:proofErr w:type="spellStart"/>
      <w:r w:rsidRPr="00DC78EA">
        <w:t>getRandomInt</w:t>
      </w:r>
      <w:proofErr w:type="spellEnd"/>
      <w:r w:rsidRPr="00DC78EA">
        <w:t>(-simulation-&gt;</w:t>
      </w:r>
      <w:proofErr w:type="spellStart"/>
      <w:r w:rsidRPr="00DC78EA">
        <w:t>max_transaction_amount</w:t>
      </w:r>
      <w:proofErr w:type="spellEnd"/>
      <w:r w:rsidRPr="00DC78EA">
        <w:t>, simulation-&gt;</w:t>
      </w:r>
      <w:proofErr w:type="spellStart"/>
      <w:r w:rsidRPr="00DC78EA">
        <w:t>max_transaction_amount</w:t>
      </w:r>
      <w:proofErr w:type="spellEnd"/>
      <w:r w:rsidRPr="00DC78EA">
        <w:t>);</w:t>
      </w:r>
    </w:p>
    <w:p w14:paraId="0EEA86D3" w14:textId="77777777" w:rsidR="00DC78EA" w:rsidRPr="00DC78EA" w:rsidRDefault="00DC78EA" w:rsidP="00DC78EA">
      <w:r w:rsidRPr="00DC78EA">
        <w:t xml:space="preserve">        next-&gt;state = UNFINISH;</w:t>
      </w:r>
    </w:p>
    <w:p w14:paraId="5642F723" w14:textId="77777777" w:rsidR="00DC78EA" w:rsidRPr="00DC78EA" w:rsidRDefault="00DC78EA" w:rsidP="00DC78EA">
      <w:r w:rsidRPr="00DC78EA">
        <w:t xml:space="preserve">        </w:t>
      </w:r>
      <w:proofErr w:type="spellStart"/>
      <w:proofErr w:type="gramStart"/>
      <w:r w:rsidRPr="00DC78EA">
        <w:t>printf</w:t>
      </w:r>
      <w:proofErr w:type="spellEnd"/>
      <w:r w:rsidRPr="00DC78EA">
        <w:t>(</w:t>
      </w:r>
      <w:proofErr w:type="gramEnd"/>
      <w:r w:rsidRPr="00DC78EA">
        <w:t>ANSI_COLOR_YELLOW "Generated random value: %d", next-&gt;amount);</w:t>
      </w:r>
    </w:p>
    <w:p w14:paraId="620FD32D" w14:textId="77777777" w:rsidR="00DC78EA" w:rsidRPr="00DC78EA" w:rsidRDefault="00DC78EA" w:rsidP="00DC78EA">
      <w:r w:rsidRPr="00DC78EA">
        <w:tab/>
      </w:r>
      <w:r w:rsidRPr="00DC78EA">
        <w:tab/>
      </w:r>
      <w:proofErr w:type="spellStart"/>
      <w:proofErr w:type="gramStart"/>
      <w:r w:rsidRPr="00DC78EA">
        <w:t>printf</w:t>
      </w:r>
      <w:proofErr w:type="spellEnd"/>
      <w:r w:rsidRPr="00DC78EA">
        <w:t>(</w:t>
      </w:r>
      <w:proofErr w:type="gramEnd"/>
      <w:r w:rsidRPr="00DC78EA">
        <w:t xml:space="preserve">ANSI_COLOR_RESET "\n"); </w:t>
      </w:r>
    </w:p>
    <w:p w14:paraId="79036BE9" w14:textId="733CF2C5" w:rsidR="00DC78EA" w:rsidRPr="00DC78EA" w:rsidRDefault="00DC78EA" w:rsidP="00DC78EA">
      <w:r w:rsidRPr="00DC78EA">
        <w:tab/>
      </w:r>
      <w:r w:rsidRPr="00DC78EA">
        <w:tab/>
        <w:t xml:space="preserve">next-&gt;next = NULL; </w:t>
      </w:r>
    </w:p>
    <w:p w14:paraId="134FBC5D" w14:textId="77777777" w:rsidR="00DC78EA" w:rsidRPr="00DC78EA" w:rsidRDefault="00DC78EA" w:rsidP="00DC78EA">
      <w:r w:rsidRPr="00DC78EA">
        <w:t xml:space="preserve">        enqueue(&amp;(simulation-&gt;queue1</w:t>
      </w:r>
      <w:proofErr w:type="gramStart"/>
      <w:r w:rsidRPr="00DC78EA">
        <w:t>),next</w:t>
      </w:r>
      <w:proofErr w:type="gramEnd"/>
      <w:r w:rsidRPr="00DC78EA">
        <w:t>);</w:t>
      </w:r>
    </w:p>
    <w:p w14:paraId="33E6A8CE" w14:textId="77777777" w:rsidR="00DC78EA" w:rsidRPr="00DC78EA" w:rsidRDefault="00DC78EA" w:rsidP="00DC78EA">
      <w:r w:rsidRPr="00DC78EA">
        <w:t xml:space="preserve">        Event </w:t>
      </w:r>
      <w:proofErr w:type="spellStart"/>
      <w:r w:rsidRPr="00DC78EA">
        <w:t>nextArrivalEvent</w:t>
      </w:r>
      <w:proofErr w:type="spellEnd"/>
      <w:r w:rsidRPr="00DC78EA">
        <w:t xml:space="preserve"> = </w:t>
      </w:r>
      <w:proofErr w:type="spellStart"/>
      <w:r w:rsidRPr="00DC78EA">
        <w:t>createEvent</w:t>
      </w:r>
      <w:proofErr w:type="spellEnd"/>
      <w:r w:rsidRPr="00DC78EA">
        <w:t>(</w:t>
      </w:r>
      <w:proofErr w:type="spellStart"/>
      <w:proofErr w:type="gramStart"/>
      <w:r w:rsidRPr="00DC78EA">
        <w:t>time,ARRIVAL</w:t>
      </w:r>
      <w:proofErr w:type="gramEnd"/>
      <w:r w:rsidRPr="00DC78EA">
        <w:t>,next</w:t>
      </w:r>
      <w:proofErr w:type="spellEnd"/>
      <w:r w:rsidRPr="00DC78EA">
        <w:t>);</w:t>
      </w:r>
    </w:p>
    <w:p w14:paraId="32E6BA62" w14:textId="065D998B" w:rsidR="00DC78EA" w:rsidRPr="00DC78EA" w:rsidRDefault="00DC78EA" w:rsidP="00802B8F">
      <w:pPr>
        <w:ind w:left="420" w:firstLine="420"/>
      </w:pPr>
      <w:proofErr w:type="spellStart"/>
      <w:proofErr w:type="gramStart"/>
      <w:r w:rsidRPr="00DC78EA">
        <w:t>printf</w:t>
      </w:r>
      <w:proofErr w:type="spellEnd"/>
      <w:r w:rsidRPr="00DC78EA">
        <w:t>(</w:t>
      </w:r>
      <w:proofErr w:type="spellStart"/>
      <w:proofErr w:type="gramEnd"/>
      <w:r w:rsidRPr="00DC78EA">
        <w:t>ANSI_COLOR_GREEN"arrivalEventAmount</w:t>
      </w:r>
      <w:proofErr w:type="spellEnd"/>
      <w:r w:rsidRPr="00DC78EA">
        <w:t>: %d\n",</w:t>
      </w:r>
      <w:proofErr w:type="spellStart"/>
      <w:r w:rsidRPr="00DC78EA">
        <w:t>nextArrivalEvent.data</w:t>
      </w:r>
      <w:proofErr w:type="spellEnd"/>
      <w:r w:rsidRPr="00DC78EA">
        <w:t>-&gt;amount);</w:t>
      </w:r>
    </w:p>
    <w:p w14:paraId="1C39CEE5" w14:textId="2F982E4F" w:rsidR="00DC78EA" w:rsidRPr="00DC78EA" w:rsidRDefault="00DC78EA" w:rsidP="00DC78EA">
      <w:r w:rsidRPr="00DC78EA">
        <w:t xml:space="preserve">        </w:t>
      </w:r>
      <w:proofErr w:type="spellStart"/>
      <w:r w:rsidRPr="00DC78EA">
        <w:t>insertEvent</w:t>
      </w:r>
      <w:proofErr w:type="spellEnd"/>
      <w:r w:rsidRPr="00DC78EA">
        <w:t xml:space="preserve">(&amp;(simulation-&gt;events), </w:t>
      </w:r>
      <w:proofErr w:type="spellStart"/>
      <w:r w:rsidRPr="00DC78EA">
        <w:t>nextArrivalEvent</w:t>
      </w:r>
      <w:proofErr w:type="spellEnd"/>
      <w:r w:rsidRPr="00DC78EA">
        <w:t>);</w:t>
      </w:r>
    </w:p>
    <w:p w14:paraId="7D968BF0" w14:textId="5B212264" w:rsidR="00DC78EA" w:rsidRPr="00DC78EA" w:rsidRDefault="00DC78EA" w:rsidP="00DC78EA">
      <w:r w:rsidRPr="00DC78EA">
        <w:t xml:space="preserve">        next = NULL;</w:t>
      </w:r>
    </w:p>
    <w:p w14:paraId="13836D1A" w14:textId="77777777" w:rsidR="00DC78EA" w:rsidRPr="00DC78EA" w:rsidRDefault="00DC78EA" w:rsidP="00DC78EA">
      <w:r w:rsidRPr="00DC78EA">
        <w:t xml:space="preserve">        </w:t>
      </w:r>
      <w:proofErr w:type="spellStart"/>
      <w:r w:rsidRPr="00DC78EA">
        <w:t>firstArrivalEvent</w:t>
      </w:r>
      <w:proofErr w:type="spellEnd"/>
      <w:r w:rsidRPr="00DC78EA">
        <w:t xml:space="preserve"> = </w:t>
      </w:r>
      <w:proofErr w:type="spellStart"/>
      <w:r w:rsidRPr="00DC78EA">
        <w:t>nextArrivalEvent</w:t>
      </w:r>
      <w:proofErr w:type="spellEnd"/>
      <w:r w:rsidRPr="00DC78EA">
        <w:t>;</w:t>
      </w:r>
    </w:p>
    <w:p w14:paraId="14F7EAD2" w14:textId="2C6F71A2" w:rsidR="00DC78EA" w:rsidRPr="00DC78EA" w:rsidRDefault="00DC78EA" w:rsidP="00DC78EA">
      <w:r w:rsidRPr="00DC78EA">
        <w:t xml:space="preserve">    }</w:t>
      </w:r>
    </w:p>
    <w:p w14:paraId="1F2E30CA" w14:textId="1DE47586" w:rsidR="00DC78EA" w:rsidRPr="00DC78EA" w:rsidRDefault="00DC78EA" w:rsidP="00DC78EA">
      <w:r w:rsidRPr="00DC78EA">
        <w:t>}</w:t>
      </w:r>
    </w:p>
    <w:p w14:paraId="4A126E8E" w14:textId="77777777" w:rsidR="00DC78EA" w:rsidRPr="00DC78EA" w:rsidRDefault="00DC78EA" w:rsidP="00DC78EA">
      <w:r w:rsidRPr="00DC78EA">
        <w:rPr>
          <w:rFonts w:hint="eastAsia"/>
        </w:rPr>
        <w:t xml:space="preserve">// </w:t>
      </w:r>
      <w:r w:rsidRPr="00DC78EA">
        <w:rPr>
          <w:rFonts w:hint="eastAsia"/>
        </w:rPr>
        <w:t>模拟银行业务</w:t>
      </w:r>
    </w:p>
    <w:p w14:paraId="5ABEBD4C" w14:textId="127ACC6A" w:rsidR="00DC78EA" w:rsidRPr="00DC78EA" w:rsidRDefault="00DC78EA" w:rsidP="00DC78EA">
      <w:r w:rsidRPr="00DC78EA">
        <w:t xml:space="preserve">void </w:t>
      </w:r>
      <w:proofErr w:type="gramStart"/>
      <w:r w:rsidRPr="00DC78EA">
        <w:t>simulate(</w:t>
      </w:r>
      <w:proofErr w:type="spellStart"/>
      <w:proofErr w:type="gramEnd"/>
      <w:r w:rsidRPr="00DC78EA">
        <w:t>BankSimulation</w:t>
      </w:r>
      <w:proofErr w:type="spellEnd"/>
      <w:r w:rsidRPr="00DC78EA">
        <w:t>* simulation) {</w:t>
      </w:r>
    </w:p>
    <w:p w14:paraId="22CC5E5A" w14:textId="440A1712" w:rsidR="00DC78EA" w:rsidRPr="00DC78EA" w:rsidRDefault="00DC78EA" w:rsidP="00DC78EA">
      <w:r w:rsidRPr="00DC78EA">
        <w:tab/>
        <w:t>simulation-&gt;</w:t>
      </w:r>
      <w:proofErr w:type="spellStart"/>
      <w:r w:rsidRPr="00DC78EA">
        <w:t>current_time</w:t>
      </w:r>
      <w:proofErr w:type="spellEnd"/>
      <w:r w:rsidRPr="00DC78EA">
        <w:t xml:space="preserve"> = simulation-&gt;queue1.front-&gt;customer-&gt;</w:t>
      </w:r>
      <w:proofErr w:type="spellStart"/>
      <w:r w:rsidRPr="00DC78EA">
        <w:t>arrtime</w:t>
      </w:r>
      <w:proofErr w:type="spellEnd"/>
      <w:r w:rsidRPr="00DC78EA">
        <w:t>;</w:t>
      </w:r>
    </w:p>
    <w:p w14:paraId="154C7592" w14:textId="77777777" w:rsidR="00DC78EA" w:rsidRPr="00DC78EA" w:rsidRDefault="00DC78EA" w:rsidP="00DC78EA">
      <w:r w:rsidRPr="00DC78EA">
        <w:rPr>
          <w:rFonts w:hint="eastAsia"/>
        </w:rPr>
        <w:t xml:space="preserve">    // </w:t>
      </w:r>
      <w:r w:rsidRPr="00DC78EA">
        <w:rPr>
          <w:rFonts w:hint="eastAsia"/>
        </w:rPr>
        <w:t>处理事件直到银行关门</w:t>
      </w:r>
    </w:p>
    <w:p w14:paraId="0E76019D" w14:textId="7270A188" w:rsidR="00DC78EA" w:rsidRPr="00DC78EA" w:rsidRDefault="00DC78EA" w:rsidP="00DC78EA">
      <w:r w:rsidRPr="00DC78EA">
        <w:t xml:space="preserve">    while (simulation-&gt;</w:t>
      </w:r>
      <w:proofErr w:type="spellStart"/>
      <w:r w:rsidRPr="00DC78EA">
        <w:t>current_time</w:t>
      </w:r>
      <w:proofErr w:type="spellEnd"/>
      <w:r w:rsidRPr="00DC78EA">
        <w:t xml:space="preserve"> &lt; simulation-&gt;</w:t>
      </w:r>
      <w:proofErr w:type="spellStart"/>
      <w:r w:rsidRPr="00DC78EA">
        <w:t>closetime</w:t>
      </w:r>
      <w:proofErr w:type="spellEnd"/>
      <w:r w:rsidRPr="00DC78EA">
        <w:t>) {</w:t>
      </w:r>
    </w:p>
    <w:p w14:paraId="60288F6B" w14:textId="77777777" w:rsidR="00DC78EA" w:rsidRPr="00DC78EA" w:rsidRDefault="00DC78EA" w:rsidP="00DC78EA">
      <w:r w:rsidRPr="00DC78EA">
        <w:t xml:space="preserve">        </w:t>
      </w:r>
      <w:proofErr w:type="spellStart"/>
      <w:r w:rsidRPr="00DC78EA">
        <w:t>CustNode</w:t>
      </w:r>
      <w:proofErr w:type="spellEnd"/>
      <w:r w:rsidRPr="00DC78EA">
        <w:t>* now = dequeue(&amp;(simulation-&gt;queue1));</w:t>
      </w:r>
    </w:p>
    <w:p w14:paraId="0F12DC3B" w14:textId="77777777" w:rsidR="00DC78EA" w:rsidRPr="00DC78EA" w:rsidRDefault="00DC78EA" w:rsidP="00DC78EA">
      <w:r w:rsidRPr="00DC78EA">
        <w:t xml:space="preserve">        if(simulation-&gt;</w:t>
      </w:r>
      <w:proofErr w:type="spellStart"/>
      <w:r w:rsidRPr="00DC78EA">
        <w:t>current_time</w:t>
      </w:r>
      <w:proofErr w:type="spellEnd"/>
      <w:r w:rsidRPr="00DC78EA">
        <w:t>&lt;now-&gt;</w:t>
      </w:r>
      <w:proofErr w:type="spellStart"/>
      <w:r w:rsidRPr="00DC78EA">
        <w:t>arrtime</w:t>
      </w:r>
      <w:proofErr w:type="spellEnd"/>
      <w:r w:rsidRPr="00DC78EA">
        <w:t>) simulation-&gt;</w:t>
      </w:r>
      <w:proofErr w:type="spellStart"/>
      <w:r w:rsidRPr="00DC78EA">
        <w:t>current_time</w:t>
      </w:r>
      <w:proofErr w:type="spellEnd"/>
      <w:r w:rsidRPr="00DC78EA">
        <w:t xml:space="preserve"> = now-&gt;</w:t>
      </w:r>
      <w:proofErr w:type="spellStart"/>
      <w:r w:rsidRPr="00DC78EA">
        <w:t>arrtime</w:t>
      </w:r>
      <w:proofErr w:type="spellEnd"/>
      <w:r w:rsidRPr="00DC78EA">
        <w:t>;</w:t>
      </w:r>
    </w:p>
    <w:p w14:paraId="61978D89" w14:textId="77777777" w:rsidR="00DC78EA" w:rsidRPr="00DC78EA" w:rsidRDefault="00DC78EA" w:rsidP="00DC78EA">
      <w:r w:rsidRPr="00DC78EA">
        <w:t xml:space="preserve">        int </w:t>
      </w:r>
      <w:proofErr w:type="spellStart"/>
      <w:r w:rsidRPr="00DC78EA">
        <w:t>raw_data</w:t>
      </w:r>
      <w:proofErr w:type="spellEnd"/>
      <w:r w:rsidRPr="00DC78EA">
        <w:t xml:space="preserve"> = simulation-&gt;total;</w:t>
      </w:r>
    </w:p>
    <w:p w14:paraId="0E1DB343" w14:textId="77777777" w:rsidR="00DC78EA" w:rsidRPr="00DC78EA" w:rsidRDefault="00DC78EA" w:rsidP="00DC78EA">
      <w:r w:rsidRPr="00DC78EA">
        <w:tab/>
      </w:r>
      <w:r w:rsidRPr="00DC78EA">
        <w:tab/>
        <w:t>if(now-&gt;amount&gt;=</w:t>
      </w:r>
      <w:proofErr w:type="gramStart"/>
      <w:r w:rsidRPr="00DC78EA">
        <w:t>0){</w:t>
      </w:r>
      <w:proofErr w:type="gramEnd"/>
    </w:p>
    <w:p w14:paraId="651A3362" w14:textId="77777777" w:rsidR="00DC78EA" w:rsidRPr="00DC78EA" w:rsidRDefault="00DC78EA" w:rsidP="00DC78EA">
      <w:r w:rsidRPr="00DC78EA">
        <w:tab/>
      </w:r>
      <w:r w:rsidRPr="00DC78EA">
        <w:tab/>
      </w:r>
      <w:r w:rsidRPr="00DC78EA">
        <w:tab/>
      </w:r>
      <w:proofErr w:type="spellStart"/>
      <w:r w:rsidRPr="00DC78EA">
        <w:t>handleCustomers</w:t>
      </w:r>
      <w:proofErr w:type="spellEnd"/>
      <w:r w:rsidRPr="00DC78EA">
        <w:t>(</w:t>
      </w:r>
      <w:proofErr w:type="spellStart"/>
      <w:proofErr w:type="gramStart"/>
      <w:r w:rsidRPr="00DC78EA">
        <w:t>simulation,now</w:t>
      </w:r>
      <w:proofErr w:type="spellEnd"/>
      <w:proofErr w:type="gramEnd"/>
      <w:r w:rsidRPr="00DC78EA">
        <w:t>);</w:t>
      </w:r>
    </w:p>
    <w:p w14:paraId="55E91475" w14:textId="783771E0" w:rsidR="00DC78EA" w:rsidRPr="00DC78EA" w:rsidRDefault="00DC78EA" w:rsidP="00DC78EA">
      <w:r w:rsidRPr="00DC78EA">
        <w:tab/>
      </w:r>
      <w:r w:rsidRPr="00DC78EA">
        <w:tab/>
      </w:r>
      <w:r w:rsidRPr="00DC78EA">
        <w:tab/>
        <w:t>if(simulation-&gt;</w:t>
      </w:r>
      <w:proofErr w:type="spellStart"/>
      <w:r w:rsidRPr="00DC78EA">
        <w:t>current_time</w:t>
      </w:r>
      <w:proofErr w:type="spellEnd"/>
      <w:r w:rsidRPr="00DC78EA">
        <w:t xml:space="preserve"> &gt; simulation-&gt;</w:t>
      </w:r>
      <w:proofErr w:type="spellStart"/>
      <w:r w:rsidRPr="00DC78EA">
        <w:t>closetime</w:t>
      </w:r>
      <w:proofErr w:type="spellEnd"/>
      <w:r w:rsidRPr="00DC78EA">
        <w:t>) break;</w:t>
      </w:r>
      <w:r w:rsidRPr="00DC78EA">
        <w:rPr>
          <w:rFonts w:hint="eastAsia"/>
        </w:rPr>
        <w:t xml:space="preserve"> </w:t>
      </w:r>
    </w:p>
    <w:p w14:paraId="69C2A3A5" w14:textId="77777777" w:rsidR="00DC78EA" w:rsidRPr="00DC78EA" w:rsidRDefault="00DC78EA" w:rsidP="00DC78EA">
      <w:r w:rsidRPr="00DC78EA">
        <w:tab/>
      </w:r>
      <w:r w:rsidRPr="00DC78EA">
        <w:tab/>
      </w:r>
      <w:r w:rsidRPr="00DC78EA">
        <w:tab/>
        <w:t>if</w:t>
      </w:r>
      <w:proofErr w:type="gramStart"/>
      <w:r w:rsidRPr="00DC78EA">
        <w:t>(!</w:t>
      </w:r>
      <w:proofErr w:type="spellStart"/>
      <w:r w:rsidRPr="00DC78EA">
        <w:t>isCircularCustomerQueueEmpty</w:t>
      </w:r>
      <w:proofErr w:type="spellEnd"/>
      <w:proofErr w:type="gramEnd"/>
      <w:r w:rsidRPr="00DC78EA">
        <w:t>(&amp;(simulation-&gt;queue2))){</w:t>
      </w:r>
    </w:p>
    <w:p w14:paraId="6B0CD44B" w14:textId="77777777" w:rsidR="00DC78EA" w:rsidRPr="00DC78EA" w:rsidRDefault="00DC78EA" w:rsidP="00DC78EA">
      <w:r w:rsidRPr="00DC78EA">
        <w:tab/>
      </w:r>
      <w:r w:rsidRPr="00DC78EA">
        <w:tab/>
      </w:r>
      <w:r w:rsidRPr="00DC78EA">
        <w:tab/>
      </w:r>
      <w:r w:rsidRPr="00DC78EA">
        <w:tab/>
      </w:r>
      <w:proofErr w:type="spellStart"/>
      <w:r w:rsidRPr="00DC78EA">
        <w:t>checkQueue</w:t>
      </w:r>
      <w:proofErr w:type="spellEnd"/>
      <w:r w:rsidRPr="00DC78EA">
        <w:t>(</w:t>
      </w:r>
      <w:proofErr w:type="spellStart"/>
      <w:proofErr w:type="gramStart"/>
      <w:r w:rsidRPr="00DC78EA">
        <w:t>simulation,raw</w:t>
      </w:r>
      <w:proofErr w:type="gramEnd"/>
      <w:r w:rsidRPr="00DC78EA">
        <w:t>_data</w:t>
      </w:r>
      <w:proofErr w:type="spellEnd"/>
      <w:r w:rsidRPr="00DC78EA">
        <w:t>);</w:t>
      </w:r>
    </w:p>
    <w:p w14:paraId="66393BE7" w14:textId="77777777" w:rsidR="00DC78EA" w:rsidRPr="00DC78EA" w:rsidRDefault="00DC78EA" w:rsidP="00DC78EA">
      <w:r w:rsidRPr="00DC78EA">
        <w:tab/>
      </w:r>
      <w:r w:rsidRPr="00DC78EA">
        <w:tab/>
      </w:r>
      <w:r w:rsidRPr="00DC78EA">
        <w:tab/>
        <w:t>}</w:t>
      </w:r>
    </w:p>
    <w:p w14:paraId="11901B22" w14:textId="63E27612" w:rsidR="00DC78EA" w:rsidRPr="00DC78EA" w:rsidRDefault="00DC78EA" w:rsidP="00DC78EA">
      <w:r w:rsidRPr="00DC78EA">
        <w:lastRenderedPageBreak/>
        <w:tab/>
      </w:r>
      <w:r w:rsidRPr="00DC78EA">
        <w:tab/>
      </w:r>
      <w:proofErr w:type="gramStart"/>
      <w:r w:rsidRPr="00DC78EA">
        <w:t>}else</w:t>
      </w:r>
      <w:proofErr w:type="gramEnd"/>
      <w:r w:rsidRPr="00DC78EA">
        <w:t>{</w:t>
      </w:r>
    </w:p>
    <w:p w14:paraId="606D95BB" w14:textId="77777777" w:rsidR="00DC78EA" w:rsidRPr="00DC78EA" w:rsidRDefault="00DC78EA" w:rsidP="00DC78EA">
      <w:r w:rsidRPr="00DC78EA">
        <w:tab/>
      </w:r>
      <w:r w:rsidRPr="00DC78EA">
        <w:tab/>
      </w:r>
      <w:r w:rsidRPr="00DC78EA">
        <w:tab/>
        <w:t>int amount = (-</w:t>
      </w:r>
      <w:proofErr w:type="gramStart"/>
      <w:r w:rsidRPr="00DC78EA">
        <w:t>1)*</w:t>
      </w:r>
      <w:proofErr w:type="gramEnd"/>
      <w:r w:rsidRPr="00DC78EA">
        <w:t>now-&gt;amount;</w:t>
      </w:r>
    </w:p>
    <w:p w14:paraId="54A980C3" w14:textId="7AB4EC9B" w:rsidR="00DC78EA" w:rsidRPr="00DC78EA" w:rsidRDefault="00DC78EA" w:rsidP="00DC78EA">
      <w:r w:rsidRPr="00DC78EA">
        <w:tab/>
      </w:r>
      <w:r w:rsidRPr="00DC78EA">
        <w:tab/>
      </w:r>
      <w:r w:rsidRPr="00DC78EA">
        <w:tab/>
        <w:t>if(amount&lt;=simulation-&gt;</w:t>
      </w:r>
      <w:proofErr w:type="gramStart"/>
      <w:r w:rsidRPr="00DC78EA">
        <w:t>total){</w:t>
      </w:r>
      <w:proofErr w:type="gramEnd"/>
    </w:p>
    <w:p w14:paraId="05BD93F5" w14:textId="77777777" w:rsidR="00DC78EA" w:rsidRPr="00DC78EA" w:rsidRDefault="00DC78EA" w:rsidP="00DC78EA">
      <w:r w:rsidRPr="00DC78EA">
        <w:tab/>
      </w:r>
      <w:r w:rsidRPr="00DC78EA">
        <w:tab/>
      </w:r>
      <w:r w:rsidRPr="00DC78EA">
        <w:tab/>
      </w:r>
      <w:r w:rsidRPr="00DC78EA">
        <w:tab/>
      </w:r>
      <w:proofErr w:type="spellStart"/>
      <w:r w:rsidRPr="00DC78EA">
        <w:t>handleCustomers</w:t>
      </w:r>
      <w:proofErr w:type="spellEnd"/>
      <w:r w:rsidRPr="00DC78EA">
        <w:t>(</w:t>
      </w:r>
      <w:proofErr w:type="spellStart"/>
      <w:proofErr w:type="gramStart"/>
      <w:r w:rsidRPr="00DC78EA">
        <w:t>simulation,now</w:t>
      </w:r>
      <w:proofErr w:type="spellEnd"/>
      <w:proofErr w:type="gramEnd"/>
      <w:r w:rsidRPr="00DC78EA">
        <w:t>);</w:t>
      </w:r>
    </w:p>
    <w:p w14:paraId="757635A1" w14:textId="34077527" w:rsidR="00DC78EA" w:rsidRPr="00DC78EA" w:rsidRDefault="00DC78EA" w:rsidP="00DC78EA">
      <w:r w:rsidRPr="00DC78EA">
        <w:tab/>
      </w:r>
      <w:r w:rsidRPr="00DC78EA">
        <w:tab/>
      </w:r>
      <w:r w:rsidRPr="00DC78EA">
        <w:tab/>
      </w:r>
      <w:proofErr w:type="gramStart"/>
      <w:r w:rsidRPr="00DC78EA">
        <w:t>}else</w:t>
      </w:r>
      <w:proofErr w:type="gramEnd"/>
      <w:r w:rsidRPr="00DC78EA">
        <w:t>{</w:t>
      </w:r>
      <w:r w:rsidRPr="00DC78EA">
        <w:rPr>
          <w:rFonts w:hint="eastAsia"/>
        </w:rPr>
        <w:t xml:space="preserve"> </w:t>
      </w:r>
    </w:p>
    <w:p w14:paraId="52F45C72" w14:textId="77777777" w:rsidR="00DC78EA" w:rsidRPr="00DC78EA" w:rsidRDefault="00DC78EA" w:rsidP="00DC78EA">
      <w:r w:rsidRPr="00DC78EA">
        <w:tab/>
      </w:r>
      <w:r w:rsidRPr="00DC78EA">
        <w:tab/>
      </w:r>
      <w:r w:rsidRPr="00DC78EA">
        <w:tab/>
      </w:r>
      <w:r w:rsidRPr="00DC78EA">
        <w:tab/>
      </w:r>
      <w:proofErr w:type="spellStart"/>
      <w:r w:rsidRPr="00DC78EA">
        <w:t>enqueueCircularCustomerQueue</w:t>
      </w:r>
      <w:proofErr w:type="spellEnd"/>
      <w:r w:rsidRPr="00DC78EA">
        <w:t>(&amp;(simulation-&gt;queue2</w:t>
      </w:r>
      <w:proofErr w:type="gramStart"/>
      <w:r w:rsidRPr="00DC78EA">
        <w:t>),now</w:t>
      </w:r>
      <w:proofErr w:type="gramEnd"/>
      <w:r w:rsidRPr="00DC78EA">
        <w:t>);</w:t>
      </w:r>
    </w:p>
    <w:p w14:paraId="038B5E1B" w14:textId="77777777" w:rsidR="00DC78EA" w:rsidRPr="00DC78EA" w:rsidRDefault="00DC78EA" w:rsidP="00DC78EA">
      <w:r w:rsidRPr="00DC78EA">
        <w:tab/>
      </w:r>
      <w:r w:rsidRPr="00DC78EA">
        <w:tab/>
      </w:r>
      <w:r w:rsidRPr="00DC78EA">
        <w:tab/>
        <w:t>}</w:t>
      </w:r>
    </w:p>
    <w:p w14:paraId="14A5D960" w14:textId="77777777" w:rsidR="00DC78EA" w:rsidRPr="00DC78EA" w:rsidRDefault="00DC78EA" w:rsidP="00DC78EA">
      <w:r w:rsidRPr="00DC78EA">
        <w:tab/>
      </w:r>
      <w:r w:rsidRPr="00DC78EA">
        <w:tab/>
        <w:t>}</w:t>
      </w:r>
    </w:p>
    <w:p w14:paraId="3990E7C1" w14:textId="77777777" w:rsidR="00DC78EA" w:rsidRPr="00DC78EA" w:rsidRDefault="00DC78EA" w:rsidP="00DC78EA">
      <w:r w:rsidRPr="00DC78EA">
        <w:tab/>
      </w:r>
      <w:r w:rsidRPr="00DC78EA">
        <w:tab/>
        <w:t>if(</w:t>
      </w:r>
      <w:proofErr w:type="spellStart"/>
      <w:r w:rsidRPr="00DC78EA">
        <w:t>isQueueEmpty</w:t>
      </w:r>
      <w:proofErr w:type="spellEnd"/>
      <w:r w:rsidRPr="00DC78EA">
        <w:t>(&amp;simulation-&gt;queue1)) break;</w:t>
      </w:r>
    </w:p>
    <w:p w14:paraId="0717B394" w14:textId="77777777" w:rsidR="00DC78EA" w:rsidRPr="00DC78EA" w:rsidRDefault="00DC78EA" w:rsidP="00DC78EA">
      <w:r w:rsidRPr="00DC78EA">
        <w:tab/>
      </w:r>
      <w:r w:rsidRPr="00DC78EA">
        <w:tab/>
        <w:t>now = NULL;</w:t>
      </w:r>
    </w:p>
    <w:p w14:paraId="3350EDCA" w14:textId="77777777" w:rsidR="00DC78EA" w:rsidRPr="00DC78EA" w:rsidRDefault="00DC78EA" w:rsidP="00DC78EA">
      <w:r w:rsidRPr="00DC78EA">
        <w:t xml:space="preserve">    }</w:t>
      </w:r>
    </w:p>
    <w:p w14:paraId="535B63D1" w14:textId="77777777" w:rsidR="00DC78EA" w:rsidRPr="00DC78EA" w:rsidRDefault="00DC78EA" w:rsidP="00DC78EA">
      <w:r w:rsidRPr="00DC78EA">
        <w:t xml:space="preserve">    </w:t>
      </w:r>
      <w:proofErr w:type="spellStart"/>
      <w:r w:rsidRPr="00DC78EA">
        <w:t>handleRemainingCustomersII</w:t>
      </w:r>
      <w:proofErr w:type="spellEnd"/>
      <w:r w:rsidRPr="00DC78EA">
        <w:t>(</w:t>
      </w:r>
      <w:proofErr w:type="spellStart"/>
      <w:proofErr w:type="gramStart"/>
      <w:r w:rsidRPr="00DC78EA">
        <w:t>simulation,simulation</w:t>
      </w:r>
      <w:proofErr w:type="spellEnd"/>
      <w:proofErr w:type="gramEnd"/>
      <w:r w:rsidRPr="00DC78EA">
        <w:t>-&gt;queue2);</w:t>
      </w:r>
    </w:p>
    <w:p w14:paraId="0FA1A1BC" w14:textId="786C5764" w:rsidR="00DC78EA" w:rsidRPr="00DC78EA" w:rsidRDefault="00DC78EA" w:rsidP="00802B8F">
      <w:r w:rsidRPr="00DC78EA">
        <w:t xml:space="preserve">    </w:t>
      </w:r>
      <w:proofErr w:type="spellStart"/>
      <w:r w:rsidRPr="00DC78EA">
        <w:t>handleRemainingCustomersI</w:t>
      </w:r>
      <w:proofErr w:type="spellEnd"/>
      <w:r w:rsidRPr="00DC78EA">
        <w:t>(</w:t>
      </w:r>
      <w:proofErr w:type="spellStart"/>
      <w:proofErr w:type="gramStart"/>
      <w:r w:rsidRPr="00DC78EA">
        <w:t>simulation,simulation</w:t>
      </w:r>
      <w:proofErr w:type="spellEnd"/>
      <w:proofErr w:type="gramEnd"/>
      <w:r w:rsidRPr="00DC78EA">
        <w:t>-&gt;queue1);</w:t>
      </w:r>
    </w:p>
    <w:p w14:paraId="46C658CD" w14:textId="77777777" w:rsidR="00DC78EA" w:rsidRPr="00DC78EA" w:rsidRDefault="00DC78EA" w:rsidP="00DC78EA">
      <w:r w:rsidRPr="00DC78EA">
        <w:t xml:space="preserve">    if (simulation-&gt;</w:t>
      </w:r>
      <w:proofErr w:type="spellStart"/>
      <w:r w:rsidRPr="00DC78EA">
        <w:t>total_customers</w:t>
      </w:r>
      <w:proofErr w:type="spellEnd"/>
      <w:r w:rsidRPr="00DC78EA">
        <w:t xml:space="preserve"> &gt; 0) {</w:t>
      </w:r>
    </w:p>
    <w:p w14:paraId="42499075" w14:textId="0D2497FC" w:rsidR="00DC78EA" w:rsidRPr="00DC78EA" w:rsidRDefault="00DC78EA" w:rsidP="00DC78EA">
      <w:r w:rsidRPr="00DC78EA">
        <w:t xml:space="preserve">        simulation-&gt;average_stay_time=(double)(simulation-&gt;total_stay_time / simulation-&gt;</w:t>
      </w:r>
      <w:proofErr w:type="spellStart"/>
      <w:r w:rsidRPr="00DC78EA">
        <w:t>total_customers</w:t>
      </w:r>
      <w:proofErr w:type="spellEnd"/>
      <w:r w:rsidRPr="00DC78EA">
        <w:t>);</w:t>
      </w:r>
    </w:p>
    <w:p w14:paraId="1B37A622" w14:textId="77777777" w:rsidR="00DC78EA" w:rsidRPr="00DC78EA" w:rsidRDefault="00DC78EA" w:rsidP="00DC78EA">
      <w:r w:rsidRPr="00DC78EA">
        <w:t xml:space="preserve">    }</w:t>
      </w:r>
    </w:p>
    <w:p w14:paraId="640D1FCA" w14:textId="11B312C9" w:rsidR="00DC78EA" w:rsidRPr="00DC78EA" w:rsidRDefault="00DC78EA" w:rsidP="00DC78EA">
      <w:r w:rsidRPr="00DC78EA">
        <w:t>}</w:t>
      </w:r>
    </w:p>
    <w:p w14:paraId="66896644" w14:textId="77777777" w:rsidR="00DC78EA" w:rsidRPr="00DC78EA" w:rsidRDefault="00DC78EA" w:rsidP="00DC78EA">
      <w:r w:rsidRPr="00DC78EA">
        <w:rPr>
          <w:rFonts w:hint="eastAsia"/>
        </w:rPr>
        <w:t>//</w:t>
      </w:r>
      <w:r w:rsidRPr="00DC78EA">
        <w:rPr>
          <w:rFonts w:hint="eastAsia"/>
        </w:rPr>
        <w:t>检查第二个队列</w:t>
      </w:r>
      <w:r w:rsidRPr="00DC78EA">
        <w:rPr>
          <w:rFonts w:hint="eastAsia"/>
        </w:rPr>
        <w:t xml:space="preserve"> </w:t>
      </w:r>
    </w:p>
    <w:p w14:paraId="40252F65" w14:textId="77777777" w:rsidR="00DC78EA" w:rsidRPr="00DC78EA" w:rsidRDefault="00DC78EA" w:rsidP="00DC78EA">
      <w:r w:rsidRPr="00DC78EA">
        <w:t xml:space="preserve">void </w:t>
      </w:r>
      <w:proofErr w:type="spellStart"/>
      <w:proofErr w:type="gramStart"/>
      <w:r w:rsidRPr="00DC78EA">
        <w:t>checkQueue</w:t>
      </w:r>
      <w:proofErr w:type="spellEnd"/>
      <w:r w:rsidRPr="00DC78EA">
        <w:t>(</w:t>
      </w:r>
      <w:proofErr w:type="spellStart"/>
      <w:proofErr w:type="gramEnd"/>
      <w:r w:rsidRPr="00DC78EA">
        <w:t>BankSimulation</w:t>
      </w:r>
      <w:proofErr w:type="spellEnd"/>
      <w:r w:rsidRPr="00DC78EA">
        <w:t xml:space="preserve">* </w:t>
      </w:r>
      <w:proofErr w:type="spellStart"/>
      <w:r w:rsidRPr="00DC78EA">
        <w:t>simulation,int</w:t>
      </w:r>
      <w:proofErr w:type="spellEnd"/>
      <w:r w:rsidRPr="00DC78EA">
        <w:t xml:space="preserve"> </w:t>
      </w:r>
      <w:proofErr w:type="spellStart"/>
      <w:r w:rsidRPr="00DC78EA">
        <w:t>raw_data</w:t>
      </w:r>
      <w:proofErr w:type="spellEnd"/>
      <w:r w:rsidRPr="00DC78EA">
        <w:t>){</w:t>
      </w:r>
    </w:p>
    <w:p w14:paraId="6D9816B9" w14:textId="77777777" w:rsidR="00DC78EA" w:rsidRPr="00DC78EA" w:rsidRDefault="00DC78EA" w:rsidP="00DC78EA">
      <w:r w:rsidRPr="00DC78EA">
        <w:tab/>
      </w:r>
      <w:proofErr w:type="spellStart"/>
      <w:r w:rsidRPr="00DC78EA">
        <w:t>CircularCustomerQueue</w:t>
      </w:r>
      <w:proofErr w:type="spellEnd"/>
      <w:r w:rsidRPr="00DC78EA">
        <w:t xml:space="preserve"> queue = simulation-&gt;queue2;  </w:t>
      </w:r>
    </w:p>
    <w:p w14:paraId="7EAC99A9" w14:textId="77777777" w:rsidR="00DC78EA" w:rsidRPr="00DC78EA" w:rsidRDefault="00DC78EA" w:rsidP="00DC78EA">
      <w:r w:rsidRPr="00DC78EA">
        <w:tab/>
        <w:t xml:space="preserve">int Id = </w:t>
      </w:r>
      <w:proofErr w:type="spellStart"/>
      <w:r w:rsidRPr="00DC78EA">
        <w:t>queue.data</w:t>
      </w:r>
      <w:proofErr w:type="spellEnd"/>
      <w:r w:rsidRPr="00DC78EA">
        <w:t>[</w:t>
      </w:r>
      <w:proofErr w:type="spellStart"/>
      <w:proofErr w:type="gramStart"/>
      <w:r w:rsidRPr="00DC78EA">
        <w:t>queue.front</w:t>
      </w:r>
      <w:proofErr w:type="spellEnd"/>
      <w:proofErr w:type="gramEnd"/>
      <w:r w:rsidRPr="00DC78EA">
        <w:t>]-&gt;customer-&gt;Id;</w:t>
      </w:r>
    </w:p>
    <w:p w14:paraId="3E8FDC4F" w14:textId="77777777" w:rsidR="00DC78EA" w:rsidRPr="00DC78EA" w:rsidRDefault="00DC78EA" w:rsidP="00DC78EA">
      <w:r w:rsidRPr="00DC78EA">
        <w:tab/>
        <w:t>while</w:t>
      </w:r>
      <w:proofErr w:type="gramStart"/>
      <w:r w:rsidRPr="00DC78EA">
        <w:t>(!</w:t>
      </w:r>
      <w:proofErr w:type="spellStart"/>
      <w:r w:rsidRPr="00DC78EA">
        <w:t>isCircularCustomerQueueEmpty</w:t>
      </w:r>
      <w:proofErr w:type="spellEnd"/>
      <w:proofErr w:type="gramEnd"/>
      <w:r w:rsidRPr="00DC78EA">
        <w:t>(&amp;simulation-&gt;queue2)){</w:t>
      </w:r>
    </w:p>
    <w:p w14:paraId="30039C8A" w14:textId="77777777" w:rsidR="00DC78EA" w:rsidRPr="00DC78EA" w:rsidRDefault="00DC78EA" w:rsidP="00DC78EA">
      <w:r w:rsidRPr="00DC78EA">
        <w:tab/>
      </w:r>
      <w:r w:rsidRPr="00DC78EA">
        <w:tab/>
      </w:r>
      <w:proofErr w:type="spellStart"/>
      <w:r w:rsidRPr="00DC78EA">
        <w:t>CustNode</w:t>
      </w:r>
      <w:proofErr w:type="spellEnd"/>
      <w:r w:rsidRPr="00DC78EA">
        <w:t xml:space="preserve">* check = </w:t>
      </w:r>
      <w:proofErr w:type="spellStart"/>
      <w:r w:rsidRPr="00DC78EA">
        <w:t>dequeueCircularCustomerQueue</w:t>
      </w:r>
      <w:proofErr w:type="spellEnd"/>
      <w:r w:rsidRPr="00DC78EA">
        <w:t>(&amp;simulation-&gt;queue2);</w:t>
      </w:r>
    </w:p>
    <w:p w14:paraId="15992BCF" w14:textId="77777777" w:rsidR="00DC78EA" w:rsidRPr="00DC78EA" w:rsidRDefault="00DC78EA" w:rsidP="00DC78EA">
      <w:r w:rsidRPr="00DC78EA">
        <w:tab/>
      </w:r>
      <w:r w:rsidRPr="00DC78EA">
        <w:tab/>
        <w:t xml:space="preserve">int Idd = </w:t>
      </w:r>
      <w:proofErr w:type="spellStart"/>
      <w:r w:rsidRPr="00DC78EA">
        <w:t>queue.data</w:t>
      </w:r>
      <w:proofErr w:type="spellEnd"/>
      <w:r w:rsidRPr="00DC78EA">
        <w:t>[</w:t>
      </w:r>
      <w:proofErr w:type="spellStart"/>
      <w:proofErr w:type="gramStart"/>
      <w:r w:rsidRPr="00DC78EA">
        <w:t>queue.front</w:t>
      </w:r>
      <w:proofErr w:type="spellEnd"/>
      <w:proofErr w:type="gramEnd"/>
      <w:r w:rsidRPr="00DC78EA">
        <w:t>]-&gt;customer-&gt;Id;</w:t>
      </w:r>
    </w:p>
    <w:p w14:paraId="3032573A" w14:textId="77777777" w:rsidR="00DC78EA" w:rsidRPr="00DC78EA" w:rsidRDefault="00DC78EA" w:rsidP="00DC78EA">
      <w:r w:rsidRPr="00DC78EA">
        <w:tab/>
      </w:r>
      <w:r w:rsidRPr="00DC78EA">
        <w:tab/>
        <w:t>int amount = (-</w:t>
      </w:r>
      <w:proofErr w:type="gramStart"/>
      <w:r w:rsidRPr="00DC78EA">
        <w:t>1)*</w:t>
      </w:r>
      <w:proofErr w:type="gramEnd"/>
      <w:r w:rsidRPr="00DC78EA">
        <w:t>check-&gt;amount;</w:t>
      </w:r>
    </w:p>
    <w:p w14:paraId="0D82A15E" w14:textId="360242EF" w:rsidR="00DC78EA" w:rsidRPr="00DC78EA" w:rsidRDefault="00DC78EA" w:rsidP="00DC78EA">
      <w:r w:rsidRPr="00DC78EA">
        <w:tab/>
      </w:r>
      <w:r w:rsidRPr="00DC78EA">
        <w:tab/>
        <w:t>if(amount&lt;=simulation-&gt;</w:t>
      </w:r>
      <w:proofErr w:type="gramStart"/>
      <w:r w:rsidRPr="00DC78EA">
        <w:t>total){</w:t>
      </w:r>
      <w:proofErr w:type="gramEnd"/>
      <w:r w:rsidRPr="00DC78EA">
        <w:rPr>
          <w:rFonts w:hint="eastAsia"/>
        </w:rPr>
        <w:t xml:space="preserve"> </w:t>
      </w:r>
    </w:p>
    <w:p w14:paraId="677538C3" w14:textId="77777777" w:rsidR="00DC78EA" w:rsidRPr="00DC78EA" w:rsidRDefault="00DC78EA" w:rsidP="00DC78EA">
      <w:r w:rsidRPr="00DC78EA">
        <w:tab/>
      </w:r>
      <w:r w:rsidRPr="00DC78EA">
        <w:tab/>
      </w:r>
      <w:r w:rsidRPr="00DC78EA">
        <w:tab/>
      </w:r>
      <w:proofErr w:type="spellStart"/>
      <w:r w:rsidRPr="00DC78EA">
        <w:t>handleCustomers</w:t>
      </w:r>
      <w:proofErr w:type="spellEnd"/>
      <w:r w:rsidRPr="00DC78EA">
        <w:t>(</w:t>
      </w:r>
      <w:proofErr w:type="spellStart"/>
      <w:proofErr w:type="gramStart"/>
      <w:r w:rsidRPr="00DC78EA">
        <w:t>simulation,check</w:t>
      </w:r>
      <w:proofErr w:type="spellEnd"/>
      <w:proofErr w:type="gramEnd"/>
      <w:r w:rsidRPr="00DC78EA">
        <w:t xml:space="preserve">); </w:t>
      </w:r>
    </w:p>
    <w:p w14:paraId="468A9ABA" w14:textId="7E491387" w:rsidR="00DC78EA" w:rsidRPr="00DC78EA" w:rsidRDefault="00DC78EA" w:rsidP="00DC78EA">
      <w:r w:rsidRPr="00DC78EA">
        <w:tab/>
      </w:r>
      <w:r w:rsidRPr="00DC78EA">
        <w:tab/>
      </w:r>
      <w:proofErr w:type="gramStart"/>
      <w:r w:rsidRPr="00DC78EA">
        <w:t>}else</w:t>
      </w:r>
      <w:proofErr w:type="gramEnd"/>
      <w:r w:rsidRPr="00DC78EA">
        <w:t>{</w:t>
      </w:r>
      <w:r w:rsidRPr="00DC78EA">
        <w:rPr>
          <w:rFonts w:hint="eastAsia"/>
        </w:rPr>
        <w:t xml:space="preserve"> </w:t>
      </w:r>
    </w:p>
    <w:p w14:paraId="4E5EA736" w14:textId="77777777" w:rsidR="00DC78EA" w:rsidRPr="00DC78EA" w:rsidRDefault="00DC78EA" w:rsidP="00DC78EA">
      <w:r w:rsidRPr="00DC78EA">
        <w:tab/>
      </w:r>
      <w:r w:rsidRPr="00DC78EA">
        <w:tab/>
      </w:r>
      <w:r w:rsidRPr="00DC78EA">
        <w:tab/>
      </w:r>
      <w:proofErr w:type="spellStart"/>
      <w:r w:rsidRPr="00DC78EA">
        <w:t>enqueueCircularCustomerQueue</w:t>
      </w:r>
      <w:proofErr w:type="spellEnd"/>
      <w:r w:rsidRPr="00DC78EA">
        <w:t>(&amp;(simulation-&gt;queue2</w:t>
      </w:r>
      <w:proofErr w:type="gramStart"/>
      <w:r w:rsidRPr="00DC78EA">
        <w:t>),check</w:t>
      </w:r>
      <w:proofErr w:type="gramEnd"/>
      <w:r w:rsidRPr="00DC78EA">
        <w:t>);</w:t>
      </w:r>
    </w:p>
    <w:p w14:paraId="2041B410" w14:textId="77777777" w:rsidR="00DC78EA" w:rsidRPr="00DC78EA" w:rsidRDefault="00DC78EA" w:rsidP="00DC78EA">
      <w:r w:rsidRPr="00DC78EA">
        <w:tab/>
      </w:r>
      <w:r w:rsidRPr="00DC78EA">
        <w:tab/>
        <w:t xml:space="preserve">} </w:t>
      </w:r>
    </w:p>
    <w:p w14:paraId="13A57D71" w14:textId="77777777" w:rsidR="00DC78EA" w:rsidRPr="00DC78EA" w:rsidRDefault="00DC78EA" w:rsidP="00DC78EA">
      <w:r w:rsidRPr="00DC78EA">
        <w:tab/>
      </w:r>
      <w:r w:rsidRPr="00DC78EA">
        <w:tab/>
        <w:t>if(simulation-&gt;total&lt;=</w:t>
      </w:r>
      <w:proofErr w:type="spellStart"/>
      <w:r w:rsidRPr="00DC78EA">
        <w:t>raw_data</w:t>
      </w:r>
      <w:proofErr w:type="spellEnd"/>
      <w:r w:rsidRPr="00DC78EA">
        <w:t>) break;</w:t>
      </w:r>
    </w:p>
    <w:p w14:paraId="4ECA114C" w14:textId="77777777" w:rsidR="00DC78EA" w:rsidRPr="00DC78EA" w:rsidRDefault="00DC78EA" w:rsidP="00DC78EA">
      <w:r w:rsidRPr="00DC78EA">
        <w:tab/>
      </w:r>
      <w:r w:rsidRPr="00DC78EA">
        <w:tab/>
      </w:r>
      <w:proofErr w:type="gramStart"/>
      <w:r w:rsidRPr="00DC78EA">
        <w:t>if(</w:t>
      </w:r>
      <w:proofErr w:type="gramEnd"/>
      <w:r w:rsidRPr="00DC78EA">
        <w:t>Id == Idd) break;</w:t>
      </w:r>
    </w:p>
    <w:p w14:paraId="390661C2" w14:textId="77777777" w:rsidR="00DC78EA" w:rsidRPr="00DC78EA" w:rsidRDefault="00DC78EA" w:rsidP="00DC78EA">
      <w:r w:rsidRPr="00DC78EA">
        <w:tab/>
      </w:r>
      <w:r w:rsidRPr="00DC78EA">
        <w:tab/>
        <w:t>check = NULL;</w:t>
      </w:r>
    </w:p>
    <w:p w14:paraId="44E11E73" w14:textId="77777777" w:rsidR="00DC78EA" w:rsidRPr="00DC78EA" w:rsidRDefault="00DC78EA" w:rsidP="00DC78EA">
      <w:r w:rsidRPr="00DC78EA">
        <w:tab/>
        <w:t>}</w:t>
      </w:r>
    </w:p>
    <w:p w14:paraId="18ABD054" w14:textId="71778841" w:rsidR="00DC78EA" w:rsidRPr="00DC78EA" w:rsidRDefault="00DC78EA" w:rsidP="00DC78EA">
      <w:r w:rsidRPr="00DC78EA">
        <w:t>}</w:t>
      </w:r>
    </w:p>
    <w:p w14:paraId="1263E4C9" w14:textId="77777777" w:rsidR="00DC78EA" w:rsidRPr="00DC78EA" w:rsidRDefault="00DC78EA" w:rsidP="00DC78EA">
      <w:r w:rsidRPr="00DC78EA">
        <w:rPr>
          <w:rFonts w:hint="eastAsia"/>
        </w:rPr>
        <w:t>//</w:t>
      </w:r>
      <w:r w:rsidRPr="00DC78EA">
        <w:rPr>
          <w:rFonts w:hint="eastAsia"/>
        </w:rPr>
        <w:t>处理业务</w:t>
      </w:r>
      <w:r w:rsidRPr="00DC78EA">
        <w:rPr>
          <w:rFonts w:hint="eastAsia"/>
        </w:rPr>
        <w:t xml:space="preserve"> </w:t>
      </w:r>
    </w:p>
    <w:p w14:paraId="2048CB90" w14:textId="42613B40" w:rsidR="00DC78EA" w:rsidRPr="00DC78EA" w:rsidRDefault="00DC78EA" w:rsidP="00DC78EA">
      <w:r w:rsidRPr="00DC78EA">
        <w:t xml:space="preserve">void </w:t>
      </w:r>
      <w:proofErr w:type="spellStart"/>
      <w:proofErr w:type="gramStart"/>
      <w:r w:rsidRPr="00DC78EA">
        <w:t>handleCustomers</w:t>
      </w:r>
      <w:proofErr w:type="spellEnd"/>
      <w:r w:rsidRPr="00DC78EA">
        <w:t>(</w:t>
      </w:r>
      <w:proofErr w:type="spellStart"/>
      <w:proofErr w:type="gramEnd"/>
      <w:r w:rsidRPr="00DC78EA">
        <w:t>BankSimulation</w:t>
      </w:r>
      <w:proofErr w:type="spellEnd"/>
      <w:r w:rsidRPr="00DC78EA">
        <w:t xml:space="preserve">* </w:t>
      </w:r>
      <w:proofErr w:type="spellStart"/>
      <w:r w:rsidRPr="00DC78EA">
        <w:t>simulation,CustNode</w:t>
      </w:r>
      <w:proofErr w:type="spellEnd"/>
      <w:r w:rsidRPr="00DC78EA">
        <w:t>* customer){</w:t>
      </w:r>
      <w:r w:rsidRPr="00DC78EA">
        <w:rPr>
          <w:rFonts w:hint="eastAsia"/>
        </w:rPr>
        <w:t xml:space="preserve"> </w:t>
      </w:r>
    </w:p>
    <w:p w14:paraId="19C79E34" w14:textId="7A224DC4" w:rsidR="00DC78EA" w:rsidRPr="00DC78EA" w:rsidRDefault="00DC78EA" w:rsidP="00DC78EA">
      <w:r w:rsidRPr="00DC78EA">
        <w:tab/>
        <w:t>simulation-&gt;total += customer-&gt;amount;</w:t>
      </w:r>
    </w:p>
    <w:p w14:paraId="1A0CEFAF" w14:textId="77777777" w:rsidR="00DC78EA" w:rsidRPr="00DC78EA" w:rsidRDefault="00DC78EA" w:rsidP="00DC78EA">
      <w:r w:rsidRPr="00DC78EA">
        <w:tab/>
        <w:t>simulation-&gt;</w:t>
      </w:r>
      <w:proofErr w:type="spellStart"/>
      <w:r w:rsidRPr="00DC78EA">
        <w:t>current_time</w:t>
      </w:r>
      <w:proofErr w:type="spellEnd"/>
      <w:r w:rsidRPr="00DC78EA">
        <w:t xml:space="preserve"> += customer-&gt;</w:t>
      </w:r>
      <w:proofErr w:type="spellStart"/>
      <w:r w:rsidRPr="00DC78EA">
        <w:t>durtime</w:t>
      </w:r>
      <w:proofErr w:type="spellEnd"/>
      <w:r w:rsidRPr="00DC78EA">
        <w:t>;</w:t>
      </w:r>
    </w:p>
    <w:p w14:paraId="7D53C84A" w14:textId="77777777" w:rsidR="00DC78EA" w:rsidRPr="00DC78EA" w:rsidRDefault="00DC78EA" w:rsidP="00DC78EA">
      <w:r w:rsidRPr="00DC78EA">
        <w:tab/>
        <w:t xml:space="preserve">Event* </w:t>
      </w:r>
      <w:proofErr w:type="spellStart"/>
      <w:r w:rsidRPr="00DC78EA">
        <w:t>arrivalEvent</w:t>
      </w:r>
      <w:proofErr w:type="spellEnd"/>
      <w:r w:rsidRPr="00DC78EA">
        <w:t xml:space="preserve"> = </w:t>
      </w:r>
      <w:proofErr w:type="spellStart"/>
      <w:r w:rsidRPr="00DC78EA">
        <w:t>findARRIVALEvent</w:t>
      </w:r>
      <w:proofErr w:type="spellEnd"/>
      <w:r w:rsidRPr="00DC78EA">
        <w:t>(&amp;(simulation-&gt;events</w:t>
      </w:r>
      <w:proofErr w:type="gramStart"/>
      <w:r w:rsidRPr="00DC78EA">
        <w:t>),customer</w:t>
      </w:r>
      <w:proofErr w:type="gramEnd"/>
      <w:r w:rsidRPr="00DC78EA">
        <w:t>);</w:t>
      </w:r>
    </w:p>
    <w:p w14:paraId="7E54700D" w14:textId="1C311470" w:rsidR="00DC78EA" w:rsidRPr="00DC78EA" w:rsidRDefault="00DC78EA" w:rsidP="00DC78EA">
      <w:r w:rsidRPr="00DC78EA">
        <w:tab/>
      </w:r>
      <w:proofErr w:type="spellStart"/>
      <w:r w:rsidRPr="00DC78EA">
        <w:t>arrivalEvent</w:t>
      </w:r>
      <w:proofErr w:type="spellEnd"/>
      <w:r w:rsidRPr="00DC78EA">
        <w:t>-&gt;data-&gt;state = COMPLETED;</w:t>
      </w:r>
      <w:r w:rsidRPr="00DC78EA">
        <w:rPr>
          <w:rFonts w:hint="eastAsia"/>
        </w:rPr>
        <w:t xml:space="preserve"> </w:t>
      </w:r>
    </w:p>
    <w:p w14:paraId="085B9A29" w14:textId="77777777" w:rsidR="00DC78EA" w:rsidRPr="00DC78EA" w:rsidRDefault="00DC78EA" w:rsidP="00DC78EA">
      <w:r w:rsidRPr="00DC78EA">
        <w:tab/>
        <w:t xml:space="preserve">Event </w:t>
      </w:r>
      <w:proofErr w:type="spellStart"/>
      <w:r w:rsidRPr="00DC78EA">
        <w:t>departureEvent</w:t>
      </w:r>
      <w:proofErr w:type="spellEnd"/>
      <w:r w:rsidRPr="00DC78EA">
        <w:t>;</w:t>
      </w:r>
    </w:p>
    <w:p w14:paraId="62AFD5FE" w14:textId="77777777" w:rsidR="004752DA" w:rsidRDefault="00DC78EA" w:rsidP="00DC78EA">
      <w:r w:rsidRPr="00DC78EA">
        <w:tab/>
        <w:t>if(simulation-&gt;</w:t>
      </w:r>
      <w:proofErr w:type="spellStart"/>
      <w:r w:rsidRPr="00DC78EA">
        <w:t>current_time</w:t>
      </w:r>
      <w:proofErr w:type="spellEnd"/>
      <w:r w:rsidRPr="00DC78EA">
        <w:t>&gt;simulation-&gt;</w:t>
      </w:r>
      <w:proofErr w:type="spellStart"/>
      <w:r w:rsidRPr="00DC78EA">
        <w:t>closetime</w:t>
      </w:r>
      <w:proofErr w:type="spellEnd"/>
      <w:r w:rsidRPr="00DC78EA">
        <w:t xml:space="preserve">) </w:t>
      </w:r>
    </w:p>
    <w:p w14:paraId="3D35DF0D" w14:textId="464BBD74" w:rsidR="00DC78EA" w:rsidRPr="00DC78EA" w:rsidRDefault="00DC78EA" w:rsidP="004752DA">
      <w:pPr>
        <w:ind w:firstLineChars="300" w:firstLine="630"/>
      </w:pPr>
      <w:proofErr w:type="spellStart"/>
      <w:r w:rsidRPr="00DC78EA">
        <w:lastRenderedPageBreak/>
        <w:t>departureEvent</w:t>
      </w:r>
      <w:proofErr w:type="spellEnd"/>
      <w:r w:rsidRPr="00DC78EA">
        <w:t xml:space="preserve"> = </w:t>
      </w:r>
      <w:proofErr w:type="spellStart"/>
      <w:r w:rsidRPr="00DC78EA">
        <w:t>createEvent</w:t>
      </w:r>
      <w:proofErr w:type="spellEnd"/>
      <w:r w:rsidRPr="00DC78EA">
        <w:t>(simulation-&gt;</w:t>
      </w:r>
      <w:proofErr w:type="spellStart"/>
      <w:proofErr w:type="gramStart"/>
      <w:r w:rsidRPr="00DC78EA">
        <w:t>closetime,DEPARTURE</w:t>
      </w:r>
      <w:proofErr w:type="gramEnd"/>
      <w:r w:rsidRPr="00DC78EA">
        <w:t>,arrivalEvent</w:t>
      </w:r>
      <w:proofErr w:type="spellEnd"/>
      <w:r w:rsidRPr="00DC78EA">
        <w:t>-&gt;data);</w:t>
      </w:r>
    </w:p>
    <w:p w14:paraId="0B3D3605" w14:textId="77777777" w:rsidR="004752DA" w:rsidRDefault="00DC78EA" w:rsidP="00DC78EA">
      <w:r w:rsidRPr="00DC78EA">
        <w:tab/>
      </w:r>
      <w:proofErr w:type="gramStart"/>
      <w:r w:rsidRPr="00DC78EA">
        <w:t>else</w:t>
      </w:r>
      <w:r w:rsidR="004752DA">
        <w:t>{</w:t>
      </w:r>
      <w:proofErr w:type="gramEnd"/>
    </w:p>
    <w:p w14:paraId="5743BE49" w14:textId="5F88A2D0" w:rsidR="00DC78EA" w:rsidRDefault="004752DA" w:rsidP="00DC78EA">
      <w:r>
        <w:t xml:space="preserve"> </w:t>
      </w:r>
      <w:r>
        <w:tab/>
        <w:t xml:space="preserve">  </w:t>
      </w:r>
      <w:proofErr w:type="spellStart"/>
      <w:r w:rsidR="00DC78EA" w:rsidRPr="00DC78EA">
        <w:t>departureEvent</w:t>
      </w:r>
      <w:proofErr w:type="spellEnd"/>
      <w:r w:rsidR="00DC78EA" w:rsidRPr="00DC78EA">
        <w:t>= createEvent(simulation-&gt;current_</w:t>
      </w:r>
      <w:proofErr w:type="gramStart"/>
      <w:r w:rsidR="00DC78EA" w:rsidRPr="00DC78EA">
        <w:t>time,DEPARTURE</w:t>
      </w:r>
      <w:proofErr w:type="gramEnd"/>
      <w:r w:rsidR="00DC78EA" w:rsidRPr="00DC78EA">
        <w:t>,arrivalEvent-&gt;data);</w:t>
      </w:r>
    </w:p>
    <w:p w14:paraId="3C19DA7F" w14:textId="1C4E9C4C" w:rsidR="004752DA" w:rsidRPr="00DC78EA" w:rsidRDefault="004752DA" w:rsidP="00DC78EA">
      <w:r>
        <w:tab/>
        <w:t>}</w:t>
      </w:r>
    </w:p>
    <w:p w14:paraId="5CE7DF6B" w14:textId="77777777" w:rsidR="00DC78EA" w:rsidRPr="00DC78EA" w:rsidRDefault="00DC78EA" w:rsidP="00DC78EA">
      <w:r w:rsidRPr="00DC78EA">
        <w:t xml:space="preserve">    if (</w:t>
      </w:r>
      <w:proofErr w:type="spellStart"/>
      <w:proofErr w:type="gramStart"/>
      <w:r w:rsidRPr="00DC78EA">
        <w:t>arrivalEvent</w:t>
      </w:r>
      <w:proofErr w:type="spellEnd"/>
      <w:r w:rsidRPr="00DC78EA">
        <w:t xml:space="preserve"> !</w:t>
      </w:r>
      <w:proofErr w:type="gramEnd"/>
      <w:r w:rsidRPr="00DC78EA">
        <w:t xml:space="preserve">= NULL &amp;&amp; </w:t>
      </w:r>
      <w:proofErr w:type="spellStart"/>
      <w:r w:rsidRPr="00DC78EA">
        <w:t>arrivalEvent</w:t>
      </w:r>
      <w:proofErr w:type="spellEnd"/>
      <w:r w:rsidRPr="00DC78EA">
        <w:t xml:space="preserve">-&gt;data != NULL) { </w:t>
      </w:r>
    </w:p>
    <w:p w14:paraId="4672F119" w14:textId="77777777" w:rsidR="00DC78EA" w:rsidRPr="00DC78EA" w:rsidRDefault="00DC78EA" w:rsidP="00DC78EA">
      <w:r w:rsidRPr="00DC78EA">
        <w:t xml:space="preserve">        int </w:t>
      </w:r>
      <w:proofErr w:type="spellStart"/>
      <w:r w:rsidRPr="00DC78EA">
        <w:t>stay_time</w:t>
      </w:r>
      <w:proofErr w:type="spellEnd"/>
      <w:r w:rsidRPr="00DC78EA">
        <w:t xml:space="preserve"> = </w:t>
      </w:r>
      <w:proofErr w:type="spellStart"/>
      <w:r w:rsidRPr="00DC78EA">
        <w:t>departureEvent.time</w:t>
      </w:r>
      <w:proofErr w:type="spellEnd"/>
      <w:r w:rsidRPr="00DC78EA">
        <w:t xml:space="preserve"> - </w:t>
      </w:r>
      <w:proofErr w:type="spellStart"/>
      <w:r w:rsidRPr="00DC78EA">
        <w:t>arrivalEvent</w:t>
      </w:r>
      <w:proofErr w:type="spellEnd"/>
      <w:r w:rsidRPr="00DC78EA">
        <w:t>-&gt;time;</w:t>
      </w:r>
    </w:p>
    <w:p w14:paraId="42983522" w14:textId="77777777" w:rsidR="00DC78EA" w:rsidRPr="00DC78EA" w:rsidRDefault="00DC78EA" w:rsidP="00DC78EA">
      <w:r w:rsidRPr="00DC78EA">
        <w:t xml:space="preserve">        simulation-&gt;</w:t>
      </w:r>
      <w:proofErr w:type="spellStart"/>
      <w:r w:rsidRPr="00DC78EA">
        <w:t>total_stay_time</w:t>
      </w:r>
      <w:proofErr w:type="spellEnd"/>
      <w:r w:rsidRPr="00DC78EA">
        <w:t xml:space="preserve"> += </w:t>
      </w:r>
      <w:proofErr w:type="spellStart"/>
      <w:r w:rsidRPr="00DC78EA">
        <w:t>stay_time</w:t>
      </w:r>
      <w:proofErr w:type="spellEnd"/>
      <w:r w:rsidRPr="00DC78EA">
        <w:t>;</w:t>
      </w:r>
    </w:p>
    <w:p w14:paraId="643B2627" w14:textId="21BC9AA8" w:rsidR="00DC78EA" w:rsidRPr="00DC78EA" w:rsidRDefault="00DC78EA" w:rsidP="00DC78EA">
      <w:r w:rsidRPr="00DC78EA">
        <w:t xml:space="preserve">   </w:t>
      </w:r>
      <w:proofErr w:type="spellStart"/>
      <w:proofErr w:type="gramStart"/>
      <w:r w:rsidRPr="00DC78EA">
        <w:t>printf</w:t>
      </w:r>
      <w:proofErr w:type="spellEnd"/>
      <w:r w:rsidRPr="00DC78EA">
        <w:t>(</w:t>
      </w:r>
      <w:proofErr w:type="gramEnd"/>
      <w:r w:rsidRPr="00DC78EA">
        <w:t>ANSI_COLOR_GREEN"departureEventAmount: %d\n",</w:t>
      </w:r>
      <w:proofErr w:type="spellStart"/>
      <w:r w:rsidRPr="00DC78EA">
        <w:t>departureEvent.data</w:t>
      </w:r>
      <w:proofErr w:type="spellEnd"/>
      <w:r w:rsidRPr="00DC78EA">
        <w:t xml:space="preserve">-&gt;amount); </w:t>
      </w:r>
    </w:p>
    <w:p w14:paraId="4C3386FA" w14:textId="77777777" w:rsidR="00DC78EA" w:rsidRPr="00DC78EA" w:rsidRDefault="00DC78EA" w:rsidP="00DC78EA">
      <w:r w:rsidRPr="00DC78EA">
        <w:t xml:space="preserve">        </w:t>
      </w:r>
      <w:proofErr w:type="spellStart"/>
      <w:r w:rsidRPr="00DC78EA">
        <w:t>insertEvent</w:t>
      </w:r>
      <w:proofErr w:type="spellEnd"/>
      <w:r w:rsidRPr="00DC78EA">
        <w:t xml:space="preserve">(&amp;(simulation-&gt;events), </w:t>
      </w:r>
      <w:proofErr w:type="spellStart"/>
      <w:r w:rsidRPr="00DC78EA">
        <w:t>departureEvent</w:t>
      </w:r>
      <w:proofErr w:type="spellEnd"/>
      <w:r w:rsidRPr="00DC78EA">
        <w:t>);</w:t>
      </w:r>
    </w:p>
    <w:p w14:paraId="6FCDF25E" w14:textId="77777777" w:rsidR="00DC78EA" w:rsidRPr="00DC78EA" w:rsidRDefault="00DC78EA" w:rsidP="00DC78EA">
      <w:r w:rsidRPr="00DC78EA">
        <w:t xml:space="preserve">    } else {</w:t>
      </w:r>
    </w:p>
    <w:p w14:paraId="4AD80047" w14:textId="77777777" w:rsidR="00DC78EA" w:rsidRPr="00DC78EA" w:rsidRDefault="00DC78EA" w:rsidP="00DC78EA">
      <w:r w:rsidRPr="00DC78EA">
        <w:t xml:space="preserve">    </w:t>
      </w:r>
      <w:r w:rsidRPr="00DC78EA">
        <w:tab/>
      </w:r>
      <w:proofErr w:type="spellStart"/>
      <w:proofErr w:type="gramStart"/>
      <w:r w:rsidRPr="00DC78EA">
        <w:t>logMessage</w:t>
      </w:r>
      <w:proofErr w:type="spellEnd"/>
      <w:r w:rsidRPr="00DC78EA">
        <w:t>(</w:t>
      </w:r>
      <w:proofErr w:type="gramEnd"/>
      <w:r w:rsidRPr="00DC78EA">
        <w:t>"Error handling customer: Arrival event not found or invalid\</w:t>
      </w:r>
      <w:proofErr w:type="spellStart"/>
      <w:r w:rsidRPr="00DC78EA">
        <w:t>n",ERROR</w:t>
      </w:r>
      <w:proofErr w:type="spellEnd"/>
      <w:r w:rsidRPr="00DC78EA">
        <w:t>);</w:t>
      </w:r>
    </w:p>
    <w:p w14:paraId="5B8F6EA5" w14:textId="77777777" w:rsidR="00DC78EA" w:rsidRPr="00DC78EA" w:rsidRDefault="00DC78EA" w:rsidP="00DC78EA">
      <w:r w:rsidRPr="00DC78EA">
        <w:t xml:space="preserve">    }</w:t>
      </w:r>
    </w:p>
    <w:p w14:paraId="681A10EF" w14:textId="5EF4D40B" w:rsidR="00DC78EA" w:rsidRPr="00DC78EA" w:rsidRDefault="00DC78EA" w:rsidP="00DC78EA">
      <w:r w:rsidRPr="00DC78EA">
        <w:t>}</w:t>
      </w:r>
    </w:p>
    <w:p w14:paraId="4B089736" w14:textId="77777777" w:rsidR="00DC78EA" w:rsidRPr="00DC78EA" w:rsidRDefault="00DC78EA" w:rsidP="00DC78EA">
      <w:r w:rsidRPr="00DC78EA">
        <w:rPr>
          <w:rFonts w:hint="eastAsia"/>
        </w:rPr>
        <w:t>//</w:t>
      </w:r>
      <w:r w:rsidRPr="00DC78EA">
        <w:rPr>
          <w:rFonts w:hint="eastAsia"/>
        </w:rPr>
        <w:t>处理剩余顾客</w:t>
      </w:r>
      <w:r w:rsidRPr="00DC78EA">
        <w:rPr>
          <w:rFonts w:hint="eastAsia"/>
        </w:rPr>
        <w:t xml:space="preserve"> </w:t>
      </w:r>
    </w:p>
    <w:p w14:paraId="239DCC29" w14:textId="77777777" w:rsidR="00DC78EA" w:rsidRPr="00DC78EA" w:rsidRDefault="00DC78EA" w:rsidP="00DC78EA">
      <w:r w:rsidRPr="00DC78EA">
        <w:t xml:space="preserve">void </w:t>
      </w:r>
      <w:proofErr w:type="spellStart"/>
      <w:proofErr w:type="gramStart"/>
      <w:r w:rsidRPr="00DC78EA">
        <w:t>handleRemainingCustomersI</w:t>
      </w:r>
      <w:proofErr w:type="spellEnd"/>
      <w:r w:rsidRPr="00DC78EA">
        <w:t>(</w:t>
      </w:r>
      <w:proofErr w:type="spellStart"/>
      <w:proofErr w:type="gramEnd"/>
      <w:r w:rsidRPr="00DC78EA">
        <w:t>BankSimulation</w:t>
      </w:r>
      <w:proofErr w:type="spellEnd"/>
      <w:r w:rsidRPr="00DC78EA">
        <w:t xml:space="preserve">* </w:t>
      </w:r>
      <w:proofErr w:type="spellStart"/>
      <w:r w:rsidRPr="00DC78EA">
        <w:t>simulation,CustomerQueue</w:t>
      </w:r>
      <w:proofErr w:type="spellEnd"/>
      <w:r w:rsidRPr="00DC78EA">
        <w:t xml:space="preserve"> queue){</w:t>
      </w:r>
    </w:p>
    <w:p w14:paraId="77ADF6B1" w14:textId="77777777" w:rsidR="00DC78EA" w:rsidRPr="00DC78EA" w:rsidRDefault="00DC78EA" w:rsidP="00DC78EA">
      <w:r w:rsidRPr="00DC78EA">
        <w:tab/>
      </w:r>
      <w:proofErr w:type="spellStart"/>
      <w:r w:rsidRPr="00DC78EA">
        <w:t>printCustomerQueue</w:t>
      </w:r>
      <w:proofErr w:type="spellEnd"/>
      <w:r w:rsidRPr="00DC78EA">
        <w:t>(&amp;simulation-&gt;queue1);</w:t>
      </w:r>
    </w:p>
    <w:p w14:paraId="67DDCE2C" w14:textId="77777777" w:rsidR="00DC78EA" w:rsidRPr="00DC78EA" w:rsidRDefault="00DC78EA" w:rsidP="00DC78EA">
      <w:r w:rsidRPr="00DC78EA">
        <w:tab/>
        <w:t xml:space="preserve">while </w:t>
      </w:r>
      <w:proofErr w:type="gramStart"/>
      <w:r w:rsidRPr="00DC78EA">
        <w:t>(!</w:t>
      </w:r>
      <w:proofErr w:type="spellStart"/>
      <w:r w:rsidRPr="00DC78EA">
        <w:t>isQueueEmpty</w:t>
      </w:r>
      <w:proofErr w:type="spellEnd"/>
      <w:proofErr w:type="gramEnd"/>
      <w:r w:rsidRPr="00DC78EA">
        <w:t>(&amp;queue)) {</w:t>
      </w:r>
    </w:p>
    <w:p w14:paraId="433B6126" w14:textId="77777777" w:rsidR="00DC78EA" w:rsidRPr="00DC78EA" w:rsidRDefault="00DC78EA" w:rsidP="00DC78EA">
      <w:r w:rsidRPr="00DC78EA">
        <w:t xml:space="preserve">        </w:t>
      </w:r>
      <w:proofErr w:type="spellStart"/>
      <w:r w:rsidRPr="00DC78EA">
        <w:t>CustNode</w:t>
      </w:r>
      <w:proofErr w:type="spellEnd"/>
      <w:r w:rsidRPr="00DC78EA">
        <w:t>* customer = dequeue(&amp;queue);</w:t>
      </w:r>
    </w:p>
    <w:p w14:paraId="35899C2C" w14:textId="77777777" w:rsidR="00802B8F" w:rsidRDefault="00DC78EA" w:rsidP="00DC78EA">
      <w:r w:rsidRPr="00DC78EA">
        <w:t xml:space="preserve">        Event* </w:t>
      </w:r>
      <w:proofErr w:type="spellStart"/>
      <w:r w:rsidRPr="00DC78EA">
        <w:t>arrivalEvent</w:t>
      </w:r>
      <w:proofErr w:type="spellEnd"/>
      <w:r w:rsidRPr="00DC78EA">
        <w:t xml:space="preserve"> = </w:t>
      </w:r>
      <w:proofErr w:type="spellStart"/>
      <w:r w:rsidRPr="00DC78EA">
        <w:t>findARRIVALEvent</w:t>
      </w:r>
      <w:proofErr w:type="spellEnd"/>
      <w:r w:rsidRPr="00DC78EA">
        <w:t>(&amp;(simulation-&gt;events), customer);</w:t>
      </w:r>
    </w:p>
    <w:p w14:paraId="1F6ABDB9" w14:textId="16F8F3A8" w:rsidR="00DC78EA" w:rsidRPr="00DC78EA" w:rsidRDefault="00DC78EA" w:rsidP="00DC78EA">
      <w:r w:rsidRPr="00DC78EA">
        <w:t xml:space="preserve">       </w:t>
      </w:r>
      <w:r w:rsidRPr="00DC78EA">
        <w:tab/>
        <w:t>if (</w:t>
      </w:r>
      <w:proofErr w:type="spellStart"/>
      <w:proofErr w:type="gramStart"/>
      <w:r w:rsidRPr="00DC78EA">
        <w:t>arrivalEvent</w:t>
      </w:r>
      <w:proofErr w:type="spellEnd"/>
      <w:r w:rsidRPr="00DC78EA">
        <w:t xml:space="preserve"> !</w:t>
      </w:r>
      <w:proofErr w:type="gramEnd"/>
      <w:r w:rsidRPr="00DC78EA">
        <w:t xml:space="preserve">= NULL &amp;&amp; </w:t>
      </w:r>
      <w:proofErr w:type="spellStart"/>
      <w:r w:rsidRPr="00DC78EA">
        <w:t>arrivalEvent</w:t>
      </w:r>
      <w:proofErr w:type="spellEnd"/>
      <w:r w:rsidRPr="00DC78EA">
        <w:t>-&gt;data != NULL) {</w:t>
      </w:r>
    </w:p>
    <w:p w14:paraId="5CFD300E" w14:textId="4F847742" w:rsidR="00DC78EA" w:rsidRPr="00DC78EA" w:rsidRDefault="00DC78EA" w:rsidP="00DC78EA">
      <w:r w:rsidRPr="00DC78EA">
        <w:tab/>
      </w:r>
      <w:r w:rsidRPr="00DC78EA">
        <w:tab/>
      </w:r>
      <w:r w:rsidRPr="00DC78EA">
        <w:tab/>
      </w:r>
      <w:proofErr w:type="spellStart"/>
      <w:r w:rsidRPr="00DC78EA">
        <w:t>EventdepartureEvent</w:t>
      </w:r>
      <w:proofErr w:type="spellEnd"/>
      <w:r w:rsidRPr="00DC78EA">
        <w:t>=</w:t>
      </w:r>
      <w:proofErr w:type="spellStart"/>
      <w:r w:rsidRPr="00DC78EA">
        <w:t>createEvent</w:t>
      </w:r>
      <w:proofErr w:type="spellEnd"/>
      <w:r w:rsidRPr="00DC78EA">
        <w:t>(simulation-&gt;</w:t>
      </w:r>
      <w:proofErr w:type="spellStart"/>
      <w:proofErr w:type="gramStart"/>
      <w:r w:rsidRPr="00DC78EA">
        <w:t>closetime,DEPARTURE</w:t>
      </w:r>
      <w:proofErr w:type="spellEnd"/>
      <w:proofErr w:type="gramEnd"/>
      <w:r w:rsidRPr="00DC78EA">
        <w:t>, customer);</w:t>
      </w:r>
    </w:p>
    <w:p w14:paraId="78297EB8" w14:textId="77777777" w:rsidR="00DC78EA" w:rsidRPr="00DC78EA" w:rsidRDefault="00DC78EA" w:rsidP="00DC78EA">
      <w:r w:rsidRPr="00DC78EA">
        <w:tab/>
      </w:r>
      <w:r w:rsidRPr="00DC78EA">
        <w:tab/>
      </w:r>
      <w:r w:rsidRPr="00DC78EA">
        <w:tab/>
      </w:r>
      <w:proofErr w:type="spellStart"/>
      <w:r w:rsidRPr="00DC78EA">
        <w:t>insertEvent</w:t>
      </w:r>
      <w:proofErr w:type="spellEnd"/>
      <w:r w:rsidRPr="00DC78EA">
        <w:t xml:space="preserve">(&amp;(simulation-&gt;events), </w:t>
      </w:r>
      <w:proofErr w:type="spellStart"/>
      <w:r w:rsidRPr="00DC78EA">
        <w:t>departureEvent</w:t>
      </w:r>
      <w:proofErr w:type="spellEnd"/>
      <w:r w:rsidRPr="00DC78EA">
        <w:t>);</w:t>
      </w:r>
    </w:p>
    <w:p w14:paraId="6AEF5FCA" w14:textId="5D9C8CCF" w:rsidR="00DC78EA" w:rsidRPr="00DC78EA" w:rsidRDefault="00DC78EA" w:rsidP="0021001C">
      <w:pPr>
        <w:ind w:left="840" w:firstLine="420"/>
      </w:pPr>
      <w:proofErr w:type="spellStart"/>
      <w:proofErr w:type="gramStart"/>
      <w:r w:rsidRPr="00DC78EA">
        <w:t>printf</w:t>
      </w:r>
      <w:proofErr w:type="spellEnd"/>
      <w:r w:rsidRPr="00DC78EA">
        <w:t>(</w:t>
      </w:r>
      <w:proofErr w:type="gramEnd"/>
      <w:r w:rsidRPr="00DC78EA">
        <w:t>ANSI_COLOR_GREEN"departureEventAmount: %d",</w:t>
      </w:r>
      <w:proofErr w:type="spellStart"/>
      <w:r w:rsidRPr="00DC78EA">
        <w:t>departureEvent.data</w:t>
      </w:r>
      <w:proofErr w:type="spellEnd"/>
      <w:r w:rsidRPr="00DC78EA">
        <w:t xml:space="preserve">-&gt;amount); </w:t>
      </w:r>
    </w:p>
    <w:p w14:paraId="7C3AA777" w14:textId="77777777" w:rsidR="00DC78EA" w:rsidRPr="00DC78EA" w:rsidRDefault="00DC78EA" w:rsidP="00DC78EA">
      <w:r w:rsidRPr="00DC78EA">
        <w:tab/>
      </w:r>
      <w:r w:rsidRPr="00DC78EA">
        <w:tab/>
      </w:r>
      <w:r w:rsidRPr="00DC78EA">
        <w:tab/>
      </w:r>
      <w:proofErr w:type="spellStart"/>
      <w:proofErr w:type="gramStart"/>
      <w:r w:rsidRPr="00DC78EA">
        <w:t>printf</w:t>
      </w:r>
      <w:proofErr w:type="spellEnd"/>
      <w:r w:rsidRPr="00DC78EA">
        <w:t>(</w:t>
      </w:r>
      <w:proofErr w:type="gramEnd"/>
      <w:r w:rsidRPr="00DC78EA">
        <w:t>ANSI_COLOR_RESET "\n");</w:t>
      </w:r>
    </w:p>
    <w:p w14:paraId="71376D66" w14:textId="77777777" w:rsidR="00DC78EA" w:rsidRPr="00DC78EA" w:rsidRDefault="00DC78EA" w:rsidP="00DC78EA">
      <w:r w:rsidRPr="00DC78EA">
        <w:t xml:space="preserve">            int </w:t>
      </w:r>
      <w:proofErr w:type="spellStart"/>
      <w:r w:rsidRPr="00DC78EA">
        <w:t>stay_time</w:t>
      </w:r>
      <w:proofErr w:type="spellEnd"/>
      <w:r w:rsidRPr="00DC78EA">
        <w:t xml:space="preserve"> = </w:t>
      </w:r>
      <w:proofErr w:type="spellStart"/>
      <w:r w:rsidRPr="00DC78EA">
        <w:t>departureEvent.time</w:t>
      </w:r>
      <w:proofErr w:type="spellEnd"/>
      <w:r w:rsidRPr="00DC78EA">
        <w:t xml:space="preserve"> - </w:t>
      </w:r>
      <w:proofErr w:type="spellStart"/>
      <w:r w:rsidRPr="00DC78EA">
        <w:t>arrivalEvent</w:t>
      </w:r>
      <w:proofErr w:type="spellEnd"/>
      <w:r w:rsidRPr="00DC78EA">
        <w:t>-&gt;time;</w:t>
      </w:r>
    </w:p>
    <w:p w14:paraId="766CD4EB" w14:textId="77777777" w:rsidR="00DC78EA" w:rsidRPr="00DC78EA" w:rsidRDefault="00DC78EA" w:rsidP="00DC78EA">
      <w:r w:rsidRPr="00DC78EA">
        <w:t xml:space="preserve">            simulation-&gt;</w:t>
      </w:r>
      <w:proofErr w:type="spellStart"/>
      <w:r w:rsidRPr="00DC78EA">
        <w:t>total_stay_time</w:t>
      </w:r>
      <w:proofErr w:type="spellEnd"/>
      <w:r w:rsidRPr="00DC78EA">
        <w:t xml:space="preserve"> += </w:t>
      </w:r>
      <w:proofErr w:type="spellStart"/>
      <w:r w:rsidRPr="00DC78EA">
        <w:t>stay_time</w:t>
      </w:r>
      <w:proofErr w:type="spellEnd"/>
      <w:r w:rsidRPr="00DC78EA">
        <w:t>;</w:t>
      </w:r>
    </w:p>
    <w:p w14:paraId="483126BE" w14:textId="77777777" w:rsidR="00DC78EA" w:rsidRPr="00DC78EA" w:rsidRDefault="00DC78EA" w:rsidP="00DC78EA">
      <w:r w:rsidRPr="00DC78EA">
        <w:t xml:space="preserve">            free(</w:t>
      </w:r>
      <w:proofErr w:type="spellStart"/>
      <w:r w:rsidRPr="00DC78EA">
        <w:t>arrivalEvent</w:t>
      </w:r>
      <w:proofErr w:type="spellEnd"/>
      <w:r w:rsidRPr="00DC78EA">
        <w:t>-&gt;data);</w:t>
      </w:r>
    </w:p>
    <w:p w14:paraId="20A82C1B" w14:textId="77777777" w:rsidR="00DC78EA" w:rsidRPr="00DC78EA" w:rsidRDefault="00DC78EA" w:rsidP="00DC78EA">
      <w:r w:rsidRPr="00DC78EA">
        <w:t xml:space="preserve">            free(customer);</w:t>
      </w:r>
    </w:p>
    <w:p w14:paraId="0D3E8EFF" w14:textId="12B468F3" w:rsidR="00DC78EA" w:rsidRPr="00DC78EA" w:rsidRDefault="00DC78EA" w:rsidP="00DC78EA">
      <w:r w:rsidRPr="00DC78EA">
        <w:t xml:space="preserve">        } else {</w:t>
      </w:r>
    </w:p>
    <w:p w14:paraId="34008668" w14:textId="449EC7AD" w:rsidR="00DC78EA" w:rsidRPr="00DC78EA" w:rsidRDefault="00DC78EA" w:rsidP="00DC78EA">
      <w:r w:rsidRPr="00DC78EA">
        <w:t xml:space="preserve">          </w:t>
      </w:r>
      <w:proofErr w:type="spellStart"/>
      <w:proofErr w:type="gramStart"/>
      <w:r w:rsidRPr="00DC78EA">
        <w:t>logMessage</w:t>
      </w:r>
      <w:proofErr w:type="spellEnd"/>
      <w:r w:rsidRPr="00DC78EA">
        <w:t>(</w:t>
      </w:r>
      <w:proofErr w:type="gramEnd"/>
      <w:r w:rsidRPr="00DC78EA">
        <w:t>"Error</w:t>
      </w:r>
      <w:r w:rsidR="0021001C">
        <w:t xml:space="preserve"> </w:t>
      </w:r>
      <w:r w:rsidRPr="00DC78EA">
        <w:t xml:space="preserve">handling </w:t>
      </w:r>
      <w:proofErr w:type="spellStart"/>
      <w:r w:rsidRPr="00DC78EA">
        <w:t>customerI</w:t>
      </w:r>
      <w:proofErr w:type="spellEnd"/>
      <w:r w:rsidRPr="00DC78EA">
        <w:t>: Arrival event not found or invalid\</w:t>
      </w:r>
      <w:proofErr w:type="spellStart"/>
      <w:r w:rsidRPr="00DC78EA">
        <w:t>n",ERROR</w:t>
      </w:r>
      <w:proofErr w:type="spellEnd"/>
      <w:r w:rsidRPr="00DC78EA">
        <w:t>);</w:t>
      </w:r>
    </w:p>
    <w:p w14:paraId="5E8C4B75" w14:textId="5596E7A5" w:rsidR="00DC78EA" w:rsidRPr="00DC78EA" w:rsidRDefault="00DC78EA" w:rsidP="00DC78EA">
      <w:r w:rsidRPr="00DC78EA">
        <w:t xml:space="preserve">        }</w:t>
      </w:r>
    </w:p>
    <w:p w14:paraId="4737B533" w14:textId="77777777" w:rsidR="00DC78EA" w:rsidRPr="00DC78EA" w:rsidRDefault="00DC78EA" w:rsidP="00DC78EA">
      <w:r w:rsidRPr="00DC78EA">
        <w:tab/>
      </w:r>
      <w:r w:rsidRPr="00DC78EA">
        <w:tab/>
        <w:t>customer = NULL;</w:t>
      </w:r>
    </w:p>
    <w:p w14:paraId="3F2F3C5F" w14:textId="77777777" w:rsidR="00DC78EA" w:rsidRPr="00DC78EA" w:rsidRDefault="00DC78EA" w:rsidP="00DC78EA">
      <w:r w:rsidRPr="00DC78EA">
        <w:tab/>
      </w:r>
      <w:r w:rsidRPr="00DC78EA">
        <w:tab/>
      </w:r>
      <w:proofErr w:type="spellStart"/>
      <w:r w:rsidRPr="00DC78EA">
        <w:t>arrivalEvent</w:t>
      </w:r>
      <w:proofErr w:type="spellEnd"/>
      <w:r w:rsidRPr="00DC78EA">
        <w:t xml:space="preserve"> = NULL;</w:t>
      </w:r>
    </w:p>
    <w:p w14:paraId="122BCFFF" w14:textId="77777777" w:rsidR="00DC78EA" w:rsidRPr="00DC78EA" w:rsidRDefault="00DC78EA" w:rsidP="00DC78EA">
      <w:r w:rsidRPr="00DC78EA">
        <w:t xml:space="preserve">    }</w:t>
      </w:r>
    </w:p>
    <w:p w14:paraId="35D7280E" w14:textId="77777777" w:rsidR="00DC78EA" w:rsidRPr="00DC78EA" w:rsidRDefault="00DC78EA" w:rsidP="00DC78EA">
      <w:r w:rsidRPr="00DC78EA">
        <w:t xml:space="preserve">    </w:t>
      </w:r>
      <w:proofErr w:type="spellStart"/>
      <w:proofErr w:type="gramStart"/>
      <w:r w:rsidRPr="00DC78EA">
        <w:t>printf</w:t>
      </w:r>
      <w:proofErr w:type="spellEnd"/>
      <w:r w:rsidRPr="00DC78EA">
        <w:t>(</w:t>
      </w:r>
      <w:proofErr w:type="gramEnd"/>
      <w:r w:rsidRPr="00DC78EA">
        <w:t>ANSI_COLOR_RESET "end~\n");</w:t>
      </w:r>
    </w:p>
    <w:p w14:paraId="019265DB" w14:textId="173B7499" w:rsidR="00802B8F" w:rsidRPr="00DC78EA" w:rsidRDefault="00DC78EA" w:rsidP="00DC78EA">
      <w:r w:rsidRPr="00DC78EA">
        <w:t>}</w:t>
      </w:r>
    </w:p>
    <w:p w14:paraId="1A0435AF" w14:textId="77777777" w:rsidR="00DC78EA" w:rsidRPr="00DC78EA" w:rsidRDefault="00DC78EA" w:rsidP="00DC78EA">
      <w:r w:rsidRPr="00DC78EA">
        <w:rPr>
          <w:rFonts w:hint="eastAsia"/>
        </w:rPr>
        <w:t>//</w:t>
      </w:r>
      <w:r w:rsidRPr="00DC78EA">
        <w:rPr>
          <w:rFonts w:hint="eastAsia"/>
        </w:rPr>
        <w:t>处理剩余顾客</w:t>
      </w:r>
      <w:r w:rsidRPr="00DC78EA">
        <w:rPr>
          <w:rFonts w:hint="eastAsia"/>
        </w:rPr>
        <w:t xml:space="preserve"> </w:t>
      </w:r>
    </w:p>
    <w:p w14:paraId="2E8C32C6" w14:textId="77777777" w:rsidR="00DC78EA" w:rsidRPr="00DC78EA" w:rsidRDefault="00DC78EA" w:rsidP="00DC78EA">
      <w:r w:rsidRPr="00DC78EA">
        <w:t xml:space="preserve">void </w:t>
      </w:r>
      <w:proofErr w:type="spellStart"/>
      <w:proofErr w:type="gramStart"/>
      <w:r w:rsidRPr="00DC78EA">
        <w:t>handleRemainingCustomersII</w:t>
      </w:r>
      <w:proofErr w:type="spellEnd"/>
      <w:r w:rsidRPr="00DC78EA">
        <w:t>(</w:t>
      </w:r>
      <w:proofErr w:type="spellStart"/>
      <w:proofErr w:type="gramEnd"/>
      <w:r w:rsidRPr="00DC78EA">
        <w:t>BankSimulation</w:t>
      </w:r>
      <w:proofErr w:type="spellEnd"/>
      <w:r w:rsidRPr="00DC78EA">
        <w:t xml:space="preserve">* </w:t>
      </w:r>
      <w:proofErr w:type="spellStart"/>
      <w:r w:rsidRPr="00DC78EA">
        <w:t>simulation,CircularCustomerQueue</w:t>
      </w:r>
      <w:proofErr w:type="spellEnd"/>
      <w:r w:rsidRPr="00DC78EA">
        <w:t xml:space="preserve"> queue){</w:t>
      </w:r>
    </w:p>
    <w:p w14:paraId="5384923F" w14:textId="77777777" w:rsidR="00DC78EA" w:rsidRPr="00DC78EA" w:rsidRDefault="00DC78EA" w:rsidP="00DC78EA">
      <w:r w:rsidRPr="00DC78EA">
        <w:tab/>
      </w:r>
      <w:proofErr w:type="spellStart"/>
      <w:r w:rsidRPr="00DC78EA">
        <w:t>printCircularCustomerQueue</w:t>
      </w:r>
      <w:proofErr w:type="spellEnd"/>
      <w:r w:rsidRPr="00DC78EA">
        <w:t>(&amp;simulation-&gt;queue2);</w:t>
      </w:r>
    </w:p>
    <w:p w14:paraId="1FEB5D32" w14:textId="77777777" w:rsidR="00DC78EA" w:rsidRPr="00DC78EA" w:rsidRDefault="00DC78EA" w:rsidP="00DC78EA">
      <w:r w:rsidRPr="00DC78EA">
        <w:tab/>
        <w:t xml:space="preserve">while </w:t>
      </w:r>
      <w:proofErr w:type="gramStart"/>
      <w:r w:rsidRPr="00DC78EA">
        <w:t>(!</w:t>
      </w:r>
      <w:proofErr w:type="spellStart"/>
      <w:r w:rsidRPr="00DC78EA">
        <w:t>isCircularCustomerQueueEmpty</w:t>
      </w:r>
      <w:proofErr w:type="spellEnd"/>
      <w:proofErr w:type="gramEnd"/>
      <w:r w:rsidRPr="00DC78EA">
        <w:t>(&amp;queue)) {</w:t>
      </w:r>
    </w:p>
    <w:p w14:paraId="236306A1" w14:textId="77777777" w:rsidR="00DC78EA" w:rsidRPr="00DC78EA" w:rsidRDefault="00DC78EA" w:rsidP="00DC78EA">
      <w:r w:rsidRPr="00DC78EA">
        <w:t xml:space="preserve">        </w:t>
      </w:r>
      <w:proofErr w:type="spellStart"/>
      <w:r w:rsidRPr="00DC78EA">
        <w:t>CustNode</w:t>
      </w:r>
      <w:proofErr w:type="spellEnd"/>
      <w:r w:rsidRPr="00DC78EA">
        <w:t xml:space="preserve">* customer = </w:t>
      </w:r>
      <w:proofErr w:type="spellStart"/>
      <w:r w:rsidRPr="00DC78EA">
        <w:t>dequeueCircularCustomerQueue</w:t>
      </w:r>
      <w:proofErr w:type="spellEnd"/>
      <w:r w:rsidRPr="00DC78EA">
        <w:t>(&amp;queue);</w:t>
      </w:r>
    </w:p>
    <w:p w14:paraId="2FCA613F" w14:textId="5933BE70" w:rsidR="00DC78EA" w:rsidRPr="00DC78EA" w:rsidRDefault="00DC78EA" w:rsidP="00DC78EA">
      <w:r w:rsidRPr="00DC78EA">
        <w:t xml:space="preserve">        Event* </w:t>
      </w:r>
      <w:proofErr w:type="spellStart"/>
      <w:r w:rsidRPr="00DC78EA">
        <w:t>arrivalEvent</w:t>
      </w:r>
      <w:proofErr w:type="spellEnd"/>
      <w:r w:rsidRPr="00DC78EA">
        <w:t xml:space="preserve"> = </w:t>
      </w:r>
      <w:proofErr w:type="spellStart"/>
      <w:r w:rsidRPr="00DC78EA">
        <w:t>findARRIVALEvent</w:t>
      </w:r>
      <w:proofErr w:type="spellEnd"/>
      <w:r w:rsidRPr="00DC78EA">
        <w:t>(&amp;(simulation-&gt;events), customer);</w:t>
      </w:r>
    </w:p>
    <w:p w14:paraId="0F703FDE" w14:textId="6C8AB56C" w:rsidR="00DC78EA" w:rsidRPr="00DC78EA" w:rsidRDefault="00DC78EA" w:rsidP="00DC78EA">
      <w:r w:rsidRPr="00DC78EA">
        <w:t xml:space="preserve">        if (</w:t>
      </w:r>
      <w:proofErr w:type="spellStart"/>
      <w:proofErr w:type="gramStart"/>
      <w:r w:rsidRPr="00DC78EA">
        <w:t>arrivalEvent</w:t>
      </w:r>
      <w:proofErr w:type="spellEnd"/>
      <w:r w:rsidRPr="00DC78EA">
        <w:t xml:space="preserve"> !</w:t>
      </w:r>
      <w:proofErr w:type="gramEnd"/>
      <w:r w:rsidRPr="00DC78EA">
        <w:t xml:space="preserve">= NULL &amp;&amp; </w:t>
      </w:r>
      <w:proofErr w:type="spellStart"/>
      <w:r w:rsidRPr="00DC78EA">
        <w:t>arrivalEvent</w:t>
      </w:r>
      <w:proofErr w:type="spellEnd"/>
      <w:r w:rsidRPr="00DC78EA">
        <w:t>-&gt;data != NULL) {</w:t>
      </w:r>
    </w:p>
    <w:p w14:paraId="604EDAFA" w14:textId="6EEEEFE5" w:rsidR="00DC78EA" w:rsidRPr="00DC78EA" w:rsidRDefault="00DC78EA" w:rsidP="00DC78EA">
      <w:r w:rsidRPr="00DC78EA">
        <w:lastRenderedPageBreak/>
        <w:tab/>
      </w:r>
      <w:r w:rsidRPr="00DC78EA">
        <w:tab/>
      </w:r>
      <w:r w:rsidRPr="00DC78EA">
        <w:tab/>
      </w:r>
      <w:proofErr w:type="spellStart"/>
      <w:r w:rsidRPr="00DC78EA">
        <w:t>EventdepartureEvent</w:t>
      </w:r>
      <w:proofErr w:type="spellEnd"/>
      <w:r w:rsidRPr="00DC78EA">
        <w:t>=</w:t>
      </w:r>
      <w:proofErr w:type="spellStart"/>
      <w:r w:rsidRPr="00DC78EA">
        <w:t>createEvent</w:t>
      </w:r>
      <w:proofErr w:type="spellEnd"/>
      <w:r w:rsidRPr="00DC78EA">
        <w:t>(simulation-&gt;</w:t>
      </w:r>
      <w:proofErr w:type="spellStart"/>
      <w:proofErr w:type="gramStart"/>
      <w:r w:rsidRPr="00DC78EA">
        <w:t>closetime,DEPARTURE</w:t>
      </w:r>
      <w:proofErr w:type="spellEnd"/>
      <w:proofErr w:type="gramEnd"/>
      <w:r w:rsidRPr="00DC78EA">
        <w:t>, customer);</w:t>
      </w:r>
    </w:p>
    <w:p w14:paraId="4C33838F" w14:textId="77777777" w:rsidR="00DC78EA" w:rsidRPr="00DC78EA" w:rsidRDefault="00DC78EA" w:rsidP="00DC78EA">
      <w:r w:rsidRPr="00DC78EA">
        <w:tab/>
      </w:r>
      <w:r w:rsidRPr="00DC78EA">
        <w:tab/>
      </w:r>
      <w:r w:rsidRPr="00DC78EA">
        <w:tab/>
      </w:r>
      <w:proofErr w:type="spellStart"/>
      <w:r w:rsidRPr="00DC78EA">
        <w:t>insertEvent</w:t>
      </w:r>
      <w:proofErr w:type="spellEnd"/>
      <w:r w:rsidRPr="00DC78EA">
        <w:t xml:space="preserve">(&amp;(simulation-&gt;events), </w:t>
      </w:r>
      <w:proofErr w:type="spellStart"/>
      <w:r w:rsidRPr="00DC78EA">
        <w:t>departureEvent</w:t>
      </w:r>
      <w:proofErr w:type="spellEnd"/>
      <w:r w:rsidRPr="00DC78EA">
        <w:t>);</w:t>
      </w:r>
    </w:p>
    <w:p w14:paraId="6F4ADD83" w14:textId="1A5F1E47" w:rsidR="00DC78EA" w:rsidRPr="00DC78EA" w:rsidRDefault="00DC78EA" w:rsidP="0021001C">
      <w:pPr>
        <w:ind w:left="840" w:firstLine="420"/>
      </w:pPr>
      <w:proofErr w:type="spellStart"/>
      <w:proofErr w:type="gramStart"/>
      <w:r w:rsidRPr="00DC78EA">
        <w:t>printf</w:t>
      </w:r>
      <w:proofErr w:type="spellEnd"/>
      <w:r w:rsidRPr="00DC78EA">
        <w:t>(</w:t>
      </w:r>
      <w:proofErr w:type="gramEnd"/>
      <w:r w:rsidRPr="00DC78EA">
        <w:t>ANSI_COLOR_GREEN"departureEventAmount: %d\n",</w:t>
      </w:r>
      <w:proofErr w:type="spellStart"/>
      <w:r w:rsidRPr="00DC78EA">
        <w:t>departureEvent.data</w:t>
      </w:r>
      <w:proofErr w:type="spellEnd"/>
      <w:r w:rsidRPr="00DC78EA">
        <w:t xml:space="preserve">-&gt;amount); </w:t>
      </w:r>
    </w:p>
    <w:p w14:paraId="2620DF41" w14:textId="77777777" w:rsidR="00DC78EA" w:rsidRPr="00DC78EA" w:rsidRDefault="00DC78EA" w:rsidP="00DC78EA">
      <w:r w:rsidRPr="00DC78EA">
        <w:t xml:space="preserve">            int </w:t>
      </w:r>
      <w:proofErr w:type="spellStart"/>
      <w:r w:rsidRPr="00DC78EA">
        <w:t>stay_time</w:t>
      </w:r>
      <w:proofErr w:type="spellEnd"/>
      <w:r w:rsidRPr="00DC78EA">
        <w:t xml:space="preserve"> = </w:t>
      </w:r>
      <w:proofErr w:type="spellStart"/>
      <w:r w:rsidRPr="00DC78EA">
        <w:t>departureEvent.time</w:t>
      </w:r>
      <w:proofErr w:type="spellEnd"/>
      <w:r w:rsidRPr="00DC78EA">
        <w:t xml:space="preserve"> - </w:t>
      </w:r>
      <w:proofErr w:type="spellStart"/>
      <w:r w:rsidRPr="00DC78EA">
        <w:t>arrivalEvent</w:t>
      </w:r>
      <w:proofErr w:type="spellEnd"/>
      <w:r w:rsidRPr="00DC78EA">
        <w:t>-&gt;time;</w:t>
      </w:r>
    </w:p>
    <w:p w14:paraId="56219368" w14:textId="77777777" w:rsidR="00DC78EA" w:rsidRPr="00DC78EA" w:rsidRDefault="00DC78EA" w:rsidP="00DC78EA">
      <w:r w:rsidRPr="00DC78EA">
        <w:t xml:space="preserve">            simulation-&gt;</w:t>
      </w:r>
      <w:proofErr w:type="spellStart"/>
      <w:r w:rsidRPr="00DC78EA">
        <w:t>total_stay_time</w:t>
      </w:r>
      <w:proofErr w:type="spellEnd"/>
      <w:r w:rsidRPr="00DC78EA">
        <w:t xml:space="preserve"> += </w:t>
      </w:r>
      <w:proofErr w:type="spellStart"/>
      <w:r w:rsidRPr="00DC78EA">
        <w:t>stay_time</w:t>
      </w:r>
      <w:proofErr w:type="spellEnd"/>
      <w:r w:rsidRPr="00DC78EA">
        <w:t>;</w:t>
      </w:r>
    </w:p>
    <w:p w14:paraId="6120F1F8" w14:textId="77777777" w:rsidR="00DC78EA" w:rsidRPr="00DC78EA" w:rsidRDefault="00DC78EA" w:rsidP="00DC78EA">
      <w:r w:rsidRPr="00DC78EA">
        <w:t xml:space="preserve">            free(</w:t>
      </w:r>
      <w:proofErr w:type="spellStart"/>
      <w:r w:rsidRPr="00DC78EA">
        <w:t>arrivalEvent</w:t>
      </w:r>
      <w:proofErr w:type="spellEnd"/>
      <w:r w:rsidRPr="00DC78EA">
        <w:t>-&gt;data);</w:t>
      </w:r>
    </w:p>
    <w:p w14:paraId="47EF943B" w14:textId="77777777" w:rsidR="00DC78EA" w:rsidRPr="00DC78EA" w:rsidRDefault="00DC78EA" w:rsidP="00DC78EA">
      <w:r w:rsidRPr="00DC78EA">
        <w:t xml:space="preserve">            free(customer);</w:t>
      </w:r>
    </w:p>
    <w:p w14:paraId="7058FEB6" w14:textId="3013D227" w:rsidR="00DC78EA" w:rsidRPr="00DC78EA" w:rsidRDefault="00DC78EA" w:rsidP="00DC78EA">
      <w:r w:rsidRPr="00DC78EA">
        <w:t xml:space="preserve">        } else {</w:t>
      </w:r>
    </w:p>
    <w:p w14:paraId="21309131" w14:textId="2DE83226" w:rsidR="00DC78EA" w:rsidRPr="00DC78EA" w:rsidRDefault="00DC78EA" w:rsidP="00DC78EA">
      <w:r w:rsidRPr="00DC78EA">
        <w:t xml:space="preserve">         </w:t>
      </w:r>
      <w:proofErr w:type="spellStart"/>
      <w:proofErr w:type="gramStart"/>
      <w:r w:rsidRPr="00DC78EA">
        <w:t>logMessage</w:t>
      </w:r>
      <w:proofErr w:type="spellEnd"/>
      <w:r w:rsidRPr="00DC78EA">
        <w:t>(</w:t>
      </w:r>
      <w:proofErr w:type="gramEnd"/>
      <w:r w:rsidRPr="00DC78EA">
        <w:t xml:space="preserve">"Error handling </w:t>
      </w:r>
      <w:proofErr w:type="spellStart"/>
      <w:r w:rsidRPr="00DC78EA">
        <w:t>customerII</w:t>
      </w:r>
      <w:proofErr w:type="spellEnd"/>
      <w:r w:rsidRPr="00DC78EA">
        <w:t>: Arrival event not found or invalid\</w:t>
      </w:r>
      <w:proofErr w:type="spellStart"/>
      <w:r w:rsidRPr="00DC78EA">
        <w:t>n",ERROR</w:t>
      </w:r>
      <w:proofErr w:type="spellEnd"/>
      <w:r w:rsidRPr="00DC78EA">
        <w:t>);</w:t>
      </w:r>
    </w:p>
    <w:p w14:paraId="5F3ECF0E" w14:textId="77777777" w:rsidR="00DC78EA" w:rsidRPr="00DC78EA" w:rsidRDefault="00DC78EA" w:rsidP="00DC78EA">
      <w:r w:rsidRPr="00DC78EA">
        <w:t xml:space="preserve">        }</w:t>
      </w:r>
      <w:r w:rsidRPr="00DC78EA">
        <w:tab/>
        <w:t xml:space="preserve">   </w:t>
      </w:r>
    </w:p>
    <w:p w14:paraId="079A2627" w14:textId="77777777" w:rsidR="00DC78EA" w:rsidRPr="00DC78EA" w:rsidRDefault="00DC78EA" w:rsidP="00DC78EA">
      <w:r w:rsidRPr="00DC78EA">
        <w:tab/>
      </w:r>
      <w:r w:rsidRPr="00DC78EA">
        <w:tab/>
        <w:t>customer = NULL;</w:t>
      </w:r>
    </w:p>
    <w:p w14:paraId="3FB66662" w14:textId="77777777" w:rsidR="00DC78EA" w:rsidRPr="00DC78EA" w:rsidRDefault="00DC78EA" w:rsidP="00DC78EA">
      <w:r w:rsidRPr="00DC78EA">
        <w:tab/>
      </w:r>
      <w:r w:rsidRPr="00DC78EA">
        <w:tab/>
      </w:r>
      <w:proofErr w:type="spellStart"/>
      <w:r w:rsidRPr="00DC78EA">
        <w:t>arrivalEvent</w:t>
      </w:r>
      <w:proofErr w:type="spellEnd"/>
      <w:r w:rsidRPr="00DC78EA">
        <w:t xml:space="preserve"> = NULL;</w:t>
      </w:r>
    </w:p>
    <w:p w14:paraId="53828AA1" w14:textId="77777777" w:rsidR="00DC78EA" w:rsidRPr="00DC78EA" w:rsidRDefault="00DC78EA" w:rsidP="00DC78EA">
      <w:r w:rsidRPr="00DC78EA">
        <w:t xml:space="preserve">    }</w:t>
      </w:r>
    </w:p>
    <w:p w14:paraId="5A72264B" w14:textId="1C73882A" w:rsidR="00DC78EA" w:rsidRPr="00DC78EA" w:rsidRDefault="00DC78EA" w:rsidP="00DC78EA">
      <w:r w:rsidRPr="00DC78EA">
        <w:t>}</w:t>
      </w:r>
    </w:p>
    <w:p w14:paraId="6833E622" w14:textId="77777777" w:rsidR="00DC78EA" w:rsidRPr="00DC78EA" w:rsidRDefault="00DC78EA" w:rsidP="00DC78EA">
      <w:r w:rsidRPr="00DC78EA">
        <w:rPr>
          <w:rFonts w:hint="eastAsia"/>
        </w:rPr>
        <w:t>//</w:t>
      </w:r>
      <w:r w:rsidRPr="00DC78EA">
        <w:rPr>
          <w:rFonts w:hint="eastAsia"/>
        </w:rPr>
        <w:t>释放资源</w:t>
      </w:r>
    </w:p>
    <w:p w14:paraId="57F8739E" w14:textId="3DB08344" w:rsidR="00DC78EA" w:rsidRPr="00DC78EA" w:rsidRDefault="00DC78EA" w:rsidP="00DC78EA">
      <w:r w:rsidRPr="00DC78EA">
        <w:t xml:space="preserve">void </w:t>
      </w:r>
      <w:proofErr w:type="spellStart"/>
      <w:proofErr w:type="gramStart"/>
      <w:r w:rsidRPr="00DC78EA">
        <w:t>freeBankSimulation</w:t>
      </w:r>
      <w:proofErr w:type="spellEnd"/>
      <w:r w:rsidRPr="00DC78EA">
        <w:t>(</w:t>
      </w:r>
      <w:proofErr w:type="spellStart"/>
      <w:proofErr w:type="gramEnd"/>
      <w:r w:rsidRPr="00DC78EA">
        <w:t>BankSimulation</w:t>
      </w:r>
      <w:proofErr w:type="spellEnd"/>
      <w:r w:rsidRPr="00DC78EA">
        <w:t>* simulation) {</w:t>
      </w:r>
    </w:p>
    <w:p w14:paraId="717847DE" w14:textId="77777777" w:rsidR="00DC78EA" w:rsidRPr="00DC78EA" w:rsidRDefault="00DC78EA" w:rsidP="00DC78EA">
      <w:r w:rsidRPr="00DC78EA">
        <w:t xml:space="preserve">    Event* </w:t>
      </w:r>
      <w:proofErr w:type="spellStart"/>
      <w:r w:rsidRPr="00DC78EA">
        <w:t>currentEvent</w:t>
      </w:r>
      <w:proofErr w:type="spellEnd"/>
      <w:r w:rsidRPr="00DC78EA">
        <w:t xml:space="preserve"> = simulation-&gt;</w:t>
      </w:r>
      <w:proofErr w:type="spellStart"/>
      <w:proofErr w:type="gramStart"/>
      <w:r w:rsidRPr="00DC78EA">
        <w:t>events.head</w:t>
      </w:r>
      <w:proofErr w:type="spellEnd"/>
      <w:proofErr w:type="gramEnd"/>
      <w:r w:rsidRPr="00DC78EA">
        <w:t>;</w:t>
      </w:r>
    </w:p>
    <w:p w14:paraId="2E69F6D3" w14:textId="77777777" w:rsidR="00DC78EA" w:rsidRPr="00DC78EA" w:rsidRDefault="00DC78EA" w:rsidP="00DC78EA">
      <w:r w:rsidRPr="00DC78EA">
        <w:t xml:space="preserve">    while (</w:t>
      </w:r>
      <w:proofErr w:type="spellStart"/>
      <w:proofErr w:type="gramStart"/>
      <w:r w:rsidRPr="00DC78EA">
        <w:t>currentEvent</w:t>
      </w:r>
      <w:proofErr w:type="spellEnd"/>
      <w:r w:rsidRPr="00DC78EA">
        <w:t xml:space="preserve"> !</w:t>
      </w:r>
      <w:proofErr w:type="gramEnd"/>
      <w:r w:rsidRPr="00DC78EA">
        <w:t>= NULL) {</w:t>
      </w:r>
    </w:p>
    <w:p w14:paraId="322EDB23" w14:textId="77777777" w:rsidR="00DC78EA" w:rsidRPr="00DC78EA" w:rsidRDefault="00DC78EA" w:rsidP="00DC78EA">
      <w:r w:rsidRPr="00DC78EA">
        <w:t xml:space="preserve">        Event* temp = </w:t>
      </w:r>
      <w:proofErr w:type="spellStart"/>
      <w:r w:rsidRPr="00DC78EA">
        <w:t>currentEvent</w:t>
      </w:r>
      <w:proofErr w:type="spellEnd"/>
      <w:r w:rsidRPr="00DC78EA">
        <w:t>;</w:t>
      </w:r>
    </w:p>
    <w:p w14:paraId="4A99A96D" w14:textId="77777777" w:rsidR="00DC78EA" w:rsidRPr="00DC78EA" w:rsidRDefault="00DC78EA" w:rsidP="00DC78EA">
      <w:r w:rsidRPr="00DC78EA">
        <w:t xml:space="preserve">        </w:t>
      </w:r>
      <w:proofErr w:type="spellStart"/>
      <w:r w:rsidRPr="00DC78EA">
        <w:t>currentEvent</w:t>
      </w:r>
      <w:proofErr w:type="spellEnd"/>
      <w:r w:rsidRPr="00DC78EA">
        <w:t xml:space="preserve"> = </w:t>
      </w:r>
      <w:proofErr w:type="spellStart"/>
      <w:r w:rsidRPr="00DC78EA">
        <w:t>currentEvent</w:t>
      </w:r>
      <w:proofErr w:type="spellEnd"/>
      <w:r w:rsidRPr="00DC78EA">
        <w:t>-&gt;next;</w:t>
      </w:r>
    </w:p>
    <w:p w14:paraId="0405A107" w14:textId="09C749C7" w:rsidR="00DC78EA" w:rsidRPr="00DC78EA" w:rsidRDefault="00DC78EA" w:rsidP="00DC78EA">
      <w:r w:rsidRPr="00DC78EA">
        <w:t xml:space="preserve">        </w:t>
      </w:r>
      <w:proofErr w:type="spellStart"/>
      <w:r w:rsidR="004C26DE">
        <w:rPr>
          <w:rFonts w:hint="eastAsia"/>
        </w:rPr>
        <w:t>my</w:t>
      </w:r>
      <w:r w:rsidR="004C26DE">
        <w:t>Free</w:t>
      </w:r>
      <w:proofErr w:type="spellEnd"/>
      <w:r w:rsidRPr="00DC78EA">
        <w:t>(temp-&gt;data);</w:t>
      </w:r>
    </w:p>
    <w:p w14:paraId="66FF48A1" w14:textId="77777777" w:rsidR="00DC78EA" w:rsidRPr="00DC78EA" w:rsidRDefault="00DC78EA" w:rsidP="00DC78EA">
      <w:r w:rsidRPr="00DC78EA">
        <w:t xml:space="preserve">        free(temp);</w:t>
      </w:r>
    </w:p>
    <w:p w14:paraId="6A924671" w14:textId="77777777" w:rsidR="00DC78EA" w:rsidRPr="00DC78EA" w:rsidRDefault="00DC78EA" w:rsidP="00DC78EA">
      <w:r w:rsidRPr="00DC78EA">
        <w:t xml:space="preserve">    }</w:t>
      </w:r>
    </w:p>
    <w:p w14:paraId="08A543DB" w14:textId="77777777" w:rsidR="00DC78EA" w:rsidRPr="00DC78EA" w:rsidRDefault="00DC78EA" w:rsidP="00DC78EA">
      <w:r w:rsidRPr="00DC78EA">
        <w:t xml:space="preserve">    simulation-&gt;</w:t>
      </w:r>
      <w:proofErr w:type="spellStart"/>
      <w:proofErr w:type="gramStart"/>
      <w:r w:rsidRPr="00DC78EA">
        <w:t>events.head</w:t>
      </w:r>
      <w:proofErr w:type="spellEnd"/>
      <w:proofErr w:type="gramEnd"/>
      <w:r w:rsidRPr="00DC78EA">
        <w:t xml:space="preserve"> = NULL;</w:t>
      </w:r>
    </w:p>
    <w:p w14:paraId="06C488FA" w14:textId="77777777" w:rsidR="00DC78EA" w:rsidRPr="00DC78EA" w:rsidRDefault="00DC78EA" w:rsidP="00DC78EA">
      <w:r w:rsidRPr="00DC78EA">
        <w:t xml:space="preserve">    free(simulation);</w:t>
      </w:r>
    </w:p>
    <w:p w14:paraId="517D65AD" w14:textId="29FE50EE" w:rsidR="00DC78EA" w:rsidRPr="00DC78EA" w:rsidRDefault="00DC78EA" w:rsidP="00DC78EA">
      <w:r w:rsidRPr="00DC78EA">
        <w:t>}</w:t>
      </w:r>
      <w:r w:rsidRPr="00DC78EA">
        <w:tab/>
      </w:r>
    </w:p>
    <w:p w14:paraId="52B26CE5" w14:textId="77777777" w:rsidR="00DC78EA" w:rsidRPr="00DC78EA" w:rsidRDefault="00DC78EA" w:rsidP="00DC78EA">
      <w:r w:rsidRPr="00DC78EA">
        <w:rPr>
          <w:rFonts w:hint="eastAsia"/>
        </w:rPr>
        <w:t>//</w:t>
      </w:r>
      <w:r w:rsidRPr="00DC78EA">
        <w:rPr>
          <w:rFonts w:hint="eastAsia"/>
        </w:rPr>
        <w:t>打印事件表</w:t>
      </w:r>
    </w:p>
    <w:p w14:paraId="22087F3C" w14:textId="77777777" w:rsidR="00DC78EA" w:rsidRPr="00DC78EA" w:rsidRDefault="00DC78EA" w:rsidP="00DC78EA">
      <w:r w:rsidRPr="00DC78EA">
        <w:t xml:space="preserve">void </w:t>
      </w:r>
      <w:proofErr w:type="spellStart"/>
      <w:proofErr w:type="gramStart"/>
      <w:r w:rsidRPr="00DC78EA">
        <w:t>printEventTable</w:t>
      </w:r>
      <w:proofErr w:type="spellEnd"/>
      <w:r w:rsidRPr="00DC78EA">
        <w:t>(</w:t>
      </w:r>
      <w:proofErr w:type="gramEnd"/>
      <w:r w:rsidRPr="00DC78EA">
        <w:t xml:space="preserve">const </w:t>
      </w:r>
      <w:proofErr w:type="spellStart"/>
      <w:r w:rsidRPr="00DC78EA">
        <w:t>EventTable</w:t>
      </w:r>
      <w:proofErr w:type="spellEnd"/>
      <w:r w:rsidRPr="00DC78EA">
        <w:t>* et) {</w:t>
      </w:r>
    </w:p>
    <w:p w14:paraId="3B05E5CE" w14:textId="77777777" w:rsidR="00DC78EA" w:rsidRPr="00DC78EA" w:rsidRDefault="00DC78EA" w:rsidP="00DC78EA">
      <w:r w:rsidRPr="00DC78EA">
        <w:t xml:space="preserve">    if (et == NULL || et-&gt;head == NULL) {</w:t>
      </w:r>
    </w:p>
    <w:p w14:paraId="6C4DF4D6" w14:textId="77777777" w:rsidR="00DC78EA" w:rsidRPr="00DC78EA" w:rsidRDefault="00DC78EA" w:rsidP="00DC78EA">
      <w:r w:rsidRPr="00DC78EA">
        <w:t xml:space="preserve">        </w:t>
      </w:r>
      <w:proofErr w:type="spellStart"/>
      <w:proofErr w:type="gramStart"/>
      <w:r w:rsidRPr="00DC78EA">
        <w:t>printf</w:t>
      </w:r>
      <w:proofErr w:type="spellEnd"/>
      <w:r w:rsidRPr="00DC78EA">
        <w:t>(</w:t>
      </w:r>
      <w:proofErr w:type="gramEnd"/>
      <w:r w:rsidRPr="00DC78EA">
        <w:t>"Event table is empty.\n");</w:t>
      </w:r>
    </w:p>
    <w:p w14:paraId="05B6B041" w14:textId="77777777" w:rsidR="00DC78EA" w:rsidRPr="00DC78EA" w:rsidRDefault="00DC78EA" w:rsidP="00DC78EA">
      <w:r w:rsidRPr="00DC78EA">
        <w:t xml:space="preserve">        return;</w:t>
      </w:r>
    </w:p>
    <w:p w14:paraId="7346820F" w14:textId="37A88AFD" w:rsidR="00DC78EA" w:rsidRPr="00DC78EA" w:rsidRDefault="00DC78EA" w:rsidP="00DC78EA">
      <w:r w:rsidRPr="00DC78EA">
        <w:t xml:space="preserve">    }</w:t>
      </w:r>
    </w:p>
    <w:p w14:paraId="72F873CE" w14:textId="77777777" w:rsidR="00DC78EA" w:rsidRPr="00DC78EA" w:rsidRDefault="00DC78EA" w:rsidP="00DC78EA">
      <w:r w:rsidRPr="00DC78EA">
        <w:t xml:space="preserve">    </w:t>
      </w:r>
      <w:proofErr w:type="spellStart"/>
      <w:proofErr w:type="gramStart"/>
      <w:r w:rsidRPr="00DC78EA">
        <w:t>printf</w:t>
      </w:r>
      <w:proofErr w:type="spellEnd"/>
      <w:r w:rsidRPr="00DC78EA">
        <w:t>(</w:t>
      </w:r>
      <w:proofErr w:type="gramEnd"/>
      <w:r w:rsidRPr="00DC78EA">
        <w:t>"Event Table:\n");</w:t>
      </w:r>
    </w:p>
    <w:p w14:paraId="79E3F877" w14:textId="57E8EA18" w:rsidR="00DC78EA" w:rsidRPr="00DC78EA" w:rsidRDefault="00DC78EA" w:rsidP="00DC78EA">
      <w:r w:rsidRPr="00DC78EA">
        <w:t xml:space="preserve">    </w:t>
      </w:r>
      <w:proofErr w:type="spellStart"/>
      <w:r w:rsidRPr="00DC78EA">
        <w:t>printf</w:t>
      </w:r>
      <w:proofErr w:type="spellEnd"/>
      <w:r w:rsidRPr="00DC78EA">
        <w:t>("Time\</w:t>
      </w:r>
      <w:proofErr w:type="spellStart"/>
      <w:r w:rsidRPr="00DC78EA">
        <w:t>tType</w:t>
      </w:r>
      <w:proofErr w:type="spellEnd"/>
      <w:r w:rsidRPr="00DC78EA">
        <w:t>\t\</w:t>
      </w:r>
      <w:proofErr w:type="spellStart"/>
      <w:r w:rsidRPr="00DC78EA">
        <w:t>tData</w:t>
      </w:r>
      <w:proofErr w:type="spellEnd"/>
      <w:r w:rsidRPr="00DC78EA">
        <w:t>\t\t\</w:t>
      </w:r>
      <w:proofErr w:type="spellStart"/>
      <w:r w:rsidRPr="00DC78EA">
        <w:t>tId</w:t>
      </w:r>
      <w:proofErr w:type="spellEnd"/>
      <w:r w:rsidRPr="00DC78EA">
        <w:t>\</w:t>
      </w:r>
      <w:proofErr w:type="spellStart"/>
      <w:r w:rsidRPr="00DC78EA">
        <w:t>tDeal</w:t>
      </w:r>
      <w:proofErr w:type="spellEnd"/>
      <w:r w:rsidRPr="00DC78EA">
        <w:t>\n");</w:t>
      </w:r>
    </w:p>
    <w:p w14:paraId="1312EC5A" w14:textId="1D6980EC" w:rsidR="00DC78EA" w:rsidRPr="00DC78EA" w:rsidRDefault="00DC78EA" w:rsidP="00DC78EA">
      <w:r w:rsidRPr="00DC78EA">
        <w:t xml:space="preserve">    Event* </w:t>
      </w:r>
      <w:proofErr w:type="spellStart"/>
      <w:r w:rsidRPr="00DC78EA">
        <w:t>currentEvent</w:t>
      </w:r>
      <w:proofErr w:type="spellEnd"/>
      <w:r w:rsidRPr="00DC78EA">
        <w:t xml:space="preserve"> = et-&gt;head;</w:t>
      </w:r>
    </w:p>
    <w:p w14:paraId="5801FD7A" w14:textId="77777777" w:rsidR="00DC78EA" w:rsidRPr="00DC78EA" w:rsidRDefault="00DC78EA" w:rsidP="00DC78EA">
      <w:r w:rsidRPr="00DC78EA">
        <w:t xml:space="preserve">    while (</w:t>
      </w:r>
      <w:proofErr w:type="spellStart"/>
      <w:proofErr w:type="gramStart"/>
      <w:r w:rsidRPr="00DC78EA">
        <w:t>currentEvent</w:t>
      </w:r>
      <w:proofErr w:type="spellEnd"/>
      <w:r w:rsidRPr="00DC78EA">
        <w:t xml:space="preserve"> !</w:t>
      </w:r>
      <w:proofErr w:type="gramEnd"/>
      <w:r w:rsidRPr="00DC78EA">
        <w:t>= NULL) {</w:t>
      </w:r>
    </w:p>
    <w:p w14:paraId="6D110429" w14:textId="7383AE48" w:rsidR="00DC78EA" w:rsidRPr="00DC78EA" w:rsidRDefault="00DC78EA" w:rsidP="00DC78EA">
      <w:r w:rsidRPr="00DC78EA">
        <w:t xml:space="preserve">        </w:t>
      </w:r>
      <w:proofErr w:type="spellStart"/>
      <w:proofErr w:type="gramStart"/>
      <w:r w:rsidRPr="00DC78EA">
        <w:t>printf</w:t>
      </w:r>
      <w:proofErr w:type="spellEnd"/>
      <w:r w:rsidRPr="00DC78EA">
        <w:t>(</w:t>
      </w:r>
      <w:proofErr w:type="gramEnd"/>
      <w:r w:rsidRPr="00DC78EA">
        <w:t xml:space="preserve">"%d\t", </w:t>
      </w:r>
      <w:proofErr w:type="spellStart"/>
      <w:r w:rsidRPr="00DC78EA">
        <w:t>currentEvent</w:t>
      </w:r>
      <w:proofErr w:type="spellEnd"/>
      <w:r w:rsidRPr="00DC78EA">
        <w:t>-&gt;time);</w:t>
      </w:r>
    </w:p>
    <w:p w14:paraId="40D9974D" w14:textId="77777777" w:rsidR="00DC78EA" w:rsidRPr="00DC78EA" w:rsidRDefault="00DC78EA" w:rsidP="00DC78EA">
      <w:r w:rsidRPr="00DC78EA">
        <w:t xml:space="preserve">        // Set color based on event type</w:t>
      </w:r>
    </w:p>
    <w:p w14:paraId="768E28EE" w14:textId="77777777" w:rsidR="00DC78EA" w:rsidRPr="00DC78EA" w:rsidRDefault="00DC78EA" w:rsidP="00DC78EA">
      <w:r w:rsidRPr="00DC78EA">
        <w:t xml:space="preserve">        if (</w:t>
      </w:r>
      <w:proofErr w:type="spellStart"/>
      <w:r w:rsidRPr="00DC78EA">
        <w:t>currentEvent</w:t>
      </w:r>
      <w:proofErr w:type="spellEnd"/>
      <w:r w:rsidRPr="00DC78EA">
        <w:t>-&gt;type == ARRIVAL) {</w:t>
      </w:r>
    </w:p>
    <w:p w14:paraId="46C528FF" w14:textId="77777777" w:rsidR="00DC78EA" w:rsidRPr="00DC78EA" w:rsidRDefault="00DC78EA" w:rsidP="00DC78EA">
      <w:r w:rsidRPr="00DC78EA">
        <w:t xml:space="preserve">            </w:t>
      </w:r>
      <w:proofErr w:type="spellStart"/>
      <w:proofErr w:type="gramStart"/>
      <w:r w:rsidRPr="00DC78EA">
        <w:t>printf</w:t>
      </w:r>
      <w:proofErr w:type="spellEnd"/>
      <w:r w:rsidRPr="00DC78EA">
        <w:t>(</w:t>
      </w:r>
      <w:proofErr w:type="gramEnd"/>
      <w:r w:rsidRPr="00DC78EA">
        <w:t>ANSI_COLOR_YELLOW "ARRIVAL\t\</w:t>
      </w:r>
      <w:proofErr w:type="spellStart"/>
      <w:r w:rsidRPr="00DC78EA">
        <w:t>tCustomer</w:t>
      </w:r>
      <w:proofErr w:type="spellEnd"/>
      <w:r w:rsidRPr="00DC78EA">
        <w:t xml:space="preserve"> Arrival\t");</w:t>
      </w:r>
    </w:p>
    <w:p w14:paraId="14C2A644" w14:textId="77777777" w:rsidR="00DC78EA" w:rsidRPr="00DC78EA" w:rsidRDefault="00DC78EA" w:rsidP="00DC78EA">
      <w:r w:rsidRPr="00DC78EA">
        <w:t xml:space="preserve">        } else if(</w:t>
      </w:r>
      <w:proofErr w:type="spellStart"/>
      <w:r w:rsidRPr="00DC78EA">
        <w:t>currentEvent</w:t>
      </w:r>
      <w:proofErr w:type="spellEnd"/>
      <w:r w:rsidRPr="00DC78EA">
        <w:t xml:space="preserve">-&gt;data-&gt;state == </w:t>
      </w:r>
      <w:proofErr w:type="gramStart"/>
      <w:r w:rsidRPr="00DC78EA">
        <w:t>COMPLETED){</w:t>
      </w:r>
      <w:proofErr w:type="gramEnd"/>
    </w:p>
    <w:p w14:paraId="0A713A33" w14:textId="77777777" w:rsidR="00DC78EA" w:rsidRPr="00DC78EA" w:rsidRDefault="00DC78EA" w:rsidP="00DC78EA">
      <w:r w:rsidRPr="00DC78EA">
        <w:tab/>
      </w:r>
      <w:r w:rsidRPr="00DC78EA">
        <w:tab/>
      </w:r>
      <w:r w:rsidRPr="00DC78EA">
        <w:tab/>
      </w:r>
      <w:proofErr w:type="spellStart"/>
      <w:proofErr w:type="gramStart"/>
      <w:r w:rsidRPr="00DC78EA">
        <w:t>printf</w:t>
      </w:r>
      <w:proofErr w:type="spellEnd"/>
      <w:r w:rsidRPr="00DC78EA">
        <w:t>(</w:t>
      </w:r>
      <w:proofErr w:type="gramEnd"/>
      <w:r w:rsidRPr="00DC78EA">
        <w:t>ANSI_COLOR_GREEN "DEPARTURE\</w:t>
      </w:r>
      <w:proofErr w:type="spellStart"/>
      <w:r w:rsidRPr="00DC78EA">
        <w:t>tCustomer</w:t>
      </w:r>
      <w:proofErr w:type="spellEnd"/>
      <w:r w:rsidRPr="00DC78EA">
        <w:t xml:space="preserve"> Departure\t");</w:t>
      </w:r>
    </w:p>
    <w:p w14:paraId="34D2728C" w14:textId="77777777" w:rsidR="00DC78EA" w:rsidRPr="00DC78EA" w:rsidRDefault="00DC78EA" w:rsidP="00DC78EA">
      <w:r w:rsidRPr="00DC78EA">
        <w:tab/>
      </w:r>
      <w:r w:rsidRPr="00DC78EA">
        <w:tab/>
        <w:t>} else {</w:t>
      </w:r>
    </w:p>
    <w:p w14:paraId="08812B4C" w14:textId="77777777" w:rsidR="00DC78EA" w:rsidRPr="00DC78EA" w:rsidRDefault="00DC78EA" w:rsidP="00DC78EA">
      <w:r w:rsidRPr="00DC78EA">
        <w:lastRenderedPageBreak/>
        <w:t xml:space="preserve">            </w:t>
      </w:r>
      <w:proofErr w:type="spellStart"/>
      <w:proofErr w:type="gramStart"/>
      <w:r w:rsidRPr="00DC78EA">
        <w:t>printf</w:t>
      </w:r>
      <w:proofErr w:type="spellEnd"/>
      <w:r w:rsidRPr="00DC78EA">
        <w:t>(</w:t>
      </w:r>
      <w:proofErr w:type="gramEnd"/>
      <w:r w:rsidRPr="00DC78EA">
        <w:t>ANSI_COLOR_RED "DEPARTURE\</w:t>
      </w:r>
      <w:proofErr w:type="spellStart"/>
      <w:r w:rsidRPr="00DC78EA">
        <w:t>tCustomer</w:t>
      </w:r>
      <w:proofErr w:type="spellEnd"/>
      <w:r w:rsidRPr="00DC78EA">
        <w:t xml:space="preserve"> Departure\t");</w:t>
      </w:r>
    </w:p>
    <w:p w14:paraId="23E8CCBD" w14:textId="1DC1E41D" w:rsidR="00DC78EA" w:rsidRPr="00DC78EA" w:rsidRDefault="00DC78EA" w:rsidP="00DC78EA">
      <w:r w:rsidRPr="00DC78EA">
        <w:t xml:space="preserve">        }</w:t>
      </w:r>
    </w:p>
    <w:p w14:paraId="35032895" w14:textId="77777777" w:rsidR="00DC78EA" w:rsidRPr="00DC78EA" w:rsidRDefault="00DC78EA" w:rsidP="00DC78EA">
      <w:r w:rsidRPr="00DC78EA">
        <w:t xml:space="preserve">        </w:t>
      </w:r>
      <w:proofErr w:type="spellStart"/>
      <w:r w:rsidRPr="00DC78EA">
        <w:t>CustNode</w:t>
      </w:r>
      <w:proofErr w:type="spellEnd"/>
      <w:r w:rsidRPr="00DC78EA">
        <w:t xml:space="preserve">* now = </w:t>
      </w:r>
      <w:proofErr w:type="spellStart"/>
      <w:r w:rsidRPr="00DC78EA">
        <w:t>currentEvent</w:t>
      </w:r>
      <w:proofErr w:type="spellEnd"/>
      <w:r w:rsidRPr="00DC78EA">
        <w:t>-&gt;data;</w:t>
      </w:r>
    </w:p>
    <w:p w14:paraId="55389F44" w14:textId="77777777" w:rsidR="00DC78EA" w:rsidRPr="00DC78EA" w:rsidRDefault="00DC78EA" w:rsidP="00DC78EA">
      <w:r w:rsidRPr="00DC78EA">
        <w:t xml:space="preserve">        </w:t>
      </w:r>
      <w:proofErr w:type="spellStart"/>
      <w:r w:rsidRPr="00DC78EA">
        <w:t>printf</w:t>
      </w:r>
      <w:proofErr w:type="spellEnd"/>
      <w:r w:rsidRPr="00DC78EA">
        <w:t>("%d\</w:t>
      </w:r>
      <w:proofErr w:type="spellStart"/>
      <w:r w:rsidRPr="00DC78EA">
        <w:t>t</w:t>
      </w:r>
      <w:proofErr w:type="gramStart"/>
      <w:r w:rsidRPr="00DC78EA">
        <w:t>",now</w:t>
      </w:r>
      <w:proofErr w:type="spellEnd"/>
      <w:proofErr w:type="gramEnd"/>
      <w:r w:rsidRPr="00DC78EA">
        <w:t>-&gt;Id);</w:t>
      </w:r>
    </w:p>
    <w:p w14:paraId="34642FB9" w14:textId="3258EC00" w:rsidR="00DC78EA" w:rsidRPr="00DC78EA" w:rsidRDefault="00DC78EA" w:rsidP="00DC78EA">
      <w:r w:rsidRPr="00DC78EA">
        <w:t xml:space="preserve">        </w:t>
      </w:r>
      <w:proofErr w:type="spellStart"/>
      <w:proofErr w:type="gramStart"/>
      <w:r w:rsidRPr="00DC78EA">
        <w:t>printf</w:t>
      </w:r>
      <w:proofErr w:type="spellEnd"/>
      <w:r w:rsidRPr="00DC78EA">
        <w:t>(</w:t>
      </w:r>
      <w:proofErr w:type="gramEnd"/>
      <w:r w:rsidRPr="00DC78EA">
        <w:t>"%d\t" ANSI_COLOR_RESET "\n", now-&gt;amount);</w:t>
      </w:r>
    </w:p>
    <w:p w14:paraId="02879C29" w14:textId="77777777" w:rsidR="00DC78EA" w:rsidRPr="00DC78EA" w:rsidRDefault="00DC78EA" w:rsidP="00DC78EA">
      <w:r w:rsidRPr="00DC78EA">
        <w:t xml:space="preserve">        </w:t>
      </w:r>
      <w:proofErr w:type="spellStart"/>
      <w:r w:rsidRPr="00DC78EA">
        <w:t>currentEvent</w:t>
      </w:r>
      <w:proofErr w:type="spellEnd"/>
      <w:r w:rsidRPr="00DC78EA">
        <w:t xml:space="preserve"> = </w:t>
      </w:r>
      <w:proofErr w:type="spellStart"/>
      <w:r w:rsidRPr="00DC78EA">
        <w:t>currentEvent</w:t>
      </w:r>
      <w:proofErr w:type="spellEnd"/>
      <w:r w:rsidRPr="00DC78EA">
        <w:t>-&gt;next;</w:t>
      </w:r>
    </w:p>
    <w:p w14:paraId="277E7D1B" w14:textId="77777777" w:rsidR="00DC78EA" w:rsidRPr="00DC78EA" w:rsidRDefault="00DC78EA" w:rsidP="00DC78EA">
      <w:r w:rsidRPr="00DC78EA">
        <w:t xml:space="preserve">    }</w:t>
      </w:r>
    </w:p>
    <w:p w14:paraId="39A12C84" w14:textId="3A922EBB" w:rsidR="00DC78EA" w:rsidRDefault="00DC78EA" w:rsidP="00DC78EA">
      <w:r w:rsidRPr="00DC78EA">
        <w:t>}</w:t>
      </w:r>
    </w:p>
    <w:p w14:paraId="71177906" w14:textId="6AC03CEF" w:rsidR="00802B8F" w:rsidRPr="00802B8F" w:rsidRDefault="00802B8F" w:rsidP="00802B8F">
      <w:pPr>
        <w:pStyle w:val="ab"/>
        <w:numPr>
          <w:ilvl w:val="0"/>
          <w:numId w:val="7"/>
        </w:numPr>
        <w:ind w:firstLineChars="0"/>
        <w:rPr>
          <w:b/>
          <w:bCs/>
        </w:rPr>
      </w:pPr>
      <w:r w:rsidRPr="00802B8F">
        <w:rPr>
          <w:rFonts w:hint="eastAsia"/>
          <w:b/>
          <w:bCs/>
        </w:rPr>
        <w:t>其他函数</w:t>
      </w:r>
    </w:p>
    <w:p w14:paraId="265E8279" w14:textId="77777777" w:rsidR="00381E47" w:rsidRPr="00381E47" w:rsidRDefault="00381E47" w:rsidP="00381E47">
      <w:r w:rsidRPr="00381E47">
        <w:t xml:space="preserve">int </w:t>
      </w:r>
      <w:proofErr w:type="spellStart"/>
      <w:proofErr w:type="gramStart"/>
      <w:r w:rsidRPr="00381E47">
        <w:t>getRandomInt</w:t>
      </w:r>
      <w:proofErr w:type="spellEnd"/>
      <w:r w:rsidRPr="00381E47">
        <w:t>(</w:t>
      </w:r>
      <w:proofErr w:type="gramEnd"/>
      <w:r w:rsidRPr="00381E47">
        <w:t>int min, int max) {</w:t>
      </w:r>
    </w:p>
    <w:p w14:paraId="12C010DC" w14:textId="77777777" w:rsidR="00381E47" w:rsidRPr="00381E47" w:rsidRDefault="00381E47" w:rsidP="00381E47">
      <w:r w:rsidRPr="00381E47">
        <w:t xml:space="preserve">    int </w:t>
      </w:r>
      <w:proofErr w:type="spellStart"/>
      <w:r w:rsidRPr="00381E47">
        <w:t>randomValue</w:t>
      </w:r>
      <w:proofErr w:type="spellEnd"/>
      <w:r w:rsidRPr="00381E47">
        <w:t xml:space="preserve"> = </w:t>
      </w:r>
      <w:proofErr w:type="gramStart"/>
      <w:r w:rsidRPr="00381E47">
        <w:t>rand(</w:t>
      </w:r>
      <w:proofErr w:type="gramEnd"/>
      <w:r w:rsidRPr="00381E47">
        <w:t>) % (max - min + 1) + min;</w:t>
      </w:r>
    </w:p>
    <w:p w14:paraId="6D538489" w14:textId="77777777" w:rsidR="00381E47" w:rsidRPr="00381E47" w:rsidRDefault="00381E47" w:rsidP="00381E47">
      <w:r w:rsidRPr="00381E47">
        <w:t xml:space="preserve">    return </w:t>
      </w:r>
      <w:proofErr w:type="spellStart"/>
      <w:r w:rsidRPr="00381E47">
        <w:t>randomValue</w:t>
      </w:r>
      <w:proofErr w:type="spellEnd"/>
      <w:r w:rsidRPr="00381E47">
        <w:t>;</w:t>
      </w:r>
    </w:p>
    <w:p w14:paraId="69D35066" w14:textId="381079F3" w:rsidR="00802B8F" w:rsidRDefault="00381E47" w:rsidP="00381E47">
      <w:r w:rsidRPr="00381E47">
        <w:t>}</w:t>
      </w:r>
    </w:p>
    <w:p w14:paraId="0B352EEB" w14:textId="77777777" w:rsidR="00381E47" w:rsidRDefault="00381E47" w:rsidP="00381E47">
      <w:r>
        <w:rPr>
          <w:rFonts w:hint="eastAsia"/>
        </w:rPr>
        <w:t xml:space="preserve">// </w:t>
      </w:r>
      <w:r>
        <w:rPr>
          <w:rFonts w:hint="eastAsia"/>
        </w:rPr>
        <w:t>判断输入合法性，确保输入的整数是非负数</w:t>
      </w:r>
    </w:p>
    <w:p w14:paraId="1255AF63" w14:textId="77777777" w:rsidR="00381E47" w:rsidRDefault="00381E47" w:rsidP="00381E47">
      <w:r>
        <w:t xml:space="preserve">int </w:t>
      </w:r>
      <w:proofErr w:type="gramStart"/>
      <w:r>
        <w:t>judge(</w:t>
      </w:r>
      <w:proofErr w:type="gramEnd"/>
      <w:r>
        <w:t>) {</w:t>
      </w:r>
    </w:p>
    <w:p w14:paraId="7C361D69" w14:textId="77777777" w:rsidR="00381E47" w:rsidRDefault="00381E47" w:rsidP="00381E47">
      <w:r>
        <w:t xml:space="preserve">    int num = 0;</w:t>
      </w:r>
    </w:p>
    <w:p w14:paraId="5632AF40" w14:textId="1745BB43" w:rsidR="00381E47" w:rsidRDefault="00381E47" w:rsidP="00381E47">
      <w:r>
        <w:t xml:space="preserve">    char </w:t>
      </w:r>
      <w:proofErr w:type="gramStart"/>
      <w:r>
        <w:t>input[</w:t>
      </w:r>
      <w:proofErr w:type="gramEnd"/>
      <w:r>
        <w:t>10];</w:t>
      </w:r>
    </w:p>
    <w:p w14:paraId="717A0450" w14:textId="77777777" w:rsidR="00381E47" w:rsidRDefault="00381E47" w:rsidP="00381E47">
      <w:r>
        <w:t xml:space="preserve">    while (1) {</w:t>
      </w:r>
    </w:p>
    <w:p w14:paraId="710457A3" w14:textId="77777777" w:rsidR="00381E47" w:rsidRDefault="00381E47" w:rsidP="00381E47">
      <w:r>
        <w:t xml:space="preserve">        </w:t>
      </w:r>
      <w:proofErr w:type="spellStart"/>
      <w:proofErr w:type="gramStart"/>
      <w:r>
        <w:t>scanf</w:t>
      </w:r>
      <w:proofErr w:type="spellEnd"/>
      <w:r>
        <w:t>(</w:t>
      </w:r>
      <w:proofErr w:type="gramEnd"/>
      <w:r>
        <w:t>"%s", input);</w:t>
      </w:r>
    </w:p>
    <w:p w14:paraId="5D9E189A" w14:textId="692DB462" w:rsidR="00381E47" w:rsidRDefault="00381E47" w:rsidP="00381E47">
      <w:r>
        <w:t xml:space="preserve">        int result = </w:t>
      </w:r>
      <w:proofErr w:type="spellStart"/>
      <w:proofErr w:type="gramStart"/>
      <w:r>
        <w:t>sscanf</w:t>
      </w:r>
      <w:proofErr w:type="spellEnd"/>
      <w:r>
        <w:t>(</w:t>
      </w:r>
      <w:proofErr w:type="gramEnd"/>
      <w:r>
        <w:t>input, "%d", &amp;num);</w:t>
      </w:r>
    </w:p>
    <w:p w14:paraId="1522B659" w14:textId="77777777" w:rsidR="00381E47" w:rsidRDefault="00381E47" w:rsidP="00381E47">
      <w:r>
        <w:t xml:space="preserve">        if (result == 1 &amp;&amp; num &gt;= 0) {</w:t>
      </w:r>
    </w:p>
    <w:p w14:paraId="6FBA251C" w14:textId="77777777" w:rsidR="00381E47" w:rsidRDefault="00381E47" w:rsidP="00381E47">
      <w:r>
        <w:t xml:space="preserve">            return num;</w:t>
      </w:r>
    </w:p>
    <w:p w14:paraId="3AEBBD7D" w14:textId="196DF28A" w:rsidR="00381E47" w:rsidRDefault="00381E47" w:rsidP="00381E47">
      <w:r>
        <w:t xml:space="preserve">        }</w:t>
      </w:r>
    </w:p>
    <w:p w14:paraId="00D13317" w14:textId="77777777" w:rsidR="00381E47" w:rsidRDefault="00381E47" w:rsidP="00381E47">
      <w:r>
        <w:rPr>
          <w:rFonts w:hint="eastAsia"/>
        </w:rPr>
        <w:t xml:space="preserve">        </w:t>
      </w:r>
      <w:proofErr w:type="spellStart"/>
      <w:r>
        <w:rPr>
          <w:rFonts w:hint="eastAsia"/>
        </w:rPr>
        <w:t>printf</w:t>
      </w:r>
      <w:proofErr w:type="spellEnd"/>
      <w:r>
        <w:rPr>
          <w:rFonts w:hint="eastAsia"/>
        </w:rPr>
        <w:t>("</w:t>
      </w:r>
      <w:r>
        <w:rPr>
          <w:rFonts w:hint="eastAsia"/>
        </w:rPr>
        <w:t>输入有误，请重新输入（要求非负整数）：</w:t>
      </w:r>
      <w:r>
        <w:rPr>
          <w:rFonts w:hint="eastAsia"/>
        </w:rPr>
        <w:t>");</w:t>
      </w:r>
    </w:p>
    <w:p w14:paraId="74A1A230" w14:textId="77777777" w:rsidR="00381E47" w:rsidRDefault="00381E47" w:rsidP="00381E47">
      <w:r>
        <w:t xml:space="preserve">    }</w:t>
      </w:r>
    </w:p>
    <w:p w14:paraId="77D80B6A" w14:textId="77777777" w:rsidR="00381E47" w:rsidRDefault="00381E47" w:rsidP="00381E47">
      <w:r>
        <w:t>}</w:t>
      </w:r>
    </w:p>
    <w:p w14:paraId="363AD02E" w14:textId="78D488A3" w:rsidR="00381E47" w:rsidRDefault="00381E47" w:rsidP="00381E47">
      <w:r>
        <w:rPr>
          <w:rFonts w:hint="eastAsia"/>
        </w:rPr>
        <w:t>/</w:t>
      </w:r>
      <w:r>
        <w:t xml:space="preserve">/ </w:t>
      </w:r>
      <w:r>
        <w:rPr>
          <w:rFonts w:hint="eastAsia"/>
        </w:rPr>
        <w:t>输出银行当前状态</w:t>
      </w:r>
    </w:p>
    <w:p w14:paraId="09513321" w14:textId="77777777" w:rsidR="00381E47" w:rsidRDefault="00381E47" w:rsidP="00381E47">
      <w:r>
        <w:t xml:space="preserve">void </w:t>
      </w:r>
      <w:proofErr w:type="spellStart"/>
      <w:proofErr w:type="gramStart"/>
      <w:r>
        <w:t>displayBankSimulationProcess</w:t>
      </w:r>
      <w:proofErr w:type="spellEnd"/>
      <w:r>
        <w:t>(</w:t>
      </w:r>
      <w:proofErr w:type="gramEnd"/>
      <w:r>
        <w:t xml:space="preserve">const </w:t>
      </w:r>
      <w:proofErr w:type="spellStart"/>
      <w:r>
        <w:t>BankSimulation</w:t>
      </w:r>
      <w:proofErr w:type="spellEnd"/>
      <w:r>
        <w:t>* simulation) {</w:t>
      </w:r>
    </w:p>
    <w:p w14:paraId="0B23383B" w14:textId="77777777" w:rsidR="00381E47" w:rsidRDefault="00381E47" w:rsidP="00381E47">
      <w:r>
        <w:rPr>
          <w:rFonts w:hint="eastAsia"/>
        </w:rPr>
        <w:t xml:space="preserve">    </w:t>
      </w:r>
      <w:proofErr w:type="spellStart"/>
      <w:r>
        <w:rPr>
          <w:rFonts w:hint="eastAsia"/>
        </w:rPr>
        <w:t>printf</w:t>
      </w:r>
      <w:proofErr w:type="spellEnd"/>
      <w:r>
        <w:rPr>
          <w:rFonts w:hint="eastAsia"/>
        </w:rPr>
        <w:t>("</w:t>
      </w:r>
      <w:r>
        <w:rPr>
          <w:rFonts w:hint="eastAsia"/>
        </w:rPr>
        <w:t>当前时间：</w:t>
      </w:r>
      <w:r>
        <w:rPr>
          <w:rFonts w:hint="eastAsia"/>
        </w:rPr>
        <w:t>%d\n", simulation-&gt;</w:t>
      </w:r>
      <w:proofErr w:type="spellStart"/>
      <w:r>
        <w:rPr>
          <w:rFonts w:hint="eastAsia"/>
        </w:rPr>
        <w:t>current_time</w:t>
      </w:r>
      <w:proofErr w:type="spellEnd"/>
      <w:r>
        <w:rPr>
          <w:rFonts w:hint="eastAsia"/>
        </w:rPr>
        <w:t>);</w:t>
      </w:r>
    </w:p>
    <w:p w14:paraId="6130EE99" w14:textId="77777777" w:rsidR="00381E47" w:rsidRDefault="00381E47" w:rsidP="00381E47">
      <w:r>
        <w:rPr>
          <w:rFonts w:hint="eastAsia"/>
        </w:rPr>
        <w:t xml:space="preserve">    </w:t>
      </w:r>
      <w:proofErr w:type="spellStart"/>
      <w:r>
        <w:rPr>
          <w:rFonts w:hint="eastAsia"/>
        </w:rPr>
        <w:t>printf</w:t>
      </w:r>
      <w:proofErr w:type="spellEnd"/>
      <w:r>
        <w:rPr>
          <w:rFonts w:hint="eastAsia"/>
        </w:rPr>
        <w:t>("</w:t>
      </w:r>
      <w:r>
        <w:rPr>
          <w:rFonts w:hint="eastAsia"/>
        </w:rPr>
        <w:t>总款额：</w:t>
      </w:r>
      <w:r>
        <w:rPr>
          <w:rFonts w:hint="eastAsia"/>
        </w:rPr>
        <w:t>%d\n", simulation-&gt;total);</w:t>
      </w:r>
    </w:p>
    <w:p w14:paraId="2D3E4225" w14:textId="77777777" w:rsidR="00381E47" w:rsidRDefault="00381E47" w:rsidP="00381E47">
      <w:r>
        <w:rPr>
          <w:rFonts w:hint="eastAsia"/>
        </w:rPr>
        <w:tab/>
      </w:r>
      <w:proofErr w:type="spellStart"/>
      <w:r>
        <w:rPr>
          <w:rFonts w:hint="eastAsia"/>
        </w:rPr>
        <w:t>printf</w:t>
      </w:r>
      <w:proofErr w:type="spellEnd"/>
      <w:r>
        <w:rPr>
          <w:rFonts w:hint="eastAsia"/>
        </w:rPr>
        <w:t>("</w:t>
      </w:r>
      <w:r>
        <w:rPr>
          <w:rFonts w:hint="eastAsia"/>
        </w:rPr>
        <w:t>总逗留时间：</w:t>
      </w:r>
      <w:r>
        <w:rPr>
          <w:rFonts w:hint="eastAsia"/>
        </w:rPr>
        <w:t>%d\</w:t>
      </w:r>
      <w:proofErr w:type="spellStart"/>
      <w:r>
        <w:rPr>
          <w:rFonts w:hint="eastAsia"/>
        </w:rPr>
        <w:t>n",simulation</w:t>
      </w:r>
      <w:proofErr w:type="spellEnd"/>
      <w:r>
        <w:rPr>
          <w:rFonts w:hint="eastAsia"/>
        </w:rPr>
        <w:t>-&gt;</w:t>
      </w:r>
      <w:proofErr w:type="spellStart"/>
      <w:r>
        <w:rPr>
          <w:rFonts w:hint="eastAsia"/>
        </w:rPr>
        <w:t>total_stay_time</w:t>
      </w:r>
      <w:proofErr w:type="spellEnd"/>
      <w:r>
        <w:rPr>
          <w:rFonts w:hint="eastAsia"/>
        </w:rPr>
        <w:t>);</w:t>
      </w:r>
    </w:p>
    <w:p w14:paraId="487C41C2" w14:textId="77777777" w:rsidR="00381E47" w:rsidRDefault="00381E47" w:rsidP="00381E47">
      <w:r>
        <w:rPr>
          <w:rFonts w:hint="eastAsia"/>
        </w:rPr>
        <w:tab/>
      </w:r>
      <w:proofErr w:type="spellStart"/>
      <w:r>
        <w:rPr>
          <w:rFonts w:hint="eastAsia"/>
        </w:rPr>
        <w:t>printf</w:t>
      </w:r>
      <w:proofErr w:type="spellEnd"/>
      <w:r>
        <w:rPr>
          <w:rFonts w:hint="eastAsia"/>
        </w:rPr>
        <w:t>("</w:t>
      </w:r>
      <w:r>
        <w:rPr>
          <w:rFonts w:hint="eastAsia"/>
        </w:rPr>
        <w:t>逗留总人数：</w:t>
      </w:r>
      <w:r>
        <w:rPr>
          <w:rFonts w:hint="eastAsia"/>
        </w:rPr>
        <w:t>%d\</w:t>
      </w:r>
      <w:proofErr w:type="spellStart"/>
      <w:r>
        <w:rPr>
          <w:rFonts w:hint="eastAsia"/>
        </w:rPr>
        <w:t>n",simulation</w:t>
      </w:r>
      <w:proofErr w:type="spellEnd"/>
      <w:r>
        <w:rPr>
          <w:rFonts w:hint="eastAsia"/>
        </w:rPr>
        <w:t>-&gt;</w:t>
      </w:r>
      <w:proofErr w:type="spellStart"/>
      <w:r>
        <w:rPr>
          <w:rFonts w:hint="eastAsia"/>
        </w:rPr>
        <w:t>total_customers</w:t>
      </w:r>
      <w:proofErr w:type="spellEnd"/>
      <w:r>
        <w:rPr>
          <w:rFonts w:hint="eastAsia"/>
        </w:rPr>
        <w:t>);</w:t>
      </w:r>
    </w:p>
    <w:p w14:paraId="582C8B7C" w14:textId="0C8ACE01" w:rsidR="00381E47" w:rsidRDefault="00381E47" w:rsidP="00381E47">
      <w:r>
        <w:t>}</w:t>
      </w:r>
    </w:p>
    <w:p w14:paraId="3FEFE81E" w14:textId="77777777" w:rsidR="00381E47" w:rsidRDefault="00381E47" w:rsidP="00381E47">
      <w:r>
        <w:rPr>
          <w:rFonts w:hint="eastAsia"/>
        </w:rPr>
        <w:t xml:space="preserve">// </w:t>
      </w:r>
      <w:r>
        <w:rPr>
          <w:rFonts w:hint="eastAsia"/>
        </w:rPr>
        <w:t>记录日志的函数</w:t>
      </w:r>
    </w:p>
    <w:p w14:paraId="71A89918" w14:textId="77777777" w:rsidR="00381E47" w:rsidRDefault="00381E47" w:rsidP="00381E47">
      <w:r>
        <w:t xml:space="preserve">void </w:t>
      </w:r>
      <w:proofErr w:type="spellStart"/>
      <w:proofErr w:type="gramStart"/>
      <w:r>
        <w:t>logMessage</w:t>
      </w:r>
      <w:proofErr w:type="spellEnd"/>
      <w:r>
        <w:t>(</w:t>
      </w:r>
      <w:proofErr w:type="gramEnd"/>
      <w:r>
        <w:t xml:space="preserve">const char* message, </w:t>
      </w:r>
      <w:proofErr w:type="spellStart"/>
      <w:r>
        <w:t>enum</w:t>
      </w:r>
      <w:proofErr w:type="spellEnd"/>
      <w:r>
        <w:t xml:space="preserve"> </w:t>
      </w:r>
      <w:proofErr w:type="spellStart"/>
      <w:r>
        <w:t>LogLevel</w:t>
      </w:r>
      <w:proofErr w:type="spellEnd"/>
      <w:r>
        <w:t xml:space="preserve"> </w:t>
      </w:r>
      <w:proofErr w:type="spellStart"/>
      <w:r>
        <w:t>log_level</w:t>
      </w:r>
      <w:proofErr w:type="spellEnd"/>
      <w:r>
        <w:t>) {</w:t>
      </w:r>
    </w:p>
    <w:p w14:paraId="3FDB196C" w14:textId="77777777" w:rsidR="00381E47" w:rsidRDefault="00381E47" w:rsidP="00381E47">
      <w:r>
        <w:t xml:space="preserve">    FILE* </w:t>
      </w:r>
      <w:proofErr w:type="spellStart"/>
      <w:r>
        <w:t>logFile</w:t>
      </w:r>
      <w:proofErr w:type="spellEnd"/>
      <w:r>
        <w:t xml:space="preserve"> = </w:t>
      </w:r>
      <w:proofErr w:type="spellStart"/>
      <w:proofErr w:type="gramStart"/>
      <w:r>
        <w:t>fopen</w:t>
      </w:r>
      <w:proofErr w:type="spellEnd"/>
      <w:r>
        <w:t>(</w:t>
      </w:r>
      <w:proofErr w:type="gramEnd"/>
      <w:r>
        <w:t>"app.log", "a");</w:t>
      </w:r>
    </w:p>
    <w:p w14:paraId="536B12AF" w14:textId="77777777" w:rsidR="00381E47" w:rsidRDefault="00381E47" w:rsidP="00381E47">
      <w:r>
        <w:t xml:space="preserve">    if (</w:t>
      </w:r>
      <w:proofErr w:type="spellStart"/>
      <w:r>
        <w:t>logFile</w:t>
      </w:r>
      <w:proofErr w:type="spellEnd"/>
      <w:r>
        <w:t xml:space="preserve"> == NULL) {</w:t>
      </w:r>
    </w:p>
    <w:p w14:paraId="4DB8A43B" w14:textId="77777777" w:rsidR="00381E47" w:rsidRDefault="00381E47" w:rsidP="00381E47">
      <w:r>
        <w:t xml:space="preserve">        </w:t>
      </w:r>
      <w:proofErr w:type="spellStart"/>
      <w:proofErr w:type="gramStart"/>
      <w:r>
        <w:t>printf</w:t>
      </w:r>
      <w:proofErr w:type="spellEnd"/>
      <w:r>
        <w:t>(</w:t>
      </w:r>
      <w:proofErr w:type="gramEnd"/>
      <w:r>
        <w:t>"Error opening log file.\n");</w:t>
      </w:r>
    </w:p>
    <w:p w14:paraId="3F815169" w14:textId="77777777" w:rsidR="00381E47" w:rsidRDefault="00381E47" w:rsidP="00381E47">
      <w:r>
        <w:t xml:space="preserve">        return;</w:t>
      </w:r>
    </w:p>
    <w:p w14:paraId="7841A11E" w14:textId="28CC3D54" w:rsidR="00381E47" w:rsidRDefault="00381E47" w:rsidP="00381E47">
      <w:r>
        <w:t xml:space="preserve">    }</w:t>
      </w:r>
    </w:p>
    <w:p w14:paraId="08CF06D2" w14:textId="77777777" w:rsidR="00381E47" w:rsidRDefault="00381E47" w:rsidP="00381E47">
      <w:r>
        <w:rPr>
          <w:rFonts w:hint="eastAsia"/>
        </w:rPr>
        <w:t xml:space="preserve">    // </w:t>
      </w:r>
      <w:r>
        <w:rPr>
          <w:rFonts w:hint="eastAsia"/>
        </w:rPr>
        <w:t>获取当前时间</w:t>
      </w:r>
    </w:p>
    <w:p w14:paraId="094550C7" w14:textId="77777777" w:rsidR="00381E47" w:rsidRDefault="00381E47" w:rsidP="00381E47">
      <w:r>
        <w:t xml:space="preserve">    </w:t>
      </w:r>
      <w:proofErr w:type="spellStart"/>
      <w:r>
        <w:t>time_t</w:t>
      </w:r>
      <w:proofErr w:type="spellEnd"/>
      <w:r>
        <w:t xml:space="preserve"> </w:t>
      </w:r>
      <w:proofErr w:type="spellStart"/>
      <w:r>
        <w:t>rawtime</w:t>
      </w:r>
      <w:proofErr w:type="spellEnd"/>
      <w:r>
        <w:t>;</w:t>
      </w:r>
    </w:p>
    <w:p w14:paraId="43389565" w14:textId="77777777" w:rsidR="00381E47" w:rsidRDefault="00381E47" w:rsidP="00381E47">
      <w:r>
        <w:t xml:space="preserve">    struct tm* </w:t>
      </w:r>
      <w:proofErr w:type="spellStart"/>
      <w:r>
        <w:t>timeinfo</w:t>
      </w:r>
      <w:proofErr w:type="spellEnd"/>
      <w:r>
        <w:t>;</w:t>
      </w:r>
    </w:p>
    <w:p w14:paraId="6CC818E2" w14:textId="77777777" w:rsidR="00381E47" w:rsidRDefault="00381E47" w:rsidP="00381E47">
      <w:r>
        <w:t xml:space="preserve">    char </w:t>
      </w:r>
      <w:proofErr w:type="gramStart"/>
      <w:r>
        <w:t>buffer[</w:t>
      </w:r>
      <w:proofErr w:type="gramEnd"/>
      <w:r>
        <w:t>80];</w:t>
      </w:r>
    </w:p>
    <w:p w14:paraId="536F8418" w14:textId="77777777" w:rsidR="00381E47" w:rsidRDefault="00381E47" w:rsidP="00381E47">
      <w:r>
        <w:lastRenderedPageBreak/>
        <w:t xml:space="preserve">    time(&amp;</w:t>
      </w:r>
      <w:proofErr w:type="spellStart"/>
      <w:r>
        <w:t>rawtime</w:t>
      </w:r>
      <w:proofErr w:type="spellEnd"/>
      <w:r>
        <w:t>);</w:t>
      </w:r>
    </w:p>
    <w:p w14:paraId="782B7F6E" w14:textId="77777777" w:rsidR="00381E47" w:rsidRDefault="00381E47" w:rsidP="00381E47">
      <w:r>
        <w:t xml:space="preserve">    </w:t>
      </w:r>
      <w:proofErr w:type="spellStart"/>
      <w:r>
        <w:t>timeinfo</w:t>
      </w:r>
      <w:proofErr w:type="spellEnd"/>
      <w:r>
        <w:t xml:space="preserve"> = </w:t>
      </w:r>
      <w:proofErr w:type="spellStart"/>
      <w:r>
        <w:t>localtime</w:t>
      </w:r>
      <w:proofErr w:type="spellEnd"/>
      <w:r>
        <w:t>(&amp;</w:t>
      </w:r>
      <w:proofErr w:type="spellStart"/>
      <w:r>
        <w:t>rawtime</w:t>
      </w:r>
      <w:proofErr w:type="spellEnd"/>
      <w:r>
        <w:t>);</w:t>
      </w:r>
    </w:p>
    <w:p w14:paraId="0DA1FA01" w14:textId="3E598067" w:rsidR="00381E47" w:rsidRDefault="00381E47" w:rsidP="00381E47">
      <w:r>
        <w:t xml:space="preserve">    </w:t>
      </w:r>
      <w:proofErr w:type="spellStart"/>
      <w:proofErr w:type="gramStart"/>
      <w:r>
        <w:t>strftime</w:t>
      </w:r>
      <w:proofErr w:type="spellEnd"/>
      <w:r>
        <w:t>(</w:t>
      </w:r>
      <w:proofErr w:type="gramEnd"/>
      <w:r>
        <w:t xml:space="preserve">buffer, </w:t>
      </w:r>
      <w:proofErr w:type="spellStart"/>
      <w:r>
        <w:t>sizeof</w:t>
      </w:r>
      <w:proofErr w:type="spellEnd"/>
      <w:r>
        <w:t xml:space="preserve">(buffer), "%Y-%m-%d %H:%M:%S", </w:t>
      </w:r>
      <w:proofErr w:type="spellStart"/>
      <w:r>
        <w:t>timeinfo</w:t>
      </w:r>
      <w:proofErr w:type="spellEnd"/>
      <w:r>
        <w:t>);</w:t>
      </w:r>
    </w:p>
    <w:p w14:paraId="1A00B775" w14:textId="77777777" w:rsidR="00381E47" w:rsidRDefault="00381E47" w:rsidP="00381E47">
      <w:r>
        <w:rPr>
          <w:rFonts w:hint="eastAsia"/>
        </w:rPr>
        <w:t xml:space="preserve">    // </w:t>
      </w:r>
      <w:r>
        <w:rPr>
          <w:rFonts w:hint="eastAsia"/>
        </w:rPr>
        <w:t>输出时间和日志消息到文件</w:t>
      </w:r>
    </w:p>
    <w:p w14:paraId="288AB4BC" w14:textId="77777777" w:rsidR="00381E47" w:rsidRDefault="00381E47" w:rsidP="00381E47">
      <w:r>
        <w:t xml:space="preserve">    </w:t>
      </w:r>
      <w:proofErr w:type="spellStart"/>
      <w:proofErr w:type="gramStart"/>
      <w:r>
        <w:t>fprintf</w:t>
      </w:r>
      <w:proofErr w:type="spellEnd"/>
      <w:r>
        <w:t>(</w:t>
      </w:r>
      <w:proofErr w:type="spellStart"/>
      <w:proofErr w:type="gramEnd"/>
      <w:r>
        <w:t>logFile</w:t>
      </w:r>
      <w:proofErr w:type="spellEnd"/>
      <w:r>
        <w:t>, "[%s] ", buffer);</w:t>
      </w:r>
    </w:p>
    <w:p w14:paraId="6C4450BC" w14:textId="77777777" w:rsidR="00381E47" w:rsidRDefault="00381E47" w:rsidP="00381E47">
      <w:r>
        <w:t xml:space="preserve">    switch (</w:t>
      </w:r>
      <w:proofErr w:type="spellStart"/>
      <w:r>
        <w:t>log_level</w:t>
      </w:r>
      <w:proofErr w:type="spellEnd"/>
      <w:r>
        <w:t>) {</w:t>
      </w:r>
    </w:p>
    <w:p w14:paraId="13DA1E3B" w14:textId="77777777" w:rsidR="00381E47" w:rsidRDefault="00381E47" w:rsidP="00381E47">
      <w:r>
        <w:t xml:space="preserve">        case DEBUG:</w:t>
      </w:r>
    </w:p>
    <w:p w14:paraId="31C6807F" w14:textId="77777777" w:rsidR="00381E47" w:rsidRDefault="00381E47" w:rsidP="00381E47">
      <w:r>
        <w:t xml:space="preserve">            </w:t>
      </w:r>
      <w:proofErr w:type="spellStart"/>
      <w:proofErr w:type="gramStart"/>
      <w:r>
        <w:t>fprintf</w:t>
      </w:r>
      <w:proofErr w:type="spellEnd"/>
      <w:r>
        <w:t>(</w:t>
      </w:r>
      <w:proofErr w:type="spellStart"/>
      <w:proofErr w:type="gramEnd"/>
      <w:r>
        <w:t>logFile</w:t>
      </w:r>
      <w:proofErr w:type="spellEnd"/>
      <w:r>
        <w:t>, "[DEBUG] ");</w:t>
      </w:r>
    </w:p>
    <w:p w14:paraId="273C516B" w14:textId="77777777" w:rsidR="00381E47" w:rsidRDefault="00381E47" w:rsidP="00381E47">
      <w:r>
        <w:t xml:space="preserve">            break;</w:t>
      </w:r>
    </w:p>
    <w:p w14:paraId="500C4213" w14:textId="77777777" w:rsidR="00381E47" w:rsidRDefault="00381E47" w:rsidP="00381E47">
      <w:r>
        <w:t xml:space="preserve">        case INFO:</w:t>
      </w:r>
    </w:p>
    <w:p w14:paraId="014FA255" w14:textId="77777777" w:rsidR="00381E47" w:rsidRDefault="00381E47" w:rsidP="00381E47">
      <w:r>
        <w:t xml:space="preserve">            </w:t>
      </w:r>
      <w:proofErr w:type="spellStart"/>
      <w:proofErr w:type="gramStart"/>
      <w:r>
        <w:t>fprintf</w:t>
      </w:r>
      <w:proofErr w:type="spellEnd"/>
      <w:r>
        <w:t>(</w:t>
      </w:r>
      <w:proofErr w:type="spellStart"/>
      <w:proofErr w:type="gramEnd"/>
      <w:r>
        <w:t>logFile</w:t>
      </w:r>
      <w:proofErr w:type="spellEnd"/>
      <w:r>
        <w:t>, "[INFO] ");</w:t>
      </w:r>
    </w:p>
    <w:p w14:paraId="671338AB" w14:textId="77777777" w:rsidR="00381E47" w:rsidRDefault="00381E47" w:rsidP="00381E47">
      <w:r>
        <w:t xml:space="preserve">            break;</w:t>
      </w:r>
    </w:p>
    <w:p w14:paraId="6771F540" w14:textId="77777777" w:rsidR="00381E47" w:rsidRDefault="00381E47" w:rsidP="00381E47">
      <w:r>
        <w:t xml:space="preserve">        case WARNING:</w:t>
      </w:r>
    </w:p>
    <w:p w14:paraId="19DA8A98" w14:textId="77777777" w:rsidR="00381E47" w:rsidRDefault="00381E47" w:rsidP="00381E47">
      <w:r>
        <w:t xml:space="preserve">            </w:t>
      </w:r>
      <w:proofErr w:type="spellStart"/>
      <w:proofErr w:type="gramStart"/>
      <w:r>
        <w:t>fprintf</w:t>
      </w:r>
      <w:proofErr w:type="spellEnd"/>
      <w:r>
        <w:t>(</w:t>
      </w:r>
      <w:proofErr w:type="spellStart"/>
      <w:proofErr w:type="gramEnd"/>
      <w:r>
        <w:t>logFile</w:t>
      </w:r>
      <w:proofErr w:type="spellEnd"/>
      <w:r>
        <w:t>, "[WARNING] ");</w:t>
      </w:r>
    </w:p>
    <w:p w14:paraId="7003A3BC" w14:textId="77777777" w:rsidR="00381E47" w:rsidRDefault="00381E47" w:rsidP="00381E47">
      <w:r>
        <w:t xml:space="preserve">            break;</w:t>
      </w:r>
    </w:p>
    <w:p w14:paraId="56AD5E2E" w14:textId="77777777" w:rsidR="00381E47" w:rsidRDefault="00381E47" w:rsidP="00381E47">
      <w:r>
        <w:t xml:space="preserve">        case ERROR:</w:t>
      </w:r>
    </w:p>
    <w:p w14:paraId="5402E05A" w14:textId="77777777" w:rsidR="00381E47" w:rsidRDefault="00381E47" w:rsidP="00381E47">
      <w:r>
        <w:t xml:space="preserve">            </w:t>
      </w:r>
      <w:proofErr w:type="spellStart"/>
      <w:proofErr w:type="gramStart"/>
      <w:r>
        <w:t>fprintf</w:t>
      </w:r>
      <w:proofErr w:type="spellEnd"/>
      <w:r>
        <w:t>(</w:t>
      </w:r>
      <w:proofErr w:type="spellStart"/>
      <w:proofErr w:type="gramEnd"/>
      <w:r>
        <w:t>logFile</w:t>
      </w:r>
      <w:proofErr w:type="spellEnd"/>
      <w:r>
        <w:t>, "[ERROR] ");</w:t>
      </w:r>
    </w:p>
    <w:p w14:paraId="0D65CE24" w14:textId="77777777" w:rsidR="00381E47" w:rsidRDefault="00381E47" w:rsidP="00381E47">
      <w:r>
        <w:t xml:space="preserve">            break;</w:t>
      </w:r>
    </w:p>
    <w:p w14:paraId="15A1EEB5" w14:textId="77777777" w:rsidR="00381E47" w:rsidRDefault="00381E47" w:rsidP="00381E47">
      <w:r>
        <w:t xml:space="preserve">    }</w:t>
      </w:r>
    </w:p>
    <w:p w14:paraId="7D968425" w14:textId="0A9FD4CD" w:rsidR="00381E47" w:rsidRDefault="00381E47" w:rsidP="00381E47">
      <w:r>
        <w:t xml:space="preserve">    </w:t>
      </w:r>
      <w:proofErr w:type="spellStart"/>
      <w:proofErr w:type="gramStart"/>
      <w:r>
        <w:t>fprintf</w:t>
      </w:r>
      <w:proofErr w:type="spellEnd"/>
      <w:r>
        <w:t>(</w:t>
      </w:r>
      <w:proofErr w:type="spellStart"/>
      <w:proofErr w:type="gramEnd"/>
      <w:r>
        <w:t>logFile</w:t>
      </w:r>
      <w:proofErr w:type="spellEnd"/>
      <w:r>
        <w:t>, "%s\n", message);</w:t>
      </w:r>
    </w:p>
    <w:p w14:paraId="125874C9" w14:textId="77777777" w:rsidR="00381E47" w:rsidRDefault="00381E47" w:rsidP="00381E47">
      <w:r>
        <w:rPr>
          <w:rFonts w:hint="eastAsia"/>
        </w:rPr>
        <w:t xml:space="preserve">    // </w:t>
      </w:r>
      <w:r>
        <w:rPr>
          <w:rFonts w:hint="eastAsia"/>
        </w:rPr>
        <w:t>关闭日志文件</w:t>
      </w:r>
    </w:p>
    <w:p w14:paraId="6684EFC0" w14:textId="77777777" w:rsidR="00381E47" w:rsidRDefault="00381E47" w:rsidP="00381E47">
      <w:r>
        <w:t xml:space="preserve">    </w:t>
      </w:r>
      <w:proofErr w:type="spellStart"/>
      <w:r>
        <w:t>fclose</w:t>
      </w:r>
      <w:proofErr w:type="spellEnd"/>
      <w:r>
        <w:t>(</w:t>
      </w:r>
      <w:proofErr w:type="spellStart"/>
      <w:r>
        <w:t>logFile</w:t>
      </w:r>
      <w:proofErr w:type="spellEnd"/>
      <w:r>
        <w:t>);</w:t>
      </w:r>
    </w:p>
    <w:p w14:paraId="1D359F6E" w14:textId="30B366BC" w:rsidR="00381E47" w:rsidRDefault="00381E47" w:rsidP="00381E47">
      <w:r>
        <w:t>}</w:t>
      </w:r>
    </w:p>
    <w:p w14:paraId="2D3211D5" w14:textId="77777777" w:rsidR="00381E47" w:rsidRDefault="00381E47" w:rsidP="00381E47">
      <w:r>
        <w:rPr>
          <w:rFonts w:hint="eastAsia"/>
        </w:rPr>
        <w:t xml:space="preserve">// </w:t>
      </w:r>
      <w:r>
        <w:rPr>
          <w:rFonts w:hint="eastAsia"/>
        </w:rPr>
        <w:t>清屏函数</w:t>
      </w:r>
    </w:p>
    <w:p w14:paraId="74E2EE2B" w14:textId="77777777" w:rsidR="00381E47" w:rsidRDefault="00381E47" w:rsidP="00381E47">
      <w:r>
        <w:t xml:space="preserve">void </w:t>
      </w:r>
      <w:proofErr w:type="spellStart"/>
      <w:proofErr w:type="gramStart"/>
      <w:r>
        <w:t>clearScreen</w:t>
      </w:r>
      <w:proofErr w:type="spellEnd"/>
      <w:r>
        <w:t>(</w:t>
      </w:r>
      <w:proofErr w:type="gramEnd"/>
      <w:r>
        <w:t>) {</w:t>
      </w:r>
    </w:p>
    <w:p w14:paraId="35C5BCBF" w14:textId="77777777" w:rsidR="00381E47" w:rsidRDefault="00381E47" w:rsidP="00381E47">
      <w:r>
        <w:tab/>
        <w:t>#ifdef _WIN32</w:t>
      </w:r>
    </w:p>
    <w:p w14:paraId="7DE6CBBE" w14:textId="77777777" w:rsidR="00381E47" w:rsidRDefault="00381E47" w:rsidP="00381E47">
      <w:r>
        <w:tab/>
        <w:t xml:space="preserve">    system("</w:t>
      </w:r>
      <w:proofErr w:type="spellStart"/>
      <w:r>
        <w:t>cls</w:t>
      </w:r>
      <w:proofErr w:type="spellEnd"/>
      <w:r>
        <w:t>");</w:t>
      </w:r>
    </w:p>
    <w:p w14:paraId="1A23287E" w14:textId="77777777" w:rsidR="00381E47" w:rsidRDefault="00381E47" w:rsidP="00381E47">
      <w:r>
        <w:tab/>
        <w:t>#else</w:t>
      </w:r>
    </w:p>
    <w:p w14:paraId="51D535FA" w14:textId="77777777" w:rsidR="00381E47" w:rsidRDefault="00381E47" w:rsidP="00381E47">
      <w:r>
        <w:tab/>
        <w:t xml:space="preserve">    system("clear");</w:t>
      </w:r>
    </w:p>
    <w:p w14:paraId="7B84873E" w14:textId="77777777" w:rsidR="00381E47" w:rsidRDefault="00381E47" w:rsidP="00381E47">
      <w:r>
        <w:tab/>
        <w:t>#endif</w:t>
      </w:r>
    </w:p>
    <w:p w14:paraId="40A68D55" w14:textId="2645440B" w:rsidR="00381E47" w:rsidRDefault="00381E47" w:rsidP="00381E47">
      <w:r>
        <w:t>}</w:t>
      </w:r>
    </w:p>
    <w:p w14:paraId="121D8E45" w14:textId="414EB802" w:rsidR="00381E47" w:rsidRDefault="00381E47" w:rsidP="00381E47">
      <w:pPr>
        <w:pStyle w:val="ab"/>
        <w:numPr>
          <w:ilvl w:val="0"/>
          <w:numId w:val="7"/>
        </w:numPr>
        <w:ind w:firstLineChars="0"/>
        <w:rPr>
          <w:b/>
          <w:bCs/>
        </w:rPr>
      </w:pPr>
      <w:r w:rsidRPr="00381E47">
        <w:rPr>
          <w:rFonts w:hint="eastAsia"/>
          <w:b/>
          <w:bCs/>
        </w:rPr>
        <w:t>主函数</w:t>
      </w:r>
    </w:p>
    <w:p w14:paraId="7E09DB3D" w14:textId="77777777" w:rsidR="00A4508C" w:rsidRPr="00A4508C" w:rsidRDefault="00A4508C" w:rsidP="00A4508C">
      <w:bookmarkStart w:id="6" w:name="_Toc154932099"/>
      <w:r w:rsidRPr="00A4508C">
        <w:t xml:space="preserve">int </w:t>
      </w:r>
      <w:proofErr w:type="gramStart"/>
      <w:r w:rsidRPr="00A4508C">
        <w:t>main(</w:t>
      </w:r>
      <w:proofErr w:type="gramEnd"/>
      <w:r w:rsidRPr="00A4508C">
        <w:t>) {</w:t>
      </w:r>
    </w:p>
    <w:p w14:paraId="35956E7A" w14:textId="77777777" w:rsidR="00A4508C" w:rsidRPr="00A4508C" w:rsidRDefault="00A4508C" w:rsidP="00A4508C">
      <w:r w:rsidRPr="00A4508C">
        <w:tab/>
      </w:r>
      <w:proofErr w:type="spellStart"/>
      <w:proofErr w:type="gramStart"/>
      <w:r w:rsidRPr="00A4508C">
        <w:t>logMessage</w:t>
      </w:r>
      <w:proofErr w:type="spellEnd"/>
      <w:r w:rsidRPr="00A4508C">
        <w:t>(</w:t>
      </w:r>
      <w:proofErr w:type="gramEnd"/>
      <w:r w:rsidRPr="00A4508C">
        <w:t xml:space="preserve">"Application started.", INFO); </w:t>
      </w:r>
    </w:p>
    <w:p w14:paraId="3C06149E" w14:textId="77777777" w:rsidR="00A4508C" w:rsidRPr="00A4508C" w:rsidRDefault="00A4508C" w:rsidP="00A4508C">
      <w:r w:rsidRPr="00A4508C">
        <w:t xml:space="preserve">    </w:t>
      </w:r>
      <w:proofErr w:type="spellStart"/>
      <w:r w:rsidRPr="00A4508C">
        <w:t>BankSimulation</w:t>
      </w:r>
      <w:proofErr w:type="spellEnd"/>
      <w:r w:rsidRPr="00A4508C">
        <w:t>* simulation = malloc(</w:t>
      </w:r>
      <w:proofErr w:type="spellStart"/>
      <w:proofErr w:type="gramStart"/>
      <w:r w:rsidRPr="00A4508C">
        <w:t>sizeof</w:t>
      </w:r>
      <w:proofErr w:type="spellEnd"/>
      <w:r w:rsidRPr="00A4508C">
        <w:t>(</w:t>
      </w:r>
      <w:proofErr w:type="spellStart"/>
      <w:proofErr w:type="gramEnd"/>
      <w:r w:rsidRPr="00A4508C">
        <w:t>BankSimulation</w:t>
      </w:r>
      <w:proofErr w:type="spellEnd"/>
      <w:r w:rsidRPr="00A4508C">
        <w:t>));</w:t>
      </w:r>
    </w:p>
    <w:p w14:paraId="5051BC53" w14:textId="77777777" w:rsidR="00A4508C" w:rsidRPr="00A4508C" w:rsidRDefault="00A4508C" w:rsidP="00A4508C">
      <w:r w:rsidRPr="00A4508C">
        <w:t xml:space="preserve">    simulation-&gt;total = -1;</w:t>
      </w:r>
    </w:p>
    <w:p w14:paraId="6AB2AE91" w14:textId="77777777" w:rsidR="00A4508C" w:rsidRPr="00A4508C" w:rsidRDefault="00A4508C" w:rsidP="00A4508C">
      <w:r w:rsidRPr="00A4508C">
        <w:t xml:space="preserve">    if (simulation == NULL) {</w:t>
      </w:r>
    </w:p>
    <w:p w14:paraId="63DFD886" w14:textId="77777777" w:rsidR="00A4508C" w:rsidRPr="00A4508C" w:rsidRDefault="00A4508C" w:rsidP="00A4508C">
      <w:r w:rsidRPr="00A4508C">
        <w:t xml:space="preserve">        </w:t>
      </w:r>
      <w:proofErr w:type="spellStart"/>
      <w:r w:rsidRPr="00A4508C">
        <w:t>printf</w:t>
      </w:r>
      <w:proofErr w:type="spellEnd"/>
      <w:r w:rsidRPr="00A4508C">
        <w:t>("BANKOVERFLOW.\n");</w:t>
      </w:r>
    </w:p>
    <w:p w14:paraId="1D828372" w14:textId="77777777" w:rsidR="00A4508C" w:rsidRPr="00A4508C" w:rsidRDefault="00A4508C" w:rsidP="00A4508C">
      <w:r w:rsidRPr="00A4508C">
        <w:t xml:space="preserve">        return 0;</w:t>
      </w:r>
    </w:p>
    <w:p w14:paraId="32F95C12" w14:textId="77777777" w:rsidR="00A4508C" w:rsidRPr="00A4508C" w:rsidRDefault="00A4508C" w:rsidP="00A4508C">
      <w:r w:rsidRPr="00A4508C">
        <w:t xml:space="preserve">    }</w:t>
      </w:r>
    </w:p>
    <w:p w14:paraId="0FF56C19" w14:textId="388E96F1" w:rsidR="00A4508C" w:rsidRPr="00A4508C" w:rsidRDefault="00A4508C" w:rsidP="00A4508C">
      <w:r w:rsidRPr="00A4508C">
        <w:tab/>
      </w:r>
      <w:proofErr w:type="spellStart"/>
      <w:r w:rsidRPr="00A4508C">
        <w:t>initDynamicDataType</w:t>
      </w:r>
      <w:proofErr w:type="spellEnd"/>
      <w:r w:rsidRPr="00A4508C">
        <w:t>(&amp;</w:t>
      </w:r>
      <w:proofErr w:type="spellStart"/>
      <w:r w:rsidRPr="00A4508C">
        <w:t>globalDynamicDataType</w:t>
      </w:r>
      <w:proofErr w:type="spellEnd"/>
      <w:r w:rsidRPr="00A4508C">
        <w:t>);</w:t>
      </w:r>
    </w:p>
    <w:p w14:paraId="5540B6B9" w14:textId="77777777" w:rsidR="00A4508C" w:rsidRPr="00A4508C" w:rsidRDefault="00A4508C" w:rsidP="00A4508C">
      <w:r w:rsidRPr="00A4508C">
        <w:tab/>
        <w:t>int flag = 0;</w:t>
      </w:r>
    </w:p>
    <w:p w14:paraId="2EAEC787" w14:textId="77777777" w:rsidR="00A4508C" w:rsidRPr="00A4508C" w:rsidRDefault="00A4508C" w:rsidP="00A4508C">
      <w:r w:rsidRPr="00A4508C">
        <w:t xml:space="preserve"> </w:t>
      </w:r>
      <w:r w:rsidRPr="00A4508C">
        <w:tab/>
        <w:t>int choice;</w:t>
      </w:r>
    </w:p>
    <w:p w14:paraId="0229443D" w14:textId="77777777" w:rsidR="00A4508C" w:rsidRPr="00A4508C" w:rsidRDefault="00A4508C" w:rsidP="00A4508C">
      <w:r w:rsidRPr="00A4508C">
        <w:tab/>
        <w:t>do {</w:t>
      </w:r>
    </w:p>
    <w:p w14:paraId="042B8280" w14:textId="77777777" w:rsidR="00A4508C" w:rsidRPr="00A4508C" w:rsidRDefault="00A4508C" w:rsidP="00A4508C">
      <w:r w:rsidRPr="00A4508C">
        <w:lastRenderedPageBreak/>
        <w:tab/>
      </w:r>
      <w:r w:rsidRPr="00A4508C">
        <w:tab/>
      </w:r>
      <w:proofErr w:type="spellStart"/>
      <w:proofErr w:type="gramStart"/>
      <w:r w:rsidRPr="00A4508C">
        <w:t>clearScreen</w:t>
      </w:r>
      <w:proofErr w:type="spellEnd"/>
      <w:r w:rsidRPr="00A4508C">
        <w:t>(</w:t>
      </w:r>
      <w:proofErr w:type="gramEnd"/>
      <w:r w:rsidRPr="00A4508C">
        <w:t>);</w:t>
      </w:r>
    </w:p>
    <w:p w14:paraId="143A0DAB" w14:textId="77777777" w:rsidR="00A4508C" w:rsidRPr="00A4508C" w:rsidRDefault="00A4508C" w:rsidP="00A4508C">
      <w:r w:rsidRPr="00A4508C">
        <w:tab/>
        <w:t xml:space="preserve">    </w:t>
      </w:r>
      <w:proofErr w:type="spellStart"/>
      <w:proofErr w:type="gramStart"/>
      <w:r w:rsidRPr="00A4508C">
        <w:t>displayMenu</w:t>
      </w:r>
      <w:proofErr w:type="spellEnd"/>
      <w:r w:rsidRPr="00A4508C">
        <w:t>(</w:t>
      </w:r>
      <w:proofErr w:type="gramEnd"/>
      <w:r w:rsidRPr="00A4508C">
        <w:t>);</w:t>
      </w:r>
    </w:p>
    <w:p w14:paraId="122B2731" w14:textId="77777777" w:rsidR="00A4508C" w:rsidRPr="00A4508C" w:rsidRDefault="00A4508C" w:rsidP="00A4508C">
      <w:r w:rsidRPr="00A4508C">
        <w:tab/>
        <w:t xml:space="preserve">    choice = </w:t>
      </w:r>
      <w:proofErr w:type="gramStart"/>
      <w:r w:rsidRPr="00A4508C">
        <w:t>judge(</w:t>
      </w:r>
      <w:proofErr w:type="gramEnd"/>
      <w:r w:rsidRPr="00A4508C">
        <w:t>);</w:t>
      </w:r>
    </w:p>
    <w:p w14:paraId="22F1CBF0" w14:textId="77777777" w:rsidR="00A4508C" w:rsidRPr="00A4508C" w:rsidRDefault="00A4508C" w:rsidP="00A4508C">
      <w:r w:rsidRPr="00A4508C">
        <w:tab/>
        <w:t xml:space="preserve">    switch (choice) {</w:t>
      </w:r>
    </w:p>
    <w:p w14:paraId="31297DC8" w14:textId="77777777" w:rsidR="00A4508C" w:rsidRPr="00A4508C" w:rsidRDefault="00A4508C" w:rsidP="00A4508C">
      <w:r w:rsidRPr="00A4508C">
        <w:tab/>
        <w:t xml:space="preserve">        case 1:</w:t>
      </w:r>
    </w:p>
    <w:p w14:paraId="1FCB3DB5" w14:textId="77777777" w:rsidR="00A4508C" w:rsidRPr="00A4508C" w:rsidRDefault="00A4508C" w:rsidP="00A4508C">
      <w:r w:rsidRPr="00A4508C">
        <w:tab/>
        <w:t xml:space="preserve">        </w:t>
      </w:r>
      <w:r w:rsidRPr="00A4508C">
        <w:tab/>
        <w:t>flag = 1;</w:t>
      </w:r>
    </w:p>
    <w:p w14:paraId="6B313A5C" w14:textId="77777777" w:rsidR="00A4508C" w:rsidRPr="00A4508C" w:rsidRDefault="00A4508C" w:rsidP="00A4508C">
      <w:r w:rsidRPr="00A4508C">
        <w:rPr>
          <w:rFonts w:hint="eastAsia"/>
        </w:rPr>
        <w:tab/>
      </w:r>
      <w:r w:rsidRPr="00A4508C">
        <w:rPr>
          <w:rFonts w:hint="eastAsia"/>
        </w:rPr>
        <w:tab/>
      </w:r>
      <w:r w:rsidRPr="00A4508C">
        <w:rPr>
          <w:rFonts w:hint="eastAsia"/>
        </w:rPr>
        <w:tab/>
        <w:t xml:space="preserve">    </w:t>
      </w:r>
      <w:proofErr w:type="spellStart"/>
      <w:r w:rsidRPr="00A4508C">
        <w:rPr>
          <w:rFonts w:hint="eastAsia"/>
        </w:rPr>
        <w:t>printf</w:t>
      </w:r>
      <w:proofErr w:type="spellEnd"/>
      <w:r w:rsidRPr="00A4508C">
        <w:rPr>
          <w:rFonts w:hint="eastAsia"/>
        </w:rPr>
        <w:t>("</w:t>
      </w:r>
      <w:r w:rsidRPr="00A4508C">
        <w:rPr>
          <w:rFonts w:hint="eastAsia"/>
        </w:rPr>
        <w:t>请输入银行拥有的款额</w:t>
      </w:r>
      <w:r w:rsidRPr="00A4508C">
        <w:rPr>
          <w:rFonts w:hint="eastAsia"/>
        </w:rPr>
        <w:t>(</w:t>
      </w:r>
      <w:r w:rsidRPr="00A4508C">
        <w:rPr>
          <w:rFonts w:hint="eastAsia"/>
        </w:rPr>
        <w:t>元</w:t>
      </w:r>
      <w:r w:rsidRPr="00A4508C">
        <w:rPr>
          <w:rFonts w:hint="eastAsia"/>
        </w:rPr>
        <w:t>)</w:t>
      </w:r>
      <w:r w:rsidRPr="00A4508C">
        <w:rPr>
          <w:rFonts w:hint="eastAsia"/>
        </w:rPr>
        <w:t>：</w:t>
      </w:r>
      <w:r w:rsidRPr="00A4508C">
        <w:rPr>
          <w:rFonts w:hint="eastAsia"/>
        </w:rPr>
        <w:t>");</w:t>
      </w:r>
    </w:p>
    <w:p w14:paraId="351A3BB4" w14:textId="7BB506D0" w:rsidR="00A4508C" w:rsidRPr="00A4508C" w:rsidRDefault="00A4508C" w:rsidP="00A4508C">
      <w:r w:rsidRPr="00A4508C">
        <w:tab/>
      </w:r>
      <w:r w:rsidRPr="00A4508C">
        <w:tab/>
      </w:r>
      <w:r w:rsidRPr="00A4508C">
        <w:tab/>
        <w:t xml:space="preserve">    int total = </w:t>
      </w:r>
      <w:proofErr w:type="gramStart"/>
      <w:r w:rsidRPr="00A4508C">
        <w:t>judge(</w:t>
      </w:r>
      <w:proofErr w:type="gramEnd"/>
      <w:r w:rsidRPr="00A4508C">
        <w:t>);</w:t>
      </w:r>
    </w:p>
    <w:p w14:paraId="4A713844" w14:textId="77777777" w:rsidR="00A4508C" w:rsidRPr="00A4508C" w:rsidRDefault="00A4508C" w:rsidP="00A4508C">
      <w:r w:rsidRPr="00A4508C">
        <w:rPr>
          <w:rFonts w:hint="eastAsia"/>
        </w:rPr>
        <w:tab/>
      </w:r>
      <w:r w:rsidRPr="00A4508C">
        <w:rPr>
          <w:rFonts w:hint="eastAsia"/>
        </w:rPr>
        <w:tab/>
      </w:r>
      <w:r w:rsidRPr="00A4508C">
        <w:rPr>
          <w:rFonts w:hint="eastAsia"/>
        </w:rPr>
        <w:tab/>
        <w:t xml:space="preserve">    </w:t>
      </w:r>
      <w:proofErr w:type="spellStart"/>
      <w:r w:rsidRPr="00A4508C">
        <w:rPr>
          <w:rFonts w:hint="eastAsia"/>
        </w:rPr>
        <w:t>printf</w:t>
      </w:r>
      <w:proofErr w:type="spellEnd"/>
      <w:r w:rsidRPr="00A4508C">
        <w:rPr>
          <w:rFonts w:hint="eastAsia"/>
        </w:rPr>
        <w:t>("</w:t>
      </w:r>
      <w:r w:rsidRPr="00A4508C">
        <w:rPr>
          <w:rFonts w:hint="eastAsia"/>
        </w:rPr>
        <w:t>请输入营业时间</w:t>
      </w:r>
      <w:r w:rsidRPr="00A4508C">
        <w:rPr>
          <w:rFonts w:hint="eastAsia"/>
        </w:rPr>
        <w:t>(</w:t>
      </w:r>
      <w:r w:rsidRPr="00A4508C">
        <w:rPr>
          <w:rFonts w:hint="eastAsia"/>
        </w:rPr>
        <w:t>分钟</w:t>
      </w:r>
      <w:r w:rsidRPr="00A4508C">
        <w:rPr>
          <w:rFonts w:hint="eastAsia"/>
        </w:rPr>
        <w:t>)</w:t>
      </w:r>
      <w:r w:rsidRPr="00A4508C">
        <w:rPr>
          <w:rFonts w:hint="eastAsia"/>
        </w:rPr>
        <w:t>：</w:t>
      </w:r>
      <w:r w:rsidRPr="00A4508C">
        <w:rPr>
          <w:rFonts w:hint="eastAsia"/>
        </w:rPr>
        <w:t>");</w:t>
      </w:r>
    </w:p>
    <w:p w14:paraId="2D1718BE" w14:textId="26A8FBF7" w:rsidR="00A4508C" w:rsidRPr="00A4508C" w:rsidRDefault="00A4508C" w:rsidP="00A4508C">
      <w:r w:rsidRPr="00A4508C">
        <w:tab/>
      </w:r>
      <w:r w:rsidRPr="00A4508C">
        <w:tab/>
      </w:r>
      <w:r w:rsidRPr="00A4508C">
        <w:tab/>
        <w:t xml:space="preserve">    int </w:t>
      </w:r>
      <w:proofErr w:type="spellStart"/>
      <w:r w:rsidRPr="00A4508C">
        <w:t>closetime</w:t>
      </w:r>
      <w:proofErr w:type="spellEnd"/>
      <w:r w:rsidRPr="00A4508C">
        <w:t xml:space="preserve"> = </w:t>
      </w:r>
      <w:proofErr w:type="gramStart"/>
      <w:r w:rsidRPr="00A4508C">
        <w:t>judge(</w:t>
      </w:r>
      <w:proofErr w:type="gramEnd"/>
      <w:r w:rsidRPr="00A4508C">
        <w:t>);</w:t>
      </w:r>
    </w:p>
    <w:p w14:paraId="6A1CF3C8" w14:textId="77777777" w:rsidR="00A4508C" w:rsidRPr="00A4508C" w:rsidRDefault="00A4508C" w:rsidP="00A4508C">
      <w:r w:rsidRPr="00A4508C">
        <w:rPr>
          <w:rFonts w:hint="eastAsia"/>
        </w:rPr>
        <w:tab/>
      </w:r>
      <w:r w:rsidRPr="00A4508C">
        <w:rPr>
          <w:rFonts w:hint="eastAsia"/>
        </w:rPr>
        <w:tab/>
      </w:r>
      <w:r w:rsidRPr="00A4508C">
        <w:rPr>
          <w:rFonts w:hint="eastAsia"/>
        </w:rPr>
        <w:tab/>
        <w:t xml:space="preserve">    </w:t>
      </w:r>
      <w:proofErr w:type="spellStart"/>
      <w:r w:rsidRPr="00A4508C">
        <w:rPr>
          <w:rFonts w:hint="eastAsia"/>
        </w:rPr>
        <w:t>printf</w:t>
      </w:r>
      <w:proofErr w:type="spellEnd"/>
      <w:r w:rsidRPr="00A4508C">
        <w:rPr>
          <w:rFonts w:hint="eastAsia"/>
        </w:rPr>
        <w:t>("</w:t>
      </w:r>
      <w:r w:rsidRPr="00A4508C">
        <w:rPr>
          <w:rFonts w:hint="eastAsia"/>
        </w:rPr>
        <w:t>请输入相邻到达事件的间隔时间的下界</w:t>
      </w:r>
      <w:r w:rsidRPr="00A4508C">
        <w:rPr>
          <w:rFonts w:hint="eastAsia"/>
        </w:rPr>
        <w:t>(</w:t>
      </w:r>
      <w:r w:rsidRPr="00A4508C">
        <w:rPr>
          <w:rFonts w:hint="eastAsia"/>
        </w:rPr>
        <w:t>分钟</w:t>
      </w:r>
      <w:r w:rsidRPr="00A4508C">
        <w:rPr>
          <w:rFonts w:hint="eastAsia"/>
        </w:rPr>
        <w:t>)</w:t>
      </w:r>
      <w:r w:rsidRPr="00A4508C">
        <w:rPr>
          <w:rFonts w:hint="eastAsia"/>
        </w:rPr>
        <w:t>：</w:t>
      </w:r>
      <w:r w:rsidRPr="00A4508C">
        <w:rPr>
          <w:rFonts w:hint="eastAsia"/>
        </w:rPr>
        <w:t>");</w:t>
      </w:r>
    </w:p>
    <w:p w14:paraId="73C139C9" w14:textId="77777777" w:rsidR="00A4508C" w:rsidRPr="00A4508C" w:rsidRDefault="00A4508C" w:rsidP="00A4508C">
      <w:r w:rsidRPr="00A4508C">
        <w:tab/>
      </w:r>
      <w:r w:rsidRPr="00A4508C">
        <w:tab/>
      </w:r>
      <w:r w:rsidRPr="00A4508C">
        <w:tab/>
        <w:t xml:space="preserve">    int </w:t>
      </w:r>
      <w:proofErr w:type="spellStart"/>
      <w:r w:rsidRPr="00A4508C">
        <w:t>min_arrival</w:t>
      </w:r>
      <w:proofErr w:type="spellEnd"/>
      <w:r w:rsidRPr="00A4508C">
        <w:t xml:space="preserve"> = 0;</w:t>
      </w:r>
    </w:p>
    <w:p w14:paraId="56D2D711" w14:textId="77777777" w:rsidR="00A4508C" w:rsidRPr="00A4508C" w:rsidRDefault="00A4508C" w:rsidP="00A4508C">
      <w:r w:rsidRPr="00A4508C">
        <w:tab/>
      </w:r>
      <w:r w:rsidRPr="00A4508C">
        <w:tab/>
      </w:r>
      <w:r w:rsidRPr="00A4508C">
        <w:tab/>
        <w:t xml:space="preserve">    while (</w:t>
      </w:r>
      <w:proofErr w:type="spellStart"/>
      <w:r w:rsidRPr="00A4508C">
        <w:t>min_arrival</w:t>
      </w:r>
      <w:proofErr w:type="spellEnd"/>
      <w:r w:rsidRPr="00A4508C">
        <w:t xml:space="preserve"> == 0 || </w:t>
      </w:r>
      <w:proofErr w:type="spellStart"/>
      <w:r w:rsidRPr="00A4508C">
        <w:t>min_arrival</w:t>
      </w:r>
      <w:proofErr w:type="spellEnd"/>
      <w:r w:rsidRPr="00A4508C">
        <w:t xml:space="preserve"> &gt; </w:t>
      </w:r>
      <w:proofErr w:type="spellStart"/>
      <w:r w:rsidRPr="00A4508C">
        <w:t>closetime</w:t>
      </w:r>
      <w:proofErr w:type="spellEnd"/>
      <w:r w:rsidRPr="00A4508C">
        <w:t>) {</w:t>
      </w:r>
    </w:p>
    <w:p w14:paraId="71919B89" w14:textId="77777777" w:rsidR="00A4508C" w:rsidRPr="00A4508C" w:rsidRDefault="00A4508C" w:rsidP="00A4508C">
      <w:r w:rsidRPr="00A4508C">
        <w:rPr>
          <w:rFonts w:hint="eastAsia"/>
        </w:rPr>
        <w:tab/>
      </w:r>
      <w:r w:rsidRPr="00A4508C">
        <w:rPr>
          <w:rFonts w:hint="eastAsia"/>
        </w:rPr>
        <w:tab/>
      </w:r>
      <w:r w:rsidRPr="00A4508C">
        <w:rPr>
          <w:rFonts w:hint="eastAsia"/>
        </w:rPr>
        <w:tab/>
        <w:t xml:space="preserve">        if (</w:t>
      </w:r>
      <w:proofErr w:type="spellStart"/>
      <w:r w:rsidRPr="00A4508C">
        <w:rPr>
          <w:rFonts w:hint="eastAsia"/>
        </w:rPr>
        <w:t>min_arrival</w:t>
      </w:r>
      <w:proofErr w:type="spellEnd"/>
      <w:r w:rsidRPr="00A4508C">
        <w:rPr>
          <w:rFonts w:hint="eastAsia"/>
        </w:rPr>
        <w:t xml:space="preserve"> &gt; </w:t>
      </w:r>
      <w:proofErr w:type="spellStart"/>
      <w:r w:rsidRPr="00A4508C">
        <w:rPr>
          <w:rFonts w:hint="eastAsia"/>
        </w:rPr>
        <w:t>closetime</w:t>
      </w:r>
      <w:proofErr w:type="spellEnd"/>
      <w:r w:rsidRPr="00A4508C">
        <w:rPr>
          <w:rFonts w:hint="eastAsia"/>
        </w:rPr>
        <w:t xml:space="preserve">) </w:t>
      </w:r>
      <w:proofErr w:type="spellStart"/>
      <w:r w:rsidRPr="00A4508C">
        <w:rPr>
          <w:rFonts w:hint="eastAsia"/>
        </w:rPr>
        <w:t>printf</w:t>
      </w:r>
      <w:proofErr w:type="spellEnd"/>
      <w:r w:rsidRPr="00A4508C">
        <w:rPr>
          <w:rFonts w:hint="eastAsia"/>
        </w:rPr>
        <w:t>("</w:t>
      </w:r>
      <w:r w:rsidRPr="00A4508C">
        <w:rPr>
          <w:rFonts w:hint="eastAsia"/>
        </w:rPr>
        <w:t>超出营业时间，请重新输入</w:t>
      </w:r>
      <w:r w:rsidRPr="00A4508C">
        <w:rPr>
          <w:rFonts w:hint="eastAsia"/>
        </w:rPr>
        <w:t>:");</w:t>
      </w:r>
    </w:p>
    <w:p w14:paraId="7A08DA57" w14:textId="77777777" w:rsidR="00A4508C" w:rsidRPr="00A4508C" w:rsidRDefault="00A4508C" w:rsidP="00A4508C">
      <w:r w:rsidRPr="00A4508C">
        <w:tab/>
      </w:r>
      <w:r w:rsidRPr="00A4508C">
        <w:tab/>
      </w:r>
      <w:r w:rsidRPr="00A4508C">
        <w:tab/>
        <w:t xml:space="preserve">        </w:t>
      </w:r>
      <w:proofErr w:type="spellStart"/>
      <w:r w:rsidRPr="00A4508C">
        <w:t>min_arrival</w:t>
      </w:r>
      <w:proofErr w:type="spellEnd"/>
      <w:r w:rsidRPr="00A4508C">
        <w:t xml:space="preserve"> = </w:t>
      </w:r>
      <w:proofErr w:type="gramStart"/>
      <w:r w:rsidRPr="00A4508C">
        <w:t>judge(</w:t>
      </w:r>
      <w:proofErr w:type="gramEnd"/>
      <w:r w:rsidRPr="00A4508C">
        <w:t>);</w:t>
      </w:r>
    </w:p>
    <w:p w14:paraId="50A2C888" w14:textId="617DA8F6" w:rsidR="00A4508C" w:rsidRPr="00A4508C" w:rsidRDefault="00A4508C" w:rsidP="00A4508C">
      <w:r w:rsidRPr="00A4508C">
        <w:tab/>
      </w:r>
      <w:r w:rsidRPr="00A4508C">
        <w:tab/>
      </w:r>
      <w:r w:rsidRPr="00A4508C">
        <w:tab/>
        <w:t xml:space="preserve">    }</w:t>
      </w:r>
    </w:p>
    <w:p w14:paraId="0FF3EF76" w14:textId="77777777" w:rsidR="00A4508C" w:rsidRPr="00A4508C" w:rsidRDefault="00A4508C" w:rsidP="00A4508C">
      <w:r w:rsidRPr="00A4508C">
        <w:rPr>
          <w:rFonts w:hint="eastAsia"/>
        </w:rPr>
        <w:tab/>
      </w:r>
      <w:r w:rsidRPr="00A4508C">
        <w:rPr>
          <w:rFonts w:hint="eastAsia"/>
        </w:rPr>
        <w:tab/>
      </w:r>
      <w:r w:rsidRPr="00A4508C">
        <w:rPr>
          <w:rFonts w:hint="eastAsia"/>
        </w:rPr>
        <w:tab/>
        <w:t xml:space="preserve">    </w:t>
      </w:r>
      <w:proofErr w:type="spellStart"/>
      <w:r w:rsidRPr="00A4508C">
        <w:rPr>
          <w:rFonts w:hint="eastAsia"/>
        </w:rPr>
        <w:t>printf</w:t>
      </w:r>
      <w:proofErr w:type="spellEnd"/>
      <w:r w:rsidRPr="00A4508C">
        <w:rPr>
          <w:rFonts w:hint="eastAsia"/>
        </w:rPr>
        <w:t>("</w:t>
      </w:r>
      <w:r w:rsidRPr="00A4508C">
        <w:rPr>
          <w:rFonts w:hint="eastAsia"/>
        </w:rPr>
        <w:t>请输入相邻到达事件的间隔时间的上界</w:t>
      </w:r>
      <w:r w:rsidRPr="00A4508C">
        <w:rPr>
          <w:rFonts w:hint="eastAsia"/>
        </w:rPr>
        <w:t>(</w:t>
      </w:r>
      <w:r w:rsidRPr="00A4508C">
        <w:rPr>
          <w:rFonts w:hint="eastAsia"/>
        </w:rPr>
        <w:t>分钟</w:t>
      </w:r>
      <w:r w:rsidRPr="00A4508C">
        <w:rPr>
          <w:rFonts w:hint="eastAsia"/>
        </w:rPr>
        <w:t>)</w:t>
      </w:r>
      <w:r w:rsidRPr="00A4508C">
        <w:rPr>
          <w:rFonts w:hint="eastAsia"/>
        </w:rPr>
        <w:t>：</w:t>
      </w:r>
      <w:r w:rsidRPr="00A4508C">
        <w:rPr>
          <w:rFonts w:hint="eastAsia"/>
        </w:rPr>
        <w:t>");</w:t>
      </w:r>
    </w:p>
    <w:p w14:paraId="1C36447B" w14:textId="77777777" w:rsidR="00A4508C" w:rsidRPr="00A4508C" w:rsidRDefault="00A4508C" w:rsidP="00A4508C">
      <w:r w:rsidRPr="00A4508C">
        <w:tab/>
      </w:r>
      <w:r w:rsidRPr="00A4508C">
        <w:tab/>
      </w:r>
      <w:r w:rsidRPr="00A4508C">
        <w:tab/>
        <w:t xml:space="preserve">    int </w:t>
      </w:r>
      <w:proofErr w:type="spellStart"/>
      <w:r w:rsidRPr="00A4508C">
        <w:t>max_arrival</w:t>
      </w:r>
      <w:proofErr w:type="spellEnd"/>
      <w:r w:rsidRPr="00A4508C">
        <w:t xml:space="preserve"> = 0;</w:t>
      </w:r>
    </w:p>
    <w:p w14:paraId="68EDE884" w14:textId="77777777" w:rsidR="00A4508C" w:rsidRPr="00A4508C" w:rsidRDefault="00A4508C" w:rsidP="00A4508C">
      <w:r w:rsidRPr="00A4508C">
        <w:tab/>
      </w:r>
      <w:r w:rsidRPr="00A4508C">
        <w:tab/>
      </w:r>
      <w:r w:rsidRPr="00A4508C">
        <w:tab/>
        <w:t xml:space="preserve">    while (</w:t>
      </w:r>
      <w:proofErr w:type="spellStart"/>
      <w:r w:rsidRPr="00A4508C">
        <w:t>max_arrival</w:t>
      </w:r>
      <w:proofErr w:type="spellEnd"/>
      <w:r w:rsidRPr="00A4508C">
        <w:t xml:space="preserve"> == 0 || </w:t>
      </w:r>
      <w:proofErr w:type="spellStart"/>
      <w:r w:rsidRPr="00A4508C">
        <w:t>max_arrival</w:t>
      </w:r>
      <w:proofErr w:type="spellEnd"/>
      <w:r w:rsidRPr="00A4508C">
        <w:t xml:space="preserve"> &gt; </w:t>
      </w:r>
      <w:proofErr w:type="spellStart"/>
      <w:r w:rsidRPr="00A4508C">
        <w:t>closetime</w:t>
      </w:r>
      <w:proofErr w:type="spellEnd"/>
      <w:r w:rsidRPr="00A4508C">
        <w:t xml:space="preserve"> || </w:t>
      </w:r>
      <w:proofErr w:type="spellStart"/>
      <w:r w:rsidRPr="00A4508C">
        <w:t>max_arrival</w:t>
      </w:r>
      <w:proofErr w:type="spellEnd"/>
      <w:r w:rsidRPr="00A4508C">
        <w:t xml:space="preserve"> &lt; </w:t>
      </w:r>
      <w:proofErr w:type="spellStart"/>
      <w:r w:rsidRPr="00A4508C">
        <w:t>min_arrival</w:t>
      </w:r>
      <w:proofErr w:type="spellEnd"/>
      <w:r w:rsidRPr="00A4508C">
        <w:t>) {</w:t>
      </w:r>
    </w:p>
    <w:p w14:paraId="09FDF4E3" w14:textId="77777777" w:rsidR="00A4508C" w:rsidRPr="00A4508C" w:rsidRDefault="00A4508C" w:rsidP="00A4508C">
      <w:r w:rsidRPr="00A4508C">
        <w:rPr>
          <w:rFonts w:hint="eastAsia"/>
        </w:rPr>
        <w:tab/>
      </w:r>
      <w:r w:rsidRPr="00A4508C">
        <w:rPr>
          <w:rFonts w:hint="eastAsia"/>
        </w:rPr>
        <w:tab/>
      </w:r>
      <w:r w:rsidRPr="00A4508C">
        <w:rPr>
          <w:rFonts w:hint="eastAsia"/>
        </w:rPr>
        <w:tab/>
        <w:t xml:space="preserve">        if (</w:t>
      </w:r>
      <w:proofErr w:type="spellStart"/>
      <w:r w:rsidRPr="00A4508C">
        <w:rPr>
          <w:rFonts w:hint="eastAsia"/>
        </w:rPr>
        <w:t>max_arrival</w:t>
      </w:r>
      <w:proofErr w:type="spellEnd"/>
      <w:r w:rsidRPr="00A4508C">
        <w:rPr>
          <w:rFonts w:hint="eastAsia"/>
        </w:rPr>
        <w:t xml:space="preserve"> &gt; </w:t>
      </w:r>
      <w:proofErr w:type="spellStart"/>
      <w:r w:rsidRPr="00A4508C">
        <w:rPr>
          <w:rFonts w:hint="eastAsia"/>
        </w:rPr>
        <w:t>closetime</w:t>
      </w:r>
      <w:proofErr w:type="spellEnd"/>
      <w:r w:rsidRPr="00A4508C">
        <w:rPr>
          <w:rFonts w:hint="eastAsia"/>
        </w:rPr>
        <w:t xml:space="preserve">) </w:t>
      </w:r>
      <w:proofErr w:type="spellStart"/>
      <w:r w:rsidRPr="00A4508C">
        <w:rPr>
          <w:rFonts w:hint="eastAsia"/>
        </w:rPr>
        <w:t>printf</w:t>
      </w:r>
      <w:proofErr w:type="spellEnd"/>
      <w:r w:rsidRPr="00A4508C">
        <w:rPr>
          <w:rFonts w:hint="eastAsia"/>
        </w:rPr>
        <w:t>("</w:t>
      </w:r>
      <w:r w:rsidRPr="00A4508C">
        <w:rPr>
          <w:rFonts w:hint="eastAsia"/>
        </w:rPr>
        <w:t>超出营业时间，请重新输入</w:t>
      </w:r>
      <w:r w:rsidRPr="00A4508C">
        <w:rPr>
          <w:rFonts w:hint="eastAsia"/>
        </w:rPr>
        <w:t>:");</w:t>
      </w:r>
    </w:p>
    <w:p w14:paraId="6EA84F46" w14:textId="77777777" w:rsidR="00A4508C" w:rsidRPr="00A4508C" w:rsidRDefault="00A4508C" w:rsidP="00A4508C">
      <w:r w:rsidRPr="00A4508C">
        <w:rPr>
          <w:rFonts w:hint="eastAsia"/>
        </w:rPr>
        <w:tab/>
      </w:r>
      <w:r w:rsidRPr="00A4508C">
        <w:rPr>
          <w:rFonts w:hint="eastAsia"/>
        </w:rPr>
        <w:tab/>
      </w:r>
      <w:r w:rsidRPr="00A4508C">
        <w:rPr>
          <w:rFonts w:hint="eastAsia"/>
        </w:rPr>
        <w:tab/>
        <w:t xml:space="preserve">        if (</w:t>
      </w:r>
      <w:proofErr w:type="spellStart"/>
      <w:r w:rsidRPr="00A4508C">
        <w:rPr>
          <w:rFonts w:hint="eastAsia"/>
        </w:rPr>
        <w:t>max_</w:t>
      </w:r>
      <w:proofErr w:type="gramStart"/>
      <w:r w:rsidRPr="00A4508C">
        <w:rPr>
          <w:rFonts w:hint="eastAsia"/>
        </w:rPr>
        <w:t>arrival</w:t>
      </w:r>
      <w:proofErr w:type="spellEnd"/>
      <w:r w:rsidRPr="00A4508C">
        <w:rPr>
          <w:rFonts w:hint="eastAsia"/>
        </w:rPr>
        <w:t xml:space="preserve"> !</w:t>
      </w:r>
      <w:proofErr w:type="gramEnd"/>
      <w:r w:rsidRPr="00A4508C">
        <w:rPr>
          <w:rFonts w:hint="eastAsia"/>
        </w:rPr>
        <w:t xml:space="preserve">= 0 &amp;&amp; </w:t>
      </w:r>
      <w:proofErr w:type="spellStart"/>
      <w:r w:rsidRPr="00A4508C">
        <w:rPr>
          <w:rFonts w:hint="eastAsia"/>
        </w:rPr>
        <w:t>max_arrival</w:t>
      </w:r>
      <w:proofErr w:type="spellEnd"/>
      <w:r w:rsidRPr="00A4508C">
        <w:rPr>
          <w:rFonts w:hint="eastAsia"/>
        </w:rPr>
        <w:t xml:space="preserve"> &lt; </w:t>
      </w:r>
      <w:proofErr w:type="spellStart"/>
      <w:r w:rsidRPr="00A4508C">
        <w:rPr>
          <w:rFonts w:hint="eastAsia"/>
        </w:rPr>
        <w:t>min_arrival</w:t>
      </w:r>
      <w:proofErr w:type="spellEnd"/>
      <w:r w:rsidRPr="00A4508C">
        <w:rPr>
          <w:rFonts w:hint="eastAsia"/>
        </w:rPr>
        <w:t xml:space="preserve">) </w:t>
      </w:r>
      <w:proofErr w:type="spellStart"/>
      <w:r w:rsidRPr="00A4508C">
        <w:rPr>
          <w:rFonts w:hint="eastAsia"/>
        </w:rPr>
        <w:t>printf</w:t>
      </w:r>
      <w:proofErr w:type="spellEnd"/>
      <w:r w:rsidRPr="00A4508C">
        <w:rPr>
          <w:rFonts w:hint="eastAsia"/>
        </w:rPr>
        <w:t>("</w:t>
      </w:r>
      <w:r w:rsidRPr="00A4508C">
        <w:rPr>
          <w:rFonts w:hint="eastAsia"/>
        </w:rPr>
        <w:t>上界小于下界，请重新输入</w:t>
      </w:r>
      <w:r w:rsidRPr="00A4508C">
        <w:rPr>
          <w:rFonts w:hint="eastAsia"/>
        </w:rPr>
        <w:t>:");</w:t>
      </w:r>
    </w:p>
    <w:p w14:paraId="49F63414" w14:textId="77777777" w:rsidR="00A4508C" w:rsidRPr="00A4508C" w:rsidRDefault="00A4508C" w:rsidP="00A4508C">
      <w:r w:rsidRPr="00A4508C">
        <w:tab/>
      </w:r>
      <w:r w:rsidRPr="00A4508C">
        <w:tab/>
      </w:r>
      <w:r w:rsidRPr="00A4508C">
        <w:tab/>
        <w:t xml:space="preserve">        </w:t>
      </w:r>
      <w:proofErr w:type="spellStart"/>
      <w:r w:rsidRPr="00A4508C">
        <w:t>max_arrival</w:t>
      </w:r>
      <w:proofErr w:type="spellEnd"/>
      <w:r w:rsidRPr="00A4508C">
        <w:t xml:space="preserve"> = </w:t>
      </w:r>
      <w:proofErr w:type="gramStart"/>
      <w:r w:rsidRPr="00A4508C">
        <w:t>judge(</w:t>
      </w:r>
      <w:proofErr w:type="gramEnd"/>
      <w:r w:rsidRPr="00A4508C">
        <w:t>);</w:t>
      </w:r>
    </w:p>
    <w:p w14:paraId="6D903CE8" w14:textId="6A5325E7" w:rsidR="00A4508C" w:rsidRPr="00A4508C" w:rsidRDefault="00A4508C" w:rsidP="00A4508C">
      <w:r w:rsidRPr="00A4508C">
        <w:tab/>
      </w:r>
      <w:r w:rsidRPr="00A4508C">
        <w:tab/>
      </w:r>
      <w:r w:rsidRPr="00A4508C">
        <w:tab/>
        <w:t xml:space="preserve">    }</w:t>
      </w:r>
    </w:p>
    <w:p w14:paraId="517D91FB" w14:textId="77777777" w:rsidR="00A4508C" w:rsidRPr="00A4508C" w:rsidRDefault="00A4508C" w:rsidP="00A4508C">
      <w:r w:rsidRPr="00A4508C">
        <w:rPr>
          <w:rFonts w:hint="eastAsia"/>
        </w:rPr>
        <w:tab/>
      </w:r>
      <w:r w:rsidRPr="00A4508C">
        <w:rPr>
          <w:rFonts w:hint="eastAsia"/>
        </w:rPr>
        <w:tab/>
      </w:r>
      <w:r w:rsidRPr="00A4508C">
        <w:rPr>
          <w:rFonts w:hint="eastAsia"/>
        </w:rPr>
        <w:tab/>
        <w:t xml:space="preserve">    </w:t>
      </w:r>
      <w:proofErr w:type="spellStart"/>
      <w:r w:rsidRPr="00A4508C">
        <w:rPr>
          <w:rFonts w:hint="eastAsia"/>
        </w:rPr>
        <w:t>printf</w:t>
      </w:r>
      <w:proofErr w:type="spellEnd"/>
      <w:r w:rsidRPr="00A4508C">
        <w:rPr>
          <w:rFonts w:hint="eastAsia"/>
        </w:rPr>
        <w:t>("</w:t>
      </w:r>
      <w:r w:rsidRPr="00A4508C">
        <w:rPr>
          <w:rFonts w:hint="eastAsia"/>
        </w:rPr>
        <w:t>请输入交易时间的下界</w:t>
      </w:r>
      <w:r w:rsidRPr="00A4508C">
        <w:rPr>
          <w:rFonts w:hint="eastAsia"/>
        </w:rPr>
        <w:t>(</w:t>
      </w:r>
      <w:r w:rsidRPr="00A4508C">
        <w:rPr>
          <w:rFonts w:hint="eastAsia"/>
        </w:rPr>
        <w:t>分钟</w:t>
      </w:r>
      <w:r w:rsidRPr="00A4508C">
        <w:rPr>
          <w:rFonts w:hint="eastAsia"/>
        </w:rPr>
        <w:t>)</w:t>
      </w:r>
      <w:r w:rsidRPr="00A4508C">
        <w:rPr>
          <w:rFonts w:hint="eastAsia"/>
        </w:rPr>
        <w:t>：</w:t>
      </w:r>
      <w:r w:rsidRPr="00A4508C">
        <w:rPr>
          <w:rFonts w:hint="eastAsia"/>
        </w:rPr>
        <w:t>");</w:t>
      </w:r>
    </w:p>
    <w:p w14:paraId="59563435" w14:textId="77777777" w:rsidR="00A4508C" w:rsidRPr="00A4508C" w:rsidRDefault="00A4508C" w:rsidP="00A4508C">
      <w:r w:rsidRPr="00A4508C">
        <w:tab/>
      </w:r>
      <w:r w:rsidRPr="00A4508C">
        <w:tab/>
      </w:r>
      <w:r w:rsidRPr="00A4508C">
        <w:tab/>
        <w:t xml:space="preserve">    int </w:t>
      </w:r>
      <w:proofErr w:type="spellStart"/>
      <w:r w:rsidRPr="00A4508C">
        <w:t>min_transaction_time</w:t>
      </w:r>
      <w:proofErr w:type="spellEnd"/>
      <w:r w:rsidRPr="00A4508C">
        <w:t xml:space="preserve"> = 0;</w:t>
      </w:r>
    </w:p>
    <w:p w14:paraId="5B1DAFEA" w14:textId="77777777" w:rsidR="00A4508C" w:rsidRPr="00A4508C" w:rsidRDefault="00A4508C" w:rsidP="00A4508C">
      <w:r w:rsidRPr="00A4508C">
        <w:tab/>
      </w:r>
      <w:r w:rsidRPr="00A4508C">
        <w:tab/>
      </w:r>
      <w:r w:rsidRPr="00A4508C">
        <w:tab/>
        <w:t xml:space="preserve">    while (</w:t>
      </w:r>
      <w:proofErr w:type="spellStart"/>
      <w:r w:rsidRPr="00A4508C">
        <w:t>min_transaction_time</w:t>
      </w:r>
      <w:proofErr w:type="spellEnd"/>
      <w:r w:rsidRPr="00A4508C">
        <w:t xml:space="preserve"> == 0 || </w:t>
      </w:r>
      <w:proofErr w:type="spellStart"/>
      <w:r w:rsidRPr="00A4508C">
        <w:t>min_transaction_time</w:t>
      </w:r>
      <w:proofErr w:type="spellEnd"/>
      <w:r w:rsidRPr="00A4508C">
        <w:t xml:space="preserve"> &gt; </w:t>
      </w:r>
      <w:proofErr w:type="spellStart"/>
      <w:r w:rsidRPr="00A4508C">
        <w:t>closetime</w:t>
      </w:r>
      <w:proofErr w:type="spellEnd"/>
      <w:r w:rsidRPr="00A4508C">
        <w:t>) {</w:t>
      </w:r>
    </w:p>
    <w:p w14:paraId="1CF29BF8" w14:textId="77777777" w:rsidR="00A4508C" w:rsidRPr="00A4508C" w:rsidRDefault="00A4508C" w:rsidP="00A4508C">
      <w:r w:rsidRPr="00A4508C">
        <w:rPr>
          <w:rFonts w:hint="eastAsia"/>
        </w:rPr>
        <w:tab/>
      </w:r>
      <w:r w:rsidRPr="00A4508C">
        <w:rPr>
          <w:rFonts w:hint="eastAsia"/>
        </w:rPr>
        <w:tab/>
      </w:r>
      <w:r w:rsidRPr="00A4508C">
        <w:rPr>
          <w:rFonts w:hint="eastAsia"/>
        </w:rPr>
        <w:tab/>
        <w:t xml:space="preserve">        if (</w:t>
      </w:r>
      <w:proofErr w:type="spellStart"/>
      <w:r w:rsidRPr="00A4508C">
        <w:rPr>
          <w:rFonts w:hint="eastAsia"/>
        </w:rPr>
        <w:t>min_transaction_time</w:t>
      </w:r>
      <w:proofErr w:type="spellEnd"/>
      <w:r w:rsidRPr="00A4508C">
        <w:rPr>
          <w:rFonts w:hint="eastAsia"/>
        </w:rPr>
        <w:t xml:space="preserve"> &gt; </w:t>
      </w:r>
      <w:proofErr w:type="spellStart"/>
      <w:r w:rsidRPr="00A4508C">
        <w:rPr>
          <w:rFonts w:hint="eastAsia"/>
        </w:rPr>
        <w:t>closetime</w:t>
      </w:r>
      <w:proofErr w:type="spellEnd"/>
      <w:r w:rsidRPr="00A4508C">
        <w:rPr>
          <w:rFonts w:hint="eastAsia"/>
        </w:rPr>
        <w:t xml:space="preserve">) </w:t>
      </w:r>
      <w:proofErr w:type="spellStart"/>
      <w:r w:rsidRPr="00A4508C">
        <w:rPr>
          <w:rFonts w:hint="eastAsia"/>
        </w:rPr>
        <w:t>printf</w:t>
      </w:r>
      <w:proofErr w:type="spellEnd"/>
      <w:r w:rsidRPr="00A4508C">
        <w:rPr>
          <w:rFonts w:hint="eastAsia"/>
        </w:rPr>
        <w:t>("</w:t>
      </w:r>
      <w:r w:rsidRPr="00A4508C">
        <w:rPr>
          <w:rFonts w:hint="eastAsia"/>
        </w:rPr>
        <w:t>超出营业时间，请重新输入</w:t>
      </w:r>
      <w:r w:rsidRPr="00A4508C">
        <w:rPr>
          <w:rFonts w:hint="eastAsia"/>
        </w:rPr>
        <w:t>:");</w:t>
      </w:r>
    </w:p>
    <w:p w14:paraId="22564B84" w14:textId="77777777" w:rsidR="00A4508C" w:rsidRPr="00A4508C" w:rsidRDefault="00A4508C" w:rsidP="00A4508C">
      <w:r w:rsidRPr="00A4508C">
        <w:tab/>
      </w:r>
      <w:r w:rsidRPr="00A4508C">
        <w:tab/>
      </w:r>
      <w:r w:rsidRPr="00A4508C">
        <w:tab/>
        <w:t xml:space="preserve">        </w:t>
      </w:r>
      <w:proofErr w:type="spellStart"/>
      <w:r w:rsidRPr="00A4508C">
        <w:t>min_transaction_time</w:t>
      </w:r>
      <w:proofErr w:type="spellEnd"/>
      <w:r w:rsidRPr="00A4508C">
        <w:t xml:space="preserve"> = </w:t>
      </w:r>
      <w:proofErr w:type="gramStart"/>
      <w:r w:rsidRPr="00A4508C">
        <w:t>judge(</w:t>
      </w:r>
      <w:proofErr w:type="gramEnd"/>
      <w:r w:rsidRPr="00A4508C">
        <w:t>);</w:t>
      </w:r>
    </w:p>
    <w:p w14:paraId="6CEC2A59" w14:textId="4AE28F43" w:rsidR="00A4508C" w:rsidRPr="00A4508C" w:rsidRDefault="00A4508C" w:rsidP="00A4508C">
      <w:r w:rsidRPr="00A4508C">
        <w:tab/>
      </w:r>
      <w:r w:rsidRPr="00A4508C">
        <w:tab/>
      </w:r>
      <w:r w:rsidRPr="00A4508C">
        <w:tab/>
        <w:t xml:space="preserve">    }</w:t>
      </w:r>
    </w:p>
    <w:p w14:paraId="3B218E32" w14:textId="77777777" w:rsidR="00A4508C" w:rsidRPr="00A4508C" w:rsidRDefault="00A4508C" w:rsidP="00A4508C">
      <w:r w:rsidRPr="00A4508C">
        <w:rPr>
          <w:rFonts w:hint="eastAsia"/>
        </w:rPr>
        <w:tab/>
      </w:r>
      <w:r w:rsidRPr="00A4508C">
        <w:rPr>
          <w:rFonts w:hint="eastAsia"/>
        </w:rPr>
        <w:tab/>
      </w:r>
      <w:r w:rsidRPr="00A4508C">
        <w:rPr>
          <w:rFonts w:hint="eastAsia"/>
        </w:rPr>
        <w:tab/>
        <w:t xml:space="preserve">    </w:t>
      </w:r>
      <w:proofErr w:type="spellStart"/>
      <w:r w:rsidRPr="00A4508C">
        <w:rPr>
          <w:rFonts w:hint="eastAsia"/>
        </w:rPr>
        <w:t>printf</w:t>
      </w:r>
      <w:proofErr w:type="spellEnd"/>
      <w:r w:rsidRPr="00A4508C">
        <w:rPr>
          <w:rFonts w:hint="eastAsia"/>
        </w:rPr>
        <w:t>("</w:t>
      </w:r>
      <w:r w:rsidRPr="00A4508C">
        <w:rPr>
          <w:rFonts w:hint="eastAsia"/>
        </w:rPr>
        <w:t>请输入交易时间的上界</w:t>
      </w:r>
      <w:r w:rsidRPr="00A4508C">
        <w:rPr>
          <w:rFonts w:hint="eastAsia"/>
        </w:rPr>
        <w:t>(</w:t>
      </w:r>
      <w:r w:rsidRPr="00A4508C">
        <w:rPr>
          <w:rFonts w:hint="eastAsia"/>
        </w:rPr>
        <w:t>分钟</w:t>
      </w:r>
      <w:r w:rsidRPr="00A4508C">
        <w:rPr>
          <w:rFonts w:hint="eastAsia"/>
        </w:rPr>
        <w:t>)</w:t>
      </w:r>
      <w:r w:rsidRPr="00A4508C">
        <w:rPr>
          <w:rFonts w:hint="eastAsia"/>
        </w:rPr>
        <w:t>：</w:t>
      </w:r>
      <w:r w:rsidRPr="00A4508C">
        <w:rPr>
          <w:rFonts w:hint="eastAsia"/>
        </w:rPr>
        <w:t>");</w:t>
      </w:r>
    </w:p>
    <w:p w14:paraId="1158E35E" w14:textId="77777777" w:rsidR="00A4508C" w:rsidRPr="00A4508C" w:rsidRDefault="00A4508C" w:rsidP="00A4508C">
      <w:r w:rsidRPr="00A4508C">
        <w:tab/>
      </w:r>
      <w:r w:rsidRPr="00A4508C">
        <w:tab/>
      </w:r>
      <w:r w:rsidRPr="00A4508C">
        <w:tab/>
        <w:t xml:space="preserve">    int </w:t>
      </w:r>
      <w:proofErr w:type="spellStart"/>
      <w:r w:rsidRPr="00A4508C">
        <w:t>max_transaction_time</w:t>
      </w:r>
      <w:proofErr w:type="spellEnd"/>
      <w:r w:rsidRPr="00A4508C">
        <w:t xml:space="preserve"> = 0;</w:t>
      </w:r>
    </w:p>
    <w:p w14:paraId="1A174067" w14:textId="77777777" w:rsidR="00A4508C" w:rsidRPr="00A4508C" w:rsidRDefault="00A4508C" w:rsidP="00A4508C">
      <w:r w:rsidRPr="00A4508C">
        <w:tab/>
      </w:r>
      <w:r w:rsidRPr="00A4508C">
        <w:tab/>
      </w:r>
      <w:r w:rsidRPr="00A4508C">
        <w:tab/>
        <w:t xml:space="preserve">    while (</w:t>
      </w:r>
      <w:proofErr w:type="spellStart"/>
      <w:r w:rsidRPr="00A4508C">
        <w:t>max_transaction_time</w:t>
      </w:r>
      <w:proofErr w:type="spellEnd"/>
      <w:r w:rsidRPr="00A4508C">
        <w:t xml:space="preserve"> == 0 || </w:t>
      </w:r>
      <w:proofErr w:type="spellStart"/>
      <w:r w:rsidRPr="00A4508C">
        <w:t>max_transaction_time</w:t>
      </w:r>
      <w:proofErr w:type="spellEnd"/>
      <w:r w:rsidRPr="00A4508C">
        <w:t xml:space="preserve"> &gt; </w:t>
      </w:r>
      <w:proofErr w:type="spellStart"/>
      <w:r w:rsidRPr="00A4508C">
        <w:t>closetime</w:t>
      </w:r>
      <w:proofErr w:type="spellEnd"/>
      <w:r w:rsidRPr="00A4508C">
        <w:t xml:space="preserve"> || </w:t>
      </w:r>
      <w:proofErr w:type="spellStart"/>
      <w:r w:rsidRPr="00A4508C">
        <w:t>max_transaction_time</w:t>
      </w:r>
      <w:proofErr w:type="spellEnd"/>
      <w:r w:rsidRPr="00A4508C">
        <w:t xml:space="preserve"> &lt; </w:t>
      </w:r>
      <w:proofErr w:type="spellStart"/>
      <w:r w:rsidRPr="00A4508C">
        <w:t>min_transaction_time</w:t>
      </w:r>
      <w:proofErr w:type="spellEnd"/>
      <w:r w:rsidRPr="00A4508C">
        <w:t>) {</w:t>
      </w:r>
    </w:p>
    <w:p w14:paraId="090E6C30" w14:textId="77777777" w:rsidR="00A4508C" w:rsidRPr="00A4508C" w:rsidRDefault="00A4508C" w:rsidP="00A4508C">
      <w:r w:rsidRPr="00A4508C">
        <w:rPr>
          <w:rFonts w:hint="eastAsia"/>
        </w:rPr>
        <w:tab/>
      </w:r>
      <w:r w:rsidRPr="00A4508C">
        <w:rPr>
          <w:rFonts w:hint="eastAsia"/>
        </w:rPr>
        <w:tab/>
      </w:r>
      <w:r w:rsidRPr="00A4508C">
        <w:rPr>
          <w:rFonts w:hint="eastAsia"/>
        </w:rPr>
        <w:tab/>
        <w:t xml:space="preserve">        if (</w:t>
      </w:r>
      <w:proofErr w:type="spellStart"/>
      <w:r w:rsidRPr="00A4508C">
        <w:rPr>
          <w:rFonts w:hint="eastAsia"/>
        </w:rPr>
        <w:t>max_transaction_time</w:t>
      </w:r>
      <w:proofErr w:type="spellEnd"/>
      <w:r w:rsidRPr="00A4508C">
        <w:rPr>
          <w:rFonts w:hint="eastAsia"/>
        </w:rPr>
        <w:t xml:space="preserve"> &gt; </w:t>
      </w:r>
      <w:proofErr w:type="spellStart"/>
      <w:r w:rsidRPr="00A4508C">
        <w:rPr>
          <w:rFonts w:hint="eastAsia"/>
        </w:rPr>
        <w:t>closetime</w:t>
      </w:r>
      <w:proofErr w:type="spellEnd"/>
      <w:r w:rsidRPr="00A4508C">
        <w:rPr>
          <w:rFonts w:hint="eastAsia"/>
        </w:rPr>
        <w:t xml:space="preserve">) </w:t>
      </w:r>
      <w:proofErr w:type="spellStart"/>
      <w:r w:rsidRPr="00A4508C">
        <w:rPr>
          <w:rFonts w:hint="eastAsia"/>
        </w:rPr>
        <w:t>printf</w:t>
      </w:r>
      <w:proofErr w:type="spellEnd"/>
      <w:r w:rsidRPr="00A4508C">
        <w:rPr>
          <w:rFonts w:hint="eastAsia"/>
        </w:rPr>
        <w:t>("</w:t>
      </w:r>
      <w:r w:rsidRPr="00A4508C">
        <w:rPr>
          <w:rFonts w:hint="eastAsia"/>
        </w:rPr>
        <w:t>超出营业时间，请重新输入</w:t>
      </w:r>
      <w:r w:rsidRPr="00A4508C">
        <w:rPr>
          <w:rFonts w:hint="eastAsia"/>
        </w:rPr>
        <w:t>:");</w:t>
      </w:r>
    </w:p>
    <w:p w14:paraId="09592CD5" w14:textId="77777777" w:rsidR="00A4508C" w:rsidRPr="00A4508C" w:rsidRDefault="00A4508C" w:rsidP="00A4508C">
      <w:r w:rsidRPr="00A4508C">
        <w:rPr>
          <w:rFonts w:hint="eastAsia"/>
        </w:rPr>
        <w:tab/>
      </w:r>
      <w:r w:rsidRPr="00A4508C">
        <w:rPr>
          <w:rFonts w:hint="eastAsia"/>
        </w:rPr>
        <w:tab/>
      </w:r>
      <w:r w:rsidRPr="00A4508C">
        <w:rPr>
          <w:rFonts w:hint="eastAsia"/>
        </w:rPr>
        <w:tab/>
        <w:t xml:space="preserve">        if (</w:t>
      </w:r>
      <w:proofErr w:type="spellStart"/>
      <w:r w:rsidRPr="00A4508C">
        <w:rPr>
          <w:rFonts w:hint="eastAsia"/>
        </w:rPr>
        <w:t>max_transaction_</w:t>
      </w:r>
      <w:proofErr w:type="gramStart"/>
      <w:r w:rsidRPr="00A4508C">
        <w:rPr>
          <w:rFonts w:hint="eastAsia"/>
        </w:rPr>
        <w:t>time</w:t>
      </w:r>
      <w:proofErr w:type="spellEnd"/>
      <w:r w:rsidRPr="00A4508C">
        <w:rPr>
          <w:rFonts w:hint="eastAsia"/>
        </w:rPr>
        <w:t xml:space="preserve"> !</w:t>
      </w:r>
      <w:proofErr w:type="gramEnd"/>
      <w:r w:rsidRPr="00A4508C">
        <w:rPr>
          <w:rFonts w:hint="eastAsia"/>
        </w:rPr>
        <w:t xml:space="preserve">= 0 &amp;&amp; </w:t>
      </w:r>
      <w:proofErr w:type="spellStart"/>
      <w:r w:rsidRPr="00A4508C">
        <w:rPr>
          <w:rFonts w:hint="eastAsia"/>
        </w:rPr>
        <w:t>max_transaction_time</w:t>
      </w:r>
      <w:proofErr w:type="spellEnd"/>
      <w:r w:rsidRPr="00A4508C">
        <w:rPr>
          <w:rFonts w:hint="eastAsia"/>
        </w:rPr>
        <w:t xml:space="preserve"> &lt; </w:t>
      </w:r>
      <w:proofErr w:type="spellStart"/>
      <w:r w:rsidRPr="00A4508C">
        <w:rPr>
          <w:rFonts w:hint="eastAsia"/>
        </w:rPr>
        <w:t>min_transaction_time</w:t>
      </w:r>
      <w:proofErr w:type="spellEnd"/>
      <w:r w:rsidRPr="00A4508C">
        <w:rPr>
          <w:rFonts w:hint="eastAsia"/>
        </w:rPr>
        <w:t xml:space="preserve">) </w:t>
      </w:r>
      <w:proofErr w:type="spellStart"/>
      <w:r w:rsidRPr="00A4508C">
        <w:rPr>
          <w:rFonts w:hint="eastAsia"/>
        </w:rPr>
        <w:t>printf</w:t>
      </w:r>
      <w:proofErr w:type="spellEnd"/>
      <w:r w:rsidRPr="00A4508C">
        <w:rPr>
          <w:rFonts w:hint="eastAsia"/>
        </w:rPr>
        <w:t>("</w:t>
      </w:r>
      <w:r w:rsidRPr="00A4508C">
        <w:rPr>
          <w:rFonts w:hint="eastAsia"/>
        </w:rPr>
        <w:t>上界小于下界，请重新输入</w:t>
      </w:r>
      <w:r w:rsidRPr="00A4508C">
        <w:rPr>
          <w:rFonts w:hint="eastAsia"/>
        </w:rPr>
        <w:t>:");</w:t>
      </w:r>
    </w:p>
    <w:p w14:paraId="3D198E1E" w14:textId="77777777" w:rsidR="00A4508C" w:rsidRPr="00A4508C" w:rsidRDefault="00A4508C" w:rsidP="00A4508C">
      <w:r w:rsidRPr="00A4508C">
        <w:tab/>
      </w:r>
      <w:r w:rsidRPr="00A4508C">
        <w:tab/>
      </w:r>
      <w:r w:rsidRPr="00A4508C">
        <w:tab/>
        <w:t xml:space="preserve">        </w:t>
      </w:r>
      <w:proofErr w:type="spellStart"/>
      <w:r w:rsidRPr="00A4508C">
        <w:t>max_transaction_time</w:t>
      </w:r>
      <w:proofErr w:type="spellEnd"/>
      <w:r w:rsidRPr="00A4508C">
        <w:t xml:space="preserve"> = </w:t>
      </w:r>
      <w:proofErr w:type="gramStart"/>
      <w:r w:rsidRPr="00A4508C">
        <w:t>judge(</w:t>
      </w:r>
      <w:proofErr w:type="gramEnd"/>
      <w:r w:rsidRPr="00A4508C">
        <w:t>);</w:t>
      </w:r>
    </w:p>
    <w:p w14:paraId="186DEB38" w14:textId="77777777" w:rsidR="00A4508C" w:rsidRPr="00A4508C" w:rsidRDefault="00A4508C" w:rsidP="00A4508C">
      <w:r w:rsidRPr="00A4508C">
        <w:tab/>
      </w:r>
      <w:r w:rsidRPr="00A4508C">
        <w:tab/>
      </w:r>
      <w:r w:rsidRPr="00A4508C">
        <w:tab/>
        <w:t xml:space="preserve">    }</w:t>
      </w:r>
    </w:p>
    <w:p w14:paraId="3E7C1768" w14:textId="77777777" w:rsidR="00A4508C" w:rsidRPr="00A4508C" w:rsidRDefault="00A4508C" w:rsidP="00A4508C">
      <w:r w:rsidRPr="00A4508C">
        <w:rPr>
          <w:rFonts w:hint="eastAsia"/>
        </w:rPr>
        <w:tab/>
      </w:r>
      <w:r w:rsidRPr="00A4508C">
        <w:rPr>
          <w:rFonts w:hint="eastAsia"/>
        </w:rPr>
        <w:tab/>
      </w:r>
      <w:r w:rsidRPr="00A4508C">
        <w:rPr>
          <w:rFonts w:hint="eastAsia"/>
        </w:rPr>
        <w:tab/>
        <w:t xml:space="preserve">    </w:t>
      </w:r>
      <w:proofErr w:type="spellStart"/>
      <w:r w:rsidRPr="00A4508C">
        <w:rPr>
          <w:rFonts w:hint="eastAsia"/>
        </w:rPr>
        <w:t>printf</w:t>
      </w:r>
      <w:proofErr w:type="spellEnd"/>
      <w:r w:rsidRPr="00A4508C">
        <w:rPr>
          <w:rFonts w:hint="eastAsia"/>
        </w:rPr>
        <w:t>("</w:t>
      </w:r>
      <w:r w:rsidRPr="00A4508C">
        <w:rPr>
          <w:rFonts w:hint="eastAsia"/>
        </w:rPr>
        <w:t>请输入最大交易金额</w:t>
      </w:r>
      <w:r w:rsidRPr="00A4508C">
        <w:rPr>
          <w:rFonts w:hint="eastAsia"/>
        </w:rPr>
        <w:t>(</w:t>
      </w:r>
      <w:r w:rsidRPr="00A4508C">
        <w:rPr>
          <w:rFonts w:hint="eastAsia"/>
        </w:rPr>
        <w:t>元</w:t>
      </w:r>
      <w:r w:rsidRPr="00A4508C">
        <w:rPr>
          <w:rFonts w:hint="eastAsia"/>
        </w:rPr>
        <w:t>)</w:t>
      </w:r>
      <w:r w:rsidRPr="00A4508C">
        <w:rPr>
          <w:rFonts w:hint="eastAsia"/>
        </w:rPr>
        <w:t>：</w:t>
      </w:r>
      <w:r w:rsidRPr="00A4508C">
        <w:rPr>
          <w:rFonts w:hint="eastAsia"/>
        </w:rPr>
        <w:t>");</w:t>
      </w:r>
    </w:p>
    <w:p w14:paraId="399AD3C3" w14:textId="77777777" w:rsidR="00A4508C" w:rsidRPr="00A4508C" w:rsidRDefault="00A4508C" w:rsidP="00A4508C">
      <w:r w:rsidRPr="00A4508C">
        <w:tab/>
      </w:r>
      <w:r w:rsidRPr="00A4508C">
        <w:tab/>
      </w:r>
      <w:r w:rsidRPr="00A4508C">
        <w:tab/>
        <w:t xml:space="preserve">    int amount = </w:t>
      </w:r>
      <w:proofErr w:type="gramStart"/>
      <w:r w:rsidRPr="00A4508C">
        <w:t>judge(</w:t>
      </w:r>
      <w:proofErr w:type="gramEnd"/>
      <w:r w:rsidRPr="00A4508C">
        <w:t>);</w:t>
      </w:r>
    </w:p>
    <w:p w14:paraId="03BAB7A9" w14:textId="77777777" w:rsidR="00A4508C" w:rsidRPr="00A4508C" w:rsidRDefault="00A4508C" w:rsidP="00A4508C">
      <w:r w:rsidRPr="00A4508C">
        <w:lastRenderedPageBreak/>
        <w:tab/>
      </w:r>
      <w:r w:rsidRPr="00A4508C">
        <w:tab/>
      </w:r>
      <w:r w:rsidRPr="00A4508C">
        <w:tab/>
        <w:t xml:space="preserve">    </w:t>
      </w:r>
    </w:p>
    <w:p w14:paraId="2D247D60" w14:textId="77777777" w:rsidR="00A4508C" w:rsidRPr="00A4508C" w:rsidRDefault="00A4508C" w:rsidP="00A4508C">
      <w:r w:rsidRPr="00A4508C">
        <w:t xml:space="preserve">                break;</w:t>
      </w:r>
    </w:p>
    <w:p w14:paraId="6BEAA171" w14:textId="77777777" w:rsidR="00A4508C" w:rsidRPr="00A4508C" w:rsidRDefault="00A4508C" w:rsidP="00A4508C">
      <w:r w:rsidRPr="00A4508C">
        <w:tab/>
        <w:t xml:space="preserve">        case 2:</w:t>
      </w:r>
    </w:p>
    <w:p w14:paraId="23405687" w14:textId="77777777" w:rsidR="00A4508C" w:rsidRPr="00A4508C" w:rsidRDefault="00A4508C" w:rsidP="00A4508C">
      <w:r w:rsidRPr="00A4508C">
        <w:tab/>
        <w:t xml:space="preserve">        </w:t>
      </w:r>
      <w:r w:rsidRPr="00A4508C">
        <w:tab/>
      </w:r>
      <w:proofErr w:type="gramStart"/>
      <w:r w:rsidRPr="00A4508C">
        <w:t>if(</w:t>
      </w:r>
      <w:proofErr w:type="gramEnd"/>
      <w:r w:rsidRPr="00A4508C">
        <w:t>flag == 0) {</w:t>
      </w:r>
    </w:p>
    <w:p w14:paraId="764430DD" w14:textId="77777777" w:rsidR="00A4508C" w:rsidRPr="00A4508C" w:rsidRDefault="00A4508C" w:rsidP="00A4508C">
      <w:r w:rsidRPr="00A4508C">
        <w:rPr>
          <w:rFonts w:hint="eastAsia"/>
        </w:rPr>
        <w:tab/>
      </w:r>
      <w:r w:rsidRPr="00A4508C">
        <w:rPr>
          <w:rFonts w:hint="eastAsia"/>
        </w:rPr>
        <w:tab/>
      </w:r>
      <w:r w:rsidRPr="00A4508C">
        <w:rPr>
          <w:rFonts w:hint="eastAsia"/>
        </w:rPr>
        <w:tab/>
      </w:r>
      <w:r w:rsidRPr="00A4508C">
        <w:rPr>
          <w:rFonts w:hint="eastAsia"/>
        </w:rPr>
        <w:tab/>
      </w:r>
      <w:r w:rsidRPr="00A4508C">
        <w:rPr>
          <w:rFonts w:hint="eastAsia"/>
        </w:rPr>
        <w:tab/>
      </w:r>
      <w:proofErr w:type="spellStart"/>
      <w:r w:rsidRPr="00A4508C">
        <w:rPr>
          <w:rFonts w:hint="eastAsia"/>
        </w:rPr>
        <w:t>printf</w:t>
      </w:r>
      <w:proofErr w:type="spellEnd"/>
      <w:r w:rsidRPr="00A4508C">
        <w:rPr>
          <w:rFonts w:hint="eastAsia"/>
        </w:rPr>
        <w:t>("</w:t>
      </w:r>
      <w:r w:rsidRPr="00A4508C">
        <w:rPr>
          <w:rFonts w:hint="eastAsia"/>
        </w:rPr>
        <w:t>您还未设置参数，请先进行设置</w:t>
      </w:r>
      <w:r w:rsidRPr="00A4508C">
        <w:rPr>
          <w:rFonts w:hint="eastAsia"/>
        </w:rPr>
        <w:t>\n");</w:t>
      </w:r>
    </w:p>
    <w:p w14:paraId="3113747D" w14:textId="77777777" w:rsidR="00A4508C" w:rsidRPr="00A4508C" w:rsidRDefault="00A4508C" w:rsidP="00A4508C">
      <w:r w:rsidRPr="00A4508C">
        <w:tab/>
      </w:r>
      <w:r w:rsidRPr="00A4508C">
        <w:tab/>
      </w:r>
      <w:r w:rsidRPr="00A4508C">
        <w:tab/>
      </w:r>
      <w:r w:rsidRPr="00A4508C">
        <w:tab/>
      </w:r>
      <w:r w:rsidRPr="00A4508C">
        <w:tab/>
        <w:t>break;</w:t>
      </w:r>
    </w:p>
    <w:p w14:paraId="5268AFF5" w14:textId="77777777" w:rsidR="00A4508C" w:rsidRPr="00A4508C" w:rsidRDefault="00A4508C" w:rsidP="00A4508C">
      <w:r w:rsidRPr="00A4508C">
        <w:tab/>
      </w:r>
      <w:r w:rsidRPr="00A4508C">
        <w:tab/>
      </w:r>
      <w:r w:rsidRPr="00A4508C">
        <w:tab/>
      </w:r>
      <w:r w:rsidRPr="00A4508C">
        <w:tab/>
        <w:t>}</w:t>
      </w:r>
    </w:p>
    <w:p w14:paraId="6776F5AE" w14:textId="6AA1A822" w:rsidR="00A4508C" w:rsidRPr="00A4508C" w:rsidRDefault="00A4508C" w:rsidP="00A4508C">
      <w:r w:rsidRPr="00A4508C">
        <w:tab/>
      </w:r>
      <w:r w:rsidRPr="00A4508C">
        <w:tab/>
      </w:r>
      <w:r w:rsidRPr="00A4508C">
        <w:tab/>
      </w:r>
      <w:r w:rsidRPr="00A4508C">
        <w:tab/>
      </w:r>
      <w:proofErr w:type="gramStart"/>
      <w:r w:rsidRPr="00A4508C">
        <w:t>if(</w:t>
      </w:r>
      <w:proofErr w:type="gramEnd"/>
      <w:r w:rsidRPr="00A4508C">
        <w:t>simulation == NULL) simulation = malloc(</w:t>
      </w:r>
      <w:proofErr w:type="spellStart"/>
      <w:r w:rsidRPr="00A4508C">
        <w:t>sizeof</w:t>
      </w:r>
      <w:proofErr w:type="spellEnd"/>
      <w:r w:rsidRPr="00A4508C">
        <w:t>(</w:t>
      </w:r>
      <w:proofErr w:type="spellStart"/>
      <w:r w:rsidRPr="00A4508C">
        <w:t>BankSimulation</w:t>
      </w:r>
      <w:proofErr w:type="spellEnd"/>
      <w:r w:rsidRPr="00A4508C">
        <w:t>));</w:t>
      </w:r>
    </w:p>
    <w:p w14:paraId="59BC00B5" w14:textId="77777777" w:rsidR="00A4508C" w:rsidRPr="00A4508C" w:rsidRDefault="00A4508C" w:rsidP="00A4508C">
      <w:r w:rsidRPr="00A4508C">
        <w:tab/>
      </w:r>
      <w:r w:rsidRPr="00A4508C">
        <w:tab/>
      </w:r>
      <w:r w:rsidRPr="00A4508C">
        <w:tab/>
        <w:t xml:space="preserve">    simulation-&gt;total = total;</w:t>
      </w:r>
    </w:p>
    <w:p w14:paraId="1C73FA32" w14:textId="77777777" w:rsidR="00A4508C" w:rsidRPr="00A4508C" w:rsidRDefault="00A4508C" w:rsidP="00A4508C">
      <w:r w:rsidRPr="00A4508C">
        <w:tab/>
      </w:r>
      <w:r w:rsidRPr="00A4508C">
        <w:tab/>
      </w:r>
      <w:r w:rsidRPr="00A4508C">
        <w:tab/>
      </w:r>
      <w:r w:rsidRPr="00A4508C">
        <w:tab/>
        <w:t>simulation-&gt;</w:t>
      </w:r>
      <w:proofErr w:type="spellStart"/>
      <w:r w:rsidRPr="00A4508C">
        <w:t>closetime</w:t>
      </w:r>
      <w:proofErr w:type="spellEnd"/>
      <w:r w:rsidRPr="00A4508C">
        <w:t xml:space="preserve"> = </w:t>
      </w:r>
      <w:proofErr w:type="spellStart"/>
      <w:r w:rsidRPr="00A4508C">
        <w:t>closetime</w:t>
      </w:r>
      <w:proofErr w:type="spellEnd"/>
      <w:r w:rsidRPr="00A4508C">
        <w:t>;</w:t>
      </w:r>
    </w:p>
    <w:p w14:paraId="28520CDC" w14:textId="77777777" w:rsidR="00A4508C" w:rsidRPr="00A4508C" w:rsidRDefault="00A4508C" w:rsidP="00A4508C">
      <w:r w:rsidRPr="00A4508C">
        <w:tab/>
      </w:r>
      <w:r w:rsidRPr="00A4508C">
        <w:tab/>
      </w:r>
      <w:r w:rsidRPr="00A4508C">
        <w:tab/>
      </w:r>
      <w:r w:rsidRPr="00A4508C">
        <w:tab/>
        <w:t>simulation-&gt;</w:t>
      </w:r>
      <w:proofErr w:type="spellStart"/>
      <w:r w:rsidRPr="00A4508C">
        <w:t>min_arrival_interval</w:t>
      </w:r>
      <w:proofErr w:type="spellEnd"/>
      <w:r w:rsidRPr="00A4508C">
        <w:t xml:space="preserve"> = </w:t>
      </w:r>
      <w:proofErr w:type="spellStart"/>
      <w:r w:rsidRPr="00A4508C">
        <w:t>min_arrival</w:t>
      </w:r>
      <w:proofErr w:type="spellEnd"/>
      <w:r w:rsidRPr="00A4508C">
        <w:t>;</w:t>
      </w:r>
    </w:p>
    <w:p w14:paraId="6EC40C57" w14:textId="77777777" w:rsidR="00A4508C" w:rsidRPr="00A4508C" w:rsidRDefault="00A4508C" w:rsidP="00A4508C">
      <w:r w:rsidRPr="00A4508C">
        <w:tab/>
      </w:r>
      <w:r w:rsidRPr="00A4508C">
        <w:tab/>
      </w:r>
      <w:r w:rsidRPr="00A4508C">
        <w:tab/>
      </w:r>
      <w:r w:rsidRPr="00A4508C">
        <w:tab/>
        <w:t>simulation-&gt;</w:t>
      </w:r>
      <w:proofErr w:type="spellStart"/>
      <w:r w:rsidRPr="00A4508C">
        <w:t>max_arrival_interval</w:t>
      </w:r>
      <w:proofErr w:type="spellEnd"/>
      <w:r w:rsidRPr="00A4508C">
        <w:t xml:space="preserve"> = </w:t>
      </w:r>
      <w:proofErr w:type="spellStart"/>
      <w:r w:rsidRPr="00A4508C">
        <w:t>max_arrival</w:t>
      </w:r>
      <w:proofErr w:type="spellEnd"/>
      <w:r w:rsidRPr="00A4508C">
        <w:t>;</w:t>
      </w:r>
    </w:p>
    <w:p w14:paraId="721A5D30" w14:textId="77777777" w:rsidR="00A4508C" w:rsidRPr="00A4508C" w:rsidRDefault="00A4508C" w:rsidP="00A4508C">
      <w:r w:rsidRPr="00A4508C">
        <w:tab/>
      </w:r>
      <w:r w:rsidRPr="00A4508C">
        <w:tab/>
      </w:r>
      <w:r w:rsidRPr="00A4508C">
        <w:tab/>
      </w:r>
      <w:r w:rsidRPr="00A4508C">
        <w:tab/>
        <w:t>simulation-&gt;</w:t>
      </w:r>
      <w:proofErr w:type="spellStart"/>
      <w:r w:rsidRPr="00A4508C">
        <w:t>min_transaction_time</w:t>
      </w:r>
      <w:proofErr w:type="spellEnd"/>
      <w:r w:rsidRPr="00A4508C">
        <w:t xml:space="preserve"> = </w:t>
      </w:r>
      <w:proofErr w:type="spellStart"/>
      <w:r w:rsidRPr="00A4508C">
        <w:t>min_transaction_time</w:t>
      </w:r>
      <w:proofErr w:type="spellEnd"/>
      <w:r w:rsidRPr="00A4508C">
        <w:t>;</w:t>
      </w:r>
    </w:p>
    <w:p w14:paraId="7875F6BE" w14:textId="77777777" w:rsidR="00A4508C" w:rsidRPr="00A4508C" w:rsidRDefault="00A4508C" w:rsidP="00A4508C">
      <w:r w:rsidRPr="00A4508C">
        <w:tab/>
      </w:r>
      <w:r w:rsidRPr="00A4508C">
        <w:tab/>
      </w:r>
      <w:r w:rsidRPr="00A4508C">
        <w:tab/>
      </w:r>
      <w:r w:rsidRPr="00A4508C">
        <w:tab/>
        <w:t>simulation-&gt;</w:t>
      </w:r>
      <w:proofErr w:type="spellStart"/>
      <w:r w:rsidRPr="00A4508C">
        <w:t>max_transaction_time</w:t>
      </w:r>
      <w:proofErr w:type="spellEnd"/>
      <w:r w:rsidRPr="00A4508C">
        <w:t xml:space="preserve"> = </w:t>
      </w:r>
      <w:proofErr w:type="spellStart"/>
      <w:r w:rsidRPr="00A4508C">
        <w:t>max_transaction_time</w:t>
      </w:r>
      <w:proofErr w:type="spellEnd"/>
      <w:r w:rsidRPr="00A4508C">
        <w:t>;</w:t>
      </w:r>
    </w:p>
    <w:p w14:paraId="6087BE0C" w14:textId="77777777" w:rsidR="00A4508C" w:rsidRPr="00A4508C" w:rsidRDefault="00A4508C" w:rsidP="00A4508C">
      <w:r w:rsidRPr="00A4508C">
        <w:tab/>
      </w:r>
      <w:r w:rsidRPr="00A4508C">
        <w:tab/>
      </w:r>
      <w:r w:rsidRPr="00A4508C">
        <w:tab/>
      </w:r>
      <w:r w:rsidRPr="00A4508C">
        <w:tab/>
        <w:t>simulation-&gt;</w:t>
      </w:r>
      <w:proofErr w:type="spellStart"/>
      <w:r w:rsidRPr="00A4508C">
        <w:t>max_transaction_amount</w:t>
      </w:r>
      <w:proofErr w:type="spellEnd"/>
      <w:r w:rsidRPr="00A4508C">
        <w:t xml:space="preserve"> = amount;</w:t>
      </w:r>
    </w:p>
    <w:p w14:paraId="5292C945" w14:textId="77777777" w:rsidR="00A4508C" w:rsidRPr="00A4508C" w:rsidRDefault="00A4508C" w:rsidP="00A4508C">
      <w:r w:rsidRPr="00A4508C">
        <w:tab/>
      </w:r>
      <w:r w:rsidRPr="00A4508C">
        <w:tab/>
      </w:r>
      <w:r w:rsidRPr="00A4508C">
        <w:tab/>
        <w:t xml:space="preserve">    simulation-&gt;</w:t>
      </w:r>
      <w:proofErr w:type="spellStart"/>
      <w:r w:rsidRPr="00A4508C">
        <w:t>current_time</w:t>
      </w:r>
      <w:proofErr w:type="spellEnd"/>
      <w:r w:rsidRPr="00A4508C">
        <w:t xml:space="preserve"> = 0;</w:t>
      </w:r>
    </w:p>
    <w:p w14:paraId="64404005" w14:textId="77777777" w:rsidR="00A4508C" w:rsidRPr="00A4508C" w:rsidRDefault="00A4508C" w:rsidP="00A4508C">
      <w:r w:rsidRPr="00A4508C">
        <w:tab/>
      </w:r>
      <w:r w:rsidRPr="00A4508C">
        <w:tab/>
      </w:r>
      <w:r w:rsidRPr="00A4508C">
        <w:tab/>
        <w:t xml:space="preserve">    simulation-&gt;</w:t>
      </w:r>
      <w:proofErr w:type="spellStart"/>
      <w:r w:rsidRPr="00A4508C">
        <w:t>total_customers</w:t>
      </w:r>
      <w:proofErr w:type="spellEnd"/>
      <w:r w:rsidRPr="00A4508C">
        <w:t xml:space="preserve"> = 0;</w:t>
      </w:r>
    </w:p>
    <w:p w14:paraId="0FE4E57F" w14:textId="77777777" w:rsidR="00A4508C" w:rsidRPr="00A4508C" w:rsidRDefault="00A4508C" w:rsidP="00A4508C">
      <w:r w:rsidRPr="00A4508C">
        <w:tab/>
      </w:r>
      <w:r w:rsidRPr="00A4508C">
        <w:tab/>
      </w:r>
      <w:r w:rsidRPr="00A4508C">
        <w:tab/>
        <w:t xml:space="preserve">    simulation-&gt;</w:t>
      </w:r>
      <w:proofErr w:type="spellStart"/>
      <w:r w:rsidRPr="00A4508C">
        <w:t>total_stay_time</w:t>
      </w:r>
      <w:proofErr w:type="spellEnd"/>
      <w:r w:rsidRPr="00A4508C">
        <w:t xml:space="preserve"> = 0.0;</w:t>
      </w:r>
    </w:p>
    <w:p w14:paraId="5B44FF45" w14:textId="77777777" w:rsidR="00A4508C" w:rsidRPr="00A4508C" w:rsidRDefault="00A4508C" w:rsidP="00A4508C">
      <w:r w:rsidRPr="00A4508C">
        <w:tab/>
      </w:r>
      <w:r w:rsidRPr="00A4508C">
        <w:tab/>
      </w:r>
      <w:r w:rsidRPr="00A4508C">
        <w:tab/>
        <w:t xml:space="preserve">    simulation-&gt;</w:t>
      </w:r>
      <w:proofErr w:type="spellStart"/>
      <w:r w:rsidRPr="00A4508C">
        <w:t>average_stay_time</w:t>
      </w:r>
      <w:proofErr w:type="spellEnd"/>
      <w:r w:rsidRPr="00A4508C">
        <w:t xml:space="preserve"> = 0.0;</w:t>
      </w:r>
    </w:p>
    <w:p w14:paraId="0101D482" w14:textId="77777777" w:rsidR="00A4508C" w:rsidRPr="00A4508C" w:rsidRDefault="00A4508C" w:rsidP="00A4508C">
      <w:r w:rsidRPr="00A4508C">
        <w:tab/>
      </w:r>
      <w:r w:rsidRPr="00A4508C">
        <w:tab/>
      </w:r>
      <w:r w:rsidRPr="00A4508C">
        <w:tab/>
      </w:r>
      <w:r w:rsidRPr="00A4508C">
        <w:tab/>
      </w:r>
      <w:proofErr w:type="spellStart"/>
      <w:r w:rsidRPr="00A4508C">
        <w:t>initQueue</w:t>
      </w:r>
      <w:proofErr w:type="spellEnd"/>
      <w:r w:rsidRPr="00A4508C">
        <w:t>(&amp;(simulation-&gt;queue1));</w:t>
      </w:r>
    </w:p>
    <w:p w14:paraId="3E423BEB" w14:textId="77777777" w:rsidR="00A4508C" w:rsidRPr="00A4508C" w:rsidRDefault="00A4508C" w:rsidP="00A4508C">
      <w:r w:rsidRPr="00A4508C">
        <w:tab/>
      </w:r>
      <w:r w:rsidRPr="00A4508C">
        <w:tab/>
      </w:r>
      <w:r w:rsidRPr="00A4508C">
        <w:tab/>
        <w:t xml:space="preserve">    </w:t>
      </w:r>
      <w:proofErr w:type="spellStart"/>
      <w:r w:rsidRPr="00A4508C">
        <w:t>initCircularCustomerQueue</w:t>
      </w:r>
      <w:proofErr w:type="spellEnd"/>
      <w:r w:rsidRPr="00A4508C">
        <w:t>(&amp;(simulation-&gt;queue2));</w:t>
      </w:r>
      <w:r w:rsidRPr="00A4508C">
        <w:tab/>
        <w:t xml:space="preserve"> </w:t>
      </w:r>
    </w:p>
    <w:p w14:paraId="0E018529" w14:textId="77777777" w:rsidR="00A4508C" w:rsidRPr="00A4508C" w:rsidRDefault="00A4508C" w:rsidP="00A4508C">
      <w:r w:rsidRPr="00A4508C">
        <w:tab/>
      </w:r>
      <w:r w:rsidRPr="00A4508C">
        <w:tab/>
      </w:r>
      <w:r w:rsidRPr="00A4508C">
        <w:tab/>
        <w:t xml:space="preserve">    </w:t>
      </w:r>
      <w:proofErr w:type="spellStart"/>
      <w:r w:rsidRPr="00A4508C">
        <w:t>initEventTable</w:t>
      </w:r>
      <w:proofErr w:type="spellEnd"/>
      <w:r w:rsidRPr="00A4508C">
        <w:t>(&amp;(simulation-&gt;events));</w:t>
      </w:r>
    </w:p>
    <w:p w14:paraId="16D32E46" w14:textId="77777777" w:rsidR="00A4508C" w:rsidRPr="00A4508C" w:rsidRDefault="00A4508C" w:rsidP="00A4508C">
      <w:r w:rsidRPr="00A4508C">
        <w:tab/>
      </w:r>
      <w:r w:rsidRPr="00A4508C">
        <w:tab/>
      </w:r>
      <w:r w:rsidRPr="00A4508C">
        <w:tab/>
        <w:t xml:space="preserve">    </w:t>
      </w:r>
      <w:proofErr w:type="spellStart"/>
      <w:r w:rsidRPr="00A4508C">
        <w:t>generateInitialArrivalCondition</w:t>
      </w:r>
      <w:proofErr w:type="spellEnd"/>
      <w:r w:rsidRPr="00A4508C">
        <w:t>(simulation);</w:t>
      </w:r>
    </w:p>
    <w:p w14:paraId="09F72A2A" w14:textId="77777777" w:rsidR="00A4508C" w:rsidRPr="00A4508C" w:rsidRDefault="00A4508C" w:rsidP="00A4508C">
      <w:r w:rsidRPr="00A4508C">
        <w:tab/>
      </w:r>
      <w:r w:rsidRPr="00A4508C">
        <w:tab/>
      </w:r>
      <w:r w:rsidRPr="00A4508C">
        <w:tab/>
      </w:r>
      <w:r w:rsidRPr="00A4508C">
        <w:tab/>
        <w:t>simulate(simulation);</w:t>
      </w:r>
    </w:p>
    <w:p w14:paraId="6A194647" w14:textId="77777777" w:rsidR="00A4508C" w:rsidRPr="00A4508C" w:rsidRDefault="00A4508C" w:rsidP="00A4508C">
      <w:r w:rsidRPr="00A4508C">
        <w:tab/>
        <w:t xml:space="preserve">            break;</w:t>
      </w:r>
    </w:p>
    <w:p w14:paraId="66A9F466" w14:textId="77777777" w:rsidR="00A4508C" w:rsidRPr="00A4508C" w:rsidRDefault="00A4508C" w:rsidP="00A4508C">
      <w:r w:rsidRPr="00A4508C">
        <w:tab/>
        <w:t xml:space="preserve">        case 3:</w:t>
      </w:r>
    </w:p>
    <w:p w14:paraId="2111C865" w14:textId="77777777" w:rsidR="00A4508C" w:rsidRPr="00A4508C" w:rsidRDefault="00A4508C" w:rsidP="00A4508C">
      <w:r w:rsidRPr="00A4508C">
        <w:tab/>
        <w:t xml:space="preserve">        </w:t>
      </w:r>
      <w:r w:rsidRPr="00A4508C">
        <w:tab/>
        <w:t>if(simulation-&gt;total == -1) {</w:t>
      </w:r>
    </w:p>
    <w:p w14:paraId="42418E47" w14:textId="77777777" w:rsidR="00A4508C" w:rsidRPr="00A4508C" w:rsidRDefault="00A4508C" w:rsidP="00A4508C">
      <w:r w:rsidRPr="00A4508C">
        <w:rPr>
          <w:rFonts w:hint="eastAsia"/>
        </w:rPr>
        <w:tab/>
      </w:r>
      <w:r w:rsidRPr="00A4508C">
        <w:rPr>
          <w:rFonts w:hint="eastAsia"/>
        </w:rPr>
        <w:tab/>
      </w:r>
      <w:r w:rsidRPr="00A4508C">
        <w:rPr>
          <w:rFonts w:hint="eastAsia"/>
        </w:rPr>
        <w:tab/>
      </w:r>
      <w:r w:rsidRPr="00A4508C">
        <w:rPr>
          <w:rFonts w:hint="eastAsia"/>
        </w:rPr>
        <w:tab/>
      </w:r>
      <w:r w:rsidRPr="00A4508C">
        <w:rPr>
          <w:rFonts w:hint="eastAsia"/>
        </w:rPr>
        <w:tab/>
      </w:r>
      <w:proofErr w:type="spellStart"/>
      <w:r w:rsidRPr="00A4508C">
        <w:rPr>
          <w:rFonts w:hint="eastAsia"/>
        </w:rPr>
        <w:t>printf</w:t>
      </w:r>
      <w:proofErr w:type="spellEnd"/>
      <w:r w:rsidRPr="00A4508C">
        <w:rPr>
          <w:rFonts w:hint="eastAsia"/>
        </w:rPr>
        <w:t>("</w:t>
      </w:r>
      <w:r w:rsidRPr="00A4508C">
        <w:rPr>
          <w:rFonts w:hint="eastAsia"/>
        </w:rPr>
        <w:t>您还未设置参数，请先进行设置</w:t>
      </w:r>
      <w:r w:rsidRPr="00A4508C">
        <w:rPr>
          <w:rFonts w:hint="eastAsia"/>
        </w:rPr>
        <w:t>\n");</w:t>
      </w:r>
    </w:p>
    <w:p w14:paraId="67FC0D7C" w14:textId="77777777" w:rsidR="00A4508C" w:rsidRPr="00A4508C" w:rsidRDefault="00A4508C" w:rsidP="00A4508C">
      <w:r w:rsidRPr="00A4508C">
        <w:tab/>
      </w:r>
      <w:r w:rsidRPr="00A4508C">
        <w:tab/>
      </w:r>
      <w:r w:rsidRPr="00A4508C">
        <w:tab/>
      </w:r>
      <w:r w:rsidRPr="00A4508C">
        <w:tab/>
      </w:r>
      <w:r w:rsidRPr="00A4508C">
        <w:tab/>
        <w:t>break;</w:t>
      </w:r>
    </w:p>
    <w:p w14:paraId="4B9E4A21" w14:textId="77777777" w:rsidR="00A4508C" w:rsidRPr="00A4508C" w:rsidRDefault="00A4508C" w:rsidP="00A4508C">
      <w:r w:rsidRPr="00A4508C">
        <w:tab/>
      </w:r>
      <w:r w:rsidRPr="00A4508C">
        <w:tab/>
      </w:r>
      <w:r w:rsidRPr="00A4508C">
        <w:tab/>
      </w:r>
      <w:r w:rsidRPr="00A4508C">
        <w:tab/>
        <w:t>}</w:t>
      </w:r>
    </w:p>
    <w:p w14:paraId="128EA60A" w14:textId="77777777" w:rsidR="00A4508C" w:rsidRPr="00A4508C" w:rsidRDefault="00A4508C" w:rsidP="00A4508C">
      <w:r w:rsidRPr="00A4508C">
        <w:tab/>
      </w:r>
      <w:r w:rsidRPr="00A4508C">
        <w:tab/>
      </w:r>
      <w:r w:rsidRPr="00A4508C">
        <w:tab/>
      </w:r>
      <w:r w:rsidRPr="00A4508C">
        <w:tab/>
        <w:t>if(simulation-&gt;</w:t>
      </w:r>
      <w:proofErr w:type="spellStart"/>
      <w:proofErr w:type="gramStart"/>
      <w:r w:rsidRPr="00A4508C">
        <w:t>events.head</w:t>
      </w:r>
      <w:proofErr w:type="spellEnd"/>
      <w:proofErr w:type="gramEnd"/>
      <w:r w:rsidRPr="00A4508C">
        <w:t xml:space="preserve"> == NULL) {</w:t>
      </w:r>
    </w:p>
    <w:p w14:paraId="05847D24" w14:textId="77777777" w:rsidR="00A4508C" w:rsidRPr="00A4508C" w:rsidRDefault="00A4508C" w:rsidP="00A4508C">
      <w:r w:rsidRPr="00A4508C">
        <w:rPr>
          <w:rFonts w:hint="eastAsia"/>
        </w:rPr>
        <w:tab/>
      </w:r>
      <w:r w:rsidRPr="00A4508C">
        <w:rPr>
          <w:rFonts w:hint="eastAsia"/>
        </w:rPr>
        <w:tab/>
      </w:r>
      <w:r w:rsidRPr="00A4508C">
        <w:rPr>
          <w:rFonts w:hint="eastAsia"/>
        </w:rPr>
        <w:tab/>
      </w:r>
      <w:r w:rsidRPr="00A4508C">
        <w:rPr>
          <w:rFonts w:hint="eastAsia"/>
        </w:rPr>
        <w:tab/>
      </w:r>
      <w:r w:rsidRPr="00A4508C">
        <w:rPr>
          <w:rFonts w:hint="eastAsia"/>
        </w:rPr>
        <w:tab/>
      </w:r>
      <w:proofErr w:type="spellStart"/>
      <w:r w:rsidRPr="00A4508C">
        <w:rPr>
          <w:rFonts w:hint="eastAsia"/>
        </w:rPr>
        <w:t>printf</w:t>
      </w:r>
      <w:proofErr w:type="spellEnd"/>
      <w:r w:rsidRPr="00A4508C">
        <w:rPr>
          <w:rFonts w:hint="eastAsia"/>
        </w:rPr>
        <w:t>("</w:t>
      </w:r>
      <w:r w:rsidRPr="00A4508C">
        <w:rPr>
          <w:rFonts w:hint="eastAsia"/>
        </w:rPr>
        <w:t>您还未进行初始化，请先进行设置</w:t>
      </w:r>
      <w:r w:rsidRPr="00A4508C">
        <w:rPr>
          <w:rFonts w:hint="eastAsia"/>
        </w:rPr>
        <w:t>\n");</w:t>
      </w:r>
    </w:p>
    <w:p w14:paraId="46C187B3" w14:textId="77777777" w:rsidR="00A4508C" w:rsidRPr="00A4508C" w:rsidRDefault="00A4508C" w:rsidP="00A4508C">
      <w:r w:rsidRPr="00A4508C">
        <w:tab/>
      </w:r>
      <w:r w:rsidRPr="00A4508C">
        <w:tab/>
      </w:r>
      <w:r w:rsidRPr="00A4508C">
        <w:tab/>
      </w:r>
      <w:r w:rsidRPr="00A4508C">
        <w:tab/>
      </w:r>
      <w:r w:rsidRPr="00A4508C">
        <w:tab/>
        <w:t>break;</w:t>
      </w:r>
    </w:p>
    <w:p w14:paraId="01E90668" w14:textId="1784E8C8" w:rsidR="00A4508C" w:rsidRPr="00A4508C" w:rsidRDefault="00A4508C" w:rsidP="00A4508C">
      <w:r w:rsidRPr="00A4508C">
        <w:tab/>
      </w:r>
      <w:r w:rsidRPr="00A4508C">
        <w:tab/>
      </w:r>
      <w:r w:rsidRPr="00A4508C">
        <w:tab/>
      </w:r>
      <w:r w:rsidRPr="00A4508C">
        <w:tab/>
        <w:t>}</w:t>
      </w:r>
    </w:p>
    <w:p w14:paraId="43040286" w14:textId="77777777" w:rsidR="0074568B" w:rsidRDefault="00A4508C" w:rsidP="00A4508C">
      <w:r w:rsidRPr="00A4508C">
        <w:rPr>
          <w:rFonts w:hint="eastAsia"/>
        </w:rPr>
        <w:tab/>
      </w:r>
      <w:r w:rsidRPr="00A4508C">
        <w:rPr>
          <w:rFonts w:hint="eastAsia"/>
        </w:rPr>
        <w:tab/>
      </w:r>
      <w:r w:rsidRPr="00A4508C">
        <w:rPr>
          <w:rFonts w:hint="eastAsia"/>
        </w:rPr>
        <w:tab/>
        <w:t xml:space="preserve">    </w:t>
      </w:r>
      <w:proofErr w:type="spellStart"/>
      <w:r w:rsidRPr="00A4508C">
        <w:rPr>
          <w:rFonts w:hint="eastAsia"/>
        </w:rPr>
        <w:t>printf</w:t>
      </w:r>
      <w:proofErr w:type="spellEnd"/>
      <w:r w:rsidRPr="00A4508C">
        <w:rPr>
          <w:rFonts w:hint="eastAsia"/>
        </w:rPr>
        <w:t>("</w:t>
      </w:r>
      <w:r w:rsidRPr="00A4508C">
        <w:rPr>
          <w:rFonts w:hint="eastAsia"/>
        </w:rPr>
        <w:t>平均逗留时间：</w:t>
      </w:r>
      <w:r w:rsidRPr="00A4508C">
        <w:rPr>
          <w:rFonts w:hint="eastAsia"/>
        </w:rPr>
        <w:t>%</w:t>
      </w:r>
      <w:proofErr w:type="spellStart"/>
      <w:r w:rsidRPr="00A4508C">
        <w:rPr>
          <w:rFonts w:hint="eastAsia"/>
        </w:rPr>
        <w:t>lf</w:t>
      </w:r>
      <w:proofErr w:type="spellEnd"/>
      <w:r w:rsidRPr="00A4508C">
        <w:rPr>
          <w:rFonts w:hint="eastAsia"/>
        </w:rPr>
        <w:t>\n", simulation-&gt;</w:t>
      </w:r>
      <w:proofErr w:type="spellStart"/>
      <w:r w:rsidRPr="00A4508C">
        <w:rPr>
          <w:rFonts w:hint="eastAsia"/>
        </w:rPr>
        <w:t>average_stay_time</w:t>
      </w:r>
      <w:proofErr w:type="spellEnd"/>
      <w:r w:rsidRPr="00A4508C">
        <w:rPr>
          <w:rFonts w:hint="eastAsia"/>
        </w:rPr>
        <w:t>);</w:t>
      </w:r>
    </w:p>
    <w:p w14:paraId="46EAB2CC" w14:textId="019EC54E" w:rsidR="00A4508C" w:rsidRPr="00A4508C" w:rsidRDefault="00A4508C" w:rsidP="00A4508C">
      <w:r w:rsidRPr="00A4508C">
        <w:tab/>
      </w:r>
      <w:r w:rsidRPr="00A4508C">
        <w:tab/>
      </w:r>
      <w:r w:rsidRPr="00A4508C">
        <w:tab/>
        <w:t xml:space="preserve">    </w:t>
      </w:r>
      <w:proofErr w:type="spellStart"/>
      <w:r w:rsidRPr="00A4508C">
        <w:t>printEventTable</w:t>
      </w:r>
      <w:proofErr w:type="spellEnd"/>
      <w:r w:rsidRPr="00A4508C">
        <w:t>(&amp;(simulation-&gt;events));</w:t>
      </w:r>
    </w:p>
    <w:p w14:paraId="31B0D867" w14:textId="6B3311A4" w:rsidR="00A4508C" w:rsidRPr="00A4508C" w:rsidRDefault="00A4508C" w:rsidP="00A4508C">
      <w:r w:rsidRPr="00A4508C">
        <w:tab/>
      </w:r>
      <w:r w:rsidRPr="00A4508C">
        <w:tab/>
      </w:r>
      <w:r w:rsidRPr="00A4508C">
        <w:tab/>
      </w:r>
      <w:r w:rsidRPr="00A4508C">
        <w:tab/>
      </w:r>
      <w:proofErr w:type="spellStart"/>
      <w:r w:rsidRPr="00A4508C">
        <w:t>freeBankSimulation</w:t>
      </w:r>
      <w:proofErr w:type="spellEnd"/>
      <w:r w:rsidRPr="00A4508C">
        <w:t>(simulation);</w:t>
      </w:r>
    </w:p>
    <w:p w14:paraId="686AAC46" w14:textId="77777777" w:rsidR="00A4508C" w:rsidRPr="00A4508C" w:rsidRDefault="00A4508C" w:rsidP="00A4508C">
      <w:r w:rsidRPr="00A4508C">
        <w:tab/>
      </w:r>
      <w:r w:rsidRPr="00A4508C">
        <w:tab/>
      </w:r>
      <w:r w:rsidRPr="00A4508C">
        <w:tab/>
      </w:r>
      <w:r w:rsidRPr="00A4508C">
        <w:tab/>
        <w:t>simulation = NULL;</w:t>
      </w:r>
    </w:p>
    <w:p w14:paraId="5F5FF6DC" w14:textId="77777777" w:rsidR="00A4508C" w:rsidRPr="00A4508C" w:rsidRDefault="00A4508C" w:rsidP="00A4508C">
      <w:r w:rsidRPr="00A4508C">
        <w:tab/>
        <w:t xml:space="preserve">            break;</w:t>
      </w:r>
    </w:p>
    <w:p w14:paraId="7F8E324E" w14:textId="77777777" w:rsidR="00A4508C" w:rsidRPr="00A4508C" w:rsidRDefault="00A4508C" w:rsidP="00A4508C">
      <w:r w:rsidRPr="00A4508C">
        <w:tab/>
        <w:t xml:space="preserve">        case 4:</w:t>
      </w:r>
    </w:p>
    <w:p w14:paraId="0C921444" w14:textId="77777777" w:rsidR="00A4508C" w:rsidRPr="00A4508C" w:rsidRDefault="00A4508C" w:rsidP="00A4508C">
      <w:r w:rsidRPr="00A4508C">
        <w:tab/>
        <w:t xml:space="preserve">            break;</w:t>
      </w:r>
    </w:p>
    <w:p w14:paraId="5B20294D" w14:textId="77777777" w:rsidR="00A4508C" w:rsidRPr="00A4508C" w:rsidRDefault="00A4508C" w:rsidP="00A4508C">
      <w:r w:rsidRPr="00A4508C">
        <w:tab/>
        <w:t xml:space="preserve">        default:</w:t>
      </w:r>
    </w:p>
    <w:p w14:paraId="7BDD5C71" w14:textId="77777777" w:rsidR="00A4508C" w:rsidRPr="00A4508C" w:rsidRDefault="00A4508C" w:rsidP="00A4508C">
      <w:r w:rsidRPr="00A4508C">
        <w:rPr>
          <w:rFonts w:hint="eastAsia"/>
        </w:rPr>
        <w:tab/>
        <w:t xml:space="preserve">            </w:t>
      </w:r>
      <w:proofErr w:type="spellStart"/>
      <w:r w:rsidRPr="00A4508C">
        <w:rPr>
          <w:rFonts w:hint="eastAsia"/>
        </w:rPr>
        <w:t>printf</w:t>
      </w:r>
      <w:proofErr w:type="spellEnd"/>
      <w:r w:rsidRPr="00A4508C">
        <w:rPr>
          <w:rFonts w:hint="eastAsia"/>
        </w:rPr>
        <w:t>("</w:t>
      </w:r>
      <w:r w:rsidRPr="00A4508C">
        <w:rPr>
          <w:rFonts w:hint="eastAsia"/>
        </w:rPr>
        <w:t>无效的选择，请重新输入。</w:t>
      </w:r>
      <w:r w:rsidRPr="00A4508C">
        <w:rPr>
          <w:rFonts w:hint="eastAsia"/>
        </w:rPr>
        <w:t>\n");</w:t>
      </w:r>
    </w:p>
    <w:p w14:paraId="76304359" w14:textId="77777777" w:rsidR="00A4508C" w:rsidRPr="00A4508C" w:rsidRDefault="00A4508C" w:rsidP="00A4508C">
      <w:r w:rsidRPr="00A4508C">
        <w:tab/>
      </w:r>
      <w:r w:rsidRPr="00A4508C">
        <w:tab/>
        <w:t xml:space="preserve">    }</w:t>
      </w:r>
    </w:p>
    <w:p w14:paraId="3494A78B" w14:textId="77777777" w:rsidR="00A4508C" w:rsidRPr="00A4508C" w:rsidRDefault="00A4508C" w:rsidP="00A4508C">
      <w:r w:rsidRPr="00A4508C">
        <w:rPr>
          <w:rFonts w:hint="eastAsia"/>
        </w:rPr>
        <w:lastRenderedPageBreak/>
        <w:tab/>
      </w:r>
      <w:r w:rsidRPr="00A4508C">
        <w:rPr>
          <w:rFonts w:hint="eastAsia"/>
        </w:rPr>
        <w:tab/>
        <w:t xml:space="preserve">    // </w:t>
      </w:r>
      <w:r w:rsidRPr="00A4508C">
        <w:rPr>
          <w:rFonts w:hint="eastAsia"/>
        </w:rPr>
        <w:t>等待用户输入后继续</w:t>
      </w:r>
    </w:p>
    <w:p w14:paraId="45EC3CDD" w14:textId="77777777" w:rsidR="00A4508C" w:rsidRPr="00A4508C" w:rsidRDefault="00A4508C" w:rsidP="00A4508C">
      <w:r w:rsidRPr="00A4508C">
        <w:rPr>
          <w:rFonts w:hint="eastAsia"/>
        </w:rPr>
        <w:tab/>
        <w:t xml:space="preserve">        </w:t>
      </w:r>
      <w:proofErr w:type="spellStart"/>
      <w:r w:rsidRPr="00A4508C">
        <w:rPr>
          <w:rFonts w:hint="eastAsia"/>
        </w:rPr>
        <w:t>printf</w:t>
      </w:r>
      <w:proofErr w:type="spellEnd"/>
      <w:r w:rsidRPr="00A4508C">
        <w:rPr>
          <w:rFonts w:hint="eastAsia"/>
        </w:rPr>
        <w:t>("</w:t>
      </w:r>
      <w:r w:rsidRPr="00A4508C">
        <w:rPr>
          <w:rFonts w:hint="eastAsia"/>
        </w:rPr>
        <w:t>按</w:t>
      </w:r>
      <w:r w:rsidRPr="00A4508C">
        <w:rPr>
          <w:rFonts w:hint="eastAsia"/>
        </w:rPr>
        <w:t xml:space="preserve"> Enter </w:t>
      </w:r>
      <w:r w:rsidRPr="00A4508C">
        <w:rPr>
          <w:rFonts w:hint="eastAsia"/>
        </w:rPr>
        <w:t>键继续</w:t>
      </w:r>
      <w:r w:rsidRPr="00A4508C">
        <w:rPr>
          <w:rFonts w:hint="eastAsia"/>
        </w:rPr>
        <w:t>...");</w:t>
      </w:r>
    </w:p>
    <w:p w14:paraId="12E7BB10" w14:textId="77777777" w:rsidR="00A4508C" w:rsidRPr="00A4508C" w:rsidRDefault="00A4508C" w:rsidP="00A4508C">
      <w:r w:rsidRPr="00A4508C">
        <w:tab/>
        <w:t xml:space="preserve">        </w:t>
      </w:r>
      <w:proofErr w:type="spellStart"/>
      <w:proofErr w:type="gramStart"/>
      <w:r w:rsidRPr="00A4508C">
        <w:t>getchar</w:t>
      </w:r>
      <w:proofErr w:type="spellEnd"/>
      <w:r w:rsidRPr="00A4508C">
        <w:t>(</w:t>
      </w:r>
      <w:proofErr w:type="gramEnd"/>
      <w:r w:rsidRPr="00A4508C">
        <w:t>);</w:t>
      </w:r>
    </w:p>
    <w:p w14:paraId="5F0000F2" w14:textId="77777777" w:rsidR="00A4508C" w:rsidRPr="00A4508C" w:rsidRDefault="00A4508C" w:rsidP="00A4508C">
      <w:r w:rsidRPr="00A4508C">
        <w:tab/>
        <w:t xml:space="preserve">        </w:t>
      </w:r>
      <w:proofErr w:type="spellStart"/>
      <w:proofErr w:type="gramStart"/>
      <w:r w:rsidRPr="00A4508C">
        <w:t>getchar</w:t>
      </w:r>
      <w:proofErr w:type="spellEnd"/>
      <w:r w:rsidRPr="00A4508C">
        <w:t>(</w:t>
      </w:r>
      <w:proofErr w:type="gramEnd"/>
      <w:r w:rsidRPr="00A4508C">
        <w:t>);</w:t>
      </w:r>
    </w:p>
    <w:p w14:paraId="1E311D3B" w14:textId="77777777" w:rsidR="00A4508C" w:rsidRPr="00A4508C" w:rsidRDefault="00A4508C" w:rsidP="00A4508C">
      <w:r w:rsidRPr="00A4508C">
        <w:tab/>
        <w:t xml:space="preserve">    </w:t>
      </w:r>
    </w:p>
    <w:p w14:paraId="475E66F3" w14:textId="151E1A50" w:rsidR="00A4508C" w:rsidRPr="00A4508C" w:rsidRDefault="00A4508C" w:rsidP="00A4508C">
      <w:r w:rsidRPr="00A4508C">
        <w:tab/>
        <w:t>} while (</w:t>
      </w:r>
      <w:proofErr w:type="gramStart"/>
      <w:r w:rsidRPr="00A4508C">
        <w:t>choice !</w:t>
      </w:r>
      <w:proofErr w:type="gramEnd"/>
      <w:r w:rsidRPr="00A4508C">
        <w:t>= 4);</w:t>
      </w:r>
    </w:p>
    <w:p w14:paraId="22106856" w14:textId="3EE41C78" w:rsidR="00A4508C" w:rsidRPr="00A4508C" w:rsidRDefault="00A4508C" w:rsidP="00A4508C">
      <w:r w:rsidRPr="00A4508C">
        <w:tab/>
      </w:r>
      <w:proofErr w:type="spellStart"/>
      <w:proofErr w:type="gramStart"/>
      <w:r w:rsidRPr="00A4508C">
        <w:t>logMessage</w:t>
      </w:r>
      <w:proofErr w:type="spellEnd"/>
      <w:r w:rsidRPr="00A4508C">
        <w:t>(</w:t>
      </w:r>
      <w:proofErr w:type="gramEnd"/>
      <w:r w:rsidRPr="00A4508C">
        <w:t xml:space="preserve">"Application end.", INFO); </w:t>
      </w:r>
    </w:p>
    <w:p w14:paraId="6A7F7F02" w14:textId="77777777" w:rsidR="00A4508C" w:rsidRPr="00A4508C" w:rsidRDefault="00A4508C" w:rsidP="00A4508C">
      <w:r w:rsidRPr="00A4508C">
        <w:t xml:space="preserve">    return 0;</w:t>
      </w:r>
    </w:p>
    <w:p w14:paraId="58602DA1" w14:textId="77777777" w:rsidR="00A4508C" w:rsidRDefault="00A4508C" w:rsidP="00A4508C">
      <w:r w:rsidRPr="00A4508C">
        <w:t>}</w:t>
      </w:r>
    </w:p>
    <w:p w14:paraId="065DB8F5" w14:textId="4DD3FB65" w:rsidR="00C21976" w:rsidRPr="0096014D" w:rsidRDefault="00C21976" w:rsidP="00A4508C">
      <w:pPr>
        <w:pStyle w:val="a9"/>
        <w:jc w:val="both"/>
      </w:pPr>
      <w:r w:rsidRPr="0096014D">
        <w:rPr>
          <w:rFonts w:hint="eastAsia"/>
        </w:rPr>
        <w:t>4. 调试分析</w:t>
      </w:r>
      <w:bookmarkEnd w:id="6"/>
    </w:p>
    <w:p w14:paraId="548D42EE" w14:textId="77777777" w:rsidR="00C21976" w:rsidRPr="0096014D" w:rsidRDefault="00C21976" w:rsidP="00C21976">
      <w:r w:rsidRPr="0096014D">
        <w:t xml:space="preserve">    </w:t>
      </w:r>
      <w:r w:rsidRPr="0096014D">
        <w:rPr>
          <w:rFonts w:hint="eastAsia"/>
        </w:rPr>
        <w:t>内容包括：</w:t>
      </w:r>
    </w:p>
    <w:p w14:paraId="4A4D7994" w14:textId="00144CD1" w:rsidR="00C21976" w:rsidRPr="009F5AAA" w:rsidRDefault="00C21976" w:rsidP="008E4327">
      <w:pPr>
        <w:pStyle w:val="ab"/>
        <w:numPr>
          <w:ilvl w:val="0"/>
          <w:numId w:val="5"/>
        </w:numPr>
        <w:ind w:firstLineChars="0"/>
        <w:rPr>
          <w:b/>
          <w:bCs/>
        </w:rPr>
      </w:pPr>
      <w:r w:rsidRPr="009F5AAA">
        <w:rPr>
          <w:b/>
          <w:bCs/>
        </w:rPr>
        <w:t xml:space="preserve"> </w:t>
      </w:r>
      <w:r w:rsidRPr="009F5AAA">
        <w:rPr>
          <w:rFonts w:hint="eastAsia"/>
          <w:b/>
          <w:bCs/>
        </w:rPr>
        <w:t>调试过程中遇到的问题是如何解决的以及对设计与实现的回顾讨论和分析；</w:t>
      </w:r>
    </w:p>
    <w:p w14:paraId="5BBDB122" w14:textId="7FF5637B" w:rsidR="008E4327" w:rsidRPr="009F5AAA" w:rsidRDefault="008E4327" w:rsidP="008E4327">
      <w:pPr>
        <w:ind w:firstLine="420"/>
        <w:rPr>
          <w:b/>
          <w:bCs/>
        </w:rPr>
      </w:pPr>
      <w:r w:rsidRPr="009F5AAA">
        <w:rPr>
          <w:rFonts w:hint="eastAsia"/>
          <w:b/>
          <w:bCs/>
        </w:rPr>
        <w:t>调试过程中遇到的问题及解决方法：</w:t>
      </w:r>
    </w:p>
    <w:p w14:paraId="41101F35" w14:textId="1E34EB8F" w:rsidR="008E4327" w:rsidRDefault="008E4327" w:rsidP="008E4327">
      <w:r>
        <w:rPr>
          <w:rFonts w:hint="eastAsia"/>
        </w:rPr>
        <w:t>1</w:t>
      </w:r>
      <w:r>
        <w:t>.</w:t>
      </w:r>
      <w:r>
        <w:rPr>
          <w:rFonts w:hint="eastAsia"/>
        </w:rPr>
        <w:t>内存泄漏问题：</w:t>
      </w:r>
      <w:r>
        <w:rPr>
          <w:rFonts w:hint="eastAsia"/>
        </w:rPr>
        <w:t xml:space="preserve"> </w:t>
      </w:r>
      <w:r>
        <w:rPr>
          <w:rFonts w:hint="eastAsia"/>
        </w:rPr>
        <w:t>在程序中使用了动态内存分配（</w:t>
      </w:r>
      <w:r>
        <w:rPr>
          <w:rFonts w:hint="eastAsia"/>
        </w:rPr>
        <w:t>malloc</w:t>
      </w:r>
      <w:r>
        <w:rPr>
          <w:rFonts w:hint="eastAsia"/>
        </w:rPr>
        <w:t>）来创建结点，但在释放资源的函数中未正确释放这些内存，导致内存泄漏。解决方法是在释放资源的函数中</w:t>
      </w:r>
      <w:r w:rsidR="009F5AAA">
        <w:rPr>
          <w:rFonts w:hint="eastAsia"/>
        </w:rPr>
        <w:t>进行</w:t>
      </w:r>
      <w:r>
        <w:rPr>
          <w:rFonts w:hint="eastAsia"/>
        </w:rPr>
        <w:t>遍历，逐个释放动态分配的内存。</w:t>
      </w:r>
    </w:p>
    <w:p w14:paraId="278A6687" w14:textId="0FED951B" w:rsidR="008E4327" w:rsidRDefault="008E4327" w:rsidP="008E4327">
      <w:r>
        <w:rPr>
          <w:rFonts w:hint="eastAsia"/>
        </w:rPr>
        <w:t>2</w:t>
      </w:r>
      <w:r>
        <w:t>.</w:t>
      </w:r>
      <w:r>
        <w:rPr>
          <w:rFonts w:hint="eastAsia"/>
        </w:rPr>
        <w:t>队列相关问题：</w:t>
      </w:r>
      <w:r>
        <w:rPr>
          <w:rFonts w:hint="eastAsia"/>
        </w:rPr>
        <w:t xml:space="preserve"> </w:t>
      </w:r>
      <w:r>
        <w:rPr>
          <w:rFonts w:hint="eastAsia"/>
        </w:rPr>
        <w:t>在队列的实现中，需要确保队列的入队和出队操作正确无误。在测试时，发现有时候客户结点未能正确入队或出队，导致队列状态不一致。通过仔细检查入队和出队的逻辑，确保指针的正确移动，解决了这个问题。</w:t>
      </w:r>
    </w:p>
    <w:p w14:paraId="2F48EAA0" w14:textId="287DDF89" w:rsidR="008E4327" w:rsidRDefault="008E4327" w:rsidP="008E4327">
      <w:r>
        <w:rPr>
          <w:rFonts w:hint="eastAsia"/>
        </w:rPr>
        <w:t>3</w:t>
      </w:r>
      <w:r>
        <w:t>.</w:t>
      </w:r>
      <w:r>
        <w:rPr>
          <w:rFonts w:hint="eastAsia"/>
        </w:rPr>
        <w:t>循环队列大小问题：</w:t>
      </w:r>
      <w:r>
        <w:rPr>
          <w:rFonts w:hint="eastAsia"/>
        </w:rPr>
        <w:t xml:space="preserve"> </w:t>
      </w:r>
      <w:r>
        <w:rPr>
          <w:rFonts w:hint="eastAsia"/>
        </w:rPr>
        <w:t>在初始化循环队列时，未正确设置队列的大小，导致在判断队列是否已满时出现错误。解决方法是在初始化循环队列时设置正确的大小。</w:t>
      </w:r>
    </w:p>
    <w:p w14:paraId="3240C239" w14:textId="6F3D93D4" w:rsidR="008E4327" w:rsidRPr="008E4327" w:rsidRDefault="008E4327" w:rsidP="008E4327">
      <w:r>
        <w:rPr>
          <w:rFonts w:hint="eastAsia"/>
        </w:rPr>
        <w:t>4</w:t>
      </w:r>
      <w:r>
        <w:t>.</w:t>
      </w:r>
      <w:r>
        <w:rPr>
          <w:rFonts w:hint="eastAsia"/>
        </w:rPr>
        <w:t>逻辑错误：</w:t>
      </w:r>
      <w:r>
        <w:rPr>
          <w:rFonts w:hint="eastAsia"/>
        </w:rPr>
        <w:t xml:space="preserve"> </w:t>
      </w:r>
      <w:r>
        <w:rPr>
          <w:rFonts w:hint="eastAsia"/>
        </w:rPr>
        <w:t>在模拟银行业务过程中，需要确保每个事件按时间顺序被正确处理。在事件处理时，需要注意事件表的有序性。通过仔细检查事件处理逻辑，确保按照时间顺序处理事件，解决了这个问题。</w:t>
      </w:r>
    </w:p>
    <w:p w14:paraId="5B295C54" w14:textId="026E388E" w:rsidR="008E4327" w:rsidRPr="009F5AAA" w:rsidRDefault="008E4327" w:rsidP="008E4327">
      <w:pPr>
        <w:ind w:firstLine="420"/>
        <w:rPr>
          <w:b/>
          <w:bCs/>
        </w:rPr>
      </w:pPr>
      <w:r w:rsidRPr="009F5AAA">
        <w:rPr>
          <w:rFonts w:hint="eastAsia"/>
          <w:b/>
          <w:bCs/>
        </w:rPr>
        <w:t>对设计与实现的回顾讨论和分析：</w:t>
      </w:r>
    </w:p>
    <w:p w14:paraId="7BF2AE7E" w14:textId="1D312BE9" w:rsidR="008E4327" w:rsidRDefault="008E4327" w:rsidP="008E4327">
      <w:r>
        <w:rPr>
          <w:rFonts w:hint="eastAsia"/>
        </w:rPr>
        <w:t>1</w:t>
      </w:r>
      <w:r>
        <w:t>.</w:t>
      </w:r>
      <w:r>
        <w:rPr>
          <w:rFonts w:hint="eastAsia"/>
        </w:rPr>
        <w:t>数据结构的选择：</w:t>
      </w:r>
      <w:r>
        <w:rPr>
          <w:rFonts w:hint="eastAsia"/>
        </w:rPr>
        <w:t xml:space="preserve"> </w:t>
      </w:r>
      <w:r>
        <w:rPr>
          <w:rFonts w:hint="eastAsia"/>
        </w:rPr>
        <w:t>使用队列和循环队列来管理客户的到达和业务处理是合适的选择。队列结构符合银行业务中先来先服务的特点，而循环队列则能够有效管理第二队列的客户。</w:t>
      </w:r>
    </w:p>
    <w:p w14:paraId="7E44CE1D" w14:textId="23696415" w:rsidR="008E4327" w:rsidRDefault="008E4327" w:rsidP="008E4327">
      <w:r>
        <w:rPr>
          <w:rFonts w:hint="eastAsia"/>
        </w:rPr>
        <w:t>2</w:t>
      </w:r>
      <w:r>
        <w:t>.</w:t>
      </w:r>
      <w:r>
        <w:rPr>
          <w:rFonts w:hint="eastAsia"/>
        </w:rPr>
        <w:t>事件驱动模拟系统设计：</w:t>
      </w:r>
      <w:r>
        <w:rPr>
          <w:rFonts w:hint="eastAsia"/>
        </w:rPr>
        <w:t xml:space="preserve"> </w:t>
      </w:r>
      <w:r>
        <w:rPr>
          <w:rFonts w:hint="eastAsia"/>
        </w:rPr>
        <w:t>通过事件表管理到达和离开事件，使得系统能够按照事件发生的时间顺序进行模拟。这种设计能够有效模拟实际业务中的时间流逝。</w:t>
      </w:r>
    </w:p>
    <w:p w14:paraId="25EF76FE" w14:textId="70C07C31" w:rsidR="008E4327" w:rsidRDefault="008E4327" w:rsidP="008E4327">
      <w:r>
        <w:rPr>
          <w:rFonts w:hint="eastAsia"/>
        </w:rPr>
        <w:t>3</w:t>
      </w:r>
      <w:r>
        <w:t>.</w:t>
      </w:r>
      <w:r>
        <w:rPr>
          <w:rFonts w:hint="eastAsia"/>
        </w:rPr>
        <w:t>随机性的引入：</w:t>
      </w:r>
      <w:r>
        <w:rPr>
          <w:rFonts w:hint="eastAsia"/>
        </w:rPr>
        <w:t xml:space="preserve"> </w:t>
      </w:r>
      <w:r>
        <w:rPr>
          <w:rFonts w:hint="eastAsia"/>
        </w:rPr>
        <w:t>通过使用随机数生成客户的到达时间、交易时间和金额，增加了模拟的真实性。在测试时需要确保随机数生成的范围和分布是符合实际情况的。</w:t>
      </w:r>
    </w:p>
    <w:p w14:paraId="07286740" w14:textId="70991439" w:rsidR="008E4327" w:rsidRPr="008E4327" w:rsidRDefault="00036D84" w:rsidP="008E4327">
      <w:r>
        <w:t>4</w:t>
      </w:r>
      <w:r w:rsidR="008E4327">
        <w:t>.</w:t>
      </w:r>
      <w:r w:rsidR="008E4327">
        <w:rPr>
          <w:rFonts w:hint="eastAsia"/>
        </w:rPr>
        <w:t>模拟参数的输入：</w:t>
      </w:r>
      <w:r w:rsidR="008E4327">
        <w:rPr>
          <w:rFonts w:hint="eastAsia"/>
        </w:rPr>
        <w:t xml:space="preserve"> </w:t>
      </w:r>
      <w:r w:rsidR="008E4327">
        <w:rPr>
          <w:rFonts w:hint="eastAsia"/>
        </w:rPr>
        <w:t>在主程序中，通过与用户的交互方式输入模拟参数，使得程序更加灵活。用户可以根据具体情况输入不同的参数，进行多种场景的模拟。</w:t>
      </w:r>
    </w:p>
    <w:p w14:paraId="193E09CB" w14:textId="604D0E3F" w:rsidR="00C21976" w:rsidRPr="009F5AAA" w:rsidRDefault="00C21976" w:rsidP="008E4327">
      <w:pPr>
        <w:ind w:firstLine="420"/>
        <w:rPr>
          <w:b/>
          <w:bCs/>
        </w:rPr>
      </w:pPr>
      <w:r w:rsidRPr="009F5AAA">
        <w:rPr>
          <w:rFonts w:hint="eastAsia"/>
          <w:b/>
          <w:bCs/>
        </w:rPr>
        <w:t>⑵</w:t>
      </w:r>
      <w:r w:rsidRPr="009F5AAA">
        <w:rPr>
          <w:b/>
          <w:bCs/>
        </w:rPr>
        <w:t xml:space="preserve"> </w:t>
      </w:r>
      <w:r w:rsidRPr="009F5AAA">
        <w:rPr>
          <w:rFonts w:hint="eastAsia"/>
          <w:b/>
          <w:bCs/>
        </w:rPr>
        <w:t>算法的时空分析（包括基本操作和其他算法的时间复杂度和空间复杂度的分析）和改进设想；</w:t>
      </w:r>
      <w:r w:rsidRPr="009F5AAA">
        <w:rPr>
          <w:b/>
          <w:bCs/>
        </w:rPr>
        <w:t xml:space="preserve"> </w:t>
      </w:r>
    </w:p>
    <w:tbl>
      <w:tblPr>
        <w:tblStyle w:val="af"/>
        <w:tblW w:w="0" w:type="auto"/>
        <w:tblLook w:val="04A0" w:firstRow="1" w:lastRow="0" w:firstColumn="1" w:lastColumn="0" w:noHBand="0" w:noVBand="1"/>
      </w:tblPr>
      <w:tblGrid>
        <w:gridCol w:w="1696"/>
        <w:gridCol w:w="1843"/>
        <w:gridCol w:w="2268"/>
        <w:gridCol w:w="2410"/>
      </w:tblGrid>
      <w:tr w:rsidR="00B37197" w14:paraId="20AFDFD9" w14:textId="33449E98" w:rsidTr="00B37197">
        <w:tc>
          <w:tcPr>
            <w:tcW w:w="1696" w:type="dxa"/>
          </w:tcPr>
          <w:p w14:paraId="59FEFD95" w14:textId="0A4D49C1" w:rsidR="00B37197" w:rsidRDefault="00B37197" w:rsidP="00B37197">
            <w:r>
              <w:rPr>
                <w:rFonts w:hint="eastAsia"/>
              </w:rPr>
              <w:t>数据类型</w:t>
            </w:r>
          </w:p>
        </w:tc>
        <w:tc>
          <w:tcPr>
            <w:tcW w:w="1843" w:type="dxa"/>
          </w:tcPr>
          <w:p w14:paraId="26531193" w14:textId="554296E2" w:rsidR="00B37197" w:rsidRDefault="00B37197" w:rsidP="00B37197">
            <w:r>
              <w:rPr>
                <w:rFonts w:hint="eastAsia"/>
              </w:rPr>
              <w:t>操作</w:t>
            </w:r>
          </w:p>
        </w:tc>
        <w:tc>
          <w:tcPr>
            <w:tcW w:w="2268" w:type="dxa"/>
          </w:tcPr>
          <w:p w14:paraId="5BD60313" w14:textId="7267FEF9" w:rsidR="00B37197" w:rsidRDefault="00B37197" w:rsidP="00B37197">
            <w:r>
              <w:rPr>
                <w:rFonts w:hint="eastAsia"/>
              </w:rPr>
              <w:t>时间复杂度</w:t>
            </w:r>
          </w:p>
        </w:tc>
        <w:tc>
          <w:tcPr>
            <w:tcW w:w="2410" w:type="dxa"/>
          </w:tcPr>
          <w:p w14:paraId="3C40E577" w14:textId="175FC461" w:rsidR="00B37197" w:rsidRDefault="00B37197" w:rsidP="00B37197">
            <w:r>
              <w:rPr>
                <w:rFonts w:hint="eastAsia"/>
              </w:rPr>
              <w:t>空间复杂度</w:t>
            </w:r>
          </w:p>
        </w:tc>
      </w:tr>
      <w:tr w:rsidR="00B37197" w14:paraId="4DC4D4F3" w14:textId="0AA6708F" w:rsidTr="00B37197">
        <w:tc>
          <w:tcPr>
            <w:tcW w:w="1696" w:type="dxa"/>
            <w:vMerge w:val="restart"/>
          </w:tcPr>
          <w:p w14:paraId="162B449A" w14:textId="3A7A9BE1" w:rsidR="00B37197" w:rsidRDefault="00B37197" w:rsidP="00B37197">
            <w:r>
              <w:rPr>
                <w:rFonts w:hint="eastAsia"/>
              </w:rPr>
              <w:t>队列</w:t>
            </w:r>
          </w:p>
        </w:tc>
        <w:tc>
          <w:tcPr>
            <w:tcW w:w="1843" w:type="dxa"/>
          </w:tcPr>
          <w:p w14:paraId="14F38756" w14:textId="115EF1E9" w:rsidR="00B37197" w:rsidRDefault="00B37197" w:rsidP="00B37197">
            <w:r>
              <w:rPr>
                <w:rFonts w:hint="eastAsia"/>
              </w:rPr>
              <w:t>入队</w:t>
            </w:r>
          </w:p>
        </w:tc>
        <w:tc>
          <w:tcPr>
            <w:tcW w:w="2268" w:type="dxa"/>
          </w:tcPr>
          <w:p w14:paraId="5D9BBB58" w14:textId="158EA7A4" w:rsidR="00B37197" w:rsidRDefault="00B37197" w:rsidP="00B37197">
            <w:proofErr w:type="gramStart"/>
            <w:r>
              <w:rPr>
                <w:rFonts w:ascii="Segoe UI" w:hAnsi="Segoe UI" w:cs="Segoe UI"/>
                <w:color w:val="374151"/>
              </w:rPr>
              <w:t>O(</w:t>
            </w:r>
            <w:proofErr w:type="gramEnd"/>
            <w:r>
              <w:rPr>
                <w:rFonts w:ascii="Segoe UI" w:hAnsi="Segoe UI" w:cs="Segoe UI"/>
                <w:color w:val="374151"/>
              </w:rPr>
              <w:t>1)</w:t>
            </w:r>
          </w:p>
        </w:tc>
        <w:tc>
          <w:tcPr>
            <w:tcW w:w="2410" w:type="dxa"/>
          </w:tcPr>
          <w:p w14:paraId="3A6EF549" w14:textId="31D9E400" w:rsidR="00B37197" w:rsidRDefault="00B37197" w:rsidP="00B37197">
            <w:r>
              <w:rPr>
                <w:rFonts w:ascii="Segoe UI" w:hAnsi="Segoe UI" w:cs="Segoe UI"/>
                <w:color w:val="374151"/>
              </w:rPr>
              <w:t>O(n)</w:t>
            </w:r>
          </w:p>
        </w:tc>
      </w:tr>
      <w:tr w:rsidR="00B37197" w14:paraId="298D3D34" w14:textId="548D96DB" w:rsidTr="00B37197">
        <w:tc>
          <w:tcPr>
            <w:tcW w:w="1696" w:type="dxa"/>
            <w:vMerge/>
          </w:tcPr>
          <w:p w14:paraId="132A498B" w14:textId="77777777" w:rsidR="00B37197" w:rsidRDefault="00B37197" w:rsidP="00B37197"/>
        </w:tc>
        <w:tc>
          <w:tcPr>
            <w:tcW w:w="1843" w:type="dxa"/>
          </w:tcPr>
          <w:p w14:paraId="5854161D" w14:textId="1CA83087" w:rsidR="00B37197" w:rsidRDefault="00B37197" w:rsidP="00B37197">
            <w:r>
              <w:rPr>
                <w:rFonts w:hint="eastAsia"/>
              </w:rPr>
              <w:t>出队</w:t>
            </w:r>
          </w:p>
        </w:tc>
        <w:tc>
          <w:tcPr>
            <w:tcW w:w="2268" w:type="dxa"/>
          </w:tcPr>
          <w:p w14:paraId="2CE12E5A" w14:textId="65E43FF8" w:rsidR="00B37197" w:rsidRDefault="00B37197" w:rsidP="00B37197">
            <w:proofErr w:type="gramStart"/>
            <w:r>
              <w:rPr>
                <w:rFonts w:ascii="Segoe UI" w:hAnsi="Segoe UI" w:cs="Segoe UI"/>
                <w:color w:val="374151"/>
              </w:rPr>
              <w:t>O(</w:t>
            </w:r>
            <w:proofErr w:type="gramEnd"/>
            <w:r>
              <w:rPr>
                <w:rFonts w:ascii="Segoe UI" w:hAnsi="Segoe UI" w:cs="Segoe UI"/>
                <w:color w:val="374151"/>
              </w:rPr>
              <w:t>1)</w:t>
            </w:r>
          </w:p>
        </w:tc>
        <w:tc>
          <w:tcPr>
            <w:tcW w:w="2410" w:type="dxa"/>
          </w:tcPr>
          <w:p w14:paraId="55BC080A" w14:textId="170AD672" w:rsidR="00B37197" w:rsidRDefault="00B37197" w:rsidP="00B37197">
            <w:r>
              <w:rPr>
                <w:rFonts w:ascii="Segoe UI" w:hAnsi="Segoe UI" w:cs="Segoe UI"/>
                <w:color w:val="374151"/>
              </w:rPr>
              <w:t>O(n)</w:t>
            </w:r>
          </w:p>
        </w:tc>
      </w:tr>
      <w:tr w:rsidR="00B37197" w14:paraId="2BAF885C" w14:textId="17C736AD" w:rsidTr="00B37197">
        <w:tc>
          <w:tcPr>
            <w:tcW w:w="1696" w:type="dxa"/>
          </w:tcPr>
          <w:p w14:paraId="2A71B801" w14:textId="39FF583D" w:rsidR="00B37197" w:rsidRDefault="00B37197" w:rsidP="00B37197">
            <w:r>
              <w:rPr>
                <w:rFonts w:hint="eastAsia"/>
              </w:rPr>
              <w:t>事件表</w:t>
            </w:r>
          </w:p>
        </w:tc>
        <w:tc>
          <w:tcPr>
            <w:tcW w:w="1843" w:type="dxa"/>
          </w:tcPr>
          <w:p w14:paraId="67ACB61C" w14:textId="20F83D69" w:rsidR="00B37197" w:rsidRDefault="00B37197" w:rsidP="00B37197">
            <w:r>
              <w:rPr>
                <w:rFonts w:hint="eastAsia"/>
              </w:rPr>
              <w:t>插入</w:t>
            </w:r>
          </w:p>
        </w:tc>
        <w:tc>
          <w:tcPr>
            <w:tcW w:w="2268" w:type="dxa"/>
          </w:tcPr>
          <w:p w14:paraId="67D32F67" w14:textId="00F36F5F" w:rsidR="00B37197" w:rsidRDefault="00B37197" w:rsidP="00B37197">
            <w:r>
              <w:rPr>
                <w:rFonts w:ascii="Segoe UI" w:hAnsi="Segoe UI" w:cs="Segoe UI"/>
                <w:color w:val="374151"/>
              </w:rPr>
              <w:t>O(</w:t>
            </w:r>
            <w:r>
              <w:rPr>
                <w:rFonts w:ascii="Segoe UI" w:hAnsi="Segoe UI" w:cs="Segoe UI" w:hint="eastAsia"/>
                <w:color w:val="374151"/>
              </w:rPr>
              <w:t>n</w:t>
            </w:r>
            <w:r>
              <w:rPr>
                <w:rFonts w:ascii="Segoe UI" w:hAnsi="Segoe UI" w:cs="Segoe UI"/>
                <w:color w:val="374151"/>
              </w:rPr>
              <w:t>)</w:t>
            </w:r>
          </w:p>
        </w:tc>
        <w:tc>
          <w:tcPr>
            <w:tcW w:w="2410" w:type="dxa"/>
          </w:tcPr>
          <w:p w14:paraId="2BCE7D74" w14:textId="2ADAAAAA" w:rsidR="00B37197" w:rsidRDefault="00B37197" w:rsidP="00B37197">
            <w:r>
              <w:rPr>
                <w:rFonts w:ascii="Segoe UI" w:hAnsi="Segoe UI" w:cs="Segoe UI"/>
                <w:color w:val="374151"/>
              </w:rPr>
              <w:t>O(n)</w:t>
            </w:r>
          </w:p>
        </w:tc>
      </w:tr>
    </w:tbl>
    <w:p w14:paraId="5044E1EA" w14:textId="77777777" w:rsidR="00B37197" w:rsidRDefault="00B37197" w:rsidP="00B37197">
      <w:r>
        <w:rPr>
          <w:rFonts w:hint="eastAsia"/>
        </w:rPr>
        <w:t>改进设想：</w:t>
      </w:r>
    </w:p>
    <w:p w14:paraId="5885B5DD" w14:textId="285D25C7" w:rsidR="00B37197" w:rsidRDefault="00B37197" w:rsidP="00B37197">
      <w:r>
        <w:rPr>
          <w:rFonts w:hint="eastAsia"/>
        </w:rPr>
        <w:t>1</w:t>
      </w:r>
      <w:r>
        <w:t>.</w:t>
      </w:r>
      <w:r>
        <w:rPr>
          <w:rFonts w:hint="eastAsia"/>
        </w:rPr>
        <w:t>优化事件表操作：</w:t>
      </w:r>
      <w:r>
        <w:rPr>
          <w:rFonts w:hint="eastAsia"/>
        </w:rPr>
        <w:t xml:space="preserve"> </w:t>
      </w:r>
      <w:r>
        <w:rPr>
          <w:rFonts w:hint="eastAsia"/>
        </w:rPr>
        <w:t>考虑使用更高效的数据结构，如</w:t>
      </w:r>
      <w:proofErr w:type="gramStart"/>
      <w:r>
        <w:rPr>
          <w:rFonts w:hint="eastAsia"/>
        </w:rPr>
        <w:t>平衡二叉搜索树</w:t>
      </w:r>
      <w:proofErr w:type="gramEnd"/>
      <w:r>
        <w:rPr>
          <w:rFonts w:hint="eastAsia"/>
        </w:rPr>
        <w:t>（</w:t>
      </w:r>
      <w:r>
        <w:rPr>
          <w:rFonts w:hint="eastAsia"/>
        </w:rPr>
        <w:t>BST</w:t>
      </w:r>
      <w:r>
        <w:rPr>
          <w:rFonts w:hint="eastAsia"/>
        </w:rPr>
        <w:t>）或堆，以提高事件表的插入和删除效率。这样可以将事件表的插入操作从</w:t>
      </w:r>
      <w:r>
        <w:rPr>
          <w:rFonts w:hint="eastAsia"/>
        </w:rPr>
        <w:t xml:space="preserve"> O(n) </w:t>
      </w:r>
      <w:r>
        <w:rPr>
          <w:rFonts w:hint="eastAsia"/>
        </w:rPr>
        <w:t>降低到</w:t>
      </w:r>
      <w:r>
        <w:rPr>
          <w:rFonts w:hint="eastAsia"/>
        </w:rPr>
        <w:t xml:space="preserve"> O(log n)</w:t>
      </w:r>
      <w:r>
        <w:rPr>
          <w:rFonts w:hint="eastAsia"/>
        </w:rPr>
        <w:t>。</w:t>
      </w:r>
    </w:p>
    <w:p w14:paraId="12083D17" w14:textId="5E60D7A1" w:rsidR="00B37197" w:rsidRDefault="00B37197" w:rsidP="00B37197">
      <w:r>
        <w:rPr>
          <w:rFonts w:hint="eastAsia"/>
        </w:rPr>
        <w:lastRenderedPageBreak/>
        <w:t>2</w:t>
      </w:r>
      <w:r>
        <w:t>.</w:t>
      </w:r>
      <w:r>
        <w:rPr>
          <w:rFonts w:hint="eastAsia"/>
        </w:rPr>
        <w:t>代码结构优化：</w:t>
      </w:r>
      <w:r>
        <w:rPr>
          <w:rFonts w:hint="eastAsia"/>
        </w:rPr>
        <w:t xml:space="preserve"> </w:t>
      </w:r>
      <w:r>
        <w:rPr>
          <w:rFonts w:hint="eastAsia"/>
        </w:rPr>
        <w:t>考虑将一些功能相近的代码封装成函数，提高代码的可读性和可维护性。</w:t>
      </w:r>
    </w:p>
    <w:p w14:paraId="4183B449" w14:textId="3A07F578" w:rsidR="00B37197" w:rsidRDefault="00B37197" w:rsidP="00B37197">
      <w:r>
        <w:rPr>
          <w:rFonts w:hint="eastAsia"/>
        </w:rPr>
        <w:t>3</w:t>
      </w:r>
      <w:r>
        <w:t>.</w:t>
      </w:r>
      <w:r>
        <w:rPr>
          <w:rFonts w:hint="eastAsia"/>
        </w:rPr>
        <w:t>内存管理优化：</w:t>
      </w:r>
      <w:r>
        <w:rPr>
          <w:rFonts w:hint="eastAsia"/>
        </w:rPr>
        <w:t xml:space="preserve"> </w:t>
      </w:r>
      <w:r>
        <w:rPr>
          <w:rFonts w:hint="eastAsia"/>
        </w:rPr>
        <w:t>在释放资源的函数中，可以考虑采用更灵活的内存管理方式，例如对象池，减少频繁的内存分配和释放。</w:t>
      </w:r>
    </w:p>
    <w:p w14:paraId="22A2D2DF" w14:textId="7A647B46" w:rsidR="00B37197" w:rsidRPr="00B37197" w:rsidRDefault="00B37197" w:rsidP="00B37197">
      <w:r>
        <w:t>4.</w:t>
      </w:r>
      <w:r>
        <w:rPr>
          <w:rFonts w:hint="eastAsia"/>
        </w:rPr>
        <w:t>更多的异常处理：</w:t>
      </w:r>
      <w:r>
        <w:rPr>
          <w:rFonts w:hint="eastAsia"/>
        </w:rPr>
        <w:t xml:space="preserve"> </w:t>
      </w:r>
      <w:r>
        <w:rPr>
          <w:rFonts w:hint="eastAsia"/>
        </w:rPr>
        <w:t>考虑在关键操作中添加更多的异常处理，以应对一些意外情况，提高程序的健壮性。</w:t>
      </w:r>
    </w:p>
    <w:p w14:paraId="2241006F" w14:textId="1DAF6D8B" w:rsidR="008E4327" w:rsidRPr="009F5AAA" w:rsidRDefault="00C21976" w:rsidP="00F055E3">
      <w:pPr>
        <w:ind w:firstLine="420"/>
        <w:jc w:val="left"/>
        <w:rPr>
          <w:b/>
          <w:bCs/>
        </w:rPr>
      </w:pPr>
      <w:r w:rsidRPr="009F5AAA">
        <w:rPr>
          <w:rFonts w:hint="eastAsia"/>
          <w:b/>
          <w:bCs/>
        </w:rPr>
        <w:t>⑶</w:t>
      </w:r>
      <w:r w:rsidRPr="009F5AAA">
        <w:rPr>
          <w:b/>
          <w:bCs/>
        </w:rPr>
        <w:t xml:space="preserve"> </w:t>
      </w:r>
      <w:r w:rsidRPr="009F5AAA">
        <w:rPr>
          <w:rFonts w:hint="eastAsia"/>
          <w:b/>
          <w:bCs/>
        </w:rPr>
        <w:t>经验和体会等（可选</w:t>
      </w:r>
      <w:r w:rsidRPr="009F5AAA">
        <w:rPr>
          <w:b/>
          <w:bCs/>
        </w:rPr>
        <w:t>）</w:t>
      </w:r>
      <w:r w:rsidRPr="009F5AAA">
        <w:rPr>
          <w:rFonts w:hint="eastAsia"/>
          <w:b/>
          <w:bCs/>
        </w:rPr>
        <w:t>。</w:t>
      </w:r>
    </w:p>
    <w:p w14:paraId="137E7E2A" w14:textId="4193E32F" w:rsidR="00F055E3" w:rsidRDefault="00F055E3" w:rsidP="00F055E3">
      <w:pPr>
        <w:ind w:firstLineChars="200" w:firstLine="420"/>
        <w:jc w:val="left"/>
      </w:pPr>
      <w:r>
        <w:rPr>
          <w:rFonts w:hint="eastAsia"/>
        </w:rPr>
        <w:t>在整个银行业务模拟系统的开发过程中，我积累了一些宝贵的经验。首先，模块化设计对于系统的可维护性和</w:t>
      </w:r>
      <w:proofErr w:type="gramStart"/>
      <w:r>
        <w:rPr>
          <w:rFonts w:hint="eastAsia"/>
        </w:rPr>
        <w:t>可</w:t>
      </w:r>
      <w:proofErr w:type="gramEnd"/>
      <w:r>
        <w:rPr>
          <w:rFonts w:hint="eastAsia"/>
        </w:rPr>
        <w:t>扩展性至关重要。将系统划分为多个模块，每个负责特定功能，有助于提高代码的可读性和理解性。抽象数据类型的运用，如队列、事件表、静态链</w:t>
      </w:r>
      <w:proofErr w:type="gramStart"/>
      <w:r>
        <w:rPr>
          <w:rFonts w:hint="eastAsia"/>
        </w:rPr>
        <w:t>栈</w:t>
      </w:r>
      <w:proofErr w:type="gramEnd"/>
      <w:r>
        <w:rPr>
          <w:rFonts w:hint="eastAsia"/>
        </w:rPr>
        <w:t>等，进一步促进了模块化设计的实现。</w:t>
      </w:r>
    </w:p>
    <w:p w14:paraId="78E03206" w14:textId="486ABAFA" w:rsidR="00F055E3" w:rsidRDefault="00F055E3" w:rsidP="00F055E3">
      <w:pPr>
        <w:ind w:firstLineChars="200" w:firstLine="420"/>
        <w:jc w:val="left"/>
      </w:pPr>
      <w:r>
        <w:rPr>
          <w:rFonts w:hint="eastAsia"/>
        </w:rPr>
        <w:t>动态内存管理在整个开发过程中显得至关重要。正确的内存分配和释放是确保程序正常运行的基本要素。使用</w:t>
      </w:r>
      <w:r>
        <w:rPr>
          <w:rFonts w:hint="eastAsia"/>
        </w:rPr>
        <w:t>malloc</w:t>
      </w:r>
      <w:r>
        <w:rPr>
          <w:rFonts w:hint="eastAsia"/>
        </w:rPr>
        <w:t>和</w:t>
      </w:r>
      <w:r>
        <w:rPr>
          <w:rFonts w:hint="eastAsia"/>
        </w:rPr>
        <w:t>free</w:t>
      </w:r>
      <w:r>
        <w:rPr>
          <w:rFonts w:hint="eastAsia"/>
        </w:rPr>
        <w:t>函数时，必须小心防止内存泄漏，合理地管理内存空间。</w:t>
      </w:r>
    </w:p>
    <w:p w14:paraId="371E354D" w14:textId="1DF7D9C9" w:rsidR="00F055E3" w:rsidRDefault="00F055E3" w:rsidP="00F055E3">
      <w:pPr>
        <w:ind w:firstLineChars="200" w:firstLine="420"/>
        <w:jc w:val="left"/>
      </w:pPr>
      <w:r>
        <w:rPr>
          <w:rFonts w:hint="eastAsia"/>
        </w:rPr>
        <w:t>随机数的生成对于模拟系统尤为关键。它直接影响客户到达时间、交易金额等的随机性，从而影响了模拟系统的真实性。选择合适的随机数生成函数并妥善处理随机性是系统设计的关键一环。</w:t>
      </w:r>
    </w:p>
    <w:p w14:paraId="30C36F09" w14:textId="1BD5FFC8" w:rsidR="00F055E3" w:rsidRDefault="00F055E3" w:rsidP="00F055E3">
      <w:pPr>
        <w:ind w:firstLineChars="200" w:firstLine="420"/>
        <w:jc w:val="left"/>
      </w:pPr>
      <w:r>
        <w:rPr>
          <w:rFonts w:hint="eastAsia"/>
        </w:rPr>
        <w:t>在编码过程中，我注重异常处理机制。对于一些可能导致系统异常的情况，及时报错并退出程序是保证系统稳定性的有效手段。此外，通过在模拟系统的不同阶段输出相关信息，</w:t>
      </w:r>
      <w:r w:rsidR="009F5AAA">
        <w:rPr>
          <w:rFonts w:hint="eastAsia"/>
        </w:rPr>
        <w:t>或者将信息或异常写入日志中，</w:t>
      </w:r>
      <w:r>
        <w:rPr>
          <w:rFonts w:hint="eastAsia"/>
        </w:rPr>
        <w:t>有助于调试和验证系统的正确性。</w:t>
      </w:r>
    </w:p>
    <w:p w14:paraId="010B57D3" w14:textId="3418CA0B" w:rsidR="009F5AAA" w:rsidRDefault="009F5AAA" w:rsidP="00F055E3">
      <w:pPr>
        <w:ind w:firstLineChars="200" w:firstLine="420"/>
        <w:jc w:val="left"/>
      </w:pPr>
      <w:r>
        <w:rPr>
          <w:rFonts w:hint="eastAsia"/>
        </w:rPr>
        <w:t>在完成基本功能后，我思考如何验证结果，最后想到可以实现打印队列中客户的信息、打印事件表来展现整个模拟过程。实现后，我又进一步思考如何将结果更加可视化。通过改变信息输出的颜色，能够区分不同情况下的事件相关数据进而验证模拟过程的可靠性。</w:t>
      </w:r>
    </w:p>
    <w:p w14:paraId="152FA72D" w14:textId="54878C54" w:rsidR="00F055E3" w:rsidRPr="00F055E3" w:rsidRDefault="00F055E3" w:rsidP="00F055E3">
      <w:pPr>
        <w:ind w:firstLineChars="200" w:firstLine="420"/>
        <w:jc w:val="left"/>
      </w:pPr>
      <w:r>
        <w:rPr>
          <w:rFonts w:hint="eastAsia"/>
        </w:rPr>
        <w:t>整个开发过程中，不断进行调试和优化是一项必不可少的工作。通过发现问题、改进代码，逐步提高系统性能和可靠性。最终，这个模拟系统的开发过程让我更深刻地认识了数据结构和算法在实际应用中的重要性，同时也提高了我对软件开发中最佳实践的理解。</w:t>
      </w:r>
    </w:p>
    <w:p w14:paraId="1C0A6DEC" w14:textId="77777777" w:rsidR="00C21976" w:rsidRPr="0096014D" w:rsidRDefault="00C21976" w:rsidP="0096014D">
      <w:pPr>
        <w:pStyle w:val="a9"/>
        <w:jc w:val="both"/>
      </w:pPr>
      <w:bookmarkStart w:id="7" w:name="_Toc154932100"/>
      <w:r w:rsidRPr="0096014D">
        <w:rPr>
          <w:rFonts w:hint="eastAsia"/>
        </w:rPr>
        <w:t>5. 用户使用说明</w:t>
      </w:r>
      <w:bookmarkEnd w:id="7"/>
    </w:p>
    <w:p w14:paraId="5F66C934" w14:textId="0541BF8A" w:rsidR="00C21976" w:rsidRDefault="00C21976" w:rsidP="00C21976">
      <w:pPr>
        <w:ind w:firstLine="420"/>
      </w:pPr>
      <w:r w:rsidRPr="0096014D">
        <w:rPr>
          <w:rFonts w:hint="eastAsia"/>
        </w:rPr>
        <w:t>说明如何使用你编写的程序，详细列出每一步的操作步骤；</w:t>
      </w:r>
    </w:p>
    <w:p w14:paraId="48EECD71" w14:textId="202BA497" w:rsidR="00F055E3" w:rsidRDefault="00F055E3" w:rsidP="00F055E3">
      <w:r>
        <w:rPr>
          <w:rFonts w:hint="eastAsia"/>
        </w:rPr>
        <w:t>1</w:t>
      </w:r>
      <w:r>
        <w:t>.</w:t>
      </w:r>
      <w:r>
        <w:rPr>
          <w:rFonts w:hint="eastAsia"/>
        </w:rPr>
        <w:t>输入模拟参数：</w:t>
      </w:r>
      <w:r>
        <w:rPr>
          <w:rFonts w:hint="eastAsia"/>
        </w:rPr>
        <w:t xml:space="preserve"> </w:t>
      </w:r>
      <w:r>
        <w:rPr>
          <w:rFonts w:hint="eastAsia"/>
        </w:rPr>
        <w:t>程序会提示用户输入银行的初始资金总额、营业时间、相邻到达事件的间隔时间下界和上界、交易时间的下界和上界等参数。按照提示输入相关数值并按</w:t>
      </w:r>
      <w:r>
        <w:rPr>
          <w:rFonts w:hint="eastAsia"/>
        </w:rPr>
        <w:t xml:space="preserve"> Enter </w:t>
      </w:r>
      <w:r>
        <w:rPr>
          <w:rFonts w:hint="eastAsia"/>
        </w:rPr>
        <w:t>键确认。</w:t>
      </w:r>
    </w:p>
    <w:p w14:paraId="64073F51" w14:textId="77CE4E7A" w:rsidR="00F055E3" w:rsidRDefault="00F055E3" w:rsidP="00F055E3">
      <w:r>
        <w:rPr>
          <w:rFonts w:hint="eastAsia"/>
        </w:rPr>
        <w:t>2</w:t>
      </w:r>
      <w:r>
        <w:t>.</w:t>
      </w:r>
      <w:r>
        <w:rPr>
          <w:rFonts w:hint="eastAsia"/>
        </w:rPr>
        <w:t>观察模拟过程：</w:t>
      </w:r>
      <w:r>
        <w:rPr>
          <w:rFonts w:hint="eastAsia"/>
        </w:rPr>
        <w:t xml:space="preserve"> </w:t>
      </w:r>
      <w:r>
        <w:rPr>
          <w:rFonts w:hint="eastAsia"/>
        </w:rPr>
        <w:t>程序会开始模拟银行业务，显示模拟的各个阶段的信息，包括客户到达、处理业务、离开银行等过程。这些信息将在终端中展示。</w:t>
      </w:r>
      <w:r w:rsidR="0074568B">
        <w:rPr>
          <w:rFonts w:hint="eastAsia"/>
        </w:rPr>
        <w:t>（相同的参数可以多次模拟）</w:t>
      </w:r>
    </w:p>
    <w:p w14:paraId="11A68BEF" w14:textId="39C81ABF" w:rsidR="00F055E3" w:rsidRDefault="00F055E3" w:rsidP="00F055E3">
      <w:r>
        <w:rPr>
          <w:rFonts w:hint="eastAsia"/>
        </w:rPr>
        <w:t>3</w:t>
      </w:r>
      <w:r>
        <w:t>.</w:t>
      </w:r>
      <w:r>
        <w:rPr>
          <w:rFonts w:hint="eastAsia"/>
        </w:rPr>
        <w:t>查看结果：</w:t>
      </w:r>
      <w:r>
        <w:rPr>
          <w:rFonts w:hint="eastAsia"/>
        </w:rPr>
        <w:t xml:space="preserve"> </w:t>
      </w:r>
      <w:r>
        <w:rPr>
          <w:rFonts w:hint="eastAsia"/>
        </w:rPr>
        <w:t>模拟结束后，程序会输出平均逗留时间等结果。可以在终端中查看这些输出信息。</w:t>
      </w:r>
    </w:p>
    <w:p w14:paraId="7B85E251" w14:textId="7EE53250" w:rsidR="00F055E3" w:rsidRPr="00F055E3" w:rsidRDefault="00F055E3" w:rsidP="00F055E3">
      <w:r>
        <w:rPr>
          <w:rFonts w:hint="eastAsia"/>
        </w:rPr>
        <w:t>4</w:t>
      </w:r>
      <w:r>
        <w:t>.</w:t>
      </w:r>
      <w:r>
        <w:rPr>
          <w:rFonts w:hint="eastAsia"/>
        </w:rPr>
        <w:t>关闭程序：</w:t>
      </w:r>
      <w:r>
        <w:rPr>
          <w:rFonts w:hint="eastAsia"/>
        </w:rPr>
        <w:t xml:space="preserve"> </w:t>
      </w:r>
      <w:r>
        <w:rPr>
          <w:rFonts w:hint="eastAsia"/>
        </w:rPr>
        <w:t>在程序完成模拟后，按照提示，可以按任意键关闭程序。</w:t>
      </w:r>
    </w:p>
    <w:p w14:paraId="29745760" w14:textId="06FAD269" w:rsidR="00C21976" w:rsidRPr="0096014D" w:rsidRDefault="00C21976" w:rsidP="0096014D">
      <w:pPr>
        <w:pStyle w:val="a9"/>
        <w:jc w:val="both"/>
      </w:pPr>
      <w:bookmarkStart w:id="8" w:name="_Toc154932101"/>
      <w:r w:rsidRPr="0096014D">
        <w:t xml:space="preserve">6. </w:t>
      </w:r>
      <w:r w:rsidRPr="0096014D">
        <w:rPr>
          <w:rFonts w:hint="eastAsia"/>
        </w:rPr>
        <w:t>测试结果</w:t>
      </w:r>
      <w:bookmarkEnd w:id="8"/>
    </w:p>
    <w:p w14:paraId="176B2B7D" w14:textId="1ABFD3EC" w:rsidR="009C5BFC" w:rsidRDefault="00C21976" w:rsidP="00871125">
      <w:pPr>
        <w:ind w:firstLine="420"/>
      </w:pPr>
      <w:r w:rsidRPr="0096014D">
        <w:rPr>
          <w:rFonts w:hint="eastAsia"/>
        </w:rPr>
        <w:t>列出你的测试结果，包括输入和输出。这里的测试数据应该完整和严格，最好多于需求分析中所列。</w:t>
      </w:r>
    </w:p>
    <w:p w14:paraId="01119706" w14:textId="77777777" w:rsidR="00871125" w:rsidRDefault="00871125" w:rsidP="00871125">
      <w:pPr>
        <w:ind w:firstLine="420"/>
      </w:pPr>
    </w:p>
    <w:p w14:paraId="411C6986" w14:textId="1ADB7E79" w:rsidR="00871125" w:rsidRPr="00E306AF" w:rsidRDefault="00871125" w:rsidP="00871125">
      <w:pPr>
        <w:rPr>
          <w:b/>
          <w:bCs/>
        </w:rPr>
      </w:pPr>
      <w:r w:rsidRPr="00E306AF">
        <w:rPr>
          <w:rFonts w:hint="eastAsia"/>
          <w:b/>
          <w:bCs/>
        </w:rPr>
        <w:lastRenderedPageBreak/>
        <w:t>情景</w:t>
      </w:r>
      <w:proofErr w:type="gramStart"/>
      <w:r w:rsidRPr="00E306AF">
        <w:rPr>
          <w:rFonts w:hint="eastAsia"/>
          <w:b/>
          <w:bCs/>
        </w:rPr>
        <w:t>一</w:t>
      </w:r>
      <w:proofErr w:type="gramEnd"/>
      <w:r w:rsidRPr="00E306AF">
        <w:rPr>
          <w:rFonts w:hint="eastAsia"/>
          <w:b/>
          <w:bCs/>
        </w:rPr>
        <w:t>：正常业务流程</w:t>
      </w:r>
    </w:p>
    <w:p w14:paraId="7A0921AD" w14:textId="77777777" w:rsidR="00871125" w:rsidRDefault="00871125" w:rsidP="00871125">
      <w:r>
        <w:rPr>
          <w:rFonts w:hint="eastAsia"/>
        </w:rPr>
        <w:t>初始资金总额：</w:t>
      </w:r>
      <w:r>
        <w:rPr>
          <w:rFonts w:hint="eastAsia"/>
        </w:rPr>
        <w:t>10000</w:t>
      </w:r>
      <w:r>
        <w:rPr>
          <w:rFonts w:hint="eastAsia"/>
        </w:rPr>
        <w:t>元</w:t>
      </w:r>
    </w:p>
    <w:p w14:paraId="4B5DEE8C" w14:textId="77777777" w:rsidR="00871125" w:rsidRDefault="00871125" w:rsidP="00871125">
      <w:r>
        <w:rPr>
          <w:rFonts w:hint="eastAsia"/>
        </w:rPr>
        <w:t>营业时间：</w:t>
      </w:r>
      <w:r>
        <w:rPr>
          <w:rFonts w:hint="eastAsia"/>
        </w:rPr>
        <w:t>600</w:t>
      </w:r>
      <w:r>
        <w:rPr>
          <w:rFonts w:hint="eastAsia"/>
        </w:rPr>
        <w:t>分钟</w:t>
      </w:r>
    </w:p>
    <w:p w14:paraId="6D953EB5" w14:textId="77777777" w:rsidR="00871125" w:rsidRDefault="00871125" w:rsidP="00871125">
      <w:r>
        <w:rPr>
          <w:rFonts w:hint="eastAsia"/>
        </w:rPr>
        <w:t>相邻到达事件的间隔时间下界：</w:t>
      </w:r>
      <w:r>
        <w:rPr>
          <w:rFonts w:hint="eastAsia"/>
        </w:rPr>
        <w:t>5</w:t>
      </w:r>
      <w:r>
        <w:rPr>
          <w:rFonts w:hint="eastAsia"/>
        </w:rPr>
        <w:t>分钟</w:t>
      </w:r>
    </w:p>
    <w:p w14:paraId="11939B65" w14:textId="77777777" w:rsidR="00871125" w:rsidRDefault="00871125" w:rsidP="00871125">
      <w:r>
        <w:rPr>
          <w:rFonts w:hint="eastAsia"/>
        </w:rPr>
        <w:t>相邻到达事件的间隔时间上界：</w:t>
      </w:r>
      <w:r>
        <w:rPr>
          <w:rFonts w:hint="eastAsia"/>
        </w:rPr>
        <w:t>30</w:t>
      </w:r>
      <w:r>
        <w:rPr>
          <w:rFonts w:hint="eastAsia"/>
        </w:rPr>
        <w:t>分钟</w:t>
      </w:r>
    </w:p>
    <w:p w14:paraId="66BD2C0F" w14:textId="6A6CB5F8" w:rsidR="00871125" w:rsidRDefault="00871125" w:rsidP="00871125">
      <w:r>
        <w:rPr>
          <w:rFonts w:hint="eastAsia"/>
        </w:rPr>
        <w:t>交易时间下界：</w:t>
      </w:r>
      <w:r w:rsidR="0076700B">
        <w:t>5</w:t>
      </w:r>
      <w:r>
        <w:rPr>
          <w:rFonts w:hint="eastAsia"/>
        </w:rPr>
        <w:t>分钟</w:t>
      </w:r>
    </w:p>
    <w:p w14:paraId="02502866" w14:textId="0D30127E" w:rsidR="00871125" w:rsidRDefault="00871125" w:rsidP="00871125">
      <w:r>
        <w:rPr>
          <w:rFonts w:hint="eastAsia"/>
        </w:rPr>
        <w:t>交易时间上界：</w:t>
      </w:r>
      <w:r w:rsidR="0076700B">
        <w:t>30</w:t>
      </w:r>
      <w:r>
        <w:rPr>
          <w:rFonts w:hint="eastAsia"/>
        </w:rPr>
        <w:t>分钟</w:t>
      </w:r>
    </w:p>
    <w:p w14:paraId="582A8893" w14:textId="2D5639EF" w:rsidR="00871125" w:rsidRDefault="00871125" w:rsidP="00871125">
      <w:pPr>
        <w:pBdr>
          <w:bottom w:val="dotted" w:sz="24" w:space="1" w:color="auto"/>
        </w:pBdr>
      </w:pPr>
      <w:r>
        <w:rPr>
          <w:rFonts w:hint="eastAsia"/>
        </w:rPr>
        <w:t>最大交易金额：</w:t>
      </w:r>
      <w:r w:rsidR="00767E05">
        <w:t>3</w:t>
      </w:r>
      <w:r>
        <w:rPr>
          <w:rFonts w:hint="eastAsia"/>
        </w:rPr>
        <w:t>000</w:t>
      </w:r>
      <w:r>
        <w:rPr>
          <w:rFonts w:hint="eastAsia"/>
        </w:rPr>
        <w:t>元</w:t>
      </w:r>
    </w:p>
    <w:p w14:paraId="38FB096C" w14:textId="77777777" w:rsidR="0076700B" w:rsidRDefault="0076700B" w:rsidP="0076700B">
      <w:r>
        <w:rPr>
          <w:rFonts w:hint="eastAsia"/>
        </w:rPr>
        <w:t>平均逗留时间：</w:t>
      </w:r>
      <w:r>
        <w:rPr>
          <w:rFonts w:hint="eastAsia"/>
        </w:rPr>
        <w:t>36.000000</w:t>
      </w:r>
    </w:p>
    <w:p w14:paraId="11A5399F" w14:textId="77777777" w:rsidR="0076700B" w:rsidRDefault="0076700B" w:rsidP="0076700B">
      <w:r>
        <w:t>Event Table:</w:t>
      </w:r>
    </w:p>
    <w:p w14:paraId="0AA043E2" w14:textId="2B747523" w:rsidR="0076700B" w:rsidRDefault="0076700B" w:rsidP="0076700B">
      <w:r>
        <w:t xml:space="preserve">Time    Type            </w:t>
      </w:r>
      <w:r w:rsidR="00906778">
        <w:t xml:space="preserve"> </w:t>
      </w:r>
      <w:r>
        <w:t>Data                   Id      Deal</w:t>
      </w:r>
    </w:p>
    <w:p w14:paraId="4158F4A4" w14:textId="77777777" w:rsidR="0076700B" w:rsidRDefault="0076700B" w:rsidP="0076700B">
      <w:r>
        <w:t>90      ARRIVAL         Customer Arrival        1       -2359</w:t>
      </w:r>
    </w:p>
    <w:p w14:paraId="0CAE129F" w14:textId="3BB910CE" w:rsidR="0076700B" w:rsidRDefault="0076700B" w:rsidP="0076700B">
      <w:r>
        <w:t>106     DEPARTURE      Customer Departure      1       -2359</w:t>
      </w:r>
    </w:p>
    <w:p w14:paraId="0D0D057A" w14:textId="77777777" w:rsidR="0076700B" w:rsidRDefault="0076700B" w:rsidP="0076700B">
      <w:r>
        <w:t>117     ARRIVAL         Customer Arrival        2       1834</w:t>
      </w:r>
    </w:p>
    <w:p w14:paraId="4797D723" w14:textId="77777777" w:rsidR="0076700B" w:rsidRDefault="0076700B" w:rsidP="0076700B">
      <w:r>
        <w:t>131     ARRIVAL         Customer Arrival        3       2910</w:t>
      </w:r>
    </w:p>
    <w:p w14:paraId="27252DF0" w14:textId="77777777" w:rsidR="0076700B" w:rsidRDefault="0076700B" w:rsidP="0076700B">
      <w:r>
        <w:t>136     ARRIVAL         Customer Arrival        4       -1051</w:t>
      </w:r>
    </w:p>
    <w:p w14:paraId="586009F5" w14:textId="45C69351" w:rsidR="0076700B" w:rsidRDefault="0076700B" w:rsidP="0076700B">
      <w:r>
        <w:t>137     DEPARTURE      Customer Departure      2       1834</w:t>
      </w:r>
    </w:p>
    <w:p w14:paraId="776AD790" w14:textId="77777777" w:rsidR="0076700B" w:rsidRDefault="0076700B" w:rsidP="0076700B">
      <w:r>
        <w:t>163     ARRIVAL         Customer Arrival        5       -453</w:t>
      </w:r>
    </w:p>
    <w:p w14:paraId="58DCAE2A" w14:textId="6E0E5427" w:rsidR="0076700B" w:rsidRDefault="0076700B" w:rsidP="0076700B">
      <w:r>
        <w:t>165     DEPARTURE      Customer Departure      3       2910</w:t>
      </w:r>
    </w:p>
    <w:p w14:paraId="25126F08" w14:textId="77777777" w:rsidR="0076700B" w:rsidRDefault="0076700B" w:rsidP="0076700B">
      <w:r>
        <w:t>185     ARRIVAL         Customer Arrival        6       213</w:t>
      </w:r>
    </w:p>
    <w:p w14:paraId="4F3A3D5A" w14:textId="36BF522E" w:rsidR="0076700B" w:rsidRDefault="0076700B" w:rsidP="0076700B">
      <w:r>
        <w:t>194     DEPARTURE      Customer Departure      4       -1051</w:t>
      </w:r>
    </w:p>
    <w:p w14:paraId="08508F6C" w14:textId="77777777" w:rsidR="0076700B" w:rsidRDefault="0076700B" w:rsidP="0076700B">
      <w:r>
        <w:t>195     ARRIVAL         Customer Arrival        7       -2148</w:t>
      </w:r>
    </w:p>
    <w:p w14:paraId="159AE107" w14:textId="64C08BD8" w:rsidR="0076700B" w:rsidRDefault="0076700B" w:rsidP="0076700B">
      <w:r>
        <w:t>206     DEPARTURE      Customer Departure      5       -453</w:t>
      </w:r>
    </w:p>
    <w:p w14:paraId="71B78542" w14:textId="77777777" w:rsidR="0076700B" w:rsidRDefault="0076700B" w:rsidP="0076700B">
      <w:r>
        <w:t>214     ARRIVAL         Customer Arrival        8       2965</w:t>
      </w:r>
    </w:p>
    <w:p w14:paraId="28802C44" w14:textId="49C1D534" w:rsidR="0076700B" w:rsidRDefault="0076700B" w:rsidP="0076700B">
      <w:r>
        <w:t>229     DEPARTURE      Customer Departure      6       213</w:t>
      </w:r>
    </w:p>
    <w:p w14:paraId="582EE6C5" w14:textId="2C1D0FC6" w:rsidR="0076700B" w:rsidRDefault="0076700B" w:rsidP="0076700B">
      <w:r>
        <w:t>237     DEPARTURE      Customer Departure      7       -2148</w:t>
      </w:r>
    </w:p>
    <w:p w14:paraId="1A580B01" w14:textId="77777777" w:rsidR="0076700B" w:rsidRDefault="0076700B" w:rsidP="0076700B">
      <w:r>
        <w:t>242     ARRIVAL         Customer Arrival        9       -999</w:t>
      </w:r>
    </w:p>
    <w:p w14:paraId="3EAAED5F" w14:textId="77777777" w:rsidR="0076700B" w:rsidRDefault="0076700B" w:rsidP="0076700B">
      <w:r>
        <w:t>249     ARRIVAL         Customer Arrival        10      -2332</w:t>
      </w:r>
    </w:p>
    <w:p w14:paraId="3E611E58" w14:textId="71F2D746" w:rsidR="0076700B" w:rsidRDefault="0076700B" w:rsidP="0076700B">
      <w:r>
        <w:t>265     DEPARTURE      Customer Departure      8       2965</w:t>
      </w:r>
    </w:p>
    <w:p w14:paraId="2ED5DEBA" w14:textId="77777777" w:rsidR="0076700B" w:rsidRDefault="0076700B" w:rsidP="0076700B">
      <w:r>
        <w:t>272     ARRIVAL         Customer Arrival        11      -2806</w:t>
      </w:r>
    </w:p>
    <w:p w14:paraId="5DCE475B" w14:textId="0C39890D" w:rsidR="0076700B" w:rsidRDefault="0076700B" w:rsidP="0076700B">
      <w:r>
        <w:t>276     DEPARTURE      Customer Departure      9       -999</w:t>
      </w:r>
    </w:p>
    <w:p w14:paraId="4D945A54" w14:textId="77777777" w:rsidR="0076700B" w:rsidRDefault="0076700B" w:rsidP="0076700B">
      <w:r>
        <w:t>286     ARRIVAL         Customer Arrival        12      181</w:t>
      </w:r>
    </w:p>
    <w:p w14:paraId="4F5A3469" w14:textId="164B6B80" w:rsidR="0076700B" w:rsidRDefault="0076700B" w:rsidP="0076700B">
      <w:r>
        <w:t>296     DEPARTURE      Customer Departure      10      -2332</w:t>
      </w:r>
    </w:p>
    <w:p w14:paraId="52998F90" w14:textId="77777777" w:rsidR="0076700B" w:rsidRDefault="0076700B" w:rsidP="0076700B">
      <w:r>
        <w:t>314     ARRIVAL         Customer Arrival        13      -1601</w:t>
      </w:r>
    </w:p>
    <w:p w14:paraId="682564F9" w14:textId="6667D4AE" w:rsidR="0076700B" w:rsidRDefault="0076700B" w:rsidP="0076700B">
      <w:r>
        <w:t>318     DEPARTURE      Customer Departure      11      -2806</w:t>
      </w:r>
    </w:p>
    <w:p w14:paraId="7D9F803E" w14:textId="3857067B" w:rsidR="0076700B" w:rsidRDefault="0076700B" w:rsidP="0076700B">
      <w:r>
        <w:t>324     DEPARTURE      Customer Departure      12      181</w:t>
      </w:r>
    </w:p>
    <w:p w14:paraId="6B07B7EB" w14:textId="7DA06C67" w:rsidR="0076700B" w:rsidRDefault="0076700B" w:rsidP="0076700B">
      <w:r>
        <w:t>331     DEPARTURE      Customer Departure      13      -1601</w:t>
      </w:r>
    </w:p>
    <w:p w14:paraId="222793B5" w14:textId="77777777" w:rsidR="0076700B" w:rsidRDefault="0076700B" w:rsidP="0076700B">
      <w:r>
        <w:t>343     ARRIVAL         Customer Arrival        14      -437</w:t>
      </w:r>
    </w:p>
    <w:p w14:paraId="635A386E" w14:textId="0E6BB5D0" w:rsidR="0076700B" w:rsidRDefault="0076700B" w:rsidP="0076700B">
      <w:r>
        <w:t>348     DEPARTURE      Customer Departure      14      -437</w:t>
      </w:r>
    </w:p>
    <w:p w14:paraId="1733BE36" w14:textId="77777777" w:rsidR="0076700B" w:rsidRDefault="0076700B" w:rsidP="0076700B">
      <w:r>
        <w:t>362     ARRIVAL         Customer Arrival        15      -1170</w:t>
      </w:r>
    </w:p>
    <w:p w14:paraId="3714E6D3" w14:textId="77777777" w:rsidR="0076700B" w:rsidRDefault="0076700B" w:rsidP="0076700B">
      <w:r>
        <w:t>372     ARRIVAL         Customer Arrival        16      -1425</w:t>
      </w:r>
    </w:p>
    <w:p w14:paraId="37E7F1E3" w14:textId="77777777" w:rsidR="0076700B" w:rsidRDefault="0076700B" w:rsidP="0076700B">
      <w:r>
        <w:t>384     ARRIVAL         Customer Arrival        17      -240</w:t>
      </w:r>
    </w:p>
    <w:p w14:paraId="58376502" w14:textId="552AB2EB" w:rsidR="0076700B" w:rsidRDefault="0076700B" w:rsidP="0076700B">
      <w:r>
        <w:t>384     DEPARTURE      Customer Departure      15      -1170</w:t>
      </w:r>
    </w:p>
    <w:p w14:paraId="602AEBDF" w14:textId="621ED0B6" w:rsidR="0076700B" w:rsidRDefault="0076700B" w:rsidP="0076700B">
      <w:r>
        <w:t>401     DEPARTURE      Customer Departure      16      -1425</w:t>
      </w:r>
    </w:p>
    <w:p w14:paraId="69A7A44C" w14:textId="77777777" w:rsidR="0076700B" w:rsidRDefault="0076700B" w:rsidP="0076700B">
      <w:r>
        <w:lastRenderedPageBreak/>
        <w:t>407     ARRIVAL         Customer Arrival        18      2332</w:t>
      </w:r>
    </w:p>
    <w:p w14:paraId="5F56F317" w14:textId="77777777" w:rsidR="0076700B" w:rsidRDefault="0076700B" w:rsidP="0076700B">
      <w:r>
        <w:t>427     ARRIVAL         Customer Arrival        19      -2137</w:t>
      </w:r>
    </w:p>
    <w:p w14:paraId="25B8A062" w14:textId="5339D32C" w:rsidR="0076700B" w:rsidRDefault="0076700B" w:rsidP="0076700B">
      <w:r>
        <w:t>431     DEPARTURE      Customer Departure      17      -240</w:t>
      </w:r>
    </w:p>
    <w:p w14:paraId="36EDA013" w14:textId="6C671EE4" w:rsidR="0076700B" w:rsidRDefault="0076700B" w:rsidP="0076700B">
      <w:r>
        <w:t>438     DEPARTURE      Customer Departure      18      2332</w:t>
      </w:r>
    </w:p>
    <w:p w14:paraId="5522D5E3" w14:textId="77777777" w:rsidR="0076700B" w:rsidRDefault="0076700B" w:rsidP="0076700B">
      <w:r>
        <w:t>442     ARRIVAL         Customer Arrival        20      -2196</w:t>
      </w:r>
    </w:p>
    <w:p w14:paraId="34744F44" w14:textId="4B18FDD9" w:rsidR="0076700B" w:rsidRDefault="0076700B" w:rsidP="0076700B">
      <w:r>
        <w:t>467     DEPARTURE      Customer Departure      19      -2137</w:t>
      </w:r>
    </w:p>
    <w:p w14:paraId="6D11A975" w14:textId="77777777" w:rsidR="0076700B" w:rsidRDefault="0076700B" w:rsidP="0076700B">
      <w:r>
        <w:t>470     ARRIVAL         Customer Arrival        21      2479</w:t>
      </w:r>
    </w:p>
    <w:p w14:paraId="599EF1D3" w14:textId="77777777" w:rsidR="0076700B" w:rsidRDefault="0076700B" w:rsidP="0076700B">
      <w:r>
        <w:t>490     ARRIVAL         Customer Arrival        22      -1924</w:t>
      </w:r>
    </w:p>
    <w:p w14:paraId="41B02377" w14:textId="18CF52C3" w:rsidR="0076700B" w:rsidRDefault="0076700B" w:rsidP="0076700B">
      <w:r>
        <w:t>498     DEPARTURE      Customer Departure      21      2479</w:t>
      </w:r>
    </w:p>
    <w:p w14:paraId="1D4D50B8" w14:textId="77777777" w:rsidR="0076700B" w:rsidRDefault="0076700B" w:rsidP="0076700B">
      <w:r>
        <w:t>502     ARRIVAL         Customer Arrival        23      341</w:t>
      </w:r>
    </w:p>
    <w:p w14:paraId="3A1E5712" w14:textId="77777777" w:rsidR="0076700B" w:rsidRDefault="0076700B" w:rsidP="0076700B">
      <w:r>
        <w:t>510     ARRIVAL         Customer Arrival        24      99</w:t>
      </w:r>
    </w:p>
    <w:p w14:paraId="38FF182B" w14:textId="64A6D004" w:rsidR="0076700B" w:rsidRDefault="0076700B" w:rsidP="0076700B">
      <w:r>
        <w:t>518     DEPARTURE      Customer Departure      20      -2196</w:t>
      </w:r>
    </w:p>
    <w:p w14:paraId="2D4F002A" w14:textId="77777777" w:rsidR="0076700B" w:rsidRDefault="0076700B" w:rsidP="0076700B">
      <w:r>
        <w:t>526     ARRIVAL         Customer Arrival        25      185</w:t>
      </w:r>
    </w:p>
    <w:p w14:paraId="4AC61D3B" w14:textId="6E8706BD" w:rsidR="0076700B" w:rsidRDefault="0076700B" w:rsidP="0076700B">
      <w:r>
        <w:t>540     DEPARTURE      Customer Departure      23      341</w:t>
      </w:r>
    </w:p>
    <w:p w14:paraId="2D5C2F56" w14:textId="77777777" w:rsidR="0076700B" w:rsidRDefault="0076700B" w:rsidP="0076700B">
      <w:r>
        <w:t>552     ARRIVAL         Customer Arrival        26      729</w:t>
      </w:r>
    </w:p>
    <w:p w14:paraId="4490B3FC" w14:textId="4D1A5FF8" w:rsidR="0076700B" w:rsidRDefault="0076700B" w:rsidP="0076700B">
      <w:r>
        <w:t>553     DEPARTURE      Customer Departure      24      99</w:t>
      </w:r>
    </w:p>
    <w:p w14:paraId="7E5597CB" w14:textId="77777777" w:rsidR="0076700B" w:rsidRDefault="0076700B" w:rsidP="0076700B">
      <w:r>
        <w:t>565     ARRIVAL         Customer Arrival        27      -995</w:t>
      </w:r>
    </w:p>
    <w:p w14:paraId="34AD515D" w14:textId="07E088BC" w:rsidR="0076700B" w:rsidRDefault="0076700B" w:rsidP="0076700B">
      <w:r>
        <w:t>569     DEPARTURE      Customer Departure      22      -1924</w:t>
      </w:r>
    </w:p>
    <w:p w14:paraId="7817381F" w14:textId="4BEA4D64" w:rsidR="0076700B" w:rsidRDefault="0076700B" w:rsidP="0076700B">
      <w:r>
        <w:t>592     DEPARTURE      Customer Departure      25      185</w:t>
      </w:r>
    </w:p>
    <w:p w14:paraId="2DD0E736" w14:textId="77777777" w:rsidR="0076700B" w:rsidRDefault="0076700B" w:rsidP="0076700B">
      <w:r>
        <w:t>593     ARRIVAL         Customer Arrival        28      -2024</w:t>
      </w:r>
    </w:p>
    <w:p w14:paraId="4242D676" w14:textId="77777777" w:rsidR="0076700B" w:rsidRDefault="0076700B" w:rsidP="0076700B">
      <w:r>
        <w:t>598     ARRIVAL         Customer Arrival        29      353</w:t>
      </w:r>
    </w:p>
    <w:p w14:paraId="192A5086" w14:textId="76A7DEE6" w:rsidR="0076700B" w:rsidRDefault="0076700B" w:rsidP="0076700B">
      <w:r>
        <w:t>600     DEPARTURE      Customer Departure      26      729</w:t>
      </w:r>
    </w:p>
    <w:p w14:paraId="075FEE7D" w14:textId="211F1B23" w:rsidR="0076700B" w:rsidRDefault="0076700B" w:rsidP="0076700B">
      <w:r>
        <w:t>600     DEPARTURE      Customer Departure      27      -995</w:t>
      </w:r>
    </w:p>
    <w:p w14:paraId="064CE1AB" w14:textId="4160D1AD" w:rsidR="0076700B" w:rsidRDefault="0076700B" w:rsidP="0076700B">
      <w:r>
        <w:t>600     DEPARTURE      Customer Departure      28      -2024</w:t>
      </w:r>
    </w:p>
    <w:p w14:paraId="10F7362B" w14:textId="77777777" w:rsidR="0076700B" w:rsidRDefault="0076700B" w:rsidP="0076700B">
      <w:r>
        <w:t>600     DEPARTURE      Customer Departure      29      353</w:t>
      </w:r>
    </w:p>
    <w:p w14:paraId="10DCA3DA" w14:textId="5166151E" w:rsidR="00767E05" w:rsidRDefault="0076700B" w:rsidP="0076700B">
      <w:r>
        <w:rPr>
          <w:rFonts w:hint="eastAsia"/>
        </w:rPr>
        <w:t>结果分析：输出符合预期。输入在合理范围内，按照银行流程正常运转，先到达的顾客先进行业务的处理，取款</w:t>
      </w:r>
      <w:r>
        <w:rPr>
          <w:rFonts w:hint="eastAsia"/>
        </w:rPr>
        <w:t>/</w:t>
      </w:r>
      <w:r>
        <w:rPr>
          <w:rFonts w:hint="eastAsia"/>
        </w:rPr>
        <w:t>借款和存款</w:t>
      </w:r>
      <w:r>
        <w:rPr>
          <w:rFonts w:hint="eastAsia"/>
        </w:rPr>
        <w:t>/</w:t>
      </w:r>
      <w:r>
        <w:rPr>
          <w:rFonts w:hint="eastAsia"/>
        </w:rPr>
        <w:t>还款都能较好地满足。</w:t>
      </w:r>
      <w:r w:rsidR="00687E2D">
        <w:rPr>
          <w:rFonts w:hint="eastAsia"/>
        </w:rPr>
        <w:t>客户平均逗留时</w:t>
      </w:r>
      <w:r w:rsidR="00F83299">
        <w:rPr>
          <w:rFonts w:hint="eastAsia"/>
        </w:rPr>
        <w:t>间</w:t>
      </w:r>
      <w:r w:rsidR="00687E2D">
        <w:rPr>
          <w:rFonts w:hint="eastAsia"/>
        </w:rPr>
        <w:t>合理。</w:t>
      </w:r>
    </w:p>
    <w:p w14:paraId="4158AF90" w14:textId="77777777" w:rsidR="0076700B" w:rsidRDefault="0076700B" w:rsidP="00767E05"/>
    <w:p w14:paraId="3F6170C1" w14:textId="7F91A10E" w:rsidR="00871125" w:rsidRPr="00E306AF" w:rsidRDefault="00871125" w:rsidP="00767E05">
      <w:pPr>
        <w:rPr>
          <w:b/>
          <w:bCs/>
        </w:rPr>
      </w:pPr>
      <w:r w:rsidRPr="00E306AF">
        <w:rPr>
          <w:rFonts w:hint="eastAsia"/>
          <w:b/>
          <w:bCs/>
        </w:rPr>
        <w:t>情景二：短时间内</w:t>
      </w:r>
      <w:r w:rsidR="00E306AF">
        <w:rPr>
          <w:rFonts w:hint="eastAsia"/>
          <w:b/>
          <w:bCs/>
        </w:rPr>
        <w:t>较</w:t>
      </w:r>
      <w:r w:rsidRPr="00E306AF">
        <w:rPr>
          <w:rFonts w:hint="eastAsia"/>
          <w:b/>
          <w:bCs/>
        </w:rPr>
        <w:t>高频到达</w:t>
      </w:r>
    </w:p>
    <w:p w14:paraId="182F75A8" w14:textId="77777777" w:rsidR="00871125" w:rsidRDefault="00871125" w:rsidP="00871125">
      <w:r>
        <w:rPr>
          <w:rFonts w:hint="eastAsia"/>
        </w:rPr>
        <w:t>初始资金总额：</w:t>
      </w:r>
      <w:r>
        <w:rPr>
          <w:rFonts w:hint="eastAsia"/>
        </w:rPr>
        <w:t>10000</w:t>
      </w:r>
      <w:r>
        <w:rPr>
          <w:rFonts w:hint="eastAsia"/>
        </w:rPr>
        <w:t>元</w:t>
      </w:r>
    </w:p>
    <w:p w14:paraId="6FC163D4" w14:textId="77777777" w:rsidR="00871125" w:rsidRDefault="00871125" w:rsidP="00871125">
      <w:r>
        <w:rPr>
          <w:rFonts w:hint="eastAsia"/>
        </w:rPr>
        <w:t>营业时间：</w:t>
      </w:r>
      <w:r>
        <w:rPr>
          <w:rFonts w:hint="eastAsia"/>
        </w:rPr>
        <w:t>600</w:t>
      </w:r>
      <w:r>
        <w:rPr>
          <w:rFonts w:hint="eastAsia"/>
        </w:rPr>
        <w:t>分钟</w:t>
      </w:r>
    </w:p>
    <w:p w14:paraId="691FA5E3" w14:textId="18DDD2B5" w:rsidR="00871125" w:rsidRDefault="00871125" w:rsidP="00871125">
      <w:r>
        <w:rPr>
          <w:rFonts w:hint="eastAsia"/>
        </w:rPr>
        <w:t>相邻到达事件的间隔时间下界：</w:t>
      </w:r>
      <w:r w:rsidR="008E30EC">
        <w:t>5</w:t>
      </w:r>
      <w:r>
        <w:rPr>
          <w:rFonts w:hint="eastAsia"/>
        </w:rPr>
        <w:t>分钟</w:t>
      </w:r>
    </w:p>
    <w:p w14:paraId="7E2BE8A0" w14:textId="01E3AFF2" w:rsidR="00871125" w:rsidRDefault="00871125" w:rsidP="00871125">
      <w:r>
        <w:rPr>
          <w:rFonts w:hint="eastAsia"/>
        </w:rPr>
        <w:t>相邻到达事件的间隔时间上界：</w:t>
      </w:r>
      <w:r w:rsidR="00687E2D">
        <w:t>15</w:t>
      </w:r>
      <w:r>
        <w:rPr>
          <w:rFonts w:hint="eastAsia"/>
        </w:rPr>
        <w:t>分钟</w:t>
      </w:r>
    </w:p>
    <w:p w14:paraId="7588494B" w14:textId="6A3798D7" w:rsidR="00871125" w:rsidRDefault="00871125" w:rsidP="00871125">
      <w:r>
        <w:rPr>
          <w:rFonts w:hint="eastAsia"/>
        </w:rPr>
        <w:t>交易时间下界：</w:t>
      </w:r>
      <w:r w:rsidR="00894196">
        <w:t>5</w:t>
      </w:r>
      <w:r>
        <w:rPr>
          <w:rFonts w:hint="eastAsia"/>
        </w:rPr>
        <w:t>分钟</w:t>
      </w:r>
    </w:p>
    <w:p w14:paraId="0870B62A" w14:textId="2AE6FEE9" w:rsidR="00871125" w:rsidRDefault="00871125" w:rsidP="00871125">
      <w:r>
        <w:rPr>
          <w:rFonts w:hint="eastAsia"/>
        </w:rPr>
        <w:t>交易时间上界：</w:t>
      </w:r>
      <w:r w:rsidR="00687E2D">
        <w:t>30</w:t>
      </w:r>
      <w:r>
        <w:rPr>
          <w:rFonts w:hint="eastAsia"/>
        </w:rPr>
        <w:t>分钟</w:t>
      </w:r>
    </w:p>
    <w:p w14:paraId="67091CBB" w14:textId="20E7F473" w:rsidR="00871125" w:rsidRDefault="00871125" w:rsidP="00871125">
      <w:pPr>
        <w:pBdr>
          <w:bottom w:val="dotted" w:sz="24" w:space="1" w:color="auto"/>
        </w:pBdr>
      </w:pPr>
      <w:r>
        <w:rPr>
          <w:rFonts w:hint="eastAsia"/>
        </w:rPr>
        <w:t>最大交易金额：</w:t>
      </w:r>
      <w:r w:rsidR="00894196">
        <w:t>3000</w:t>
      </w:r>
      <w:r>
        <w:rPr>
          <w:rFonts w:hint="eastAsia"/>
        </w:rPr>
        <w:t>元</w:t>
      </w:r>
    </w:p>
    <w:p w14:paraId="3C15D753" w14:textId="77777777" w:rsidR="00687E2D" w:rsidRDefault="00687E2D" w:rsidP="00687E2D">
      <w:r>
        <w:rPr>
          <w:rFonts w:hint="eastAsia"/>
        </w:rPr>
        <w:t>平均逗留时间：</w:t>
      </w:r>
      <w:r>
        <w:rPr>
          <w:rFonts w:hint="eastAsia"/>
        </w:rPr>
        <w:t>118.000000</w:t>
      </w:r>
    </w:p>
    <w:p w14:paraId="2CF2575B" w14:textId="77777777" w:rsidR="00687E2D" w:rsidRDefault="00687E2D" w:rsidP="00687E2D">
      <w:r>
        <w:t>Event Table:</w:t>
      </w:r>
    </w:p>
    <w:p w14:paraId="680E0D7B" w14:textId="654BE3F1" w:rsidR="00687E2D" w:rsidRDefault="00687E2D" w:rsidP="00687E2D">
      <w:r>
        <w:t xml:space="preserve">Time    Type            </w:t>
      </w:r>
      <w:r w:rsidR="00906778">
        <w:t xml:space="preserve"> </w:t>
      </w:r>
      <w:r>
        <w:t>Data                   Id      Deal</w:t>
      </w:r>
    </w:p>
    <w:p w14:paraId="7E281633" w14:textId="77777777" w:rsidR="00687E2D" w:rsidRDefault="00687E2D" w:rsidP="00687E2D">
      <w:r>
        <w:t>121     ARRIVAL         Customer Arrival        1       987</w:t>
      </w:r>
    </w:p>
    <w:p w14:paraId="62E89FA8" w14:textId="77777777" w:rsidR="00687E2D" w:rsidRDefault="00687E2D" w:rsidP="00687E2D">
      <w:r>
        <w:t>129     ARRIVAL         Customer Arrival        2       -1235</w:t>
      </w:r>
    </w:p>
    <w:p w14:paraId="1141D710" w14:textId="3EE6DBFC" w:rsidR="00687E2D" w:rsidRDefault="00687E2D" w:rsidP="00687E2D">
      <w:r>
        <w:t>133     DEPARTURE      Customer Departure      1       987</w:t>
      </w:r>
    </w:p>
    <w:p w14:paraId="25E42AED" w14:textId="77777777" w:rsidR="00687E2D" w:rsidRDefault="00687E2D" w:rsidP="00687E2D">
      <w:r>
        <w:t>141     ARRIVAL         Customer Arrival        3       632</w:t>
      </w:r>
    </w:p>
    <w:p w14:paraId="3D4F7CB9" w14:textId="399239B9" w:rsidR="00687E2D" w:rsidRDefault="00687E2D" w:rsidP="00687E2D">
      <w:r>
        <w:t>143     DEPARTURE      Customer Departure      2       -1235</w:t>
      </w:r>
    </w:p>
    <w:p w14:paraId="2D7088A5" w14:textId="77777777" w:rsidR="00687E2D" w:rsidRDefault="00687E2D" w:rsidP="00687E2D">
      <w:r>
        <w:lastRenderedPageBreak/>
        <w:t>156     ARRIVAL         Customer Arrival        4       -455</w:t>
      </w:r>
    </w:p>
    <w:p w14:paraId="5136E7B3" w14:textId="77777777" w:rsidR="00687E2D" w:rsidRDefault="00687E2D" w:rsidP="00687E2D">
      <w:r>
        <w:t>165     ARRIVAL         Customer Arrival        5       1515</w:t>
      </w:r>
    </w:p>
    <w:p w14:paraId="42639BFD" w14:textId="39BD4C9E" w:rsidR="00687E2D" w:rsidRDefault="00687E2D" w:rsidP="00687E2D">
      <w:r>
        <w:t>171     DEPARTURE      Customer Departure      3       632</w:t>
      </w:r>
    </w:p>
    <w:p w14:paraId="02640A36" w14:textId="77777777" w:rsidR="00687E2D" w:rsidRDefault="00687E2D" w:rsidP="00687E2D">
      <w:r>
        <w:t>172     ARRIVAL         Customer Arrival        6       180</w:t>
      </w:r>
    </w:p>
    <w:p w14:paraId="52E8702A" w14:textId="77777777" w:rsidR="00687E2D" w:rsidRDefault="00687E2D" w:rsidP="00687E2D">
      <w:r>
        <w:t>179     ARRIVAL         Customer Arrival        7       -2112</w:t>
      </w:r>
    </w:p>
    <w:p w14:paraId="3A23DE17" w14:textId="2D5E35A1" w:rsidR="00687E2D" w:rsidRDefault="00687E2D" w:rsidP="00687E2D">
      <w:r>
        <w:t>183     DEPARTURE      Customer Departure      4       -455</w:t>
      </w:r>
    </w:p>
    <w:p w14:paraId="0D0BF93E" w14:textId="77777777" w:rsidR="00687E2D" w:rsidRDefault="00687E2D" w:rsidP="00687E2D">
      <w:r>
        <w:t>184     ARRIVAL         Customer Arrival        8       1528</w:t>
      </w:r>
    </w:p>
    <w:p w14:paraId="1F656DAE" w14:textId="123C2035" w:rsidR="00687E2D" w:rsidRDefault="00687E2D" w:rsidP="00687E2D">
      <w:r>
        <w:t>190     ARRIVAL         Customer Arrival        9       -1603</w:t>
      </w:r>
    </w:p>
    <w:p w14:paraId="112D81DB" w14:textId="27AC4601" w:rsidR="00687E2D" w:rsidRDefault="00687E2D" w:rsidP="00687E2D">
      <w:r>
        <w:t>202     DEPARTURE      Customer Departure      5       1515</w:t>
      </w:r>
    </w:p>
    <w:p w14:paraId="19DB79A4" w14:textId="77777777" w:rsidR="00687E2D" w:rsidRDefault="00687E2D" w:rsidP="00687E2D">
      <w:r>
        <w:t>203     ARRIVAL         Customer Arrival        10      -2144</w:t>
      </w:r>
    </w:p>
    <w:p w14:paraId="13D63C35" w14:textId="77777777" w:rsidR="00687E2D" w:rsidRDefault="00687E2D" w:rsidP="00687E2D">
      <w:r>
        <w:t>215     ARRIVAL         Customer Arrival        11      -1462</w:t>
      </w:r>
    </w:p>
    <w:p w14:paraId="1CD07680" w14:textId="77777777" w:rsidR="00687E2D" w:rsidRDefault="00687E2D" w:rsidP="00687E2D">
      <w:r>
        <w:t>222     ARRIVAL         Customer Arrival        12      -149</w:t>
      </w:r>
    </w:p>
    <w:p w14:paraId="045EDDA7" w14:textId="17066969" w:rsidR="00687E2D" w:rsidRDefault="00687E2D" w:rsidP="00687E2D">
      <w:r>
        <w:t>223     DEPARTURE      Customer Departure      6       180</w:t>
      </w:r>
    </w:p>
    <w:p w14:paraId="4669F847" w14:textId="77777777" w:rsidR="00687E2D" w:rsidRDefault="00687E2D" w:rsidP="00687E2D">
      <w:r>
        <w:t>227     ARRIVAL         Customer Arrival        13      -2723</w:t>
      </w:r>
    </w:p>
    <w:p w14:paraId="6A66A6DD" w14:textId="77777777" w:rsidR="00687E2D" w:rsidRDefault="00687E2D" w:rsidP="00687E2D">
      <w:r>
        <w:t>233     ARRIVAL         Customer Arrival        14      1413</w:t>
      </w:r>
    </w:p>
    <w:p w14:paraId="7F1C5BC6" w14:textId="77777777" w:rsidR="00687E2D" w:rsidRDefault="00687E2D" w:rsidP="00687E2D">
      <w:r>
        <w:t>238     ARRIVAL         Customer Arrival        15      -399</w:t>
      </w:r>
    </w:p>
    <w:p w14:paraId="7DF9C5EB" w14:textId="6C069AD6" w:rsidR="00687E2D" w:rsidRDefault="00687E2D" w:rsidP="00687E2D">
      <w:r>
        <w:t>239     DEPARTURE      Customer Departure      7       -2112</w:t>
      </w:r>
    </w:p>
    <w:p w14:paraId="722AC679" w14:textId="77777777" w:rsidR="00687E2D" w:rsidRDefault="00687E2D" w:rsidP="00687E2D">
      <w:r>
        <w:t>250     ARRIVAL         Customer Arrival        16      -401</w:t>
      </w:r>
    </w:p>
    <w:p w14:paraId="6E0D04C5" w14:textId="546EFEB3" w:rsidR="00687E2D" w:rsidRDefault="00687E2D" w:rsidP="00687E2D">
      <w:r>
        <w:t>262     DEPARTURE      Customer Departure      8       1528</w:t>
      </w:r>
    </w:p>
    <w:p w14:paraId="047CDA4E" w14:textId="77777777" w:rsidR="00687E2D" w:rsidRDefault="00687E2D" w:rsidP="00687E2D">
      <w:r>
        <w:t>263     ARRIVAL         Customer Arrival        17      -2193</w:t>
      </w:r>
    </w:p>
    <w:p w14:paraId="44CF82A1" w14:textId="77777777" w:rsidR="00687E2D" w:rsidRDefault="00687E2D" w:rsidP="00687E2D">
      <w:r>
        <w:t>272     ARRIVAL         Customer Arrival        18      -2752</w:t>
      </w:r>
    </w:p>
    <w:p w14:paraId="67D33F57" w14:textId="412DF5B7" w:rsidR="00687E2D" w:rsidRDefault="00687E2D" w:rsidP="00687E2D">
      <w:r>
        <w:t>274     DEPARTURE      Customer Departure      9       -1603</w:t>
      </w:r>
    </w:p>
    <w:p w14:paraId="2E31D92E" w14:textId="1B383B69" w:rsidR="00687E2D" w:rsidRDefault="00687E2D" w:rsidP="00687E2D">
      <w:r>
        <w:t>281     DEPARTURE      Customer Departure      10      -2144</w:t>
      </w:r>
    </w:p>
    <w:p w14:paraId="496574C1" w14:textId="77777777" w:rsidR="00687E2D" w:rsidRDefault="00687E2D" w:rsidP="00687E2D">
      <w:r>
        <w:t>284     ARRIVAL         Customer Arrival        19      552</w:t>
      </w:r>
    </w:p>
    <w:p w14:paraId="543CEF0C" w14:textId="77777777" w:rsidR="00687E2D" w:rsidRDefault="00687E2D" w:rsidP="00687E2D">
      <w:r>
        <w:t>292     ARRIVAL         Customer Arrival        20      1120</w:t>
      </w:r>
    </w:p>
    <w:p w14:paraId="40AB7E85" w14:textId="574BDB06" w:rsidR="00687E2D" w:rsidRDefault="00687E2D" w:rsidP="00687E2D">
      <w:r>
        <w:t>292     DEPARTURE      Customer Departure      11      -1462</w:t>
      </w:r>
    </w:p>
    <w:p w14:paraId="0E218205" w14:textId="77777777" w:rsidR="00687E2D" w:rsidRDefault="00687E2D" w:rsidP="00687E2D">
      <w:r>
        <w:t>301     ARRIVAL         Customer Arrival        21      2886</w:t>
      </w:r>
    </w:p>
    <w:p w14:paraId="3685BB28" w14:textId="77777777" w:rsidR="00687E2D" w:rsidRDefault="00687E2D" w:rsidP="00687E2D">
      <w:r>
        <w:t>309     ARRIVAL         Customer Arrival        22      -292</w:t>
      </w:r>
    </w:p>
    <w:p w14:paraId="4369AFFE" w14:textId="141E51A5" w:rsidR="00687E2D" w:rsidRDefault="00687E2D" w:rsidP="00687E2D">
      <w:r>
        <w:t>310     DEPARTURE      Customer Departure      12      -149</w:t>
      </w:r>
    </w:p>
    <w:p w14:paraId="48918188" w14:textId="77777777" w:rsidR="00687E2D" w:rsidRDefault="00687E2D" w:rsidP="00687E2D">
      <w:r>
        <w:t>323     ARRIVAL         Customer Arrival        23      -2528</w:t>
      </w:r>
    </w:p>
    <w:p w14:paraId="11232B94" w14:textId="6A2EDFF6" w:rsidR="00687E2D" w:rsidRDefault="00687E2D" w:rsidP="00687E2D">
      <w:r>
        <w:t>327     DEPARTURE      Customer Departure      13      -2723</w:t>
      </w:r>
    </w:p>
    <w:p w14:paraId="0D4B9932" w14:textId="77777777" w:rsidR="00687E2D" w:rsidRDefault="00687E2D" w:rsidP="00687E2D">
      <w:r>
        <w:t>336     ARRIVAL         Customer Arrival        24      2636</w:t>
      </w:r>
    </w:p>
    <w:p w14:paraId="2840D122" w14:textId="2352C2FA" w:rsidR="00687E2D" w:rsidRDefault="00687E2D" w:rsidP="00687E2D">
      <w:r>
        <w:t>346     DEPARTURE      Customer Departure      14      1413</w:t>
      </w:r>
    </w:p>
    <w:p w14:paraId="59A3C125" w14:textId="77777777" w:rsidR="00687E2D" w:rsidRDefault="00687E2D" w:rsidP="00687E2D">
      <w:r>
        <w:t>348     ARRIVAL         Customer Arrival        25      -805</w:t>
      </w:r>
    </w:p>
    <w:p w14:paraId="7A358054" w14:textId="77777777" w:rsidR="00687E2D" w:rsidRDefault="00687E2D" w:rsidP="00687E2D">
      <w:r>
        <w:t>358     ARRIVAL         Customer Arrival        26      -311</w:t>
      </w:r>
    </w:p>
    <w:p w14:paraId="71891930" w14:textId="77777777" w:rsidR="00687E2D" w:rsidRDefault="00687E2D" w:rsidP="00687E2D">
      <w:r>
        <w:t>366     ARRIVAL         Customer Arrival        27      -1538</w:t>
      </w:r>
    </w:p>
    <w:p w14:paraId="33983E40" w14:textId="390EA5CC" w:rsidR="00687E2D" w:rsidRDefault="00687E2D" w:rsidP="00687E2D">
      <w:r>
        <w:t>373     DEPARTURE      Customer Departure      15      -399</w:t>
      </w:r>
    </w:p>
    <w:p w14:paraId="7298E1CE" w14:textId="77777777" w:rsidR="00687E2D" w:rsidRDefault="00687E2D" w:rsidP="00687E2D">
      <w:r>
        <w:t>374     ARRIVAL         Customer Arrival        28      -1596</w:t>
      </w:r>
    </w:p>
    <w:p w14:paraId="6E1BA3C1" w14:textId="77777777" w:rsidR="00687E2D" w:rsidRDefault="00687E2D" w:rsidP="00687E2D">
      <w:r>
        <w:t>389     ARRIVAL         Customer Arrival        29      2224</w:t>
      </w:r>
    </w:p>
    <w:p w14:paraId="35661023" w14:textId="77777777" w:rsidR="00687E2D" w:rsidRDefault="00687E2D" w:rsidP="00687E2D">
      <w:r>
        <w:t>395     ARRIVAL         Customer Arrival        30      151</w:t>
      </w:r>
    </w:p>
    <w:p w14:paraId="2785CD48" w14:textId="01FB46B3" w:rsidR="00687E2D" w:rsidRDefault="00687E2D" w:rsidP="00687E2D">
      <w:r>
        <w:t>396     DEPARTURE      Customer Departure      16      -401</w:t>
      </w:r>
    </w:p>
    <w:p w14:paraId="53211055" w14:textId="77777777" w:rsidR="00687E2D" w:rsidRDefault="00687E2D" w:rsidP="00687E2D">
      <w:r>
        <w:t>404     ARRIVAL         Customer Arrival        31      -685</w:t>
      </w:r>
    </w:p>
    <w:p w14:paraId="367C6A2A" w14:textId="77777777" w:rsidR="00687E2D" w:rsidRDefault="00687E2D" w:rsidP="00687E2D">
      <w:r>
        <w:t>413     ARRIVAL         Customer Arrival        32      -1633</w:t>
      </w:r>
    </w:p>
    <w:p w14:paraId="5E01AC91" w14:textId="1FD3EE5C" w:rsidR="00687E2D" w:rsidRDefault="00687E2D" w:rsidP="00687E2D">
      <w:r>
        <w:t>423     DEPARTURE      Customer Departure      17      -2193</w:t>
      </w:r>
    </w:p>
    <w:p w14:paraId="01461251" w14:textId="77777777" w:rsidR="00687E2D" w:rsidRDefault="00687E2D" w:rsidP="00687E2D">
      <w:r>
        <w:lastRenderedPageBreak/>
        <w:t>424     ARRIVAL         Customer Arrival        33      -2318</w:t>
      </w:r>
    </w:p>
    <w:p w14:paraId="78396685" w14:textId="77777777" w:rsidR="00687E2D" w:rsidRDefault="00687E2D" w:rsidP="00687E2D">
      <w:r>
        <w:t>438     ARRIVAL         Customer Arrival        34      2644</w:t>
      </w:r>
    </w:p>
    <w:p w14:paraId="4D1EE5E4" w14:textId="206C1525" w:rsidR="00687E2D" w:rsidRDefault="00687E2D" w:rsidP="00687E2D">
      <w:r>
        <w:t>450     DEPARTURE      Customer Departure      19      552</w:t>
      </w:r>
    </w:p>
    <w:p w14:paraId="35663EA9" w14:textId="77777777" w:rsidR="00687E2D" w:rsidRDefault="00687E2D" w:rsidP="00687E2D">
      <w:r>
        <w:t>453     ARRIVAL         Customer Arrival        35      -451</w:t>
      </w:r>
    </w:p>
    <w:p w14:paraId="2E7EA346" w14:textId="77777777" w:rsidR="00687E2D" w:rsidRDefault="00687E2D" w:rsidP="00687E2D">
      <w:r>
        <w:t>465     ARRIVAL         Customer Arrival        36      -799</w:t>
      </w:r>
    </w:p>
    <w:p w14:paraId="4B4A9204" w14:textId="6D73EF20" w:rsidR="00687E2D" w:rsidRDefault="00687E2D" w:rsidP="00687E2D">
      <w:r>
        <w:t>474     DEPARTURE      Customer Departure      20      1120</w:t>
      </w:r>
    </w:p>
    <w:p w14:paraId="06D07847" w14:textId="77777777" w:rsidR="00687E2D" w:rsidRDefault="00687E2D" w:rsidP="00687E2D">
      <w:r>
        <w:t>475     ARRIVAL         Customer Arrival        37      2779</w:t>
      </w:r>
    </w:p>
    <w:p w14:paraId="06A2E096" w14:textId="77777777" w:rsidR="00687E2D" w:rsidRDefault="00687E2D" w:rsidP="00687E2D">
      <w:r>
        <w:t>486     ARRIVAL         Customer Arrival        38      580</w:t>
      </w:r>
    </w:p>
    <w:p w14:paraId="318E9516" w14:textId="77777777" w:rsidR="00687E2D" w:rsidRDefault="00687E2D" w:rsidP="00687E2D">
      <w:r>
        <w:t>495     ARRIVAL         Customer Arrival        39      1975</w:t>
      </w:r>
    </w:p>
    <w:p w14:paraId="45FA487B" w14:textId="13A991CB" w:rsidR="00687E2D" w:rsidRDefault="00687E2D" w:rsidP="00687E2D">
      <w:r>
        <w:t>496     DEPARTURE      Customer Departure      18      -2752</w:t>
      </w:r>
    </w:p>
    <w:p w14:paraId="2DBB6835" w14:textId="77777777" w:rsidR="00687E2D" w:rsidRDefault="00687E2D" w:rsidP="00687E2D">
      <w:r>
        <w:t>508     ARRIVAL         Customer Arrival        40      -2914</w:t>
      </w:r>
    </w:p>
    <w:p w14:paraId="099984B6" w14:textId="77777777" w:rsidR="00687E2D" w:rsidRDefault="00687E2D" w:rsidP="00687E2D">
      <w:r>
        <w:t>522     ARRIVAL         Customer Arrival        41      -723</w:t>
      </w:r>
    </w:p>
    <w:p w14:paraId="6184EA38" w14:textId="6B4AD343" w:rsidR="00687E2D" w:rsidRDefault="00687E2D" w:rsidP="00687E2D">
      <w:r>
        <w:t>522     DEPARTURE      Customer Departure      21      2886</w:t>
      </w:r>
    </w:p>
    <w:p w14:paraId="431A57B6" w14:textId="77777777" w:rsidR="00687E2D" w:rsidRDefault="00687E2D" w:rsidP="00687E2D">
      <w:r>
        <w:t>527     ARRIVAL         Customer Arrival        42      -415</w:t>
      </w:r>
    </w:p>
    <w:p w14:paraId="64A3B423" w14:textId="77777777" w:rsidR="00687E2D" w:rsidRDefault="00687E2D" w:rsidP="00687E2D">
      <w:r>
        <w:t>533     ARRIVAL         Customer Arrival        43      1446</w:t>
      </w:r>
    </w:p>
    <w:p w14:paraId="77428671" w14:textId="3097AC39" w:rsidR="00687E2D" w:rsidRDefault="00687E2D" w:rsidP="00687E2D">
      <w:r>
        <w:t>540     DEPARTURE      Customer Departure      22      -292</w:t>
      </w:r>
    </w:p>
    <w:p w14:paraId="4E2C9430" w14:textId="77777777" w:rsidR="00687E2D" w:rsidRDefault="00687E2D" w:rsidP="00687E2D">
      <w:r>
        <w:t>544     ARRIVAL         Customer Arrival        44      -2722</w:t>
      </w:r>
    </w:p>
    <w:p w14:paraId="1F3DC816" w14:textId="77777777" w:rsidR="00687E2D" w:rsidRDefault="00687E2D" w:rsidP="00687E2D">
      <w:r>
        <w:t>553     ARRIVAL         Customer Arrival        45      1609</w:t>
      </w:r>
    </w:p>
    <w:p w14:paraId="2031B4E2" w14:textId="77777777" w:rsidR="00687E2D" w:rsidRDefault="00687E2D" w:rsidP="00687E2D">
      <w:r>
        <w:t>558     ARRIVAL         Customer Arrival        46      -2417</w:t>
      </w:r>
    </w:p>
    <w:p w14:paraId="2DF5011E" w14:textId="234AD855" w:rsidR="00687E2D" w:rsidRDefault="00687E2D" w:rsidP="00687E2D">
      <w:r>
        <w:t>563     DEPARTURE      Customer Departure      23      -2528</w:t>
      </w:r>
    </w:p>
    <w:p w14:paraId="2B38AC86" w14:textId="77777777" w:rsidR="00687E2D" w:rsidRDefault="00687E2D" w:rsidP="00687E2D">
      <w:r>
        <w:t>567     ARRIVAL         Customer Arrival        47      -2054</w:t>
      </w:r>
    </w:p>
    <w:p w14:paraId="383F553D" w14:textId="77777777" w:rsidR="00687E2D" w:rsidRDefault="00687E2D" w:rsidP="00687E2D">
      <w:r>
        <w:t>572     ARRIVAL         Customer Arrival        48      -1244</w:t>
      </w:r>
    </w:p>
    <w:p w14:paraId="70B5E6B7" w14:textId="095A03EF" w:rsidR="00687E2D" w:rsidRDefault="00687E2D" w:rsidP="00687E2D">
      <w:r>
        <w:t>580     DEPARTURE      Customer Departure      24      2636</w:t>
      </w:r>
    </w:p>
    <w:p w14:paraId="0D60E75B" w14:textId="77777777" w:rsidR="00687E2D" w:rsidRDefault="00687E2D" w:rsidP="00687E2D">
      <w:r>
        <w:t>584     ARRIVAL         Customer Arrival        49      328</w:t>
      </w:r>
    </w:p>
    <w:p w14:paraId="59983EB0" w14:textId="5D558D23" w:rsidR="00687E2D" w:rsidRDefault="00687E2D" w:rsidP="00687E2D">
      <w:r>
        <w:t>590     DEPARTURE      Customer Departure      25      -805</w:t>
      </w:r>
    </w:p>
    <w:p w14:paraId="40A9BB5B" w14:textId="77777777" w:rsidR="00687E2D" w:rsidRDefault="00687E2D" w:rsidP="00687E2D">
      <w:r>
        <w:t>596     ARRIVAL         Customer Arrival        50      2593</w:t>
      </w:r>
    </w:p>
    <w:p w14:paraId="4A856E98" w14:textId="36146317" w:rsidR="00687E2D" w:rsidRDefault="00687E2D" w:rsidP="00687E2D">
      <w:r>
        <w:t>600     DEPARTURE      Customer Departure      26      -311</w:t>
      </w:r>
    </w:p>
    <w:p w14:paraId="7BF0A391" w14:textId="472A27FF" w:rsidR="00687E2D" w:rsidRDefault="00687E2D" w:rsidP="00687E2D">
      <w:r>
        <w:t>600     DEPARTURE      Customer Departure      27      -1538</w:t>
      </w:r>
    </w:p>
    <w:p w14:paraId="59BFF686" w14:textId="374D35C8" w:rsidR="00687E2D" w:rsidRDefault="00687E2D" w:rsidP="00687E2D">
      <w:r>
        <w:t>600     DEPARTURE      Customer Departure      28      -1596</w:t>
      </w:r>
    </w:p>
    <w:p w14:paraId="34614E78" w14:textId="281512D3" w:rsidR="00687E2D" w:rsidRDefault="00687E2D" w:rsidP="00687E2D">
      <w:r>
        <w:t>600     DEPARTURE      Customer Departure      29      2224</w:t>
      </w:r>
    </w:p>
    <w:p w14:paraId="140C18A1" w14:textId="4B7FE1F9" w:rsidR="00687E2D" w:rsidRDefault="00687E2D" w:rsidP="00687E2D">
      <w:r>
        <w:t>600     DEPARTURE      Customer Departure      30      151</w:t>
      </w:r>
    </w:p>
    <w:p w14:paraId="2F199375" w14:textId="040CE594" w:rsidR="00687E2D" w:rsidRDefault="00687E2D" w:rsidP="00687E2D">
      <w:r>
        <w:t>600     DEPARTURE      Customer Departure      31      -685</w:t>
      </w:r>
    </w:p>
    <w:p w14:paraId="033AC779" w14:textId="7DD00341" w:rsidR="00687E2D" w:rsidRDefault="00687E2D" w:rsidP="00687E2D">
      <w:r>
        <w:t>600     DEPARTURE      Customer Departure      32      -1633</w:t>
      </w:r>
    </w:p>
    <w:p w14:paraId="010329E1" w14:textId="3019C010" w:rsidR="00687E2D" w:rsidRDefault="00687E2D" w:rsidP="00687E2D">
      <w:r>
        <w:t>600     DEPARTURE      Customer Departure      33      -2318</w:t>
      </w:r>
    </w:p>
    <w:p w14:paraId="716A43B3" w14:textId="66E9EB92" w:rsidR="00687E2D" w:rsidRDefault="00687E2D" w:rsidP="00687E2D">
      <w:r>
        <w:t>600     DEPARTURE      Customer Departure      34      2644</w:t>
      </w:r>
    </w:p>
    <w:p w14:paraId="14B42C40" w14:textId="36FF1E00" w:rsidR="00687E2D" w:rsidRDefault="00687E2D" w:rsidP="00687E2D">
      <w:r>
        <w:t>600     DEPARTURE      Customer Departure      35      -451</w:t>
      </w:r>
    </w:p>
    <w:p w14:paraId="5F124E38" w14:textId="742EB74B" w:rsidR="00687E2D" w:rsidRDefault="00687E2D" w:rsidP="00687E2D">
      <w:r>
        <w:t>600     DEPARTURE      Customer Departure      36      -799</w:t>
      </w:r>
    </w:p>
    <w:p w14:paraId="5C4F924F" w14:textId="3F3ABB85" w:rsidR="00687E2D" w:rsidRDefault="00687E2D" w:rsidP="00687E2D">
      <w:r>
        <w:t>600     DEPARTURE      Customer Departure      37      2779</w:t>
      </w:r>
    </w:p>
    <w:p w14:paraId="73ACC3FA" w14:textId="4B38C025" w:rsidR="00687E2D" w:rsidRDefault="00687E2D" w:rsidP="00687E2D">
      <w:r>
        <w:t>600     DEPARTURE      Customer Departure      38      580</w:t>
      </w:r>
    </w:p>
    <w:p w14:paraId="45E74182" w14:textId="5B303BAF" w:rsidR="00687E2D" w:rsidRDefault="00687E2D" w:rsidP="00687E2D">
      <w:r>
        <w:t>600     DEPARTURE      Customer Departure      39      1975</w:t>
      </w:r>
    </w:p>
    <w:p w14:paraId="53C90373" w14:textId="646E8628" w:rsidR="00687E2D" w:rsidRDefault="00687E2D" w:rsidP="00687E2D">
      <w:r>
        <w:t>600     DEPARTURE      Customer Departure      40      -2914</w:t>
      </w:r>
    </w:p>
    <w:p w14:paraId="619629D8" w14:textId="7F1DA7B6" w:rsidR="00687E2D" w:rsidRDefault="00687E2D" w:rsidP="00687E2D">
      <w:r>
        <w:t>600     DEPARTURE      Customer Departure      41      -723</w:t>
      </w:r>
    </w:p>
    <w:p w14:paraId="58D01FDB" w14:textId="2FB7E2A3" w:rsidR="00687E2D" w:rsidRDefault="00687E2D" w:rsidP="00687E2D">
      <w:r>
        <w:t>600     DEPARTURE      Customer Departure      42      -415</w:t>
      </w:r>
    </w:p>
    <w:p w14:paraId="4362ECF9" w14:textId="3C7E41E2" w:rsidR="00687E2D" w:rsidRDefault="00687E2D" w:rsidP="00687E2D">
      <w:r>
        <w:t>600     DEPARTURE      Customer Departure      43      1446</w:t>
      </w:r>
    </w:p>
    <w:p w14:paraId="4529F32F" w14:textId="52B25D8E" w:rsidR="00687E2D" w:rsidRDefault="00687E2D" w:rsidP="00687E2D">
      <w:r>
        <w:lastRenderedPageBreak/>
        <w:t>600     DEPARTURE      Customer Departure      44      -2722</w:t>
      </w:r>
    </w:p>
    <w:p w14:paraId="75632D09" w14:textId="1FBC045A" w:rsidR="00687E2D" w:rsidRDefault="00687E2D" w:rsidP="00687E2D">
      <w:r>
        <w:t>600     DEPARTURE      Customer Departure      45      1609</w:t>
      </w:r>
    </w:p>
    <w:p w14:paraId="78C39FBD" w14:textId="0AFFBC87" w:rsidR="00687E2D" w:rsidRDefault="00687E2D" w:rsidP="00687E2D">
      <w:r>
        <w:t>600     DEPARTURE      Customer Departure      46      -2417</w:t>
      </w:r>
    </w:p>
    <w:p w14:paraId="03D3FE0A" w14:textId="0FF033A1" w:rsidR="00687E2D" w:rsidRDefault="00687E2D" w:rsidP="00687E2D">
      <w:r>
        <w:t>600     DEPARTURE      Customer Departure      47      -2054</w:t>
      </w:r>
    </w:p>
    <w:p w14:paraId="76C57A28" w14:textId="0CF95DE4" w:rsidR="00687E2D" w:rsidRDefault="00687E2D" w:rsidP="00687E2D">
      <w:r>
        <w:t>600     DEPARTURE      Customer Departure      48      -1244</w:t>
      </w:r>
    </w:p>
    <w:p w14:paraId="10EC3709" w14:textId="5593A25C" w:rsidR="00687E2D" w:rsidRDefault="00687E2D" w:rsidP="00687E2D">
      <w:r>
        <w:t>600     DEPARTURE      Customer Departure      49      328</w:t>
      </w:r>
    </w:p>
    <w:p w14:paraId="712D404C" w14:textId="1BC8758C" w:rsidR="00894196" w:rsidRDefault="00687E2D" w:rsidP="00687E2D">
      <w:r>
        <w:t>600     DEPARTURE      Customer Departure      50      2593</w:t>
      </w:r>
    </w:p>
    <w:p w14:paraId="1061C2BF" w14:textId="23533117" w:rsidR="00687E2D" w:rsidRDefault="00687E2D" w:rsidP="00687E2D">
      <w:r>
        <w:rPr>
          <w:rFonts w:hint="eastAsia"/>
        </w:rPr>
        <w:t>结果分析：</w:t>
      </w:r>
      <w:r w:rsidR="001527EF">
        <w:rPr>
          <w:rFonts w:hint="eastAsia"/>
        </w:rPr>
        <w:t>由于最大交易额和交易时间在正常范围，</w:t>
      </w:r>
      <w:r>
        <w:rPr>
          <w:rFonts w:hint="eastAsia"/>
        </w:rPr>
        <w:t>客户较高频到达，营业时间内无法实现部分客户的业务处理，客户平均逗留时间较长。</w:t>
      </w:r>
    </w:p>
    <w:p w14:paraId="5043AFE1" w14:textId="77777777" w:rsidR="00687E2D" w:rsidRDefault="00687E2D" w:rsidP="00687E2D"/>
    <w:p w14:paraId="1276E87C" w14:textId="6BB998D1" w:rsidR="00871125" w:rsidRPr="00E306AF" w:rsidRDefault="00871125" w:rsidP="00871125">
      <w:pPr>
        <w:rPr>
          <w:b/>
          <w:bCs/>
        </w:rPr>
      </w:pPr>
      <w:r w:rsidRPr="00E306AF">
        <w:rPr>
          <w:rFonts w:hint="eastAsia"/>
          <w:b/>
          <w:bCs/>
        </w:rPr>
        <w:t>情景三：长时间内</w:t>
      </w:r>
      <w:r w:rsidR="00E306AF">
        <w:rPr>
          <w:rFonts w:hint="eastAsia"/>
          <w:b/>
          <w:bCs/>
        </w:rPr>
        <w:t>较</w:t>
      </w:r>
      <w:r w:rsidRPr="00E306AF">
        <w:rPr>
          <w:rFonts w:hint="eastAsia"/>
          <w:b/>
          <w:bCs/>
        </w:rPr>
        <w:t>低频到达</w:t>
      </w:r>
    </w:p>
    <w:p w14:paraId="76C1AB45" w14:textId="77777777" w:rsidR="00871125" w:rsidRDefault="00871125" w:rsidP="00871125">
      <w:r>
        <w:rPr>
          <w:rFonts w:hint="eastAsia"/>
        </w:rPr>
        <w:t>初始资金总额：</w:t>
      </w:r>
      <w:r>
        <w:rPr>
          <w:rFonts w:hint="eastAsia"/>
        </w:rPr>
        <w:t>10000</w:t>
      </w:r>
      <w:r>
        <w:rPr>
          <w:rFonts w:hint="eastAsia"/>
        </w:rPr>
        <w:t>元</w:t>
      </w:r>
    </w:p>
    <w:p w14:paraId="7ED4682E" w14:textId="77777777" w:rsidR="00871125" w:rsidRDefault="00871125" w:rsidP="00871125">
      <w:r>
        <w:rPr>
          <w:rFonts w:hint="eastAsia"/>
        </w:rPr>
        <w:t>营业时间：</w:t>
      </w:r>
      <w:r>
        <w:rPr>
          <w:rFonts w:hint="eastAsia"/>
        </w:rPr>
        <w:t>600</w:t>
      </w:r>
      <w:r>
        <w:rPr>
          <w:rFonts w:hint="eastAsia"/>
        </w:rPr>
        <w:t>分钟</w:t>
      </w:r>
    </w:p>
    <w:p w14:paraId="35AD9F21" w14:textId="77777777" w:rsidR="00871125" w:rsidRDefault="00871125" w:rsidP="00871125">
      <w:r>
        <w:rPr>
          <w:rFonts w:hint="eastAsia"/>
        </w:rPr>
        <w:t>相邻到达事件的间隔时间下界：</w:t>
      </w:r>
      <w:r>
        <w:rPr>
          <w:rFonts w:hint="eastAsia"/>
        </w:rPr>
        <w:t>30</w:t>
      </w:r>
      <w:r>
        <w:rPr>
          <w:rFonts w:hint="eastAsia"/>
        </w:rPr>
        <w:t>分钟</w:t>
      </w:r>
    </w:p>
    <w:p w14:paraId="60BE768D" w14:textId="77777777" w:rsidR="00871125" w:rsidRDefault="00871125" w:rsidP="00871125">
      <w:r>
        <w:rPr>
          <w:rFonts w:hint="eastAsia"/>
        </w:rPr>
        <w:t>相邻到达事件的间隔时间上界：</w:t>
      </w:r>
      <w:r>
        <w:rPr>
          <w:rFonts w:hint="eastAsia"/>
        </w:rPr>
        <w:t>60</w:t>
      </w:r>
      <w:r>
        <w:rPr>
          <w:rFonts w:hint="eastAsia"/>
        </w:rPr>
        <w:t>分钟</w:t>
      </w:r>
    </w:p>
    <w:p w14:paraId="05D6D698" w14:textId="2583EE49" w:rsidR="00871125" w:rsidRDefault="00871125" w:rsidP="00871125">
      <w:r>
        <w:rPr>
          <w:rFonts w:hint="eastAsia"/>
        </w:rPr>
        <w:t>交易时间下界：</w:t>
      </w:r>
      <w:r w:rsidR="00687E2D">
        <w:t>5</w:t>
      </w:r>
      <w:r>
        <w:rPr>
          <w:rFonts w:hint="eastAsia"/>
        </w:rPr>
        <w:t>分钟</w:t>
      </w:r>
    </w:p>
    <w:p w14:paraId="1DF330C1" w14:textId="7B2E4D2C" w:rsidR="00871125" w:rsidRDefault="00871125" w:rsidP="00871125">
      <w:r>
        <w:rPr>
          <w:rFonts w:hint="eastAsia"/>
        </w:rPr>
        <w:t>交易时间上界：</w:t>
      </w:r>
      <w:r w:rsidR="00687E2D">
        <w:t>30</w:t>
      </w:r>
      <w:r>
        <w:rPr>
          <w:rFonts w:hint="eastAsia"/>
        </w:rPr>
        <w:t>分钟</w:t>
      </w:r>
    </w:p>
    <w:p w14:paraId="15A2240C" w14:textId="4D4D5595" w:rsidR="00871125" w:rsidRDefault="00871125" w:rsidP="00871125">
      <w:pPr>
        <w:pBdr>
          <w:bottom w:val="dotted" w:sz="24" w:space="1" w:color="auto"/>
        </w:pBdr>
      </w:pPr>
      <w:r>
        <w:rPr>
          <w:rFonts w:hint="eastAsia"/>
        </w:rPr>
        <w:t>最大交易金额：</w:t>
      </w:r>
      <w:r w:rsidR="00894196">
        <w:t>3000</w:t>
      </w:r>
      <w:r>
        <w:rPr>
          <w:rFonts w:hint="eastAsia"/>
        </w:rPr>
        <w:t>元</w:t>
      </w:r>
    </w:p>
    <w:p w14:paraId="3821A1B9" w14:textId="77777777" w:rsidR="00687E2D" w:rsidRDefault="00687E2D" w:rsidP="00687E2D">
      <w:r>
        <w:rPr>
          <w:rFonts w:hint="eastAsia"/>
        </w:rPr>
        <w:t>平均逗留时间：</w:t>
      </w:r>
      <w:r>
        <w:rPr>
          <w:rFonts w:hint="eastAsia"/>
        </w:rPr>
        <w:t>15.000000</w:t>
      </w:r>
    </w:p>
    <w:p w14:paraId="7D45FCC9" w14:textId="77777777" w:rsidR="00687E2D" w:rsidRDefault="00687E2D" w:rsidP="00687E2D">
      <w:r>
        <w:t>Event Table:</w:t>
      </w:r>
    </w:p>
    <w:p w14:paraId="00FFAF46" w14:textId="7B5775B7" w:rsidR="00687E2D" w:rsidRDefault="00687E2D" w:rsidP="00687E2D">
      <w:r>
        <w:t xml:space="preserve">Time    Type            </w:t>
      </w:r>
      <w:r w:rsidR="00906778">
        <w:t xml:space="preserve"> </w:t>
      </w:r>
      <w:r>
        <w:t>Data                   Id      Deal</w:t>
      </w:r>
    </w:p>
    <w:p w14:paraId="6BF3B478" w14:textId="77777777" w:rsidR="00687E2D" w:rsidRDefault="00687E2D" w:rsidP="00687E2D">
      <w:r>
        <w:t>211     ARRIVAL         Customer Arrival        1       972</w:t>
      </w:r>
    </w:p>
    <w:p w14:paraId="7F5F4798" w14:textId="4AB91797" w:rsidR="00687E2D" w:rsidRDefault="00687E2D" w:rsidP="00687E2D">
      <w:r>
        <w:t>220     DEPARTURE      Customer Departure      1       972</w:t>
      </w:r>
    </w:p>
    <w:p w14:paraId="054A7C19" w14:textId="77777777" w:rsidR="00687E2D" w:rsidRDefault="00687E2D" w:rsidP="00687E2D">
      <w:r>
        <w:t>263     ARRIVAL         Customer Arrival        2       -1923</w:t>
      </w:r>
    </w:p>
    <w:p w14:paraId="15877186" w14:textId="39CAD6F8" w:rsidR="00687E2D" w:rsidRDefault="00687E2D" w:rsidP="00687E2D">
      <w:r>
        <w:t>290     DEPARTURE      Customer Departure      2       -1923</w:t>
      </w:r>
    </w:p>
    <w:p w14:paraId="081ADC21" w14:textId="77777777" w:rsidR="00687E2D" w:rsidRDefault="00687E2D" w:rsidP="00687E2D">
      <w:r>
        <w:t>300     ARRIVAL         Customer Arrival        3       651</w:t>
      </w:r>
    </w:p>
    <w:p w14:paraId="097B852E" w14:textId="35A5BD23" w:rsidR="00687E2D" w:rsidRDefault="00687E2D" w:rsidP="00687E2D">
      <w:r>
        <w:t>320     DEPARTURE      Customer Departure      3       651</w:t>
      </w:r>
    </w:p>
    <w:p w14:paraId="62B0E91C" w14:textId="77777777" w:rsidR="00687E2D" w:rsidRDefault="00687E2D" w:rsidP="00687E2D">
      <w:r>
        <w:t>354     ARRIVAL         Customer Arrival        4       -1830</w:t>
      </w:r>
    </w:p>
    <w:p w14:paraId="37EBC83D" w14:textId="3255C7C6" w:rsidR="00687E2D" w:rsidRDefault="00687E2D" w:rsidP="00687E2D">
      <w:r>
        <w:t>364     DEPARTURE      Customer Departure      4       -1830</w:t>
      </w:r>
    </w:p>
    <w:p w14:paraId="6B6DA9AB" w14:textId="77777777" w:rsidR="00687E2D" w:rsidRDefault="00687E2D" w:rsidP="00687E2D">
      <w:r>
        <w:t>385     ARRIVAL         Customer Arrival        5       -2276</w:t>
      </w:r>
    </w:p>
    <w:p w14:paraId="6912F955" w14:textId="1FDDCB87" w:rsidR="00687E2D" w:rsidRDefault="00687E2D" w:rsidP="00687E2D">
      <w:r>
        <w:t>413     DEPARTURE      Customer Departure      5       -2276</w:t>
      </w:r>
    </w:p>
    <w:p w14:paraId="17F42798" w14:textId="77777777" w:rsidR="00687E2D" w:rsidRDefault="00687E2D" w:rsidP="00687E2D">
      <w:r>
        <w:t>445     ARRIVAL         Customer Arrival        6       -1880</w:t>
      </w:r>
    </w:p>
    <w:p w14:paraId="0C9FB369" w14:textId="1AD5B04B" w:rsidR="00687E2D" w:rsidRDefault="00687E2D" w:rsidP="00687E2D">
      <w:r>
        <w:t>464     DEPARTURE      Customer Departure      6       -1880</w:t>
      </w:r>
    </w:p>
    <w:p w14:paraId="65B277AB" w14:textId="77777777" w:rsidR="00687E2D" w:rsidRDefault="00687E2D" w:rsidP="00687E2D">
      <w:r>
        <w:t>483     ARRIVAL         Customer Arrival        7       795</w:t>
      </w:r>
    </w:p>
    <w:p w14:paraId="0AA5C1A0" w14:textId="12D8F435" w:rsidR="00687E2D" w:rsidRDefault="00687E2D" w:rsidP="00687E2D">
      <w:r>
        <w:t>489     DEPARTURE      Customer Departure      7       795</w:t>
      </w:r>
    </w:p>
    <w:p w14:paraId="1401DD30" w14:textId="77777777" w:rsidR="00687E2D" w:rsidRDefault="00687E2D" w:rsidP="00687E2D">
      <w:r>
        <w:t>520     ARRIVAL         Customer Arrival        8       -1956</w:t>
      </w:r>
    </w:p>
    <w:p w14:paraId="268F278C" w14:textId="281D4942" w:rsidR="00687E2D" w:rsidRDefault="00687E2D" w:rsidP="00687E2D">
      <w:r>
        <w:t>548     DEPARTURE      Customer Departure      8       -1956</w:t>
      </w:r>
    </w:p>
    <w:p w14:paraId="5CECE6AC" w14:textId="77777777" w:rsidR="00687E2D" w:rsidRDefault="00687E2D" w:rsidP="00687E2D">
      <w:r>
        <w:t>550     ARRIVAL         Customer Arrival        9       134</w:t>
      </w:r>
    </w:p>
    <w:p w14:paraId="075A32E6" w14:textId="06901EB4" w:rsidR="00687E2D" w:rsidRDefault="00687E2D" w:rsidP="00687E2D">
      <w:r>
        <w:t>561     DEPARTURE      Customer Departure      9       134</w:t>
      </w:r>
    </w:p>
    <w:p w14:paraId="2A5F4FF0" w14:textId="77777777" w:rsidR="00687E2D" w:rsidRDefault="00687E2D" w:rsidP="00687E2D">
      <w:r>
        <w:t>583     ARRIVAL         Customer Arrival        10      -999</w:t>
      </w:r>
    </w:p>
    <w:p w14:paraId="4B92D2C2" w14:textId="61F69BEE" w:rsidR="00871125" w:rsidRDefault="00687E2D" w:rsidP="00687E2D">
      <w:r>
        <w:t>600     DEPARTURE      Customer Departure      10      -999</w:t>
      </w:r>
    </w:p>
    <w:p w14:paraId="53C5CFF3" w14:textId="1288BE17" w:rsidR="00687E2D" w:rsidRDefault="00687E2D" w:rsidP="00687E2D">
      <w:r>
        <w:rPr>
          <w:rFonts w:hint="eastAsia"/>
        </w:rPr>
        <w:t>结果分析：由于最大交易额和交易时间在正常范围，客户较</w:t>
      </w:r>
      <w:proofErr w:type="gramStart"/>
      <w:r>
        <w:rPr>
          <w:rFonts w:hint="eastAsia"/>
        </w:rPr>
        <w:t>低频地</w:t>
      </w:r>
      <w:proofErr w:type="gramEnd"/>
      <w:r>
        <w:rPr>
          <w:rFonts w:hint="eastAsia"/>
        </w:rPr>
        <w:t>到达，所以几乎满足所有的客户都能完成业务处理并离开银行</w:t>
      </w:r>
      <w:r w:rsidR="001527EF">
        <w:rPr>
          <w:rFonts w:hint="eastAsia"/>
        </w:rPr>
        <w:t>，客户平均逗留时间合理</w:t>
      </w:r>
      <w:r>
        <w:rPr>
          <w:rFonts w:hint="eastAsia"/>
        </w:rPr>
        <w:t>。</w:t>
      </w:r>
    </w:p>
    <w:p w14:paraId="44865687" w14:textId="77777777" w:rsidR="00687E2D" w:rsidRDefault="00687E2D" w:rsidP="00687E2D"/>
    <w:p w14:paraId="25553196" w14:textId="5AAC3CC2" w:rsidR="00871125" w:rsidRPr="00E306AF" w:rsidRDefault="00871125" w:rsidP="00871125">
      <w:pPr>
        <w:rPr>
          <w:b/>
          <w:bCs/>
        </w:rPr>
      </w:pPr>
      <w:r w:rsidRPr="00E306AF">
        <w:rPr>
          <w:rFonts w:hint="eastAsia"/>
          <w:b/>
          <w:bCs/>
        </w:rPr>
        <w:lastRenderedPageBreak/>
        <w:t>情景四：交易金额较大</w:t>
      </w:r>
    </w:p>
    <w:p w14:paraId="505C08E7" w14:textId="77777777" w:rsidR="00871125" w:rsidRDefault="00871125" w:rsidP="00871125">
      <w:r>
        <w:rPr>
          <w:rFonts w:hint="eastAsia"/>
        </w:rPr>
        <w:t>初始资金总额：</w:t>
      </w:r>
      <w:r>
        <w:rPr>
          <w:rFonts w:hint="eastAsia"/>
        </w:rPr>
        <w:t>10000</w:t>
      </w:r>
      <w:r>
        <w:rPr>
          <w:rFonts w:hint="eastAsia"/>
        </w:rPr>
        <w:t>元</w:t>
      </w:r>
    </w:p>
    <w:p w14:paraId="75CE75B5" w14:textId="77777777" w:rsidR="00871125" w:rsidRDefault="00871125" w:rsidP="00871125">
      <w:r>
        <w:rPr>
          <w:rFonts w:hint="eastAsia"/>
        </w:rPr>
        <w:t>营业时间：</w:t>
      </w:r>
      <w:r>
        <w:rPr>
          <w:rFonts w:hint="eastAsia"/>
        </w:rPr>
        <w:t>600</w:t>
      </w:r>
      <w:r>
        <w:rPr>
          <w:rFonts w:hint="eastAsia"/>
        </w:rPr>
        <w:t>分钟</w:t>
      </w:r>
    </w:p>
    <w:p w14:paraId="0C86A142" w14:textId="7BE43E33" w:rsidR="00871125" w:rsidRDefault="00871125" w:rsidP="00871125">
      <w:r>
        <w:rPr>
          <w:rFonts w:hint="eastAsia"/>
        </w:rPr>
        <w:t>相邻到达事件的间隔时间下界：</w:t>
      </w:r>
      <w:r w:rsidR="001527EF">
        <w:t>5</w:t>
      </w:r>
      <w:r>
        <w:rPr>
          <w:rFonts w:hint="eastAsia"/>
        </w:rPr>
        <w:t>分钟</w:t>
      </w:r>
    </w:p>
    <w:p w14:paraId="23E5283C" w14:textId="644E630F" w:rsidR="00871125" w:rsidRDefault="00871125" w:rsidP="00871125">
      <w:r>
        <w:rPr>
          <w:rFonts w:hint="eastAsia"/>
        </w:rPr>
        <w:t>相邻到达事件的间隔时间上界：</w:t>
      </w:r>
      <w:r w:rsidR="001527EF">
        <w:t>30</w:t>
      </w:r>
      <w:r>
        <w:rPr>
          <w:rFonts w:hint="eastAsia"/>
        </w:rPr>
        <w:t>分钟</w:t>
      </w:r>
    </w:p>
    <w:p w14:paraId="294555AC" w14:textId="5E4AC371" w:rsidR="00871125" w:rsidRDefault="00871125" w:rsidP="00871125">
      <w:r>
        <w:rPr>
          <w:rFonts w:hint="eastAsia"/>
        </w:rPr>
        <w:t>交易时间下界：</w:t>
      </w:r>
      <w:r w:rsidR="001527EF">
        <w:t>5</w:t>
      </w:r>
      <w:r>
        <w:rPr>
          <w:rFonts w:hint="eastAsia"/>
        </w:rPr>
        <w:t>分钟</w:t>
      </w:r>
    </w:p>
    <w:p w14:paraId="63F47316" w14:textId="566B2181" w:rsidR="00871125" w:rsidRDefault="00871125" w:rsidP="00871125">
      <w:r>
        <w:rPr>
          <w:rFonts w:hint="eastAsia"/>
        </w:rPr>
        <w:t>交易时间上界：</w:t>
      </w:r>
      <w:r w:rsidR="001527EF">
        <w:t>30</w:t>
      </w:r>
      <w:r>
        <w:rPr>
          <w:rFonts w:hint="eastAsia"/>
        </w:rPr>
        <w:t>分钟</w:t>
      </w:r>
    </w:p>
    <w:p w14:paraId="33EFF766" w14:textId="20421683" w:rsidR="00871125" w:rsidRDefault="00871125" w:rsidP="00871125">
      <w:pPr>
        <w:pBdr>
          <w:bottom w:val="dotted" w:sz="24" w:space="1" w:color="auto"/>
        </w:pBdr>
      </w:pPr>
      <w:r>
        <w:rPr>
          <w:rFonts w:hint="eastAsia"/>
        </w:rPr>
        <w:t>最大交易金额：</w:t>
      </w:r>
      <w:r w:rsidR="001527EF">
        <w:t>7</w:t>
      </w:r>
      <w:r>
        <w:rPr>
          <w:rFonts w:hint="eastAsia"/>
        </w:rPr>
        <w:t>000</w:t>
      </w:r>
      <w:r>
        <w:rPr>
          <w:rFonts w:hint="eastAsia"/>
        </w:rPr>
        <w:t>元</w:t>
      </w:r>
    </w:p>
    <w:p w14:paraId="7254F154" w14:textId="77777777" w:rsidR="001527EF" w:rsidRDefault="001527EF" w:rsidP="001527EF">
      <w:r>
        <w:rPr>
          <w:rFonts w:hint="eastAsia"/>
        </w:rPr>
        <w:t>平均逗留时间：</w:t>
      </w:r>
      <w:r>
        <w:rPr>
          <w:rFonts w:hint="eastAsia"/>
        </w:rPr>
        <w:t>26.000000</w:t>
      </w:r>
    </w:p>
    <w:p w14:paraId="3FBB139C" w14:textId="77777777" w:rsidR="001527EF" w:rsidRDefault="001527EF" w:rsidP="001527EF">
      <w:r>
        <w:t>Event Table:</w:t>
      </w:r>
    </w:p>
    <w:p w14:paraId="06EC1753" w14:textId="2148A7BB" w:rsidR="001527EF" w:rsidRDefault="001527EF" w:rsidP="001527EF">
      <w:r>
        <w:t xml:space="preserve">Time    Type            </w:t>
      </w:r>
      <w:r w:rsidR="00906778">
        <w:t xml:space="preserve"> </w:t>
      </w:r>
      <w:r>
        <w:t>Data                   Id      Deal</w:t>
      </w:r>
    </w:p>
    <w:p w14:paraId="2A4781DA" w14:textId="77777777" w:rsidR="001527EF" w:rsidRDefault="001527EF" w:rsidP="001527EF">
      <w:r>
        <w:t>143     ARRIVAL         Customer Arrival        1       -2214</w:t>
      </w:r>
    </w:p>
    <w:p w14:paraId="144D529A" w14:textId="77777777" w:rsidR="001527EF" w:rsidRDefault="001527EF" w:rsidP="001527EF">
      <w:r>
        <w:t>152     ARRIVAL         Customer Arrival        2       -3675</w:t>
      </w:r>
    </w:p>
    <w:p w14:paraId="75669F94" w14:textId="34C16C1B" w:rsidR="001527EF" w:rsidRDefault="001527EF" w:rsidP="001527EF">
      <w:r>
        <w:t>158     DEPARTURE      Customer Departure      1       -2214</w:t>
      </w:r>
    </w:p>
    <w:p w14:paraId="7D04F576" w14:textId="77777777" w:rsidR="001527EF" w:rsidRDefault="001527EF" w:rsidP="001527EF">
      <w:r>
        <w:t>173     ARRIVAL         Customer Arrival        3       -480</w:t>
      </w:r>
    </w:p>
    <w:p w14:paraId="4249A415" w14:textId="7B5D1655" w:rsidR="001527EF" w:rsidRDefault="001527EF" w:rsidP="001527EF">
      <w:r>
        <w:t>179     DEPARTURE      Customer Departure      2       -3675</w:t>
      </w:r>
    </w:p>
    <w:p w14:paraId="1E2888FB" w14:textId="77777777" w:rsidR="001527EF" w:rsidRDefault="001527EF" w:rsidP="001527EF">
      <w:r>
        <w:t>199     ARRIVAL         Customer Arrival        4       -4503</w:t>
      </w:r>
    </w:p>
    <w:p w14:paraId="141BC660" w14:textId="3D2EA281" w:rsidR="001527EF" w:rsidRDefault="001527EF" w:rsidP="001527EF">
      <w:r>
        <w:t>202     DEPARTURE      Customer Departure      3       -480</w:t>
      </w:r>
    </w:p>
    <w:p w14:paraId="08960567" w14:textId="77777777" w:rsidR="001527EF" w:rsidRDefault="001527EF" w:rsidP="001527EF">
      <w:r>
        <w:t>219     ARRIVAL         Customer Arrival        5       2116</w:t>
      </w:r>
    </w:p>
    <w:p w14:paraId="7E5A008E" w14:textId="77777777" w:rsidR="001527EF" w:rsidRDefault="001527EF" w:rsidP="001527EF">
      <w:r>
        <w:t>225     ARRIVAL         Customer Arrival        6       -5663</w:t>
      </w:r>
    </w:p>
    <w:p w14:paraId="5DD43401" w14:textId="411D10CB" w:rsidR="001527EF" w:rsidRDefault="001527EF" w:rsidP="001527EF">
      <w:r>
        <w:t>231     DEPARTURE      Customer Departure      5       2116</w:t>
      </w:r>
    </w:p>
    <w:p w14:paraId="30DC0446" w14:textId="131A2519" w:rsidR="001527EF" w:rsidRDefault="001527EF" w:rsidP="001527EF">
      <w:r>
        <w:t>240     DEPARTURE      Customer Departure      4       -4503</w:t>
      </w:r>
    </w:p>
    <w:p w14:paraId="039CB937" w14:textId="77777777" w:rsidR="001527EF" w:rsidRDefault="001527EF" w:rsidP="001527EF">
      <w:r>
        <w:t>245     ARRIVAL         Customer Arrival        7       2463</w:t>
      </w:r>
    </w:p>
    <w:p w14:paraId="2E7A26E8" w14:textId="6D0DF264" w:rsidR="001527EF" w:rsidRDefault="001527EF" w:rsidP="001527EF">
      <w:r>
        <w:t>270     DEPARTURE      Customer Departure      7       2463</w:t>
      </w:r>
    </w:p>
    <w:p w14:paraId="1F336767" w14:textId="77777777" w:rsidR="001527EF" w:rsidRDefault="001527EF" w:rsidP="001527EF">
      <w:r>
        <w:t>272     ARRIVAL         Customer Arrival        8       2292</w:t>
      </w:r>
    </w:p>
    <w:p w14:paraId="12129B16" w14:textId="4B18DD04" w:rsidR="001527EF" w:rsidRDefault="001527EF" w:rsidP="001527EF">
      <w:r>
        <w:t>286     DEPARTURE      Customer Departure      8       2292</w:t>
      </w:r>
    </w:p>
    <w:p w14:paraId="6ED44519" w14:textId="77777777" w:rsidR="001527EF" w:rsidRDefault="001527EF" w:rsidP="001527EF">
      <w:r>
        <w:t>293     ARRIVAL         Customer Arrival        9       5941</w:t>
      </w:r>
    </w:p>
    <w:p w14:paraId="606BD36E" w14:textId="13E3B181" w:rsidR="001527EF" w:rsidRDefault="001527EF" w:rsidP="001527EF">
      <w:r>
        <w:t>300     DEPARTURE      Customer Departure      6       -5663</w:t>
      </w:r>
    </w:p>
    <w:p w14:paraId="239B0CD6" w14:textId="77777777" w:rsidR="001527EF" w:rsidRDefault="001527EF" w:rsidP="001527EF">
      <w:r>
        <w:t>320     ARRIVAL         Customer Arrival        10      -2886</w:t>
      </w:r>
    </w:p>
    <w:p w14:paraId="0E483A79" w14:textId="211D6D8B" w:rsidR="001527EF" w:rsidRDefault="001527EF" w:rsidP="001527EF">
      <w:r>
        <w:t>325     DEPARTURE      Customer Departure      9       5941</w:t>
      </w:r>
    </w:p>
    <w:p w14:paraId="03F7E770" w14:textId="77777777" w:rsidR="001527EF" w:rsidRDefault="001527EF" w:rsidP="001527EF">
      <w:r>
        <w:t>327     ARRIVAL         Customer Arrival        11      -3162</w:t>
      </w:r>
    </w:p>
    <w:p w14:paraId="58765EFF" w14:textId="77777777" w:rsidR="001527EF" w:rsidRDefault="001527EF" w:rsidP="001527EF">
      <w:r>
        <w:t>332     ARRIVAL         Customer Arrival        12      3070</w:t>
      </w:r>
    </w:p>
    <w:p w14:paraId="50273607" w14:textId="01003282" w:rsidR="001527EF" w:rsidRDefault="001527EF" w:rsidP="001527EF">
      <w:r>
        <w:t>354     DEPARTURE      Customer Departure      10      -2886</w:t>
      </w:r>
    </w:p>
    <w:p w14:paraId="0B5078C6" w14:textId="77777777" w:rsidR="001527EF" w:rsidRDefault="001527EF" w:rsidP="001527EF">
      <w:r>
        <w:t>358     ARRIVAL         Customer Arrival        13      -5856</w:t>
      </w:r>
    </w:p>
    <w:p w14:paraId="2935E952" w14:textId="77777777" w:rsidR="001527EF" w:rsidRDefault="001527EF" w:rsidP="001527EF">
      <w:r>
        <w:t>364     ARRIVAL         Customer Arrival        14      4715</w:t>
      </w:r>
    </w:p>
    <w:p w14:paraId="1444BAC5" w14:textId="7F9E63DD" w:rsidR="001527EF" w:rsidRDefault="001527EF" w:rsidP="001527EF">
      <w:r>
        <w:t>364     DEPARTURE      Customer Departure      11      -3162</w:t>
      </w:r>
    </w:p>
    <w:p w14:paraId="2BBDD216" w14:textId="7A6A0FCA" w:rsidR="001527EF" w:rsidRDefault="001527EF" w:rsidP="001527EF">
      <w:r>
        <w:t>388     DEPARTURE      Customer Departure      12      3070</w:t>
      </w:r>
    </w:p>
    <w:p w14:paraId="2C316A83" w14:textId="77777777" w:rsidR="001527EF" w:rsidRDefault="001527EF" w:rsidP="001527EF">
      <w:r>
        <w:t>393     ARRIVAL         Customer Arrival        15      6127</w:t>
      </w:r>
    </w:p>
    <w:p w14:paraId="7ECFF93B" w14:textId="51ECC386" w:rsidR="001527EF" w:rsidRDefault="001527EF" w:rsidP="001527EF">
      <w:r>
        <w:t>412     DEPARTURE      Customer Departure      14      4715</w:t>
      </w:r>
    </w:p>
    <w:p w14:paraId="0B993DE1" w14:textId="77777777" w:rsidR="001527EF" w:rsidRDefault="001527EF" w:rsidP="001527EF">
      <w:r>
        <w:t>418     ARRIVAL         Customer Arrival        16      5898</w:t>
      </w:r>
    </w:p>
    <w:p w14:paraId="10E79484" w14:textId="0315D15D" w:rsidR="001527EF" w:rsidRDefault="001527EF" w:rsidP="001527EF">
      <w:r>
        <w:t>427     DEPARTURE      Customer Departure      13      -5856</w:t>
      </w:r>
    </w:p>
    <w:p w14:paraId="1F395323" w14:textId="77777777" w:rsidR="001527EF" w:rsidRDefault="001527EF" w:rsidP="001527EF">
      <w:r>
        <w:t>432     ARRIVAL         Customer Arrival        17      -4900</w:t>
      </w:r>
    </w:p>
    <w:p w14:paraId="75372E9E" w14:textId="770D7C8D" w:rsidR="001527EF" w:rsidRDefault="001527EF" w:rsidP="001527EF">
      <w:r>
        <w:t>435     DEPARTURE      Customer Departure      15      6127</w:t>
      </w:r>
    </w:p>
    <w:p w14:paraId="6104597C" w14:textId="5B702E06" w:rsidR="001527EF" w:rsidRDefault="001527EF" w:rsidP="001527EF">
      <w:r>
        <w:t>450     DEPARTURE      Customer Departure      16      5898</w:t>
      </w:r>
    </w:p>
    <w:p w14:paraId="7EE9CE13" w14:textId="77777777" w:rsidR="001527EF" w:rsidRDefault="001527EF" w:rsidP="001527EF">
      <w:r>
        <w:lastRenderedPageBreak/>
        <w:t>451     ARRIVAL         Customer Arrival        18      1110</w:t>
      </w:r>
    </w:p>
    <w:p w14:paraId="6A939B8C" w14:textId="79A2963C" w:rsidR="001527EF" w:rsidRDefault="001527EF" w:rsidP="001527EF">
      <w:r>
        <w:t>455     DEPARTURE      Customer Departure      17      -4900</w:t>
      </w:r>
    </w:p>
    <w:p w14:paraId="3BC33263" w14:textId="6D6A77E0" w:rsidR="001527EF" w:rsidRDefault="001527EF" w:rsidP="001527EF">
      <w:r>
        <w:t>467     DEPARTURE      Customer Departure      18      1110</w:t>
      </w:r>
    </w:p>
    <w:p w14:paraId="4A70C25A" w14:textId="77777777" w:rsidR="001527EF" w:rsidRDefault="001527EF" w:rsidP="001527EF">
      <w:r>
        <w:t>481     ARRIVAL         Customer Arrival        19      5179</w:t>
      </w:r>
    </w:p>
    <w:p w14:paraId="62DCCDFC" w14:textId="77777777" w:rsidR="001527EF" w:rsidRDefault="001527EF" w:rsidP="001527EF">
      <w:r>
        <w:t>492     ARRIVAL         Customer Arrival        20      6644</w:t>
      </w:r>
    </w:p>
    <w:p w14:paraId="4BD72DD7" w14:textId="2885C4C9" w:rsidR="001527EF" w:rsidRDefault="001527EF" w:rsidP="001527EF">
      <w:r>
        <w:t>493     DEPARTURE      Customer Departure      19      5179</w:t>
      </w:r>
    </w:p>
    <w:p w14:paraId="19065D29" w14:textId="77777777" w:rsidR="001527EF" w:rsidRDefault="001527EF" w:rsidP="001527EF">
      <w:r>
        <w:t>503     ARRIVAL         Customer Arrival        21      1869</w:t>
      </w:r>
    </w:p>
    <w:p w14:paraId="2430AF62" w14:textId="2EDB28F7" w:rsidR="001527EF" w:rsidRDefault="001527EF" w:rsidP="001527EF">
      <w:r>
        <w:t>504     DEPARTURE      Customer Departure      20      6644</w:t>
      </w:r>
    </w:p>
    <w:p w14:paraId="7AC512FF" w14:textId="28BF4C52" w:rsidR="001527EF" w:rsidRDefault="001527EF" w:rsidP="001527EF">
      <w:r>
        <w:t>512     DEPARTURE      Customer Departure      21      1869</w:t>
      </w:r>
    </w:p>
    <w:p w14:paraId="7576BD04" w14:textId="77777777" w:rsidR="001527EF" w:rsidRDefault="001527EF" w:rsidP="001527EF">
      <w:r>
        <w:t>516     ARRIVAL         Customer Arrival        22      5674</w:t>
      </w:r>
    </w:p>
    <w:p w14:paraId="673E305F" w14:textId="4DDFAF4B" w:rsidR="001527EF" w:rsidRDefault="001527EF" w:rsidP="001527EF">
      <w:r>
        <w:t>525     DEPARTURE      Customer Departure      22      5674</w:t>
      </w:r>
    </w:p>
    <w:p w14:paraId="57D29855" w14:textId="77777777" w:rsidR="001527EF" w:rsidRDefault="001527EF" w:rsidP="001527EF">
      <w:r>
        <w:t>545     ARRIVAL         Customer Arrival        23      -5078</w:t>
      </w:r>
    </w:p>
    <w:p w14:paraId="452ADD54" w14:textId="1954B15B" w:rsidR="001527EF" w:rsidRDefault="001527EF" w:rsidP="001527EF">
      <w:r>
        <w:t>558     DEPARTURE      Customer Departure      23      -5078</w:t>
      </w:r>
    </w:p>
    <w:p w14:paraId="1879C14D" w14:textId="77777777" w:rsidR="001527EF" w:rsidRDefault="001527EF" w:rsidP="001527EF">
      <w:r>
        <w:t>574     ARRIVAL         Customer Arrival        24      306</w:t>
      </w:r>
    </w:p>
    <w:p w14:paraId="11F95C06" w14:textId="6124B31E" w:rsidR="001527EF" w:rsidRDefault="001527EF" w:rsidP="001527EF">
      <w:r>
        <w:t>592     DEPARTURE      Customer Departure      24      306</w:t>
      </w:r>
    </w:p>
    <w:p w14:paraId="264C1CBC" w14:textId="77777777" w:rsidR="001527EF" w:rsidRDefault="001527EF" w:rsidP="001527EF">
      <w:r>
        <w:t>599     ARRIVAL         Customer Arrival        25      -5580</w:t>
      </w:r>
    </w:p>
    <w:p w14:paraId="575C463B" w14:textId="57F8758A" w:rsidR="00E306AF" w:rsidRDefault="001527EF" w:rsidP="001527EF">
      <w:r>
        <w:t>600     DEPARTURE      Customer Departure      25      -5580</w:t>
      </w:r>
    </w:p>
    <w:p w14:paraId="3F939F74" w14:textId="28CEA5F5" w:rsidR="001527EF" w:rsidRDefault="001527EF" w:rsidP="001527EF">
      <w:r>
        <w:rPr>
          <w:rFonts w:hint="eastAsia"/>
        </w:rPr>
        <w:t>结果分析：由于到达时间间隔和交易时间在正常范围，最大交易金额较高，所以有时候暂时不能满足部分取款</w:t>
      </w:r>
      <w:r>
        <w:rPr>
          <w:rFonts w:hint="eastAsia"/>
        </w:rPr>
        <w:t>/</w:t>
      </w:r>
      <w:r>
        <w:rPr>
          <w:rFonts w:hint="eastAsia"/>
        </w:rPr>
        <w:t>借款客户的业务要求，需要让他们先到队列</w:t>
      </w:r>
      <w:r>
        <w:rPr>
          <w:rFonts w:hint="eastAsia"/>
        </w:rPr>
        <w:t>2</w:t>
      </w:r>
      <w:r>
        <w:rPr>
          <w:rFonts w:hint="eastAsia"/>
        </w:rPr>
        <w:t>中排队，</w:t>
      </w:r>
      <w:proofErr w:type="gramStart"/>
      <w:r>
        <w:rPr>
          <w:rFonts w:hint="eastAsia"/>
        </w:rPr>
        <w:t>故客户</w:t>
      </w:r>
      <w:proofErr w:type="gramEnd"/>
      <w:r>
        <w:rPr>
          <w:rFonts w:hint="eastAsia"/>
        </w:rPr>
        <w:t>平均逗留时间稍长。</w:t>
      </w:r>
    </w:p>
    <w:p w14:paraId="77945360" w14:textId="77777777" w:rsidR="001527EF" w:rsidRPr="001527EF" w:rsidRDefault="001527EF" w:rsidP="001527EF"/>
    <w:p w14:paraId="57C213B2" w14:textId="1E58FFDB" w:rsidR="00871125" w:rsidRPr="00E306AF" w:rsidRDefault="00871125" w:rsidP="00871125">
      <w:pPr>
        <w:rPr>
          <w:b/>
          <w:bCs/>
        </w:rPr>
      </w:pPr>
      <w:r w:rsidRPr="00E306AF">
        <w:rPr>
          <w:rFonts w:hint="eastAsia"/>
          <w:b/>
          <w:bCs/>
        </w:rPr>
        <w:t>情景五：交易金额较小</w:t>
      </w:r>
    </w:p>
    <w:p w14:paraId="4B7A705A" w14:textId="77777777" w:rsidR="00871125" w:rsidRDefault="00871125" w:rsidP="00871125">
      <w:r>
        <w:rPr>
          <w:rFonts w:hint="eastAsia"/>
        </w:rPr>
        <w:t>初始资金总额：</w:t>
      </w:r>
      <w:r>
        <w:rPr>
          <w:rFonts w:hint="eastAsia"/>
        </w:rPr>
        <w:t>10000</w:t>
      </w:r>
      <w:r>
        <w:rPr>
          <w:rFonts w:hint="eastAsia"/>
        </w:rPr>
        <w:t>元</w:t>
      </w:r>
    </w:p>
    <w:p w14:paraId="3334FA9F" w14:textId="77777777" w:rsidR="00871125" w:rsidRDefault="00871125" w:rsidP="00871125">
      <w:r>
        <w:rPr>
          <w:rFonts w:hint="eastAsia"/>
        </w:rPr>
        <w:t>营业时间：</w:t>
      </w:r>
      <w:r>
        <w:rPr>
          <w:rFonts w:hint="eastAsia"/>
        </w:rPr>
        <w:t>600</w:t>
      </w:r>
      <w:r>
        <w:rPr>
          <w:rFonts w:hint="eastAsia"/>
        </w:rPr>
        <w:t>分钟</w:t>
      </w:r>
    </w:p>
    <w:p w14:paraId="127F7C02" w14:textId="08A24ED9" w:rsidR="00871125" w:rsidRDefault="00871125" w:rsidP="00871125">
      <w:r>
        <w:rPr>
          <w:rFonts w:hint="eastAsia"/>
        </w:rPr>
        <w:t>相邻到达事件的间隔时间下界：</w:t>
      </w:r>
      <w:r w:rsidR="001527EF">
        <w:t>5</w:t>
      </w:r>
      <w:r>
        <w:rPr>
          <w:rFonts w:hint="eastAsia"/>
        </w:rPr>
        <w:t>分钟</w:t>
      </w:r>
    </w:p>
    <w:p w14:paraId="3FC50ED3" w14:textId="10CCB651" w:rsidR="00871125" w:rsidRDefault="00871125" w:rsidP="00871125">
      <w:r>
        <w:rPr>
          <w:rFonts w:hint="eastAsia"/>
        </w:rPr>
        <w:t>相邻到达事件的间隔时间上界：</w:t>
      </w:r>
      <w:r w:rsidR="001527EF">
        <w:t>30</w:t>
      </w:r>
      <w:r>
        <w:rPr>
          <w:rFonts w:hint="eastAsia"/>
        </w:rPr>
        <w:t>分钟</w:t>
      </w:r>
    </w:p>
    <w:p w14:paraId="05D6940A" w14:textId="023D3BF2" w:rsidR="00871125" w:rsidRDefault="00871125" w:rsidP="00871125">
      <w:r>
        <w:rPr>
          <w:rFonts w:hint="eastAsia"/>
        </w:rPr>
        <w:t>交易时间下界：</w:t>
      </w:r>
      <w:r w:rsidR="001527EF">
        <w:t>5</w:t>
      </w:r>
      <w:r>
        <w:rPr>
          <w:rFonts w:hint="eastAsia"/>
        </w:rPr>
        <w:t>分钟</w:t>
      </w:r>
    </w:p>
    <w:p w14:paraId="13F9FFE1" w14:textId="23FF167E" w:rsidR="00871125" w:rsidRDefault="00871125" w:rsidP="00871125">
      <w:r>
        <w:rPr>
          <w:rFonts w:hint="eastAsia"/>
        </w:rPr>
        <w:t>交易时间上界：</w:t>
      </w:r>
      <w:r w:rsidR="001527EF">
        <w:t>30</w:t>
      </w:r>
      <w:r>
        <w:rPr>
          <w:rFonts w:hint="eastAsia"/>
        </w:rPr>
        <w:t>分钟</w:t>
      </w:r>
    </w:p>
    <w:p w14:paraId="2F34E19B" w14:textId="78DA0FB6" w:rsidR="00871125" w:rsidRDefault="00871125" w:rsidP="00871125">
      <w:pPr>
        <w:pBdr>
          <w:bottom w:val="dotted" w:sz="24" w:space="1" w:color="auto"/>
        </w:pBdr>
      </w:pPr>
      <w:r>
        <w:rPr>
          <w:rFonts w:hint="eastAsia"/>
        </w:rPr>
        <w:t>最大交易金额：</w:t>
      </w:r>
      <w:r>
        <w:rPr>
          <w:rFonts w:hint="eastAsia"/>
        </w:rPr>
        <w:t>1000</w:t>
      </w:r>
      <w:r>
        <w:rPr>
          <w:rFonts w:hint="eastAsia"/>
        </w:rPr>
        <w:t>元</w:t>
      </w:r>
    </w:p>
    <w:p w14:paraId="0820DE87" w14:textId="77777777" w:rsidR="00906778" w:rsidRDefault="00906778" w:rsidP="00906778">
      <w:r>
        <w:rPr>
          <w:rFonts w:hint="eastAsia"/>
        </w:rPr>
        <w:t>平均逗留时间：</w:t>
      </w:r>
      <w:r>
        <w:rPr>
          <w:rFonts w:hint="eastAsia"/>
        </w:rPr>
        <w:t>35.000000</w:t>
      </w:r>
    </w:p>
    <w:p w14:paraId="7005A0A8" w14:textId="77777777" w:rsidR="00906778" w:rsidRDefault="00906778" w:rsidP="00906778">
      <w:r>
        <w:t>Event Table:</w:t>
      </w:r>
    </w:p>
    <w:p w14:paraId="22F12F0A" w14:textId="592FFEA3" w:rsidR="00906778" w:rsidRDefault="00906778" w:rsidP="00906778">
      <w:r>
        <w:t>Time    Type             Data                   Id      Deal</w:t>
      </w:r>
    </w:p>
    <w:p w14:paraId="19A65C97" w14:textId="77777777" w:rsidR="00906778" w:rsidRDefault="00906778" w:rsidP="00906778">
      <w:r>
        <w:t>176     ARRIVAL         Customer Arrival        1       431</w:t>
      </w:r>
    </w:p>
    <w:p w14:paraId="1E3ACB0C" w14:textId="57990A0B" w:rsidR="00906778" w:rsidRDefault="00906778" w:rsidP="00906778">
      <w:r>
        <w:t>186     DEPARTURE      Customer Departure      1       431</w:t>
      </w:r>
    </w:p>
    <w:p w14:paraId="508C5C0E" w14:textId="77777777" w:rsidR="00906778" w:rsidRDefault="00906778" w:rsidP="00906778">
      <w:r>
        <w:t>204     ARRIVAL         Customer Arrival        2       799</w:t>
      </w:r>
    </w:p>
    <w:p w14:paraId="33B476FA" w14:textId="77777777" w:rsidR="00906778" w:rsidRDefault="00906778" w:rsidP="00906778">
      <w:r>
        <w:t>209     ARRIVAL         Customer Arrival        3       455</w:t>
      </w:r>
    </w:p>
    <w:p w14:paraId="2D453242" w14:textId="25233BFD" w:rsidR="00906778" w:rsidRDefault="00906778" w:rsidP="00906778">
      <w:r>
        <w:t>223     DEPARTURE      Customer Departure      2       799</w:t>
      </w:r>
    </w:p>
    <w:p w14:paraId="52A5D4DC" w14:textId="77777777" w:rsidR="00906778" w:rsidRDefault="00906778" w:rsidP="00906778">
      <w:r>
        <w:t>229     ARRIVAL         Customer Arrival        4       -526</w:t>
      </w:r>
    </w:p>
    <w:p w14:paraId="3EE3CF51" w14:textId="53C11347" w:rsidR="00906778" w:rsidRDefault="00906778" w:rsidP="00906778">
      <w:r>
        <w:t>251     DEPARTURE      Customer Departure      3       455</w:t>
      </w:r>
    </w:p>
    <w:p w14:paraId="449536A2" w14:textId="77777777" w:rsidR="00906778" w:rsidRDefault="00906778" w:rsidP="00906778">
      <w:r>
        <w:t>252     ARRIVAL         Customer Arrival        5       -378</w:t>
      </w:r>
    </w:p>
    <w:p w14:paraId="2B5DC762" w14:textId="310D77BD" w:rsidR="00906778" w:rsidRDefault="00906778" w:rsidP="00906778">
      <w:r>
        <w:t>266     DEPARTURE      Customer Departure      4       -526</w:t>
      </w:r>
    </w:p>
    <w:p w14:paraId="47B6CEF8" w14:textId="77777777" w:rsidR="00906778" w:rsidRDefault="00906778" w:rsidP="00906778">
      <w:r>
        <w:t>272     ARRIVAL         Customer Arrival        6       -913</w:t>
      </w:r>
    </w:p>
    <w:p w14:paraId="4B2EEE2A" w14:textId="6CB76B8B" w:rsidR="00906778" w:rsidRDefault="00906778" w:rsidP="00906778">
      <w:r>
        <w:t>273     DEPARTURE      Customer Departure      5       -378</w:t>
      </w:r>
    </w:p>
    <w:p w14:paraId="62739494" w14:textId="77777777" w:rsidR="00906778" w:rsidRDefault="00906778" w:rsidP="00906778">
      <w:r>
        <w:t>297     ARRIVAL         Customer Arrival        7       -798</w:t>
      </w:r>
    </w:p>
    <w:p w14:paraId="0717CB02" w14:textId="53A5A430" w:rsidR="00906778" w:rsidRDefault="00906778" w:rsidP="00906778">
      <w:r>
        <w:lastRenderedPageBreak/>
        <w:t>300     DEPARTURE      Customer Departure      6       -913</w:t>
      </w:r>
    </w:p>
    <w:p w14:paraId="36D3CC04" w14:textId="1498A679" w:rsidR="00906778" w:rsidRDefault="00906778" w:rsidP="00906778">
      <w:r>
        <w:t>311     DEPARTURE      Customer Departure      7       -798</w:t>
      </w:r>
    </w:p>
    <w:p w14:paraId="76468972" w14:textId="77777777" w:rsidR="00906778" w:rsidRDefault="00906778" w:rsidP="00906778">
      <w:r>
        <w:t>320     ARRIVAL         Customer Arrival        8       592</w:t>
      </w:r>
    </w:p>
    <w:p w14:paraId="0B13CC02" w14:textId="3F372C0D" w:rsidR="00906778" w:rsidRDefault="00906778" w:rsidP="00906778">
      <w:r>
        <w:t>332     DEPARTURE      Customer Departure      8       592</w:t>
      </w:r>
    </w:p>
    <w:p w14:paraId="11862A4B" w14:textId="77777777" w:rsidR="00906778" w:rsidRDefault="00906778" w:rsidP="00906778">
      <w:r>
        <w:t>338     ARRIVAL         Customer Arrival        9       -752</w:t>
      </w:r>
    </w:p>
    <w:p w14:paraId="6311303F" w14:textId="77777777" w:rsidR="00906778" w:rsidRDefault="00906778" w:rsidP="00906778">
      <w:r>
        <w:t>350     ARRIVAL         Customer Arrival        10      -552</w:t>
      </w:r>
    </w:p>
    <w:p w14:paraId="2574D926" w14:textId="77777777" w:rsidR="00906778" w:rsidRDefault="00906778" w:rsidP="00906778">
      <w:r>
        <w:t>358     ARRIVAL         Customer Arrival        11      -15</w:t>
      </w:r>
    </w:p>
    <w:p w14:paraId="0EBB4EBD" w14:textId="42A1BC20" w:rsidR="00906778" w:rsidRDefault="00906778" w:rsidP="00906778">
      <w:r>
        <w:t>367     DEPARTURE      Customer Departure      9       -752</w:t>
      </w:r>
    </w:p>
    <w:p w14:paraId="42C86A86" w14:textId="77777777" w:rsidR="00906778" w:rsidRDefault="00906778" w:rsidP="00906778">
      <w:r>
        <w:t>379     ARRIVAL         Customer Arrival        12      -146</w:t>
      </w:r>
    </w:p>
    <w:p w14:paraId="1DAB638F" w14:textId="51BAE374" w:rsidR="00906778" w:rsidRDefault="00906778" w:rsidP="00906778">
      <w:r>
        <w:t>397     DEPARTURE      Customer Departure      10      -552</w:t>
      </w:r>
    </w:p>
    <w:p w14:paraId="5317265C" w14:textId="77777777" w:rsidR="00906778" w:rsidRDefault="00906778" w:rsidP="00906778">
      <w:r>
        <w:t>398     ARRIVAL         Customer Arrival        13      928</w:t>
      </w:r>
    </w:p>
    <w:p w14:paraId="3A278737" w14:textId="77777777" w:rsidR="00906778" w:rsidRDefault="00906778" w:rsidP="00906778">
      <w:r>
        <w:t>408     ARRIVAL         Customer Arrival        14      620</w:t>
      </w:r>
    </w:p>
    <w:p w14:paraId="197B231F" w14:textId="77777777" w:rsidR="00906778" w:rsidRDefault="00906778" w:rsidP="00906778">
      <w:r>
        <w:t>423     ARRIVAL         Customer Arrival        15      -310</w:t>
      </w:r>
    </w:p>
    <w:p w14:paraId="23FF2372" w14:textId="09B4AC17" w:rsidR="00906778" w:rsidRDefault="00906778" w:rsidP="00906778">
      <w:r>
        <w:t>425     DEPARTURE      Customer Departure      11      -15</w:t>
      </w:r>
    </w:p>
    <w:p w14:paraId="0DFF9553" w14:textId="733AA4C0" w:rsidR="00906778" w:rsidRDefault="00906778" w:rsidP="00906778">
      <w:r>
        <w:t>443     DEPARTURE      Customer Departure      12      -146</w:t>
      </w:r>
    </w:p>
    <w:p w14:paraId="21103A84" w14:textId="77777777" w:rsidR="00906778" w:rsidRDefault="00906778" w:rsidP="00906778">
      <w:r>
        <w:t>451     ARRIVAL         Customer Arrival        16      527</w:t>
      </w:r>
    </w:p>
    <w:p w14:paraId="06A1979F" w14:textId="2BCF5502" w:rsidR="00906778" w:rsidRDefault="00906778" w:rsidP="00906778">
      <w:r>
        <w:t>451     DEPARTURE      Customer Departure      13      928</w:t>
      </w:r>
    </w:p>
    <w:p w14:paraId="0042750C" w14:textId="77777777" w:rsidR="00906778" w:rsidRDefault="00906778" w:rsidP="00906778">
      <w:r>
        <w:t>467     ARRIVAL         Customer Arrival        17      448</w:t>
      </w:r>
    </w:p>
    <w:p w14:paraId="10910F60" w14:textId="4BFCFFEC" w:rsidR="00906778" w:rsidRDefault="00906778" w:rsidP="00906778">
      <w:r>
        <w:t>477     DEPARTURE      Customer Departure      14      620</w:t>
      </w:r>
    </w:p>
    <w:p w14:paraId="28078A54" w14:textId="77777777" w:rsidR="00906778" w:rsidRDefault="00906778" w:rsidP="00906778">
      <w:r>
        <w:t>483     ARRIVAL         Customer Arrival        18      603</w:t>
      </w:r>
    </w:p>
    <w:p w14:paraId="4452800E" w14:textId="43F2E48A" w:rsidR="00906778" w:rsidRDefault="00906778" w:rsidP="00906778">
      <w:r>
        <w:t>486     DEPARTURE      Customer Departure      15      -310</w:t>
      </w:r>
    </w:p>
    <w:p w14:paraId="2C076657" w14:textId="77777777" w:rsidR="00906778" w:rsidRDefault="00906778" w:rsidP="00906778">
      <w:r>
        <w:t>495     ARRIVAL         Customer Arrival        19      -1000</w:t>
      </w:r>
    </w:p>
    <w:p w14:paraId="32EDD57F" w14:textId="583659DF" w:rsidR="00906778" w:rsidRDefault="00906778" w:rsidP="00906778">
      <w:r>
        <w:t>496     DEPARTURE      Customer Departure      16      527</w:t>
      </w:r>
    </w:p>
    <w:p w14:paraId="69244452" w14:textId="3822B4C0" w:rsidR="00906778" w:rsidRDefault="00906778" w:rsidP="00906778">
      <w:r>
        <w:t>511     DEPARTURE      Customer Departure      17      448</w:t>
      </w:r>
    </w:p>
    <w:p w14:paraId="2F5E002A" w14:textId="77777777" w:rsidR="00906778" w:rsidRDefault="00906778" w:rsidP="00906778">
      <w:r>
        <w:t>523     ARRIVAL         Customer Arrival        20      -909</w:t>
      </w:r>
    </w:p>
    <w:p w14:paraId="44392732" w14:textId="267D0371" w:rsidR="00906778" w:rsidRDefault="00906778" w:rsidP="00906778">
      <w:r>
        <w:t>529     DEPARTURE      Customer Departure      18      603</w:t>
      </w:r>
    </w:p>
    <w:p w14:paraId="5FA17E22" w14:textId="77777777" w:rsidR="00906778" w:rsidRDefault="00906778" w:rsidP="00906778">
      <w:r>
        <w:t>536     ARRIVAL         Customer Arrival        21      468</w:t>
      </w:r>
    </w:p>
    <w:p w14:paraId="5170B771" w14:textId="24F9C9CA" w:rsidR="00906778" w:rsidRDefault="00906778" w:rsidP="00906778">
      <w:r>
        <w:t>539     DEPARTURE      Customer Departure      19      -1000</w:t>
      </w:r>
    </w:p>
    <w:p w14:paraId="6C3A42C3" w14:textId="1DBF05A7" w:rsidR="00906778" w:rsidRDefault="00906778" w:rsidP="00906778">
      <w:r>
        <w:t>554     DEPARTURE      Customer Departure      20      -909</w:t>
      </w:r>
    </w:p>
    <w:p w14:paraId="12203571" w14:textId="77777777" w:rsidR="00906778" w:rsidRDefault="00906778" w:rsidP="00906778">
      <w:r>
        <w:t>563     ARRIVAL         Customer Arrival        22      -287</w:t>
      </w:r>
    </w:p>
    <w:p w14:paraId="78AEFA9A" w14:textId="4448A525" w:rsidR="00906778" w:rsidRDefault="00906778" w:rsidP="00906778">
      <w:r>
        <w:t>575     DEPARTURE      Customer Departure      21      468</w:t>
      </w:r>
    </w:p>
    <w:p w14:paraId="6BD0DBE1" w14:textId="77777777" w:rsidR="00906778" w:rsidRDefault="00906778" w:rsidP="00906778">
      <w:r>
        <w:t>591     ARRIVAL         Customer Arrival        23      -853</w:t>
      </w:r>
    </w:p>
    <w:p w14:paraId="46904358" w14:textId="31F44F3D" w:rsidR="00906778" w:rsidRDefault="00906778" w:rsidP="00906778">
      <w:r>
        <w:t>592     DEPARTURE      Customer Departure      22      -287</w:t>
      </w:r>
    </w:p>
    <w:p w14:paraId="308683D0" w14:textId="0490A5FD" w:rsidR="00852B83" w:rsidRDefault="00906778" w:rsidP="00906778">
      <w:r>
        <w:t>600     DEPARTURE      Customer Departure      23      -853</w:t>
      </w:r>
    </w:p>
    <w:p w14:paraId="7AADB7F1" w14:textId="5CDF683F" w:rsidR="00906778" w:rsidRDefault="00906778" w:rsidP="00906778">
      <w:r>
        <w:rPr>
          <w:rFonts w:hint="eastAsia"/>
        </w:rPr>
        <w:t>结果分析：由于各项参数正常，最大交易额偏小，</w:t>
      </w:r>
      <w:proofErr w:type="gramStart"/>
      <w:r>
        <w:rPr>
          <w:rFonts w:hint="eastAsia"/>
        </w:rPr>
        <w:t>故平均</w:t>
      </w:r>
      <w:proofErr w:type="gramEnd"/>
      <w:r>
        <w:rPr>
          <w:rFonts w:hint="eastAsia"/>
        </w:rPr>
        <w:t>逗留时间正常。</w:t>
      </w:r>
    </w:p>
    <w:p w14:paraId="20B2AA28" w14:textId="77777777" w:rsidR="00906778" w:rsidRPr="00906778" w:rsidRDefault="00906778" w:rsidP="00906778"/>
    <w:p w14:paraId="23C23FEB" w14:textId="0FC491E2" w:rsidR="00852B83" w:rsidRPr="007D1E7D" w:rsidRDefault="0053209B" w:rsidP="00852B83">
      <w:pPr>
        <w:rPr>
          <w:b/>
          <w:bCs/>
        </w:rPr>
      </w:pPr>
      <w:r w:rsidRPr="007D1E7D">
        <w:rPr>
          <w:rFonts w:hint="eastAsia"/>
          <w:b/>
          <w:bCs/>
        </w:rPr>
        <w:t>情景六：（极端情况）两个到达事件之间的间隔时间很短，而客户的交易时间很长</w:t>
      </w:r>
    </w:p>
    <w:p w14:paraId="661B9C32" w14:textId="77777777" w:rsidR="007D1E7D" w:rsidRDefault="007D1E7D" w:rsidP="007D1E7D">
      <w:r>
        <w:rPr>
          <w:rFonts w:hint="eastAsia"/>
        </w:rPr>
        <w:t>初始资金总额：</w:t>
      </w:r>
      <w:r>
        <w:rPr>
          <w:rFonts w:hint="eastAsia"/>
        </w:rPr>
        <w:t>10000</w:t>
      </w:r>
      <w:r>
        <w:rPr>
          <w:rFonts w:hint="eastAsia"/>
        </w:rPr>
        <w:t>元</w:t>
      </w:r>
    </w:p>
    <w:p w14:paraId="4C440BDF" w14:textId="77777777" w:rsidR="007D1E7D" w:rsidRDefault="007D1E7D" w:rsidP="007D1E7D">
      <w:r>
        <w:rPr>
          <w:rFonts w:hint="eastAsia"/>
        </w:rPr>
        <w:t>营业时间：</w:t>
      </w:r>
      <w:r>
        <w:rPr>
          <w:rFonts w:hint="eastAsia"/>
        </w:rPr>
        <w:t>600</w:t>
      </w:r>
      <w:r>
        <w:rPr>
          <w:rFonts w:hint="eastAsia"/>
        </w:rPr>
        <w:t>分钟</w:t>
      </w:r>
    </w:p>
    <w:p w14:paraId="69883E74" w14:textId="3CDE1D5F" w:rsidR="007D1E7D" w:rsidRDefault="007D1E7D" w:rsidP="007D1E7D">
      <w:r>
        <w:rPr>
          <w:rFonts w:hint="eastAsia"/>
        </w:rPr>
        <w:t>相邻到达事件的间隔时间下界：</w:t>
      </w:r>
      <w:r w:rsidR="00906778">
        <w:t>5</w:t>
      </w:r>
      <w:r>
        <w:rPr>
          <w:rFonts w:hint="eastAsia"/>
        </w:rPr>
        <w:t>分钟</w:t>
      </w:r>
    </w:p>
    <w:p w14:paraId="2AD0DD2E" w14:textId="28E0F551" w:rsidR="007D1E7D" w:rsidRDefault="007D1E7D" w:rsidP="007D1E7D">
      <w:r>
        <w:rPr>
          <w:rFonts w:hint="eastAsia"/>
        </w:rPr>
        <w:t>相邻到达事件的间隔时间上界：</w:t>
      </w:r>
      <w:r w:rsidR="00906778">
        <w:t>15</w:t>
      </w:r>
      <w:r>
        <w:rPr>
          <w:rFonts w:hint="eastAsia"/>
        </w:rPr>
        <w:t>分钟</w:t>
      </w:r>
    </w:p>
    <w:p w14:paraId="29C1FCE9" w14:textId="567568E6" w:rsidR="007D1E7D" w:rsidRDefault="007D1E7D" w:rsidP="007D1E7D">
      <w:r>
        <w:rPr>
          <w:rFonts w:hint="eastAsia"/>
        </w:rPr>
        <w:t>交易时间下界：</w:t>
      </w:r>
      <w:r>
        <w:t>200</w:t>
      </w:r>
      <w:r>
        <w:rPr>
          <w:rFonts w:hint="eastAsia"/>
        </w:rPr>
        <w:t>分钟</w:t>
      </w:r>
    </w:p>
    <w:p w14:paraId="12105043" w14:textId="5FB013A7" w:rsidR="007D1E7D" w:rsidRDefault="007D1E7D" w:rsidP="007D1E7D">
      <w:r>
        <w:rPr>
          <w:rFonts w:hint="eastAsia"/>
        </w:rPr>
        <w:t>交易时间上界：</w:t>
      </w:r>
      <w:r>
        <w:t>300</w:t>
      </w:r>
      <w:r>
        <w:rPr>
          <w:rFonts w:hint="eastAsia"/>
        </w:rPr>
        <w:t>分钟</w:t>
      </w:r>
    </w:p>
    <w:p w14:paraId="16E3D71C" w14:textId="7F1C478C" w:rsidR="007D1E7D" w:rsidRDefault="007D1E7D" w:rsidP="007D1E7D">
      <w:pPr>
        <w:pBdr>
          <w:bottom w:val="dotted" w:sz="24" w:space="1" w:color="auto"/>
        </w:pBdr>
      </w:pPr>
      <w:r>
        <w:rPr>
          <w:rFonts w:hint="eastAsia"/>
        </w:rPr>
        <w:t>最大交易金额：</w:t>
      </w:r>
      <w:r w:rsidR="00906778">
        <w:t>3</w:t>
      </w:r>
      <w:r>
        <w:rPr>
          <w:rFonts w:hint="eastAsia"/>
        </w:rPr>
        <w:t>000</w:t>
      </w:r>
      <w:r>
        <w:rPr>
          <w:rFonts w:hint="eastAsia"/>
        </w:rPr>
        <w:t>元</w:t>
      </w:r>
    </w:p>
    <w:p w14:paraId="635ECC2D" w14:textId="77777777" w:rsidR="00906778" w:rsidRDefault="00906778" w:rsidP="00906778">
      <w:r>
        <w:rPr>
          <w:rFonts w:hint="eastAsia"/>
        </w:rPr>
        <w:lastRenderedPageBreak/>
        <w:t>平均逗留时间：</w:t>
      </w:r>
      <w:r>
        <w:rPr>
          <w:rFonts w:hint="eastAsia"/>
        </w:rPr>
        <w:t>168.000000</w:t>
      </w:r>
    </w:p>
    <w:p w14:paraId="46CBCE7D" w14:textId="77777777" w:rsidR="00906778" w:rsidRDefault="00906778" w:rsidP="00906778">
      <w:r>
        <w:t>Event Table:</w:t>
      </w:r>
    </w:p>
    <w:p w14:paraId="13BD59B8" w14:textId="77777777" w:rsidR="00906778" w:rsidRDefault="00906778" w:rsidP="00906778">
      <w:r>
        <w:t>Time    Type            Data                    Id      Deal</w:t>
      </w:r>
    </w:p>
    <w:p w14:paraId="6227A62F" w14:textId="77777777" w:rsidR="00906778" w:rsidRDefault="00906778" w:rsidP="00906778">
      <w:r>
        <w:t>226     ARRIVAL         Customer Arrival        1       -245</w:t>
      </w:r>
    </w:p>
    <w:p w14:paraId="261F37B6" w14:textId="77777777" w:rsidR="00906778" w:rsidRDefault="00906778" w:rsidP="00906778">
      <w:r>
        <w:t>241     ARRIVAL         Customer Arrival        2       -666</w:t>
      </w:r>
    </w:p>
    <w:p w14:paraId="16A90468" w14:textId="77777777" w:rsidR="00906778" w:rsidRDefault="00906778" w:rsidP="00906778">
      <w:r>
        <w:t>252     ARRIVAL         Customer Arrival        3       -78</w:t>
      </w:r>
    </w:p>
    <w:p w14:paraId="6D1AC19A" w14:textId="77777777" w:rsidR="00906778" w:rsidRDefault="00906778" w:rsidP="00906778">
      <w:r>
        <w:t>267     ARRIVAL         Customer Arrival        4       380</w:t>
      </w:r>
    </w:p>
    <w:p w14:paraId="36821726" w14:textId="77777777" w:rsidR="00906778" w:rsidRDefault="00906778" w:rsidP="00906778">
      <w:r>
        <w:t>282     ARRIVAL         Customer Arrival        5       -268</w:t>
      </w:r>
    </w:p>
    <w:p w14:paraId="37BEDD5A" w14:textId="77777777" w:rsidR="00906778" w:rsidRDefault="00906778" w:rsidP="00906778">
      <w:r>
        <w:t>288     ARRIVAL         Customer Arrival        6       487</w:t>
      </w:r>
    </w:p>
    <w:p w14:paraId="303EA9A7" w14:textId="77777777" w:rsidR="00906778" w:rsidRDefault="00906778" w:rsidP="00906778">
      <w:r>
        <w:t>297     ARRIVAL         Customer Arrival        7       -152</w:t>
      </w:r>
    </w:p>
    <w:p w14:paraId="6EFF2AFB" w14:textId="77777777" w:rsidR="00906778" w:rsidRDefault="00906778" w:rsidP="00906778">
      <w:r>
        <w:t>305     ARRIVAL         Customer Arrival        8       -782</w:t>
      </w:r>
    </w:p>
    <w:p w14:paraId="4E20CBAE" w14:textId="77777777" w:rsidR="00906778" w:rsidRDefault="00906778" w:rsidP="00906778">
      <w:r>
        <w:t>316     ARRIVAL         Customer Arrival        9       -265</w:t>
      </w:r>
    </w:p>
    <w:p w14:paraId="5B32ACA6" w14:textId="77777777" w:rsidR="00906778" w:rsidRDefault="00906778" w:rsidP="00906778">
      <w:r>
        <w:t>326     ARRIVAL         Customer Arrival        10      -237</w:t>
      </w:r>
    </w:p>
    <w:p w14:paraId="42163F5C" w14:textId="77777777" w:rsidR="00906778" w:rsidRDefault="00906778" w:rsidP="00906778">
      <w:r>
        <w:t>338     ARRIVAL         Customer Arrival        11      314</w:t>
      </w:r>
    </w:p>
    <w:p w14:paraId="6A898B34" w14:textId="77777777" w:rsidR="00906778" w:rsidRDefault="00906778" w:rsidP="00906778">
      <w:r>
        <w:t>353     ARRIVAL         Customer Arrival        12      809</w:t>
      </w:r>
    </w:p>
    <w:p w14:paraId="39AE417A" w14:textId="77777777" w:rsidR="00906778" w:rsidRDefault="00906778" w:rsidP="00906778">
      <w:r>
        <w:t>360     ARRIVAL         Customer Arrival        13      -197</w:t>
      </w:r>
    </w:p>
    <w:p w14:paraId="6D12BB43" w14:textId="77777777" w:rsidR="00906778" w:rsidRDefault="00906778" w:rsidP="00906778">
      <w:r>
        <w:t>367     ARRIVAL         Customer Arrival        14      703</w:t>
      </w:r>
    </w:p>
    <w:p w14:paraId="02A6E04C" w14:textId="77777777" w:rsidR="00906778" w:rsidRDefault="00906778" w:rsidP="00906778">
      <w:r>
        <w:t>378     ARRIVAL         Customer Arrival        15      200</w:t>
      </w:r>
    </w:p>
    <w:p w14:paraId="56F766E6" w14:textId="77777777" w:rsidR="00906778" w:rsidRDefault="00906778" w:rsidP="00906778">
      <w:r>
        <w:t>392     ARRIVAL         Customer Arrival        16      99</w:t>
      </w:r>
    </w:p>
    <w:p w14:paraId="6C337499" w14:textId="77777777" w:rsidR="00906778" w:rsidRDefault="00906778" w:rsidP="00906778">
      <w:r>
        <w:t>397     ARRIVAL         Customer Arrival        17      -223</w:t>
      </w:r>
    </w:p>
    <w:p w14:paraId="0D0D09C5" w14:textId="77777777" w:rsidR="00906778" w:rsidRDefault="00906778" w:rsidP="00906778">
      <w:r>
        <w:t>410     ARRIVAL         Customer Arrival        18      -367</w:t>
      </w:r>
    </w:p>
    <w:p w14:paraId="483C8B87" w14:textId="77777777" w:rsidR="00906778" w:rsidRDefault="00906778" w:rsidP="00906778">
      <w:r>
        <w:t>423     ARRIVAL         Customer Arrival        19      818</w:t>
      </w:r>
    </w:p>
    <w:p w14:paraId="55C1A663" w14:textId="77777777" w:rsidR="00906778" w:rsidRDefault="00906778" w:rsidP="00906778">
      <w:r>
        <w:t>430     ARRIVAL         Customer Arrival        20      982</w:t>
      </w:r>
    </w:p>
    <w:p w14:paraId="011916D6" w14:textId="77777777" w:rsidR="00906778" w:rsidRDefault="00906778" w:rsidP="00906778">
      <w:r>
        <w:t>441     ARRIVAL         Customer Arrival        21      55</w:t>
      </w:r>
    </w:p>
    <w:p w14:paraId="3A8DAE50" w14:textId="613EDF85" w:rsidR="00906778" w:rsidRDefault="00906778" w:rsidP="00906778">
      <w:r>
        <w:t>451     DEPARTURE      Customer Departure      1       -245</w:t>
      </w:r>
    </w:p>
    <w:p w14:paraId="68651119" w14:textId="77777777" w:rsidR="00906778" w:rsidRDefault="00906778" w:rsidP="00906778">
      <w:r>
        <w:t>452     ARRIVAL         Customer Arrival        22      -529</w:t>
      </w:r>
    </w:p>
    <w:p w14:paraId="084DCFD1" w14:textId="77777777" w:rsidR="00906778" w:rsidRDefault="00906778" w:rsidP="00906778">
      <w:r>
        <w:t>462     ARRIVAL         Customer Arrival        23      -677</w:t>
      </w:r>
    </w:p>
    <w:p w14:paraId="2C2A2F56" w14:textId="77777777" w:rsidR="00906778" w:rsidRDefault="00906778" w:rsidP="00906778">
      <w:r>
        <w:t>469     ARRIVAL         Customer Arrival        24      -621</w:t>
      </w:r>
    </w:p>
    <w:p w14:paraId="6966C8BC" w14:textId="77777777" w:rsidR="00906778" w:rsidRDefault="00906778" w:rsidP="00906778">
      <w:r>
        <w:t>479     ARRIVAL         Customer Arrival        25      -651</w:t>
      </w:r>
    </w:p>
    <w:p w14:paraId="272FD3FA" w14:textId="77777777" w:rsidR="00906778" w:rsidRDefault="00906778" w:rsidP="00906778">
      <w:r>
        <w:t>485     ARRIVAL         Customer Arrival        26      159</w:t>
      </w:r>
    </w:p>
    <w:p w14:paraId="70E3E513" w14:textId="77777777" w:rsidR="00906778" w:rsidRDefault="00906778" w:rsidP="00906778">
      <w:r>
        <w:t>493     ARRIVAL         Customer Arrival        27      746</w:t>
      </w:r>
    </w:p>
    <w:p w14:paraId="71D80023" w14:textId="77777777" w:rsidR="00906778" w:rsidRDefault="00906778" w:rsidP="00906778">
      <w:r>
        <w:t>498     ARRIVAL         Customer Arrival        28      -689</w:t>
      </w:r>
    </w:p>
    <w:p w14:paraId="068A30D6" w14:textId="77777777" w:rsidR="00906778" w:rsidRDefault="00906778" w:rsidP="00906778">
      <w:r>
        <w:t>509     ARRIVAL         Customer Arrival        29      1000</w:t>
      </w:r>
    </w:p>
    <w:p w14:paraId="7E80276D" w14:textId="77777777" w:rsidR="00906778" w:rsidRDefault="00906778" w:rsidP="00906778">
      <w:r>
        <w:t>517     ARRIVAL         Customer Arrival        30      -562</w:t>
      </w:r>
    </w:p>
    <w:p w14:paraId="15758ED1" w14:textId="77777777" w:rsidR="00906778" w:rsidRDefault="00906778" w:rsidP="00906778">
      <w:r>
        <w:t>525     ARRIVAL         Customer Arrival        31      -161</w:t>
      </w:r>
    </w:p>
    <w:p w14:paraId="59F4921C" w14:textId="77777777" w:rsidR="00906778" w:rsidRDefault="00906778" w:rsidP="00906778">
      <w:r>
        <w:t>540     ARRIVAL         Customer Arrival        32      -395</w:t>
      </w:r>
    </w:p>
    <w:p w14:paraId="16962021" w14:textId="77777777" w:rsidR="00906778" w:rsidRDefault="00906778" w:rsidP="00906778">
      <w:r>
        <w:t>545     ARRIVAL         Customer Arrival        33      250</w:t>
      </w:r>
    </w:p>
    <w:p w14:paraId="185B514E" w14:textId="77777777" w:rsidR="00906778" w:rsidRDefault="00906778" w:rsidP="00906778">
      <w:r>
        <w:t>552     ARRIVAL         Customer Arrival        34      537</w:t>
      </w:r>
    </w:p>
    <w:p w14:paraId="024AE379" w14:textId="77777777" w:rsidR="00906778" w:rsidRDefault="00906778" w:rsidP="00906778">
      <w:r>
        <w:t>559     ARRIVAL         Customer Arrival        35      -360</w:t>
      </w:r>
    </w:p>
    <w:p w14:paraId="0E054D09" w14:textId="77777777" w:rsidR="00906778" w:rsidRDefault="00906778" w:rsidP="00906778">
      <w:r>
        <w:t>568     ARRIVAL         Customer Arrival        36      -733</w:t>
      </w:r>
    </w:p>
    <w:p w14:paraId="7C690EF6" w14:textId="77777777" w:rsidR="00906778" w:rsidRDefault="00906778" w:rsidP="00906778">
      <w:r>
        <w:t>574     ARRIVAL         Customer Arrival        37      287</w:t>
      </w:r>
    </w:p>
    <w:p w14:paraId="656FE927" w14:textId="77777777" w:rsidR="00906778" w:rsidRDefault="00906778" w:rsidP="00906778">
      <w:r>
        <w:t>587     ARRIVAL         Customer Arrival        38      968</w:t>
      </w:r>
    </w:p>
    <w:p w14:paraId="11506BB1" w14:textId="77777777" w:rsidR="00906778" w:rsidRDefault="00906778" w:rsidP="00906778">
      <w:r>
        <w:t>598     ARRIVAL         Customer Arrival        39      -316</w:t>
      </w:r>
    </w:p>
    <w:p w14:paraId="554015B4" w14:textId="4411DE43" w:rsidR="00906778" w:rsidRDefault="00906778" w:rsidP="00906778">
      <w:r>
        <w:t>600     DEPARTURE      Customer Departure      2       -666</w:t>
      </w:r>
    </w:p>
    <w:p w14:paraId="168D8145" w14:textId="7C888E39" w:rsidR="00906778" w:rsidRDefault="00906778" w:rsidP="00906778">
      <w:r>
        <w:lastRenderedPageBreak/>
        <w:t>600     DEPARTURE      Customer Departure      3       -78</w:t>
      </w:r>
    </w:p>
    <w:p w14:paraId="4DA4F69A" w14:textId="1DC51167" w:rsidR="00906778" w:rsidRDefault="00906778" w:rsidP="00906778">
      <w:r>
        <w:t>600     DEPARTURE      Customer Departure      4       380</w:t>
      </w:r>
    </w:p>
    <w:p w14:paraId="4C95572C" w14:textId="2C395717" w:rsidR="00906778" w:rsidRDefault="00906778" w:rsidP="00906778">
      <w:r>
        <w:t>600     DEPARTURE      Customer Departure      5       -268</w:t>
      </w:r>
    </w:p>
    <w:p w14:paraId="183E1C09" w14:textId="2ECEC973" w:rsidR="00906778" w:rsidRDefault="00906778" w:rsidP="00906778">
      <w:r>
        <w:t>600     DEPARTURE      Customer Departure      6       487</w:t>
      </w:r>
    </w:p>
    <w:p w14:paraId="21C65213" w14:textId="77777777" w:rsidR="00906778" w:rsidRDefault="00906778" w:rsidP="00906778">
      <w:r>
        <w:t>600     DEPARTURE       Customer Departure      7       -152</w:t>
      </w:r>
    </w:p>
    <w:p w14:paraId="50475D59" w14:textId="77777777" w:rsidR="00906778" w:rsidRDefault="00906778" w:rsidP="00906778">
      <w:r>
        <w:t>600     DEPARTURE       Customer Departure      8       -782</w:t>
      </w:r>
    </w:p>
    <w:p w14:paraId="5CD4ECE2" w14:textId="77777777" w:rsidR="00906778" w:rsidRDefault="00906778" w:rsidP="00906778">
      <w:r>
        <w:t>600     DEPARTURE       Customer Departure      9       -265</w:t>
      </w:r>
    </w:p>
    <w:p w14:paraId="6F9073DD" w14:textId="77777777" w:rsidR="00906778" w:rsidRDefault="00906778" w:rsidP="00906778">
      <w:r>
        <w:t>600     DEPARTURE       Customer Departure      10      -237</w:t>
      </w:r>
    </w:p>
    <w:p w14:paraId="13B9D65B" w14:textId="77777777" w:rsidR="00906778" w:rsidRDefault="00906778" w:rsidP="00906778">
      <w:r>
        <w:t>600     DEPARTURE       Customer Departure      11      314</w:t>
      </w:r>
    </w:p>
    <w:p w14:paraId="5B611848" w14:textId="77777777" w:rsidR="00906778" w:rsidRDefault="00906778" w:rsidP="00906778">
      <w:r>
        <w:t>600     DEPARTURE       Customer Departure      12      809</w:t>
      </w:r>
    </w:p>
    <w:p w14:paraId="36ED56FA" w14:textId="77777777" w:rsidR="00906778" w:rsidRDefault="00906778" w:rsidP="00906778">
      <w:r>
        <w:t>600     DEPARTURE       Customer Departure      13      -197</w:t>
      </w:r>
    </w:p>
    <w:p w14:paraId="4A2E7FF9" w14:textId="77777777" w:rsidR="00906778" w:rsidRDefault="00906778" w:rsidP="00906778">
      <w:r>
        <w:t>600     DEPARTURE       Customer Departure      14      703</w:t>
      </w:r>
    </w:p>
    <w:p w14:paraId="74F05469" w14:textId="77777777" w:rsidR="00906778" w:rsidRDefault="00906778" w:rsidP="00906778">
      <w:r>
        <w:t>600     DEPARTURE       Customer Departure      15      200</w:t>
      </w:r>
    </w:p>
    <w:p w14:paraId="42E341FF" w14:textId="77777777" w:rsidR="00906778" w:rsidRDefault="00906778" w:rsidP="00906778">
      <w:r>
        <w:t>600     DEPARTURE       Customer Departure      16      99</w:t>
      </w:r>
    </w:p>
    <w:p w14:paraId="2367A53C" w14:textId="77777777" w:rsidR="00906778" w:rsidRDefault="00906778" w:rsidP="00906778">
      <w:r>
        <w:t>600     DEPARTURE       Customer Departure      17      -223</w:t>
      </w:r>
    </w:p>
    <w:p w14:paraId="5A3AC137" w14:textId="77777777" w:rsidR="00906778" w:rsidRDefault="00906778" w:rsidP="00906778">
      <w:r>
        <w:t>600     DEPARTURE       Customer Departure      18      -367</w:t>
      </w:r>
    </w:p>
    <w:p w14:paraId="1B1353B1" w14:textId="77777777" w:rsidR="00906778" w:rsidRDefault="00906778" w:rsidP="00906778">
      <w:r>
        <w:t>600     DEPARTURE       Customer Departure      19      818</w:t>
      </w:r>
    </w:p>
    <w:p w14:paraId="4F7E78AE" w14:textId="77777777" w:rsidR="00906778" w:rsidRDefault="00906778" w:rsidP="00906778">
      <w:r>
        <w:t>600     DEPARTURE       Customer Departure      20      982</w:t>
      </w:r>
    </w:p>
    <w:p w14:paraId="41E87AB6" w14:textId="77777777" w:rsidR="00906778" w:rsidRDefault="00906778" w:rsidP="00906778">
      <w:r>
        <w:t>600     DEPARTURE       Customer Departure      21      55</w:t>
      </w:r>
    </w:p>
    <w:p w14:paraId="0EB8673F" w14:textId="77777777" w:rsidR="00906778" w:rsidRDefault="00906778" w:rsidP="00906778">
      <w:r>
        <w:t>600     DEPARTURE       Customer Departure      22      -529</w:t>
      </w:r>
    </w:p>
    <w:p w14:paraId="535D882B" w14:textId="77777777" w:rsidR="00906778" w:rsidRDefault="00906778" w:rsidP="00906778">
      <w:r>
        <w:t>600     DEPARTURE       Customer Departure      23      -677</w:t>
      </w:r>
    </w:p>
    <w:p w14:paraId="463DC0DF" w14:textId="77777777" w:rsidR="00906778" w:rsidRDefault="00906778" w:rsidP="00906778">
      <w:r>
        <w:t>600     DEPARTURE       Customer Departure      24      -621</w:t>
      </w:r>
    </w:p>
    <w:p w14:paraId="4A1D1064" w14:textId="77777777" w:rsidR="00906778" w:rsidRDefault="00906778" w:rsidP="00906778">
      <w:r>
        <w:t>600     DEPARTURE       Customer Departure      25      -651</w:t>
      </w:r>
    </w:p>
    <w:p w14:paraId="580A9CF3" w14:textId="77777777" w:rsidR="00906778" w:rsidRDefault="00906778" w:rsidP="00906778">
      <w:r>
        <w:t>600     DEPARTURE       Customer Departure      26      159</w:t>
      </w:r>
    </w:p>
    <w:p w14:paraId="2A340134" w14:textId="77777777" w:rsidR="00906778" w:rsidRDefault="00906778" w:rsidP="00906778">
      <w:r>
        <w:t>600     DEPARTURE       Customer Departure      27      746</w:t>
      </w:r>
    </w:p>
    <w:p w14:paraId="281EE316" w14:textId="77777777" w:rsidR="00906778" w:rsidRDefault="00906778" w:rsidP="00906778">
      <w:r>
        <w:t>600     DEPARTURE       Customer Departure      28      -689</w:t>
      </w:r>
    </w:p>
    <w:p w14:paraId="43FA8980" w14:textId="77777777" w:rsidR="00906778" w:rsidRDefault="00906778" w:rsidP="00906778">
      <w:r>
        <w:t>600     DEPARTURE       Customer Departure      29      1000</w:t>
      </w:r>
    </w:p>
    <w:p w14:paraId="7D79CA6A" w14:textId="77777777" w:rsidR="00906778" w:rsidRDefault="00906778" w:rsidP="00906778">
      <w:r>
        <w:t>600     DEPARTURE       Customer Departure      30      -562</w:t>
      </w:r>
    </w:p>
    <w:p w14:paraId="1E78AF8E" w14:textId="44573952" w:rsidR="0053209B" w:rsidRDefault="00906778" w:rsidP="00906778">
      <w:r>
        <w:t>600     DEPARTURE       Customer Departure      31      -161</w:t>
      </w:r>
    </w:p>
    <w:p w14:paraId="4C13C68A" w14:textId="74E72511" w:rsidR="00906778" w:rsidRPr="00906778" w:rsidRDefault="00906778" w:rsidP="00906778">
      <w:r>
        <w:rPr>
          <w:rFonts w:hint="eastAsia"/>
        </w:rPr>
        <w:t>结果分析：由于其他参数正常，</w:t>
      </w:r>
      <w:r w:rsidRPr="00906778">
        <w:rPr>
          <w:rFonts w:hint="eastAsia"/>
        </w:rPr>
        <w:t>两个到达事件之间的间隔时间很短，而客户的交易时间很长</w:t>
      </w:r>
      <w:r>
        <w:rPr>
          <w:rFonts w:hint="eastAsia"/>
        </w:rPr>
        <w:t>，故只能处理极少客户的业务要求，</w:t>
      </w:r>
      <w:r w:rsidR="00176D14">
        <w:rPr>
          <w:rFonts w:hint="eastAsia"/>
        </w:rPr>
        <w:t>银行很忙，</w:t>
      </w:r>
      <w:r>
        <w:rPr>
          <w:rFonts w:hint="eastAsia"/>
        </w:rPr>
        <w:t>大量客户到营业时间结束还没有机会处理业务，客户平均逗留时间很长。</w:t>
      </w:r>
    </w:p>
    <w:p w14:paraId="7E162F06" w14:textId="77777777" w:rsidR="00906778" w:rsidRDefault="00906778" w:rsidP="00906778"/>
    <w:p w14:paraId="292333DE" w14:textId="77777777" w:rsidR="007D1E7D" w:rsidRDefault="007D1E7D" w:rsidP="007D1E7D">
      <w:pPr>
        <w:rPr>
          <w:b/>
          <w:bCs/>
        </w:rPr>
      </w:pPr>
      <w:r w:rsidRPr="007D1E7D">
        <w:rPr>
          <w:rFonts w:hint="eastAsia"/>
          <w:b/>
          <w:bCs/>
        </w:rPr>
        <w:t>情景</w:t>
      </w:r>
      <w:r>
        <w:rPr>
          <w:rFonts w:hint="eastAsia"/>
          <w:b/>
          <w:bCs/>
        </w:rPr>
        <w:t>七</w:t>
      </w:r>
      <w:r w:rsidRPr="007D1E7D">
        <w:rPr>
          <w:rFonts w:hint="eastAsia"/>
          <w:b/>
          <w:bCs/>
        </w:rPr>
        <w:t>：（极端情况）</w:t>
      </w:r>
      <w:bookmarkStart w:id="9" w:name="_Hlk154913445"/>
      <w:r w:rsidRPr="007D1E7D">
        <w:rPr>
          <w:rFonts w:hint="eastAsia"/>
          <w:b/>
          <w:bCs/>
        </w:rPr>
        <w:t>两个到达事件的间隔时间很长，而客户的交易时间很短</w:t>
      </w:r>
    </w:p>
    <w:bookmarkEnd w:id="9"/>
    <w:p w14:paraId="01F6A7D1" w14:textId="7F84EA73" w:rsidR="007D1E7D" w:rsidRDefault="007D1E7D" w:rsidP="007D1E7D">
      <w:r>
        <w:rPr>
          <w:rFonts w:hint="eastAsia"/>
        </w:rPr>
        <w:t>初始资金总额：</w:t>
      </w:r>
      <w:r>
        <w:rPr>
          <w:rFonts w:hint="eastAsia"/>
        </w:rPr>
        <w:t>10000</w:t>
      </w:r>
      <w:r>
        <w:rPr>
          <w:rFonts w:hint="eastAsia"/>
        </w:rPr>
        <w:t>元</w:t>
      </w:r>
    </w:p>
    <w:p w14:paraId="6E90A60F" w14:textId="77777777" w:rsidR="007D1E7D" w:rsidRDefault="007D1E7D" w:rsidP="007D1E7D">
      <w:r>
        <w:rPr>
          <w:rFonts w:hint="eastAsia"/>
        </w:rPr>
        <w:t>营业时间：</w:t>
      </w:r>
      <w:r>
        <w:rPr>
          <w:rFonts w:hint="eastAsia"/>
        </w:rPr>
        <w:t>600</w:t>
      </w:r>
      <w:r>
        <w:rPr>
          <w:rFonts w:hint="eastAsia"/>
        </w:rPr>
        <w:t>分钟</w:t>
      </w:r>
    </w:p>
    <w:p w14:paraId="3E3F82F1" w14:textId="6ADF3540" w:rsidR="007D1E7D" w:rsidRDefault="007D1E7D" w:rsidP="007D1E7D">
      <w:r>
        <w:rPr>
          <w:rFonts w:hint="eastAsia"/>
        </w:rPr>
        <w:t>相邻到达事件的间隔时间下界：</w:t>
      </w:r>
      <w:r w:rsidR="00176D14">
        <w:t>200</w:t>
      </w:r>
      <w:r>
        <w:rPr>
          <w:rFonts w:hint="eastAsia"/>
        </w:rPr>
        <w:t>分钟</w:t>
      </w:r>
    </w:p>
    <w:p w14:paraId="258F1AEA" w14:textId="3AAF0C68" w:rsidR="007D1E7D" w:rsidRDefault="007D1E7D" w:rsidP="007D1E7D">
      <w:r>
        <w:rPr>
          <w:rFonts w:hint="eastAsia"/>
        </w:rPr>
        <w:t>相邻到达事件的间隔时间上界：</w:t>
      </w:r>
      <w:r>
        <w:t>300</w:t>
      </w:r>
      <w:r>
        <w:rPr>
          <w:rFonts w:hint="eastAsia"/>
        </w:rPr>
        <w:t>分钟</w:t>
      </w:r>
    </w:p>
    <w:p w14:paraId="7E0841CB" w14:textId="05D2FA8B" w:rsidR="007D1E7D" w:rsidRDefault="007D1E7D" w:rsidP="007D1E7D">
      <w:r>
        <w:rPr>
          <w:rFonts w:hint="eastAsia"/>
        </w:rPr>
        <w:t>交易时间下界：</w:t>
      </w:r>
      <w:r>
        <w:t>5</w:t>
      </w:r>
      <w:r>
        <w:rPr>
          <w:rFonts w:hint="eastAsia"/>
        </w:rPr>
        <w:t>分钟</w:t>
      </w:r>
    </w:p>
    <w:p w14:paraId="1DD11131" w14:textId="78A18989" w:rsidR="007D1E7D" w:rsidRDefault="007D1E7D" w:rsidP="007D1E7D">
      <w:r>
        <w:rPr>
          <w:rFonts w:hint="eastAsia"/>
        </w:rPr>
        <w:t>交易时间上界：</w:t>
      </w:r>
      <w:r>
        <w:t>15</w:t>
      </w:r>
      <w:r>
        <w:rPr>
          <w:rFonts w:hint="eastAsia"/>
        </w:rPr>
        <w:t>分钟</w:t>
      </w:r>
    </w:p>
    <w:p w14:paraId="788D55CC" w14:textId="6D091699" w:rsidR="007D1E7D" w:rsidRDefault="007D1E7D" w:rsidP="007D1E7D">
      <w:pPr>
        <w:pBdr>
          <w:bottom w:val="dotted" w:sz="24" w:space="1" w:color="auto"/>
        </w:pBdr>
      </w:pPr>
      <w:r>
        <w:rPr>
          <w:rFonts w:hint="eastAsia"/>
        </w:rPr>
        <w:t>最大交易金额：</w:t>
      </w:r>
      <w:r w:rsidR="00176D14">
        <w:t>3</w:t>
      </w:r>
      <w:r>
        <w:rPr>
          <w:rFonts w:hint="eastAsia"/>
        </w:rPr>
        <w:t>000</w:t>
      </w:r>
      <w:r>
        <w:rPr>
          <w:rFonts w:hint="eastAsia"/>
        </w:rPr>
        <w:t>元</w:t>
      </w:r>
    </w:p>
    <w:p w14:paraId="4B00D46C" w14:textId="77777777" w:rsidR="00176D14" w:rsidRDefault="00176D14" w:rsidP="00176D14">
      <w:r>
        <w:rPr>
          <w:rFonts w:hint="eastAsia"/>
        </w:rPr>
        <w:t>平均逗留时间：</w:t>
      </w:r>
      <w:r>
        <w:rPr>
          <w:rFonts w:hint="eastAsia"/>
        </w:rPr>
        <w:t>6.000000</w:t>
      </w:r>
    </w:p>
    <w:p w14:paraId="79E2055A" w14:textId="77777777" w:rsidR="00176D14" w:rsidRDefault="00176D14" w:rsidP="00176D14">
      <w:r>
        <w:t>Event Table:</w:t>
      </w:r>
    </w:p>
    <w:p w14:paraId="6EF450E4" w14:textId="77777777" w:rsidR="00176D14" w:rsidRDefault="00176D14" w:rsidP="00176D14">
      <w:r>
        <w:t>Time    Type            Data                    Id      Deal</w:t>
      </w:r>
    </w:p>
    <w:p w14:paraId="2DD03D21" w14:textId="77777777" w:rsidR="00176D14" w:rsidRDefault="00176D14" w:rsidP="00176D14">
      <w:r>
        <w:lastRenderedPageBreak/>
        <w:t>100     ARRIVAL         Customer Arrival        1       -408</w:t>
      </w:r>
    </w:p>
    <w:p w14:paraId="28C5F009" w14:textId="1EF29343" w:rsidR="00176D14" w:rsidRDefault="00176D14" w:rsidP="00176D14">
      <w:r>
        <w:t>107     DEPARTURE      Customer Departure      1       -408</w:t>
      </w:r>
    </w:p>
    <w:p w14:paraId="4C9642F7" w14:textId="77777777" w:rsidR="00176D14" w:rsidRDefault="00176D14" w:rsidP="00176D14">
      <w:r>
        <w:t>327     ARRIVAL         Customer Arrival        2       -368</w:t>
      </w:r>
    </w:p>
    <w:p w14:paraId="3B93D253" w14:textId="5B082710" w:rsidR="00176D14" w:rsidRDefault="00176D14" w:rsidP="00176D14">
      <w:r>
        <w:t>339     DEPARTURE      Customer Departure      2       -368</w:t>
      </w:r>
    </w:p>
    <w:p w14:paraId="30F896C4" w14:textId="77777777" w:rsidR="00176D14" w:rsidRDefault="00176D14" w:rsidP="00176D14">
      <w:r>
        <w:t>581     ARRIVAL         Customer Arrival        3       273</w:t>
      </w:r>
    </w:p>
    <w:p w14:paraId="37F0604A" w14:textId="62CF73B7" w:rsidR="007D1E7D" w:rsidRDefault="00176D14" w:rsidP="00176D14">
      <w:r>
        <w:t>587     DEPARTURE      Customer Departure      3       273</w:t>
      </w:r>
    </w:p>
    <w:p w14:paraId="014DA1C5" w14:textId="295E6D00" w:rsidR="00176D14" w:rsidRPr="00176D14" w:rsidRDefault="00176D14" w:rsidP="00176D14">
      <w:r>
        <w:rPr>
          <w:rFonts w:hint="eastAsia"/>
        </w:rPr>
        <w:t>结果分析：由于其他参数正常，</w:t>
      </w:r>
      <w:r w:rsidRPr="00176D14">
        <w:rPr>
          <w:rFonts w:hint="eastAsia"/>
        </w:rPr>
        <w:t>两个到达事件的间隔时间很长，而客户的交易时间很短</w:t>
      </w:r>
      <w:r>
        <w:rPr>
          <w:rFonts w:hint="eastAsia"/>
        </w:rPr>
        <w:t>，故只有极少的客户到达银行，且能够迅速处理完业务，银行很闲，客户平均逗留时间很短。</w:t>
      </w:r>
    </w:p>
    <w:sectPr w:rsidR="00176D14" w:rsidRPr="00176D14" w:rsidSect="00C2487E">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FC9A" w14:textId="77777777" w:rsidR="00126AAE" w:rsidRDefault="00126AAE" w:rsidP="00403644">
      <w:r>
        <w:separator/>
      </w:r>
    </w:p>
  </w:endnote>
  <w:endnote w:type="continuationSeparator" w:id="0">
    <w:p w14:paraId="676DCCBF" w14:textId="77777777" w:rsidR="00126AAE" w:rsidRDefault="00126AAE" w:rsidP="0040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441751"/>
      <w:docPartObj>
        <w:docPartGallery w:val="Page Numbers (Bottom of Page)"/>
        <w:docPartUnique/>
      </w:docPartObj>
    </w:sdtPr>
    <w:sdtContent>
      <w:p w14:paraId="75CA3B59" w14:textId="719F1889" w:rsidR="004A1451" w:rsidRDefault="004A1451">
        <w:pPr>
          <w:pStyle w:val="a5"/>
          <w:jc w:val="center"/>
        </w:pPr>
        <w:r>
          <w:fldChar w:fldCharType="begin"/>
        </w:r>
        <w:r>
          <w:instrText>PAGE   \* MERGEFORMAT</w:instrText>
        </w:r>
        <w:r>
          <w:fldChar w:fldCharType="separate"/>
        </w:r>
        <w:r>
          <w:rPr>
            <w:lang w:val="zh-CN"/>
          </w:rPr>
          <w:t>2</w:t>
        </w:r>
        <w:r>
          <w:fldChar w:fldCharType="end"/>
        </w:r>
      </w:p>
    </w:sdtContent>
  </w:sdt>
  <w:p w14:paraId="02572D9E" w14:textId="77777777" w:rsidR="004A1451" w:rsidRDefault="004A14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AED4" w14:textId="77777777" w:rsidR="00126AAE" w:rsidRDefault="00126AAE" w:rsidP="00403644">
      <w:r>
        <w:separator/>
      </w:r>
    </w:p>
  </w:footnote>
  <w:footnote w:type="continuationSeparator" w:id="0">
    <w:p w14:paraId="5A340C05" w14:textId="77777777" w:rsidR="00126AAE" w:rsidRDefault="00126AAE" w:rsidP="00403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2DAF"/>
    <w:multiLevelType w:val="multilevel"/>
    <w:tmpl w:val="BF2ED5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10697C"/>
    <w:multiLevelType w:val="hybridMultilevel"/>
    <w:tmpl w:val="5DECA70E"/>
    <w:lvl w:ilvl="0" w:tplc="11506FF4">
      <w:start w:val="1"/>
      <w:numFmt w:val="decimalEnclosedParen"/>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3B8E7A87"/>
    <w:multiLevelType w:val="hybridMultilevel"/>
    <w:tmpl w:val="0F022198"/>
    <w:lvl w:ilvl="0" w:tplc="217E36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DF06F86"/>
    <w:multiLevelType w:val="hybridMultilevel"/>
    <w:tmpl w:val="F2EA8608"/>
    <w:lvl w:ilvl="0" w:tplc="7BCA60AA">
      <w:start w:val="1"/>
      <w:numFmt w:val="decimalEnclosedParen"/>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5E77915"/>
    <w:multiLevelType w:val="hybridMultilevel"/>
    <w:tmpl w:val="FC4EEE34"/>
    <w:lvl w:ilvl="0" w:tplc="E08A8CB8">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B42750A"/>
    <w:multiLevelType w:val="multilevel"/>
    <w:tmpl w:val="B46C1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C21970"/>
    <w:multiLevelType w:val="hybridMultilevel"/>
    <w:tmpl w:val="541C12A8"/>
    <w:lvl w:ilvl="0" w:tplc="EA44B3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9B9737E"/>
    <w:multiLevelType w:val="hybridMultilevel"/>
    <w:tmpl w:val="026647D2"/>
    <w:lvl w:ilvl="0" w:tplc="E5603F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41380618">
    <w:abstractNumId w:val="1"/>
  </w:num>
  <w:num w:numId="2" w16cid:durableId="372657774">
    <w:abstractNumId w:val="5"/>
  </w:num>
  <w:num w:numId="3" w16cid:durableId="2063670387">
    <w:abstractNumId w:val="0"/>
  </w:num>
  <w:num w:numId="4" w16cid:durableId="69162079">
    <w:abstractNumId w:val="2"/>
  </w:num>
  <w:num w:numId="5" w16cid:durableId="593174471">
    <w:abstractNumId w:val="3"/>
  </w:num>
  <w:num w:numId="6" w16cid:durableId="1051727499">
    <w:abstractNumId w:val="6"/>
  </w:num>
  <w:num w:numId="7" w16cid:durableId="1884439472">
    <w:abstractNumId w:val="7"/>
  </w:num>
  <w:num w:numId="8" w16cid:durableId="532693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EA"/>
    <w:rsid w:val="00036D84"/>
    <w:rsid w:val="00064E60"/>
    <w:rsid w:val="00081EB3"/>
    <w:rsid w:val="000A333A"/>
    <w:rsid w:val="000C1202"/>
    <w:rsid w:val="00100328"/>
    <w:rsid w:val="00126AAE"/>
    <w:rsid w:val="0013638C"/>
    <w:rsid w:val="00136933"/>
    <w:rsid w:val="001527EF"/>
    <w:rsid w:val="00172FEF"/>
    <w:rsid w:val="00176D14"/>
    <w:rsid w:val="001F4E08"/>
    <w:rsid w:val="00205FF1"/>
    <w:rsid w:val="0021001C"/>
    <w:rsid w:val="00243EA8"/>
    <w:rsid w:val="002517D6"/>
    <w:rsid w:val="002C5158"/>
    <w:rsid w:val="003809C8"/>
    <w:rsid w:val="00381E47"/>
    <w:rsid w:val="003D3D0D"/>
    <w:rsid w:val="003E23D0"/>
    <w:rsid w:val="00403644"/>
    <w:rsid w:val="0044547C"/>
    <w:rsid w:val="00450875"/>
    <w:rsid w:val="004752DA"/>
    <w:rsid w:val="0049274A"/>
    <w:rsid w:val="004A1451"/>
    <w:rsid w:val="004B3B20"/>
    <w:rsid w:val="004C26DE"/>
    <w:rsid w:val="004E6B3F"/>
    <w:rsid w:val="004F7713"/>
    <w:rsid w:val="00503180"/>
    <w:rsid w:val="00514F6D"/>
    <w:rsid w:val="0052373F"/>
    <w:rsid w:val="0053209B"/>
    <w:rsid w:val="00550E61"/>
    <w:rsid w:val="005659A6"/>
    <w:rsid w:val="00565DC5"/>
    <w:rsid w:val="005B4EFC"/>
    <w:rsid w:val="005E79D9"/>
    <w:rsid w:val="00601159"/>
    <w:rsid w:val="00630CBE"/>
    <w:rsid w:val="00653D58"/>
    <w:rsid w:val="00657CC4"/>
    <w:rsid w:val="00687E2D"/>
    <w:rsid w:val="006E6CAE"/>
    <w:rsid w:val="006F02ED"/>
    <w:rsid w:val="00725230"/>
    <w:rsid w:val="00735280"/>
    <w:rsid w:val="0074568B"/>
    <w:rsid w:val="0076700B"/>
    <w:rsid w:val="00767E05"/>
    <w:rsid w:val="007B64E7"/>
    <w:rsid w:val="007D1E7D"/>
    <w:rsid w:val="007D6EEE"/>
    <w:rsid w:val="00802B4E"/>
    <w:rsid w:val="00802B8F"/>
    <w:rsid w:val="00852B83"/>
    <w:rsid w:val="00871125"/>
    <w:rsid w:val="00894196"/>
    <w:rsid w:val="00896A6D"/>
    <w:rsid w:val="008A144B"/>
    <w:rsid w:val="008E30EC"/>
    <w:rsid w:val="008E4327"/>
    <w:rsid w:val="008E782B"/>
    <w:rsid w:val="00906778"/>
    <w:rsid w:val="009336FD"/>
    <w:rsid w:val="009450B1"/>
    <w:rsid w:val="00947CF7"/>
    <w:rsid w:val="00954DA6"/>
    <w:rsid w:val="0096014D"/>
    <w:rsid w:val="009C5BFC"/>
    <w:rsid w:val="009F5AAA"/>
    <w:rsid w:val="00A319FC"/>
    <w:rsid w:val="00A4508C"/>
    <w:rsid w:val="00A631D1"/>
    <w:rsid w:val="00AB029E"/>
    <w:rsid w:val="00AE71BA"/>
    <w:rsid w:val="00B2568C"/>
    <w:rsid w:val="00B37197"/>
    <w:rsid w:val="00B76542"/>
    <w:rsid w:val="00BD4FEA"/>
    <w:rsid w:val="00BE5F42"/>
    <w:rsid w:val="00C12C25"/>
    <w:rsid w:val="00C2116F"/>
    <w:rsid w:val="00C21976"/>
    <w:rsid w:val="00C2487E"/>
    <w:rsid w:val="00C26545"/>
    <w:rsid w:val="00D326A1"/>
    <w:rsid w:val="00D8175B"/>
    <w:rsid w:val="00DC78EA"/>
    <w:rsid w:val="00DD40BB"/>
    <w:rsid w:val="00E07F7F"/>
    <w:rsid w:val="00E306AF"/>
    <w:rsid w:val="00E87E32"/>
    <w:rsid w:val="00EA07DF"/>
    <w:rsid w:val="00EA35B5"/>
    <w:rsid w:val="00EA4462"/>
    <w:rsid w:val="00F055E3"/>
    <w:rsid w:val="00F60B8B"/>
    <w:rsid w:val="00F83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4D004"/>
  <w15:chartTrackingRefBased/>
  <w15:docId w15:val="{FEB70E29-3DF7-4064-AC10-5A1B39F8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FE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644"/>
    <w:pPr>
      <w:tabs>
        <w:tab w:val="center" w:pos="4153"/>
        <w:tab w:val="right" w:pos="8306"/>
      </w:tabs>
      <w:snapToGrid w:val="0"/>
      <w:jc w:val="center"/>
    </w:pPr>
    <w:rPr>
      <w:sz w:val="18"/>
      <w:szCs w:val="18"/>
    </w:rPr>
  </w:style>
  <w:style w:type="character" w:customStyle="1" w:styleId="a4">
    <w:name w:val="页眉 字符"/>
    <w:basedOn w:val="a0"/>
    <w:link w:val="a3"/>
    <w:uiPriority w:val="99"/>
    <w:rsid w:val="00403644"/>
    <w:rPr>
      <w:rFonts w:ascii="Times New Roman" w:eastAsia="宋体" w:hAnsi="Times New Roman" w:cs="Times New Roman"/>
      <w:sz w:val="18"/>
      <w:szCs w:val="18"/>
    </w:rPr>
  </w:style>
  <w:style w:type="paragraph" w:styleId="a5">
    <w:name w:val="footer"/>
    <w:basedOn w:val="a"/>
    <w:link w:val="a6"/>
    <w:uiPriority w:val="99"/>
    <w:unhideWhenUsed/>
    <w:rsid w:val="00403644"/>
    <w:pPr>
      <w:tabs>
        <w:tab w:val="center" w:pos="4153"/>
        <w:tab w:val="right" w:pos="8306"/>
      </w:tabs>
      <w:snapToGrid w:val="0"/>
      <w:jc w:val="left"/>
    </w:pPr>
    <w:rPr>
      <w:sz w:val="18"/>
      <w:szCs w:val="18"/>
    </w:rPr>
  </w:style>
  <w:style w:type="character" w:customStyle="1" w:styleId="a6">
    <w:name w:val="页脚 字符"/>
    <w:basedOn w:val="a0"/>
    <w:link w:val="a5"/>
    <w:uiPriority w:val="99"/>
    <w:rsid w:val="00403644"/>
    <w:rPr>
      <w:rFonts w:ascii="Times New Roman" w:eastAsia="宋体" w:hAnsi="Times New Roman" w:cs="Times New Roman"/>
      <w:sz w:val="18"/>
      <w:szCs w:val="18"/>
    </w:rPr>
  </w:style>
  <w:style w:type="paragraph" w:styleId="a7">
    <w:name w:val="Date"/>
    <w:basedOn w:val="a"/>
    <w:next w:val="a"/>
    <w:link w:val="a8"/>
    <w:uiPriority w:val="99"/>
    <w:semiHidden/>
    <w:unhideWhenUsed/>
    <w:rsid w:val="009C5BFC"/>
    <w:pPr>
      <w:ind w:leftChars="2500" w:left="100"/>
    </w:pPr>
  </w:style>
  <w:style w:type="character" w:customStyle="1" w:styleId="a8">
    <w:name w:val="日期 字符"/>
    <w:basedOn w:val="a0"/>
    <w:link w:val="a7"/>
    <w:uiPriority w:val="99"/>
    <w:semiHidden/>
    <w:rsid w:val="009C5BFC"/>
    <w:rPr>
      <w:rFonts w:ascii="Times New Roman" w:eastAsia="宋体" w:hAnsi="Times New Roman" w:cs="Times New Roman"/>
      <w:szCs w:val="24"/>
    </w:rPr>
  </w:style>
  <w:style w:type="paragraph" w:styleId="a9">
    <w:name w:val="Title"/>
    <w:basedOn w:val="a"/>
    <w:next w:val="a"/>
    <w:link w:val="aa"/>
    <w:uiPriority w:val="10"/>
    <w:qFormat/>
    <w:rsid w:val="0096014D"/>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96014D"/>
    <w:rPr>
      <w:rFonts w:asciiTheme="majorHAnsi" w:eastAsiaTheme="majorEastAsia" w:hAnsiTheme="majorHAnsi" w:cstheme="majorBidi"/>
      <w:b/>
      <w:bCs/>
      <w:sz w:val="32"/>
      <w:szCs w:val="32"/>
    </w:rPr>
  </w:style>
  <w:style w:type="paragraph" w:styleId="ab">
    <w:name w:val="List Paragraph"/>
    <w:basedOn w:val="a"/>
    <w:uiPriority w:val="34"/>
    <w:qFormat/>
    <w:rsid w:val="0096014D"/>
    <w:pPr>
      <w:ind w:firstLineChars="200" w:firstLine="420"/>
    </w:pPr>
  </w:style>
  <w:style w:type="character" w:styleId="ac">
    <w:name w:val="Placeholder Text"/>
    <w:basedOn w:val="a0"/>
    <w:uiPriority w:val="99"/>
    <w:semiHidden/>
    <w:rsid w:val="00C26545"/>
    <w:rPr>
      <w:color w:val="666666"/>
    </w:rPr>
  </w:style>
  <w:style w:type="character" w:styleId="HTML">
    <w:name w:val="HTML Code"/>
    <w:basedOn w:val="a0"/>
    <w:uiPriority w:val="99"/>
    <w:semiHidden/>
    <w:unhideWhenUsed/>
    <w:rsid w:val="00205FF1"/>
    <w:rPr>
      <w:rFonts w:ascii="宋体" w:eastAsia="宋体" w:hAnsi="宋体" w:cs="宋体"/>
      <w:sz w:val="24"/>
      <w:szCs w:val="24"/>
    </w:rPr>
  </w:style>
  <w:style w:type="paragraph" w:styleId="ad">
    <w:name w:val="Subtitle"/>
    <w:basedOn w:val="a"/>
    <w:next w:val="a"/>
    <w:link w:val="ae"/>
    <w:uiPriority w:val="11"/>
    <w:qFormat/>
    <w:rsid w:val="00C12C2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uiPriority w:val="11"/>
    <w:rsid w:val="00C12C25"/>
    <w:rPr>
      <w:b/>
      <w:bCs/>
      <w:kern w:val="28"/>
      <w:sz w:val="32"/>
      <w:szCs w:val="32"/>
    </w:rPr>
  </w:style>
  <w:style w:type="table" w:styleId="af">
    <w:name w:val="Table Grid"/>
    <w:basedOn w:val="a1"/>
    <w:uiPriority w:val="39"/>
    <w:rsid w:val="00B3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C2487E"/>
  </w:style>
  <w:style w:type="paragraph" w:styleId="TOC2">
    <w:name w:val="toc 2"/>
    <w:basedOn w:val="a"/>
    <w:next w:val="a"/>
    <w:autoRedefine/>
    <w:uiPriority w:val="39"/>
    <w:unhideWhenUsed/>
    <w:rsid w:val="00C2487E"/>
    <w:pPr>
      <w:ind w:leftChars="200" w:left="420"/>
    </w:pPr>
  </w:style>
  <w:style w:type="character" w:styleId="af0">
    <w:name w:val="Hyperlink"/>
    <w:basedOn w:val="a0"/>
    <w:uiPriority w:val="99"/>
    <w:unhideWhenUsed/>
    <w:rsid w:val="00C248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7419">
      <w:bodyDiv w:val="1"/>
      <w:marLeft w:val="0"/>
      <w:marRight w:val="0"/>
      <w:marTop w:val="0"/>
      <w:marBottom w:val="0"/>
      <w:divBdr>
        <w:top w:val="none" w:sz="0" w:space="0" w:color="auto"/>
        <w:left w:val="none" w:sz="0" w:space="0" w:color="auto"/>
        <w:bottom w:val="none" w:sz="0" w:space="0" w:color="auto"/>
        <w:right w:val="none" w:sz="0" w:space="0" w:color="auto"/>
      </w:divBdr>
    </w:div>
    <w:div w:id="148907202">
      <w:bodyDiv w:val="1"/>
      <w:marLeft w:val="0"/>
      <w:marRight w:val="0"/>
      <w:marTop w:val="0"/>
      <w:marBottom w:val="0"/>
      <w:divBdr>
        <w:top w:val="none" w:sz="0" w:space="0" w:color="auto"/>
        <w:left w:val="none" w:sz="0" w:space="0" w:color="auto"/>
        <w:bottom w:val="none" w:sz="0" w:space="0" w:color="auto"/>
        <w:right w:val="none" w:sz="0" w:space="0" w:color="auto"/>
      </w:divBdr>
    </w:div>
    <w:div w:id="237251033">
      <w:bodyDiv w:val="1"/>
      <w:marLeft w:val="0"/>
      <w:marRight w:val="0"/>
      <w:marTop w:val="0"/>
      <w:marBottom w:val="0"/>
      <w:divBdr>
        <w:top w:val="none" w:sz="0" w:space="0" w:color="auto"/>
        <w:left w:val="none" w:sz="0" w:space="0" w:color="auto"/>
        <w:bottom w:val="none" w:sz="0" w:space="0" w:color="auto"/>
        <w:right w:val="none" w:sz="0" w:space="0" w:color="auto"/>
      </w:divBdr>
    </w:div>
    <w:div w:id="347947936">
      <w:bodyDiv w:val="1"/>
      <w:marLeft w:val="0"/>
      <w:marRight w:val="0"/>
      <w:marTop w:val="0"/>
      <w:marBottom w:val="0"/>
      <w:divBdr>
        <w:top w:val="none" w:sz="0" w:space="0" w:color="auto"/>
        <w:left w:val="none" w:sz="0" w:space="0" w:color="auto"/>
        <w:bottom w:val="none" w:sz="0" w:space="0" w:color="auto"/>
        <w:right w:val="none" w:sz="0" w:space="0" w:color="auto"/>
      </w:divBdr>
    </w:div>
    <w:div w:id="392656443">
      <w:bodyDiv w:val="1"/>
      <w:marLeft w:val="0"/>
      <w:marRight w:val="0"/>
      <w:marTop w:val="0"/>
      <w:marBottom w:val="0"/>
      <w:divBdr>
        <w:top w:val="none" w:sz="0" w:space="0" w:color="auto"/>
        <w:left w:val="none" w:sz="0" w:space="0" w:color="auto"/>
        <w:bottom w:val="none" w:sz="0" w:space="0" w:color="auto"/>
        <w:right w:val="none" w:sz="0" w:space="0" w:color="auto"/>
      </w:divBdr>
    </w:div>
    <w:div w:id="445780307">
      <w:bodyDiv w:val="1"/>
      <w:marLeft w:val="0"/>
      <w:marRight w:val="0"/>
      <w:marTop w:val="0"/>
      <w:marBottom w:val="0"/>
      <w:divBdr>
        <w:top w:val="none" w:sz="0" w:space="0" w:color="auto"/>
        <w:left w:val="none" w:sz="0" w:space="0" w:color="auto"/>
        <w:bottom w:val="none" w:sz="0" w:space="0" w:color="auto"/>
        <w:right w:val="none" w:sz="0" w:space="0" w:color="auto"/>
      </w:divBdr>
    </w:div>
    <w:div w:id="542407724">
      <w:bodyDiv w:val="1"/>
      <w:marLeft w:val="0"/>
      <w:marRight w:val="0"/>
      <w:marTop w:val="0"/>
      <w:marBottom w:val="0"/>
      <w:divBdr>
        <w:top w:val="none" w:sz="0" w:space="0" w:color="auto"/>
        <w:left w:val="none" w:sz="0" w:space="0" w:color="auto"/>
        <w:bottom w:val="none" w:sz="0" w:space="0" w:color="auto"/>
        <w:right w:val="none" w:sz="0" w:space="0" w:color="auto"/>
      </w:divBdr>
    </w:div>
    <w:div w:id="646473395">
      <w:bodyDiv w:val="1"/>
      <w:marLeft w:val="0"/>
      <w:marRight w:val="0"/>
      <w:marTop w:val="0"/>
      <w:marBottom w:val="0"/>
      <w:divBdr>
        <w:top w:val="none" w:sz="0" w:space="0" w:color="auto"/>
        <w:left w:val="none" w:sz="0" w:space="0" w:color="auto"/>
        <w:bottom w:val="none" w:sz="0" w:space="0" w:color="auto"/>
        <w:right w:val="none" w:sz="0" w:space="0" w:color="auto"/>
      </w:divBdr>
    </w:div>
    <w:div w:id="650670798">
      <w:bodyDiv w:val="1"/>
      <w:marLeft w:val="0"/>
      <w:marRight w:val="0"/>
      <w:marTop w:val="0"/>
      <w:marBottom w:val="0"/>
      <w:divBdr>
        <w:top w:val="none" w:sz="0" w:space="0" w:color="auto"/>
        <w:left w:val="none" w:sz="0" w:space="0" w:color="auto"/>
        <w:bottom w:val="none" w:sz="0" w:space="0" w:color="auto"/>
        <w:right w:val="none" w:sz="0" w:space="0" w:color="auto"/>
      </w:divBdr>
    </w:div>
    <w:div w:id="651953934">
      <w:bodyDiv w:val="1"/>
      <w:marLeft w:val="0"/>
      <w:marRight w:val="0"/>
      <w:marTop w:val="0"/>
      <w:marBottom w:val="0"/>
      <w:divBdr>
        <w:top w:val="none" w:sz="0" w:space="0" w:color="auto"/>
        <w:left w:val="none" w:sz="0" w:space="0" w:color="auto"/>
        <w:bottom w:val="none" w:sz="0" w:space="0" w:color="auto"/>
        <w:right w:val="none" w:sz="0" w:space="0" w:color="auto"/>
      </w:divBdr>
    </w:div>
    <w:div w:id="807630474">
      <w:bodyDiv w:val="1"/>
      <w:marLeft w:val="0"/>
      <w:marRight w:val="0"/>
      <w:marTop w:val="0"/>
      <w:marBottom w:val="0"/>
      <w:divBdr>
        <w:top w:val="none" w:sz="0" w:space="0" w:color="auto"/>
        <w:left w:val="none" w:sz="0" w:space="0" w:color="auto"/>
        <w:bottom w:val="none" w:sz="0" w:space="0" w:color="auto"/>
        <w:right w:val="none" w:sz="0" w:space="0" w:color="auto"/>
      </w:divBdr>
    </w:div>
    <w:div w:id="876314020">
      <w:bodyDiv w:val="1"/>
      <w:marLeft w:val="0"/>
      <w:marRight w:val="0"/>
      <w:marTop w:val="0"/>
      <w:marBottom w:val="0"/>
      <w:divBdr>
        <w:top w:val="none" w:sz="0" w:space="0" w:color="auto"/>
        <w:left w:val="none" w:sz="0" w:space="0" w:color="auto"/>
        <w:bottom w:val="none" w:sz="0" w:space="0" w:color="auto"/>
        <w:right w:val="none" w:sz="0" w:space="0" w:color="auto"/>
      </w:divBdr>
    </w:div>
    <w:div w:id="887301950">
      <w:bodyDiv w:val="1"/>
      <w:marLeft w:val="0"/>
      <w:marRight w:val="0"/>
      <w:marTop w:val="0"/>
      <w:marBottom w:val="0"/>
      <w:divBdr>
        <w:top w:val="none" w:sz="0" w:space="0" w:color="auto"/>
        <w:left w:val="none" w:sz="0" w:space="0" w:color="auto"/>
        <w:bottom w:val="none" w:sz="0" w:space="0" w:color="auto"/>
        <w:right w:val="none" w:sz="0" w:space="0" w:color="auto"/>
      </w:divBdr>
    </w:div>
    <w:div w:id="967735900">
      <w:bodyDiv w:val="1"/>
      <w:marLeft w:val="0"/>
      <w:marRight w:val="0"/>
      <w:marTop w:val="0"/>
      <w:marBottom w:val="0"/>
      <w:divBdr>
        <w:top w:val="none" w:sz="0" w:space="0" w:color="auto"/>
        <w:left w:val="none" w:sz="0" w:space="0" w:color="auto"/>
        <w:bottom w:val="none" w:sz="0" w:space="0" w:color="auto"/>
        <w:right w:val="none" w:sz="0" w:space="0" w:color="auto"/>
      </w:divBdr>
    </w:div>
    <w:div w:id="984748384">
      <w:bodyDiv w:val="1"/>
      <w:marLeft w:val="0"/>
      <w:marRight w:val="0"/>
      <w:marTop w:val="0"/>
      <w:marBottom w:val="0"/>
      <w:divBdr>
        <w:top w:val="none" w:sz="0" w:space="0" w:color="auto"/>
        <w:left w:val="none" w:sz="0" w:space="0" w:color="auto"/>
        <w:bottom w:val="none" w:sz="0" w:space="0" w:color="auto"/>
        <w:right w:val="none" w:sz="0" w:space="0" w:color="auto"/>
      </w:divBdr>
    </w:div>
    <w:div w:id="1032849999">
      <w:bodyDiv w:val="1"/>
      <w:marLeft w:val="0"/>
      <w:marRight w:val="0"/>
      <w:marTop w:val="0"/>
      <w:marBottom w:val="0"/>
      <w:divBdr>
        <w:top w:val="none" w:sz="0" w:space="0" w:color="auto"/>
        <w:left w:val="none" w:sz="0" w:space="0" w:color="auto"/>
        <w:bottom w:val="none" w:sz="0" w:space="0" w:color="auto"/>
        <w:right w:val="none" w:sz="0" w:space="0" w:color="auto"/>
      </w:divBdr>
    </w:div>
    <w:div w:id="1041250072">
      <w:bodyDiv w:val="1"/>
      <w:marLeft w:val="0"/>
      <w:marRight w:val="0"/>
      <w:marTop w:val="0"/>
      <w:marBottom w:val="0"/>
      <w:divBdr>
        <w:top w:val="none" w:sz="0" w:space="0" w:color="auto"/>
        <w:left w:val="none" w:sz="0" w:space="0" w:color="auto"/>
        <w:bottom w:val="none" w:sz="0" w:space="0" w:color="auto"/>
        <w:right w:val="none" w:sz="0" w:space="0" w:color="auto"/>
      </w:divBdr>
    </w:div>
    <w:div w:id="1252425489">
      <w:bodyDiv w:val="1"/>
      <w:marLeft w:val="0"/>
      <w:marRight w:val="0"/>
      <w:marTop w:val="0"/>
      <w:marBottom w:val="0"/>
      <w:divBdr>
        <w:top w:val="none" w:sz="0" w:space="0" w:color="auto"/>
        <w:left w:val="none" w:sz="0" w:space="0" w:color="auto"/>
        <w:bottom w:val="none" w:sz="0" w:space="0" w:color="auto"/>
        <w:right w:val="none" w:sz="0" w:space="0" w:color="auto"/>
      </w:divBdr>
    </w:div>
    <w:div w:id="1255093201">
      <w:bodyDiv w:val="1"/>
      <w:marLeft w:val="0"/>
      <w:marRight w:val="0"/>
      <w:marTop w:val="0"/>
      <w:marBottom w:val="0"/>
      <w:divBdr>
        <w:top w:val="none" w:sz="0" w:space="0" w:color="auto"/>
        <w:left w:val="none" w:sz="0" w:space="0" w:color="auto"/>
        <w:bottom w:val="none" w:sz="0" w:space="0" w:color="auto"/>
        <w:right w:val="none" w:sz="0" w:space="0" w:color="auto"/>
      </w:divBdr>
    </w:div>
    <w:div w:id="1271006423">
      <w:bodyDiv w:val="1"/>
      <w:marLeft w:val="0"/>
      <w:marRight w:val="0"/>
      <w:marTop w:val="0"/>
      <w:marBottom w:val="0"/>
      <w:divBdr>
        <w:top w:val="none" w:sz="0" w:space="0" w:color="auto"/>
        <w:left w:val="none" w:sz="0" w:space="0" w:color="auto"/>
        <w:bottom w:val="none" w:sz="0" w:space="0" w:color="auto"/>
        <w:right w:val="none" w:sz="0" w:space="0" w:color="auto"/>
      </w:divBdr>
    </w:div>
    <w:div w:id="1307517414">
      <w:bodyDiv w:val="1"/>
      <w:marLeft w:val="0"/>
      <w:marRight w:val="0"/>
      <w:marTop w:val="0"/>
      <w:marBottom w:val="0"/>
      <w:divBdr>
        <w:top w:val="none" w:sz="0" w:space="0" w:color="auto"/>
        <w:left w:val="none" w:sz="0" w:space="0" w:color="auto"/>
        <w:bottom w:val="none" w:sz="0" w:space="0" w:color="auto"/>
        <w:right w:val="none" w:sz="0" w:space="0" w:color="auto"/>
      </w:divBdr>
    </w:div>
    <w:div w:id="1385059732">
      <w:bodyDiv w:val="1"/>
      <w:marLeft w:val="0"/>
      <w:marRight w:val="0"/>
      <w:marTop w:val="0"/>
      <w:marBottom w:val="0"/>
      <w:divBdr>
        <w:top w:val="none" w:sz="0" w:space="0" w:color="auto"/>
        <w:left w:val="none" w:sz="0" w:space="0" w:color="auto"/>
        <w:bottom w:val="none" w:sz="0" w:space="0" w:color="auto"/>
        <w:right w:val="none" w:sz="0" w:space="0" w:color="auto"/>
      </w:divBdr>
    </w:div>
    <w:div w:id="1765952233">
      <w:bodyDiv w:val="1"/>
      <w:marLeft w:val="0"/>
      <w:marRight w:val="0"/>
      <w:marTop w:val="0"/>
      <w:marBottom w:val="0"/>
      <w:divBdr>
        <w:top w:val="none" w:sz="0" w:space="0" w:color="auto"/>
        <w:left w:val="none" w:sz="0" w:space="0" w:color="auto"/>
        <w:bottom w:val="none" w:sz="0" w:space="0" w:color="auto"/>
        <w:right w:val="none" w:sz="0" w:space="0" w:color="auto"/>
      </w:divBdr>
    </w:div>
    <w:div w:id="19796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F95B-F64D-4356-BBCC-1FEF3D57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7624</Words>
  <Characters>43462</Characters>
  <Application>Microsoft Office Word</Application>
  <DocSecurity>0</DocSecurity>
  <Lines>362</Lines>
  <Paragraphs>101</Paragraphs>
  <ScaleCrop>false</ScaleCrop>
  <Company/>
  <LinksUpToDate>false</LinksUpToDate>
  <CharactersWithSpaces>5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先生</dc:creator>
  <cp:keywords/>
  <dc:description/>
  <cp:lastModifiedBy>Panda Z</cp:lastModifiedBy>
  <cp:revision>9</cp:revision>
  <dcterms:created xsi:type="dcterms:W3CDTF">2023-12-31T08:37:00Z</dcterms:created>
  <dcterms:modified xsi:type="dcterms:W3CDTF">2024-01-01T04:55:00Z</dcterms:modified>
</cp:coreProperties>
</file>